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4B" w:rsidRPr="007254F6" w:rsidRDefault="00AC6CF9" w:rsidP="00F3344B">
      <w:pPr>
        <w:spacing w:after="0"/>
        <w:rPr>
          <w:rFonts w:ascii="Times New Roman" w:hAnsi="Times New Roman" w:cs="Times New Roman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</w:t>
      </w:r>
      <w:r w:rsidR="00F3344B">
        <w:rPr>
          <w:noProof/>
          <w:lang w:val="ru-RU" w:eastAsia="ru-RU"/>
        </w:rPr>
        <w:drawing>
          <wp:inline distT="0" distB="0" distL="0" distR="0" wp14:anchorId="7B517768" wp14:editId="595818C0">
            <wp:extent cx="5942965" cy="85415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54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344B" w:rsidRPr="007254F6" w:rsidRDefault="00F3344B" w:rsidP="00F3344B">
      <w:pPr>
        <w:spacing w:after="0"/>
        <w:rPr>
          <w:rFonts w:ascii="Times New Roman" w:hAnsi="Times New Roman" w:cs="Times New Roman"/>
          <w:lang w:val="ru-RU"/>
        </w:rPr>
      </w:pPr>
      <w:r w:rsidRPr="00F3344B">
        <w:rPr>
          <w:rFonts w:ascii="Times New Roman" w:hAnsi="Times New Roman" w:cs="Times New Roman"/>
          <w:lang w:val="ru-RU"/>
        </w:rPr>
        <w:t xml:space="preserve"> </w:t>
      </w:r>
    </w:p>
    <w:p w:rsidR="00C17A01" w:rsidRDefault="00AC6CF9" w:rsidP="00F3344B">
      <w:pPr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48"/>
          <w:lang w:val="ru-RU"/>
        </w:rPr>
      </w:pPr>
      <w:r w:rsidRPr="007254F6">
        <w:rPr>
          <w:rFonts w:ascii="Times New Roman" w:hAnsi="Times New Roman" w:cs="Times New Roman"/>
          <w:lang w:val="ru-RU"/>
        </w:rPr>
        <w:lastRenderedPageBreak/>
        <w:t xml:space="preserve">   </w:t>
      </w:r>
      <w:r w:rsidR="00C004B5">
        <w:rPr>
          <w:rFonts w:ascii="Times New Roman" w:hAnsi="Times New Roman" w:cs="Times New Roman"/>
          <w:b/>
          <w:bCs/>
          <w:color w:val="252525"/>
          <w:spacing w:val="-2"/>
          <w:sz w:val="28"/>
          <w:szCs w:val="48"/>
          <w:lang w:val="ru-RU"/>
        </w:rPr>
        <w:t xml:space="preserve">  </w:t>
      </w:r>
    </w:p>
    <w:p w:rsidR="00A25E2F" w:rsidRPr="00AC6CF9" w:rsidRDefault="00324834" w:rsidP="003248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48"/>
          <w:lang w:val="ru-RU"/>
        </w:rPr>
        <w:t xml:space="preserve">                                                        </w:t>
      </w:r>
      <w:r w:rsidR="00C004B5">
        <w:rPr>
          <w:rFonts w:ascii="Times New Roman" w:hAnsi="Times New Roman" w:cs="Times New Roman"/>
          <w:b/>
          <w:bCs/>
          <w:color w:val="252525"/>
          <w:spacing w:val="-2"/>
          <w:sz w:val="28"/>
          <w:szCs w:val="48"/>
          <w:lang w:val="ru-RU"/>
        </w:rPr>
        <w:t xml:space="preserve"> </w:t>
      </w:r>
      <w:r w:rsidR="00C56D6C">
        <w:rPr>
          <w:rFonts w:ascii="Times New Roman" w:hAnsi="Times New Roman" w:cs="Times New Roman"/>
          <w:b/>
          <w:bCs/>
          <w:color w:val="252525"/>
          <w:spacing w:val="-2"/>
          <w:sz w:val="28"/>
          <w:szCs w:val="48"/>
          <w:lang w:val="ru-RU"/>
        </w:rPr>
        <w:t>С</w:t>
      </w:r>
      <w:r w:rsidR="00C56D6C" w:rsidRPr="00740952">
        <w:rPr>
          <w:rFonts w:ascii="Times New Roman" w:hAnsi="Times New Roman" w:cs="Times New Roman"/>
          <w:b/>
          <w:bCs/>
          <w:color w:val="252525"/>
          <w:spacing w:val="-2"/>
          <w:sz w:val="28"/>
          <w:szCs w:val="48"/>
          <w:lang w:val="ru-RU"/>
        </w:rPr>
        <w:t>одержание</w:t>
      </w:r>
    </w:p>
    <w:p w:rsidR="00C56D6C" w:rsidRPr="00C56D6C" w:rsidRDefault="00C56D6C" w:rsidP="00C56D6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48"/>
          <w:lang w:val="ru-RU"/>
        </w:rPr>
      </w:pPr>
    </w:p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4"/>
        <w:gridCol w:w="7335"/>
        <w:gridCol w:w="1170"/>
      </w:tblGrid>
      <w:tr w:rsidR="00A25E2F" w:rsidRPr="00AC6CF9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25E2F" w:rsidRPr="00A25E2F" w:rsidRDefault="00A25E2F" w:rsidP="00A25E2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AC6CF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25E2F" w:rsidRPr="00740952" w:rsidRDefault="00A25E2F" w:rsidP="00A25E2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звание раздел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2F" w:rsidRPr="00740952" w:rsidRDefault="00A25E2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7409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ниц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5E2F" w:rsidRPr="00AC6CF9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B2417C" w:rsidRDefault="00A25E2F" w:rsidP="00B21FD2">
            <w:pPr>
              <w:rPr>
                <w:b/>
                <w:lang w:val="ru-RU"/>
              </w:rPr>
            </w:pPr>
            <w:r w:rsidRPr="00B2417C">
              <w:rPr>
                <w:b/>
              </w:rPr>
              <w:t>I</w:t>
            </w:r>
            <w:r w:rsidR="00B2417C" w:rsidRPr="00B2417C">
              <w:rPr>
                <w:b/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Pr="00AC6CF9" w:rsidRDefault="00B2417C" w:rsidP="00D04063">
            <w:pPr>
              <w:rPr>
                <w:b/>
                <w:lang w:val="ru-RU"/>
              </w:rPr>
            </w:pPr>
            <w:r w:rsidRPr="00AC6CF9">
              <w:rPr>
                <w:b/>
                <w:lang w:val="ru-RU"/>
              </w:rPr>
              <w:t>Целевой раздел</w:t>
            </w:r>
            <w:r w:rsidRPr="00B2417C">
              <w:rPr>
                <w:b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4F0BCA" w:rsidRDefault="00044C39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25E2F" w:rsidRPr="00AC6CF9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A25E2F" w:rsidRDefault="00A25E2F">
            <w:pPr>
              <w:rPr>
                <w:lang w:val="ru-RU"/>
              </w:rPr>
            </w:pPr>
            <w:r w:rsidRPr="00AC6CF9">
              <w:rPr>
                <w:lang w:val="ru-RU"/>
              </w:rPr>
              <w:t>1</w:t>
            </w:r>
            <w:r>
              <w:rPr>
                <w:lang w:val="ru-RU"/>
              </w:rPr>
              <w:t>.1</w:t>
            </w:r>
            <w:r w:rsidR="00B2417C">
              <w:rPr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Pr="00AC6CF9" w:rsidRDefault="00A25E2F" w:rsidP="00B2417C">
            <w:pPr>
              <w:jc w:val="both"/>
              <w:rPr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AC6C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яснительная записк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4F0BCA" w:rsidRDefault="00044C39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25E2F" w:rsidRPr="00B21FD2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740952" w:rsidRDefault="00A25E2F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8043E0">
              <w:rPr>
                <w:lang w:val="ru-RU"/>
              </w:rPr>
              <w:t>1</w:t>
            </w:r>
            <w:r w:rsidR="00B2417C">
              <w:rPr>
                <w:lang w:val="ru-RU"/>
              </w:rPr>
              <w:t>.</w:t>
            </w:r>
            <w:r w:rsidR="008043E0">
              <w:rPr>
                <w:lang w:val="ru-RU"/>
              </w:rPr>
              <w:t>1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Pr="00740952" w:rsidRDefault="00A25E2F" w:rsidP="00B2417C">
            <w:pPr>
              <w:jc w:val="both"/>
              <w:rPr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и и задачи реализации программ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044C39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25E2F" w:rsidRPr="00B21FD2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740952" w:rsidRDefault="00A25E2F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8043E0">
              <w:rPr>
                <w:lang w:val="ru-RU"/>
              </w:rPr>
              <w:t>1.2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Pr="00740952" w:rsidRDefault="00A25E2F" w:rsidP="00B2417C">
            <w:pPr>
              <w:jc w:val="both"/>
              <w:rPr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ы и подходы к формированию рабочей программ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044C39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25E2F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A25E2F" w:rsidRDefault="00A25E2F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8043E0">
              <w:rPr>
                <w:lang w:val="ru-RU"/>
              </w:rPr>
              <w:t>2</w:t>
            </w:r>
            <w:r w:rsidR="00B2417C">
              <w:rPr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Default="00A25E2F" w:rsidP="005A467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зрастные особенности детей </w:t>
            </w:r>
            <w:r w:rsidR="005A4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5A4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044C39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25E2F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A25E2F" w:rsidRDefault="00A25E2F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8043E0">
              <w:rPr>
                <w:lang w:val="ru-RU"/>
              </w:rPr>
              <w:t>3</w:t>
            </w:r>
            <w:r w:rsidR="00B2417C">
              <w:rPr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Default="00A25E2F" w:rsidP="00B2417C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евые ориентир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044C39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A25E2F" w:rsidRPr="00B21FD2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740952" w:rsidRDefault="00A25E2F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8043E0">
              <w:rPr>
                <w:lang w:val="ru-RU"/>
              </w:rPr>
              <w:t>4</w:t>
            </w:r>
            <w:r w:rsidR="00B2417C">
              <w:rPr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Pr="00740952" w:rsidRDefault="00A25E2F" w:rsidP="00B2417C">
            <w:pPr>
              <w:jc w:val="both"/>
              <w:rPr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 оценки результатов освоения программ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044C39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A25E2F" w:rsidRPr="00B21FD2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740952" w:rsidRDefault="00A25E2F" w:rsidP="00AD4EC2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8043E0">
              <w:rPr>
                <w:lang w:val="ru-RU"/>
              </w:rPr>
              <w:t>5</w:t>
            </w:r>
            <w:r w:rsidR="00B2417C">
              <w:rPr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Pr="00740952" w:rsidRDefault="00A25E2F" w:rsidP="005A467B">
            <w:pPr>
              <w:jc w:val="both"/>
              <w:rPr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аспорт с</w:t>
            </w:r>
            <w:r w:rsidR="005A4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дней</w:t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</w:t>
            </w:r>
            <w:r w:rsidR="00767E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044C39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A25E2F" w:rsidRPr="00B21FD2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740952" w:rsidRDefault="00A25E2F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8043E0">
              <w:rPr>
                <w:lang w:val="ru-RU"/>
              </w:rPr>
              <w:t>6</w:t>
            </w:r>
            <w:r w:rsidR="00B2417C">
              <w:rPr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Pr="00740952" w:rsidRDefault="00A25E2F" w:rsidP="005A467B">
            <w:pPr>
              <w:jc w:val="both"/>
              <w:rPr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аспорт семей воспитанников</w:t>
            </w:r>
            <w:r w:rsidR="005A4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редней</w:t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</w:t>
            </w:r>
            <w:r w:rsidR="00767E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044C39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00035">
              <w:rPr>
                <w:lang w:val="ru-RU"/>
              </w:rPr>
              <w:t>2</w:t>
            </w:r>
          </w:p>
        </w:tc>
      </w:tr>
      <w:tr w:rsidR="00A25E2F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B2417C" w:rsidRDefault="00A25E2F">
            <w:pPr>
              <w:rPr>
                <w:b/>
                <w:lang w:val="ru-RU"/>
              </w:rPr>
            </w:pPr>
            <w:r w:rsidRPr="00B2417C">
              <w:rPr>
                <w:b/>
              </w:rPr>
              <w:t>II</w:t>
            </w:r>
            <w:r w:rsidR="00B2417C" w:rsidRPr="00B2417C">
              <w:rPr>
                <w:b/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Pr="00B2417C" w:rsidRDefault="00B2417C" w:rsidP="00B2417C">
            <w:pPr>
              <w:jc w:val="both"/>
              <w:rPr>
                <w:b/>
              </w:rPr>
            </w:pPr>
            <w:r w:rsidRPr="00B241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тельный</w:t>
            </w:r>
            <w:r w:rsidR="00A25E2F" w:rsidRPr="00B241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241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044C39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A25E2F" w:rsidRPr="00B21FD2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A25E2F" w:rsidRDefault="00A25E2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.1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Pr="00740952" w:rsidRDefault="00A25E2F" w:rsidP="00B2417C">
            <w:pPr>
              <w:jc w:val="both"/>
              <w:rPr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образования по образовательным областям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044C39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A25E2F" w:rsidRPr="00B21FD2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740952" w:rsidRDefault="00A25E2F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CA1E1F">
              <w:rPr>
                <w:lang w:val="ru-RU"/>
              </w:rPr>
              <w:t>1</w:t>
            </w:r>
            <w:r w:rsidR="00B2417C">
              <w:rPr>
                <w:lang w:val="ru-RU"/>
              </w:rPr>
              <w:t>.</w:t>
            </w:r>
            <w:r w:rsidR="00CA1E1F">
              <w:rPr>
                <w:lang w:val="ru-RU"/>
              </w:rPr>
              <w:t>1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Pr="00740952" w:rsidRDefault="00A25E2F" w:rsidP="00B2417C">
            <w:pPr>
              <w:jc w:val="both"/>
              <w:rPr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044C39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A25E2F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A25E2F" w:rsidRDefault="00A25E2F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CA1E1F">
              <w:rPr>
                <w:lang w:val="ru-RU"/>
              </w:rPr>
              <w:t>1.2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Default="00A25E2F" w:rsidP="00B2417C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C17A01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A25E2F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A25E2F" w:rsidRDefault="00A25E2F" w:rsidP="00CA1E1F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CA1E1F">
              <w:rPr>
                <w:lang w:val="ru-RU"/>
              </w:rPr>
              <w:t>1.3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Default="00A25E2F" w:rsidP="00B2417C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C17A01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A25E2F" w:rsidRPr="00B21FD2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740952" w:rsidRDefault="00A25E2F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CA1E1F">
              <w:rPr>
                <w:lang w:val="ru-RU"/>
              </w:rPr>
              <w:t>1.4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Pr="00740952" w:rsidRDefault="00A25E2F" w:rsidP="00B2417C">
            <w:pPr>
              <w:jc w:val="both"/>
              <w:rPr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C17A01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A25E2F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A25E2F" w:rsidRDefault="00A25E2F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CA1E1F">
              <w:rPr>
                <w:lang w:val="ru-RU"/>
              </w:rPr>
              <w:t>1.5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Default="00A25E2F" w:rsidP="00B2417C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C17A01" w:rsidP="00044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</w:tr>
      <w:tr w:rsidR="00A25E2F" w:rsidTr="00A25E2F">
        <w:trPr>
          <w:trHeight w:val="29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E93B47" w:rsidRDefault="00A25E2F" w:rsidP="00E93B47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CA1E1F">
              <w:rPr>
                <w:lang w:val="ru-RU"/>
              </w:rPr>
              <w:t>2</w:t>
            </w:r>
            <w:r w:rsidR="00B2417C">
              <w:rPr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25E2F" w:rsidRPr="00E93B47" w:rsidRDefault="00A25E2F" w:rsidP="00BF75B3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чень методических пособий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C17A01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  <w:tr w:rsidR="00A25E2F" w:rsidRPr="00B21FD2" w:rsidTr="00A25E2F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E93B47" w:rsidRDefault="00A25E2F" w:rsidP="00CA1E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="00CA1E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241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25E2F" w:rsidRPr="00E93B47" w:rsidRDefault="00A25E2F" w:rsidP="00B2417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исание форм, методов и средств реализации 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образовательным областя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C17A01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</w:tr>
      <w:tr w:rsidR="00A25E2F" w:rsidRPr="00B21FD2" w:rsidTr="00A25E2F">
        <w:trPr>
          <w:trHeight w:val="350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E93B47" w:rsidRDefault="00A25E2F" w:rsidP="00CA1E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="00CA1E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241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25E2F" w:rsidRPr="00E93B47" w:rsidRDefault="00A25E2F" w:rsidP="00B2417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 и направления поддержки детской инициатив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C17A01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</w:tr>
      <w:tr w:rsidR="00A25E2F" w:rsidRPr="00E93B47" w:rsidTr="00A25E2F">
        <w:trPr>
          <w:trHeight w:val="348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A25E2F" w:rsidRDefault="00A25E2F" w:rsidP="00CA1E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="00CA1E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B241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Default="00A25E2F" w:rsidP="00B2417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ый компонен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C17A01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</w:tr>
      <w:tr w:rsidR="00A25E2F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E93B47" w:rsidRDefault="00A25E2F" w:rsidP="00CA1E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="00CA1E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B241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Pr="00E93B47" w:rsidRDefault="00A25E2F" w:rsidP="00B2417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3B47"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 – оздоровительная рабо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4F0BCA" w:rsidRDefault="00C17A01" w:rsidP="004F0B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</w:tr>
      <w:tr w:rsidR="00A25E2F" w:rsidRPr="00B21FD2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740952" w:rsidRDefault="00A25E2F" w:rsidP="00CA1E1F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CA1E1F">
              <w:rPr>
                <w:lang w:val="ru-RU"/>
              </w:rPr>
              <w:t>7</w:t>
            </w:r>
            <w:r w:rsidR="00B2417C">
              <w:rPr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Pr="00740952" w:rsidRDefault="00A25E2F" w:rsidP="00B2417C">
            <w:pPr>
              <w:jc w:val="both"/>
              <w:rPr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детского сада с семьей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044C39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17A01">
              <w:rPr>
                <w:lang w:val="ru-RU"/>
              </w:rPr>
              <w:t>5</w:t>
            </w:r>
          </w:p>
        </w:tc>
      </w:tr>
      <w:tr w:rsidR="00A25E2F" w:rsidRPr="00B21FD2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740952" w:rsidRDefault="00A25E2F" w:rsidP="00CA1E1F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CA1E1F">
              <w:rPr>
                <w:lang w:val="ru-RU"/>
              </w:rPr>
              <w:t>8</w:t>
            </w:r>
            <w:r w:rsidR="00B2417C">
              <w:rPr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Pr="00740952" w:rsidRDefault="00A25E2F" w:rsidP="00B2417C">
            <w:pPr>
              <w:jc w:val="both"/>
              <w:rPr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план на</w:t>
            </w:r>
            <w:r w:rsidR="00083E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 w:rsidR="00083E5C" w:rsidRPr="00983A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83E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083E5C" w:rsidRPr="00983A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C17A01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</w:tr>
      <w:tr w:rsidR="00A25E2F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A25E2F" w:rsidRDefault="00A25E2F" w:rsidP="00CA1E1F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CA1E1F">
              <w:rPr>
                <w:lang w:val="ru-RU"/>
              </w:rPr>
              <w:t>9</w:t>
            </w:r>
            <w:r w:rsidR="00B2417C">
              <w:rPr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Default="00A25E2F" w:rsidP="00B2417C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е ООД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7F5AF5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</w:tr>
      <w:tr w:rsidR="00A25E2F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A25E2F" w:rsidRDefault="00A25E2F" w:rsidP="00CA1E1F">
            <w:pPr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CA1E1F">
              <w:rPr>
                <w:lang w:val="ru-RU"/>
              </w:rPr>
              <w:t>0</w:t>
            </w:r>
            <w:r w:rsidR="00B2417C">
              <w:rPr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Default="00BF75B3" w:rsidP="00B2417C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A25E2F">
              <w:rPr>
                <w:rFonts w:hAnsi="Times New Roman" w:cs="Times New Roman"/>
                <w:color w:val="000000"/>
                <w:sz w:val="24"/>
                <w:szCs w:val="24"/>
              </w:rPr>
              <w:t>омплексно-тематическое планирова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044C39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7F5AF5">
              <w:rPr>
                <w:lang w:val="ru-RU"/>
              </w:rPr>
              <w:t>1</w:t>
            </w:r>
          </w:p>
        </w:tc>
      </w:tr>
      <w:tr w:rsidR="00A25E2F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EC581C" w:rsidRDefault="00A25E2F" w:rsidP="00CA1E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1</w:t>
            </w:r>
            <w:r w:rsidR="00CA1E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241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Pr="00EC581C" w:rsidRDefault="00A25E2F" w:rsidP="00B2417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воспитательной работ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4F0BCA" w:rsidRDefault="00044C39" w:rsidP="004F0B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7F5A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A25E2F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B2417C" w:rsidRDefault="00A25E2F">
            <w:pPr>
              <w:rPr>
                <w:b/>
                <w:lang w:val="ru-RU"/>
              </w:rPr>
            </w:pPr>
            <w:r w:rsidRPr="00B2417C">
              <w:rPr>
                <w:b/>
              </w:rPr>
              <w:t>III</w:t>
            </w:r>
            <w:r w:rsidR="00B2417C" w:rsidRPr="00B2417C">
              <w:rPr>
                <w:b/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Pr="00B2417C" w:rsidRDefault="00B2417C" w:rsidP="00B2417C">
            <w:pPr>
              <w:jc w:val="both"/>
              <w:rPr>
                <w:b/>
              </w:rPr>
            </w:pPr>
            <w:r w:rsidRPr="00B241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й</w:t>
            </w:r>
            <w:r w:rsidR="00A25E2F" w:rsidRPr="00B241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241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044C39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F5AF5">
              <w:rPr>
                <w:lang w:val="ru-RU"/>
              </w:rPr>
              <w:t>2</w:t>
            </w:r>
          </w:p>
        </w:tc>
      </w:tr>
      <w:tr w:rsidR="00A25E2F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104F92" w:rsidRDefault="00A25E2F">
            <w:pPr>
              <w:rPr>
                <w:lang w:val="ru-RU"/>
              </w:rPr>
            </w:pPr>
            <w:r>
              <w:t>3</w:t>
            </w:r>
            <w:r w:rsidR="00104F92">
              <w:rPr>
                <w:lang w:val="ru-RU"/>
              </w:rPr>
              <w:t>.1</w:t>
            </w:r>
            <w:r w:rsidR="00B2417C">
              <w:rPr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Default="00A25E2F" w:rsidP="00B2417C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режима пребывания детей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4F0BCA" w:rsidRDefault="00044C39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F5AF5">
              <w:rPr>
                <w:lang w:val="ru-RU"/>
              </w:rPr>
              <w:t>2</w:t>
            </w:r>
          </w:p>
        </w:tc>
      </w:tr>
      <w:tr w:rsidR="00A25E2F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104F92" w:rsidRDefault="00104F92">
            <w:pPr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B2417C">
              <w:rPr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Default="00A25E2F" w:rsidP="00B2417C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ль воспитательно-образовательного процесс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4F0BCA" w:rsidRDefault="00044C39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F5AF5">
              <w:rPr>
                <w:lang w:val="ru-RU"/>
              </w:rPr>
              <w:t>4</w:t>
            </w:r>
          </w:p>
        </w:tc>
      </w:tr>
      <w:tr w:rsidR="00A25E2F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104F92" w:rsidRDefault="00104F92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7C6DC6">
              <w:rPr>
                <w:lang w:val="ru-RU"/>
              </w:rPr>
              <w:t>2.1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Default="00A25E2F" w:rsidP="00B2417C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ческая карта ООД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4F0BCA" w:rsidRDefault="00044C39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F5AF5">
              <w:rPr>
                <w:lang w:val="ru-RU"/>
              </w:rPr>
              <w:t>5</w:t>
            </w:r>
          </w:p>
        </w:tc>
      </w:tr>
      <w:tr w:rsidR="00A25E2F" w:rsidRPr="00B21FD2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740952" w:rsidRDefault="007C6D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  <w:r w:rsidR="00B241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Pr="00740952" w:rsidRDefault="00A25E2F" w:rsidP="00B2417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звивающей предметно – пространственной среды групп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044C39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F5AF5">
              <w:rPr>
                <w:lang w:val="ru-RU"/>
              </w:rPr>
              <w:t>6</w:t>
            </w:r>
          </w:p>
        </w:tc>
      </w:tr>
      <w:tr w:rsidR="00A25E2F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B2417C" w:rsidRDefault="00B2417C">
            <w:pPr>
              <w:rPr>
                <w:b/>
                <w:lang w:val="ru-RU"/>
              </w:rPr>
            </w:pPr>
            <w:r w:rsidRPr="00B2417C">
              <w:rPr>
                <w:b/>
              </w:rPr>
              <w:t>V</w:t>
            </w:r>
            <w:r w:rsidRPr="00B2417C">
              <w:rPr>
                <w:b/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Pr="00B2417C" w:rsidRDefault="00B2417C" w:rsidP="00B2417C">
            <w:pPr>
              <w:jc w:val="both"/>
              <w:rPr>
                <w:b/>
              </w:rPr>
            </w:pPr>
            <w:r w:rsidRPr="00B2417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писок</w:t>
            </w:r>
            <w:r w:rsidR="00A25E2F" w:rsidRPr="00B2417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2417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используемой</w:t>
            </w:r>
            <w:r w:rsidR="00A25E2F" w:rsidRPr="00B2417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2417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литератур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D531B3" w:rsidRDefault="007F5AF5" w:rsidP="004F0B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</w:tr>
      <w:tr w:rsidR="00A25E2F" w:rsidTr="00A25E2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B2417C" w:rsidRDefault="00B2417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417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VI</w:t>
            </w:r>
            <w:r w:rsidRPr="00B2417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E2F" w:rsidRPr="00B2417C" w:rsidRDefault="00B2417C" w:rsidP="00B2417C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B241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ннотация</w:t>
            </w:r>
            <w:r w:rsidR="00A25E2F" w:rsidRPr="00B241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241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</w:t>
            </w:r>
            <w:r w:rsidR="00A25E2F" w:rsidRPr="00B241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241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чей</w:t>
            </w:r>
            <w:r w:rsidR="00A25E2F" w:rsidRPr="00B241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241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E2F" w:rsidRPr="004F0BCA" w:rsidRDefault="007F5AF5" w:rsidP="004F0B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</w:tr>
    </w:tbl>
    <w:p w:rsidR="0072544F" w:rsidRDefault="0072544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72544F" w:rsidRDefault="0072544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72544F" w:rsidRDefault="0072544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72544F" w:rsidRDefault="0072544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72544F" w:rsidRDefault="0072544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72544F" w:rsidRDefault="0072544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72544F" w:rsidRDefault="0072544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72544F" w:rsidRDefault="0072544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72544F" w:rsidRDefault="0072544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2F6500" w:rsidRDefault="002F6500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C17A01" w:rsidRDefault="00C17A01" w:rsidP="00C17A01">
      <w:pPr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324834" w:rsidRDefault="00C17A01" w:rsidP="00C17A01">
      <w:pPr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 xml:space="preserve">                               </w:t>
      </w:r>
    </w:p>
    <w:p w:rsidR="00E56F7B" w:rsidRPr="00E97003" w:rsidRDefault="00324834" w:rsidP="00C17A01">
      <w:pPr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48"/>
          <w:szCs w:val="48"/>
          <w:lang w:val="ru-RU"/>
        </w:rPr>
        <w:t xml:space="preserve">                             </w:t>
      </w:r>
      <w:r w:rsidR="00B2417C">
        <w:rPr>
          <w:b/>
          <w:bCs/>
          <w:color w:val="252525"/>
          <w:spacing w:val="-2"/>
          <w:sz w:val="28"/>
          <w:szCs w:val="28"/>
        </w:rPr>
        <w:t>I</w:t>
      </w:r>
      <w:r w:rsidR="00B2417C">
        <w:rPr>
          <w:b/>
          <w:bCs/>
          <w:color w:val="252525"/>
          <w:spacing w:val="-2"/>
          <w:sz w:val="28"/>
          <w:szCs w:val="28"/>
          <w:lang w:val="ru-RU"/>
        </w:rPr>
        <w:t>.</w:t>
      </w:r>
      <w:r w:rsidR="00B2417C" w:rsidRPr="000B6683">
        <w:rPr>
          <w:b/>
          <w:bCs/>
          <w:color w:val="252525"/>
          <w:spacing w:val="-2"/>
          <w:sz w:val="28"/>
          <w:szCs w:val="28"/>
          <w:lang w:val="ru-RU"/>
        </w:rPr>
        <w:t xml:space="preserve"> </w:t>
      </w:r>
      <w:r w:rsidR="00B2417C" w:rsidRPr="00E97003">
        <w:rPr>
          <w:b/>
          <w:bCs/>
          <w:color w:val="252525"/>
          <w:spacing w:val="-2"/>
          <w:sz w:val="28"/>
          <w:szCs w:val="28"/>
          <w:lang w:val="ru-RU"/>
        </w:rPr>
        <w:t>Целевой раздел</w:t>
      </w:r>
    </w:p>
    <w:p w:rsidR="00E56F7B" w:rsidRPr="00E97003" w:rsidRDefault="00B2417C" w:rsidP="00B2417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1.1. </w:t>
      </w:r>
      <w:r w:rsidR="00740952" w:rsidRPr="00E9700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яснительная записка</w:t>
      </w:r>
    </w:p>
    <w:p w:rsidR="00E56F7B" w:rsidRPr="009E3172" w:rsidRDefault="00740952" w:rsidP="009E3172">
      <w:pPr>
        <w:spacing w:before="0" w:before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172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для</w:t>
      </w:r>
      <w:r w:rsidR="0072544F" w:rsidRPr="009E3172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</w:t>
      </w:r>
      <w:r w:rsidRPr="009E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A467B">
        <w:rPr>
          <w:rFonts w:hAnsi="Times New Roman" w:cs="Times New Roman"/>
          <w:color w:val="000000"/>
          <w:sz w:val="24"/>
          <w:szCs w:val="24"/>
          <w:lang w:val="ru-RU"/>
        </w:rPr>
        <w:t>среднего дошкольного</w:t>
      </w:r>
      <w:r w:rsidRPr="009E3172">
        <w:rPr>
          <w:rFonts w:hAnsi="Times New Roman" w:cs="Times New Roman"/>
          <w:color w:val="000000"/>
          <w:sz w:val="24"/>
          <w:szCs w:val="24"/>
          <w:lang w:val="ru-RU"/>
        </w:rPr>
        <w:t xml:space="preserve"> возраста составлена на </w:t>
      </w:r>
      <w:r w:rsidR="00156F1A" w:rsidRPr="009E3172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е ОП</w:t>
      </w:r>
      <w:r w:rsidR="002E28FB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r w:rsidR="00156F1A" w:rsidRPr="009E3172">
        <w:rPr>
          <w:rFonts w:hAnsi="Times New Roman" w:cs="Times New Roman"/>
          <w:color w:val="000000"/>
          <w:sz w:val="24"/>
          <w:szCs w:val="24"/>
          <w:lang w:val="ru-RU"/>
        </w:rPr>
        <w:t xml:space="preserve"> МАДОУ</w:t>
      </w:r>
      <w:r w:rsidR="00767E3B">
        <w:rPr>
          <w:rFonts w:hAnsi="Times New Roman" w:cs="Times New Roman"/>
          <w:color w:val="000000"/>
          <w:sz w:val="24"/>
          <w:szCs w:val="24"/>
          <w:lang w:val="ru-RU"/>
        </w:rPr>
        <w:t xml:space="preserve"> «Атяшевский детский сад №1»</w:t>
      </w:r>
      <w:r w:rsidR="00156F1A" w:rsidRPr="009E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3172">
        <w:rPr>
          <w:rFonts w:hAnsi="Times New Roman" w:cs="Times New Roman"/>
          <w:color w:val="000000"/>
          <w:sz w:val="24"/>
          <w:szCs w:val="24"/>
          <w:lang w:val="ru-RU"/>
        </w:rPr>
        <w:t>включает содержание, планирование и организацию образовательного процесса по каждой образовательной области. Программа разработана на основе Федерального государственного образовательного стандарта дошкольного образования (ФГОС ДО)</w:t>
      </w:r>
      <w:proofErr w:type="gramStart"/>
      <w:r w:rsidRPr="009E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6569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065690">
        <w:rPr>
          <w:rFonts w:hAnsi="Times New Roman" w:cs="Times New Roman"/>
          <w:color w:val="000000"/>
          <w:sz w:val="24"/>
          <w:szCs w:val="24"/>
          <w:lang w:val="ru-RU"/>
        </w:rPr>
        <w:t xml:space="preserve">(ФОП ДО) </w:t>
      </w:r>
      <w:r w:rsidRPr="009E3172">
        <w:rPr>
          <w:rFonts w:hAnsi="Times New Roman" w:cs="Times New Roman"/>
          <w:color w:val="000000"/>
          <w:sz w:val="24"/>
          <w:szCs w:val="24"/>
          <w:lang w:val="ru-RU"/>
        </w:rPr>
        <w:t>и предназначена для использования в дошкольных образовательных организациях.</w:t>
      </w:r>
    </w:p>
    <w:p w:rsidR="00E56F7B" w:rsidRPr="009E3172" w:rsidRDefault="00740952" w:rsidP="009E3172">
      <w:pPr>
        <w:spacing w:before="0" w:before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172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 направлена на создание условий развития ребенка </w:t>
      </w:r>
      <w:r w:rsidR="005A467B">
        <w:rPr>
          <w:rFonts w:hAnsi="Times New Roman" w:cs="Times New Roman"/>
          <w:color w:val="000000"/>
          <w:sz w:val="24"/>
          <w:szCs w:val="24"/>
          <w:lang w:val="ru-RU"/>
        </w:rPr>
        <w:t>4-5</w:t>
      </w:r>
      <w:r w:rsidRPr="009E3172">
        <w:rPr>
          <w:rFonts w:hAnsi="Times New Roman" w:cs="Times New Roman"/>
          <w:color w:val="000000"/>
          <w:sz w:val="24"/>
          <w:szCs w:val="24"/>
          <w:lang w:val="ru-RU"/>
        </w:rPr>
        <w:t xml:space="preserve"> лет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r w:rsidR="0072544F" w:rsidRPr="009E317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9E3172">
        <w:rPr>
          <w:rFonts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и соответствующим возрасту видам деятельности, создание развивающей образовательной среды, которая представляет собой систему условий социализации и индивидуализации детей.</w:t>
      </w:r>
      <w:r w:rsidRPr="009E3172">
        <w:rPr>
          <w:rFonts w:hAnsi="Times New Roman" w:cs="Times New Roman"/>
          <w:color w:val="000000"/>
          <w:sz w:val="24"/>
          <w:szCs w:val="24"/>
        </w:rPr>
        <w:t> </w:t>
      </w:r>
    </w:p>
    <w:p w:rsidR="00B2417C" w:rsidRDefault="00740952" w:rsidP="00B2417C">
      <w:pPr>
        <w:spacing w:before="0" w:before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172">
        <w:rPr>
          <w:rFonts w:hAnsi="Times New Roman" w:cs="Times New Roman"/>
          <w:color w:val="000000"/>
          <w:sz w:val="24"/>
          <w:szCs w:val="24"/>
          <w:lang w:val="ru-RU"/>
        </w:rPr>
        <w:t xml:space="preserve">Решение программных задач предусматривается </w:t>
      </w:r>
      <w:r w:rsidR="0072544F" w:rsidRPr="009E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3172">
        <w:rPr>
          <w:rFonts w:hAnsi="Times New Roman" w:cs="Times New Roman"/>
          <w:color w:val="000000"/>
          <w:sz w:val="24"/>
          <w:szCs w:val="24"/>
          <w:lang w:val="ru-RU"/>
        </w:rPr>
        <w:t>в рамках совместной организованной образовательной деятельности</w:t>
      </w:r>
      <w:r w:rsidR="0072544F" w:rsidRPr="009E3172">
        <w:rPr>
          <w:rFonts w:hAnsi="Times New Roman" w:cs="Times New Roman"/>
          <w:color w:val="000000"/>
          <w:sz w:val="24"/>
          <w:szCs w:val="24"/>
          <w:lang w:val="ru-RU"/>
        </w:rPr>
        <w:t xml:space="preserve">; в </w:t>
      </w:r>
      <w:r w:rsidRPr="009E3172">
        <w:rPr>
          <w:rFonts w:hAnsi="Times New Roman" w:cs="Times New Roman"/>
          <w:color w:val="000000"/>
          <w:sz w:val="24"/>
          <w:szCs w:val="24"/>
          <w:lang w:val="ru-RU"/>
        </w:rPr>
        <w:t>ходе режимных моментов; совместной деятельности взрослого и детей, самостоятельной деятельности дошкольников.</w:t>
      </w:r>
    </w:p>
    <w:p w:rsidR="00E56F7B" w:rsidRPr="00B2417C" w:rsidRDefault="00B2417C" w:rsidP="00B2417C">
      <w:pPr>
        <w:spacing w:before="0" w:before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 w:rsidR="008043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1.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740952" w:rsidRPr="009E317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Цели и задачи реализации программы</w:t>
      </w:r>
    </w:p>
    <w:p w:rsidR="00D64BD7" w:rsidRPr="009E3172" w:rsidRDefault="00D64BD7" w:rsidP="00B2417C">
      <w:pPr>
        <w:ind w:firstLine="720"/>
        <w:jc w:val="both"/>
        <w:rPr>
          <w:b/>
          <w:i/>
          <w:sz w:val="24"/>
          <w:szCs w:val="24"/>
          <w:lang w:val="ru-RU"/>
        </w:rPr>
      </w:pPr>
      <w:r w:rsidRPr="009E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3172">
        <w:rPr>
          <w:b/>
          <w:sz w:val="24"/>
          <w:szCs w:val="24"/>
          <w:lang w:val="ru-RU"/>
        </w:rPr>
        <w:t xml:space="preserve">Целью </w:t>
      </w:r>
      <w:r w:rsidRPr="009E3172">
        <w:rPr>
          <w:spacing w:val="3"/>
          <w:sz w:val="24"/>
          <w:szCs w:val="24"/>
          <w:lang w:val="ru-RU"/>
        </w:rPr>
        <w:t xml:space="preserve">программы является </w:t>
      </w:r>
      <w:r w:rsidRPr="009E3172">
        <w:rPr>
          <w:sz w:val="24"/>
          <w:szCs w:val="24"/>
          <w:lang w:val="ru-RU"/>
        </w:rPr>
        <w:t>создание условий для развития ребенка, способствующих реализации его внутреннего потенциала, обеспечивающих позитивную социализацию, мотивацию и поддержку индивидуальности, развития инициативы и творческих способностей детей через общение, игру, познавательно-исследовательскую деятельность и другие формы активности, соответствующих возрасту и возможностям.</w:t>
      </w:r>
    </w:p>
    <w:p w:rsidR="00D64BD7" w:rsidRPr="009E3172" w:rsidRDefault="00D64BD7" w:rsidP="00B2417C">
      <w:pPr>
        <w:ind w:firstLine="720"/>
        <w:jc w:val="both"/>
        <w:rPr>
          <w:b/>
          <w:sz w:val="24"/>
          <w:szCs w:val="24"/>
          <w:lang w:val="ru-RU"/>
        </w:rPr>
      </w:pPr>
      <w:r w:rsidRPr="009E3172">
        <w:rPr>
          <w:b/>
          <w:sz w:val="24"/>
          <w:szCs w:val="24"/>
          <w:lang w:val="ru-RU"/>
        </w:rPr>
        <w:t>Рабочая программа направлена на решение следующих задач:</w:t>
      </w:r>
    </w:p>
    <w:p w:rsidR="00D64BD7" w:rsidRPr="009E3172" w:rsidRDefault="00D64BD7" w:rsidP="00B2417C">
      <w:pPr>
        <w:pStyle w:val="a8"/>
        <w:tabs>
          <w:tab w:val="left" w:pos="142"/>
        </w:tabs>
        <w:spacing w:before="0" w:beforeAutospacing="0" w:after="0" w:afterAutospacing="0"/>
        <w:ind w:firstLine="720"/>
        <w:jc w:val="both"/>
      </w:pPr>
      <w:r w:rsidRPr="009E3172">
        <w:t xml:space="preserve">– охранять и укреплять физическое и психическое здоровье детей, в том числе их </w:t>
      </w:r>
      <w:proofErr w:type="gramStart"/>
      <w:r w:rsidRPr="009E3172">
        <w:t>эмоционального</w:t>
      </w:r>
      <w:proofErr w:type="gramEnd"/>
      <w:r w:rsidRPr="009E3172">
        <w:t xml:space="preserve"> благополучие;</w:t>
      </w:r>
    </w:p>
    <w:p w:rsidR="00D64BD7" w:rsidRPr="009E3172" w:rsidRDefault="00D64BD7" w:rsidP="00B2417C">
      <w:pPr>
        <w:pStyle w:val="a8"/>
        <w:tabs>
          <w:tab w:val="left" w:pos="142"/>
        </w:tabs>
        <w:spacing w:before="0" w:beforeAutospacing="0" w:after="0" w:afterAutospacing="0"/>
        <w:ind w:firstLine="720"/>
        <w:jc w:val="both"/>
      </w:pPr>
      <w:r w:rsidRPr="009E3172">
        <w:t>– обеспечивать равные возможности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D64BD7" w:rsidRPr="009E3172" w:rsidRDefault="00D64BD7" w:rsidP="00B2417C">
      <w:pPr>
        <w:pStyle w:val="a8"/>
        <w:tabs>
          <w:tab w:val="left" w:pos="142"/>
        </w:tabs>
        <w:spacing w:before="0" w:beforeAutospacing="0" w:after="0" w:afterAutospacing="0"/>
        <w:ind w:firstLine="720"/>
        <w:jc w:val="both"/>
      </w:pPr>
      <w:r w:rsidRPr="009E3172">
        <w:t>– создавать благоприятные условия развития детей в соответствии с их возрастными и индивидуальными особенностями, развития способностей и творческого потенциала каждого ребенка как субъекта отношений с другими детьми, взрослыми и миром;</w:t>
      </w:r>
    </w:p>
    <w:p w:rsidR="00D64BD7" w:rsidRPr="009E3172" w:rsidRDefault="00D64BD7" w:rsidP="00B2417C">
      <w:pPr>
        <w:pStyle w:val="a8"/>
        <w:tabs>
          <w:tab w:val="left" w:pos="142"/>
        </w:tabs>
        <w:spacing w:before="0" w:beforeAutospacing="0" w:after="0" w:afterAutospacing="0"/>
        <w:ind w:firstLine="720"/>
        <w:jc w:val="both"/>
      </w:pPr>
      <w:r w:rsidRPr="009E3172">
        <w:t>– содействовать объединению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D64BD7" w:rsidRPr="009E3172" w:rsidRDefault="00D64BD7" w:rsidP="00B2417C">
      <w:pPr>
        <w:pStyle w:val="a8"/>
        <w:tabs>
          <w:tab w:val="left" w:pos="142"/>
        </w:tabs>
        <w:spacing w:before="0" w:beforeAutospacing="0" w:after="0" w:afterAutospacing="0"/>
        <w:ind w:firstLine="720"/>
        <w:jc w:val="both"/>
      </w:pPr>
      <w:r w:rsidRPr="009E3172">
        <w:lastRenderedPageBreak/>
        <w:t>– содействовать формированию общей культуры личности детей, развитию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ю предпосылок учебной деятельности;</w:t>
      </w:r>
    </w:p>
    <w:p w:rsidR="00D64BD7" w:rsidRPr="009E3172" w:rsidRDefault="00D64BD7" w:rsidP="00B2417C">
      <w:pPr>
        <w:pStyle w:val="a8"/>
        <w:tabs>
          <w:tab w:val="left" w:pos="142"/>
        </w:tabs>
        <w:spacing w:before="0" w:beforeAutospacing="0" w:after="0" w:afterAutospacing="0"/>
        <w:ind w:firstLine="720"/>
        <w:jc w:val="both"/>
      </w:pPr>
      <w:r w:rsidRPr="009E3172">
        <w:t>– формировать социокультурную среду, соответствующую возрастным и индивидуальным особенностям детей;</w:t>
      </w:r>
    </w:p>
    <w:p w:rsidR="00D64BD7" w:rsidRPr="009E3172" w:rsidRDefault="00D64BD7" w:rsidP="00B2417C">
      <w:pPr>
        <w:pStyle w:val="a8"/>
        <w:tabs>
          <w:tab w:val="left" w:pos="142"/>
          <w:tab w:val="left" w:pos="993"/>
        </w:tabs>
        <w:spacing w:before="0" w:beforeAutospacing="0" w:after="0" w:afterAutospacing="0"/>
        <w:ind w:firstLine="720"/>
        <w:jc w:val="both"/>
      </w:pPr>
      <w:r w:rsidRPr="009E3172">
        <w:t>– обеспечивать психолого-педагогическую поддержку семьям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D64BD7" w:rsidRPr="009E3172" w:rsidRDefault="00D64BD7" w:rsidP="00B2417C">
      <w:pPr>
        <w:pStyle w:val="a8"/>
        <w:tabs>
          <w:tab w:val="left" w:pos="142"/>
          <w:tab w:val="left" w:pos="993"/>
        </w:tabs>
        <w:spacing w:before="0" w:beforeAutospacing="0" w:after="0" w:afterAutospacing="0"/>
        <w:ind w:firstLine="720"/>
        <w:jc w:val="both"/>
      </w:pPr>
      <w:r w:rsidRPr="009E3172">
        <w:t>– обеспечивать преемственность целей, задач и содержания дошкольного общего и начального общего образования;</w:t>
      </w:r>
    </w:p>
    <w:p w:rsidR="009E3172" w:rsidRDefault="009E3172" w:rsidP="00B2417C">
      <w:pPr>
        <w:pStyle w:val="a3"/>
        <w:tabs>
          <w:tab w:val="left" w:pos="142"/>
        </w:tabs>
        <w:ind w:right="135" w:firstLine="720"/>
      </w:pPr>
    </w:p>
    <w:p w:rsidR="00B2417C" w:rsidRPr="009E3172" w:rsidRDefault="009E3172" w:rsidP="00B2417C">
      <w:pPr>
        <w:pStyle w:val="a3"/>
        <w:tabs>
          <w:tab w:val="left" w:pos="142"/>
        </w:tabs>
        <w:ind w:right="135" w:firstLine="720"/>
      </w:pPr>
      <w:r w:rsidRPr="00740952">
        <w:rPr>
          <w:color w:val="000000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, которых формируются такие качества, которые являются ключевыми в развитии дошкольников.</w:t>
      </w:r>
    </w:p>
    <w:p w:rsidR="00E56F7B" w:rsidRDefault="00B2417C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 w:rsidR="008043E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2.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740952" w:rsidRPr="0028143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инципы и подходы к формированию рабочей программы</w:t>
      </w:r>
    </w:p>
    <w:p w:rsidR="00E56F7B" w:rsidRPr="00740952" w:rsidRDefault="00740952" w:rsidP="00B2417C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 процесс основывается на следующих принципах, которые учитываются в обучении, воспитании детей и в оформлении развивающей среды:</w:t>
      </w:r>
    </w:p>
    <w:p w:rsidR="00E56F7B" w:rsidRPr="00740952" w:rsidRDefault="00740952" w:rsidP="00B2417C">
      <w:pPr>
        <w:numPr>
          <w:ilvl w:val="0"/>
          <w:numId w:val="6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E56F7B" w:rsidRPr="00740952" w:rsidRDefault="00740952" w:rsidP="00B2417C">
      <w:pPr>
        <w:numPr>
          <w:ilvl w:val="0"/>
          <w:numId w:val="6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принцип научной обоснованности и практической применимости - содержание программы соответствует основным положениям возрастной психологии и дошкольной педагогики.</w:t>
      </w:r>
    </w:p>
    <w:p w:rsidR="00E56F7B" w:rsidRPr="00740952" w:rsidRDefault="00740952" w:rsidP="00B2417C">
      <w:pPr>
        <w:numPr>
          <w:ilvl w:val="0"/>
          <w:numId w:val="6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принцип интеграции содержания дошкольного образования понимается нами как состояние 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 в соответствии с возрастными возможностями и особенностями детей, спецификой и возможностями образовательных областей.</w:t>
      </w:r>
    </w:p>
    <w:p w:rsidR="00E56F7B" w:rsidRPr="00740952" w:rsidRDefault="00740952" w:rsidP="00B2417C">
      <w:pPr>
        <w:numPr>
          <w:ilvl w:val="0"/>
          <w:numId w:val="6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комплексно-тематический принцип построения образовательного процесса, ориентированный на объединение комплекса различных видов специфических детских деятельностей вокруг единой темы в тесной взаимосвязи и взаимозависимости с интеграцией детских деятельностей.</w:t>
      </w:r>
    </w:p>
    <w:p w:rsidR="00E56F7B" w:rsidRPr="00740952" w:rsidRDefault="00740952" w:rsidP="00B2417C">
      <w:pPr>
        <w:numPr>
          <w:ilvl w:val="0"/>
          <w:numId w:val="6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принцип вариативности - у детей формируется умение в простейших и сложных ситуациях делать самостоятельный выбор на основе согласованных правил.</w:t>
      </w:r>
    </w:p>
    <w:p w:rsidR="00E56F7B" w:rsidRPr="00740952" w:rsidRDefault="00740952" w:rsidP="00B2417C">
      <w:pPr>
        <w:numPr>
          <w:ilvl w:val="0"/>
          <w:numId w:val="6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принцип минимакса обеспечивает продвижение каждого ребенка своим темпом и ориентирует на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B2417C" w:rsidRPr="00B2417C" w:rsidRDefault="00740952" w:rsidP="00B2417C">
      <w:pPr>
        <w:numPr>
          <w:ilvl w:val="0"/>
          <w:numId w:val="6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принцип творчества ориентирует на приобретение детьми в ходе игры и любого вида деятельности собственного опыта творческой деятельности.</w:t>
      </w:r>
    </w:p>
    <w:p w:rsidR="00E56F7B" w:rsidRPr="009E3172" w:rsidRDefault="00B2417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 w:rsidR="00CA1E1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740952" w:rsidRPr="009E317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зрастные особенности детей</w:t>
      </w:r>
      <w:r w:rsidR="005A467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4</w:t>
      </w:r>
      <w:r w:rsidR="00740952" w:rsidRPr="009E317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–</w:t>
      </w:r>
      <w:r w:rsidR="005A467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5</w:t>
      </w:r>
      <w:r w:rsidR="00740952" w:rsidRPr="009E317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лет</w:t>
      </w:r>
    </w:p>
    <w:p w:rsidR="005A467B" w:rsidRPr="00442E5A" w:rsidRDefault="005A467B" w:rsidP="005A467B">
      <w:pPr>
        <w:pStyle w:val="2"/>
        <w:spacing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42E5A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 Росто-весовые</w:t>
      </w:r>
      <w:r w:rsidRPr="00442E5A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 xml:space="preserve"> </w:t>
      </w:r>
      <w:r w:rsidRPr="00442E5A">
        <w:rPr>
          <w:rFonts w:ascii="Times New Roman" w:hAnsi="Times New Roman" w:cs="Times New Roman"/>
          <w:color w:val="auto"/>
          <w:sz w:val="24"/>
          <w:szCs w:val="24"/>
          <w:lang w:val="ru-RU"/>
        </w:rPr>
        <w:t>характеристики</w:t>
      </w:r>
    </w:p>
    <w:p w:rsidR="005A467B" w:rsidRPr="005A467B" w:rsidRDefault="005A467B" w:rsidP="005A467B">
      <w:pPr>
        <w:pStyle w:val="a3"/>
        <w:ind w:left="0" w:firstLine="709"/>
      </w:pPr>
      <w:r w:rsidRPr="005A467B">
        <w:t>Средний вес девочек изменяется от 16 кг в четыре года до 18,4 кг в пять лет, у мальчиков –</w:t>
      </w:r>
      <w:r w:rsidRPr="005A467B">
        <w:rPr>
          <w:spacing w:val="1"/>
        </w:rPr>
        <w:t xml:space="preserve"> </w:t>
      </w:r>
      <w:r w:rsidRPr="005A467B">
        <w:t>от 17 кг в четыре года до 19,7 кг в пять лет. Средняя длина тела у девочек изменяется от 100 см в</w:t>
      </w:r>
      <w:r w:rsidRPr="005A467B">
        <w:rPr>
          <w:spacing w:val="1"/>
        </w:rPr>
        <w:t xml:space="preserve"> </w:t>
      </w:r>
      <w:r w:rsidRPr="005A467B">
        <w:t>четыре</w:t>
      </w:r>
      <w:r w:rsidRPr="005A467B">
        <w:rPr>
          <w:spacing w:val="-2"/>
        </w:rPr>
        <w:t xml:space="preserve"> </w:t>
      </w:r>
      <w:r w:rsidRPr="005A467B">
        <w:t>года</w:t>
      </w:r>
      <w:r w:rsidRPr="005A467B">
        <w:rPr>
          <w:spacing w:val="-1"/>
        </w:rPr>
        <w:t xml:space="preserve"> </w:t>
      </w:r>
      <w:r w:rsidRPr="005A467B">
        <w:t>до 109</w:t>
      </w:r>
      <w:r w:rsidRPr="005A467B">
        <w:rPr>
          <w:spacing w:val="1"/>
        </w:rPr>
        <w:t xml:space="preserve"> </w:t>
      </w:r>
      <w:r w:rsidRPr="005A467B">
        <w:t>см</w:t>
      </w:r>
      <w:r w:rsidRPr="005A467B">
        <w:rPr>
          <w:spacing w:val="-1"/>
        </w:rPr>
        <w:t xml:space="preserve"> </w:t>
      </w:r>
      <w:r w:rsidRPr="005A467B">
        <w:t>в</w:t>
      </w:r>
      <w:r w:rsidRPr="005A467B">
        <w:rPr>
          <w:spacing w:val="1"/>
        </w:rPr>
        <w:t xml:space="preserve"> </w:t>
      </w:r>
      <w:r w:rsidRPr="005A467B">
        <w:t>пять</w:t>
      </w:r>
      <w:r w:rsidRPr="005A467B">
        <w:rPr>
          <w:spacing w:val="1"/>
        </w:rPr>
        <w:t xml:space="preserve"> </w:t>
      </w:r>
      <w:r w:rsidRPr="005A467B">
        <w:t>лет,</w:t>
      </w:r>
      <w:r w:rsidRPr="005A467B">
        <w:rPr>
          <w:spacing w:val="2"/>
        </w:rPr>
        <w:t xml:space="preserve"> </w:t>
      </w:r>
      <w:r w:rsidRPr="005A467B">
        <w:t>у</w:t>
      </w:r>
      <w:r w:rsidRPr="005A467B">
        <w:rPr>
          <w:spacing w:val="-8"/>
        </w:rPr>
        <w:t xml:space="preserve"> </w:t>
      </w:r>
      <w:r w:rsidRPr="005A467B">
        <w:t>мальчиков</w:t>
      </w:r>
      <w:r w:rsidRPr="005A467B">
        <w:rPr>
          <w:spacing w:val="-1"/>
        </w:rPr>
        <w:t xml:space="preserve"> </w:t>
      </w:r>
      <w:r w:rsidRPr="005A467B">
        <w:t>– от</w:t>
      </w:r>
      <w:r w:rsidRPr="005A467B">
        <w:rPr>
          <w:spacing w:val="1"/>
        </w:rPr>
        <w:t xml:space="preserve"> </w:t>
      </w:r>
      <w:r w:rsidRPr="005A467B">
        <w:t>102 см</w:t>
      </w:r>
      <w:r w:rsidRPr="005A467B">
        <w:rPr>
          <w:spacing w:val="-2"/>
        </w:rPr>
        <w:t xml:space="preserve"> </w:t>
      </w:r>
      <w:r w:rsidRPr="005A467B">
        <w:t>в</w:t>
      </w:r>
      <w:r w:rsidRPr="005A467B">
        <w:rPr>
          <w:spacing w:val="-1"/>
        </w:rPr>
        <w:t xml:space="preserve"> </w:t>
      </w:r>
      <w:r w:rsidRPr="005A467B">
        <w:t>четыре</w:t>
      </w:r>
      <w:r w:rsidRPr="005A467B">
        <w:rPr>
          <w:spacing w:val="-1"/>
        </w:rPr>
        <w:t xml:space="preserve"> </w:t>
      </w:r>
      <w:r w:rsidRPr="005A467B">
        <w:t>года</w:t>
      </w:r>
      <w:r w:rsidRPr="005A467B">
        <w:rPr>
          <w:spacing w:val="-2"/>
        </w:rPr>
        <w:t xml:space="preserve"> </w:t>
      </w:r>
      <w:r w:rsidRPr="005A467B">
        <w:t>до</w:t>
      </w:r>
      <w:r w:rsidRPr="005A467B">
        <w:rPr>
          <w:spacing w:val="1"/>
        </w:rPr>
        <w:t xml:space="preserve"> </w:t>
      </w:r>
      <w:r w:rsidRPr="005A467B">
        <w:t>110 см</w:t>
      </w:r>
      <w:r w:rsidRPr="005A467B">
        <w:rPr>
          <w:spacing w:val="-2"/>
        </w:rPr>
        <w:t xml:space="preserve"> </w:t>
      </w:r>
      <w:r w:rsidRPr="005A467B">
        <w:t>в</w:t>
      </w:r>
      <w:r w:rsidRPr="005A467B">
        <w:rPr>
          <w:spacing w:val="-1"/>
        </w:rPr>
        <w:t xml:space="preserve"> </w:t>
      </w:r>
      <w:r w:rsidRPr="005A467B">
        <w:t>пять</w:t>
      </w:r>
      <w:r w:rsidRPr="005A467B">
        <w:rPr>
          <w:spacing w:val="1"/>
        </w:rPr>
        <w:t xml:space="preserve"> </w:t>
      </w:r>
      <w:r w:rsidRPr="005A467B">
        <w:t>лет.</w:t>
      </w:r>
    </w:p>
    <w:p w:rsidR="005A467B" w:rsidRPr="00442E5A" w:rsidRDefault="005A467B" w:rsidP="005A467B">
      <w:pPr>
        <w:pStyle w:val="2"/>
        <w:spacing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42E5A">
        <w:rPr>
          <w:rFonts w:ascii="Times New Roman" w:hAnsi="Times New Roman" w:cs="Times New Roman"/>
          <w:color w:val="auto"/>
          <w:sz w:val="24"/>
          <w:szCs w:val="24"/>
          <w:lang w:val="ru-RU"/>
        </w:rPr>
        <w:t>Функциональное</w:t>
      </w:r>
      <w:r w:rsidRPr="00442E5A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442E5A">
        <w:rPr>
          <w:rFonts w:ascii="Times New Roman" w:hAnsi="Times New Roman" w:cs="Times New Roman"/>
          <w:color w:val="auto"/>
          <w:sz w:val="24"/>
          <w:szCs w:val="24"/>
          <w:lang w:val="ru-RU"/>
        </w:rPr>
        <w:t>созревание</w:t>
      </w:r>
    </w:p>
    <w:p w:rsidR="005A467B" w:rsidRPr="005A467B" w:rsidRDefault="005A467B" w:rsidP="005A467B">
      <w:pPr>
        <w:pStyle w:val="a3"/>
        <w:ind w:left="0" w:firstLine="709"/>
      </w:pPr>
      <w:r w:rsidRPr="005A467B">
        <w:t>Данный</w:t>
      </w:r>
      <w:r w:rsidRPr="005A467B">
        <w:rPr>
          <w:spacing w:val="1"/>
        </w:rPr>
        <w:t xml:space="preserve"> </w:t>
      </w:r>
      <w:r w:rsidRPr="005A467B">
        <w:t>возраст</w:t>
      </w:r>
      <w:r w:rsidRPr="005A467B">
        <w:rPr>
          <w:spacing w:val="1"/>
        </w:rPr>
        <w:t xml:space="preserve"> </w:t>
      </w:r>
      <w:r w:rsidRPr="005A467B">
        <w:t>характеризуется</w:t>
      </w:r>
      <w:r w:rsidRPr="005A467B">
        <w:rPr>
          <w:spacing w:val="1"/>
        </w:rPr>
        <w:t xml:space="preserve"> </w:t>
      </w:r>
      <w:r w:rsidRPr="005A467B">
        <w:t>интенсивным</w:t>
      </w:r>
      <w:r w:rsidRPr="005A467B">
        <w:rPr>
          <w:spacing w:val="1"/>
        </w:rPr>
        <w:t xml:space="preserve"> </w:t>
      </w:r>
      <w:r w:rsidRPr="005A467B">
        <w:t>созреванием</w:t>
      </w:r>
      <w:r w:rsidRPr="005A467B">
        <w:rPr>
          <w:spacing w:val="1"/>
        </w:rPr>
        <w:t xml:space="preserve"> </w:t>
      </w:r>
      <w:r w:rsidRPr="005A467B">
        <w:t>нейронного</w:t>
      </w:r>
      <w:r w:rsidRPr="005A467B">
        <w:rPr>
          <w:spacing w:val="1"/>
        </w:rPr>
        <w:t xml:space="preserve"> </w:t>
      </w:r>
      <w:r w:rsidRPr="005A467B">
        <w:t>аппарата</w:t>
      </w:r>
      <w:r w:rsidRPr="005A467B">
        <w:rPr>
          <w:spacing w:val="-57"/>
        </w:rPr>
        <w:t xml:space="preserve"> </w:t>
      </w:r>
      <w:r w:rsidRPr="005A467B">
        <w:t>ассоциативной</w:t>
      </w:r>
      <w:r w:rsidRPr="005A467B">
        <w:rPr>
          <w:spacing w:val="1"/>
        </w:rPr>
        <w:t xml:space="preserve"> </w:t>
      </w:r>
      <w:r w:rsidRPr="005A467B">
        <w:t>коры</w:t>
      </w:r>
      <w:r w:rsidRPr="005A467B">
        <w:rPr>
          <w:spacing w:val="1"/>
        </w:rPr>
        <w:t xml:space="preserve"> </w:t>
      </w:r>
      <w:r w:rsidRPr="005A467B">
        <w:t>больших</w:t>
      </w:r>
      <w:r w:rsidRPr="005A467B">
        <w:rPr>
          <w:spacing w:val="1"/>
        </w:rPr>
        <w:t xml:space="preserve"> </w:t>
      </w:r>
      <w:r w:rsidRPr="005A467B">
        <w:t>полушарий.</w:t>
      </w:r>
      <w:r w:rsidRPr="005A467B">
        <w:rPr>
          <w:spacing w:val="1"/>
        </w:rPr>
        <w:t xml:space="preserve"> </w:t>
      </w:r>
      <w:r w:rsidRPr="005A467B">
        <w:t>Возрастание</w:t>
      </w:r>
      <w:r w:rsidRPr="005A467B">
        <w:rPr>
          <w:spacing w:val="1"/>
        </w:rPr>
        <w:t xml:space="preserve"> </w:t>
      </w:r>
      <w:r w:rsidRPr="005A467B">
        <w:t>специализации</w:t>
      </w:r>
      <w:r w:rsidRPr="005A467B">
        <w:rPr>
          <w:spacing w:val="1"/>
        </w:rPr>
        <w:t xml:space="preserve"> </w:t>
      </w:r>
      <w:r w:rsidRPr="005A467B">
        <w:t>корковых</w:t>
      </w:r>
      <w:r w:rsidRPr="005A467B">
        <w:rPr>
          <w:spacing w:val="1"/>
        </w:rPr>
        <w:t xml:space="preserve"> </w:t>
      </w:r>
      <w:r w:rsidRPr="005A467B">
        <w:t>зон</w:t>
      </w:r>
      <w:r w:rsidRPr="005A467B">
        <w:rPr>
          <w:spacing w:val="1"/>
        </w:rPr>
        <w:t xml:space="preserve"> </w:t>
      </w:r>
      <w:r w:rsidRPr="005A467B">
        <w:t>и</w:t>
      </w:r>
      <w:r w:rsidRPr="005A467B">
        <w:rPr>
          <w:spacing w:val="1"/>
        </w:rPr>
        <w:t xml:space="preserve"> </w:t>
      </w:r>
      <w:r w:rsidRPr="005A467B">
        <w:t>межполушарных связей. Правое</w:t>
      </w:r>
      <w:r w:rsidRPr="005A467B">
        <w:rPr>
          <w:spacing w:val="-2"/>
        </w:rPr>
        <w:t xml:space="preserve"> </w:t>
      </w:r>
      <w:r w:rsidRPr="005A467B">
        <w:t>полушарие</w:t>
      </w:r>
      <w:r w:rsidRPr="005A467B">
        <w:rPr>
          <w:spacing w:val="-2"/>
        </w:rPr>
        <w:t xml:space="preserve"> </w:t>
      </w:r>
      <w:r w:rsidRPr="005A467B">
        <w:t>является ведущим.</w:t>
      </w:r>
    </w:p>
    <w:p w:rsidR="005A467B" w:rsidRPr="005A467B" w:rsidRDefault="005A467B" w:rsidP="005A467B">
      <w:pPr>
        <w:pStyle w:val="a3"/>
        <w:ind w:left="0" w:firstLine="709"/>
      </w:pPr>
      <w:r w:rsidRPr="005A467B">
        <w:t>Продолжается</w:t>
      </w:r>
      <w:r w:rsidRPr="005A467B">
        <w:rPr>
          <w:spacing w:val="1"/>
        </w:rPr>
        <w:t xml:space="preserve"> </w:t>
      </w:r>
      <w:r w:rsidRPr="005A467B">
        <w:t>развитие</w:t>
      </w:r>
      <w:r w:rsidRPr="005A467B">
        <w:rPr>
          <w:spacing w:val="1"/>
        </w:rPr>
        <w:t xml:space="preserve"> </w:t>
      </w:r>
      <w:r w:rsidRPr="005A467B">
        <w:t>скелета,</w:t>
      </w:r>
      <w:r w:rsidRPr="005A467B">
        <w:rPr>
          <w:spacing w:val="1"/>
        </w:rPr>
        <w:t xml:space="preserve"> </w:t>
      </w:r>
      <w:r w:rsidRPr="005A467B">
        <w:t>мышц,</w:t>
      </w:r>
      <w:r w:rsidRPr="005A467B">
        <w:rPr>
          <w:spacing w:val="1"/>
        </w:rPr>
        <w:t xml:space="preserve"> </w:t>
      </w:r>
      <w:r w:rsidRPr="005A467B">
        <w:t>изменяются</w:t>
      </w:r>
      <w:r w:rsidRPr="005A467B">
        <w:rPr>
          <w:spacing w:val="1"/>
        </w:rPr>
        <w:t xml:space="preserve"> </w:t>
      </w:r>
      <w:r w:rsidRPr="005A467B">
        <w:t>пропорции</w:t>
      </w:r>
      <w:r w:rsidRPr="005A467B">
        <w:rPr>
          <w:spacing w:val="1"/>
        </w:rPr>
        <w:t xml:space="preserve"> </w:t>
      </w:r>
      <w:r w:rsidRPr="005A467B">
        <w:t>тела.</w:t>
      </w:r>
      <w:r w:rsidRPr="005A467B">
        <w:rPr>
          <w:spacing w:val="1"/>
        </w:rPr>
        <w:t xml:space="preserve"> </w:t>
      </w:r>
      <w:r w:rsidRPr="005A467B">
        <w:t>Слабо,</w:t>
      </w:r>
      <w:r w:rsidRPr="005A467B">
        <w:rPr>
          <w:spacing w:val="61"/>
        </w:rPr>
        <w:t xml:space="preserve"> </w:t>
      </w:r>
      <w:r w:rsidRPr="005A467B">
        <w:t>но</w:t>
      </w:r>
      <w:r w:rsidRPr="005A467B">
        <w:rPr>
          <w:spacing w:val="1"/>
        </w:rPr>
        <w:t xml:space="preserve"> </w:t>
      </w:r>
      <w:r w:rsidRPr="005A467B">
        <w:t>проявляются</w:t>
      </w:r>
      <w:r w:rsidRPr="005A467B">
        <w:rPr>
          <w:spacing w:val="-1"/>
        </w:rPr>
        <w:t xml:space="preserve"> </w:t>
      </w:r>
      <w:r w:rsidRPr="005A467B">
        <w:t>различия</w:t>
      </w:r>
      <w:r w:rsidRPr="005A467B">
        <w:rPr>
          <w:spacing w:val="-3"/>
        </w:rPr>
        <w:t xml:space="preserve"> </w:t>
      </w:r>
      <w:r w:rsidRPr="005A467B">
        <w:t>в</w:t>
      </w:r>
      <w:r w:rsidRPr="005A467B">
        <w:rPr>
          <w:spacing w:val="-1"/>
        </w:rPr>
        <w:t xml:space="preserve"> </w:t>
      </w:r>
      <w:r w:rsidRPr="005A467B">
        <w:t>строении тела</w:t>
      </w:r>
      <w:r w:rsidRPr="005A467B">
        <w:rPr>
          <w:spacing w:val="-1"/>
        </w:rPr>
        <w:t xml:space="preserve"> </w:t>
      </w:r>
      <w:r w:rsidRPr="005A467B">
        <w:t>мальчиков и девочек.</w:t>
      </w:r>
    </w:p>
    <w:p w:rsidR="005A467B" w:rsidRPr="005A467B" w:rsidRDefault="005A467B" w:rsidP="005A467B">
      <w:pPr>
        <w:pStyle w:val="a3"/>
        <w:ind w:left="0" w:firstLine="709"/>
      </w:pPr>
      <w:r w:rsidRPr="005A467B">
        <w:rPr>
          <w:b/>
          <w:i/>
        </w:rPr>
        <w:t>Психические</w:t>
      </w:r>
      <w:r w:rsidRPr="005A467B">
        <w:rPr>
          <w:b/>
          <w:i/>
          <w:spacing w:val="1"/>
        </w:rPr>
        <w:t xml:space="preserve"> </w:t>
      </w:r>
      <w:r w:rsidRPr="005A467B">
        <w:rPr>
          <w:b/>
          <w:i/>
        </w:rPr>
        <w:t>функции.</w:t>
      </w:r>
      <w:r w:rsidRPr="005A467B">
        <w:rPr>
          <w:b/>
          <w:i/>
          <w:spacing w:val="1"/>
        </w:rPr>
        <w:t xml:space="preserve"> </w:t>
      </w:r>
      <w:r w:rsidRPr="005A467B">
        <w:t>Ведущим</w:t>
      </w:r>
      <w:r w:rsidRPr="005A467B">
        <w:rPr>
          <w:spacing w:val="1"/>
        </w:rPr>
        <w:t xml:space="preserve"> </w:t>
      </w:r>
      <w:r w:rsidRPr="005A467B">
        <w:t>психическим</w:t>
      </w:r>
      <w:r w:rsidRPr="005A467B">
        <w:rPr>
          <w:spacing w:val="1"/>
        </w:rPr>
        <w:t xml:space="preserve"> </w:t>
      </w:r>
      <w:r w:rsidRPr="005A467B">
        <w:t>процессом</w:t>
      </w:r>
      <w:r w:rsidRPr="005A467B">
        <w:rPr>
          <w:spacing w:val="1"/>
        </w:rPr>
        <w:t xml:space="preserve"> </w:t>
      </w:r>
      <w:r w:rsidRPr="005A467B">
        <w:t>в</w:t>
      </w:r>
      <w:r w:rsidRPr="005A467B">
        <w:rPr>
          <w:spacing w:val="1"/>
        </w:rPr>
        <w:t xml:space="preserve"> </w:t>
      </w:r>
      <w:r w:rsidRPr="005A467B">
        <w:t>данном</w:t>
      </w:r>
      <w:r w:rsidRPr="005A467B">
        <w:rPr>
          <w:spacing w:val="1"/>
        </w:rPr>
        <w:t xml:space="preserve"> </w:t>
      </w:r>
      <w:r w:rsidRPr="005A467B">
        <w:t>возрасте</w:t>
      </w:r>
      <w:r w:rsidRPr="005A467B">
        <w:rPr>
          <w:spacing w:val="1"/>
        </w:rPr>
        <w:t xml:space="preserve"> </w:t>
      </w:r>
      <w:r w:rsidRPr="005A467B">
        <w:t>является</w:t>
      </w:r>
      <w:r w:rsidRPr="005A467B">
        <w:rPr>
          <w:spacing w:val="1"/>
        </w:rPr>
        <w:t xml:space="preserve"> </w:t>
      </w:r>
      <w:r w:rsidRPr="005A467B">
        <w:t>память.</w:t>
      </w:r>
      <w:r w:rsidRPr="005A467B">
        <w:rPr>
          <w:spacing w:val="1"/>
        </w:rPr>
        <w:t xml:space="preserve"> </w:t>
      </w:r>
      <w:r w:rsidRPr="005A467B">
        <w:t>В</w:t>
      </w:r>
      <w:r w:rsidRPr="005A467B">
        <w:rPr>
          <w:spacing w:val="1"/>
        </w:rPr>
        <w:t xml:space="preserve"> </w:t>
      </w:r>
      <w:r w:rsidRPr="005A467B">
        <w:t>четыре-пять</w:t>
      </w:r>
      <w:r w:rsidRPr="005A467B">
        <w:rPr>
          <w:spacing w:val="1"/>
        </w:rPr>
        <w:t xml:space="preserve"> </w:t>
      </w:r>
      <w:r w:rsidRPr="005A467B">
        <w:t>лет</w:t>
      </w:r>
      <w:r w:rsidRPr="005A467B">
        <w:rPr>
          <w:spacing w:val="1"/>
        </w:rPr>
        <w:t xml:space="preserve"> </w:t>
      </w:r>
      <w:r w:rsidRPr="005A467B">
        <w:t>интенсивно</w:t>
      </w:r>
      <w:r w:rsidRPr="005A467B">
        <w:rPr>
          <w:spacing w:val="1"/>
        </w:rPr>
        <w:t xml:space="preserve"> </w:t>
      </w:r>
      <w:r w:rsidRPr="005A467B">
        <w:t>формируется</w:t>
      </w:r>
      <w:r w:rsidRPr="005A467B">
        <w:rPr>
          <w:spacing w:val="1"/>
        </w:rPr>
        <w:t xml:space="preserve"> </w:t>
      </w:r>
      <w:r w:rsidRPr="005A467B">
        <w:t>произвольная</w:t>
      </w:r>
      <w:r w:rsidRPr="005A467B">
        <w:rPr>
          <w:spacing w:val="1"/>
        </w:rPr>
        <w:t xml:space="preserve"> </w:t>
      </w:r>
      <w:r w:rsidRPr="005A467B">
        <w:t>память,</w:t>
      </w:r>
      <w:r w:rsidRPr="005A467B">
        <w:rPr>
          <w:spacing w:val="1"/>
        </w:rPr>
        <w:t xml:space="preserve"> </w:t>
      </w:r>
      <w:r w:rsidRPr="005A467B">
        <w:t>но</w:t>
      </w:r>
      <w:r w:rsidRPr="005A467B">
        <w:rPr>
          <w:spacing w:val="1"/>
        </w:rPr>
        <w:t xml:space="preserve"> </w:t>
      </w:r>
      <w:r w:rsidRPr="005A467B">
        <w:t>эффективность</w:t>
      </w:r>
      <w:r w:rsidRPr="005A467B">
        <w:rPr>
          <w:spacing w:val="1"/>
        </w:rPr>
        <w:t xml:space="preserve"> </w:t>
      </w:r>
      <w:r w:rsidRPr="005A467B">
        <w:t>непроизвольного</w:t>
      </w:r>
      <w:r w:rsidRPr="005A467B">
        <w:rPr>
          <w:spacing w:val="1"/>
        </w:rPr>
        <w:t xml:space="preserve"> </w:t>
      </w:r>
      <w:r w:rsidRPr="005A467B">
        <w:t>запоминания</w:t>
      </w:r>
      <w:r w:rsidRPr="005A467B">
        <w:rPr>
          <w:spacing w:val="1"/>
        </w:rPr>
        <w:t xml:space="preserve"> </w:t>
      </w:r>
      <w:r w:rsidRPr="005A467B">
        <w:t>выше,</w:t>
      </w:r>
      <w:r w:rsidRPr="005A467B">
        <w:rPr>
          <w:spacing w:val="1"/>
        </w:rPr>
        <w:t xml:space="preserve"> </w:t>
      </w:r>
      <w:r w:rsidRPr="005A467B">
        <w:t>чем</w:t>
      </w:r>
      <w:r w:rsidRPr="005A467B">
        <w:rPr>
          <w:spacing w:val="1"/>
        </w:rPr>
        <w:t xml:space="preserve"> </w:t>
      </w:r>
      <w:r w:rsidRPr="005A467B">
        <w:t>произвольного.</w:t>
      </w:r>
      <w:r w:rsidRPr="005A467B">
        <w:rPr>
          <w:spacing w:val="1"/>
        </w:rPr>
        <w:t xml:space="preserve"> </w:t>
      </w:r>
      <w:r w:rsidRPr="005A467B">
        <w:t>Начинает</w:t>
      </w:r>
      <w:r w:rsidRPr="005A467B">
        <w:rPr>
          <w:spacing w:val="1"/>
        </w:rPr>
        <w:t xml:space="preserve"> </w:t>
      </w:r>
      <w:r w:rsidRPr="005A467B">
        <w:t>формироваться</w:t>
      </w:r>
      <w:r w:rsidRPr="005A467B">
        <w:rPr>
          <w:spacing w:val="1"/>
        </w:rPr>
        <w:t xml:space="preserve"> </w:t>
      </w:r>
      <w:r w:rsidRPr="005A467B">
        <w:t>опосредованная память, но непосредственное запоминание преобладает. Возрастает объем памяти,</w:t>
      </w:r>
      <w:r w:rsidRPr="005A467B">
        <w:rPr>
          <w:spacing w:val="-57"/>
        </w:rPr>
        <w:t xml:space="preserve"> </w:t>
      </w:r>
      <w:r w:rsidRPr="005A467B">
        <w:t>дети запоминают до 7-8</w:t>
      </w:r>
      <w:r w:rsidRPr="005A467B">
        <w:rPr>
          <w:spacing w:val="-3"/>
        </w:rPr>
        <w:t xml:space="preserve"> </w:t>
      </w:r>
      <w:r w:rsidRPr="005A467B">
        <w:t>названий</w:t>
      </w:r>
      <w:r w:rsidRPr="005A467B">
        <w:rPr>
          <w:spacing w:val="-2"/>
        </w:rPr>
        <w:t xml:space="preserve"> </w:t>
      </w:r>
      <w:r w:rsidRPr="005A467B">
        <w:t>предметов.</w:t>
      </w:r>
    </w:p>
    <w:p w:rsidR="005A467B" w:rsidRPr="005A467B" w:rsidRDefault="005A467B" w:rsidP="005A467B">
      <w:pPr>
        <w:pStyle w:val="a3"/>
        <w:ind w:left="0" w:firstLine="709"/>
      </w:pPr>
      <w:r w:rsidRPr="005A467B">
        <w:t>К концу пятого года жизни восприятие становится более развитым. Интеллектуализация</w:t>
      </w:r>
      <w:r w:rsidRPr="005A467B">
        <w:rPr>
          <w:spacing w:val="1"/>
        </w:rPr>
        <w:t xml:space="preserve"> </w:t>
      </w:r>
      <w:r w:rsidRPr="005A467B">
        <w:t>процессов</w:t>
      </w:r>
      <w:r w:rsidRPr="005A467B">
        <w:rPr>
          <w:spacing w:val="1"/>
        </w:rPr>
        <w:t xml:space="preserve"> </w:t>
      </w:r>
      <w:r w:rsidRPr="005A467B">
        <w:t>восприятия</w:t>
      </w:r>
      <w:r w:rsidRPr="005A467B">
        <w:rPr>
          <w:spacing w:val="1"/>
        </w:rPr>
        <w:t xml:space="preserve"> </w:t>
      </w:r>
      <w:r w:rsidRPr="005A467B">
        <w:t>–</w:t>
      </w:r>
      <w:r w:rsidRPr="005A467B">
        <w:rPr>
          <w:spacing w:val="1"/>
        </w:rPr>
        <w:t xml:space="preserve"> </w:t>
      </w:r>
      <w:r w:rsidRPr="005A467B">
        <w:t>разложение</w:t>
      </w:r>
      <w:r w:rsidRPr="005A467B">
        <w:rPr>
          <w:spacing w:val="1"/>
        </w:rPr>
        <w:t xml:space="preserve"> </w:t>
      </w:r>
      <w:r w:rsidRPr="005A467B">
        <w:t>предметов</w:t>
      </w:r>
      <w:r w:rsidRPr="005A467B">
        <w:rPr>
          <w:spacing w:val="1"/>
        </w:rPr>
        <w:t xml:space="preserve"> </w:t>
      </w:r>
      <w:r w:rsidRPr="005A467B">
        <w:t>и</w:t>
      </w:r>
      <w:r w:rsidRPr="005A467B">
        <w:rPr>
          <w:spacing w:val="1"/>
        </w:rPr>
        <w:t xml:space="preserve"> </w:t>
      </w:r>
      <w:r w:rsidRPr="005A467B">
        <w:t>образов</w:t>
      </w:r>
      <w:r w:rsidRPr="005A467B">
        <w:rPr>
          <w:spacing w:val="1"/>
        </w:rPr>
        <w:t xml:space="preserve"> </w:t>
      </w:r>
      <w:r w:rsidRPr="005A467B">
        <w:t>на</w:t>
      </w:r>
      <w:r w:rsidRPr="005A467B">
        <w:rPr>
          <w:spacing w:val="1"/>
        </w:rPr>
        <w:t xml:space="preserve"> </w:t>
      </w:r>
      <w:r w:rsidRPr="005A467B">
        <w:t>сенсорные</w:t>
      </w:r>
      <w:r w:rsidRPr="005A467B">
        <w:rPr>
          <w:spacing w:val="1"/>
        </w:rPr>
        <w:t xml:space="preserve"> </w:t>
      </w:r>
      <w:r w:rsidRPr="005A467B">
        <w:t>эталоны.</w:t>
      </w:r>
      <w:r w:rsidRPr="005A467B">
        <w:rPr>
          <w:spacing w:val="1"/>
        </w:rPr>
        <w:t xml:space="preserve"> </w:t>
      </w:r>
      <w:r w:rsidRPr="005A467B">
        <w:t>Восприятие</w:t>
      </w:r>
      <w:r w:rsidRPr="005A467B">
        <w:rPr>
          <w:spacing w:val="-57"/>
        </w:rPr>
        <w:t xml:space="preserve"> </w:t>
      </w:r>
      <w:r w:rsidRPr="005A467B">
        <w:t>опосредуется</w:t>
      </w:r>
      <w:r w:rsidRPr="005A467B">
        <w:rPr>
          <w:spacing w:val="1"/>
        </w:rPr>
        <w:t xml:space="preserve"> </w:t>
      </w:r>
      <w:r w:rsidRPr="005A467B">
        <w:t>системой</w:t>
      </w:r>
      <w:r w:rsidRPr="005A467B">
        <w:rPr>
          <w:spacing w:val="1"/>
        </w:rPr>
        <w:t xml:space="preserve"> </w:t>
      </w:r>
      <w:r w:rsidRPr="005A467B">
        <w:t>сенсорных</w:t>
      </w:r>
      <w:r w:rsidRPr="005A467B">
        <w:rPr>
          <w:spacing w:val="1"/>
        </w:rPr>
        <w:t xml:space="preserve"> </w:t>
      </w:r>
      <w:r w:rsidRPr="005A467B">
        <w:t>эталонов</w:t>
      </w:r>
      <w:r w:rsidRPr="005A467B">
        <w:rPr>
          <w:spacing w:val="1"/>
        </w:rPr>
        <w:t xml:space="preserve"> </w:t>
      </w:r>
      <w:r w:rsidRPr="005A467B">
        <w:t>и</w:t>
      </w:r>
      <w:r w:rsidRPr="005A467B">
        <w:rPr>
          <w:spacing w:val="1"/>
        </w:rPr>
        <w:t xml:space="preserve"> </w:t>
      </w:r>
      <w:r w:rsidRPr="005A467B">
        <w:t>способами</w:t>
      </w:r>
      <w:r w:rsidRPr="005A467B">
        <w:rPr>
          <w:spacing w:val="1"/>
        </w:rPr>
        <w:t xml:space="preserve"> </w:t>
      </w:r>
      <w:r w:rsidRPr="005A467B">
        <w:t>обследования.</w:t>
      </w:r>
      <w:r w:rsidRPr="005A467B">
        <w:rPr>
          <w:spacing w:val="1"/>
        </w:rPr>
        <w:t xml:space="preserve"> </w:t>
      </w:r>
      <w:r w:rsidRPr="005A467B">
        <w:t>Наряду</w:t>
      </w:r>
      <w:r w:rsidRPr="005A467B">
        <w:rPr>
          <w:spacing w:val="1"/>
        </w:rPr>
        <w:t xml:space="preserve"> </w:t>
      </w:r>
      <w:r w:rsidRPr="005A467B">
        <w:t>с</w:t>
      </w:r>
      <w:r w:rsidRPr="005A467B">
        <w:rPr>
          <w:spacing w:val="1"/>
        </w:rPr>
        <w:t xml:space="preserve"> </w:t>
      </w:r>
      <w:r w:rsidRPr="005A467B">
        <w:t>действиями</w:t>
      </w:r>
      <w:r w:rsidRPr="005A467B">
        <w:rPr>
          <w:spacing w:val="-57"/>
        </w:rPr>
        <w:t xml:space="preserve"> </w:t>
      </w:r>
      <w:r w:rsidRPr="005A467B">
        <w:t>идентификации и приравнивания к образцу, интенсивно формируются перцептивные действия</w:t>
      </w:r>
      <w:r w:rsidRPr="005A467B">
        <w:rPr>
          <w:spacing w:val="1"/>
        </w:rPr>
        <w:t xml:space="preserve"> </w:t>
      </w:r>
      <w:r w:rsidRPr="005A467B">
        <w:t>наглядного моделирования (в основном, через продуктивные виды деятельности). Дети способны</w:t>
      </w:r>
      <w:r w:rsidRPr="005A467B">
        <w:rPr>
          <w:spacing w:val="1"/>
        </w:rPr>
        <w:t xml:space="preserve"> </w:t>
      </w:r>
      <w:r w:rsidRPr="005A467B">
        <w:t>упорядочить</w:t>
      </w:r>
      <w:r w:rsidRPr="005A467B">
        <w:rPr>
          <w:spacing w:val="1"/>
        </w:rPr>
        <w:t xml:space="preserve"> </w:t>
      </w:r>
      <w:r w:rsidRPr="005A467B">
        <w:t>группы</w:t>
      </w:r>
      <w:r w:rsidRPr="005A467B">
        <w:rPr>
          <w:spacing w:val="1"/>
        </w:rPr>
        <w:t xml:space="preserve"> </w:t>
      </w:r>
      <w:r w:rsidRPr="005A467B">
        <w:t>предметов</w:t>
      </w:r>
      <w:r w:rsidRPr="005A467B">
        <w:rPr>
          <w:spacing w:val="1"/>
        </w:rPr>
        <w:t xml:space="preserve"> </w:t>
      </w:r>
      <w:r w:rsidRPr="005A467B">
        <w:t>по</w:t>
      </w:r>
      <w:r w:rsidRPr="005A467B">
        <w:rPr>
          <w:spacing w:val="1"/>
        </w:rPr>
        <w:t xml:space="preserve"> </w:t>
      </w:r>
      <w:r w:rsidRPr="005A467B">
        <w:t>сенсорному</w:t>
      </w:r>
      <w:r w:rsidRPr="005A467B">
        <w:rPr>
          <w:spacing w:val="1"/>
        </w:rPr>
        <w:t xml:space="preserve"> </w:t>
      </w:r>
      <w:r w:rsidRPr="005A467B">
        <w:t>признаку</w:t>
      </w:r>
      <w:r w:rsidRPr="005A467B">
        <w:rPr>
          <w:spacing w:val="1"/>
        </w:rPr>
        <w:t xml:space="preserve"> </w:t>
      </w:r>
      <w:r w:rsidRPr="005A467B">
        <w:t>—</w:t>
      </w:r>
      <w:r w:rsidRPr="005A467B">
        <w:rPr>
          <w:spacing w:val="1"/>
        </w:rPr>
        <w:t xml:space="preserve"> </w:t>
      </w:r>
      <w:r w:rsidRPr="005A467B">
        <w:t>величине,</w:t>
      </w:r>
      <w:r w:rsidRPr="005A467B">
        <w:rPr>
          <w:spacing w:val="1"/>
        </w:rPr>
        <w:t xml:space="preserve"> </w:t>
      </w:r>
      <w:r w:rsidRPr="005A467B">
        <w:t>цвету;</w:t>
      </w:r>
      <w:r w:rsidRPr="005A467B">
        <w:rPr>
          <w:spacing w:val="1"/>
        </w:rPr>
        <w:t xml:space="preserve"> </w:t>
      </w:r>
      <w:r w:rsidRPr="005A467B">
        <w:t>выделить</w:t>
      </w:r>
      <w:r w:rsidRPr="005A467B">
        <w:rPr>
          <w:spacing w:val="1"/>
        </w:rPr>
        <w:t xml:space="preserve"> </w:t>
      </w:r>
      <w:r w:rsidRPr="005A467B">
        <w:t>такие</w:t>
      </w:r>
      <w:r w:rsidRPr="005A467B">
        <w:rPr>
          <w:spacing w:val="1"/>
        </w:rPr>
        <w:t xml:space="preserve"> </w:t>
      </w:r>
      <w:r w:rsidRPr="005A467B">
        <w:t>параметры, как высота, длина и ширина. Совершенствуется ориентация в пространстве. Основной</w:t>
      </w:r>
      <w:r w:rsidRPr="005A467B">
        <w:rPr>
          <w:spacing w:val="1"/>
        </w:rPr>
        <w:t xml:space="preserve"> </w:t>
      </w:r>
      <w:r w:rsidRPr="005A467B">
        <w:t>характеристикой мышления детей четырех-пяти лет является эгоцентризм. Наряду с интенсивным</w:t>
      </w:r>
      <w:r w:rsidRPr="005A467B">
        <w:rPr>
          <w:spacing w:val="1"/>
        </w:rPr>
        <w:t xml:space="preserve"> </w:t>
      </w:r>
      <w:r w:rsidRPr="005A467B">
        <w:t>развитием образного мышления и расширением кругозора, начинает формироваться наглядн</w:t>
      </w:r>
      <w:proofErr w:type="gramStart"/>
      <w:r w:rsidRPr="005A467B">
        <w:t>о-</w:t>
      </w:r>
      <w:proofErr w:type="gramEnd"/>
      <w:r w:rsidRPr="005A467B">
        <w:rPr>
          <w:spacing w:val="1"/>
        </w:rPr>
        <w:t xml:space="preserve"> </w:t>
      </w:r>
      <w:r w:rsidRPr="005A467B">
        <w:t>схематическое</w:t>
      </w:r>
      <w:r w:rsidRPr="005A467B">
        <w:rPr>
          <w:spacing w:val="1"/>
        </w:rPr>
        <w:t xml:space="preserve"> </w:t>
      </w:r>
      <w:r w:rsidRPr="005A467B">
        <w:t>мышление.</w:t>
      </w:r>
      <w:r w:rsidRPr="005A467B">
        <w:rPr>
          <w:spacing w:val="1"/>
        </w:rPr>
        <w:t xml:space="preserve"> </w:t>
      </w:r>
      <w:r w:rsidRPr="005A467B">
        <w:t>Интенсивно</w:t>
      </w:r>
      <w:r w:rsidRPr="005A467B">
        <w:rPr>
          <w:spacing w:val="1"/>
        </w:rPr>
        <w:t xml:space="preserve"> </w:t>
      </w:r>
      <w:r w:rsidRPr="005A467B">
        <w:t>формируется</w:t>
      </w:r>
      <w:r w:rsidRPr="005A467B">
        <w:rPr>
          <w:spacing w:val="1"/>
        </w:rPr>
        <w:t xml:space="preserve"> </w:t>
      </w:r>
      <w:r w:rsidRPr="005A467B">
        <w:t>воображение.</w:t>
      </w:r>
      <w:r w:rsidRPr="005A467B">
        <w:rPr>
          <w:spacing w:val="1"/>
        </w:rPr>
        <w:t xml:space="preserve"> </w:t>
      </w:r>
      <w:r w:rsidRPr="005A467B">
        <w:t>Формируются</w:t>
      </w:r>
      <w:r w:rsidRPr="005A467B">
        <w:rPr>
          <w:spacing w:val="1"/>
        </w:rPr>
        <w:t xml:space="preserve"> </w:t>
      </w:r>
      <w:r w:rsidRPr="005A467B">
        <w:t>такие</w:t>
      </w:r>
      <w:r w:rsidRPr="005A467B">
        <w:rPr>
          <w:spacing w:val="1"/>
        </w:rPr>
        <w:t xml:space="preserve"> </w:t>
      </w:r>
      <w:r w:rsidRPr="005A467B">
        <w:t>его</w:t>
      </w:r>
      <w:r w:rsidRPr="005A467B">
        <w:rPr>
          <w:spacing w:val="1"/>
        </w:rPr>
        <w:t xml:space="preserve"> </w:t>
      </w:r>
      <w:r w:rsidRPr="005A467B">
        <w:t>особенности,</w:t>
      </w:r>
      <w:r w:rsidRPr="005A467B">
        <w:rPr>
          <w:spacing w:val="1"/>
        </w:rPr>
        <w:t xml:space="preserve"> </w:t>
      </w:r>
      <w:r w:rsidRPr="005A467B">
        <w:t>как</w:t>
      </w:r>
      <w:r w:rsidRPr="005A467B">
        <w:rPr>
          <w:spacing w:val="1"/>
        </w:rPr>
        <w:t xml:space="preserve"> </w:t>
      </w:r>
      <w:r w:rsidRPr="005A467B">
        <w:t>беглость,</w:t>
      </w:r>
      <w:r w:rsidRPr="005A467B">
        <w:rPr>
          <w:spacing w:val="1"/>
        </w:rPr>
        <w:t xml:space="preserve"> </w:t>
      </w:r>
      <w:r w:rsidRPr="005A467B">
        <w:t>гибкость.</w:t>
      </w:r>
      <w:r w:rsidRPr="005A467B">
        <w:rPr>
          <w:spacing w:val="1"/>
        </w:rPr>
        <w:t xml:space="preserve"> </w:t>
      </w:r>
      <w:r w:rsidRPr="005A467B">
        <w:t>С</w:t>
      </w:r>
      <w:r w:rsidRPr="005A467B">
        <w:rPr>
          <w:spacing w:val="1"/>
        </w:rPr>
        <w:t xml:space="preserve"> </w:t>
      </w:r>
      <w:r w:rsidRPr="005A467B">
        <w:t>четырех</w:t>
      </w:r>
      <w:r w:rsidRPr="005A467B">
        <w:rPr>
          <w:spacing w:val="1"/>
        </w:rPr>
        <w:t xml:space="preserve"> </w:t>
      </w:r>
      <w:r w:rsidRPr="005A467B">
        <w:t>лет</w:t>
      </w:r>
      <w:r w:rsidRPr="005A467B">
        <w:rPr>
          <w:spacing w:val="1"/>
        </w:rPr>
        <w:t xml:space="preserve"> </w:t>
      </w:r>
      <w:r w:rsidRPr="005A467B">
        <w:t>внимание</w:t>
      </w:r>
      <w:r w:rsidRPr="005A467B">
        <w:rPr>
          <w:spacing w:val="1"/>
        </w:rPr>
        <w:t xml:space="preserve"> </w:t>
      </w:r>
      <w:r w:rsidRPr="005A467B">
        <w:t>становится</w:t>
      </w:r>
      <w:r w:rsidRPr="005A467B">
        <w:rPr>
          <w:spacing w:val="1"/>
        </w:rPr>
        <w:t xml:space="preserve"> </w:t>
      </w:r>
      <w:r w:rsidRPr="005A467B">
        <w:t>произвольным,</w:t>
      </w:r>
      <w:r w:rsidRPr="005A467B">
        <w:rPr>
          <w:spacing w:val="1"/>
        </w:rPr>
        <w:t xml:space="preserve"> </w:t>
      </w:r>
      <w:r w:rsidRPr="005A467B">
        <w:t>увеличивается</w:t>
      </w:r>
      <w:r w:rsidRPr="005A467B">
        <w:rPr>
          <w:spacing w:val="1"/>
        </w:rPr>
        <w:t xml:space="preserve"> </w:t>
      </w:r>
      <w:r w:rsidRPr="005A467B">
        <w:t>устойчивость</w:t>
      </w:r>
      <w:r w:rsidRPr="005A467B">
        <w:rPr>
          <w:spacing w:val="1"/>
        </w:rPr>
        <w:t xml:space="preserve"> </w:t>
      </w:r>
      <w:r w:rsidRPr="005A467B">
        <w:t>произвольного</w:t>
      </w:r>
      <w:r w:rsidRPr="005A467B">
        <w:rPr>
          <w:spacing w:val="1"/>
        </w:rPr>
        <w:t xml:space="preserve"> </w:t>
      </w:r>
      <w:r w:rsidRPr="005A467B">
        <w:t>внимания.</w:t>
      </w:r>
      <w:r w:rsidRPr="005A467B">
        <w:rPr>
          <w:spacing w:val="1"/>
        </w:rPr>
        <w:t xml:space="preserve"> </w:t>
      </w:r>
      <w:r w:rsidRPr="005A467B">
        <w:t>На</w:t>
      </w:r>
      <w:r w:rsidRPr="005A467B">
        <w:rPr>
          <w:spacing w:val="1"/>
        </w:rPr>
        <w:t xml:space="preserve"> </w:t>
      </w:r>
      <w:r w:rsidRPr="005A467B">
        <w:t>пятом</w:t>
      </w:r>
      <w:r w:rsidRPr="005A467B">
        <w:rPr>
          <w:spacing w:val="1"/>
        </w:rPr>
        <w:t xml:space="preserve"> </w:t>
      </w:r>
      <w:r w:rsidRPr="005A467B">
        <w:t>году</w:t>
      </w:r>
      <w:r w:rsidRPr="005A467B">
        <w:rPr>
          <w:spacing w:val="1"/>
        </w:rPr>
        <w:t xml:space="preserve"> </w:t>
      </w:r>
      <w:r w:rsidRPr="005A467B">
        <w:t>жизни</w:t>
      </w:r>
      <w:r w:rsidRPr="005A467B">
        <w:rPr>
          <w:spacing w:val="1"/>
        </w:rPr>
        <w:t xml:space="preserve"> </w:t>
      </w:r>
      <w:r w:rsidRPr="005A467B">
        <w:t>улучшается</w:t>
      </w:r>
      <w:r w:rsidRPr="005A467B">
        <w:rPr>
          <w:spacing w:val="1"/>
        </w:rPr>
        <w:t xml:space="preserve"> </w:t>
      </w:r>
      <w:r w:rsidRPr="005A467B">
        <w:t>произношение</w:t>
      </w:r>
      <w:r w:rsidRPr="005A467B">
        <w:rPr>
          <w:spacing w:val="1"/>
        </w:rPr>
        <w:t xml:space="preserve"> </w:t>
      </w:r>
      <w:r w:rsidRPr="005A467B">
        <w:t>звуков</w:t>
      </w:r>
      <w:r w:rsidRPr="005A467B">
        <w:rPr>
          <w:spacing w:val="1"/>
        </w:rPr>
        <w:t xml:space="preserve"> </w:t>
      </w:r>
      <w:r w:rsidRPr="005A467B">
        <w:t>и</w:t>
      </w:r>
      <w:r w:rsidRPr="005A467B">
        <w:rPr>
          <w:spacing w:val="1"/>
        </w:rPr>
        <w:t xml:space="preserve"> </w:t>
      </w:r>
      <w:r w:rsidRPr="005A467B">
        <w:t>дикция,</w:t>
      </w:r>
      <w:r w:rsidRPr="005A467B">
        <w:rPr>
          <w:spacing w:val="1"/>
        </w:rPr>
        <w:t xml:space="preserve"> </w:t>
      </w:r>
      <w:r w:rsidRPr="005A467B">
        <w:t>расширяется</w:t>
      </w:r>
      <w:r w:rsidRPr="005A467B">
        <w:rPr>
          <w:spacing w:val="1"/>
        </w:rPr>
        <w:t xml:space="preserve"> </w:t>
      </w:r>
      <w:r w:rsidRPr="005A467B">
        <w:t>словарь,</w:t>
      </w:r>
      <w:r w:rsidRPr="005A467B">
        <w:rPr>
          <w:spacing w:val="1"/>
        </w:rPr>
        <w:t xml:space="preserve"> </w:t>
      </w:r>
      <w:r w:rsidRPr="005A467B">
        <w:t>связная</w:t>
      </w:r>
      <w:r w:rsidRPr="005A467B">
        <w:rPr>
          <w:spacing w:val="1"/>
        </w:rPr>
        <w:t xml:space="preserve"> </w:t>
      </w:r>
      <w:r w:rsidRPr="005A467B">
        <w:t>и</w:t>
      </w:r>
      <w:r w:rsidRPr="005A467B">
        <w:rPr>
          <w:spacing w:val="1"/>
        </w:rPr>
        <w:t xml:space="preserve"> </w:t>
      </w:r>
      <w:r w:rsidRPr="005A467B">
        <w:t>диалогическая</w:t>
      </w:r>
      <w:r w:rsidRPr="005A467B">
        <w:rPr>
          <w:spacing w:val="1"/>
        </w:rPr>
        <w:t xml:space="preserve"> </w:t>
      </w:r>
      <w:r w:rsidRPr="005A467B">
        <w:t>речь.</w:t>
      </w:r>
      <w:r w:rsidRPr="005A467B">
        <w:rPr>
          <w:spacing w:val="1"/>
        </w:rPr>
        <w:t xml:space="preserve"> </w:t>
      </w:r>
      <w:r w:rsidRPr="005A467B">
        <w:t>Речь</w:t>
      </w:r>
      <w:r w:rsidRPr="005A467B">
        <w:rPr>
          <w:spacing w:val="1"/>
        </w:rPr>
        <w:t xml:space="preserve"> </w:t>
      </w:r>
      <w:r w:rsidRPr="005A467B">
        <w:t>становится предметом активности детей. Для детей данного возраста характерно словотворчество.</w:t>
      </w:r>
      <w:r w:rsidRPr="005A467B">
        <w:rPr>
          <w:spacing w:val="1"/>
        </w:rPr>
        <w:t xml:space="preserve"> </w:t>
      </w:r>
      <w:r w:rsidRPr="005A467B">
        <w:t>Интерес</w:t>
      </w:r>
      <w:r w:rsidRPr="005A467B">
        <w:rPr>
          <w:spacing w:val="1"/>
        </w:rPr>
        <w:t xml:space="preserve"> </w:t>
      </w:r>
      <w:r w:rsidRPr="005A467B">
        <w:t>вызывают</w:t>
      </w:r>
      <w:r w:rsidRPr="005A467B">
        <w:rPr>
          <w:spacing w:val="1"/>
        </w:rPr>
        <w:t xml:space="preserve"> </w:t>
      </w:r>
      <w:r w:rsidRPr="005A467B">
        <w:t>ритмическая</w:t>
      </w:r>
      <w:r w:rsidRPr="005A467B">
        <w:rPr>
          <w:spacing w:val="1"/>
        </w:rPr>
        <w:t xml:space="preserve"> </w:t>
      </w:r>
      <w:r w:rsidRPr="005A467B">
        <w:t>структура</w:t>
      </w:r>
      <w:r w:rsidRPr="005A467B">
        <w:rPr>
          <w:spacing w:val="1"/>
        </w:rPr>
        <w:t xml:space="preserve"> </w:t>
      </w:r>
      <w:r w:rsidRPr="005A467B">
        <w:t>речи,</w:t>
      </w:r>
      <w:r w:rsidRPr="005A467B">
        <w:rPr>
          <w:spacing w:val="1"/>
        </w:rPr>
        <w:t xml:space="preserve"> </w:t>
      </w:r>
      <w:r w:rsidRPr="005A467B">
        <w:t>рифмы.</w:t>
      </w:r>
      <w:r w:rsidRPr="005A467B">
        <w:rPr>
          <w:spacing w:val="1"/>
        </w:rPr>
        <w:t xml:space="preserve"> </w:t>
      </w:r>
      <w:r w:rsidRPr="005A467B">
        <w:t>Развивается</w:t>
      </w:r>
      <w:r w:rsidRPr="005A467B">
        <w:rPr>
          <w:spacing w:val="1"/>
        </w:rPr>
        <w:t xml:space="preserve"> </w:t>
      </w:r>
      <w:r w:rsidRPr="005A467B">
        <w:t>грамматическая</w:t>
      </w:r>
      <w:r w:rsidRPr="005A467B">
        <w:rPr>
          <w:spacing w:val="60"/>
        </w:rPr>
        <w:t xml:space="preserve"> </w:t>
      </w:r>
      <w:r w:rsidRPr="005A467B">
        <w:t>сторона</w:t>
      </w:r>
      <w:r w:rsidRPr="005A467B">
        <w:rPr>
          <w:spacing w:val="1"/>
        </w:rPr>
        <w:t xml:space="preserve"> </w:t>
      </w:r>
      <w:r w:rsidRPr="005A467B">
        <w:t>речи.</w:t>
      </w:r>
      <w:r w:rsidRPr="005A467B">
        <w:rPr>
          <w:spacing w:val="1"/>
        </w:rPr>
        <w:t xml:space="preserve"> </w:t>
      </w:r>
      <w:r w:rsidRPr="005A467B">
        <w:t>В</w:t>
      </w:r>
      <w:r w:rsidRPr="005A467B">
        <w:rPr>
          <w:spacing w:val="1"/>
        </w:rPr>
        <w:t xml:space="preserve"> </w:t>
      </w:r>
      <w:r w:rsidRPr="005A467B">
        <w:t>период</w:t>
      </w:r>
      <w:r w:rsidRPr="005A467B">
        <w:rPr>
          <w:spacing w:val="1"/>
        </w:rPr>
        <w:t xml:space="preserve"> </w:t>
      </w:r>
      <w:r w:rsidRPr="005A467B">
        <w:t>четырех-пяти</w:t>
      </w:r>
      <w:r w:rsidRPr="005A467B">
        <w:rPr>
          <w:spacing w:val="1"/>
        </w:rPr>
        <w:t xml:space="preserve"> </w:t>
      </w:r>
      <w:r w:rsidRPr="005A467B">
        <w:t>лет</w:t>
      </w:r>
      <w:r w:rsidRPr="005A467B">
        <w:rPr>
          <w:spacing w:val="1"/>
        </w:rPr>
        <w:t xml:space="preserve"> </w:t>
      </w:r>
      <w:r w:rsidRPr="005A467B">
        <w:t>формируются</w:t>
      </w:r>
      <w:r w:rsidRPr="005A467B">
        <w:rPr>
          <w:spacing w:val="1"/>
        </w:rPr>
        <w:t xml:space="preserve"> </w:t>
      </w:r>
      <w:r w:rsidRPr="005A467B">
        <w:t>основы</w:t>
      </w:r>
      <w:r w:rsidRPr="005A467B">
        <w:rPr>
          <w:spacing w:val="1"/>
        </w:rPr>
        <w:t xml:space="preserve"> </w:t>
      </w:r>
      <w:r w:rsidRPr="005A467B">
        <w:t>познавательной</w:t>
      </w:r>
      <w:r w:rsidRPr="005A467B">
        <w:rPr>
          <w:spacing w:val="1"/>
        </w:rPr>
        <w:t xml:space="preserve"> </w:t>
      </w:r>
      <w:r w:rsidRPr="005A467B">
        <w:t>активности</w:t>
      </w:r>
      <w:r w:rsidRPr="005A467B">
        <w:rPr>
          <w:spacing w:val="1"/>
        </w:rPr>
        <w:t xml:space="preserve"> </w:t>
      </w:r>
      <w:r w:rsidRPr="005A467B">
        <w:t>и</w:t>
      </w:r>
      <w:r w:rsidRPr="005A467B">
        <w:rPr>
          <w:spacing w:val="1"/>
        </w:rPr>
        <w:t xml:space="preserve"> </w:t>
      </w:r>
      <w:r w:rsidRPr="005A467B">
        <w:t>любознательности.</w:t>
      </w:r>
    </w:p>
    <w:p w:rsidR="005A467B" w:rsidRPr="005A467B" w:rsidRDefault="005A467B" w:rsidP="005A467B">
      <w:pPr>
        <w:pStyle w:val="a3"/>
        <w:ind w:left="0" w:firstLine="709"/>
      </w:pPr>
      <w:r w:rsidRPr="005A467B">
        <w:rPr>
          <w:b/>
          <w:i/>
        </w:rPr>
        <w:t>Детские виды деятельности</w:t>
      </w:r>
      <w:r w:rsidRPr="005A467B">
        <w:rPr>
          <w:b/>
        </w:rPr>
        <w:t xml:space="preserve">. </w:t>
      </w:r>
      <w:r w:rsidRPr="005A467B">
        <w:t>На пятом году жизни ребенок осваивает сложную систему</w:t>
      </w:r>
      <w:r w:rsidRPr="005A467B">
        <w:rPr>
          <w:spacing w:val="1"/>
        </w:rPr>
        <w:t xml:space="preserve"> </w:t>
      </w:r>
      <w:r w:rsidRPr="005A467B">
        <w:t>норм</w:t>
      </w:r>
      <w:r w:rsidRPr="005A467B">
        <w:rPr>
          <w:spacing w:val="1"/>
        </w:rPr>
        <w:t xml:space="preserve"> </w:t>
      </w:r>
      <w:r w:rsidRPr="005A467B">
        <w:t>и</w:t>
      </w:r>
      <w:r w:rsidRPr="005A467B">
        <w:rPr>
          <w:spacing w:val="1"/>
        </w:rPr>
        <w:t xml:space="preserve"> </w:t>
      </w:r>
      <w:r w:rsidRPr="005A467B">
        <w:t>правил,</w:t>
      </w:r>
      <w:r w:rsidRPr="005A467B">
        <w:rPr>
          <w:spacing w:val="1"/>
        </w:rPr>
        <w:t xml:space="preserve"> </w:t>
      </w:r>
      <w:r w:rsidRPr="005A467B">
        <w:t>принятых</w:t>
      </w:r>
      <w:r w:rsidRPr="005A467B">
        <w:rPr>
          <w:spacing w:val="1"/>
        </w:rPr>
        <w:t xml:space="preserve"> </w:t>
      </w:r>
      <w:r w:rsidRPr="005A467B">
        <w:t>в</w:t>
      </w:r>
      <w:r w:rsidRPr="005A467B">
        <w:rPr>
          <w:spacing w:val="1"/>
        </w:rPr>
        <w:t xml:space="preserve"> </w:t>
      </w:r>
      <w:r w:rsidRPr="005A467B">
        <w:t>социуме.</w:t>
      </w:r>
      <w:r w:rsidRPr="005A467B">
        <w:rPr>
          <w:spacing w:val="1"/>
        </w:rPr>
        <w:t xml:space="preserve"> </w:t>
      </w:r>
      <w:r w:rsidRPr="005A467B">
        <w:t>Формируется</w:t>
      </w:r>
      <w:r w:rsidRPr="005A467B">
        <w:rPr>
          <w:spacing w:val="1"/>
        </w:rPr>
        <w:t xml:space="preserve"> </w:t>
      </w:r>
      <w:r w:rsidRPr="005A467B">
        <w:t>развернутая</w:t>
      </w:r>
      <w:r w:rsidRPr="005A467B">
        <w:rPr>
          <w:spacing w:val="1"/>
        </w:rPr>
        <w:t xml:space="preserve"> </w:t>
      </w:r>
      <w:r w:rsidRPr="005A467B">
        <w:t>сюжетно-ролевая</w:t>
      </w:r>
      <w:r w:rsidRPr="005A467B">
        <w:rPr>
          <w:spacing w:val="1"/>
        </w:rPr>
        <w:t xml:space="preserve"> </w:t>
      </w:r>
      <w:r w:rsidRPr="005A467B">
        <w:t>игра,</w:t>
      </w:r>
      <w:r w:rsidRPr="005A467B">
        <w:rPr>
          <w:spacing w:val="1"/>
        </w:rPr>
        <w:t xml:space="preserve"> </w:t>
      </w:r>
      <w:r w:rsidRPr="005A467B">
        <w:t>где</w:t>
      </w:r>
      <w:r w:rsidRPr="005A467B">
        <w:rPr>
          <w:spacing w:val="1"/>
        </w:rPr>
        <w:t xml:space="preserve"> </w:t>
      </w:r>
      <w:r w:rsidRPr="005A467B">
        <w:t>центральным содержанием выступает моделирование системы человеческих отношений в ходе</w:t>
      </w:r>
      <w:r w:rsidRPr="005A467B">
        <w:rPr>
          <w:spacing w:val="1"/>
        </w:rPr>
        <w:t xml:space="preserve"> </w:t>
      </w:r>
      <w:r w:rsidRPr="005A467B">
        <w:t>выполнения</w:t>
      </w:r>
      <w:r w:rsidRPr="005A467B">
        <w:rPr>
          <w:spacing w:val="1"/>
        </w:rPr>
        <w:t xml:space="preserve"> </w:t>
      </w:r>
      <w:r w:rsidRPr="005A467B">
        <w:t>игровой</w:t>
      </w:r>
      <w:r w:rsidRPr="005A467B">
        <w:rPr>
          <w:spacing w:val="1"/>
        </w:rPr>
        <w:t xml:space="preserve"> </w:t>
      </w:r>
      <w:r w:rsidRPr="005A467B">
        <w:t>роли.</w:t>
      </w:r>
      <w:r w:rsidRPr="005A467B">
        <w:rPr>
          <w:spacing w:val="1"/>
        </w:rPr>
        <w:t xml:space="preserve"> </w:t>
      </w:r>
      <w:r w:rsidRPr="005A467B">
        <w:t>В</w:t>
      </w:r>
      <w:r w:rsidRPr="005A467B">
        <w:rPr>
          <w:spacing w:val="1"/>
        </w:rPr>
        <w:t xml:space="preserve"> </w:t>
      </w:r>
      <w:r w:rsidRPr="005A467B">
        <w:t>данном</w:t>
      </w:r>
      <w:r w:rsidRPr="005A467B">
        <w:rPr>
          <w:spacing w:val="1"/>
        </w:rPr>
        <w:t xml:space="preserve"> </w:t>
      </w:r>
      <w:r w:rsidRPr="005A467B">
        <w:t>возрасте</w:t>
      </w:r>
      <w:r w:rsidRPr="005A467B">
        <w:rPr>
          <w:spacing w:val="1"/>
        </w:rPr>
        <w:t xml:space="preserve"> </w:t>
      </w:r>
      <w:r w:rsidRPr="005A467B">
        <w:t>в</w:t>
      </w:r>
      <w:r w:rsidRPr="005A467B">
        <w:rPr>
          <w:spacing w:val="1"/>
        </w:rPr>
        <w:t xml:space="preserve"> </w:t>
      </w:r>
      <w:r w:rsidRPr="005A467B">
        <w:t>игре</w:t>
      </w:r>
      <w:r w:rsidRPr="005A467B">
        <w:rPr>
          <w:spacing w:val="1"/>
        </w:rPr>
        <w:t xml:space="preserve"> </w:t>
      </w:r>
      <w:r w:rsidRPr="005A467B">
        <w:t>дети</w:t>
      </w:r>
      <w:r w:rsidRPr="005A467B">
        <w:rPr>
          <w:spacing w:val="1"/>
        </w:rPr>
        <w:t xml:space="preserve"> </w:t>
      </w:r>
      <w:r w:rsidRPr="005A467B">
        <w:t>различают</w:t>
      </w:r>
      <w:r w:rsidRPr="005A467B">
        <w:rPr>
          <w:spacing w:val="1"/>
        </w:rPr>
        <w:t xml:space="preserve"> </w:t>
      </w:r>
      <w:r w:rsidRPr="005A467B">
        <w:t>игровые</w:t>
      </w:r>
      <w:r w:rsidRPr="005A467B">
        <w:rPr>
          <w:spacing w:val="1"/>
        </w:rPr>
        <w:t xml:space="preserve"> </w:t>
      </w:r>
      <w:r w:rsidRPr="005A467B">
        <w:t>и</w:t>
      </w:r>
      <w:r w:rsidRPr="005A467B">
        <w:rPr>
          <w:spacing w:val="1"/>
        </w:rPr>
        <w:t xml:space="preserve"> </w:t>
      </w:r>
      <w:r w:rsidRPr="005A467B">
        <w:t>реальные</w:t>
      </w:r>
      <w:r w:rsidRPr="005A467B">
        <w:rPr>
          <w:spacing w:val="1"/>
        </w:rPr>
        <w:t xml:space="preserve"> </w:t>
      </w:r>
      <w:r w:rsidRPr="005A467B">
        <w:t>отношения, характерна ролевая речь. Конфликты чаще возникают в ходе распределения ролей,</w:t>
      </w:r>
      <w:r w:rsidRPr="005A467B">
        <w:rPr>
          <w:spacing w:val="1"/>
        </w:rPr>
        <w:t xml:space="preserve"> </w:t>
      </w:r>
      <w:r w:rsidRPr="005A467B">
        <w:t>роли</w:t>
      </w:r>
      <w:r w:rsidRPr="005A467B">
        <w:rPr>
          <w:spacing w:val="11"/>
        </w:rPr>
        <w:t xml:space="preserve"> </w:t>
      </w:r>
      <w:r w:rsidRPr="005A467B">
        <w:t>могут</w:t>
      </w:r>
      <w:r w:rsidRPr="005A467B">
        <w:rPr>
          <w:spacing w:val="11"/>
        </w:rPr>
        <w:t xml:space="preserve"> </w:t>
      </w:r>
      <w:r w:rsidRPr="005A467B">
        <w:t>меняться</w:t>
      </w:r>
      <w:r w:rsidRPr="005A467B">
        <w:rPr>
          <w:spacing w:val="10"/>
        </w:rPr>
        <w:t xml:space="preserve"> </w:t>
      </w:r>
      <w:r w:rsidRPr="005A467B">
        <w:t>в</w:t>
      </w:r>
      <w:r w:rsidRPr="005A467B">
        <w:rPr>
          <w:spacing w:val="10"/>
        </w:rPr>
        <w:t xml:space="preserve"> </w:t>
      </w:r>
      <w:r w:rsidRPr="005A467B">
        <w:t>ходе</w:t>
      </w:r>
      <w:r w:rsidRPr="005A467B">
        <w:rPr>
          <w:spacing w:val="7"/>
        </w:rPr>
        <w:t xml:space="preserve"> </w:t>
      </w:r>
      <w:r w:rsidRPr="005A467B">
        <w:t>игры.</w:t>
      </w:r>
      <w:r w:rsidRPr="005A467B">
        <w:rPr>
          <w:spacing w:val="10"/>
        </w:rPr>
        <w:t xml:space="preserve"> </w:t>
      </w:r>
      <w:r w:rsidRPr="005A467B">
        <w:t>Игра</w:t>
      </w:r>
      <w:r w:rsidRPr="005A467B">
        <w:rPr>
          <w:spacing w:val="9"/>
        </w:rPr>
        <w:t xml:space="preserve"> </w:t>
      </w:r>
      <w:r w:rsidRPr="005A467B">
        <w:t>носит</w:t>
      </w:r>
      <w:r w:rsidRPr="005A467B">
        <w:rPr>
          <w:spacing w:val="11"/>
        </w:rPr>
        <w:t xml:space="preserve"> </w:t>
      </w:r>
      <w:r w:rsidRPr="005A467B">
        <w:t>процессуальный,</w:t>
      </w:r>
      <w:r w:rsidRPr="005A467B">
        <w:rPr>
          <w:spacing w:val="8"/>
        </w:rPr>
        <w:t xml:space="preserve"> </w:t>
      </w:r>
      <w:r w:rsidRPr="005A467B">
        <w:t>творческий</w:t>
      </w:r>
      <w:r w:rsidRPr="005A467B">
        <w:rPr>
          <w:spacing w:val="9"/>
        </w:rPr>
        <w:t xml:space="preserve"> </w:t>
      </w:r>
      <w:r w:rsidRPr="005A467B">
        <w:t>характер.</w:t>
      </w:r>
      <w:r w:rsidRPr="005A467B">
        <w:rPr>
          <w:spacing w:val="8"/>
        </w:rPr>
        <w:t xml:space="preserve"> </w:t>
      </w:r>
      <w:r w:rsidRPr="005A467B">
        <w:t>Детям доступны игры с правилами, дидактические игры.</w:t>
      </w:r>
      <w:r w:rsidRPr="005A467B">
        <w:rPr>
          <w:spacing w:val="1"/>
        </w:rPr>
        <w:t xml:space="preserve"> </w:t>
      </w:r>
      <w:r w:rsidRPr="005A467B">
        <w:t>Развивается изобразительная деятельность.</w:t>
      </w:r>
      <w:r w:rsidRPr="005A467B">
        <w:rPr>
          <w:spacing w:val="1"/>
        </w:rPr>
        <w:t xml:space="preserve"> </w:t>
      </w:r>
      <w:r w:rsidRPr="005A467B">
        <w:t>Совершенствуется</w:t>
      </w:r>
      <w:r w:rsidRPr="005A467B">
        <w:rPr>
          <w:spacing w:val="1"/>
        </w:rPr>
        <w:t xml:space="preserve"> </w:t>
      </w:r>
      <w:r w:rsidRPr="005A467B">
        <w:t>техническая</w:t>
      </w:r>
      <w:r w:rsidRPr="005A467B">
        <w:rPr>
          <w:spacing w:val="1"/>
        </w:rPr>
        <w:t xml:space="preserve"> </w:t>
      </w:r>
      <w:r w:rsidRPr="005A467B">
        <w:t>сторона</w:t>
      </w:r>
      <w:r w:rsidRPr="005A467B">
        <w:rPr>
          <w:spacing w:val="1"/>
        </w:rPr>
        <w:t xml:space="preserve"> </w:t>
      </w:r>
      <w:r w:rsidRPr="005A467B">
        <w:t>изобразительной</w:t>
      </w:r>
      <w:r w:rsidRPr="005A467B">
        <w:rPr>
          <w:spacing w:val="1"/>
        </w:rPr>
        <w:t xml:space="preserve"> </w:t>
      </w:r>
      <w:r w:rsidRPr="005A467B">
        <w:t>деятельности,</w:t>
      </w:r>
      <w:r w:rsidRPr="005A467B">
        <w:rPr>
          <w:spacing w:val="1"/>
        </w:rPr>
        <w:t xml:space="preserve"> </w:t>
      </w:r>
      <w:r w:rsidRPr="005A467B">
        <w:t>замысел</w:t>
      </w:r>
      <w:r w:rsidRPr="005A467B">
        <w:rPr>
          <w:spacing w:val="1"/>
        </w:rPr>
        <w:t xml:space="preserve"> </w:t>
      </w:r>
      <w:r w:rsidRPr="005A467B">
        <w:t>смещается</w:t>
      </w:r>
      <w:r w:rsidRPr="005A467B">
        <w:rPr>
          <w:spacing w:val="60"/>
        </w:rPr>
        <w:t xml:space="preserve"> </w:t>
      </w:r>
      <w:r w:rsidRPr="005A467B">
        <w:t>с</w:t>
      </w:r>
      <w:r w:rsidRPr="005A467B">
        <w:rPr>
          <w:spacing w:val="1"/>
        </w:rPr>
        <w:t xml:space="preserve"> </w:t>
      </w:r>
      <w:r w:rsidRPr="005A467B">
        <w:t>конца на начало рисования. Дети</w:t>
      </w:r>
      <w:r w:rsidRPr="005A467B">
        <w:rPr>
          <w:spacing w:val="1"/>
        </w:rPr>
        <w:t xml:space="preserve"> </w:t>
      </w:r>
      <w:r w:rsidRPr="005A467B">
        <w:t>могут</w:t>
      </w:r>
      <w:r w:rsidRPr="005A467B">
        <w:rPr>
          <w:spacing w:val="1"/>
        </w:rPr>
        <w:t xml:space="preserve"> </w:t>
      </w:r>
      <w:r w:rsidRPr="005A467B">
        <w:t>рисовать</w:t>
      </w:r>
      <w:r w:rsidRPr="005A467B">
        <w:rPr>
          <w:spacing w:val="1"/>
        </w:rPr>
        <w:t xml:space="preserve"> </w:t>
      </w:r>
      <w:r w:rsidRPr="005A467B">
        <w:t>основные геометрические фигуры, вырезать</w:t>
      </w:r>
      <w:r w:rsidRPr="005A467B">
        <w:rPr>
          <w:spacing w:val="1"/>
        </w:rPr>
        <w:t xml:space="preserve"> </w:t>
      </w:r>
      <w:r w:rsidRPr="005A467B">
        <w:t>ножницами,</w:t>
      </w:r>
      <w:r w:rsidRPr="005A467B">
        <w:rPr>
          <w:spacing w:val="-1"/>
        </w:rPr>
        <w:t xml:space="preserve"> </w:t>
      </w:r>
      <w:r w:rsidRPr="005A467B">
        <w:t>наклеивать</w:t>
      </w:r>
      <w:r w:rsidRPr="005A467B">
        <w:rPr>
          <w:spacing w:val="-1"/>
        </w:rPr>
        <w:t xml:space="preserve"> </w:t>
      </w:r>
      <w:r w:rsidRPr="005A467B">
        <w:t>изображения</w:t>
      </w:r>
      <w:r w:rsidRPr="005A467B">
        <w:rPr>
          <w:spacing w:val="-3"/>
        </w:rPr>
        <w:t xml:space="preserve"> </w:t>
      </w:r>
      <w:r w:rsidRPr="005A467B">
        <w:t>на</w:t>
      </w:r>
      <w:r w:rsidRPr="005A467B">
        <w:rPr>
          <w:spacing w:val="-1"/>
        </w:rPr>
        <w:t xml:space="preserve"> </w:t>
      </w:r>
      <w:r w:rsidRPr="005A467B">
        <w:t>бумагу</w:t>
      </w:r>
      <w:r w:rsidRPr="005A467B">
        <w:rPr>
          <w:spacing w:val="-3"/>
        </w:rPr>
        <w:t xml:space="preserve"> </w:t>
      </w:r>
      <w:r w:rsidRPr="005A467B">
        <w:t>и</w:t>
      </w:r>
      <w:r w:rsidRPr="005A467B">
        <w:rPr>
          <w:spacing w:val="-1"/>
        </w:rPr>
        <w:t xml:space="preserve"> </w:t>
      </w:r>
      <w:r w:rsidRPr="005A467B">
        <w:t>т. д.</w:t>
      </w:r>
    </w:p>
    <w:p w:rsidR="005A467B" w:rsidRPr="005A467B" w:rsidRDefault="005A467B" w:rsidP="005A467B">
      <w:pPr>
        <w:pStyle w:val="a3"/>
        <w:ind w:left="0" w:firstLine="709"/>
      </w:pPr>
      <w:r w:rsidRPr="005A467B">
        <w:t>Усложняется</w:t>
      </w:r>
      <w:r w:rsidRPr="005A467B">
        <w:rPr>
          <w:spacing w:val="1"/>
        </w:rPr>
        <w:t xml:space="preserve"> </w:t>
      </w:r>
      <w:r w:rsidRPr="005A467B">
        <w:t>конструирование.</w:t>
      </w:r>
      <w:r w:rsidRPr="005A467B">
        <w:rPr>
          <w:spacing w:val="1"/>
        </w:rPr>
        <w:t xml:space="preserve"> </w:t>
      </w:r>
      <w:r w:rsidRPr="005A467B">
        <w:t>Формируются</w:t>
      </w:r>
      <w:r w:rsidRPr="005A467B">
        <w:rPr>
          <w:spacing w:val="1"/>
        </w:rPr>
        <w:t xml:space="preserve"> </w:t>
      </w:r>
      <w:r w:rsidRPr="005A467B">
        <w:t>навыки</w:t>
      </w:r>
      <w:r w:rsidRPr="005A467B">
        <w:rPr>
          <w:spacing w:val="1"/>
        </w:rPr>
        <w:t xml:space="preserve"> </w:t>
      </w:r>
      <w:r w:rsidRPr="005A467B">
        <w:t>конструирования</w:t>
      </w:r>
      <w:r w:rsidRPr="005A467B">
        <w:rPr>
          <w:spacing w:val="1"/>
        </w:rPr>
        <w:t xml:space="preserve"> </w:t>
      </w:r>
      <w:r w:rsidRPr="005A467B">
        <w:t>по</w:t>
      </w:r>
      <w:r w:rsidRPr="005A467B">
        <w:rPr>
          <w:spacing w:val="1"/>
        </w:rPr>
        <w:t xml:space="preserve"> </w:t>
      </w:r>
      <w:r w:rsidRPr="005A467B">
        <w:t>образцу,</w:t>
      </w:r>
      <w:r w:rsidRPr="005A467B">
        <w:rPr>
          <w:spacing w:val="1"/>
        </w:rPr>
        <w:t xml:space="preserve"> </w:t>
      </w:r>
      <w:r w:rsidRPr="005A467B">
        <w:t>доступно</w:t>
      </w:r>
      <w:r w:rsidRPr="005A467B">
        <w:rPr>
          <w:spacing w:val="1"/>
        </w:rPr>
        <w:t xml:space="preserve"> </w:t>
      </w:r>
      <w:r w:rsidRPr="005A467B">
        <w:t>конструирование</w:t>
      </w:r>
      <w:r w:rsidRPr="005A467B">
        <w:rPr>
          <w:spacing w:val="1"/>
        </w:rPr>
        <w:t xml:space="preserve"> </w:t>
      </w:r>
      <w:r w:rsidRPr="005A467B">
        <w:t>по</w:t>
      </w:r>
      <w:r w:rsidRPr="005A467B">
        <w:rPr>
          <w:spacing w:val="1"/>
        </w:rPr>
        <w:t xml:space="preserve"> </w:t>
      </w:r>
      <w:r w:rsidRPr="005A467B">
        <w:t>схеме,</w:t>
      </w:r>
      <w:r w:rsidRPr="005A467B">
        <w:rPr>
          <w:spacing w:val="1"/>
        </w:rPr>
        <w:t xml:space="preserve"> </w:t>
      </w:r>
      <w:r w:rsidRPr="005A467B">
        <w:t>по</w:t>
      </w:r>
      <w:r w:rsidRPr="005A467B">
        <w:rPr>
          <w:spacing w:val="1"/>
        </w:rPr>
        <w:t xml:space="preserve"> </w:t>
      </w:r>
      <w:r w:rsidRPr="005A467B">
        <w:t>условию</w:t>
      </w:r>
      <w:r w:rsidRPr="005A467B">
        <w:rPr>
          <w:spacing w:val="1"/>
        </w:rPr>
        <w:t xml:space="preserve"> </w:t>
      </w:r>
      <w:r w:rsidRPr="005A467B">
        <w:t>и</w:t>
      </w:r>
      <w:r w:rsidRPr="005A467B">
        <w:rPr>
          <w:spacing w:val="1"/>
        </w:rPr>
        <w:t xml:space="preserve"> </w:t>
      </w:r>
      <w:r w:rsidRPr="005A467B">
        <w:t>по</w:t>
      </w:r>
      <w:r w:rsidRPr="005A467B">
        <w:rPr>
          <w:spacing w:val="1"/>
        </w:rPr>
        <w:t xml:space="preserve"> </w:t>
      </w:r>
      <w:r w:rsidRPr="005A467B">
        <w:t>замыслу,</w:t>
      </w:r>
      <w:r w:rsidRPr="005A467B">
        <w:rPr>
          <w:spacing w:val="1"/>
        </w:rPr>
        <w:t xml:space="preserve"> </w:t>
      </w:r>
      <w:r w:rsidRPr="005A467B">
        <w:t>а</w:t>
      </w:r>
      <w:r w:rsidRPr="005A467B">
        <w:rPr>
          <w:spacing w:val="1"/>
        </w:rPr>
        <w:t xml:space="preserve"> </w:t>
      </w:r>
      <w:r w:rsidRPr="005A467B">
        <w:t>также</w:t>
      </w:r>
      <w:r w:rsidRPr="005A467B">
        <w:rPr>
          <w:spacing w:val="1"/>
        </w:rPr>
        <w:t xml:space="preserve"> </w:t>
      </w:r>
      <w:r w:rsidRPr="005A467B">
        <w:t>планирование</w:t>
      </w:r>
      <w:r w:rsidRPr="005A467B">
        <w:rPr>
          <w:spacing w:val="-57"/>
        </w:rPr>
        <w:t xml:space="preserve"> </w:t>
      </w:r>
      <w:r w:rsidRPr="005A467B">
        <w:t>последовательности действий.</w:t>
      </w:r>
    </w:p>
    <w:p w:rsidR="005A467B" w:rsidRPr="005A467B" w:rsidRDefault="005A467B" w:rsidP="005A467B">
      <w:pPr>
        <w:pStyle w:val="a3"/>
        <w:ind w:left="0" w:firstLine="709"/>
      </w:pPr>
      <w:r w:rsidRPr="005A467B">
        <w:lastRenderedPageBreak/>
        <w:t>Продуктивные</w:t>
      </w:r>
      <w:r w:rsidRPr="005A467B">
        <w:rPr>
          <w:spacing w:val="-6"/>
        </w:rPr>
        <w:t xml:space="preserve"> </w:t>
      </w:r>
      <w:r w:rsidRPr="005A467B">
        <w:t>виды</w:t>
      </w:r>
      <w:r w:rsidRPr="005A467B">
        <w:rPr>
          <w:spacing w:val="-3"/>
        </w:rPr>
        <w:t xml:space="preserve"> </w:t>
      </w:r>
      <w:r w:rsidRPr="005A467B">
        <w:t>деятельности</w:t>
      </w:r>
      <w:r w:rsidRPr="005A467B">
        <w:rPr>
          <w:spacing w:val="-2"/>
        </w:rPr>
        <w:t xml:space="preserve"> </w:t>
      </w:r>
      <w:r w:rsidRPr="005A467B">
        <w:t>способствуют</w:t>
      </w:r>
      <w:r w:rsidRPr="005A467B">
        <w:rPr>
          <w:spacing w:val="-3"/>
        </w:rPr>
        <w:t xml:space="preserve"> </w:t>
      </w:r>
      <w:r w:rsidRPr="005A467B">
        <w:t>развитию</w:t>
      </w:r>
      <w:r w:rsidRPr="005A467B">
        <w:rPr>
          <w:spacing w:val="-4"/>
        </w:rPr>
        <w:t xml:space="preserve"> </w:t>
      </w:r>
      <w:r w:rsidRPr="005A467B">
        <w:t>мелкой</w:t>
      </w:r>
      <w:r w:rsidRPr="005A467B">
        <w:rPr>
          <w:spacing w:val="-3"/>
        </w:rPr>
        <w:t xml:space="preserve"> </w:t>
      </w:r>
      <w:r w:rsidRPr="005A467B">
        <w:t>моторики</w:t>
      </w:r>
      <w:r w:rsidRPr="005A467B">
        <w:rPr>
          <w:spacing w:val="-3"/>
        </w:rPr>
        <w:t xml:space="preserve"> </w:t>
      </w:r>
      <w:r w:rsidRPr="005A467B">
        <w:t>рук.</w:t>
      </w:r>
    </w:p>
    <w:p w:rsidR="005A467B" w:rsidRPr="005A467B" w:rsidRDefault="005A467B" w:rsidP="005A467B">
      <w:pPr>
        <w:pStyle w:val="a3"/>
        <w:ind w:left="0" w:firstLine="709"/>
      </w:pPr>
      <w:r w:rsidRPr="005A467B">
        <w:rPr>
          <w:b/>
          <w:i/>
        </w:rPr>
        <w:t>Коммуникация</w:t>
      </w:r>
      <w:r w:rsidRPr="005A467B">
        <w:rPr>
          <w:b/>
          <w:i/>
          <w:spacing w:val="1"/>
        </w:rPr>
        <w:t xml:space="preserve"> </w:t>
      </w:r>
      <w:r w:rsidRPr="005A467B">
        <w:rPr>
          <w:b/>
          <w:i/>
        </w:rPr>
        <w:t>и</w:t>
      </w:r>
      <w:r w:rsidRPr="005A467B">
        <w:rPr>
          <w:b/>
          <w:i/>
          <w:spacing w:val="1"/>
        </w:rPr>
        <w:t xml:space="preserve"> </w:t>
      </w:r>
      <w:r w:rsidRPr="005A467B">
        <w:rPr>
          <w:b/>
          <w:i/>
        </w:rPr>
        <w:t>социализация</w:t>
      </w:r>
      <w:r w:rsidRPr="005A467B">
        <w:rPr>
          <w:b/>
        </w:rPr>
        <w:t>.</w:t>
      </w:r>
      <w:r w:rsidRPr="005A467B">
        <w:rPr>
          <w:b/>
          <w:spacing w:val="1"/>
        </w:rPr>
        <w:t xml:space="preserve"> </w:t>
      </w:r>
      <w:r w:rsidRPr="005A467B">
        <w:t>В</w:t>
      </w:r>
      <w:r w:rsidRPr="005A467B">
        <w:rPr>
          <w:spacing w:val="1"/>
        </w:rPr>
        <w:t xml:space="preserve"> </w:t>
      </w:r>
      <w:r w:rsidRPr="005A467B">
        <w:t>общении</w:t>
      </w:r>
      <w:r w:rsidRPr="005A467B">
        <w:rPr>
          <w:spacing w:val="1"/>
        </w:rPr>
        <w:t xml:space="preserve"> </w:t>
      </w:r>
      <w:proofErr w:type="gramStart"/>
      <w:r w:rsidRPr="005A467B">
        <w:t>со</w:t>
      </w:r>
      <w:proofErr w:type="gramEnd"/>
      <w:r w:rsidRPr="005A467B">
        <w:rPr>
          <w:spacing w:val="1"/>
        </w:rPr>
        <w:t xml:space="preserve"> </w:t>
      </w:r>
      <w:r w:rsidRPr="005A467B">
        <w:t>взрослыми</w:t>
      </w:r>
      <w:r w:rsidRPr="005A467B">
        <w:rPr>
          <w:spacing w:val="1"/>
        </w:rPr>
        <w:t xml:space="preserve"> </w:t>
      </w:r>
      <w:r w:rsidRPr="005A467B">
        <w:t>интенсивно</w:t>
      </w:r>
      <w:r w:rsidRPr="005A467B">
        <w:rPr>
          <w:spacing w:val="1"/>
        </w:rPr>
        <w:t xml:space="preserve"> </w:t>
      </w:r>
      <w:r w:rsidRPr="005A467B">
        <w:t>формируются</w:t>
      </w:r>
      <w:r w:rsidRPr="005A467B">
        <w:rPr>
          <w:spacing w:val="1"/>
        </w:rPr>
        <w:t xml:space="preserve"> </w:t>
      </w:r>
      <w:r w:rsidRPr="005A467B">
        <w:t>внеситуативные формы общения, в частности – внеситуативно-познавательная форма общения,</w:t>
      </w:r>
      <w:r w:rsidRPr="005A467B">
        <w:rPr>
          <w:spacing w:val="1"/>
        </w:rPr>
        <w:t xml:space="preserve"> </w:t>
      </w:r>
      <w:r w:rsidRPr="005A467B">
        <w:t>возраст «почемучек» приходится именно на четыре-пять лет. У детей формируется потребность в</w:t>
      </w:r>
      <w:r w:rsidRPr="005A467B">
        <w:rPr>
          <w:spacing w:val="1"/>
        </w:rPr>
        <w:t xml:space="preserve"> </w:t>
      </w:r>
      <w:r w:rsidRPr="005A467B">
        <w:t>уважении</w:t>
      </w:r>
      <w:r w:rsidRPr="005A467B">
        <w:rPr>
          <w:spacing w:val="1"/>
        </w:rPr>
        <w:t xml:space="preserve"> </w:t>
      </w:r>
      <w:r w:rsidRPr="005A467B">
        <w:t>со</w:t>
      </w:r>
      <w:r w:rsidRPr="005A467B">
        <w:rPr>
          <w:spacing w:val="1"/>
        </w:rPr>
        <w:t xml:space="preserve"> </w:t>
      </w:r>
      <w:r w:rsidRPr="005A467B">
        <w:t>стороны</w:t>
      </w:r>
      <w:r w:rsidRPr="005A467B">
        <w:rPr>
          <w:spacing w:val="1"/>
        </w:rPr>
        <w:t xml:space="preserve"> </w:t>
      </w:r>
      <w:r w:rsidRPr="005A467B">
        <w:t>взрослого,</w:t>
      </w:r>
      <w:r w:rsidRPr="005A467B">
        <w:rPr>
          <w:spacing w:val="1"/>
        </w:rPr>
        <w:t xml:space="preserve"> </w:t>
      </w:r>
      <w:r w:rsidRPr="005A467B">
        <w:t>для</w:t>
      </w:r>
      <w:r w:rsidRPr="005A467B">
        <w:rPr>
          <w:spacing w:val="1"/>
        </w:rPr>
        <w:t xml:space="preserve"> </w:t>
      </w:r>
      <w:r w:rsidRPr="005A467B">
        <w:t>них</w:t>
      </w:r>
      <w:r w:rsidRPr="005A467B">
        <w:rPr>
          <w:spacing w:val="1"/>
        </w:rPr>
        <w:t xml:space="preserve"> </w:t>
      </w:r>
      <w:r w:rsidRPr="005A467B">
        <w:t>оказывается</w:t>
      </w:r>
      <w:r w:rsidRPr="005A467B">
        <w:rPr>
          <w:spacing w:val="1"/>
        </w:rPr>
        <w:t xml:space="preserve"> </w:t>
      </w:r>
      <w:r w:rsidRPr="005A467B">
        <w:t>чрезвычайно</w:t>
      </w:r>
      <w:r w:rsidRPr="005A467B">
        <w:rPr>
          <w:spacing w:val="1"/>
        </w:rPr>
        <w:t xml:space="preserve"> </w:t>
      </w:r>
      <w:r w:rsidRPr="005A467B">
        <w:t>важной</w:t>
      </w:r>
      <w:r w:rsidRPr="005A467B">
        <w:rPr>
          <w:spacing w:val="1"/>
        </w:rPr>
        <w:t xml:space="preserve"> </w:t>
      </w:r>
      <w:r w:rsidRPr="005A467B">
        <w:t>его</w:t>
      </w:r>
      <w:r w:rsidRPr="005A467B">
        <w:rPr>
          <w:spacing w:val="1"/>
        </w:rPr>
        <w:t xml:space="preserve"> </w:t>
      </w:r>
      <w:r w:rsidRPr="005A467B">
        <w:t>похвала.</w:t>
      </w:r>
      <w:r w:rsidRPr="005A467B">
        <w:rPr>
          <w:spacing w:val="1"/>
        </w:rPr>
        <w:t xml:space="preserve"> </w:t>
      </w:r>
      <w:r w:rsidRPr="005A467B">
        <w:t>Это</w:t>
      </w:r>
      <w:r w:rsidRPr="005A467B">
        <w:rPr>
          <w:spacing w:val="1"/>
        </w:rPr>
        <w:t xml:space="preserve"> </w:t>
      </w:r>
      <w:r w:rsidRPr="005A467B">
        <w:t>приводит к их повышенной обидчивости на замечания. Повышенная обидчивость представляет</w:t>
      </w:r>
      <w:r w:rsidRPr="005A467B">
        <w:rPr>
          <w:spacing w:val="1"/>
        </w:rPr>
        <w:t xml:space="preserve"> </w:t>
      </w:r>
      <w:r w:rsidRPr="005A467B">
        <w:t>собой</w:t>
      </w:r>
      <w:r w:rsidRPr="005A467B">
        <w:rPr>
          <w:spacing w:val="1"/>
        </w:rPr>
        <w:t xml:space="preserve"> </w:t>
      </w:r>
      <w:r w:rsidRPr="005A467B">
        <w:t>возрастной</w:t>
      </w:r>
      <w:r w:rsidRPr="005A467B">
        <w:rPr>
          <w:spacing w:val="1"/>
        </w:rPr>
        <w:t xml:space="preserve"> </w:t>
      </w:r>
      <w:r w:rsidRPr="005A467B">
        <w:t>феномен.</w:t>
      </w:r>
      <w:r w:rsidRPr="005A467B">
        <w:rPr>
          <w:spacing w:val="1"/>
        </w:rPr>
        <w:t xml:space="preserve"> </w:t>
      </w:r>
      <w:r w:rsidRPr="005A467B">
        <w:t>Со</w:t>
      </w:r>
      <w:r w:rsidRPr="005A467B">
        <w:rPr>
          <w:spacing w:val="1"/>
        </w:rPr>
        <w:t xml:space="preserve"> </w:t>
      </w:r>
      <w:r w:rsidRPr="005A467B">
        <w:t>сверстниками</w:t>
      </w:r>
      <w:r w:rsidRPr="005A467B">
        <w:rPr>
          <w:spacing w:val="1"/>
        </w:rPr>
        <w:t xml:space="preserve"> </w:t>
      </w:r>
      <w:r w:rsidRPr="005A467B">
        <w:t>продолжает</w:t>
      </w:r>
      <w:r w:rsidRPr="005A467B">
        <w:rPr>
          <w:spacing w:val="1"/>
        </w:rPr>
        <w:t xml:space="preserve"> </w:t>
      </w:r>
      <w:r w:rsidRPr="005A467B">
        <w:t>формироваться</w:t>
      </w:r>
      <w:r w:rsidRPr="005A467B">
        <w:rPr>
          <w:spacing w:val="1"/>
        </w:rPr>
        <w:t xml:space="preserve"> </w:t>
      </w:r>
      <w:r w:rsidRPr="005A467B">
        <w:t>ситуативно-деловая</w:t>
      </w:r>
      <w:r w:rsidRPr="005A467B">
        <w:rPr>
          <w:spacing w:val="1"/>
        </w:rPr>
        <w:t xml:space="preserve"> </w:t>
      </w:r>
      <w:r w:rsidRPr="005A467B">
        <w:t>форма общения, что определяется развитием развернутой сюжетно-ролевой игры и совместными</w:t>
      </w:r>
      <w:r w:rsidRPr="005A467B">
        <w:rPr>
          <w:spacing w:val="1"/>
        </w:rPr>
        <w:t xml:space="preserve"> </w:t>
      </w:r>
      <w:r w:rsidRPr="005A467B">
        <w:t>видами деятельности со сверстниками.</w:t>
      </w:r>
      <w:r w:rsidRPr="005A467B">
        <w:rPr>
          <w:spacing w:val="1"/>
        </w:rPr>
        <w:t xml:space="preserve"> </w:t>
      </w:r>
      <w:r w:rsidRPr="005A467B">
        <w:t>При этом</w:t>
      </w:r>
      <w:proofErr w:type="gramStart"/>
      <w:r w:rsidRPr="005A467B">
        <w:t>,</w:t>
      </w:r>
      <w:proofErr w:type="gramEnd"/>
      <w:r w:rsidRPr="005A467B">
        <w:t xml:space="preserve"> характер межличностных отношений отличает</w:t>
      </w:r>
      <w:r w:rsidRPr="005A467B">
        <w:rPr>
          <w:spacing w:val="1"/>
        </w:rPr>
        <w:t xml:space="preserve"> </w:t>
      </w:r>
      <w:r w:rsidRPr="005A467B">
        <w:t>ярко выраженный интерес по отношению к сверстнику, высокую значимость сверстника, ребенок</w:t>
      </w:r>
      <w:r w:rsidRPr="005A467B">
        <w:rPr>
          <w:spacing w:val="1"/>
        </w:rPr>
        <w:t xml:space="preserve"> </w:t>
      </w:r>
      <w:r w:rsidRPr="005A467B">
        <w:t>болезненно</w:t>
      </w:r>
      <w:r w:rsidRPr="005A467B">
        <w:rPr>
          <w:spacing w:val="1"/>
        </w:rPr>
        <w:t xml:space="preserve"> </w:t>
      </w:r>
      <w:r w:rsidRPr="005A467B">
        <w:t>реагирует</w:t>
      </w:r>
      <w:r w:rsidRPr="005A467B">
        <w:rPr>
          <w:spacing w:val="1"/>
        </w:rPr>
        <w:t xml:space="preserve"> </w:t>
      </w:r>
      <w:r w:rsidRPr="005A467B">
        <w:t>на</w:t>
      </w:r>
      <w:r w:rsidRPr="005A467B">
        <w:rPr>
          <w:spacing w:val="1"/>
        </w:rPr>
        <w:t xml:space="preserve"> </w:t>
      </w:r>
      <w:r w:rsidRPr="005A467B">
        <w:t>похвалу</w:t>
      </w:r>
      <w:r w:rsidRPr="005A467B">
        <w:rPr>
          <w:spacing w:val="1"/>
        </w:rPr>
        <w:t xml:space="preserve"> </w:t>
      </w:r>
      <w:r w:rsidRPr="005A467B">
        <w:t>другого</w:t>
      </w:r>
      <w:r w:rsidRPr="005A467B">
        <w:rPr>
          <w:spacing w:val="1"/>
        </w:rPr>
        <w:t xml:space="preserve"> </w:t>
      </w:r>
      <w:r w:rsidRPr="005A467B">
        <w:t>ребенка</w:t>
      </w:r>
      <w:r w:rsidRPr="005A467B">
        <w:rPr>
          <w:spacing w:val="1"/>
        </w:rPr>
        <w:t xml:space="preserve"> </w:t>
      </w:r>
      <w:r w:rsidRPr="005A467B">
        <w:t>со</w:t>
      </w:r>
      <w:r w:rsidRPr="005A467B">
        <w:rPr>
          <w:spacing w:val="1"/>
        </w:rPr>
        <w:t xml:space="preserve"> </w:t>
      </w:r>
      <w:r w:rsidRPr="005A467B">
        <w:t>стороны</w:t>
      </w:r>
      <w:r w:rsidRPr="005A467B">
        <w:rPr>
          <w:spacing w:val="1"/>
        </w:rPr>
        <w:t xml:space="preserve"> </w:t>
      </w:r>
      <w:r w:rsidRPr="005A467B">
        <w:t>взрослых,</w:t>
      </w:r>
      <w:r w:rsidRPr="005A467B">
        <w:rPr>
          <w:spacing w:val="1"/>
        </w:rPr>
        <w:t xml:space="preserve"> </w:t>
      </w:r>
      <w:r w:rsidRPr="005A467B">
        <w:t>конфликтность</w:t>
      </w:r>
      <w:r w:rsidRPr="005A467B">
        <w:rPr>
          <w:spacing w:val="1"/>
        </w:rPr>
        <w:t xml:space="preserve"> </w:t>
      </w:r>
      <w:r w:rsidRPr="005A467B">
        <w:t>со</w:t>
      </w:r>
      <w:r w:rsidRPr="005A467B">
        <w:rPr>
          <w:spacing w:val="1"/>
        </w:rPr>
        <w:t xml:space="preserve"> </w:t>
      </w:r>
      <w:r w:rsidRPr="005A467B">
        <w:t>сверстниками</w:t>
      </w:r>
      <w:r w:rsidRPr="005A467B">
        <w:rPr>
          <w:spacing w:val="1"/>
        </w:rPr>
        <w:t xml:space="preserve"> </w:t>
      </w:r>
      <w:r w:rsidRPr="005A467B">
        <w:t>также</w:t>
      </w:r>
      <w:r w:rsidRPr="005A467B">
        <w:rPr>
          <w:spacing w:val="1"/>
        </w:rPr>
        <w:t xml:space="preserve"> </w:t>
      </w:r>
      <w:r w:rsidRPr="005A467B">
        <w:t>характерна</w:t>
      </w:r>
      <w:r w:rsidRPr="005A467B">
        <w:rPr>
          <w:spacing w:val="1"/>
        </w:rPr>
        <w:t xml:space="preserve"> </w:t>
      </w:r>
      <w:r w:rsidRPr="005A467B">
        <w:t>для</w:t>
      </w:r>
      <w:r w:rsidRPr="005A467B">
        <w:rPr>
          <w:spacing w:val="1"/>
        </w:rPr>
        <w:t xml:space="preserve"> </w:t>
      </w:r>
      <w:r w:rsidRPr="005A467B">
        <w:t>данного</w:t>
      </w:r>
      <w:r w:rsidRPr="005A467B">
        <w:rPr>
          <w:spacing w:val="1"/>
        </w:rPr>
        <w:t xml:space="preserve"> </w:t>
      </w:r>
      <w:r w:rsidRPr="005A467B">
        <w:t>возраста.</w:t>
      </w:r>
      <w:r w:rsidRPr="005A467B">
        <w:rPr>
          <w:spacing w:val="1"/>
        </w:rPr>
        <w:t xml:space="preserve"> </w:t>
      </w:r>
      <w:r w:rsidRPr="005A467B">
        <w:t>В</w:t>
      </w:r>
      <w:r w:rsidRPr="005A467B">
        <w:rPr>
          <w:spacing w:val="1"/>
        </w:rPr>
        <w:t xml:space="preserve"> </w:t>
      </w:r>
      <w:r w:rsidRPr="005A467B">
        <w:t>группе</w:t>
      </w:r>
      <w:r w:rsidRPr="005A467B">
        <w:rPr>
          <w:spacing w:val="1"/>
        </w:rPr>
        <w:t xml:space="preserve"> </w:t>
      </w:r>
      <w:r w:rsidRPr="005A467B">
        <w:t>формируется</w:t>
      </w:r>
      <w:r w:rsidRPr="005A467B">
        <w:rPr>
          <w:spacing w:val="60"/>
        </w:rPr>
        <w:t xml:space="preserve"> </w:t>
      </w:r>
      <w:r w:rsidRPr="005A467B">
        <w:t>стабильная</w:t>
      </w:r>
      <w:r w:rsidRPr="005A467B">
        <w:rPr>
          <w:spacing w:val="1"/>
        </w:rPr>
        <w:t xml:space="preserve"> </w:t>
      </w:r>
      <w:r w:rsidRPr="005A467B">
        <w:t>структура</w:t>
      </w:r>
      <w:r w:rsidRPr="005A467B">
        <w:rPr>
          <w:spacing w:val="1"/>
        </w:rPr>
        <w:t xml:space="preserve"> </w:t>
      </w:r>
      <w:r w:rsidRPr="005A467B">
        <w:t>взаимоотношений</w:t>
      </w:r>
      <w:r w:rsidRPr="005A467B">
        <w:rPr>
          <w:spacing w:val="1"/>
        </w:rPr>
        <w:t xml:space="preserve"> </w:t>
      </w:r>
      <w:r w:rsidRPr="005A467B">
        <w:t>между</w:t>
      </w:r>
      <w:r w:rsidRPr="005A467B">
        <w:rPr>
          <w:spacing w:val="1"/>
        </w:rPr>
        <w:t xml:space="preserve"> </w:t>
      </w:r>
      <w:r w:rsidRPr="005A467B">
        <w:t>детьми,</w:t>
      </w:r>
      <w:r w:rsidRPr="005A467B">
        <w:rPr>
          <w:spacing w:val="1"/>
        </w:rPr>
        <w:t xml:space="preserve"> </w:t>
      </w:r>
      <w:r w:rsidRPr="005A467B">
        <w:t>определяющая</w:t>
      </w:r>
      <w:r w:rsidRPr="005A467B">
        <w:rPr>
          <w:spacing w:val="1"/>
        </w:rPr>
        <w:t xml:space="preserve"> </w:t>
      </w:r>
      <w:r w:rsidRPr="005A467B">
        <w:t>социометрический</w:t>
      </w:r>
      <w:r w:rsidRPr="005A467B">
        <w:rPr>
          <w:spacing w:val="1"/>
        </w:rPr>
        <w:t xml:space="preserve"> </w:t>
      </w:r>
      <w:r w:rsidRPr="005A467B">
        <w:t>статус</w:t>
      </w:r>
      <w:r w:rsidRPr="005A467B">
        <w:rPr>
          <w:spacing w:val="1"/>
        </w:rPr>
        <w:t xml:space="preserve"> </w:t>
      </w:r>
      <w:r w:rsidRPr="005A467B">
        <w:t>каждого</w:t>
      </w:r>
      <w:r w:rsidRPr="005A467B">
        <w:rPr>
          <w:spacing w:val="1"/>
        </w:rPr>
        <w:t xml:space="preserve"> </w:t>
      </w:r>
      <w:r w:rsidRPr="005A467B">
        <w:t>ребенка.</w:t>
      </w:r>
    </w:p>
    <w:p w:rsidR="005A467B" w:rsidRPr="005A467B" w:rsidRDefault="005A467B" w:rsidP="005A467B">
      <w:pPr>
        <w:pStyle w:val="a3"/>
        <w:ind w:left="0" w:firstLine="709"/>
      </w:pPr>
      <w:r w:rsidRPr="005A467B">
        <w:rPr>
          <w:b/>
          <w:i/>
        </w:rPr>
        <w:t>Саморегуляция.</w:t>
      </w:r>
      <w:r w:rsidRPr="005A467B">
        <w:rPr>
          <w:b/>
          <w:i/>
          <w:spacing w:val="1"/>
        </w:rPr>
        <w:t xml:space="preserve"> </w:t>
      </w:r>
      <w:r w:rsidRPr="005A467B">
        <w:t>В</w:t>
      </w:r>
      <w:r w:rsidRPr="005A467B">
        <w:rPr>
          <w:spacing w:val="1"/>
        </w:rPr>
        <w:t xml:space="preserve"> </w:t>
      </w:r>
      <w:r w:rsidRPr="005A467B">
        <w:t>период</w:t>
      </w:r>
      <w:r w:rsidRPr="005A467B">
        <w:rPr>
          <w:spacing w:val="1"/>
        </w:rPr>
        <w:t xml:space="preserve"> </w:t>
      </w:r>
      <w:r w:rsidRPr="005A467B">
        <w:t>от</w:t>
      </w:r>
      <w:r w:rsidRPr="005A467B">
        <w:rPr>
          <w:spacing w:val="1"/>
        </w:rPr>
        <w:t xml:space="preserve"> </w:t>
      </w:r>
      <w:r w:rsidRPr="005A467B">
        <w:t>четырех</w:t>
      </w:r>
      <w:r w:rsidRPr="005A467B">
        <w:rPr>
          <w:spacing w:val="1"/>
        </w:rPr>
        <w:t xml:space="preserve"> </w:t>
      </w:r>
      <w:r w:rsidRPr="005A467B">
        <w:t>до</w:t>
      </w:r>
      <w:r w:rsidRPr="005A467B">
        <w:rPr>
          <w:spacing w:val="1"/>
        </w:rPr>
        <w:t xml:space="preserve"> </w:t>
      </w:r>
      <w:r w:rsidRPr="005A467B">
        <w:t>пяти</w:t>
      </w:r>
      <w:r w:rsidRPr="005A467B">
        <w:rPr>
          <w:spacing w:val="1"/>
        </w:rPr>
        <w:t xml:space="preserve"> </w:t>
      </w:r>
      <w:r w:rsidRPr="005A467B">
        <w:t>лет</w:t>
      </w:r>
      <w:r w:rsidRPr="005A467B">
        <w:rPr>
          <w:spacing w:val="1"/>
        </w:rPr>
        <w:t xml:space="preserve"> </w:t>
      </w:r>
      <w:r w:rsidRPr="005A467B">
        <w:t>существенно</w:t>
      </w:r>
      <w:r w:rsidRPr="005A467B">
        <w:rPr>
          <w:spacing w:val="1"/>
        </w:rPr>
        <w:t xml:space="preserve"> </w:t>
      </w:r>
      <w:r w:rsidRPr="005A467B">
        <w:t>возрастает</w:t>
      </w:r>
      <w:r w:rsidRPr="005A467B">
        <w:rPr>
          <w:spacing w:val="1"/>
        </w:rPr>
        <w:t xml:space="preserve"> </w:t>
      </w:r>
      <w:r w:rsidRPr="005A467B">
        <w:t>роль</w:t>
      </w:r>
      <w:r w:rsidRPr="005A467B">
        <w:rPr>
          <w:spacing w:val="1"/>
        </w:rPr>
        <w:t xml:space="preserve"> </w:t>
      </w:r>
      <w:r w:rsidRPr="005A467B">
        <w:t>регулятивных</w:t>
      </w:r>
      <w:r w:rsidRPr="005A467B">
        <w:rPr>
          <w:spacing w:val="1"/>
        </w:rPr>
        <w:t xml:space="preserve"> </w:t>
      </w:r>
      <w:r w:rsidRPr="005A467B">
        <w:t>механизмов</w:t>
      </w:r>
      <w:r w:rsidRPr="005A467B">
        <w:rPr>
          <w:spacing w:val="1"/>
        </w:rPr>
        <w:t xml:space="preserve"> </w:t>
      </w:r>
      <w:r w:rsidRPr="005A467B">
        <w:t>поведения.</w:t>
      </w:r>
      <w:r w:rsidRPr="005A467B">
        <w:rPr>
          <w:spacing w:val="1"/>
        </w:rPr>
        <w:t xml:space="preserve"> </w:t>
      </w:r>
      <w:r w:rsidRPr="005A467B">
        <w:t>Потребность</w:t>
      </w:r>
      <w:r w:rsidRPr="005A467B">
        <w:rPr>
          <w:spacing w:val="1"/>
        </w:rPr>
        <w:t xml:space="preserve"> </w:t>
      </w:r>
      <w:r w:rsidRPr="005A467B">
        <w:t>в</w:t>
      </w:r>
      <w:r w:rsidRPr="005A467B">
        <w:rPr>
          <w:spacing w:val="1"/>
        </w:rPr>
        <w:t xml:space="preserve"> </w:t>
      </w:r>
      <w:r w:rsidRPr="005A467B">
        <w:t>самовыражении</w:t>
      </w:r>
      <w:r w:rsidRPr="005A467B">
        <w:rPr>
          <w:spacing w:val="1"/>
        </w:rPr>
        <w:t xml:space="preserve"> </w:t>
      </w:r>
      <w:r w:rsidRPr="005A467B">
        <w:t>(стремление</w:t>
      </w:r>
      <w:r w:rsidRPr="005A467B">
        <w:rPr>
          <w:spacing w:val="1"/>
        </w:rPr>
        <w:t xml:space="preserve"> </w:t>
      </w:r>
      <w:r w:rsidRPr="005A467B">
        <w:t>быть</w:t>
      </w:r>
      <w:r w:rsidRPr="005A467B">
        <w:rPr>
          <w:spacing w:val="1"/>
        </w:rPr>
        <w:t xml:space="preserve"> </w:t>
      </w:r>
      <w:r w:rsidRPr="005A467B">
        <w:t>компетентным в доступных</w:t>
      </w:r>
      <w:r w:rsidRPr="005A467B">
        <w:rPr>
          <w:spacing w:val="1"/>
        </w:rPr>
        <w:t xml:space="preserve"> </w:t>
      </w:r>
      <w:r w:rsidRPr="005A467B">
        <w:t>видах</w:t>
      </w:r>
      <w:r w:rsidRPr="005A467B">
        <w:rPr>
          <w:spacing w:val="1"/>
        </w:rPr>
        <w:t xml:space="preserve"> </w:t>
      </w:r>
      <w:r w:rsidRPr="005A467B">
        <w:t>деятельности) определяет развитие произвольности. В игре</w:t>
      </w:r>
      <w:r w:rsidRPr="005A467B">
        <w:rPr>
          <w:spacing w:val="1"/>
        </w:rPr>
        <w:t xml:space="preserve"> </w:t>
      </w:r>
      <w:r w:rsidRPr="005A467B">
        <w:t>ребенок может управлять собственным поведением, опираясь на систему правил, заложенных в</w:t>
      </w:r>
      <w:r w:rsidRPr="005A467B">
        <w:rPr>
          <w:spacing w:val="1"/>
        </w:rPr>
        <w:t xml:space="preserve"> </w:t>
      </w:r>
      <w:r w:rsidRPr="005A467B">
        <w:t>данной</w:t>
      </w:r>
      <w:r w:rsidRPr="005A467B">
        <w:rPr>
          <w:spacing w:val="1"/>
        </w:rPr>
        <w:t xml:space="preserve"> </w:t>
      </w:r>
      <w:r w:rsidRPr="005A467B">
        <w:t>роли.</w:t>
      </w:r>
      <w:r w:rsidRPr="005A467B">
        <w:rPr>
          <w:spacing w:val="1"/>
        </w:rPr>
        <w:t xml:space="preserve"> </w:t>
      </w:r>
      <w:r w:rsidRPr="005A467B">
        <w:t>Ребенку</w:t>
      </w:r>
      <w:r w:rsidRPr="005A467B">
        <w:rPr>
          <w:spacing w:val="1"/>
        </w:rPr>
        <w:t xml:space="preserve"> </w:t>
      </w:r>
      <w:r w:rsidRPr="005A467B">
        <w:t>доступно</w:t>
      </w:r>
      <w:r w:rsidRPr="005A467B">
        <w:rPr>
          <w:spacing w:val="1"/>
        </w:rPr>
        <w:t xml:space="preserve"> </w:t>
      </w:r>
      <w:r w:rsidRPr="005A467B">
        <w:t>осознание</w:t>
      </w:r>
      <w:r w:rsidRPr="005A467B">
        <w:rPr>
          <w:spacing w:val="1"/>
        </w:rPr>
        <w:t xml:space="preserve"> </w:t>
      </w:r>
      <w:r w:rsidRPr="005A467B">
        <w:t>основных</w:t>
      </w:r>
      <w:r w:rsidRPr="005A467B">
        <w:rPr>
          <w:spacing w:val="1"/>
        </w:rPr>
        <w:t xml:space="preserve"> </w:t>
      </w:r>
      <w:r w:rsidRPr="005A467B">
        <w:t>правил</w:t>
      </w:r>
      <w:r w:rsidRPr="005A467B">
        <w:rPr>
          <w:spacing w:val="1"/>
        </w:rPr>
        <w:t xml:space="preserve"> </w:t>
      </w:r>
      <w:r w:rsidRPr="005A467B">
        <w:t>поведения</w:t>
      </w:r>
      <w:r w:rsidRPr="005A467B">
        <w:rPr>
          <w:spacing w:val="1"/>
        </w:rPr>
        <w:t xml:space="preserve"> </w:t>
      </w:r>
      <w:r w:rsidRPr="005A467B">
        <w:t>в</w:t>
      </w:r>
      <w:r w:rsidRPr="005A467B">
        <w:rPr>
          <w:spacing w:val="1"/>
        </w:rPr>
        <w:t xml:space="preserve"> </w:t>
      </w:r>
      <w:r w:rsidRPr="005A467B">
        <w:t>ходе</w:t>
      </w:r>
      <w:r w:rsidRPr="005A467B">
        <w:rPr>
          <w:spacing w:val="1"/>
        </w:rPr>
        <w:t xml:space="preserve"> </w:t>
      </w:r>
      <w:r w:rsidRPr="005A467B">
        <w:t>общения</w:t>
      </w:r>
      <w:r w:rsidRPr="005A467B">
        <w:rPr>
          <w:spacing w:val="1"/>
        </w:rPr>
        <w:t xml:space="preserve"> </w:t>
      </w:r>
      <w:r w:rsidRPr="005A467B">
        <w:t>и</w:t>
      </w:r>
      <w:r w:rsidRPr="005A467B">
        <w:rPr>
          <w:spacing w:val="1"/>
        </w:rPr>
        <w:t xml:space="preserve"> </w:t>
      </w:r>
      <w:r w:rsidRPr="005A467B">
        <w:t>поведения</w:t>
      </w:r>
      <w:r w:rsidRPr="005A467B">
        <w:rPr>
          <w:spacing w:val="1"/>
        </w:rPr>
        <w:t xml:space="preserve"> </w:t>
      </w:r>
      <w:r w:rsidRPr="005A467B">
        <w:t>в</w:t>
      </w:r>
      <w:r w:rsidRPr="005A467B">
        <w:rPr>
          <w:spacing w:val="1"/>
        </w:rPr>
        <w:t xml:space="preserve"> </w:t>
      </w:r>
      <w:r w:rsidRPr="005A467B">
        <w:t>социуме.</w:t>
      </w:r>
      <w:r w:rsidRPr="005A467B">
        <w:rPr>
          <w:spacing w:val="1"/>
        </w:rPr>
        <w:t xml:space="preserve"> </w:t>
      </w:r>
      <w:r w:rsidRPr="005A467B">
        <w:t>Речь</w:t>
      </w:r>
      <w:r w:rsidRPr="005A467B">
        <w:rPr>
          <w:spacing w:val="1"/>
        </w:rPr>
        <w:t xml:space="preserve"> </w:t>
      </w:r>
      <w:r w:rsidRPr="005A467B">
        <w:t>начинает</w:t>
      </w:r>
      <w:r w:rsidRPr="005A467B">
        <w:rPr>
          <w:spacing w:val="1"/>
        </w:rPr>
        <w:t xml:space="preserve"> </w:t>
      </w:r>
      <w:proofErr w:type="gramStart"/>
      <w:r w:rsidRPr="005A467B">
        <w:t>выполнять</w:t>
      </w:r>
      <w:r w:rsidRPr="005A467B">
        <w:rPr>
          <w:spacing w:val="1"/>
        </w:rPr>
        <w:t xml:space="preserve"> </w:t>
      </w:r>
      <w:r w:rsidRPr="005A467B">
        <w:t>роль</w:t>
      </w:r>
      <w:proofErr w:type="gramEnd"/>
      <w:r w:rsidRPr="005A467B">
        <w:rPr>
          <w:spacing w:val="1"/>
        </w:rPr>
        <w:t xml:space="preserve"> </w:t>
      </w:r>
      <w:r w:rsidRPr="005A467B">
        <w:t>планирования</w:t>
      </w:r>
      <w:r w:rsidRPr="005A467B">
        <w:rPr>
          <w:spacing w:val="1"/>
        </w:rPr>
        <w:t xml:space="preserve"> </w:t>
      </w:r>
      <w:r w:rsidRPr="005A467B">
        <w:t>и</w:t>
      </w:r>
      <w:r w:rsidRPr="005A467B">
        <w:rPr>
          <w:spacing w:val="1"/>
        </w:rPr>
        <w:t xml:space="preserve"> </w:t>
      </w:r>
      <w:r w:rsidRPr="005A467B">
        <w:t>регуляции</w:t>
      </w:r>
      <w:r w:rsidRPr="005A467B">
        <w:rPr>
          <w:spacing w:val="1"/>
        </w:rPr>
        <w:t xml:space="preserve"> </w:t>
      </w:r>
      <w:r w:rsidRPr="005A467B">
        <w:t>поведения.</w:t>
      </w:r>
      <w:r w:rsidRPr="005A467B">
        <w:rPr>
          <w:spacing w:val="1"/>
        </w:rPr>
        <w:t xml:space="preserve"> </w:t>
      </w:r>
      <w:r w:rsidRPr="005A467B">
        <w:t>Интенсивно</w:t>
      </w:r>
      <w:r w:rsidRPr="005A467B">
        <w:rPr>
          <w:spacing w:val="1"/>
        </w:rPr>
        <w:t xml:space="preserve"> </w:t>
      </w:r>
      <w:r w:rsidRPr="005A467B">
        <w:t>формируются</w:t>
      </w:r>
      <w:r w:rsidRPr="005A467B">
        <w:rPr>
          <w:spacing w:val="1"/>
        </w:rPr>
        <w:t xml:space="preserve"> </w:t>
      </w:r>
      <w:r w:rsidRPr="005A467B">
        <w:t>социальные</w:t>
      </w:r>
      <w:r w:rsidRPr="005A467B">
        <w:rPr>
          <w:spacing w:val="1"/>
        </w:rPr>
        <w:t xml:space="preserve"> </w:t>
      </w:r>
      <w:r w:rsidRPr="005A467B">
        <w:t>эмоции</w:t>
      </w:r>
      <w:r w:rsidRPr="005A467B">
        <w:rPr>
          <w:spacing w:val="1"/>
        </w:rPr>
        <w:t xml:space="preserve"> </w:t>
      </w:r>
      <w:r w:rsidRPr="005A467B">
        <w:t>(чувство</w:t>
      </w:r>
      <w:r w:rsidRPr="005A467B">
        <w:rPr>
          <w:spacing w:val="1"/>
        </w:rPr>
        <w:t xml:space="preserve"> </w:t>
      </w:r>
      <w:r w:rsidRPr="005A467B">
        <w:t>стыда,</w:t>
      </w:r>
      <w:r w:rsidRPr="005A467B">
        <w:rPr>
          <w:spacing w:val="1"/>
        </w:rPr>
        <w:t xml:space="preserve"> </w:t>
      </w:r>
      <w:r w:rsidRPr="005A467B">
        <w:t>смущение,</w:t>
      </w:r>
      <w:r w:rsidRPr="005A467B">
        <w:rPr>
          <w:spacing w:val="1"/>
        </w:rPr>
        <w:t xml:space="preserve"> </w:t>
      </w:r>
      <w:r w:rsidRPr="005A467B">
        <w:t>гордость,</w:t>
      </w:r>
      <w:r w:rsidRPr="005A467B">
        <w:rPr>
          <w:spacing w:val="1"/>
        </w:rPr>
        <w:t xml:space="preserve"> </w:t>
      </w:r>
      <w:r w:rsidRPr="005A467B">
        <w:t>зависть,</w:t>
      </w:r>
      <w:r w:rsidRPr="005A467B">
        <w:rPr>
          <w:spacing w:val="1"/>
        </w:rPr>
        <w:t xml:space="preserve"> </w:t>
      </w:r>
      <w:r w:rsidRPr="005A467B">
        <w:t>переживание успеха-неуспеха</w:t>
      </w:r>
      <w:r w:rsidRPr="005A467B">
        <w:rPr>
          <w:spacing w:val="-1"/>
        </w:rPr>
        <w:t xml:space="preserve"> </w:t>
      </w:r>
      <w:r w:rsidRPr="005A467B">
        <w:t>и др.).</w:t>
      </w:r>
    </w:p>
    <w:p w:rsidR="005A467B" w:rsidRPr="005A467B" w:rsidRDefault="005A467B" w:rsidP="005A467B">
      <w:pPr>
        <w:pStyle w:val="a3"/>
        <w:ind w:left="0" w:firstLine="709"/>
      </w:pPr>
      <w:r w:rsidRPr="005A467B">
        <w:rPr>
          <w:b/>
          <w:i/>
        </w:rPr>
        <w:t xml:space="preserve">Личность и самооценка. </w:t>
      </w:r>
      <w:r w:rsidRPr="005A467B">
        <w:t>У ребенка интенсивно формируется периферия самосознания,</w:t>
      </w:r>
      <w:r w:rsidRPr="005A467B">
        <w:rPr>
          <w:spacing w:val="1"/>
        </w:rPr>
        <w:t xml:space="preserve"> </w:t>
      </w:r>
      <w:r w:rsidRPr="005A467B">
        <w:t>продолжает формироваться дифференцированная самооценка. Оценка взрослого, оценка взрослым</w:t>
      </w:r>
      <w:r w:rsidRPr="005A467B">
        <w:rPr>
          <w:spacing w:val="-57"/>
        </w:rPr>
        <w:t xml:space="preserve"> </w:t>
      </w:r>
      <w:r w:rsidRPr="005A467B">
        <w:t>других детей, а также механизм сравнения своих результатов деятельности с результатами других</w:t>
      </w:r>
      <w:r w:rsidRPr="005A467B">
        <w:rPr>
          <w:spacing w:val="1"/>
        </w:rPr>
        <w:t xml:space="preserve"> </w:t>
      </w:r>
      <w:r w:rsidRPr="005A467B">
        <w:t>детей</w:t>
      </w:r>
      <w:r w:rsidRPr="005A467B">
        <w:rPr>
          <w:spacing w:val="1"/>
        </w:rPr>
        <w:t xml:space="preserve"> </w:t>
      </w:r>
      <w:r w:rsidRPr="005A467B">
        <w:t>оказывают</w:t>
      </w:r>
      <w:r w:rsidRPr="005A467B">
        <w:rPr>
          <w:spacing w:val="1"/>
        </w:rPr>
        <w:t xml:space="preserve"> </w:t>
      </w:r>
      <w:r w:rsidRPr="005A467B">
        <w:t>существенное</w:t>
      </w:r>
      <w:r w:rsidRPr="005A467B">
        <w:rPr>
          <w:spacing w:val="1"/>
        </w:rPr>
        <w:t xml:space="preserve"> </w:t>
      </w:r>
      <w:r w:rsidRPr="005A467B">
        <w:t>влияние</w:t>
      </w:r>
      <w:r w:rsidRPr="005A467B">
        <w:rPr>
          <w:spacing w:val="1"/>
        </w:rPr>
        <w:t xml:space="preserve"> </w:t>
      </w:r>
      <w:r w:rsidRPr="005A467B">
        <w:t>на</w:t>
      </w:r>
      <w:r w:rsidRPr="005A467B">
        <w:rPr>
          <w:spacing w:val="1"/>
        </w:rPr>
        <w:t xml:space="preserve"> </w:t>
      </w:r>
      <w:r w:rsidRPr="005A467B">
        <w:t>характер</w:t>
      </w:r>
      <w:r w:rsidRPr="005A467B">
        <w:rPr>
          <w:spacing w:val="1"/>
        </w:rPr>
        <w:t xml:space="preserve"> </w:t>
      </w:r>
      <w:r w:rsidRPr="005A467B">
        <w:t>самооценки</w:t>
      </w:r>
      <w:r w:rsidRPr="005A467B">
        <w:rPr>
          <w:spacing w:val="1"/>
        </w:rPr>
        <w:t xml:space="preserve"> </w:t>
      </w:r>
      <w:r w:rsidRPr="005A467B">
        <w:t>и</w:t>
      </w:r>
      <w:r w:rsidRPr="005A467B">
        <w:rPr>
          <w:spacing w:val="1"/>
        </w:rPr>
        <w:t xml:space="preserve"> </w:t>
      </w:r>
      <w:r w:rsidRPr="005A467B">
        <w:t>самосознания.</w:t>
      </w:r>
      <w:r w:rsidRPr="005A467B">
        <w:rPr>
          <w:spacing w:val="1"/>
        </w:rPr>
        <w:t xml:space="preserve"> </w:t>
      </w:r>
      <w:r w:rsidRPr="005A467B">
        <w:t>Появляется</w:t>
      </w:r>
      <w:r w:rsidRPr="005A467B">
        <w:rPr>
          <w:spacing w:val="1"/>
        </w:rPr>
        <w:t xml:space="preserve"> </w:t>
      </w:r>
      <w:r w:rsidRPr="005A467B">
        <w:t>краткосрочная</w:t>
      </w:r>
      <w:r w:rsidRPr="005A467B">
        <w:rPr>
          <w:spacing w:val="-1"/>
        </w:rPr>
        <w:t xml:space="preserve"> </w:t>
      </w:r>
      <w:r w:rsidRPr="005A467B">
        <w:t>временная перспектива</w:t>
      </w:r>
      <w:r w:rsidRPr="005A467B">
        <w:rPr>
          <w:spacing w:val="-3"/>
        </w:rPr>
        <w:t xml:space="preserve"> </w:t>
      </w:r>
      <w:r w:rsidRPr="005A467B">
        <w:t xml:space="preserve">(вчера-сегодня-завтра, </w:t>
      </w:r>
      <w:proofErr w:type="gramStart"/>
      <w:r w:rsidRPr="005A467B">
        <w:t>было-будет</w:t>
      </w:r>
      <w:proofErr w:type="gramEnd"/>
      <w:r w:rsidRPr="005A467B">
        <w:t>).</w:t>
      </w:r>
    </w:p>
    <w:p w:rsidR="00353854" w:rsidRPr="00A1483A" w:rsidRDefault="00353854" w:rsidP="00A1483A">
      <w:pPr>
        <w:pStyle w:val="a3"/>
        <w:ind w:left="0" w:firstLine="709"/>
      </w:pPr>
    </w:p>
    <w:p w:rsidR="00E56F7B" w:rsidRDefault="00A1483A" w:rsidP="00353854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1.</w:t>
      </w:r>
      <w:r w:rsidR="00CA1E1F">
        <w:rPr>
          <w:rFonts w:hAnsi="Times New Roman" w:cs="Times New Roman"/>
          <w:b/>
          <w:color w:val="000000"/>
          <w:sz w:val="28"/>
          <w:szCs w:val="28"/>
          <w:lang w:val="ru-RU"/>
        </w:rPr>
        <w:t>3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. </w:t>
      </w:r>
      <w:r w:rsidR="00740952" w:rsidRPr="00353854">
        <w:rPr>
          <w:rFonts w:hAnsi="Times New Roman" w:cs="Times New Roman"/>
          <w:b/>
          <w:color w:val="000000"/>
          <w:sz w:val="28"/>
          <w:szCs w:val="28"/>
          <w:lang w:val="ru-RU"/>
        </w:rPr>
        <w:t>Целевые ориентиры</w:t>
      </w:r>
    </w:p>
    <w:p w:rsidR="00AD6799" w:rsidRPr="001C5315" w:rsidRDefault="00320CC7" w:rsidP="001C5315">
      <w:pPr>
        <w:ind w:firstLine="720"/>
        <w:jc w:val="both"/>
        <w:rPr>
          <w:sz w:val="24"/>
          <w:szCs w:val="24"/>
          <w:lang w:val="ru-RU"/>
        </w:rPr>
      </w:pPr>
      <w:r w:rsidRPr="009E3172">
        <w:rPr>
          <w:sz w:val="24"/>
          <w:szCs w:val="24"/>
          <w:lang w:val="ru-RU"/>
        </w:rPr>
        <w:t>Целевые ориентиры дошкольного образования представлены в виде социально-нормативных возрастных характеристик возможных достижений ребенка на этапе завершения уровня дошкольного образования.</w:t>
      </w:r>
    </w:p>
    <w:p w:rsidR="000B6683" w:rsidRDefault="000B6683" w:rsidP="009E317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6F7B" w:rsidRPr="00740952" w:rsidRDefault="00740952" w:rsidP="009E317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жидаемые образовательные 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409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своения рабочей Программы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0"/>
        <w:gridCol w:w="3886"/>
      </w:tblGrid>
      <w:tr w:rsidR="00E2549E" w:rsidRPr="00F3344B" w:rsidTr="000B6683">
        <w:trPr>
          <w:trHeight w:val="645"/>
        </w:trPr>
        <w:tc>
          <w:tcPr>
            <w:tcW w:w="9356" w:type="dxa"/>
            <w:gridSpan w:val="2"/>
          </w:tcPr>
          <w:p w:rsidR="00E2549E" w:rsidRPr="00E2549E" w:rsidRDefault="00E2549E" w:rsidP="000B6683">
            <w:pPr>
              <w:pStyle w:val="TableParagraph"/>
              <w:spacing w:line="318" w:lineRule="exact"/>
              <w:ind w:left="1789" w:right="1798"/>
              <w:jc w:val="center"/>
              <w:rPr>
                <w:b/>
                <w:sz w:val="24"/>
                <w:szCs w:val="24"/>
              </w:rPr>
            </w:pPr>
            <w:r w:rsidRPr="00E2549E">
              <w:rPr>
                <w:b/>
                <w:sz w:val="24"/>
                <w:szCs w:val="24"/>
              </w:rPr>
              <w:t>Ожидаемые</w:t>
            </w:r>
            <w:r w:rsidRPr="00E2549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2549E">
              <w:rPr>
                <w:b/>
                <w:sz w:val="24"/>
                <w:szCs w:val="24"/>
              </w:rPr>
              <w:t>образовательные</w:t>
            </w:r>
            <w:r w:rsidRPr="00E2549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E2549E">
              <w:rPr>
                <w:b/>
                <w:sz w:val="24"/>
                <w:szCs w:val="24"/>
              </w:rPr>
              <w:t>результаты</w:t>
            </w:r>
          </w:p>
          <w:p w:rsidR="00E2549E" w:rsidRPr="00E2549E" w:rsidRDefault="00E2549E" w:rsidP="000B6683">
            <w:pPr>
              <w:pStyle w:val="TableParagraph"/>
              <w:spacing w:before="2" w:line="305" w:lineRule="exact"/>
              <w:ind w:left="1795" w:right="1796"/>
              <w:jc w:val="center"/>
              <w:rPr>
                <w:b/>
                <w:sz w:val="24"/>
                <w:szCs w:val="24"/>
              </w:rPr>
            </w:pPr>
            <w:r w:rsidRPr="00E2549E">
              <w:rPr>
                <w:b/>
                <w:sz w:val="24"/>
                <w:szCs w:val="24"/>
              </w:rPr>
              <w:t>(целевые</w:t>
            </w:r>
            <w:r w:rsidRPr="00E2549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2549E">
              <w:rPr>
                <w:b/>
                <w:sz w:val="24"/>
                <w:szCs w:val="24"/>
              </w:rPr>
              <w:t>ориентиры)</w:t>
            </w:r>
          </w:p>
        </w:tc>
      </w:tr>
      <w:tr w:rsidR="00E2549E" w:rsidTr="000B6683">
        <w:trPr>
          <w:trHeight w:val="645"/>
        </w:trPr>
        <w:tc>
          <w:tcPr>
            <w:tcW w:w="5470" w:type="dxa"/>
          </w:tcPr>
          <w:p w:rsidR="00E2549E" w:rsidRPr="00E2549E" w:rsidRDefault="00E2549E" w:rsidP="000B6683">
            <w:pPr>
              <w:pStyle w:val="TableParagraph"/>
              <w:spacing w:line="318" w:lineRule="exact"/>
              <w:ind w:left="372" w:right="372"/>
              <w:jc w:val="center"/>
              <w:rPr>
                <w:b/>
                <w:sz w:val="24"/>
                <w:szCs w:val="24"/>
              </w:rPr>
            </w:pPr>
            <w:r w:rsidRPr="00E2549E">
              <w:rPr>
                <w:b/>
                <w:sz w:val="24"/>
                <w:szCs w:val="24"/>
              </w:rPr>
              <w:t>Мотивационные</w:t>
            </w:r>
            <w:r w:rsidRPr="00E2549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549E">
              <w:rPr>
                <w:b/>
                <w:sz w:val="24"/>
                <w:szCs w:val="24"/>
              </w:rPr>
              <w:t>образовательные</w:t>
            </w:r>
          </w:p>
          <w:p w:rsidR="00E2549E" w:rsidRPr="00E2549E" w:rsidRDefault="00E2549E" w:rsidP="000B6683">
            <w:pPr>
              <w:pStyle w:val="TableParagraph"/>
              <w:spacing w:before="2" w:line="305" w:lineRule="exact"/>
              <w:ind w:left="368" w:right="372"/>
              <w:jc w:val="center"/>
              <w:rPr>
                <w:b/>
                <w:sz w:val="24"/>
                <w:szCs w:val="24"/>
              </w:rPr>
            </w:pPr>
            <w:r w:rsidRPr="00E2549E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3886" w:type="dxa"/>
          </w:tcPr>
          <w:p w:rsidR="00E2549E" w:rsidRPr="00E2549E" w:rsidRDefault="00E2549E" w:rsidP="000B6683">
            <w:pPr>
              <w:pStyle w:val="TableParagraph"/>
              <w:spacing w:line="318" w:lineRule="exact"/>
              <w:ind w:left="192" w:right="192"/>
              <w:jc w:val="center"/>
              <w:rPr>
                <w:b/>
                <w:sz w:val="24"/>
                <w:szCs w:val="24"/>
              </w:rPr>
            </w:pPr>
            <w:r w:rsidRPr="00E2549E">
              <w:rPr>
                <w:b/>
                <w:sz w:val="24"/>
                <w:szCs w:val="24"/>
              </w:rPr>
              <w:t>Предметные</w:t>
            </w:r>
            <w:r w:rsidRPr="00E2549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549E">
              <w:rPr>
                <w:b/>
                <w:sz w:val="24"/>
                <w:szCs w:val="24"/>
              </w:rPr>
              <w:t>образовательные</w:t>
            </w:r>
          </w:p>
          <w:p w:rsidR="00E2549E" w:rsidRPr="00E2549E" w:rsidRDefault="00E2549E" w:rsidP="000B6683">
            <w:pPr>
              <w:pStyle w:val="TableParagraph"/>
              <w:spacing w:before="2" w:line="305" w:lineRule="exact"/>
              <w:ind w:left="181" w:right="192"/>
              <w:jc w:val="center"/>
              <w:rPr>
                <w:b/>
                <w:sz w:val="24"/>
                <w:szCs w:val="24"/>
              </w:rPr>
            </w:pPr>
            <w:r w:rsidRPr="00E2549E">
              <w:rPr>
                <w:b/>
                <w:sz w:val="24"/>
                <w:szCs w:val="24"/>
              </w:rPr>
              <w:t>результаты</w:t>
            </w:r>
          </w:p>
        </w:tc>
      </w:tr>
      <w:tr w:rsidR="00E2549E" w:rsidTr="000B6683">
        <w:trPr>
          <w:trHeight w:val="708"/>
        </w:trPr>
        <w:tc>
          <w:tcPr>
            <w:tcW w:w="5470" w:type="dxa"/>
            <w:tcBorders>
              <w:bottom w:val="single" w:sz="4" w:space="0" w:color="auto"/>
            </w:tcBorders>
          </w:tcPr>
          <w:p w:rsidR="00E2549E" w:rsidRPr="00E2549E" w:rsidRDefault="00E2549E" w:rsidP="000B6683">
            <w:pPr>
              <w:pStyle w:val="TableParagraph"/>
              <w:spacing w:line="316" w:lineRule="exact"/>
              <w:ind w:left="1003" w:right="679" w:hanging="303"/>
              <w:jc w:val="center"/>
              <w:rPr>
                <w:b/>
                <w:sz w:val="24"/>
                <w:szCs w:val="24"/>
              </w:rPr>
            </w:pPr>
            <w:r w:rsidRPr="00E2549E">
              <w:rPr>
                <w:b/>
                <w:sz w:val="24"/>
                <w:szCs w:val="24"/>
              </w:rPr>
              <w:t>Ценностные представления и</w:t>
            </w:r>
            <w:r w:rsidRPr="00E2549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E2549E">
              <w:rPr>
                <w:b/>
                <w:sz w:val="24"/>
                <w:szCs w:val="24"/>
              </w:rPr>
              <w:t>мотивационные</w:t>
            </w:r>
            <w:r w:rsidRPr="00E2549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2549E">
              <w:rPr>
                <w:b/>
                <w:sz w:val="24"/>
                <w:szCs w:val="24"/>
              </w:rPr>
              <w:t>ресурсы</w:t>
            </w: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:rsidR="00E2549E" w:rsidRPr="00E2549E" w:rsidRDefault="00E2549E" w:rsidP="000B6683">
            <w:pPr>
              <w:pStyle w:val="TableParagraph"/>
              <w:spacing w:line="319" w:lineRule="exact"/>
              <w:ind w:left="571"/>
              <w:jc w:val="center"/>
              <w:rPr>
                <w:b/>
                <w:sz w:val="24"/>
                <w:szCs w:val="24"/>
              </w:rPr>
            </w:pPr>
            <w:r w:rsidRPr="00E2549E">
              <w:rPr>
                <w:b/>
                <w:sz w:val="24"/>
                <w:szCs w:val="24"/>
              </w:rPr>
              <w:t>Знания,</w:t>
            </w:r>
            <w:r w:rsidRPr="00E2549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2549E">
              <w:rPr>
                <w:b/>
                <w:sz w:val="24"/>
                <w:szCs w:val="24"/>
              </w:rPr>
              <w:t>умения,</w:t>
            </w:r>
            <w:r w:rsidRPr="00E2549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2549E">
              <w:rPr>
                <w:b/>
                <w:sz w:val="24"/>
                <w:szCs w:val="24"/>
              </w:rPr>
              <w:t>навыки</w:t>
            </w:r>
          </w:p>
        </w:tc>
      </w:tr>
      <w:tr w:rsidR="00E2549E" w:rsidRPr="00F3344B" w:rsidTr="000B6683">
        <w:trPr>
          <w:trHeight w:val="552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E2549E" w:rsidRPr="00E2549E" w:rsidRDefault="00E2549E" w:rsidP="001A6F35">
            <w:pPr>
              <w:pStyle w:val="TableParagraph"/>
              <w:numPr>
                <w:ilvl w:val="0"/>
                <w:numId w:val="42"/>
              </w:numPr>
              <w:tabs>
                <w:tab w:val="left" w:pos="276"/>
              </w:tabs>
              <w:spacing w:before="3" w:line="360" w:lineRule="auto"/>
              <w:ind w:left="275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lastRenderedPageBreak/>
              <w:t>инициативность;</w:t>
            </w:r>
          </w:p>
          <w:p w:rsidR="00E2549E" w:rsidRPr="00E2549E" w:rsidRDefault="00E2549E" w:rsidP="001A6F35">
            <w:pPr>
              <w:pStyle w:val="TableParagraph"/>
              <w:numPr>
                <w:ilvl w:val="0"/>
                <w:numId w:val="42"/>
              </w:numPr>
              <w:tabs>
                <w:tab w:val="left" w:pos="276"/>
              </w:tabs>
              <w:spacing w:line="360" w:lineRule="auto"/>
              <w:ind w:right="241" w:firstLine="0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позитивное отношение к миру, другим</w:t>
            </w:r>
            <w:r w:rsidRPr="00E2549E">
              <w:rPr>
                <w:spacing w:val="-67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людям</w:t>
            </w:r>
            <w:r w:rsidRPr="00E2549E">
              <w:rPr>
                <w:spacing w:val="3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вне</w:t>
            </w:r>
            <w:r w:rsidRPr="00E2549E">
              <w:rPr>
                <w:spacing w:val="-2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зависимости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от их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социального</w:t>
            </w:r>
            <w:r w:rsidRPr="00E2549E">
              <w:rPr>
                <w:spacing w:val="-4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происхождения,</w:t>
            </w:r>
          </w:p>
          <w:p w:rsidR="00E2549E" w:rsidRPr="00E2549E" w:rsidRDefault="00E2549E" w:rsidP="000B6683">
            <w:pPr>
              <w:pStyle w:val="TableParagraph"/>
              <w:spacing w:line="360" w:lineRule="auto"/>
              <w:ind w:left="117" w:right="619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этнической принадлежности,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религиозных и других верований, их</w:t>
            </w:r>
            <w:r w:rsidRPr="00E2549E">
              <w:rPr>
                <w:spacing w:val="-67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физических и психических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особенностей;</w:t>
            </w:r>
          </w:p>
          <w:p w:rsidR="00E2549E" w:rsidRPr="00E2549E" w:rsidRDefault="00E2549E" w:rsidP="000B6683">
            <w:pPr>
              <w:pStyle w:val="TableParagraph"/>
              <w:spacing w:line="360" w:lineRule="auto"/>
              <w:ind w:left="117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-позитивное</w:t>
            </w:r>
            <w:r w:rsidRPr="00E2549E">
              <w:rPr>
                <w:spacing w:val="67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отношение</w:t>
            </w:r>
            <w:r w:rsidRPr="00E2549E">
              <w:rPr>
                <w:spacing w:val="67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к</w:t>
            </w:r>
            <w:r w:rsidRPr="00E2549E">
              <w:rPr>
                <w:spacing w:val="70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самому</w:t>
            </w:r>
            <w:r w:rsidRPr="00E2549E">
              <w:rPr>
                <w:spacing w:val="60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себе,</w:t>
            </w:r>
          </w:p>
          <w:p w:rsidR="00E2549E" w:rsidRPr="00E2549E" w:rsidRDefault="00E2549E" w:rsidP="000B6683">
            <w:pPr>
              <w:pStyle w:val="TableParagraph"/>
              <w:tabs>
                <w:tab w:val="left" w:pos="1477"/>
                <w:tab w:val="left" w:pos="3521"/>
              </w:tabs>
              <w:spacing w:line="360" w:lineRule="auto"/>
              <w:ind w:left="117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чувство</w:t>
            </w:r>
            <w:r w:rsidRPr="00E2549E">
              <w:rPr>
                <w:sz w:val="24"/>
                <w:szCs w:val="24"/>
              </w:rPr>
              <w:tab/>
              <w:t>собственного</w:t>
            </w:r>
            <w:r w:rsidRPr="00E2549E">
              <w:rPr>
                <w:sz w:val="24"/>
                <w:szCs w:val="24"/>
              </w:rPr>
              <w:tab/>
              <w:t>достоинства,</w:t>
            </w:r>
          </w:p>
          <w:p w:rsidR="00E2549E" w:rsidRPr="00E2549E" w:rsidRDefault="00E2549E" w:rsidP="000B6683">
            <w:pPr>
              <w:pStyle w:val="TableParagraph"/>
              <w:spacing w:before="3" w:line="360" w:lineRule="auto"/>
              <w:ind w:left="117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-уверенность</w:t>
            </w:r>
            <w:r w:rsidRPr="00E2549E">
              <w:rPr>
                <w:spacing w:val="-3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в</w:t>
            </w:r>
            <w:r w:rsidRPr="00E2549E">
              <w:rPr>
                <w:spacing w:val="-6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своих</w:t>
            </w:r>
            <w:r w:rsidRPr="00E2549E">
              <w:rPr>
                <w:spacing w:val="-8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силах;</w:t>
            </w:r>
          </w:p>
          <w:p w:rsidR="00E2549E" w:rsidRPr="00E2549E" w:rsidRDefault="00E2549E" w:rsidP="001A6F35">
            <w:pPr>
              <w:pStyle w:val="TableParagraph"/>
              <w:numPr>
                <w:ilvl w:val="0"/>
                <w:numId w:val="41"/>
              </w:numPr>
              <w:tabs>
                <w:tab w:val="left" w:pos="276"/>
              </w:tabs>
              <w:spacing w:line="360" w:lineRule="auto"/>
              <w:ind w:right="168" w:firstLine="0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позитивное отношение к разным видам</w:t>
            </w:r>
            <w:r w:rsidRPr="00E2549E">
              <w:rPr>
                <w:spacing w:val="-67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труда,</w:t>
            </w:r>
            <w:r w:rsidRPr="00E2549E">
              <w:rPr>
                <w:spacing w:val="-2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ответственность</w:t>
            </w:r>
            <w:r w:rsidRPr="00E2549E">
              <w:rPr>
                <w:spacing w:val="-3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за</w:t>
            </w:r>
            <w:r w:rsidRPr="00E2549E">
              <w:rPr>
                <w:spacing w:val="-6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начатое</w:t>
            </w:r>
            <w:r w:rsidRPr="00E2549E">
              <w:rPr>
                <w:spacing w:val="-5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дело;</w:t>
            </w:r>
          </w:p>
          <w:p w:rsidR="00E2549E" w:rsidRPr="00E2549E" w:rsidRDefault="00E2549E" w:rsidP="001A6F35">
            <w:pPr>
              <w:pStyle w:val="TableParagraph"/>
              <w:numPr>
                <w:ilvl w:val="0"/>
                <w:numId w:val="41"/>
              </w:numPr>
              <w:tabs>
                <w:tab w:val="left" w:pos="276"/>
              </w:tabs>
              <w:spacing w:line="360" w:lineRule="auto"/>
              <w:ind w:right="226" w:firstLine="0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сформированность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первичных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ценностных представлений о том, что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такое «хорошо» и что такое «плохо»,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стремление</w:t>
            </w:r>
            <w:r w:rsidRPr="00E2549E">
              <w:rPr>
                <w:spacing w:val="-1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поступать</w:t>
            </w:r>
            <w:r w:rsidRPr="00E2549E">
              <w:rPr>
                <w:spacing w:val="-8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правильно</w:t>
            </w:r>
            <w:r>
              <w:rPr>
                <w:sz w:val="24"/>
                <w:szCs w:val="24"/>
              </w:rPr>
              <w:t>;</w:t>
            </w:r>
          </w:p>
          <w:p w:rsidR="00E2549E" w:rsidRPr="00E2549E" w:rsidRDefault="00E2549E" w:rsidP="001A6F35">
            <w:pPr>
              <w:pStyle w:val="TableParagraph"/>
              <w:numPr>
                <w:ilvl w:val="0"/>
                <w:numId w:val="41"/>
              </w:numPr>
              <w:tabs>
                <w:tab w:val="left" w:pos="276"/>
              </w:tabs>
              <w:spacing w:line="360" w:lineRule="auto"/>
              <w:ind w:right="821" w:firstLine="0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патриотизм,</w:t>
            </w:r>
            <w:r w:rsidRPr="00E2549E">
              <w:rPr>
                <w:spacing w:val="-5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чувство</w:t>
            </w:r>
            <w:r w:rsidRPr="00E2549E">
              <w:rPr>
                <w:spacing w:val="-10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гражданской</w:t>
            </w:r>
            <w:r w:rsidRPr="00E2549E">
              <w:rPr>
                <w:spacing w:val="-67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принадлежности и гражданской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ответственности;</w:t>
            </w:r>
          </w:p>
          <w:p w:rsidR="00E2549E" w:rsidRPr="00E2549E" w:rsidRDefault="00E2549E" w:rsidP="001A6F35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spacing w:line="360" w:lineRule="auto"/>
              <w:ind w:right="177" w:firstLine="0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уважительное отношение к духовно-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нравственным</w:t>
            </w:r>
            <w:r w:rsidRPr="00E2549E">
              <w:rPr>
                <w:spacing w:val="-8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ценностям,</w:t>
            </w:r>
            <w:r w:rsidRPr="00E2549E">
              <w:rPr>
                <w:spacing w:val="-8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историческим</w:t>
            </w:r>
            <w:r w:rsidRPr="00E2549E">
              <w:rPr>
                <w:spacing w:val="-67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и национально-культурным традициям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народов</w:t>
            </w:r>
            <w:r w:rsidRPr="00E2549E">
              <w:rPr>
                <w:spacing w:val="-3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нашей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страны;</w:t>
            </w:r>
          </w:p>
          <w:p w:rsidR="00E2549E" w:rsidRPr="00E2549E" w:rsidRDefault="00E2549E" w:rsidP="001A6F35">
            <w:pPr>
              <w:pStyle w:val="TableParagraph"/>
              <w:numPr>
                <w:ilvl w:val="0"/>
                <w:numId w:val="41"/>
              </w:numPr>
              <w:tabs>
                <w:tab w:val="left" w:pos="276"/>
              </w:tabs>
              <w:spacing w:line="360" w:lineRule="auto"/>
              <w:ind w:right="267" w:firstLine="0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отношение</w:t>
            </w:r>
            <w:r w:rsidRPr="00E2549E">
              <w:rPr>
                <w:spacing w:val="-5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к</w:t>
            </w:r>
            <w:r w:rsidRPr="00E2549E">
              <w:rPr>
                <w:spacing w:val="-2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образованию</w:t>
            </w:r>
            <w:r w:rsidRPr="00E2549E">
              <w:rPr>
                <w:spacing w:val="-3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как</w:t>
            </w:r>
            <w:r w:rsidRPr="00E2549E">
              <w:rPr>
                <w:spacing w:val="-2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к</w:t>
            </w:r>
            <w:r w:rsidRPr="00E2549E">
              <w:rPr>
                <w:spacing w:val="-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одной</w:t>
            </w:r>
            <w:r w:rsidRPr="00E2549E">
              <w:rPr>
                <w:spacing w:val="-67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из</w:t>
            </w:r>
            <w:r w:rsidRPr="00E2549E">
              <w:rPr>
                <w:spacing w:val="-4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ведущих</w:t>
            </w:r>
            <w:r w:rsidRPr="00E2549E">
              <w:rPr>
                <w:spacing w:val="-4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жизненных</w:t>
            </w:r>
            <w:r w:rsidRPr="00E2549E">
              <w:rPr>
                <w:spacing w:val="-4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ценностей;</w:t>
            </w:r>
          </w:p>
          <w:p w:rsidR="00E2549E" w:rsidRDefault="00E2549E" w:rsidP="000B6683">
            <w:pPr>
              <w:pStyle w:val="TableParagraph"/>
              <w:spacing w:line="360" w:lineRule="auto"/>
              <w:ind w:right="67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2549E">
              <w:rPr>
                <w:sz w:val="24"/>
                <w:szCs w:val="24"/>
              </w:rPr>
              <w:t>стремление</w:t>
            </w:r>
            <w:r w:rsidRPr="00E2549E">
              <w:rPr>
                <w:spacing w:val="-4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к здоровому</w:t>
            </w:r>
            <w:r w:rsidRPr="00E2549E">
              <w:rPr>
                <w:spacing w:val="-4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образу</w:t>
            </w:r>
            <w:r w:rsidRPr="00E2549E">
              <w:rPr>
                <w:spacing w:val="-5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жизни</w:t>
            </w:r>
            <w:r>
              <w:rPr>
                <w:sz w:val="24"/>
                <w:szCs w:val="24"/>
              </w:rPr>
              <w:t>.</w:t>
            </w:r>
          </w:p>
          <w:p w:rsidR="00E2549E" w:rsidRPr="00E2549E" w:rsidRDefault="00E2549E" w:rsidP="000B6683">
            <w:pPr>
              <w:pStyle w:val="TableParagraph"/>
              <w:spacing w:line="360" w:lineRule="auto"/>
              <w:ind w:left="1003" w:right="679" w:hanging="303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:rsidR="00E2549E" w:rsidRPr="00E2549E" w:rsidRDefault="00E2549E" w:rsidP="000B6683">
            <w:pPr>
              <w:pStyle w:val="TableParagraph"/>
              <w:spacing w:before="3" w:line="360" w:lineRule="auto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-освоение</w:t>
            </w:r>
            <w:r w:rsidRPr="00E2549E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2549E">
              <w:rPr>
                <w:sz w:val="24"/>
                <w:szCs w:val="24"/>
              </w:rPr>
              <w:t>основными</w:t>
            </w:r>
            <w:proofErr w:type="gramEnd"/>
          </w:p>
          <w:p w:rsidR="00E2549E" w:rsidRPr="00E2549E" w:rsidRDefault="00E2549E" w:rsidP="000B6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культурными</w:t>
            </w:r>
            <w:r w:rsidRPr="00E2549E">
              <w:rPr>
                <w:spacing w:val="-5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способами</w:t>
            </w:r>
          </w:p>
          <w:p w:rsidR="00E2549E" w:rsidRPr="00E2549E" w:rsidRDefault="00E2549E" w:rsidP="000B6683">
            <w:pPr>
              <w:pStyle w:val="TableParagraph"/>
              <w:spacing w:before="3" w:line="360" w:lineRule="auto"/>
              <w:ind w:right="122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деятельности,</w:t>
            </w:r>
            <w:r w:rsidRPr="00E2549E">
              <w:rPr>
                <w:spacing w:val="-7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необходимыми</w:t>
            </w:r>
            <w:r w:rsidRPr="00E2549E">
              <w:rPr>
                <w:spacing w:val="-8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для</w:t>
            </w:r>
            <w:r w:rsidRPr="00E2549E">
              <w:rPr>
                <w:spacing w:val="-67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осуществления различными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видами</w:t>
            </w:r>
            <w:r w:rsidRPr="00E2549E">
              <w:rPr>
                <w:spacing w:val="-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детской</w:t>
            </w:r>
            <w:r w:rsidRPr="00E2549E">
              <w:rPr>
                <w:spacing w:val="-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деятельности;</w:t>
            </w:r>
          </w:p>
          <w:p w:rsidR="00E2549E" w:rsidRPr="00E2549E" w:rsidRDefault="00E2549E" w:rsidP="000B6683">
            <w:pPr>
              <w:pStyle w:val="TableParagraph"/>
              <w:spacing w:line="360" w:lineRule="auto"/>
              <w:ind w:right="754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-овладение</w:t>
            </w:r>
            <w:r w:rsidRPr="00E2549E">
              <w:rPr>
                <w:spacing w:val="-16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универсальными</w:t>
            </w:r>
            <w:r w:rsidRPr="00E2549E">
              <w:rPr>
                <w:spacing w:val="-67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предпосылками</w:t>
            </w:r>
            <w:r w:rsidRPr="00E2549E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E2549E">
              <w:rPr>
                <w:sz w:val="24"/>
                <w:szCs w:val="24"/>
              </w:rPr>
              <w:t>учебной</w:t>
            </w:r>
            <w:proofErr w:type="gramEnd"/>
          </w:p>
          <w:p w:rsidR="00E2549E" w:rsidRPr="00E2549E" w:rsidRDefault="00E2549E" w:rsidP="000B6683">
            <w:pPr>
              <w:pStyle w:val="TableParagraph"/>
              <w:spacing w:line="360" w:lineRule="auto"/>
              <w:ind w:right="1073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деятельности – умениями</w:t>
            </w:r>
            <w:r w:rsidRPr="00E2549E">
              <w:rPr>
                <w:spacing w:val="-67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работать по</w:t>
            </w:r>
            <w:r w:rsidRPr="00E2549E">
              <w:rPr>
                <w:spacing w:val="-4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правилу</w:t>
            </w:r>
            <w:r w:rsidRPr="00E2549E">
              <w:rPr>
                <w:spacing w:val="-1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и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2549E">
              <w:rPr>
                <w:sz w:val="24"/>
                <w:szCs w:val="24"/>
              </w:rPr>
              <w:t>по</w:t>
            </w:r>
            <w:proofErr w:type="gramEnd"/>
          </w:p>
          <w:p w:rsidR="00E2549E" w:rsidRPr="00E2549E" w:rsidRDefault="00E2549E" w:rsidP="000B6683">
            <w:pPr>
              <w:pStyle w:val="TableParagraph"/>
              <w:spacing w:before="3" w:line="360" w:lineRule="auto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образцу,</w:t>
            </w:r>
            <w:r w:rsidRPr="00E2549E">
              <w:rPr>
                <w:spacing w:val="-3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слушать</w:t>
            </w:r>
            <w:r w:rsidRPr="00E2549E">
              <w:rPr>
                <w:spacing w:val="-3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взрослого</w:t>
            </w:r>
            <w:r w:rsidRPr="00E2549E">
              <w:rPr>
                <w:spacing w:val="-7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и выполнять</w:t>
            </w:r>
            <w:r w:rsidRPr="00E2549E">
              <w:rPr>
                <w:spacing w:val="-3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его</w:t>
            </w:r>
            <w:r w:rsidRPr="00E2549E">
              <w:rPr>
                <w:spacing w:val="-8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инструкции;</w:t>
            </w:r>
          </w:p>
          <w:p w:rsidR="00E2549E" w:rsidRPr="00E2549E" w:rsidRDefault="00E2549E" w:rsidP="000B6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-овладение</w:t>
            </w:r>
            <w:r w:rsidRPr="00E2549E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E2549E">
              <w:rPr>
                <w:sz w:val="24"/>
                <w:szCs w:val="24"/>
              </w:rPr>
              <w:t>начальными</w:t>
            </w:r>
            <w:proofErr w:type="gramEnd"/>
          </w:p>
          <w:p w:rsidR="00E2549E" w:rsidRPr="00E2549E" w:rsidRDefault="00E2549E" w:rsidP="000B6683">
            <w:pPr>
              <w:pStyle w:val="TableParagraph"/>
              <w:spacing w:before="2" w:line="360" w:lineRule="auto"/>
              <w:ind w:right="147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знаниями</w:t>
            </w:r>
            <w:r w:rsidRPr="00E2549E">
              <w:rPr>
                <w:spacing w:val="-7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себе,</w:t>
            </w:r>
            <w:r w:rsidRPr="00E2549E">
              <w:rPr>
                <w:spacing w:val="-6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семье,</w:t>
            </w:r>
            <w:r w:rsidRPr="00E2549E">
              <w:rPr>
                <w:spacing w:val="-7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обществе,</w:t>
            </w:r>
            <w:r w:rsidRPr="00E2549E">
              <w:rPr>
                <w:spacing w:val="-67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государстве</w:t>
            </w:r>
            <w:r w:rsidRPr="00E2549E">
              <w:rPr>
                <w:spacing w:val="-2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и</w:t>
            </w:r>
            <w:r w:rsidRPr="00E2549E">
              <w:rPr>
                <w:spacing w:val="3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мире;</w:t>
            </w:r>
          </w:p>
          <w:p w:rsidR="00E2549E" w:rsidRPr="00E2549E" w:rsidRDefault="00E2549E" w:rsidP="001A6F35">
            <w:pPr>
              <w:pStyle w:val="TableParagraph"/>
              <w:numPr>
                <w:ilvl w:val="0"/>
                <w:numId w:val="40"/>
              </w:numPr>
              <w:tabs>
                <w:tab w:val="left" w:pos="269"/>
              </w:tabs>
              <w:spacing w:line="360" w:lineRule="auto"/>
              <w:ind w:right="748" w:firstLine="0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овладение элементарными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представлениями</w:t>
            </w:r>
            <w:r w:rsidRPr="00E2549E">
              <w:rPr>
                <w:spacing w:val="-8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из</w:t>
            </w:r>
            <w:r w:rsidRPr="00E2549E">
              <w:rPr>
                <w:spacing w:val="-10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области</w:t>
            </w:r>
          </w:p>
          <w:p w:rsidR="00E2549E" w:rsidRPr="00E2549E" w:rsidRDefault="00E2549E" w:rsidP="000B6683">
            <w:pPr>
              <w:pStyle w:val="TableParagraph"/>
              <w:spacing w:line="360" w:lineRule="auto"/>
              <w:ind w:right="306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живой</w:t>
            </w:r>
            <w:r w:rsidRPr="00E2549E">
              <w:rPr>
                <w:spacing w:val="-7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природы</w:t>
            </w:r>
            <w:r w:rsidRPr="00E2549E">
              <w:rPr>
                <w:spacing w:val="-6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естествознания,</w:t>
            </w:r>
            <w:r w:rsidRPr="00E2549E">
              <w:rPr>
                <w:spacing w:val="-67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математики,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истории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и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т.п.,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знакомство с произведениями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детской литературы;</w:t>
            </w:r>
          </w:p>
          <w:p w:rsidR="00E2549E" w:rsidRPr="00E2549E" w:rsidRDefault="00E2549E" w:rsidP="001A6F35">
            <w:pPr>
              <w:pStyle w:val="TableParagraph"/>
              <w:numPr>
                <w:ilvl w:val="0"/>
                <w:numId w:val="40"/>
              </w:numPr>
              <w:tabs>
                <w:tab w:val="left" w:pos="269"/>
              </w:tabs>
              <w:spacing w:line="360" w:lineRule="auto"/>
              <w:ind w:left="268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овладение</w:t>
            </w:r>
            <w:r w:rsidRPr="00E2549E">
              <w:rPr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E2549E">
              <w:rPr>
                <w:sz w:val="24"/>
                <w:szCs w:val="24"/>
              </w:rPr>
              <w:t>основными</w:t>
            </w:r>
            <w:proofErr w:type="gramEnd"/>
          </w:p>
          <w:p w:rsidR="00E2549E" w:rsidRPr="00E2549E" w:rsidRDefault="00E2549E" w:rsidP="000B6683">
            <w:pPr>
              <w:pStyle w:val="TableParagraph"/>
              <w:spacing w:line="360" w:lineRule="auto"/>
              <w:ind w:right="483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культурно-гигиеническими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навыками,</w:t>
            </w:r>
            <w:r w:rsidRPr="00E2549E">
              <w:rPr>
                <w:spacing w:val="2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начальными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представлениями о принципах</w:t>
            </w:r>
            <w:r w:rsidRPr="00E2549E">
              <w:rPr>
                <w:spacing w:val="-67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здорового</w:t>
            </w:r>
            <w:r w:rsidRPr="00E2549E">
              <w:rPr>
                <w:spacing w:val="-4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образа</w:t>
            </w:r>
            <w:r w:rsidRPr="00E2549E">
              <w:rPr>
                <w:spacing w:val="-2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жизни;</w:t>
            </w:r>
          </w:p>
          <w:p w:rsidR="00E2549E" w:rsidRPr="00E2549E" w:rsidRDefault="00E2549E" w:rsidP="001A6F35">
            <w:pPr>
              <w:pStyle w:val="TableParagraph"/>
              <w:numPr>
                <w:ilvl w:val="0"/>
                <w:numId w:val="40"/>
              </w:numPr>
              <w:tabs>
                <w:tab w:val="left" w:pos="269"/>
              </w:tabs>
              <w:spacing w:line="360" w:lineRule="auto"/>
              <w:ind w:right="406" w:firstLine="0"/>
              <w:rPr>
                <w:sz w:val="24"/>
                <w:szCs w:val="24"/>
              </w:rPr>
            </w:pPr>
            <w:r w:rsidRPr="00E2549E">
              <w:rPr>
                <w:sz w:val="24"/>
                <w:szCs w:val="24"/>
              </w:rPr>
              <w:t>хорошее физическое развитие</w:t>
            </w:r>
            <w:r w:rsidRPr="00E2549E">
              <w:rPr>
                <w:spacing w:val="-67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(крупная и мелкая моторика,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выносливость,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владение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основными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движениями);</w:t>
            </w:r>
          </w:p>
          <w:p w:rsidR="00E2549E" w:rsidRDefault="00E2549E" w:rsidP="000B6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2549E">
              <w:rPr>
                <w:sz w:val="24"/>
                <w:szCs w:val="24"/>
              </w:rPr>
              <w:t>хорошее владение устной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речью, сформированность</w:t>
            </w:r>
            <w:r w:rsidRPr="00E2549E">
              <w:rPr>
                <w:spacing w:val="1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предпосылок</w:t>
            </w:r>
            <w:r w:rsidRPr="00E2549E">
              <w:rPr>
                <w:spacing w:val="-9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к</w:t>
            </w:r>
            <w:r w:rsidRPr="00E2549E">
              <w:rPr>
                <w:spacing w:val="-9"/>
                <w:sz w:val="24"/>
                <w:szCs w:val="24"/>
              </w:rPr>
              <w:t xml:space="preserve"> </w:t>
            </w:r>
            <w:r w:rsidRPr="00E2549E">
              <w:rPr>
                <w:sz w:val="24"/>
                <w:szCs w:val="24"/>
              </w:rPr>
              <w:t>грамотности.</w:t>
            </w:r>
          </w:p>
          <w:p w:rsidR="000B6683" w:rsidRPr="00E2549E" w:rsidRDefault="000B6683" w:rsidP="000B6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0B6683" w:rsidRDefault="000B6683" w:rsidP="00E2549E">
      <w:pPr>
        <w:pStyle w:val="21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2835"/>
      </w:tblGrid>
      <w:tr w:rsidR="00E2549E" w:rsidRPr="0010455E" w:rsidTr="000B6683">
        <w:trPr>
          <w:trHeight w:val="328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:rsidR="00E2549E" w:rsidRPr="0010455E" w:rsidRDefault="00E2549E" w:rsidP="00377493">
            <w:pPr>
              <w:pStyle w:val="TableParagraph"/>
              <w:spacing w:before="3" w:line="305" w:lineRule="exact"/>
              <w:ind w:left="1795" w:right="1798"/>
              <w:jc w:val="center"/>
              <w:rPr>
                <w:b/>
                <w:sz w:val="24"/>
                <w:szCs w:val="24"/>
              </w:rPr>
            </w:pPr>
            <w:r w:rsidRPr="0010455E">
              <w:rPr>
                <w:b/>
                <w:sz w:val="24"/>
                <w:szCs w:val="24"/>
              </w:rPr>
              <w:t>Универсальные</w:t>
            </w:r>
            <w:r w:rsidRPr="0010455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0455E">
              <w:rPr>
                <w:b/>
                <w:sz w:val="24"/>
                <w:szCs w:val="24"/>
              </w:rPr>
              <w:t>образовательные</w:t>
            </w:r>
            <w:r w:rsidRPr="0010455E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0455E">
              <w:rPr>
                <w:b/>
                <w:sz w:val="24"/>
                <w:szCs w:val="24"/>
              </w:rPr>
              <w:t>результаты</w:t>
            </w:r>
          </w:p>
        </w:tc>
      </w:tr>
      <w:tr w:rsidR="00E2549E" w:rsidRPr="0010455E" w:rsidTr="000B6683">
        <w:trPr>
          <w:trHeight w:val="1020"/>
        </w:trPr>
        <w:tc>
          <w:tcPr>
            <w:tcW w:w="3261" w:type="dxa"/>
          </w:tcPr>
          <w:p w:rsidR="00E2549E" w:rsidRPr="0010455E" w:rsidRDefault="00E2549E" w:rsidP="00377493">
            <w:pPr>
              <w:pStyle w:val="TableParagraph"/>
              <w:spacing w:line="316" w:lineRule="exact"/>
              <w:ind w:left="967" w:right="861" w:hanging="94"/>
              <w:rPr>
                <w:b/>
                <w:sz w:val="24"/>
                <w:szCs w:val="24"/>
              </w:rPr>
            </w:pPr>
            <w:r w:rsidRPr="0010455E">
              <w:rPr>
                <w:b/>
                <w:spacing w:val="-1"/>
                <w:sz w:val="24"/>
                <w:szCs w:val="24"/>
              </w:rPr>
              <w:t>Когнитивные</w:t>
            </w:r>
            <w:r w:rsidRPr="0010455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10455E">
              <w:rPr>
                <w:b/>
                <w:sz w:val="24"/>
                <w:szCs w:val="24"/>
              </w:rPr>
              <w:t>способности</w:t>
            </w:r>
          </w:p>
        </w:tc>
        <w:tc>
          <w:tcPr>
            <w:tcW w:w="3260" w:type="dxa"/>
          </w:tcPr>
          <w:p w:rsidR="00E2549E" w:rsidRPr="0010455E" w:rsidRDefault="00E2549E" w:rsidP="00377493">
            <w:pPr>
              <w:pStyle w:val="TableParagraph"/>
              <w:spacing w:line="316" w:lineRule="exact"/>
              <w:ind w:left="852" w:right="394" w:hanging="440"/>
              <w:rPr>
                <w:b/>
                <w:sz w:val="24"/>
                <w:szCs w:val="24"/>
              </w:rPr>
            </w:pPr>
            <w:r w:rsidRPr="0010455E">
              <w:rPr>
                <w:b/>
                <w:spacing w:val="-1"/>
                <w:sz w:val="24"/>
                <w:szCs w:val="24"/>
              </w:rPr>
              <w:t>Коммуникативные</w:t>
            </w:r>
            <w:r w:rsidRPr="0010455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10455E">
              <w:rPr>
                <w:b/>
                <w:sz w:val="24"/>
                <w:szCs w:val="24"/>
              </w:rPr>
              <w:t>способности</w:t>
            </w:r>
          </w:p>
        </w:tc>
        <w:tc>
          <w:tcPr>
            <w:tcW w:w="2835" w:type="dxa"/>
          </w:tcPr>
          <w:p w:rsidR="00E2549E" w:rsidRPr="0010455E" w:rsidRDefault="00E2549E" w:rsidP="00377493">
            <w:pPr>
              <w:pStyle w:val="TableParagraph"/>
              <w:spacing w:line="316" w:lineRule="exact"/>
              <w:ind w:left="563" w:right="427" w:hanging="123"/>
              <w:rPr>
                <w:b/>
                <w:sz w:val="24"/>
                <w:szCs w:val="24"/>
              </w:rPr>
            </w:pPr>
            <w:r w:rsidRPr="0010455E">
              <w:rPr>
                <w:b/>
                <w:spacing w:val="-1"/>
                <w:sz w:val="24"/>
                <w:szCs w:val="24"/>
              </w:rPr>
              <w:t>Регуляторные</w:t>
            </w:r>
            <w:r w:rsidRPr="0010455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10455E">
              <w:rPr>
                <w:b/>
                <w:sz w:val="24"/>
                <w:szCs w:val="24"/>
              </w:rPr>
              <w:t>способности</w:t>
            </w:r>
          </w:p>
        </w:tc>
      </w:tr>
      <w:tr w:rsidR="00E2549E" w:rsidRPr="00F3344B" w:rsidTr="00E2549E">
        <w:trPr>
          <w:trHeight w:val="8494"/>
        </w:trPr>
        <w:tc>
          <w:tcPr>
            <w:tcW w:w="3261" w:type="dxa"/>
            <w:tcBorders>
              <w:bottom w:val="single" w:sz="4" w:space="0" w:color="auto"/>
            </w:tcBorders>
          </w:tcPr>
          <w:p w:rsidR="00E2549E" w:rsidRPr="0010455E" w:rsidRDefault="00E2549E" w:rsidP="00377493">
            <w:pPr>
              <w:pStyle w:val="TableParagraph"/>
              <w:spacing w:line="318" w:lineRule="exact"/>
              <w:ind w:left="117"/>
              <w:rPr>
                <w:sz w:val="24"/>
                <w:szCs w:val="24"/>
              </w:rPr>
            </w:pPr>
            <w:r w:rsidRPr="0010455E">
              <w:rPr>
                <w:sz w:val="24"/>
                <w:szCs w:val="24"/>
              </w:rPr>
              <w:t>-любознательность;</w:t>
            </w:r>
          </w:p>
          <w:p w:rsidR="00E2549E" w:rsidRPr="0010455E" w:rsidRDefault="00E2549E" w:rsidP="001A6F35">
            <w:pPr>
              <w:pStyle w:val="TableParagraph"/>
              <w:numPr>
                <w:ilvl w:val="0"/>
                <w:numId w:val="45"/>
              </w:numPr>
              <w:tabs>
                <w:tab w:val="left" w:pos="276"/>
              </w:tabs>
              <w:spacing w:before="2" w:line="240" w:lineRule="auto"/>
              <w:ind w:left="275"/>
              <w:rPr>
                <w:sz w:val="24"/>
                <w:szCs w:val="24"/>
              </w:rPr>
            </w:pPr>
            <w:r w:rsidRPr="0010455E">
              <w:rPr>
                <w:sz w:val="24"/>
                <w:szCs w:val="24"/>
              </w:rPr>
              <w:t>развитое</w:t>
            </w:r>
            <w:r w:rsidRPr="0010455E">
              <w:rPr>
                <w:spacing w:val="-6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воображение;</w:t>
            </w:r>
          </w:p>
          <w:p w:rsidR="00E2549E" w:rsidRPr="0010455E" w:rsidRDefault="00E2549E" w:rsidP="001A6F35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spacing w:before="2" w:line="240" w:lineRule="auto"/>
              <w:ind w:right="194" w:firstLine="0"/>
              <w:rPr>
                <w:sz w:val="24"/>
                <w:szCs w:val="24"/>
              </w:rPr>
            </w:pPr>
            <w:r w:rsidRPr="0010455E">
              <w:rPr>
                <w:sz w:val="24"/>
                <w:szCs w:val="24"/>
              </w:rPr>
              <w:t>умение</w:t>
            </w:r>
            <w:r w:rsidRPr="0010455E">
              <w:rPr>
                <w:spacing w:val="-14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видеть</w:t>
            </w:r>
            <w:r w:rsidRPr="0010455E">
              <w:rPr>
                <w:spacing w:val="-10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проблему,</w:t>
            </w:r>
            <w:r w:rsidRPr="0010455E">
              <w:rPr>
                <w:spacing w:val="-67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ставить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вопросы,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выдвигать гипотезы,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находить оптимальные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пути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решения;</w:t>
            </w:r>
            <w:r w:rsidRPr="0010455E">
              <w:rPr>
                <w:spacing w:val="5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-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способность</w:t>
            </w:r>
          </w:p>
          <w:p w:rsidR="00E2549E" w:rsidRPr="0010455E" w:rsidRDefault="00E2549E" w:rsidP="00377493">
            <w:pPr>
              <w:pStyle w:val="TableParagraph"/>
              <w:ind w:left="117" w:right="85"/>
              <w:rPr>
                <w:sz w:val="24"/>
                <w:szCs w:val="24"/>
              </w:rPr>
            </w:pPr>
            <w:r w:rsidRPr="0010455E">
              <w:rPr>
                <w:sz w:val="24"/>
                <w:szCs w:val="24"/>
              </w:rPr>
              <w:t>самостоятельно</w:t>
            </w:r>
            <w:r w:rsidRPr="0010455E">
              <w:rPr>
                <w:spacing w:val="-1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выделять</w:t>
            </w:r>
            <w:r w:rsidRPr="0010455E">
              <w:rPr>
                <w:spacing w:val="-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и</w:t>
            </w:r>
            <w:r w:rsidRPr="0010455E">
              <w:rPr>
                <w:spacing w:val="-67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формулировать цель;</w:t>
            </w:r>
            <w:r w:rsidRPr="0010455E">
              <w:rPr>
                <w:spacing w:val="5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-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умение искать и выделять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необходимую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информацию;</w:t>
            </w:r>
          </w:p>
          <w:p w:rsidR="00E2549E" w:rsidRPr="0010455E" w:rsidRDefault="00E2549E" w:rsidP="001A6F35">
            <w:pPr>
              <w:pStyle w:val="TableParagraph"/>
              <w:numPr>
                <w:ilvl w:val="0"/>
                <w:numId w:val="45"/>
              </w:numPr>
              <w:tabs>
                <w:tab w:val="left" w:pos="355"/>
              </w:tabs>
              <w:spacing w:before="2" w:line="240" w:lineRule="auto"/>
              <w:ind w:right="409" w:firstLine="0"/>
              <w:rPr>
                <w:sz w:val="24"/>
                <w:szCs w:val="24"/>
              </w:rPr>
            </w:pPr>
            <w:r w:rsidRPr="0010455E">
              <w:rPr>
                <w:spacing w:val="-1"/>
                <w:sz w:val="24"/>
                <w:szCs w:val="24"/>
              </w:rPr>
              <w:t>умение анализировать,</w:t>
            </w:r>
            <w:r w:rsidRPr="0010455E">
              <w:rPr>
                <w:spacing w:val="-67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выделять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главное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и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второстепенное,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составлять</w:t>
            </w:r>
            <w:r w:rsidRPr="0010455E">
              <w:rPr>
                <w:spacing w:val="2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целое</w:t>
            </w:r>
            <w:r w:rsidRPr="0010455E">
              <w:rPr>
                <w:spacing w:val="67"/>
                <w:sz w:val="24"/>
                <w:szCs w:val="24"/>
              </w:rPr>
              <w:t xml:space="preserve"> </w:t>
            </w:r>
            <w:proofErr w:type="gramStart"/>
            <w:r w:rsidRPr="0010455E">
              <w:rPr>
                <w:sz w:val="24"/>
                <w:szCs w:val="24"/>
              </w:rPr>
              <w:t>из</w:t>
            </w:r>
            <w:proofErr w:type="gramEnd"/>
          </w:p>
          <w:p w:rsidR="00E2549E" w:rsidRPr="0010455E" w:rsidRDefault="00E2549E" w:rsidP="00377493">
            <w:pPr>
              <w:pStyle w:val="TableParagraph"/>
              <w:spacing w:before="2" w:line="305" w:lineRule="exact"/>
              <w:ind w:left="117"/>
              <w:rPr>
                <w:sz w:val="24"/>
                <w:szCs w:val="24"/>
              </w:rPr>
            </w:pPr>
            <w:r w:rsidRPr="0010455E">
              <w:rPr>
                <w:sz w:val="24"/>
                <w:szCs w:val="24"/>
              </w:rPr>
              <w:t>частей,</w:t>
            </w:r>
            <w:r w:rsidRPr="0010455E">
              <w:rPr>
                <w:spacing w:val="57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классифицировать</w:t>
            </w:r>
          </w:p>
          <w:p w:rsidR="00E2549E" w:rsidRPr="0010455E" w:rsidRDefault="00E2549E" w:rsidP="00377493">
            <w:pPr>
              <w:pStyle w:val="TableParagraph"/>
              <w:spacing w:before="3" w:line="320" w:lineRule="exact"/>
              <w:ind w:left="117"/>
              <w:rPr>
                <w:sz w:val="24"/>
                <w:szCs w:val="24"/>
              </w:rPr>
            </w:pPr>
            <w:r w:rsidRPr="0010455E">
              <w:rPr>
                <w:sz w:val="24"/>
                <w:szCs w:val="24"/>
              </w:rPr>
              <w:t>и</w:t>
            </w:r>
            <w:r w:rsidRPr="0010455E">
              <w:rPr>
                <w:spacing w:val="-6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моделировать;</w:t>
            </w:r>
          </w:p>
          <w:p w:rsidR="00E2549E" w:rsidRPr="0010455E" w:rsidRDefault="00E2549E" w:rsidP="001A6F35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spacing w:line="242" w:lineRule="auto"/>
              <w:ind w:right="467" w:firstLine="0"/>
              <w:rPr>
                <w:sz w:val="24"/>
                <w:szCs w:val="24"/>
              </w:rPr>
            </w:pPr>
            <w:r w:rsidRPr="0010455E">
              <w:rPr>
                <w:sz w:val="24"/>
                <w:szCs w:val="24"/>
              </w:rPr>
              <w:t>умение устанавливать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pacing w:val="-1"/>
                <w:sz w:val="24"/>
                <w:szCs w:val="24"/>
              </w:rPr>
              <w:t>причинно-следственные</w:t>
            </w:r>
            <w:r w:rsidRPr="0010455E">
              <w:rPr>
                <w:spacing w:val="-67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связи,</w:t>
            </w:r>
            <w:r w:rsidRPr="0010455E">
              <w:rPr>
                <w:spacing w:val="2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наблюдать,</w:t>
            </w:r>
          </w:p>
          <w:p w:rsidR="00E2549E" w:rsidRPr="0010455E" w:rsidRDefault="00E2549E" w:rsidP="00377493">
            <w:pPr>
              <w:pStyle w:val="TableParagraph"/>
              <w:spacing w:line="242" w:lineRule="auto"/>
              <w:ind w:left="117" w:right="440"/>
              <w:rPr>
                <w:sz w:val="24"/>
                <w:szCs w:val="24"/>
              </w:rPr>
            </w:pPr>
            <w:r w:rsidRPr="0010455E">
              <w:rPr>
                <w:sz w:val="24"/>
                <w:szCs w:val="24"/>
              </w:rPr>
              <w:t>экспериментировать,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формулировать</w:t>
            </w:r>
            <w:r w:rsidRPr="0010455E">
              <w:rPr>
                <w:spacing w:val="-12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выводы;</w:t>
            </w:r>
          </w:p>
          <w:p w:rsidR="00E2549E" w:rsidRPr="0010455E" w:rsidRDefault="00E2549E" w:rsidP="001A6F35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spacing w:line="240" w:lineRule="auto"/>
              <w:ind w:right="855" w:firstLine="0"/>
              <w:rPr>
                <w:sz w:val="24"/>
                <w:szCs w:val="24"/>
              </w:rPr>
            </w:pPr>
            <w:r w:rsidRPr="0010455E">
              <w:rPr>
                <w:sz w:val="24"/>
                <w:szCs w:val="24"/>
              </w:rPr>
              <w:t>умение</w:t>
            </w:r>
            <w:r w:rsidRPr="0010455E">
              <w:rPr>
                <w:spacing w:val="-14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доказывать,</w:t>
            </w:r>
            <w:r w:rsidRPr="0010455E">
              <w:rPr>
                <w:spacing w:val="-67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аргументированно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защищать</w:t>
            </w:r>
            <w:r w:rsidRPr="0010455E">
              <w:rPr>
                <w:spacing w:val="-10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свои</w:t>
            </w:r>
            <w:r w:rsidRPr="0010455E">
              <w:rPr>
                <w:spacing w:val="-9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идеи;</w:t>
            </w:r>
          </w:p>
          <w:p w:rsidR="00E2549E" w:rsidRPr="0010455E" w:rsidRDefault="00E2549E" w:rsidP="00377493">
            <w:pPr>
              <w:pStyle w:val="TableParagraph"/>
              <w:spacing w:line="242" w:lineRule="auto"/>
              <w:ind w:left="117" w:right="377"/>
              <w:rPr>
                <w:sz w:val="24"/>
                <w:szCs w:val="24"/>
              </w:rPr>
            </w:pPr>
            <w:r w:rsidRPr="0010455E">
              <w:rPr>
                <w:sz w:val="24"/>
                <w:szCs w:val="24"/>
              </w:rPr>
              <w:t>-критическое</w:t>
            </w:r>
            <w:r w:rsidRPr="0010455E">
              <w:rPr>
                <w:spacing w:val="-13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мышление,</w:t>
            </w:r>
            <w:r w:rsidRPr="0010455E">
              <w:rPr>
                <w:spacing w:val="-67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способность</w:t>
            </w:r>
            <w:r w:rsidRPr="0010455E">
              <w:rPr>
                <w:spacing w:val="-7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к</w:t>
            </w:r>
            <w:r w:rsidRPr="0010455E">
              <w:rPr>
                <w:spacing w:val="-6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принятию</w:t>
            </w:r>
          </w:p>
          <w:p w:rsidR="00E2549E" w:rsidRPr="0010455E" w:rsidRDefault="00E2549E" w:rsidP="00377493">
            <w:pPr>
              <w:pStyle w:val="TableParagraph"/>
              <w:spacing w:before="2" w:line="305" w:lineRule="exact"/>
              <w:ind w:left="117"/>
              <w:rPr>
                <w:sz w:val="24"/>
                <w:szCs w:val="24"/>
              </w:rPr>
            </w:pPr>
            <w:r w:rsidRPr="0010455E">
              <w:rPr>
                <w:sz w:val="24"/>
                <w:szCs w:val="24"/>
              </w:rPr>
              <w:t>собственных решений,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опираясь</w:t>
            </w:r>
            <w:r w:rsidRPr="0010455E">
              <w:rPr>
                <w:spacing w:val="-5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на</w:t>
            </w:r>
            <w:r w:rsidRPr="0010455E">
              <w:rPr>
                <w:spacing w:val="-7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свои</w:t>
            </w:r>
            <w:r w:rsidRPr="0010455E">
              <w:rPr>
                <w:spacing w:val="-5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знания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2549E" w:rsidRPr="0010455E" w:rsidRDefault="00E2549E" w:rsidP="00377493">
            <w:pPr>
              <w:pStyle w:val="TableParagraph"/>
              <w:spacing w:line="242" w:lineRule="auto"/>
              <w:ind w:left="154" w:right="627"/>
              <w:rPr>
                <w:sz w:val="24"/>
                <w:szCs w:val="24"/>
              </w:rPr>
            </w:pPr>
            <w:r w:rsidRPr="0010455E">
              <w:rPr>
                <w:sz w:val="24"/>
                <w:szCs w:val="24"/>
              </w:rPr>
              <w:t>-умение общаться и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pacing w:val="-1"/>
                <w:sz w:val="24"/>
                <w:szCs w:val="24"/>
              </w:rPr>
              <w:t xml:space="preserve">взаимодействовать </w:t>
            </w:r>
            <w:r w:rsidRPr="0010455E">
              <w:rPr>
                <w:sz w:val="24"/>
                <w:szCs w:val="24"/>
              </w:rPr>
              <w:t>с</w:t>
            </w:r>
            <w:r w:rsidRPr="0010455E">
              <w:rPr>
                <w:spacing w:val="-67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партнёрами по игре,</w:t>
            </w:r>
            <w:r w:rsidRPr="0010455E">
              <w:rPr>
                <w:spacing w:val="-67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совместной</w:t>
            </w:r>
          </w:p>
          <w:p w:rsidR="00E2549E" w:rsidRPr="0010455E" w:rsidRDefault="00E2549E" w:rsidP="00377493">
            <w:pPr>
              <w:pStyle w:val="TableParagraph"/>
              <w:spacing w:line="242" w:lineRule="auto"/>
              <w:ind w:left="154" w:right="558"/>
              <w:rPr>
                <w:sz w:val="24"/>
                <w:szCs w:val="24"/>
              </w:rPr>
            </w:pPr>
            <w:r w:rsidRPr="0010455E">
              <w:rPr>
                <w:sz w:val="24"/>
                <w:szCs w:val="24"/>
              </w:rPr>
              <w:t>деятельности или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обмену</w:t>
            </w:r>
            <w:r w:rsidRPr="0010455E">
              <w:rPr>
                <w:spacing w:val="-12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информации;</w:t>
            </w:r>
          </w:p>
          <w:p w:rsidR="00E2549E" w:rsidRPr="0010455E" w:rsidRDefault="00E2549E" w:rsidP="00377493">
            <w:pPr>
              <w:pStyle w:val="TableParagraph"/>
              <w:ind w:left="154" w:right="312"/>
              <w:rPr>
                <w:sz w:val="24"/>
                <w:szCs w:val="24"/>
              </w:rPr>
            </w:pPr>
            <w:r w:rsidRPr="0010455E">
              <w:rPr>
                <w:sz w:val="24"/>
                <w:szCs w:val="24"/>
              </w:rPr>
              <w:t>-способность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действовать с учётом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позиции другого и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согласовывать свои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действия</w:t>
            </w:r>
            <w:r w:rsidRPr="0010455E">
              <w:rPr>
                <w:spacing w:val="-6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с</w:t>
            </w:r>
            <w:r w:rsidRPr="0010455E">
              <w:rPr>
                <w:spacing w:val="-8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остальными</w:t>
            </w:r>
            <w:r w:rsidRPr="0010455E">
              <w:rPr>
                <w:spacing w:val="-67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участниками</w:t>
            </w:r>
            <w:r w:rsidRPr="0010455E">
              <w:rPr>
                <w:spacing w:val="-12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процесса;</w:t>
            </w:r>
          </w:p>
          <w:p w:rsidR="00E2549E" w:rsidRPr="0010455E" w:rsidRDefault="00E2549E" w:rsidP="001A6F35">
            <w:pPr>
              <w:pStyle w:val="TableParagraph"/>
              <w:numPr>
                <w:ilvl w:val="0"/>
                <w:numId w:val="44"/>
              </w:numPr>
              <w:tabs>
                <w:tab w:val="left" w:pos="291"/>
              </w:tabs>
              <w:spacing w:line="240" w:lineRule="auto"/>
              <w:ind w:right="135" w:hanging="22"/>
              <w:rPr>
                <w:sz w:val="24"/>
                <w:szCs w:val="24"/>
              </w:rPr>
            </w:pPr>
            <w:r w:rsidRPr="0010455E">
              <w:rPr>
                <w:sz w:val="24"/>
                <w:szCs w:val="24"/>
              </w:rPr>
              <w:t>умение</w:t>
            </w:r>
            <w:r w:rsidRPr="0010455E">
              <w:rPr>
                <w:spacing w:val="-13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организовывать</w:t>
            </w:r>
            <w:r w:rsidRPr="0010455E">
              <w:rPr>
                <w:spacing w:val="-67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и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планировать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совместные действия со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сверстниками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и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взрослыми;</w:t>
            </w:r>
          </w:p>
          <w:p w:rsidR="00E2549E" w:rsidRPr="0010455E" w:rsidRDefault="00E2549E" w:rsidP="001A6F35">
            <w:pPr>
              <w:pStyle w:val="TableParagraph"/>
              <w:numPr>
                <w:ilvl w:val="0"/>
                <w:numId w:val="44"/>
              </w:numPr>
              <w:tabs>
                <w:tab w:val="left" w:pos="320"/>
              </w:tabs>
              <w:spacing w:line="305" w:lineRule="exact"/>
              <w:ind w:left="319" w:hanging="166"/>
              <w:rPr>
                <w:sz w:val="24"/>
                <w:szCs w:val="24"/>
                <w:lang w:val="en-US"/>
              </w:rPr>
            </w:pPr>
            <w:r w:rsidRPr="0010455E">
              <w:rPr>
                <w:sz w:val="24"/>
                <w:szCs w:val="24"/>
              </w:rPr>
              <w:t>умение</w:t>
            </w:r>
            <w:r w:rsidRPr="0010455E">
              <w:rPr>
                <w:spacing w:val="-6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работать</w:t>
            </w:r>
            <w:r w:rsidRPr="0010455E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0455E">
              <w:rPr>
                <w:sz w:val="24"/>
                <w:szCs w:val="24"/>
              </w:rPr>
              <w:t>в</w:t>
            </w:r>
            <w:proofErr w:type="gramEnd"/>
          </w:p>
          <w:p w:rsidR="00E2549E" w:rsidRPr="0010455E" w:rsidRDefault="00E2549E" w:rsidP="001A6F35">
            <w:pPr>
              <w:pStyle w:val="TableParagraph"/>
              <w:numPr>
                <w:ilvl w:val="0"/>
                <w:numId w:val="44"/>
              </w:numPr>
              <w:tabs>
                <w:tab w:val="left" w:pos="320"/>
              </w:tabs>
              <w:spacing w:line="305" w:lineRule="exact"/>
              <w:ind w:left="319" w:hanging="166"/>
              <w:rPr>
                <w:sz w:val="24"/>
                <w:szCs w:val="24"/>
              </w:rPr>
            </w:pPr>
            <w:r w:rsidRPr="0010455E">
              <w:rPr>
                <w:sz w:val="24"/>
                <w:szCs w:val="24"/>
              </w:rPr>
              <w:t>команде,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включая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трудовую</w:t>
            </w:r>
            <w:r w:rsidRPr="0010455E">
              <w:rPr>
                <w:spacing w:val="-14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и</w:t>
            </w:r>
            <w:r w:rsidRPr="0010455E">
              <w:rPr>
                <w:spacing w:val="-1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проектную</w:t>
            </w:r>
            <w:r w:rsidRPr="0010455E">
              <w:rPr>
                <w:spacing w:val="-67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2549E" w:rsidRPr="0010455E" w:rsidRDefault="00E2549E" w:rsidP="00377493">
            <w:pPr>
              <w:pStyle w:val="TableParagraph"/>
              <w:ind w:left="153" w:right="1006"/>
              <w:rPr>
                <w:sz w:val="24"/>
                <w:szCs w:val="24"/>
              </w:rPr>
            </w:pPr>
            <w:r w:rsidRPr="0010455E">
              <w:rPr>
                <w:sz w:val="24"/>
                <w:szCs w:val="24"/>
              </w:rPr>
              <w:t>-умение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подчиняться</w:t>
            </w:r>
            <w:r w:rsidRPr="0010455E">
              <w:rPr>
                <w:spacing w:val="-67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правилам и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социальным</w:t>
            </w:r>
            <w:r w:rsidRPr="0010455E">
              <w:rPr>
                <w:spacing w:val="-67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нормам;</w:t>
            </w:r>
          </w:p>
          <w:p w:rsidR="00E2549E" w:rsidRPr="0010455E" w:rsidRDefault="00E2549E" w:rsidP="00377493">
            <w:pPr>
              <w:pStyle w:val="TableParagraph"/>
              <w:ind w:left="153" w:right="406"/>
              <w:rPr>
                <w:sz w:val="24"/>
                <w:szCs w:val="24"/>
              </w:rPr>
            </w:pPr>
            <w:proofErr w:type="gramStart"/>
            <w:r w:rsidRPr="0010455E">
              <w:rPr>
                <w:sz w:val="24"/>
                <w:szCs w:val="24"/>
              </w:rPr>
              <w:t>-целеполагание и</w:t>
            </w:r>
            <w:r w:rsidRPr="0010455E">
              <w:rPr>
                <w:spacing w:val="-67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планирование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(способность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pacing w:val="-1"/>
                <w:sz w:val="24"/>
                <w:szCs w:val="24"/>
              </w:rPr>
              <w:t xml:space="preserve">планировать </w:t>
            </w:r>
            <w:r w:rsidRPr="0010455E">
              <w:rPr>
                <w:sz w:val="24"/>
                <w:szCs w:val="24"/>
              </w:rPr>
              <w:t>свои</w:t>
            </w:r>
            <w:r w:rsidRPr="0010455E">
              <w:rPr>
                <w:spacing w:val="-67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действия,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направленные на</w:t>
            </w:r>
            <w:r w:rsidRPr="0010455E">
              <w:rPr>
                <w:spacing w:val="-67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достижение</w:t>
            </w:r>
            <w:proofErr w:type="gramEnd"/>
          </w:p>
          <w:p w:rsidR="00E2549E" w:rsidRPr="0010455E" w:rsidRDefault="00E2549E" w:rsidP="00377493">
            <w:pPr>
              <w:pStyle w:val="TableParagraph"/>
              <w:ind w:left="153"/>
              <w:rPr>
                <w:sz w:val="24"/>
                <w:szCs w:val="24"/>
              </w:rPr>
            </w:pPr>
            <w:r w:rsidRPr="0010455E">
              <w:rPr>
                <w:sz w:val="24"/>
                <w:szCs w:val="24"/>
              </w:rPr>
              <w:t>конкретной</w:t>
            </w:r>
            <w:r w:rsidRPr="0010455E">
              <w:rPr>
                <w:spacing w:val="-5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цели);</w:t>
            </w:r>
          </w:p>
          <w:p w:rsidR="00E2549E" w:rsidRPr="0010455E" w:rsidRDefault="00E2549E" w:rsidP="00377493">
            <w:pPr>
              <w:pStyle w:val="TableParagraph"/>
              <w:spacing w:before="2"/>
              <w:ind w:left="153"/>
              <w:rPr>
                <w:sz w:val="24"/>
                <w:szCs w:val="24"/>
              </w:rPr>
            </w:pPr>
            <w:r w:rsidRPr="0010455E">
              <w:rPr>
                <w:sz w:val="24"/>
                <w:szCs w:val="24"/>
              </w:rPr>
              <w:t>-прогнозирование</w:t>
            </w:r>
          </w:p>
          <w:p w:rsidR="00E2549E" w:rsidRPr="0010455E" w:rsidRDefault="00E2549E" w:rsidP="00377493">
            <w:pPr>
              <w:pStyle w:val="TableParagraph"/>
              <w:spacing w:before="3"/>
              <w:ind w:left="153" w:right="980" w:hanging="36"/>
              <w:rPr>
                <w:sz w:val="24"/>
                <w:szCs w:val="24"/>
              </w:rPr>
            </w:pPr>
            <w:r w:rsidRPr="0010455E">
              <w:rPr>
                <w:spacing w:val="-1"/>
                <w:sz w:val="24"/>
                <w:szCs w:val="24"/>
              </w:rPr>
              <w:t>-способность</w:t>
            </w:r>
            <w:r w:rsidRPr="0010455E">
              <w:rPr>
                <w:spacing w:val="-67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адекватно</w:t>
            </w:r>
            <w:r w:rsidRPr="0010455E">
              <w:rPr>
                <w:spacing w:val="1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оценивать</w:t>
            </w:r>
          </w:p>
          <w:p w:rsidR="00E2549E" w:rsidRPr="0010455E" w:rsidRDefault="00E2549E" w:rsidP="00377493">
            <w:pPr>
              <w:pStyle w:val="TableParagraph"/>
              <w:spacing w:line="304" w:lineRule="exact"/>
              <w:ind w:left="153"/>
              <w:rPr>
                <w:sz w:val="24"/>
                <w:szCs w:val="24"/>
              </w:rPr>
            </w:pPr>
            <w:r w:rsidRPr="0010455E">
              <w:rPr>
                <w:sz w:val="24"/>
                <w:szCs w:val="24"/>
              </w:rPr>
              <w:t>результаты</w:t>
            </w:r>
            <w:r w:rsidRPr="0010455E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10455E">
              <w:rPr>
                <w:sz w:val="24"/>
                <w:szCs w:val="24"/>
              </w:rPr>
              <w:t>своей</w:t>
            </w:r>
            <w:proofErr w:type="gramEnd"/>
          </w:p>
          <w:p w:rsidR="00E2549E" w:rsidRPr="0010455E" w:rsidRDefault="00E2549E" w:rsidP="00377493">
            <w:pPr>
              <w:pStyle w:val="TableParagraph"/>
              <w:spacing w:before="3" w:line="320" w:lineRule="exact"/>
              <w:ind w:left="153"/>
              <w:rPr>
                <w:sz w:val="24"/>
                <w:szCs w:val="24"/>
              </w:rPr>
            </w:pPr>
            <w:r w:rsidRPr="0010455E">
              <w:rPr>
                <w:sz w:val="24"/>
                <w:szCs w:val="24"/>
              </w:rPr>
              <w:t>деятельности;</w:t>
            </w:r>
          </w:p>
          <w:p w:rsidR="00E2549E" w:rsidRPr="0010455E" w:rsidRDefault="00E2549E" w:rsidP="00377493">
            <w:pPr>
              <w:pStyle w:val="TableParagraph"/>
              <w:spacing w:line="304" w:lineRule="exact"/>
              <w:ind w:left="153"/>
              <w:rPr>
                <w:sz w:val="24"/>
                <w:szCs w:val="24"/>
              </w:rPr>
            </w:pPr>
            <w:r w:rsidRPr="0010455E">
              <w:rPr>
                <w:sz w:val="24"/>
                <w:szCs w:val="24"/>
              </w:rPr>
              <w:t>-самоконтроль</w:t>
            </w:r>
            <w:r w:rsidRPr="0010455E">
              <w:rPr>
                <w:spacing w:val="-17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и</w:t>
            </w:r>
            <w:r w:rsidRPr="0010455E">
              <w:rPr>
                <w:spacing w:val="-67"/>
                <w:sz w:val="24"/>
                <w:szCs w:val="24"/>
              </w:rPr>
              <w:t xml:space="preserve"> </w:t>
            </w:r>
            <w:r w:rsidRPr="0010455E">
              <w:rPr>
                <w:sz w:val="24"/>
                <w:szCs w:val="24"/>
              </w:rPr>
              <w:t>коррекция.</w:t>
            </w:r>
          </w:p>
        </w:tc>
      </w:tr>
    </w:tbl>
    <w:p w:rsidR="00E2549E" w:rsidRDefault="00E2549E" w:rsidP="00A1483A">
      <w:pPr>
        <w:pStyle w:val="21"/>
        <w:spacing w:before="124" w:line="278" w:lineRule="auto"/>
        <w:ind w:left="0" w:right="352"/>
        <w:jc w:val="center"/>
        <w:rPr>
          <w:bCs w:val="0"/>
          <w:color w:val="000000"/>
          <w:sz w:val="28"/>
          <w:szCs w:val="28"/>
        </w:rPr>
      </w:pPr>
    </w:p>
    <w:p w:rsidR="009E3172" w:rsidRDefault="00A1483A" w:rsidP="00A1483A">
      <w:pPr>
        <w:pStyle w:val="21"/>
        <w:spacing w:before="124" w:line="278" w:lineRule="auto"/>
        <w:ind w:left="0" w:right="352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1.</w:t>
      </w:r>
      <w:r w:rsidR="00CA1E1F">
        <w:rPr>
          <w:bCs w:val="0"/>
          <w:color w:val="000000"/>
          <w:sz w:val="28"/>
          <w:szCs w:val="28"/>
        </w:rPr>
        <w:t>4</w:t>
      </w:r>
      <w:r>
        <w:rPr>
          <w:bCs w:val="0"/>
          <w:color w:val="000000"/>
          <w:sz w:val="28"/>
          <w:szCs w:val="28"/>
        </w:rPr>
        <w:t xml:space="preserve">. </w:t>
      </w:r>
      <w:r w:rsidR="00740952" w:rsidRPr="009E3172">
        <w:rPr>
          <w:bCs w:val="0"/>
          <w:color w:val="000000"/>
          <w:sz w:val="28"/>
          <w:szCs w:val="28"/>
        </w:rPr>
        <w:t>Система оценки результатов освоения Программы</w:t>
      </w:r>
    </w:p>
    <w:p w:rsidR="00A1483A" w:rsidRPr="009E3172" w:rsidRDefault="00A1483A" w:rsidP="000B03F8">
      <w:pPr>
        <w:pStyle w:val="21"/>
        <w:spacing w:before="124" w:line="278" w:lineRule="auto"/>
        <w:ind w:left="0" w:right="3"/>
        <w:jc w:val="center"/>
        <w:rPr>
          <w:bCs w:val="0"/>
          <w:color w:val="000000"/>
          <w:sz w:val="28"/>
          <w:szCs w:val="28"/>
        </w:rPr>
      </w:pPr>
    </w:p>
    <w:p w:rsidR="00AD4EC2" w:rsidRPr="009E3172" w:rsidRDefault="00AD4EC2" w:rsidP="000B03F8">
      <w:pPr>
        <w:pStyle w:val="a3"/>
        <w:tabs>
          <w:tab w:val="left" w:pos="10348"/>
          <w:tab w:val="left" w:pos="10773"/>
        </w:tabs>
        <w:ind w:left="210" w:right="3" w:firstLine="720"/>
      </w:pPr>
      <w:r w:rsidRPr="009E3172">
        <w:t>Система оценки образовательной деятельности в старшей  группе, предполагает оценивание качества условий образовательной деятельности, в которую включены следующие критерии:</w:t>
      </w:r>
    </w:p>
    <w:p w:rsidR="009E3172" w:rsidRDefault="00AD4EC2" w:rsidP="000B03F8">
      <w:pPr>
        <w:tabs>
          <w:tab w:val="left" w:pos="968"/>
        </w:tabs>
        <w:ind w:right="3"/>
        <w:jc w:val="both"/>
        <w:rPr>
          <w:rFonts w:eastAsia="Symbol"/>
          <w:sz w:val="24"/>
          <w:szCs w:val="24"/>
          <w:lang w:val="ru-RU"/>
        </w:rPr>
      </w:pPr>
      <w:r w:rsidRPr="009E3172">
        <w:rPr>
          <w:sz w:val="24"/>
          <w:szCs w:val="24"/>
          <w:lang w:val="ru-RU"/>
        </w:rPr>
        <w:lastRenderedPageBreak/>
        <w:t xml:space="preserve"> 1. Педагогическая диагностика развития ребенка.</w:t>
      </w:r>
    </w:p>
    <w:p w:rsidR="00AD4EC2" w:rsidRPr="009E3172" w:rsidRDefault="00AD4EC2" w:rsidP="000B03F8">
      <w:pPr>
        <w:tabs>
          <w:tab w:val="left" w:pos="968"/>
        </w:tabs>
        <w:ind w:right="3"/>
        <w:jc w:val="both"/>
        <w:rPr>
          <w:rFonts w:eastAsia="Symbol"/>
          <w:sz w:val="24"/>
          <w:szCs w:val="24"/>
          <w:lang w:val="ru-RU"/>
        </w:rPr>
      </w:pPr>
      <w:r w:rsidRPr="009E3172">
        <w:rPr>
          <w:sz w:val="24"/>
          <w:szCs w:val="24"/>
          <w:lang w:val="ru-RU"/>
        </w:rPr>
        <w:t>2.  О</w:t>
      </w:r>
      <w:r w:rsidRPr="009E3172">
        <w:rPr>
          <w:color w:val="000000"/>
          <w:sz w:val="24"/>
          <w:szCs w:val="24"/>
          <w:lang w:val="ru-RU"/>
        </w:rPr>
        <w:t>ценка качества предметно-развивающей среды в группе.</w:t>
      </w:r>
    </w:p>
    <w:p w:rsidR="00AD4EC2" w:rsidRPr="009E3172" w:rsidRDefault="00AD4EC2" w:rsidP="000B03F8">
      <w:pPr>
        <w:tabs>
          <w:tab w:val="left" w:pos="968"/>
        </w:tabs>
        <w:ind w:right="3"/>
        <w:jc w:val="both"/>
        <w:rPr>
          <w:rFonts w:eastAsia="Symbol"/>
          <w:i/>
          <w:sz w:val="24"/>
          <w:szCs w:val="24"/>
          <w:lang w:val="ru-RU"/>
        </w:rPr>
      </w:pPr>
      <w:r w:rsidRPr="009E3172">
        <w:rPr>
          <w:sz w:val="24"/>
          <w:szCs w:val="24"/>
          <w:lang w:val="ru-RU"/>
        </w:rPr>
        <w:t xml:space="preserve"> 3.  Внешняя оценка качества условий образовательной деятельности в группе, а именно  удовлетворенность дошкольным образованием со стороны семьи ребенка. </w:t>
      </w:r>
    </w:p>
    <w:p w:rsidR="00AD4EC2" w:rsidRPr="009E3172" w:rsidRDefault="00AD4EC2" w:rsidP="000B03F8">
      <w:pPr>
        <w:tabs>
          <w:tab w:val="left" w:pos="968"/>
        </w:tabs>
        <w:ind w:right="3"/>
        <w:jc w:val="center"/>
        <w:rPr>
          <w:rFonts w:eastAsia="Symbol"/>
          <w:sz w:val="24"/>
          <w:szCs w:val="24"/>
          <w:lang w:val="ru-RU"/>
        </w:rPr>
      </w:pPr>
      <w:r w:rsidRPr="009E3172">
        <w:rPr>
          <w:b/>
          <w:sz w:val="24"/>
          <w:szCs w:val="24"/>
          <w:lang w:val="ru-RU"/>
        </w:rPr>
        <w:t>1. Педагогическая диагностика развития ребенка</w:t>
      </w:r>
      <w:r w:rsidRPr="009E3172">
        <w:rPr>
          <w:sz w:val="24"/>
          <w:szCs w:val="24"/>
          <w:lang w:val="ru-RU"/>
        </w:rPr>
        <w:t xml:space="preserve"> </w:t>
      </w:r>
      <w:r w:rsidRPr="002F6500">
        <w:rPr>
          <w:sz w:val="24"/>
          <w:szCs w:val="24"/>
          <w:lang w:val="ru-RU"/>
        </w:rPr>
        <w:t>(Приложение 1)</w:t>
      </w:r>
    </w:p>
    <w:p w:rsidR="00AD4EC2" w:rsidRPr="009E3172" w:rsidRDefault="00AD4EC2" w:rsidP="000B03F8">
      <w:pPr>
        <w:pStyle w:val="a8"/>
        <w:spacing w:before="0" w:beforeAutospacing="0" w:after="0" w:afterAutospacing="0"/>
        <w:ind w:right="3" w:firstLine="720"/>
        <w:jc w:val="both"/>
        <w:rPr>
          <w:color w:val="000000"/>
        </w:rPr>
      </w:pPr>
      <w:r w:rsidRPr="009E3172">
        <w:rPr>
          <w:color w:val="000000"/>
        </w:rPr>
        <w:t>Реализация рабочей Программы  предполагает оценку индивидуального развития детей (мониторинг)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AD4EC2" w:rsidRPr="009E3172" w:rsidRDefault="00AD4EC2" w:rsidP="000B03F8">
      <w:pPr>
        <w:pStyle w:val="a8"/>
        <w:spacing w:before="0" w:beforeAutospacing="0" w:after="0" w:afterAutospacing="0"/>
        <w:ind w:right="3"/>
        <w:jc w:val="both"/>
        <w:rPr>
          <w:color w:val="000000"/>
        </w:rPr>
      </w:pPr>
      <w:r w:rsidRPr="009E3172">
        <w:rPr>
          <w:color w:val="000000"/>
        </w:rPr>
        <w:t xml:space="preserve">        Мониторинг детского развития проводится с детьми </w:t>
      </w:r>
      <w:r w:rsidR="00377493">
        <w:rPr>
          <w:color w:val="000000"/>
        </w:rPr>
        <w:t>4</w:t>
      </w:r>
      <w:r w:rsidRPr="009E3172">
        <w:rPr>
          <w:color w:val="000000"/>
        </w:rPr>
        <w:t xml:space="preserve"> – </w:t>
      </w:r>
      <w:r w:rsidR="00377493">
        <w:rPr>
          <w:color w:val="000000"/>
        </w:rPr>
        <w:t>5</w:t>
      </w:r>
      <w:r w:rsidRPr="009E3172">
        <w:rPr>
          <w:color w:val="000000"/>
        </w:rPr>
        <w:t xml:space="preserve"> лет два раза в год  (в сентябре и мае). </w:t>
      </w:r>
    </w:p>
    <w:p w:rsidR="00AD4EC2" w:rsidRPr="009E3172" w:rsidRDefault="00AD4EC2" w:rsidP="000B03F8">
      <w:pPr>
        <w:pStyle w:val="a8"/>
        <w:spacing w:before="0" w:beforeAutospacing="0" w:after="0" w:afterAutospacing="0"/>
        <w:ind w:right="3"/>
        <w:jc w:val="both"/>
        <w:rPr>
          <w:color w:val="000000"/>
        </w:rPr>
      </w:pPr>
      <w:r w:rsidRPr="009E3172">
        <w:rPr>
          <w:color w:val="000000"/>
        </w:rPr>
        <w:t>Форма проведения мониторинга детского развития представляет собой наблюдение за активностью ребенка в различные периоды пребывания в дошкольном учреждении, анализ продуктов детской деятельности, дидактические игры, упражнения, тесты, организуемые педагогом.</w:t>
      </w:r>
    </w:p>
    <w:p w:rsidR="00AD4EC2" w:rsidRPr="009E3172" w:rsidRDefault="00AD4EC2" w:rsidP="000B03F8">
      <w:pPr>
        <w:pStyle w:val="a8"/>
        <w:shd w:val="clear" w:color="auto" w:fill="FFFFFF"/>
        <w:spacing w:before="0" w:beforeAutospacing="0" w:after="0" w:afterAutospacing="0"/>
        <w:ind w:right="3"/>
        <w:jc w:val="both"/>
        <w:rPr>
          <w:color w:val="000000"/>
        </w:rPr>
      </w:pPr>
      <w:r w:rsidRPr="009E3172">
        <w:rPr>
          <w:color w:val="000000"/>
        </w:rPr>
        <w:t>Инструментарий для педагогического мониторинга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AD4EC2" w:rsidRPr="009E3172" w:rsidRDefault="00AD4EC2" w:rsidP="001A6F35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 w:right="3" w:firstLine="0"/>
        <w:jc w:val="both"/>
        <w:rPr>
          <w:color w:val="000000"/>
        </w:rPr>
      </w:pPr>
      <w:r w:rsidRPr="009E3172">
        <w:rPr>
          <w:color w:val="000000"/>
        </w:rPr>
        <w:t>игровой деятельности;</w:t>
      </w:r>
    </w:p>
    <w:p w:rsidR="00AD4EC2" w:rsidRPr="009E3172" w:rsidRDefault="00AD4EC2" w:rsidP="001A6F35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 w:right="3" w:firstLine="0"/>
        <w:jc w:val="both"/>
        <w:rPr>
          <w:color w:val="000000"/>
        </w:rPr>
      </w:pPr>
      <w:r w:rsidRPr="009E3172">
        <w:rPr>
          <w:color w:val="000000"/>
        </w:rPr>
        <w:t>познавательной деятельности (как идет развитие детских способностей, познавательной активности);</w:t>
      </w:r>
    </w:p>
    <w:p w:rsidR="00AD4EC2" w:rsidRPr="009E3172" w:rsidRDefault="00AD4EC2" w:rsidP="001A6F35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 w:right="3" w:firstLine="0"/>
        <w:jc w:val="both"/>
        <w:rPr>
          <w:color w:val="000000"/>
        </w:rPr>
      </w:pPr>
      <w:r w:rsidRPr="009E3172">
        <w:rPr>
          <w:color w:val="000000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AD4EC2" w:rsidRPr="009E3172" w:rsidRDefault="00AD4EC2" w:rsidP="001A6F35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 w:right="3" w:firstLine="0"/>
        <w:jc w:val="both"/>
        <w:rPr>
          <w:color w:val="000000"/>
        </w:rPr>
      </w:pPr>
      <w:r w:rsidRPr="009E3172">
        <w:rPr>
          <w:color w:val="000000"/>
        </w:rPr>
        <w:t>художественной деятельности;</w:t>
      </w:r>
    </w:p>
    <w:p w:rsidR="00AD4EC2" w:rsidRDefault="00AD4EC2" w:rsidP="001A6F35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 w:right="3" w:firstLine="0"/>
        <w:jc w:val="both"/>
        <w:rPr>
          <w:color w:val="000000"/>
        </w:rPr>
      </w:pPr>
      <w:r w:rsidRPr="009E3172">
        <w:rPr>
          <w:color w:val="000000"/>
        </w:rPr>
        <w:t>физического развития.</w:t>
      </w:r>
    </w:p>
    <w:p w:rsidR="00BC3005" w:rsidRPr="009E3172" w:rsidRDefault="00BC3005" w:rsidP="000B03F8">
      <w:pPr>
        <w:pStyle w:val="a8"/>
        <w:shd w:val="clear" w:color="auto" w:fill="FFFFFF"/>
        <w:spacing w:before="0" w:beforeAutospacing="0" w:after="0" w:afterAutospacing="0"/>
        <w:ind w:left="284" w:right="3"/>
        <w:jc w:val="both"/>
        <w:rPr>
          <w:color w:val="000000"/>
        </w:rPr>
      </w:pPr>
    </w:p>
    <w:p w:rsidR="00BC3005" w:rsidRPr="009E3172" w:rsidRDefault="00AD4EC2" w:rsidP="000B03F8">
      <w:pPr>
        <w:pStyle w:val="a8"/>
        <w:shd w:val="clear" w:color="auto" w:fill="FFFFFF"/>
        <w:spacing w:before="0" w:beforeAutospacing="0" w:after="0" w:afterAutospacing="0"/>
        <w:ind w:right="3" w:firstLine="720"/>
        <w:jc w:val="both"/>
        <w:rPr>
          <w:color w:val="000000"/>
        </w:rPr>
      </w:pPr>
      <w:r w:rsidRPr="009E3172">
        <w:rPr>
          <w:color w:val="000000"/>
        </w:rPr>
        <w:t>Результаты педагогического мониторинга могут использоваться исключительно для решения следующих образовательных задач:</w:t>
      </w:r>
    </w:p>
    <w:p w:rsidR="00A1483A" w:rsidRDefault="00AD4EC2" w:rsidP="000B03F8">
      <w:pPr>
        <w:pStyle w:val="a8"/>
        <w:shd w:val="clear" w:color="auto" w:fill="FFFFFF"/>
        <w:spacing w:before="0" w:beforeAutospacing="0" w:after="0" w:afterAutospacing="0"/>
        <w:ind w:right="3" w:firstLine="720"/>
        <w:jc w:val="both"/>
        <w:rPr>
          <w:color w:val="000000"/>
        </w:rPr>
      </w:pPr>
      <w:r w:rsidRPr="009E3172">
        <w:rPr>
          <w:color w:val="000000"/>
        </w:rPr>
        <w:t>1.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AD4EC2" w:rsidRPr="009E3172" w:rsidRDefault="00AD4EC2" w:rsidP="000B03F8">
      <w:pPr>
        <w:pStyle w:val="a8"/>
        <w:shd w:val="clear" w:color="auto" w:fill="FFFFFF"/>
        <w:spacing w:before="0" w:beforeAutospacing="0" w:after="0" w:afterAutospacing="0"/>
        <w:ind w:right="3" w:firstLine="567"/>
        <w:jc w:val="both"/>
        <w:rPr>
          <w:color w:val="000000"/>
        </w:rPr>
      </w:pPr>
      <w:r w:rsidRPr="009E3172">
        <w:rPr>
          <w:color w:val="000000"/>
        </w:rPr>
        <w:t xml:space="preserve"> 2.Оптимизации работы с группой детей.</w:t>
      </w:r>
    </w:p>
    <w:p w:rsidR="00BC3005" w:rsidRPr="009E3172" w:rsidRDefault="00AD4EC2" w:rsidP="000B03F8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ind w:right="3" w:firstLine="567"/>
        <w:jc w:val="both"/>
        <w:rPr>
          <w:color w:val="000000"/>
        </w:rPr>
      </w:pPr>
      <w:r w:rsidRPr="009E3172">
        <w:rPr>
          <w:color w:val="000000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AD4EC2" w:rsidRPr="009E3172" w:rsidRDefault="00AD4EC2" w:rsidP="000B03F8">
      <w:pPr>
        <w:pStyle w:val="a3"/>
        <w:tabs>
          <w:tab w:val="left" w:pos="10348"/>
          <w:tab w:val="left" w:pos="10773"/>
        </w:tabs>
        <w:ind w:left="0" w:right="3" w:firstLine="567"/>
        <w:rPr>
          <w:color w:val="FF0000"/>
        </w:rPr>
      </w:pPr>
      <w:r w:rsidRPr="009E3172">
        <w:rPr>
          <w:color w:val="000000"/>
        </w:rPr>
        <w:t>Результаты мониторинга фиксируются в диагностической карте наблюдений  индивидуального развития детей.</w:t>
      </w:r>
    </w:p>
    <w:p w:rsidR="00AD4EC2" w:rsidRPr="009E3172" w:rsidRDefault="00AD4EC2" w:rsidP="000B03F8">
      <w:pPr>
        <w:pStyle w:val="a3"/>
        <w:tabs>
          <w:tab w:val="left" w:pos="10348"/>
          <w:tab w:val="left" w:pos="10773"/>
        </w:tabs>
        <w:ind w:left="0" w:right="3" w:firstLine="567"/>
      </w:pPr>
      <w:r w:rsidRPr="009E3172">
        <w:t xml:space="preserve"> Результаты оценивания качества образовательной деятельности формируют  основу для  корректировки образовательного процесса и условий образовательной деятельности. </w:t>
      </w:r>
    </w:p>
    <w:p w:rsidR="00AD4EC2" w:rsidRDefault="00AD4EC2" w:rsidP="000B03F8">
      <w:pPr>
        <w:pStyle w:val="a3"/>
        <w:tabs>
          <w:tab w:val="left" w:pos="10348"/>
          <w:tab w:val="left" w:pos="10773"/>
        </w:tabs>
        <w:ind w:left="0" w:right="3" w:firstLine="567"/>
      </w:pPr>
      <w:r w:rsidRPr="009E3172">
        <w:t>По результатам диагностики составляется индивидуальный маршрут развития ребенка в целях поддержки ребенка, построения его образовательной траектории или профессиональной коррекции особенностей его развития.</w:t>
      </w:r>
    </w:p>
    <w:p w:rsidR="00320A4C" w:rsidRDefault="002E28FB" w:rsidP="000B03F8">
      <w:pPr>
        <w:pStyle w:val="21"/>
        <w:spacing w:before="124" w:line="278" w:lineRule="auto"/>
        <w:ind w:left="0" w:right="3" w:firstLine="567"/>
        <w:jc w:val="both"/>
        <w:rPr>
          <w:b w:val="0"/>
        </w:rPr>
      </w:pPr>
      <w:r w:rsidRPr="00A1483A">
        <w:rPr>
          <w:b w:val="0"/>
        </w:rPr>
        <w:t xml:space="preserve">Пособия, используемые для проведения педагогической диагностики индивидуального развития детей при реализации </w:t>
      </w:r>
      <w:r w:rsidR="00A1483A">
        <w:rPr>
          <w:b w:val="0"/>
        </w:rPr>
        <w:t xml:space="preserve">ОП </w:t>
      </w:r>
      <w:proofErr w:type="gramStart"/>
      <w:r w:rsidR="00A1483A">
        <w:rPr>
          <w:b w:val="0"/>
        </w:rPr>
        <w:t>ДО</w:t>
      </w:r>
      <w:proofErr w:type="gramEnd"/>
      <w:r w:rsidRPr="00A1483A">
        <w:rPr>
          <w:b w:val="0"/>
        </w:rPr>
        <w:t>:</w:t>
      </w:r>
    </w:p>
    <w:p w:rsidR="00320A4C" w:rsidRPr="00320A4C" w:rsidRDefault="00320A4C" w:rsidP="000B03F8">
      <w:pPr>
        <w:pStyle w:val="21"/>
        <w:spacing w:before="124"/>
        <w:ind w:left="0" w:right="3" w:firstLine="284"/>
        <w:jc w:val="both"/>
        <w:rPr>
          <w:b w:val="0"/>
        </w:rPr>
      </w:pPr>
      <w:r w:rsidRPr="00320A4C">
        <w:rPr>
          <w:b w:val="0"/>
        </w:rPr>
        <w:lastRenderedPageBreak/>
        <w:t>Н.В. Верещагина: «Диагностика педагогического процесса в средней группе (с 4 до 5 лет) дошкольной образовательной организации. Разработано в соответствии с ФГОС»;</w:t>
      </w:r>
    </w:p>
    <w:p w:rsidR="00320A4C" w:rsidRDefault="00320A4C" w:rsidP="000B03F8">
      <w:pPr>
        <w:pStyle w:val="a3"/>
        <w:ind w:left="210" w:right="3" w:firstLine="720"/>
      </w:pPr>
    </w:p>
    <w:p w:rsidR="00AD4EC2" w:rsidRPr="00A1483A" w:rsidRDefault="00AD4EC2" w:rsidP="000B03F8">
      <w:pPr>
        <w:pStyle w:val="a3"/>
        <w:ind w:left="0" w:right="3" w:firstLine="720"/>
        <w:rPr>
          <w:b/>
        </w:rPr>
      </w:pPr>
      <w:r w:rsidRPr="009E3172">
        <w:t xml:space="preserve">Оценка </w:t>
      </w:r>
      <w:proofErr w:type="gramStart"/>
      <w:r w:rsidRPr="009E3172">
        <w:t>становления  развития  личности возрастных  характеристик  ребенка</w:t>
      </w:r>
      <w:proofErr w:type="gramEnd"/>
      <w:r w:rsidRPr="009E3172">
        <w:t xml:space="preserve"> осуществляется с помощью заполнения педагогами </w:t>
      </w:r>
      <w:r w:rsidRPr="00A1483A">
        <w:rPr>
          <w:b/>
        </w:rPr>
        <w:t xml:space="preserve">индивидуального маршрута (карты) развития. </w:t>
      </w:r>
    </w:p>
    <w:p w:rsidR="00AD4EC2" w:rsidRPr="009E3172" w:rsidRDefault="00AD4EC2" w:rsidP="000B03F8">
      <w:pPr>
        <w:pStyle w:val="a3"/>
        <w:ind w:left="0" w:right="3" w:firstLine="720"/>
      </w:pPr>
      <w:r w:rsidRPr="009E3172">
        <w:t>Карта развития – удобный компактный инструмент,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.</w:t>
      </w:r>
    </w:p>
    <w:p w:rsidR="00AD4EC2" w:rsidRPr="009E3172" w:rsidRDefault="00AD4EC2" w:rsidP="000B03F8">
      <w:pPr>
        <w:pStyle w:val="a3"/>
        <w:tabs>
          <w:tab w:val="left" w:pos="10348"/>
          <w:tab w:val="left" w:pos="10773"/>
        </w:tabs>
        <w:ind w:left="0" w:right="3" w:firstLine="720"/>
      </w:pPr>
      <w:r w:rsidRPr="009E3172">
        <w:t>Для заполнения карты воспитателю нет необходимости организовывать специальные ситуации. При оценивании педагог использует сложившийся определенный образ ребенка, те сведения, которыенакопились заопределенноевремя наблюдений.</w:t>
      </w:r>
    </w:p>
    <w:p w:rsidR="00AD4EC2" w:rsidRPr="009E3172" w:rsidRDefault="00AD4EC2" w:rsidP="000B03F8">
      <w:pPr>
        <w:pStyle w:val="a3"/>
        <w:tabs>
          <w:tab w:val="left" w:pos="10348"/>
          <w:tab w:val="left" w:pos="10773"/>
        </w:tabs>
        <w:ind w:left="0" w:right="3" w:firstLine="720"/>
      </w:pPr>
      <w:r w:rsidRPr="009E3172">
        <w:t>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.</w:t>
      </w:r>
    </w:p>
    <w:p w:rsidR="00AD4EC2" w:rsidRDefault="00AD4EC2" w:rsidP="000B03F8">
      <w:pPr>
        <w:pStyle w:val="a3"/>
        <w:tabs>
          <w:tab w:val="left" w:pos="10348"/>
          <w:tab w:val="left" w:pos="10773"/>
        </w:tabs>
        <w:ind w:left="0" w:right="3" w:firstLine="720"/>
      </w:pPr>
      <w:r w:rsidRPr="009E3172">
        <w:t>Периодичность проведения оценки (начало, конец учебного года) развития возрастных характеристик позволит оценить динамику их развития у каждого ребенка, что важно для анализа эффективности созданных психолого-педагогических условий, образовательного процесса.</w:t>
      </w:r>
    </w:p>
    <w:p w:rsidR="00AD4EC2" w:rsidRPr="00A1483A" w:rsidRDefault="00A1483A" w:rsidP="000B03F8">
      <w:pPr>
        <w:ind w:right="3"/>
        <w:jc w:val="center"/>
        <w:rPr>
          <w:color w:val="222222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 </w:t>
      </w:r>
      <w:r w:rsidR="00AD4EC2" w:rsidRPr="00A1483A">
        <w:rPr>
          <w:b/>
          <w:sz w:val="24"/>
          <w:szCs w:val="24"/>
          <w:lang w:val="ru-RU"/>
        </w:rPr>
        <w:t>Внешняя оценка качества условий образовательной деятельности в группе,      удовлетворенность дошкольным образованием со стороны семьи ребенка.</w:t>
      </w:r>
    </w:p>
    <w:p w:rsidR="00AD4EC2" w:rsidRPr="009E3172" w:rsidRDefault="00AD4EC2" w:rsidP="000B03F8">
      <w:pPr>
        <w:pStyle w:val="c29"/>
        <w:shd w:val="clear" w:color="auto" w:fill="FFFFFF"/>
        <w:spacing w:before="0" w:beforeAutospacing="0" w:after="0" w:afterAutospacing="0"/>
        <w:ind w:right="3" w:firstLine="720"/>
        <w:jc w:val="both"/>
      </w:pPr>
      <w:r w:rsidRPr="009E3172">
        <w:t>Важную роль в системе оценки качества образовательной деятельности играют семьи воспитанников, участвующие в оценивании образовательной деятельности ДОУ, предоставляя обратную связь о качестве образовательных процессов ДОУ в форме  анкетирования. 2 раза в год</w:t>
      </w:r>
    </w:p>
    <w:p w:rsidR="00320A4C" w:rsidRPr="00A1483A" w:rsidRDefault="00A1483A" w:rsidP="000B03F8">
      <w:pPr>
        <w:pStyle w:val="c29"/>
        <w:shd w:val="clear" w:color="auto" w:fill="FFFFFF"/>
        <w:spacing w:before="0" w:beforeAutospacing="0" w:after="0" w:afterAutospacing="0"/>
        <w:ind w:right="3"/>
        <w:jc w:val="both"/>
        <w:rPr>
          <w:b/>
        </w:rPr>
      </w:pPr>
      <w:r>
        <w:t xml:space="preserve">           </w:t>
      </w:r>
      <w:r w:rsidR="00AD4EC2" w:rsidRPr="009E3172">
        <w:t xml:space="preserve"> </w:t>
      </w:r>
    </w:p>
    <w:p w:rsidR="000B03F8" w:rsidRDefault="000B03F8" w:rsidP="000B03F8">
      <w:pPr>
        <w:ind w:right="3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1483A" w:rsidRDefault="00A1483A" w:rsidP="000B03F8">
      <w:pPr>
        <w:ind w:right="3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 w:rsidR="00CA1E1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5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740952" w:rsidRPr="00AB1F5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Социальный паспорт </w:t>
      </w:r>
      <w:r w:rsidR="00320A4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редней</w:t>
      </w:r>
      <w:r w:rsidR="00740952" w:rsidRPr="00AB1F5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группы</w:t>
      </w:r>
      <w:r w:rsidR="00DE1FD3" w:rsidRPr="00AB1F5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767E3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№2</w:t>
      </w:r>
    </w:p>
    <w:p w:rsidR="00E56F7B" w:rsidRPr="00A1483A" w:rsidRDefault="00740952" w:rsidP="000B03F8">
      <w:pPr>
        <w:ind w:right="3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DE1FD3">
        <w:rPr>
          <w:lang w:val="ru-RU"/>
        </w:rPr>
        <w:br/>
      </w:r>
      <w:r w:rsidRPr="00DE1F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ингент воспитанников</w:t>
      </w:r>
      <w:r w:rsidR="00320A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редней</w:t>
      </w:r>
      <w:r w:rsidRPr="00DE1F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руппы</w:t>
      </w:r>
    </w:p>
    <w:p w:rsidR="00E56F7B" w:rsidRPr="00740952" w:rsidRDefault="00740952" w:rsidP="000B03F8">
      <w:pPr>
        <w:ind w:right="3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Список прилагается</w:t>
      </w:r>
    </w:p>
    <w:p w:rsidR="00AB1F5A" w:rsidRPr="00AB1F5A" w:rsidRDefault="00740952" w:rsidP="000B03F8">
      <w:pPr>
        <w:ind w:right="3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Комплектование группы</w:t>
      </w:r>
      <w:r w:rsidRPr="007409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а</w:t>
      </w:r>
      <w:r w:rsidR="00156F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01.09.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409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.</w:t>
      </w:r>
    </w:p>
    <w:tbl>
      <w:tblPr>
        <w:tblW w:w="9356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89"/>
        <w:gridCol w:w="742"/>
        <w:gridCol w:w="1309"/>
        <w:gridCol w:w="1084"/>
        <w:gridCol w:w="2262"/>
        <w:gridCol w:w="2670"/>
      </w:tblGrid>
      <w:tr w:rsidR="00E56F7B" w:rsidTr="000B03F8"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олняемость по нормам</w:t>
            </w:r>
          </w:p>
        </w:tc>
        <w:tc>
          <w:tcPr>
            <w:tcW w:w="26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ктическая наполняемость</w:t>
            </w:r>
          </w:p>
        </w:tc>
      </w:tr>
      <w:tr w:rsidR="00E56F7B" w:rsidTr="000B03F8">
        <w:tc>
          <w:tcPr>
            <w:tcW w:w="12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320A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5</w:t>
            </w:r>
            <w:r w:rsidR="0074095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767E3B" w:rsidRDefault="00767E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442E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767E3B" w:rsidRDefault="00767E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767E3B" w:rsidRDefault="00767E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6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767E3B" w:rsidRDefault="00767E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E56F7B" w:rsidRDefault="0074095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Физическое состояние и здоровье воспитанников</w:t>
      </w:r>
    </w:p>
    <w:tbl>
      <w:tblPr>
        <w:tblW w:w="9356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83"/>
        <w:gridCol w:w="2412"/>
        <w:gridCol w:w="4961"/>
      </w:tblGrid>
      <w:tr w:rsidR="00E56F7B" w:rsidTr="000B03F8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руппы здоровья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нт от общего количества</w:t>
            </w:r>
          </w:p>
        </w:tc>
      </w:tr>
      <w:tr w:rsidR="00E56F7B" w:rsidTr="000B03F8">
        <w:tc>
          <w:tcPr>
            <w:tcW w:w="19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C81AF4" w:rsidRDefault="00C81AF4" w:rsidP="009D07B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9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C81AF4" w:rsidRDefault="00C81A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%</w:t>
            </w:r>
          </w:p>
        </w:tc>
      </w:tr>
      <w:tr w:rsidR="00E56F7B" w:rsidTr="000B03F8">
        <w:tc>
          <w:tcPr>
            <w:tcW w:w="19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C81AF4" w:rsidRDefault="00C81A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9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C81AF4" w:rsidRDefault="00C81A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%</w:t>
            </w:r>
          </w:p>
        </w:tc>
      </w:tr>
      <w:tr w:rsidR="00E56F7B" w:rsidTr="000B03F8">
        <w:tc>
          <w:tcPr>
            <w:tcW w:w="19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C81AF4" w:rsidRDefault="00C81A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C81AF4" w:rsidRDefault="00C81A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%</w:t>
            </w:r>
          </w:p>
        </w:tc>
      </w:tr>
    </w:tbl>
    <w:p w:rsidR="00300035" w:rsidRDefault="00300035" w:rsidP="00300035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00035" w:rsidRDefault="00300035" w:rsidP="00300035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00035" w:rsidRDefault="00300035" w:rsidP="00300035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1483A" w:rsidRPr="00A1483A" w:rsidRDefault="00A1483A" w:rsidP="00A1483A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 w:rsidR="00CA1E1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6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740952" w:rsidRPr="00B10FD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Социальный паспорт семей воспитанников </w:t>
      </w:r>
      <w:r w:rsidR="00320A4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редней</w:t>
      </w:r>
      <w:r w:rsidR="00740952" w:rsidRPr="00B10FD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группы</w:t>
      </w:r>
    </w:p>
    <w:tbl>
      <w:tblPr>
        <w:tblW w:w="9356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64"/>
        <w:gridCol w:w="992"/>
      </w:tblGrid>
      <w:tr w:rsidR="00E56F7B" w:rsidTr="000B03F8">
        <w:trPr>
          <w:trHeight w:val="269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очный состав</w:t>
            </w: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5E6C28" w:rsidRDefault="005E6C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E56F7B" w:rsidTr="000B03F8">
        <w:trPr>
          <w:trHeight w:val="269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5E6C28" w:rsidRDefault="005E6C28" w:rsidP="00DE1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E56F7B" w:rsidTr="000B03F8">
        <w:trPr>
          <w:trHeight w:val="284"/>
        </w:trPr>
        <w:tc>
          <w:tcPr>
            <w:tcW w:w="9356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том числе имеющих:</w:t>
            </w:r>
          </w:p>
        </w:tc>
      </w:tr>
      <w:tr w:rsidR="00E56F7B" w:rsidTr="000B03F8">
        <w:trPr>
          <w:trHeight w:val="284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ного ребенка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5E6C28" w:rsidRDefault="005E6C28" w:rsidP="00DE1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56F7B" w:rsidTr="000B03F8">
        <w:trPr>
          <w:trHeight w:val="284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ух детей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5E6C28" w:rsidRDefault="005E6C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E56F7B" w:rsidTr="000B03F8">
        <w:trPr>
          <w:trHeight w:val="284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х детей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5E6C28" w:rsidRDefault="005E6C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56F7B" w:rsidTr="000B03F8">
        <w:trPr>
          <w:trHeight w:val="269"/>
        </w:trPr>
        <w:tc>
          <w:tcPr>
            <w:tcW w:w="9356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циальная структура семей:</w:t>
            </w:r>
          </w:p>
        </w:tc>
      </w:tr>
      <w:tr w:rsidR="00E56F7B" w:rsidTr="000B03F8">
        <w:trPr>
          <w:trHeight w:val="284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ых семей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442E5A" w:rsidRDefault="00442E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56F7B" w:rsidTr="000B03F8">
        <w:trPr>
          <w:trHeight w:val="284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ых семей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5E6C28" w:rsidRDefault="005E6C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56F7B" w:rsidTr="000B03F8">
        <w:trPr>
          <w:trHeight w:val="284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 одиночки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5E6C28" w:rsidRDefault="005E6C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56F7B" w:rsidTr="000B03F8">
        <w:trPr>
          <w:trHeight w:val="284"/>
        </w:trPr>
        <w:tc>
          <w:tcPr>
            <w:tcW w:w="9356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й уровень родителей:</w:t>
            </w:r>
          </w:p>
        </w:tc>
      </w:tr>
      <w:tr w:rsidR="00E56F7B" w:rsidTr="000B03F8">
        <w:trPr>
          <w:trHeight w:val="284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е образование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C81AF4" w:rsidRDefault="00C81A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56F7B" w:rsidTr="000B03F8">
        <w:trPr>
          <w:trHeight w:val="284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е специальное, техническое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C81AF4" w:rsidRDefault="00C81A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E56F7B" w:rsidTr="000B03F8">
        <w:trPr>
          <w:trHeight w:val="269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C81AF4" w:rsidRDefault="00C81A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E56F7B" w:rsidTr="000B03F8">
        <w:trPr>
          <w:trHeight w:val="284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конченное высшее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280777" w:rsidRDefault="002807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56F7B" w:rsidRPr="00F3344B" w:rsidTr="000B03F8">
        <w:trPr>
          <w:trHeight w:val="284"/>
        </w:trPr>
        <w:tc>
          <w:tcPr>
            <w:tcW w:w="9356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740952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ификация родителей воспитанников по специальностям:</w:t>
            </w:r>
          </w:p>
        </w:tc>
      </w:tr>
      <w:tr w:rsidR="00E56F7B" w:rsidTr="000B03F8">
        <w:trPr>
          <w:trHeight w:val="284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ие специальности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280777" w:rsidRDefault="0057770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56F7B" w:rsidTr="000B03F8">
        <w:trPr>
          <w:trHeight w:val="284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лезная дорога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F22395" w:rsidRDefault="00F223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6F7B" w:rsidRPr="00442E5A" w:rsidTr="000B03F8">
        <w:trPr>
          <w:trHeight w:val="284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740952" w:rsidRDefault="007409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ера торговли и общественного питания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F22395" w:rsidRDefault="00F223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56F7B" w:rsidTr="000B03F8">
        <w:trPr>
          <w:trHeight w:val="284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ция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280777" w:rsidRDefault="00F223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6F7B" w:rsidTr="000B03F8">
        <w:trPr>
          <w:trHeight w:val="269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ЧС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280777" w:rsidRDefault="00F223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6F7B" w:rsidTr="000B03F8">
        <w:trPr>
          <w:trHeight w:val="284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а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F22395" w:rsidRDefault="0057770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6F7B" w:rsidTr="000B03F8">
        <w:trPr>
          <w:trHeight w:val="284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F22395" w:rsidRDefault="00F22395" w:rsidP="00DE1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</w:tr>
      <w:tr w:rsidR="00E56F7B" w:rsidTr="000B03F8">
        <w:trPr>
          <w:trHeight w:val="284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ия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F22395" w:rsidRDefault="00F223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56F7B" w:rsidTr="000B03F8">
        <w:trPr>
          <w:trHeight w:val="284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ные предприниматели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280777" w:rsidRDefault="0057770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56F7B" w:rsidTr="000B03F8">
        <w:trPr>
          <w:trHeight w:val="284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работные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280777" w:rsidRDefault="0057770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6F7B" w:rsidTr="000B03F8">
        <w:trPr>
          <w:trHeight w:val="284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хозяйки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280777" w:rsidRDefault="0057770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56F7B" w:rsidTr="000B03F8">
        <w:trPr>
          <w:trHeight w:val="269"/>
        </w:trPr>
        <w:tc>
          <w:tcPr>
            <w:tcW w:w="83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F22395" w:rsidRDefault="0057770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11AB7" w:rsidRDefault="00E11AB7" w:rsidP="000B6683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300035" w:rsidRDefault="00300035" w:rsidP="000B6683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E56F7B" w:rsidRDefault="008043E0" w:rsidP="000B6683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</w:rPr>
        <w:t>II</w:t>
      </w:r>
      <w:r>
        <w:rPr>
          <w:b/>
          <w:bCs/>
          <w:color w:val="252525"/>
          <w:spacing w:val="-2"/>
          <w:sz w:val="28"/>
          <w:szCs w:val="28"/>
          <w:lang w:val="ru-RU"/>
        </w:rPr>
        <w:t xml:space="preserve">. </w:t>
      </w:r>
      <w:r w:rsidRPr="00AD6799">
        <w:rPr>
          <w:b/>
          <w:bCs/>
          <w:color w:val="252525"/>
          <w:spacing w:val="-2"/>
          <w:sz w:val="28"/>
          <w:szCs w:val="28"/>
          <w:lang w:val="ru-RU"/>
        </w:rPr>
        <w:t>Содержательный раздел</w:t>
      </w:r>
    </w:p>
    <w:p w:rsidR="00F7200E" w:rsidRPr="00AD6799" w:rsidRDefault="00CA1E1F" w:rsidP="00F7200E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 xml:space="preserve">2.1. </w:t>
      </w:r>
      <w:r w:rsidR="0059738F">
        <w:rPr>
          <w:b/>
          <w:bCs/>
          <w:color w:val="252525"/>
          <w:spacing w:val="-2"/>
          <w:sz w:val="28"/>
          <w:szCs w:val="28"/>
          <w:lang w:val="ru-RU"/>
        </w:rPr>
        <w:t>Содержание образования по образовательным областям</w:t>
      </w:r>
    </w:p>
    <w:p w:rsidR="00E56F7B" w:rsidRPr="00834798" w:rsidRDefault="00CA1E1F" w:rsidP="00320A4C">
      <w:pPr>
        <w:jc w:val="center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2.1.1.О</w:t>
      </w:r>
      <w:r w:rsidRPr="00834798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бразовательная область</w:t>
      </w:r>
      <w:r w:rsidRPr="00834798">
        <w:rPr>
          <w:rFonts w:hAnsi="Times New Roman" w:cs="Times New Roman"/>
          <w:b/>
          <w:bCs/>
          <w:color w:val="000000" w:themeColor="text1"/>
          <w:sz w:val="28"/>
          <w:szCs w:val="28"/>
        </w:rPr>
        <w:t> </w:t>
      </w:r>
      <w:r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«С</w:t>
      </w:r>
      <w:r w:rsidRPr="00834798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оциально-коммуникативное развитие»</w:t>
      </w:r>
    </w:p>
    <w:p w:rsidR="00F7200E" w:rsidRPr="00F7200E" w:rsidRDefault="00F7200E" w:rsidP="00F7200E">
      <w:pPr>
        <w:pStyle w:val="22"/>
        <w:shd w:val="clear" w:color="auto" w:fill="auto"/>
        <w:tabs>
          <w:tab w:val="left" w:pos="1561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 xml:space="preserve">В области социально-коммуникативного развития основными </w:t>
      </w:r>
      <w:r w:rsidRPr="00F7200E">
        <w:rPr>
          <w:b/>
          <w:sz w:val="24"/>
          <w:szCs w:val="24"/>
          <w:lang w:val="ru-RU"/>
        </w:rPr>
        <w:t>задачами</w:t>
      </w:r>
      <w:r w:rsidRPr="00F7200E">
        <w:rPr>
          <w:sz w:val="24"/>
          <w:szCs w:val="24"/>
          <w:lang w:val="ru-RU"/>
        </w:rPr>
        <w:t xml:space="preserve"> образовательной деятельности являются:</w:t>
      </w:r>
    </w:p>
    <w:p w:rsidR="00F7200E" w:rsidRPr="00711C76" w:rsidRDefault="00F7200E" w:rsidP="001A6F35">
      <w:pPr>
        <w:pStyle w:val="22"/>
        <w:numPr>
          <w:ilvl w:val="0"/>
          <w:numId w:val="46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b/>
          <w:i/>
          <w:sz w:val="24"/>
          <w:szCs w:val="24"/>
        </w:rPr>
      </w:pPr>
      <w:r w:rsidRPr="00711C76">
        <w:rPr>
          <w:b/>
          <w:i/>
          <w:sz w:val="24"/>
          <w:szCs w:val="24"/>
        </w:rPr>
        <w:t>в сфере социальных отношений:</w:t>
      </w:r>
    </w:p>
    <w:p w:rsidR="00F7200E" w:rsidRPr="00F7200E" w:rsidRDefault="00F7200E" w:rsidP="001A6F35">
      <w:pPr>
        <w:pStyle w:val="22"/>
        <w:numPr>
          <w:ilvl w:val="0"/>
          <w:numId w:val="4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формировать положительную самооценку, уверенность в своих силах, стремление к самостоятельности;</w:t>
      </w:r>
    </w:p>
    <w:p w:rsidR="00F7200E" w:rsidRPr="00F7200E" w:rsidRDefault="00F7200E" w:rsidP="001A6F35">
      <w:pPr>
        <w:pStyle w:val="22"/>
        <w:numPr>
          <w:ilvl w:val="0"/>
          <w:numId w:val="4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</w:r>
    </w:p>
    <w:p w:rsidR="00F7200E" w:rsidRPr="00F7200E" w:rsidRDefault="00F7200E" w:rsidP="001A6F35">
      <w:pPr>
        <w:pStyle w:val="22"/>
        <w:numPr>
          <w:ilvl w:val="0"/>
          <w:numId w:val="4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</w:r>
    </w:p>
    <w:p w:rsidR="00F7200E" w:rsidRPr="00F7200E" w:rsidRDefault="00F7200E" w:rsidP="001A6F35">
      <w:pPr>
        <w:pStyle w:val="22"/>
        <w:numPr>
          <w:ilvl w:val="0"/>
          <w:numId w:val="4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 xml:space="preserve">воспитывать доброжелательное отношение </w:t>
      </w:r>
      <w:proofErr w:type="gramStart"/>
      <w:r w:rsidRPr="00F7200E">
        <w:rPr>
          <w:sz w:val="24"/>
          <w:szCs w:val="24"/>
          <w:lang w:val="ru-RU"/>
        </w:rPr>
        <w:t>ко</w:t>
      </w:r>
      <w:proofErr w:type="gramEnd"/>
      <w:r w:rsidRPr="00F7200E">
        <w:rPr>
          <w:sz w:val="24"/>
          <w:szCs w:val="24"/>
          <w:lang w:val="ru-RU"/>
        </w:rPr>
        <w:t xml:space="preserve"> взрослым и детям;</w:t>
      </w:r>
    </w:p>
    <w:p w:rsidR="00F7200E" w:rsidRPr="00F7200E" w:rsidRDefault="00F7200E" w:rsidP="001A6F35">
      <w:pPr>
        <w:pStyle w:val="22"/>
        <w:numPr>
          <w:ilvl w:val="0"/>
          <w:numId w:val="4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 xml:space="preserve">воспитывать культуру общения </w:t>
      </w:r>
      <w:proofErr w:type="gramStart"/>
      <w:r w:rsidRPr="00F7200E">
        <w:rPr>
          <w:sz w:val="24"/>
          <w:szCs w:val="24"/>
          <w:lang w:val="ru-RU"/>
        </w:rPr>
        <w:t>со</w:t>
      </w:r>
      <w:proofErr w:type="gramEnd"/>
      <w:r w:rsidRPr="00F7200E">
        <w:rPr>
          <w:sz w:val="24"/>
          <w:szCs w:val="24"/>
          <w:lang w:val="ru-RU"/>
        </w:rPr>
        <w:t xml:space="preserve"> взрослыми и сверстниками, желание выполнять правила поведения, быть вежливыми в общении со взрослыми и сверстниками;</w:t>
      </w:r>
    </w:p>
    <w:p w:rsidR="00F7200E" w:rsidRPr="00F7200E" w:rsidRDefault="00F7200E" w:rsidP="001A6F35">
      <w:pPr>
        <w:pStyle w:val="22"/>
        <w:numPr>
          <w:ilvl w:val="0"/>
          <w:numId w:val="4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;</w:t>
      </w:r>
    </w:p>
    <w:p w:rsidR="00F7200E" w:rsidRPr="00F7200E" w:rsidRDefault="00F7200E" w:rsidP="001A6F35">
      <w:pPr>
        <w:pStyle w:val="22"/>
        <w:numPr>
          <w:ilvl w:val="0"/>
          <w:numId w:val="46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b/>
          <w:i/>
          <w:sz w:val="24"/>
          <w:szCs w:val="24"/>
          <w:lang w:val="ru-RU"/>
        </w:rPr>
      </w:pPr>
      <w:r w:rsidRPr="00F7200E">
        <w:rPr>
          <w:b/>
          <w:i/>
          <w:sz w:val="24"/>
          <w:szCs w:val="24"/>
          <w:lang w:val="ru-RU"/>
        </w:rPr>
        <w:t xml:space="preserve">в области формирования основ гражданственности и патриотизма: </w:t>
      </w:r>
    </w:p>
    <w:p w:rsidR="00F7200E" w:rsidRPr="00F7200E" w:rsidRDefault="00F7200E" w:rsidP="001A6F35">
      <w:pPr>
        <w:pStyle w:val="22"/>
        <w:numPr>
          <w:ilvl w:val="0"/>
          <w:numId w:val="4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воспитывать уважительное отношение к Родине, символам страны, памятным</w:t>
      </w:r>
    </w:p>
    <w:p w:rsidR="00F7200E" w:rsidRPr="0053308F" w:rsidRDefault="00F7200E" w:rsidP="001A6F35">
      <w:pPr>
        <w:pStyle w:val="22"/>
        <w:numPr>
          <w:ilvl w:val="0"/>
          <w:numId w:val="4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53308F">
        <w:rPr>
          <w:sz w:val="24"/>
          <w:szCs w:val="24"/>
        </w:rPr>
        <w:t>датам;</w:t>
      </w:r>
    </w:p>
    <w:p w:rsidR="00F7200E" w:rsidRPr="00F7200E" w:rsidRDefault="00F7200E" w:rsidP="001A6F35">
      <w:pPr>
        <w:pStyle w:val="22"/>
        <w:numPr>
          <w:ilvl w:val="0"/>
          <w:numId w:val="4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lastRenderedPageBreak/>
        <w:t>воспитывать гордость за достижения страны в области спорта, науки, искусства и других областях;</w:t>
      </w:r>
    </w:p>
    <w:p w:rsidR="00F7200E" w:rsidRPr="00F7200E" w:rsidRDefault="00F7200E" w:rsidP="001A6F35">
      <w:pPr>
        <w:pStyle w:val="22"/>
        <w:numPr>
          <w:ilvl w:val="0"/>
          <w:numId w:val="4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 xml:space="preserve">развивать интерес детей </w:t>
      </w:r>
      <w:proofErr w:type="gramStart"/>
      <w:r w:rsidRPr="00F7200E">
        <w:rPr>
          <w:sz w:val="24"/>
          <w:szCs w:val="24"/>
          <w:lang w:val="ru-RU"/>
        </w:rPr>
        <w:t>к</w:t>
      </w:r>
      <w:proofErr w:type="gramEnd"/>
      <w:r w:rsidRPr="00F7200E">
        <w:rPr>
          <w:sz w:val="24"/>
          <w:szCs w:val="24"/>
          <w:lang w:val="ru-RU"/>
        </w:rPr>
        <w:t xml:space="preserve"> основным достопримечательностями населенного пункта, в котором они живут.</w:t>
      </w:r>
    </w:p>
    <w:p w:rsidR="00F7200E" w:rsidRPr="00711C76" w:rsidRDefault="00F7200E" w:rsidP="001A6F35">
      <w:pPr>
        <w:pStyle w:val="22"/>
        <w:numPr>
          <w:ilvl w:val="0"/>
          <w:numId w:val="46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b/>
          <w:i/>
          <w:sz w:val="24"/>
          <w:szCs w:val="24"/>
        </w:rPr>
      </w:pPr>
      <w:r w:rsidRPr="00711C76">
        <w:rPr>
          <w:b/>
          <w:i/>
          <w:sz w:val="24"/>
          <w:szCs w:val="24"/>
        </w:rPr>
        <w:t>в сфере трудового воспитания:</w:t>
      </w:r>
    </w:p>
    <w:p w:rsidR="00F7200E" w:rsidRPr="00F7200E" w:rsidRDefault="00F7200E" w:rsidP="001A6F35">
      <w:pPr>
        <w:pStyle w:val="22"/>
        <w:numPr>
          <w:ilvl w:val="0"/>
          <w:numId w:val="5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формировать представления об отдельных профессиях взрослых на основе ознакомления с конкретными видами труда;</w:t>
      </w:r>
    </w:p>
    <w:p w:rsidR="00F7200E" w:rsidRPr="00F7200E" w:rsidRDefault="00F7200E" w:rsidP="001A6F35">
      <w:pPr>
        <w:pStyle w:val="22"/>
        <w:numPr>
          <w:ilvl w:val="0"/>
          <w:numId w:val="5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воспитывать уважение и благодарность взрослым за их труд, заботу о детях; вовлекать в простейшие процессы хозяйственно-бытового труда; развивать самостоятельность и уверенность в самообслуживании, желании включаться в повседневные трудовые дела в ДОО и семье;</w:t>
      </w:r>
    </w:p>
    <w:p w:rsidR="00F7200E" w:rsidRPr="00F7200E" w:rsidRDefault="00F7200E" w:rsidP="001A6F35">
      <w:pPr>
        <w:pStyle w:val="22"/>
        <w:numPr>
          <w:ilvl w:val="0"/>
          <w:numId w:val="46"/>
        </w:numPr>
        <w:shd w:val="clear" w:color="auto" w:fill="auto"/>
        <w:tabs>
          <w:tab w:val="left" w:pos="1047"/>
        </w:tabs>
        <w:spacing w:before="0" w:after="0" w:line="276" w:lineRule="auto"/>
        <w:ind w:firstLine="709"/>
        <w:jc w:val="both"/>
        <w:rPr>
          <w:b/>
          <w:i/>
          <w:sz w:val="24"/>
          <w:szCs w:val="24"/>
          <w:lang w:val="ru-RU"/>
        </w:rPr>
      </w:pPr>
      <w:r w:rsidRPr="00F7200E">
        <w:rPr>
          <w:b/>
          <w:i/>
          <w:sz w:val="24"/>
          <w:szCs w:val="24"/>
          <w:lang w:val="ru-RU"/>
        </w:rPr>
        <w:t>в области формирования основ безопасного поведения:</w:t>
      </w:r>
    </w:p>
    <w:p w:rsidR="00F7200E" w:rsidRPr="00F7200E" w:rsidRDefault="00F7200E" w:rsidP="001A6F35">
      <w:pPr>
        <w:pStyle w:val="22"/>
        <w:numPr>
          <w:ilvl w:val="0"/>
          <w:numId w:val="5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обогащать представления детей об основных источниках и видах опасности в быту, на улице, в природе, в общении с незнакомыми людьми;</w:t>
      </w:r>
    </w:p>
    <w:p w:rsidR="00F7200E" w:rsidRPr="00F7200E" w:rsidRDefault="00F7200E" w:rsidP="001A6F35">
      <w:pPr>
        <w:pStyle w:val="22"/>
        <w:numPr>
          <w:ilvl w:val="0"/>
          <w:numId w:val="5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знакомить детей с простейшими способами безопасного поведения в опасных ситуациях;</w:t>
      </w:r>
    </w:p>
    <w:p w:rsidR="00F7200E" w:rsidRPr="00F7200E" w:rsidRDefault="00F7200E" w:rsidP="001A6F35">
      <w:pPr>
        <w:pStyle w:val="22"/>
        <w:numPr>
          <w:ilvl w:val="0"/>
          <w:numId w:val="5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F7200E" w:rsidRPr="00F7200E" w:rsidRDefault="00F7200E" w:rsidP="001A6F35">
      <w:pPr>
        <w:pStyle w:val="22"/>
        <w:numPr>
          <w:ilvl w:val="0"/>
          <w:numId w:val="5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</w:r>
    </w:p>
    <w:p w:rsidR="00F7200E" w:rsidRPr="0053308F" w:rsidRDefault="00F7200E" w:rsidP="00F7200E">
      <w:pPr>
        <w:pStyle w:val="22"/>
        <w:shd w:val="clear" w:color="auto" w:fill="auto"/>
        <w:tabs>
          <w:tab w:val="left" w:pos="1556"/>
        </w:tabs>
        <w:spacing w:before="0" w:after="0" w:line="276" w:lineRule="auto"/>
        <w:ind w:left="709"/>
        <w:jc w:val="both"/>
        <w:rPr>
          <w:sz w:val="24"/>
          <w:szCs w:val="24"/>
        </w:rPr>
      </w:pPr>
      <w:proofErr w:type="gramStart"/>
      <w:r w:rsidRPr="00711C76">
        <w:rPr>
          <w:b/>
          <w:sz w:val="24"/>
          <w:szCs w:val="24"/>
        </w:rPr>
        <w:t>Содержание</w:t>
      </w:r>
      <w:r w:rsidRPr="0053308F">
        <w:rPr>
          <w:sz w:val="24"/>
          <w:szCs w:val="24"/>
        </w:rPr>
        <w:t xml:space="preserve"> образовательной деятельности.</w:t>
      </w:r>
      <w:proofErr w:type="gramEnd"/>
    </w:p>
    <w:p w:rsidR="00F7200E" w:rsidRPr="00711C76" w:rsidRDefault="00F7200E" w:rsidP="001A6F35">
      <w:pPr>
        <w:pStyle w:val="22"/>
        <w:numPr>
          <w:ilvl w:val="0"/>
          <w:numId w:val="47"/>
        </w:numPr>
        <w:shd w:val="clear" w:color="auto" w:fill="auto"/>
        <w:tabs>
          <w:tab w:val="left" w:pos="1009"/>
        </w:tabs>
        <w:spacing w:before="0" w:after="0" w:line="276" w:lineRule="auto"/>
        <w:ind w:firstLine="709"/>
        <w:jc w:val="both"/>
        <w:rPr>
          <w:b/>
          <w:i/>
          <w:sz w:val="24"/>
          <w:szCs w:val="24"/>
        </w:rPr>
      </w:pPr>
      <w:r w:rsidRPr="00711C76">
        <w:rPr>
          <w:b/>
          <w:i/>
          <w:sz w:val="24"/>
          <w:szCs w:val="24"/>
        </w:rPr>
        <w:t>В сфере социальных отношений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 xml:space="preserve">Обеспечивает включенность детей в детское сообщество, умение согласовывать взаимоотношения со сверстниками. Побуждает детей наблюдать за поведением </w:t>
      </w:r>
      <w:r w:rsidRPr="00F7200E">
        <w:rPr>
          <w:sz w:val="24"/>
          <w:szCs w:val="24"/>
          <w:lang w:val="ru-RU"/>
        </w:rPr>
        <w:lastRenderedPageBreak/>
        <w:t>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</w:r>
    </w:p>
    <w:p w:rsidR="00F7200E" w:rsidRPr="00F7200E" w:rsidRDefault="00F7200E" w:rsidP="001A6F35">
      <w:pPr>
        <w:pStyle w:val="22"/>
        <w:numPr>
          <w:ilvl w:val="0"/>
          <w:numId w:val="47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b/>
          <w:i/>
          <w:sz w:val="24"/>
          <w:szCs w:val="24"/>
          <w:lang w:val="ru-RU"/>
        </w:rPr>
      </w:pPr>
      <w:r w:rsidRPr="00F7200E">
        <w:rPr>
          <w:b/>
          <w:i/>
          <w:sz w:val="24"/>
          <w:szCs w:val="24"/>
          <w:lang w:val="ru-RU"/>
        </w:rPr>
        <w:t>В области формирования основ гражданственности и патриотизма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Воспитывает уважительное отношение к нашей Родине –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Поддерживает интерес к народной культуре страны (традициям, устному народному творчеству, народной музыке, танцам, играм, игрушкам).</w:t>
      </w:r>
    </w:p>
    <w:p w:rsidR="00F7200E" w:rsidRPr="00711C76" w:rsidRDefault="00F7200E" w:rsidP="001A6F35">
      <w:pPr>
        <w:pStyle w:val="22"/>
        <w:numPr>
          <w:ilvl w:val="0"/>
          <w:numId w:val="47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b/>
          <w:i/>
          <w:sz w:val="24"/>
          <w:szCs w:val="24"/>
        </w:rPr>
      </w:pPr>
      <w:r w:rsidRPr="00711C76">
        <w:rPr>
          <w:b/>
          <w:i/>
          <w:sz w:val="24"/>
          <w:szCs w:val="24"/>
        </w:rPr>
        <w:t>В сфере трудового воспитания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Педагог знакомит детей с содержанием и структурой процессов хозяйственно-</w:t>
      </w:r>
      <w:r w:rsidRPr="00F7200E">
        <w:rPr>
          <w:sz w:val="24"/>
          <w:szCs w:val="24"/>
          <w:lang w:val="ru-RU"/>
        </w:rPr>
        <w:softHyphen/>
        <w:t xml:space="preserve">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</w:t>
      </w:r>
      <w:r w:rsidRPr="00F7200E">
        <w:rPr>
          <w:sz w:val="24"/>
          <w:szCs w:val="24"/>
          <w:lang w:val="ru-RU"/>
        </w:rPr>
        <w:lastRenderedPageBreak/>
        <w:t>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 xml:space="preserve"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</w:t>
      </w:r>
      <w:proofErr w:type="gramStart"/>
      <w:r w:rsidRPr="00F7200E">
        <w:rPr>
          <w:sz w:val="24"/>
          <w:szCs w:val="24"/>
          <w:lang w:val="ru-RU"/>
        </w:rPr>
        <w:t>экспериментирование</w:t>
      </w:r>
      <w:proofErr w:type="gramEnd"/>
      <w:r w:rsidRPr="00F7200E">
        <w:rPr>
          <w:sz w:val="24"/>
          <w:szCs w:val="24"/>
          <w:lang w:val="ru-RU"/>
        </w:rPr>
        <w:t xml:space="preserve">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 w:rsidRPr="00F7200E">
        <w:rPr>
          <w:sz w:val="24"/>
          <w:szCs w:val="24"/>
          <w:lang w:val="ru-RU"/>
        </w:rPr>
        <w:t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</w:r>
      <w:proofErr w:type="gramEnd"/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</w:r>
    </w:p>
    <w:p w:rsidR="00F7200E" w:rsidRPr="00F7200E" w:rsidRDefault="00F7200E" w:rsidP="001A6F35">
      <w:pPr>
        <w:pStyle w:val="22"/>
        <w:numPr>
          <w:ilvl w:val="0"/>
          <w:numId w:val="47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b/>
          <w:i/>
          <w:sz w:val="24"/>
          <w:szCs w:val="24"/>
          <w:lang w:val="ru-RU"/>
        </w:rPr>
      </w:pPr>
      <w:r w:rsidRPr="00F7200E">
        <w:rPr>
          <w:b/>
          <w:i/>
          <w:sz w:val="24"/>
          <w:szCs w:val="24"/>
          <w:lang w:val="ru-RU"/>
        </w:rPr>
        <w:t>В области формирования основ безопасности поведения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 w:rsidRPr="00F7200E">
        <w:rPr>
          <w:sz w:val="24"/>
          <w:szCs w:val="24"/>
          <w:lang w:val="ru-RU"/>
        </w:rPr>
        <w:lastRenderedPageBreak/>
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</w:r>
      <w:proofErr w:type="gramEnd"/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</w:r>
    </w:p>
    <w:p w:rsidR="00DD108F" w:rsidRPr="00834798" w:rsidRDefault="00DD108F" w:rsidP="00320A4C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  <w:lang w:val="ru-RU"/>
        </w:rPr>
      </w:pPr>
    </w:p>
    <w:p w:rsidR="00E56F7B" w:rsidRPr="00834798" w:rsidRDefault="00CA1E1F" w:rsidP="00320A4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1.2. О</w:t>
      </w:r>
      <w:r w:rsidRPr="0083479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разовательная область «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Pr="0083479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знавательное развитие»</w:t>
      </w:r>
    </w:p>
    <w:p w:rsidR="00F7200E" w:rsidRPr="00F7200E" w:rsidRDefault="00F7200E" w:rsidP="00F7200E">
      <w:pPr>
        <w:pStyle w:val="22"/>
        <w:shd w:val="clear" w:color="auto" w:fill="auto"/>
        <w:tabs>
          <w:tab w:val="left" w:pos="1561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 xml:space="preserve">В области познавательного развития основными </w:t>
      </w:r>
      <w:r w:rsidRPr="00F7200E">
        <w:rPr>
          <w:b/>
          <w:sz w:val="24"/>
          <w:szCs w:val="24"/>
          <w:lang w:val="ru-RU"/>
        </w:rPr>
        <w:t>задачами</w:t>
      </w:r>
      <w:r w:rsidRPr="00F7200E">
        <w:rPr>
          <w:sz w:val="24"/>
          <w:szCs w:val="24"/>
          <w:lang w:val="ru-RU"/>
        </w:rPr>
        <w:t xml:space="preserve"> образовательной деятельности являются:</w:t>
      </w:r>
    </w:p>
    <w:p w:rsidR="00F7200E" w:rsidRPr="00F7200E" w:rsidRDefault="00F7200E" w:rsidP="001A6F35">
      <w:pPr>
        <w:pStyle w:val="22"/>
        <w:numPr>
          <w:ilvl w:val="0"/>
          <w:numId w:val="52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</w:r>
    </w:p>
    <w:p w:rsidR="00F7200E" w:rsidRPr="00F7200E" w:rsidRDefault="00F7200E" w:rsidP="001A6F35">
      <w:pPr>
        <w:pStyle w:val="22"/>
        <w:numPr>
          <w:ilvl w:val="0"/>
          <w:numId w:val="52"/>
        </w:numPr>
        <w:shd w:val="clear" w:color="auto" w:fill="auto"/>
        <w:tabs>
          <w:tab w:val="left" w:pos="101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развивать способы решения поисковых задач в самостоятельной и совместной со сверстниками и взрослыми деятельности;</w:t>
      </w:r>
    </w:p>
    <w:p w:rsidR="00F7200E" w:rsidRPr="00F7200E" w:rsidRDefault="00F7200E" w:rsidP="001A6F35">
      <w:pPr>
        <w:pStyle w:val="22"/>
        <w:numPr>
          <w:ilvl w:val="0"/>
          <w:numId w:val="52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</w:r>
    </w:p>
    <w:p w:rsidR="00F7200E" w:rsidRPr="00F7200E" w:rsidRDefault="00F7200E" w:rsidP="001A6F35">
      <w:pPr>
        <w:pStyle w:val="22"/>
        <w:numPr>
          <w:ilvl w:val="0"/>
          <w:numId w:val="52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</w:r>
    </w:p>
    <w:p w:rsidR="00F7200E" w:rsidRPr="00F7200E" w:rsidRDefault="00F7200E" w:rsidP="001A6F35">
      <w:pPr>
        <w:pStyle w:val="22"/>
        <w:numPr>
          <w:ilvl w:val="0"/>
          <w:numId w:val="52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</w:r>
    </w:p>
    <w:p w:rsidR="00F7200E" w:rsidRPr="00F7200E" w:rsidRDefault="00F7200E" w:rsidP="001A6F35">
      <w:pPr>
        <w:pStyle w:val="22"/>
        <w:numPr>
          <w:ilvl w:val="0"/>
          <w:numId w:val="52"/>
        </w:numPr>
        <w:shd w:val="clear" w:color="auto" w:fill="auto"/>
        <w:tabs>
          <w:tab w:val="left" w:pos="1023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</w:r>
    </w:p>
    <w:p w:rsidR="00F7200E" w:rsidRPr="00F7200E" w:rsidRDefault="00F7200E" w:rsidP="001A6F35">
      <w:pPr>
        <w:pStyle w:val="22"/>
        <w:numPr>
          <w:ilvl w:val="0"/>
          <w:numId w:val="52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</w:r>
    </w:p>
    <w:p w:rsidR="00F7200E" w:rsidRPr="009F39A6" w:rsidRDefault="00F7200E" w:rsidP="009F39A6">
      <w:pPr>
        <w:pStyle w:val="22"/>
        <w:shd w:val="clear" w:color="auto" w:fill="auto"/>
        <w:tabs>
          <w:tab w:val="left" w:pos="1551"/>
        </w:tabs>
        <w:spacing w:before="0" w:after="0" w:line="276" w:lineRule="auto"/>
        <w:ind w:left="740" w:right="20"/>
        <w:jc w:val="center"/>
        <w:rPr>
          <w:b/>
          <w:sz w:val="24"/>
          <w:szCs w:val="24"/>
          <w:lang w:val="ru-RU"/>
        </w:rPr>
      </w:pPr>
      <w:r w:rsidRPr="009F39A6">
        <w:rPr>
          <w:b/>
          <w:sz w:val="24"/>
          <w:szCs w:val="24"/>
        </w:rPr>
        <w:t>Содержание</w:t>
      </w:r>
      <w:r w:rsidR="009F39A6">
        <w:rPr>
          <w:b/>
          <w:sz w:val="24"/>
          <w:szCs w:val="24"/>
        </w:rPr>
        <w:t xml:space="preserve"> образовательной деятельности</w:t>
      </w:r>
      <w:r w:rsidR="009F39A6">
        <w:rPr>
          <w:b/>
          <w:sz w:val="24"/>
          <w:szCs w:val="24"/>
          <w:lang w:val="ru-RU"/>
        </w:rPr>
        <w:t>:</w:t>
      </w:r>
    </w:p>
    <w:p w:rsidR="00F7200E" w:rsidRPr="00F7200E" w:rsidRDefault="00F7200E" w:rsidP="001A6F35">
      <w:pPr>
        <w:pStyle w:val="22"/>
        <w:numPr>
          <w:ilvl w:val="0"/>
          <w:numId w:val="53"/>
        </w:numPr>
        <w:shd w:val="clear" w:color="auto" w:fill="auto"/>
        <w:tabs>
          <w:tab w:val="left" w:pos="101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Сенсорные эталоны и познавательные действия: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proofErr w:type="gramStart"/>
      <w:r w:rsidRPr="00F7200E">
        <w:rPr>
          <w:sz w:val="24"/>
          <w:szCs w:val="24"/>
          <w:lang w:val="ru-RU"/>
        </w:rPr>
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</w:t>
      </w:r>
      <w:r w:rsidRPr="00F7200E">
        <w:rPr>
          <w:sz w:val="24"/>
          <w:szCs w:val="24"/>
          <w:lang w:val="ru-RU"/>
        </w:rPr>
        <w:lastRenderedPageBreak/>
        <w:t>(коричневый, оранжевый, светло-зеленый).</w:t>
      </w:r>
      <w:proofErr w:type="gramEnd"/>
      <w:r w:rsidRPr="00F7200E">
        <w:rPr>
          <w:sz w:val="24"/>
          <w:szCs w:val="24"/>
          <w:lang w:val="ru-RU"/>
        </w:rPr>
        <w:t xml:space="preserve">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сериацию; описывать предметы по 3-4 основным свойствам.</w:t>
      </w:r>
    </w:p>
    <w:p w:rsidR="00F7200E" w:rsidRPr="00B21367" w:rsidRDefault="00F7200E" w:rsidP="001A6F35">
      <w:pPr>
        <w:pStyle w:val="22"/>
        <w:numPr>
          <w:ilvl w:val="0"/>
          <w:numId w:val="53"/>
        </w:numPr>
        <w:shd w:val="clear" w:color="auto" w:fill="auto"/>
        <w:tabs>
          <w:tab w:val="left" w:pos="1013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B21367">
        <w:rPr>
          <w:sz w:val="24"/>
          <w:szCs w:val="24"/>
        </w:rPr>
        <w:t>Математические представления: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 xml:space="preserve">педагог формирует у детей умения считать в пределах пяти с участием различных анализаторов (на слух, ощупь, счет движений и </w:t>
      </w:r>
      <w:proofErr w:type="gramStart"/>
      <w:r w:rsidRPr="00F7200E">
        <w:rPr>
          <w:sz w:val="24"/>
          <w:szCs w:val="24"/>
          <w:lang w:val="ru-RU"/>
        </w:rPr>
        <w:t>другое</w:t>
      </w:r>
      <w:proofErr w:type="gramEnd"/>
      <w:r w:rsidRPr="00F7200E">
        <w:rPr>
          <w:sz w:val="24"/>
          <w:szCs w:val="24"/>
          <w:lang w:val="ru-RU"/>
        </w:rPr>
        <w:t xml:space="preserve">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</w:t>
      </w:r>
      <w:proofErr w:type="gramStart"/>
      <w:r w:rsidRPr="00F7200E">
        <w:rPr>
          <w:sz w:val="24"/>
          <w:szCs w:val="24"/>
          <w:lang w:val="ru-RU"/>
        </w:rPr>
        <w:t>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</w:r>
      <w:proofErr w:type="gramEnd"/>
    </w:p>
    <w:p w:rsidR="00F7200E" w:rsidRPr="00B21367" w:rsidRDefault="00F7200E" w:rsidP="001A6F35">
      <w:pPr>
        <w:pStyle w:val="22"/>
        <w:numPr>
          <w:ilvl w:val="0"/>
          <w:numId w:val="53"/>
        </w:numPr>
        <w:shd w:val="clear" w:color="auto" w:fill="auto"/>
        <w:tabs>
          <w:tab w:val="left" w:pos="1018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B21367">
        <w:rPr>
          <w:sz w:val="24"/>
          <w:szCs w:val="24"/>
        </w:rPr>
        <w:t>Окружающий мир: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 xml:space="preserve"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</w:t>
      </w:r>
      <w:proofErr w:type="gramStart"/>
      <w:r w:rsidRPr="00F7200E">
        <w:rPr>
          <w:sz w:val="24"/>
          <w:szCs w:val="24"/>
          <w:lang w:val="ru-RU"/>
        </w:rPr>
        <w:t>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</w:r>
      <w:proofErr w:type="gramEnd"/>
    </w:p>
    <w:p w:rsidR="00F7200E" w:rsidRPr="00B21367" w:rsidRDefault="00F7200E" w:rsidP="001A6F35">
      <w:pPr>
        <w:pStyle w:val="22"/>
        <w:numPr>
          <w:ilvl w:val="0"/>
          <w:numId w:val="53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B21367">
        <w:rPr>
          <w:sz w:val="24"/>
          <w:szCs w:val="24"/>
        </w:rPr>
        <w:t>Природа: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 xml:space="preserve"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</w:t>
      </w:r>
      <w:proofErr w:type="gramStart"/>
      <w:r w:rsidRPr="00F7200E">
        <w:rPr>
          <w:sz w:val="24"/>
          <w:szCs w:val="24"/>
          <w:lang w:val="ru-RU"/>
        </w:rPr>
        <w:t xml:space="preserve">Демонстрирует процесс сравнения группировки объектов живой природы на </w:t>
      </w:r>
      <w:r w:rsidRPr="00F7200E">
        <w:rPr>
          <w:sz w:val="24"/>
          <w:szCs w:val="24"/>
          <w:lang w:val="ru-RU"/>
        </w:rPr>
        <w:lastRenderedPageBreak/>
        <w:t>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</w:t>
      </w:r>
      <w:proofErr w:type="gramEnd"/>
      <w:r w:rsidRPr="00F7200E">
        <w:rPr>
          <w:sz w:val="24"/>
          <w:szCs w:val="24"/>
          <w:lang w:val="ru-RU"/>
        </w:rPr>
        <w:t xml:space="preserve"> </w:t>
      </w:r>
      <w:proofErr w:type="gramStart"/>
      <w:r w:rsidRPr="00F7200E">
        <w:rPr>
          <w:sz w:val="24"/>
          <w:szCs w:val="24"/>
          <w:lang w:val="ru-RU"/>
        </w:rPr>
        <w:t>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</w:r>
      <w:proofErr w:type="gramEnd"/>
    </w:p>
    <w:p w:rsidR="00DD108F" w:rsidRPr="00F7200E" w:rsidRDefault="00F7200E" w:rsidP="00F7200E">
      <w:pPr>
        <w:pStyle w:val="22"/>
        <w:shd w:val="clear" w:color="auto" w:fill="auto"/>
        <w:tabs>
          <w:tab w:val="left" w:pos="1561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</w:r>
    </w:p>
    <w:p w:rsidR="00834798" w:rsidRPr="00834798" w:rsidRDefault="00834798" w:rsidP="00320A4C">
      <w:pPr>
        <w:pStyle w:val="22"/>
        <w:shd w:val="clear" w:color="auto" w:fill="auto"/>
        <w:spacing w:before="0" w:after="0" w:line="276" w:lineRule="auto"/>
        <w:ind w:left="20" w:right="20"/>
        <w:jc w:val="center"/>
        <w:rPr>
          <w:sz w:val="24"/>
          <w:szCs w:val="24"/>
          <w:lang w:val="ru-RU"/>
        </w:rPr>
      </w:pPr>
    </w:p>
    <w:p w:rsidR="00E56F7B" w:rsidRPr="00834798" w:rsidRDefault="00142AD4" w:rsidP="00320A4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1.3. О</w:t>
      </w:r>
      <w:r w:rsidRPr="0083479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разовательная область</w:t>
      </w:r>
      <w:r w:rsidRPr="0083479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Ре</w:t>
      </w:r>
      <w:r w:rsidRPr="0083479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чевое развитие»</w:t>
      </w:r>
    </w:p>
    <w:p w:rsidR="00B2685E" w:rsidRPr="00B2685E" w:rsidRDefault="00B2685E" w:rsidP="00B2685E">
      <w:pPr>
        <w:pStyle w:val="22"/>
        <w:shd w:val="clear" w:color="auto" w:fill="auto"/>
        <w:tabs>
          <w:tab w:val="left" w:pos="1566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 xml:space="preserve">В области речевого развития основными </w:t>
      </w:r>
      <w:r w:rsidRPr="00B2685E">
        <w:rPr>
          <w:b/>
          <w:sz w:val="24"/>
          <w:szCs w:val="24"/>
          <w:lang w:val="ru-RU"/>
        </w:rPr>
        <w:t>задачами</w:t>
      </w:r>
      <w:r w:rsidRPr="00B2685E">
        <w:rPr>
          <w:sz w:val="24"/>
          <w:szCs w:val="24"/>
          <w:lang w:val="ru-RU"/>
        </w:rPr>
        <w:t xml:space="preserve"> образовательной деятельности являются:</w:t>
      </w:r>
    </w:p>
    <w:p w:rsidR="00B2685E" w:rsidRPr="00BE3C65" w:rsidRDefault="00B2685E" w:rsidP="001A6F35">
      <w:pPr>
        <w:pStyle w:val="22"/>
        <w:numPr>
          <w:ilvl w:val="0"/>
          <w:numId w:val="54"/>
        </w:numPr>
        <w:shd w:val="clear" w:color="auto" w:fill="auto"/>
        <w:tabs>
          <w:tab w:val="left" w:pos="1014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 w:rsidRPr="00BE3C65">
        <w:rPr>
          <w:sz w:val="24"/>
          <w:szCs w:val="24"/>
        </w:rPr>
        <w:t>Развитие словаря: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</w:r>
    </w:p>
    <w:p w:rsidR="00B2685E" w:rsidRPr="00BE3C65" w:rsidRDefault="00B2685E" w:rsidP="001A6F35">
      <w:pPr>
        <w:pStyle w:val="22"/>
        <w:numPr>
          <w:ilvl w:val="0"/>
          <w:numId w:val="54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 w:rsidRPr="00BE3C65">
        <w:rPr>
          <w:sz w:val="24"/>
          <w:szCs w:val="24"/>
        </w:rPr>
        <w:t>Звуковая культура речи:</w:t>
      </w:r>
    </w:p>
    <w:p w:rsidR="00B2685E" w:rsidRPr="00BE3C65" w:rsidRDefault="00B2685E" w:rsidP="00B2685E">
      <w:pPr>
        <w:pStyle w:val="22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B2685E">
        <w:rPr>
          <w:sz w:val="24"/>
          <w:szCs w:val="24"/>
          <w:lang w:val="ru-RU"/>
        </w:rPr>
        <w:t xml:space="preserve"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</w:t>
      </w:r>
      <w:proofErr w:type="gramStart"/>
      <w:r w:rsidRPr="00BE3C65">
        <w:rPr>
          <w:sz w:val="24"/>
          <w:szCs w:val="24"/>
        </w:rPr>
        <w:t>Совершенствовать интонационную выразительность речи.</w:t>
      </w:r>
      <w:proofErr w:type="gramEnd"/>
    </w:p>
    <w:p w:rsidR="00B2685E" w:rsidRPr="00BE3C65" w:rsidRDefault="00B2685E" w:rsidP="001A6F35">
      <w:pPr>
        <w:pStyle w:val="22"/>
        <w:numPr>
          <w:ilvl w:val="0"/>
          <w:numId w:val="54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 w:rsidRPr="00BE3C65">
        <w:rPr>
          <w:sz w:val="24"/>
          <w:szCs w:val="24"/>
        </w:rPr>
        <w:t>Грамматический строй речи: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 xml:space="preserve">продолжать формировать у детей умение правильно согласовывать слова в предложении. </w:t>
      </w:r>
      <w:proofErr w:type="gramStart"/>
      <w:r w:rsidRPr="00B2685E">
        <w:rPr>
          <w:sz w:val="24"/>
          <w:szCs w:val="24"/>
          <w:lang w:val="ru-RU"/>
        </w:rPr>
        <w:t>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</w:t>
      </w:r>
      <w:proofErr w:type="gramEnd"/>
      <w:r w:rsidRPr="00B2685E">
        <w:rPr>
          <w:sz w:val="24"/>
          <w:szCs w:val="24"/>
          <w:lang w:val="ru-RU"/>
        </w:rPr>
        <w:t xml:space="preserve"> правильно образовывать названия предметов посуды.</w:t>
      </w:r>
    </w:p>
    <w:p w:rsidR="00B2685E" w:rsidRPr="00BE3C65" w:rsidRDefault="00B2685E" w:rsidP="001A6F35">
      <w:pPr>
        <w:pStyle w:val="22"/>
        <w:numPr>
          <w:ilvl w:val="0"/>
          <w:numId w:val="54"/>
        </w:numPr>
        <w:shd w:val="clear" w:color="auto" w:fill="auto"/>
        <w:tabs>
          <w:tab w:val="left" w:pos="1047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 w:rsidRPr="00BE3C65">
        <w:rPr>
          <w:sz w:val="24"/>
          <w:szCs w:val="24"/>
        </w:rPr>
        <w:t>Связная речь: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 xml:space="preserve">продолжать совершенствовать диалогическую речь детей. Закреплять у детей </w:t>
      </w:r>
      <w:r w:rsidRPr="00B2685E">
        <w:rPr>
          <w:sz w:val="24"/>
          <w:szCs w:val="24"/>
          <w:lang w:val="ru-RU"/>
        </w:rPr>
        <w:lastRenderedPageBreak/>
        <w:t>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</w:r>
    </w:p>
    <w:p w:rsidR="00B2685E" w:rsidRPr="00B2685E" w:rsidRDefault="00B2685E" w:rsidP="001A6F35">
      <w:pPr>
        <w:pStyle w:val="22"/>
        <w:numPr>
          <w:ilvl w:val="0"/>
          <w:numId w:val="54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одготовка детей к обучению грамоте: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left="20" w:right="20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выделять голосом звук в слове: произносить заданный звук протяжно, громче, четче, чем он произносится обычно, называть изолированно.</w:t>
      </w:r>
    </w:p>
    <w:p w:rsidR="00B2685E" w:rsidRPr="00BE3C65" w:rsidRDefault="00B2685E" w:rsidP="001A6F35">
      <w:pPr>
        <w:pStyle w:val="22"/>
        <w:numPr>
          <w:ilvl w:val="0"/>
          <w:numId w:val="54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 w:rsidRPr="00BE3C65">
        <w:rPr>
          <w:sz w:val="24"/>
          <w:szCs w:val="24"/>
        </w:rPr>
        <w:t>Интерес к художественной литературе: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воспитывать ценностное отношение к книге, уважение к творчеству писателей и иллюстраторов.</w:t>
      </w:r>
    </w:p>
    <w:p w:rsidR="00B2685E" w:rsidRPr="009F39A6" w:rsidRDefault="00B2685E" w:rsidP="009F39A6">
      <w:pPr>
        <w:pStyle w:val="22"/>
        <w:shd w:val="clear" w:color="auto" w:fill="auto"/>
        <w:tabs>
          <w:tab w:val="left" w:pos="1575"/>
        </w:tabs>
        <w:spacing w:before="0" w:after="0" w:line="276" w:lineRule="auto"/>
        <w:ind w:left="740"/>
        <w:jc w:val="center"/>
        <w:rPr>
          <w:b/>
          <w:sz w:val="24"/>
          <w:szCs w:val="24"/>
          <w:lang w:val="ru-RU"/>
        </w:rPr>
      </w:pPr>
      <w:r w:rsidRPr="009F39A6">
        <w:rPr>
          <w:b/>
          <w:sz w:val="24"/>
          <w:szCs w:val="24"/>
        </w:rPr>
        <w:t>Содержание</w:t>
      </w:r>
      <w:r w:rsidR="009F39A6">
        <w:rPr>
          <w:b/>
          <w:sz w:val="24"/>
          <w:szCs w:val="24"/>
        </w:rPr>
        <w:t xml:space="preserve"> образовательной деятельности</w:t>
      </w:r>
      <w:r w:rsidR="009F39A6">
        <w:rPr>
          <w:b/>
          <w:sz w:val="24"/>
          <w:szCs w:val="24"/>
          <w:lang w:val="ru-RU"/>
        </w:rPr>
        <w:t>:</w:t>
      </w:r>
    </w:p>
    <w:p w:rsidR="00B2685E" w:rsidRPr="00BE3C65" w:rsidRDefault="00B2685E" w:rsidP="001A6F35">
      <w:pPr>
        <w:pStyle w:val="22"/>
        <w:numPr>
          <w:ilvl w:val="0"/>
          <w:numId w:val="55"/>
        </w:numPr>
        <w:shd w:val="clear" w:color="auto" w:fill="auto"/>
        <w:tabs>
          <w:tab w:val="left" w:pos="1014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 w:rsidRPr="00BE3C65">
        <w:rPr>
          <w:sz w:val="24"/>
          <w:szCs w:val="24"/>
        </w:rPr>
        <w:t>Развитие словаря: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</w:r>
    </w:p>
    <w:p w:rsidR="00B2685E" w:rsidRPr="00BE3C65" w:rsidRDefault="00B2685E" w:rsidP="001A6F35">
      <w:pPr>
        <w:pStyle w:val="22"/>
        <w:numPr>
          <w:ilvl w:val="0"/>
          <w:numId w:val="55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 w:rsidRPr="00BE3C65">
        <w:rPr>
          <w:sz w:val="24"/>
          <w:szCs w:val="24"/>
        </w:rPr>
        <w:lastRenderedPageBreak/>
        <w:t>Звуковая культура речи: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B2685E" w:rsidRPr="00BE3C65" w:rsidRDefault="00B2685E" w:rsidP="001A6F35">
      <w:pPr>
        <w:pStyle w:val="22"/>
        <w:numPr>
          <w:ilvl w:val="0"/>
          <w:numId w:val="55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 w:rsidRPr="00BE3C65">
        <w:rPr>
          <w:sz w:val="24"/>
          <w:szCs w:val="24"/>
        </w:rPr>
        <w:t>Грамматический строй речи: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</w:r>
    </w:p>
    <w:p w:rsidR="00B2685E" w:rsidRPr="00BE3C65" w:rsidRDefault="00B2685E" w:rsidP="001A6F35">
      <w:pPr>
        <w:pStyle w:val="22"/>
        <w:numPr>
          <w:ilvl w:val="0"/>
          <w:numId w:val="55"/>
        </w:numPr>
        <w:shd w:val="clear" w:color="auto" w:fill="auto"/>
        <w:tabs>
          <w:tab w:val="left" w:pos="1032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BE3C65">
        <w:rPr>
          <w:sz w:val="24"/>
          <w:szCs w:val="24"/>
        </w:rPr>
        <w:t>Связная речь: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 xml:space="preserve"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</w:t>
      </w:r>
      <w:proofErr w:type="gramStart"/>
      <w:r w:rsidRPr="00B2685E">
        <w:rPr>
          <w:sz w:val="24"/>
          <w:szCs w:val="24"/>
          <w:lang w:val="ru-RU"/>
        </w:rPr>
        <w:t>со</w:t>
      </w:r>
      <w:proofErr w:type="gramEnd"/>
      <w:r w:rsidRPr="00B2685E">
        <w:rPr>
          <w:sz w:val="24"/>
          <w:szCs w:val="24"/>
          <w:lang w:val="ru-RU"/>
        </w:rPr>
        <w:t xml:space="preserve"> взрослыми и сверстниками; формирует умение использовать в практике общения описательные монологи и элементы объяснительной речи;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</w:r>
    </w:p>
    <w:p w:rsidR="00B2685E" w:rsidRPr="00B2685E" w:rsidRDefault="00B2685E" w:rsidP="001A6F35">
      <w:pPr>
        <w:pStyle w:val="22"/>
        <w:numPr>
          <w:ilvl w:val="0"/>
          <w:numId w:val="55"/>
        </w:numPr>
        <w:shd w:val="clear" w:color="auto" w:fill="auto"/>
        <w:tabs>
          <w:tab w:val="left" w:pos="1013"/>
        </w:tabs>
        <w:spacing w:before="0" w:after="0" w:line="276" w:lineRule="auto"/>
        <w:ind w:left="20" w:firstLine="700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одготовка детей к обучению грамоте: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lastRenderedPageBreak/>
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</w:r>
    </w:p>
    <w:p w:rsidR="00F278BB" w:rsidRPr="00834798" w:rsidRDefault="00F278BB" w:rsidP="00320A4C">
      <w:pPr>
        <w:pStyle w:val="22"/>
        <w:shd w:val="clear" w:color="auto" w:fill="auto"/>
        <w:spacing w:before="0" w:after="0" w:line="276" w:lineRule="auto"/>
        <w:ind w:left="20" w:right="20" w:firstLine="700"/>
        <w:jc w:val="center"/>
        <w:rPr>
          <w:sz w:val="24"/>
          <w:szCs w:val="24"/>
          <w:lang w:val="ru-RU"/>
        </w:rPr>
      </w:pPr>
    </w:p>
    <w:p w:rsidR="00E56F7B" w:rsidRPr="00834798" w:rsidRDefault="00142AD4" w:rsidP="00320A4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1.</w:t>
      </w:r>
      <w:r w:rsidR="00E1288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</w:t>
      </w:r>
      <w:r w:rsidRPr="0083479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бразовательная область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Х</w:t>
      </w:r>
      <w:r w:rsidRPr="0083479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дожественно-эстетическое развитие»</w:t>
      </w:r>
    </w:p>
    <w:p w:rsidR="00B2685E" w:rsidRPr="00B2685E" w:rsidRDefault="00B2685E" w:rsidP="00B2685E">
      <w:pPr>
        <w:pStyle w:val="22"/>
        <w:shd w:val="clear" w:color="auto" w:fill="auto"/>
        <w:tabs>
          <w:tab w:val="left" w:pos="155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B2685E" w:rsidRPr="00267772" w:rsidRDefault="00B2685E" w:rsidP="001A6F35">
      <w:pPr>
        <w:pStyle w:val="22"/>
        <w:numPr>
          <w:ilvl w:val="0"/>
          <w:numId w:val="56"/>
        </w:numPr>
        <w:shd w:val="clear" w:color="auto" w:fill="auto"/>
        <w:tabs>
          <w:tab w:val="left" w:pos="99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267772">
        <w:rPr>
          <w:sz w:val="24"/>
          <w:szCs w:val="24"/>
        </w:rPr>
        <w:t>приобщение к искусству:</w:t>
      </w:r>
    </w:p>
    <w:p w:rsidR="00B2685E" w:rsidRPr="00B2685E" w:rsidRDefault="00B2685E" w:rsidP="001A6F35">
      <w:pPr>
        <w:pStyle w:val="22"/>
        <w:numPr>
          <w:ilvl w:val="0"/>
          <w:numId w:val="6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</w:r>
    </w:p>
    <w:p w:rsidR="00B2685E" w:rsidRPr="00B2685E" w:rsidRDefault="00B2685E" w:rsidP="001A6F35">
      <w:pPr>
        <w:pStyle w:val="22"/>
        <w:numPr>
          <w:ilvl w:val="0"/>
          <w:numId w:val="6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формировать у детей умение сравнивать произведения различных видов искусства;</w:t>
      </w:r>
    </w:p>
    <w:p w:rsidR="00B2685E" w:rsidRPr="00B2685E" w:rsidRDefault="00B2685E" w:rsidP="001A6F35">
      <w:pPr>
        <w:pStyle w:val="22"/>
        <w:numPr>
          <w:ilvl w:val="0"/>
          <w:numId w:val="6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развивать отзывчивость и эстетическое сопереживание на красоту окружающей действительности;</w:t>
      </w:r>
    </w:p>
    <w:p w:rsidR="00B2685E" w:rsidRPr="00B2685E" w:rsidRDefault="00B2685E" w:rsidP="001A6F35">
      <w:pPr>
        <w:pStyle w:val="22"/>
        <w:numPr>
          <w:ilvl w:val="0"/>
          <w:numId w:val="6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развивать у детей интерес к искусству как виду творческой деятельности человека;</w:t>
      </w:r>
    </w:p>
    <w:p w:rsidR="00B2685E" w:rsidRPr="00B2685E" w:rsidRDefault="00B2685E" w:rsidP="001A6F35">
      <w:pPr>
        <w:pStyle w:val="22"/>
        <w:numPr>
          <w:ilvl w:val="0"/>
          <w:numId w:val="6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ознакомить детей с видами и жанрами искусства, историей его возникновения, средствами выразительности разных видов искусства;</w:t>
      </w:r>
    </w:p>
    <w:p w:rsidR="00B2685E" w:rsidRPr="00B2685E" w:rsidRDefault="00B2685E" w:rsidP="001A6F35">
      <w:pPr>
        <w:pStyle w:val="22"/>
        <w:numPr>
          <w:ilvl w:val="0"/>
          <w:numId w:val="6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формировать понимание красоты произведений искусства, потребность общения с искусством;</w:t>
      </w:r>
    </w:p>
    <w:p w:rsidR="00B2685E" w:rsidRPr="00B2685E" w:rsidRDefault="00B2685E" w:rsidP="001A6F35">
      <w:pPr>
        <w:pStyle w:val="22"/>
        <w:numPr>
          <w:ilvl w:val="0"/>
          <w:numId w:val="6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формировать у детей интерес к детским выставкам, спектаклям; желание посещать театр, музей и тому подобное;</w:t>
      </w:r>
    </w:p>
    <w:p w:rsidR="00B2685E" w:rsidRPr="00B2685E" w:rsidRDefault="00B2685E" w:rsidP="001A6F35">
      <w:pPr>
        <w:pStyle w:val="22"/>
        <w:numPr>
          <w:ilvl w:val="0"/>
          <w:numId w:val="6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</w:r>
    </w:p>
    <w:p w:rsidR="00B2685E" w:rsidRPr="00267772" w:rsidRDefault="00B2685E" w:rsidP="001A6F35">
      <w:pPr>
        <w:pStyle w:val="22"/>
        <w:numPr>
          <w:ilvl w:val="0"/>
          <w:numId w:val="56"/>
        </w:numPr>
        <w:shd w:val="clear" w:color="auto" w:fill="auto"/>
        <w:tabs>
          <w:tab w:val="left" w:pos="1022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267772">
        <w:rPr>
          <w:sz w:val="24"/>
          <w:szCs w:val="24"/>
        </w:rPr>
        <w:t>изобразительная деятельность:</w:t>
      </w:r>
    </w:p>
    <w:p w:rsidR="00B2685E" w:rsidRPr="00B2685E" w:rsidRDefault="00B2685E" w:rsidP="001A6F35">
      <w:pPr>
        <w:pStyle w:val="22"/>
        <w:numPr>
          <w:ilvl w:val="0"/>
          <w:numId w:val="6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родолжать развивать интерес детей и положительный отклик к различным видам изобразительной деятельности;</w:t>
      </w:r>
    </w:p>
    <w:p w:rsidR="00B2685E" w:rsidRPr="00B2685E" w:rsidRDefault="00B2685E" w:rsidP="001A6F35">
      <w:pPr>
        <w:pStyle w:val="22"/>
        <w:numPr>
          <w:ilvl w:val="0"/>
          <w:numId w:val="6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</w:r>
    </w:p>
    <w:p w:rsidR="00B2685E" w:rsidRPr="00B2685E" w:rsidRDefault="00B2685E" w:rsidP="001A6F35">
      <w:pPr>
        <w:pStyle w:val="22"/>
        <w:numPr>
          <w:ilvl w:val="0"/>
          <w:numId w:val="6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B2685E" w:rsidRPr="00B2685E" w:rsidRDefault="00B2685E" w:rsidP="001A6F35">
      <w:pPr>
        <w:pStyle w:val="22"/>
        <w:numPr>
          <w:ilvl w:val="0"/>
          <w:numId w:val="6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родолжать формировать у детей умение рассматривать и обследовать предметы, в том числе с помощью рук;</w:t>
      </w:r>
    </w:p>
    <w:p w:rsidR="00B2685E" w:rsidRPr="00B2685E" w:rsidRDefault="00B2685E" w:rsidP="001A6F35">
      <w:pPr>
        <w:pStyle w:val="22"/>
        <w:numPr>
          <w:ilvl w:val="0"/>
          <w:numId w:val="6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 xml:space="preserve">обогащать представления детей об изобразительном искусстве (иллюстрации к </w:t>
      </w:r>
      <w:r w:rsidRPr="00B2685E">
        <w:rPr>
          <w:sz w:val="24"/>
          <w:szCs w:val="24"/>
          <w:lang w:val="ru-RU"/>
        </w:rPr>
        <w:lastRenderedPageBreak/>
        <w:t>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</w:r>
    </w:p>
    <w:p w:rsidR="00B2685E" w:rsidRPr="00B2685E" w:rsidRDefault="00B2685E" w:rsidP="001A6F35">
      <w:pPr>
        <w:pStyle w:val="22"/>
        <w:numPr>
          <w:ilvl w:val="0"/>
          <w:numId w:val="6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формировать у детей умение выделять и использовать средства выразительности в рисовании, лепке, аппликации;</w:t>
      </w:r>
    </w:p>
    <w:p w:rsidR="00B2685E" w:rsidRPr="00B2685E" w:rsidRDefault="00B2685E" w:rsidP="001A6F35">
      <w:pPr>
        <w:pStyle w:val="22"/>
        <w:numPr>
          <w:ilvl w:val="0"/>
          <w:numId w:val="6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родолжать формировать у детей умение создавать коллективные произведения в рисовании, лепке, аппликации;</w:t>
      </w:r>
    </w:p>
    <w:p w:rsidR="00B2685E" w:rsidRPr="00B2685E" w:rsidRDefault="00B2685E" w:rsidP="001A6F35">
      <w:pPr>
        <w:pStyle w:val="22"/>
        <w:numPr>
          <w:ilvl w:val="0"/>
          <w:numId w:val="6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</w:r>
    </w:p>
    <w:p w:rsidR="00B2685E" w:rsidRPr="00B2685E" w:rsidRDefault="00B2685E" w:rsidP="001A6F35">
      <w:pPr>
        <w:pStyle w:val="22"/>
        <w:numPr>
          <w:ilvl w:val="0"/>
          <w:numId w:val="6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риучать детей быть аккуратными: сохранять свое рабочее место в порядке, по окончании работы убирать все со стола;</w:t>
      </w:r>
    </w:p>
    <w:p w:rsidR="00B2685E" w:rsidRPr="00B2685E" w:rsidRDefault="00B2685E" w:rsidP="001A6F35">
      <w:pPr>
        <w:pStyle w:val="22"/>
        <w:numPr>
          <w:ilvl w:val="0"/>
          <w:numId w:val="6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</w:r>
    </w:p>
    <w:p w:rsidR="00B2685E" w:rsidRPr="00B2685E" w:rsidRDefault="00B2685E" w:rsidP="001A6F35">
      <w:pPr>
        <w:pStyle w:val="22"/>
        <w:numPr>
          <w:ilvl w:val="0"/>
          <w:numId w:val="6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развивать художественно-творческие способности у детей в различных видах изобразительной деятельности;</w:t>
      </w:r>
    </w:p>
    <w:p w:rsidR="00B2685E" w:rsidRPr="00B2685E" w:rsidRDefault="00B2685E" w:rsidP="001A6F35">
      <w:pPr>
        <w:pStyle w:val="22"/>
        <w:numPr>
          <w:ilvl w:val="0"/>
          <w:numId w:val="6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</w:r>
    </w:p>
    <w:p w:rsidR="00B2685E" w:rsidRPr="00267772" w:rsidRDefault="00B2685E" w:rsidP="001A6F35">
      <w:pPr>
        <w:pStyle w:val="22"/>
        <w:numPr>
          <w:ilvl w:val="0"/>
          <w:numId w:val="56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267772">
        <w:rPr>
          <w:sz w:val="24"/>
          <w:szCs w:val="24"/>
        </w:rPr>
        <w:t>конструктивная деятельность:</w:t>
      </w:r>
    </w:p>
    <w:p w:rsidR="00B2685E" w:rsidRPr="00B2685E" w:rsidRDefault="00B2685E" w:rsidP="001A6F35">
      <w:pPr>
        <w:pStyle w:val="22"/>
        <w:numPr>
          <w:ilvl w:val="0"/>
          <w:numId w:val="6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</w:r>
    </w:p>
    <w:p w:rsidR="00B2685E" w:rsidRPr="00B2685E" w:rsidRDefault="00B2685E" w:rsidP="001A6F35">
      <w:pPr>
        <w:pStyle w:val="22"/>
        <w:numPr>
          <w:ilvl w:val="0"/>
          <w:numId w:val="6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формировать умение у детей сооружать постройки из крупного и мелкого строительного материала;</w:t>
      </w:r>
    </w:p>
    <w:p w:rsidR="00B2685E" w:rsidRPr="00267772" w:rsidRDefault="00B2685E" w:rsidP="001A6F35">
      <w:pPr>
        <w:pStyle w:val="22"/>
        <w:numPr>
          <w:ilvl w:val="0"/>
          <w:numId w:val="6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267772">
        <w:rPr>
          <w:sz w:val="24"/>
          <w:szCs w:val="24"/>
        </w:rPr>
        <w:t>обучать конструированию из бумаги;</w:t>
      </w:r>
    </w:p>
    <w:p w:rsidR="00B2685E" w:rsidRPr="00B2685E" w:rsidRDefault="00B2685E" w:rsidP="001A6F35">
      <w:pPr>
        <w:pStyle w:val="22"/>
        <w:numPr>
          <w:ilvl w:val="0"/>
          <w:numId w:val="6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риобщать детей к изготовлению поделок из природного материала.</w:t>
      </w:r>
    </w:p>
    <w:p w:rsidR="00B2685E" w:rsidRPr="00267772" w:rsidRDefault="00B2685E" w:rsidP="001A6F35">
      <w:pPr>
        <w:pStyle w:val="22"/>
        <w:numPr>
          <w:ilvl w:val="0"/>
          <w:numId w:val="56"/>
        </w:numPr>
        <w:shd w:val="clear" w:color="auto" w:fill="auto"/>
        <w:tabs>
          <w:tab w:val="left" w:pos="1027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267772">
        <w:rPr>
          <w:sz w:val="24"/>
          <w:szCs w:val="24"/>
        </w:rPr>
        <w:t>музыкальная деятельность:</w:t>
      </w:r>
    </w:p>
    <w:p w:rsidR="00B2685E" w:rsidRPr="00B2685E" w:rsidRDefault="00B2685E" w:rsidP="001A6F35">
      <w:pPr>
        <w:pStyle w:val="22"/>
        <w:numPr>
          <w:ilvl w:val="0"/>
          <w:numId w:val="6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</w:r>
    </w:p>
    <w:p w:rsidR="00B2685E" w:rsidRPr="00B2685E" w:rsidRDefault="00B2685E" w:rsidP="001A6F35">
      <w:pPr>
        <w:pStyle w:val="22"/>
        <w:numPr>
          <w:ilvl w:val="0"/>
          <w:numId w:val="6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обогащать музыкальные впечатления детей, способствовать дальнейшему развитию основ музыкальной культуры;</w:t>
      </w:r>
    </w:p>
    <w:p w:rsidR="00B2685E" w:rsidRPr="00267772" w:rsidRDefault="00B2685E" w:rsidP="001A6F35">
      <w:pPr>
        <w:pStyle w:val="22"/>
        <w:numPr>
          <w:ilvl w:val="0"/>
          <w:numId w:val="6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267772">
        <w:rPr>
          <w:sz w:val="24"/>
          <w:szCs w:val="24"/>
        </w:rPr>
        <w:t xml:space="preserve">воспитывать слушательскую культуру детей; </w:t>
      </w:r>
    </w:p>
    <w:p w:rsidR="00B2685E" w:rsidRPr="00267772" w:rsidRDefault="00B2685E" w:rsidP="001A6F35">
      <w:pPr>
        <w:pStyle w:val="22"/>
        <w:numPr>
          <w:ilvl w:val="0"/>
          <w:numId w:val="6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267772">
        <w:rPr>
          <w:sz w:val="24"/>
          <w:szCs w:val="24"/>
        </w:rPr>
        <w:t>развивать музыкальность детей;</w:t>
      </w:r>
    </w:p>
    <w:p w:rsidR="00B2685E" w:rsidRPr="00B2685E" w:rsidRDefault="00B2685E" w:rsidP="001A6F35">
      <w:pPr>
        <w:pStyle w:val="22"/>
        <w:numPr>
          <w:ilvl w:val="0"/>
          <w:numId w:val="6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</w:r>
    </w:p>
    <w:p w:rsidR="00B2685E" w:rsidRPr="00B2685E" w:rsidRDefault="00B2685E" w:rsidP="001A6F35">
      <w:pPr>
        <w:pStyle w:val="22"/>
        <w:numPr>
          <w:ilvl w:val="0"/>
          <w:numId w:val="6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оддерживать у детей интерес к пению;</w:t>
      </w:r>
    </w:p>
    <w:p w:rsidR="00B2685E" w:rsidRPr="00B2685E" w:rsidRDefault="00B2685E" w:rsidP="001A6F35">
      <w:pPr>
        <w:pStyle w:val="22"/>
        <w:numPr>
          <w:ilvl w:val="0"/>
          <w:numId w:val="6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</w:r>
    </w:p>
    <w:p w:rsidR="00B2685E" w:rsidRPr="00B2685E" w:rsidRDefault="00B2685E" w:rsidP="001A6F35">
      <w:pPr>
        <w:pStyle w:val="22"/>
        <w:numPr>
          <w:ilvl w:val="0"/>
          <w:numId w:val="6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способствовать освоению детьми приемов игры на детских музыкальных инструментах;</w:t>
      </w:r>
    </w:p>
    <w:p w:rsidR="00B2685E" w:rsidRPr="00B2685E" w:rsidRDefault="00B2685E" w:rsidP="001A6F35">
      <w:pPr>
        <w:pStyle w:val="22"/>
        <w:numPr>
          <w:ilvl w:val="0"/>
          <w:numId w:val="6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оощрять желание детей самостоятельно заниматься музыкальной деятельностью;</w:t>
      </w:r>
    </w:p>
    <w:p w:rsidR="00B2685E" w:rsidRPr="00267772" w:rsidRDefault="00B2685E" w:rsidP="001A6F35">
      <w:pPr>
        <w:pStyle w:val="22"/>
        <w:numPr>
          <w:ilvl w:val="0"/>
          <w:numId w:val="56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267772">
        <w:rPr>
          <w:sz w:val="24"/>
          <w:szCs w:val="24"/>
        </w:rPr>
        <w:lastRenderedPageBreak/>
        <w:t>театрализованная деятельность:</w:t>
      </w:r>
    </w:p>
    <w:p w:rsidR="00B2685E" w:rsidRPr="00B2685E" w:rsidRDefault="00B2685E" w:rsidP="001A6F35">
      <w:pPr>
        <w:pStyle w:val="22"/>
        <w:numPr>
          <w:ilvl w:val="0"/>
          <w:numId w:val="6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</w:r>
    </w:p>
    <w:p w:rsidR="00B2685E" w:rsidRPr="00B2685E" w:rsidRDefault="00B2685E" w:rsidP="001A6F35">
      <w:pPr>
        <w:pStyle w:val="22"/>
        <w:numPr>
          <w:ilvl w:val="0"/>
          <w:numId w:val="6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учить элементам художественно-образных выразительных средств (интонация, мимика, пантомимика);</w:t>
      </w:r>
    </w:p>
    <w:p w:rsidR="00B2685E" w:rsidRPr="00B2685E" w:rsidRDefault="00B2685E" w:rsidP="001A6F35">
      <w:pPr>
        <w:pStyle w:val="22"/>
        <w:numPr>
          <w:ilvl w:val="0"/>
          <w:numId w:val="6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активизировать словарь детей, совершенствовать звуковую культуру речи, интонационный строй, диалогическую речь;</w:t>
      </w:r>
    </w:p>
    <w:p w:rsidR="00B2685E" w:rsidRPr="00B2685E" w:rsidRDefault="00B2685E" w:rsidP="001A6F35">
      <w:pPr>
        <w:pStyle w:val="22"/>
        <w:numPr>
          <w:ilvl w:val="0"/>
          <w:numId w:val="6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 xml:space="preserve">познакомить детей с различными видами театра (кукольный, музыкальный, детский, театр зверей и </w:t>
      </w:r>
      <w:proofErr w:type="gramStart"/>
      <w:r w:rsidRPr="00B2685E">
        <w:rPr>
          <w:sz w:val="24"/>
          <w:szCs w:val="24"/>
          <w:lang w:val="ru-RU"/>
        </w:rPr>
        <w:t>другое</w:t>
      </w:r>
      <w:proofErr w:type="gramEnd"/>
      <w:r w:rsidRPr="00B2685E">
        <w:rPr>
          <w:sz w:val="24"/>
          <w:szCs w:val="24"/>
          <w:lang w:val="ru-RU"/>
        </w:rPr>
        <w:t>);</w:t>
      </w:r>
    </w:p>
    <w:p w:rsidR="00B2685E" w:rsidRPr="00B2685E" w:rsidRDefault="00B2685E" w:rsidP="001A6F35">
      <w:pPr>
        <w:pStyle w:val="22"/>
        <w:numPr>
          <w:ilvl w:val="0"/>
          <w:numId w:val="6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формировать у детей простейшие образно-выразительные умения, имитировать характерные движения сказочных животных;</w:t>
      </w:r>
    </w:p>
    <w:p w:rsidR="00B2685E" w:rsidRPr="00B2685E" w:rsidRDefault="00B2685E" w:rsidP="001A6F35">
      <w:pPr>
        <w:pStyle w:val="22"/>
        <w:numPr>
          <w:ilvl w:val="0"/>
          <w:numId w:val="6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B2685E">
        <w:rPr>
          <w:sz w:val="24"/>
          <w:szCs w:val="24"/>
          <w:lang w:val="ru-RU"/>
        </w:rPr>
        <w:t>развивать эстетический вкус, воспитывать чувство прекрасного, побуждать нравственно-эстетические и эмоциональные переживания;</w:t>
      </w:r>
      <w:proofErr w:type="gramEnd"/>
    </w:p>
    <w:p w:rsidR="00B2685E" w:rsidRPr="00B2685E" w:rsidRDefault="00B2685E" w:rsidP="001A6F35">
      <w:pPr>
        <w:pStyle w:val="22"/>
        <w:numPr>
          <w:ilvl w:val="0"/>
          <w:numId w:val="6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обуждать интерес творческим проявлениям в игре и игровому общению со сверстниками.</w:t>
      </w:r>
    </w:p>
    <w:p w:rsidR="00B2685E" w:rsidRPr="00267772" w:rsidRDefault="00B2685E" w:rsidP="001A6F35">
      <w:pPr>
        <w:pStyle w:val="22"/>
        <w:numPr>
          <w:ilvl w:val="0"/>
          <w:numId w:val="56"/>
        </w:numPr>
        <w:shd w:val="clear" w:color="auto" w:fill="auto"/>
        <w:tabs>
          <w:tab w:val="left" w:pos="1022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267772">
        <w:rPr>
          <w:sz w:val="24"/>
          <w:szCs w:val="24"/>
        </w:rPr>
        <w:t>культурно-досуговая деятельность:</w:t>
      </w:r>
    </w:p>
    <w:p w:rsidR="00B2685E" w:rsidRPr="00B2685E" w:rsidRDefault="00B2685E" w:rsidP="001A6F35">
      <w:pPr>
        <w:pStyle w:val="22"/>
        <w:numPr>
          <w:ilvl w:val="0"/>
          <w:numId w:val="6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</w:r>
    </w:p>
    <w:p w:rsidR="00B2685E" w:rsidRPr="00B2685E" w:rsidRDefault="00B2685E" w:rsidP="001A6F35">
      <w:pPr>
        <w:pStyle w:val="22"/>
        <w:numPr>
          <w:ilvl w:val="0"/>
          <w:numId w:val="6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развивать интерес к развлечениям, знакомящим с культурой и традициями народов страны;</w:t>
      </w:r>
    </w:p>
    <w:p w:rsidR="00B2685E" w:rsidRPr="00B2685E" w:rsidRDefault="00B2685E" w:rsidP="001A6F35">
      <w:pPr>
        <w:pStyle w:val="22"/>
        <w:numPr>
          <w:ilvl w:val="0"/>
          <w:numId w:val="6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осуществлять патриотическое и нравственное воспитание, приобщать к художественной культуре, эстетико-эмоциональному творчеству;</w:t>
      </w:r>
    </w:p>
    <w:p w:rsidR="00B2685E" w:rsidRPr="00B2685E" w:rsidRDefault="00B2685E" w:rsidP="001A6F35">
      <w:pPr>
        <w:pStyle w:val="22"/>
        <w:numPr>
          <w:ilvl w:val="0"/>
          <w:numId w:val="6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риобщать к праздничной культуре, развивать желание принимать участие в праздниках (календарных, государственных, народных);</w:t>
      </w:r>
    </w:p>
    <w:p w:rsidR="00B2685E" w:rsidRPr="00B2685E" w:rsidRDefault="00B2685E" w:rsidP="001A6F35">
      <w:pPr>
        <w:pStyle w:val="22"/>
        <w:numPr>
          <w:ilvl w:val="0"/>
          <w:numId w:val="6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формировать чувства причастности к событиям, происходящим в стране;</w:t>
      </w:r>
    </w:p>
    <w:p w:rsidR="00B2685E" w:rsidRPr="00B2685E" w:rsidRDefault="00B2685E" w:rsidP="001A6F35">
      <w:pPr>
        <w:pStyle w:val="22"/>
        <w:numPr>
          <w:ilvl w:val="0"/>
          <w:numId w:val="6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развивать индивидуальные творческие способности и художественные наклонности ребёнка;</w:t>
      </w:r>
    </w:p>
    <w:p w:rsidR="00B2685E" w:rsidRPr="00B2685E" w:rsidRDefault="00B2685E" w:rsidP="001A6F35">
      <w:pPr>
        <w:pStyle w:val="22"/>
        <w:numPr>
          <w:ilvl w:val="0"/>
          <w:numId w:val="6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</w:r>
    </w:p>
    <w:p w:rsidR="00B2685E" w:rsidRPr="009F39A6" w:rsidRDefault="00B2685E" w:rsidP="009F39A6">
      <w:pPr>
        <w:pStyle w:val="22"/>
        <w:shd w:val="clear" w:color="auto" w:fill="auto"/>
        <w:tabs>
          <w:tab w:val="left" w:pos="1580"/>
        </w:tabs>
        <w:spacing w:before="0" w:after="0" w:line="276" w:lineRule="auto"/>
        <w:ind w:left="709"/>
        <w:jc w:val="center"/>
        <w:rPr>
          <w:b/>
          <w:sz w:val="24"/>
          <w:szCs w:val="24"/>
          <w:lang w:val="ru-RU"/>
        </w:rPr>
      </w:pPr>
      <w:r w:rsidRPr="009F39A6">
        <w:rPr>
          <w:b/>
          <w:sz w:val="24"/>
          <w:szCs w:val="24"/>
          <w:lang w:val="ru-RU"/>
        </w:rPr>
        <w:t>Содержание</w:t>
      </w:r>
      <w:r w:rsidR="009F39A6">
        <w:rPr>
          <w:b/>
          <w:sz w:val="24"/>
          <w:szCs w:val="24"/>
          <w:lang w:val="ru-RU"/>
        </w:rPr>
        <w:t xml:space="preserve"> образовательной деятельности:</w:t>
      </w:r>
    </w:p>
    <w:p w:rsidR="00B2685E" w:rsidRPr="00B2685E" w:rsidRDefault="00B2685E" w:rsidP="00B2685E">
      <w:pPr>
        <w:pStyle w:val="22"/>
        <w:shd w:val="clear" w:color="auto" w:fill="auto"/>
        <w:tabs>
          <w:tab w:val="left" w:pos="1786"/>
        </w:tabs>
        <w:spacing w:before="0" w:after="0" w:line="276" w:lineRule="auto"/>
        <w:ind w:left="709"/>
        <w:jc w:val="both"/>
        <w:rPr>
          <w:b/>
          <w:i/>
          <w:sz w:val="24"/>
          <w:szCs w:val="24"/>
          <w:lang w:val="ru-RU"/>
        </w:rPr>
      </w:pPr>
      <w:r w:rsidRPr="00B2685E">
        <w:rPr>
          <w:b/>
          <w:i/>
          <w:sz w:val="24"/>
          <w:szCs w:val="24"/>
          <w:lang w:val="ru-RU"/>
        </w:rPr>
        <w:t>Приобщение к искусству.</w:t>
      </w:r>
    </w:p>
    <w:p w:rsidR="00B2685E" w:rsidRPr="00B2685E" w:rsidRDefault="00B2685E" w:rsidP="001A6F35">
      <w:pPr>
        <w:pStyle w:val="22"/>
        <w:numPr>
          <w:ilvl w:val="0"/>
          <w:numId w:val="57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 w:rsidRPr="00B2685E">
        <w:rPr>
          <w:sz w:val="24"/>
          <w:szCs w:val="24"/>
          <w:lang w:val="ru-RU"/>
        </w:rPr>
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</w:r>
      <w:proofErr w:type="gramEnd"/>
    </w:p>
    <w:p w:rsidR="00B2685E" w:rsidRPr="00B2685E" w:rsidRDefault="00B2685E" w:rsidP="001A6F35">
      <w:pPr>
        <w:pStyle w:val="22"/>
        <w:numPr>
          <w:ilvl w:val="0"/>
          <w:numId w:val="57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 w:rsidRPr="00B2685E">
        <w:rPr>
          <w:sz w:val="24"/>
          <w:szCs w:val="24"/>
          <w:lang w:val="ru-RU"/>
        </w:rPr>
        <w:lastRenderedPageBreak/>
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</w:t>
      </w:r>
      <w:proofErr w:type="gramEnd"/>
      <w:r w:rsidRPr="00B2685E">
        <w:rPr>
          <w:sz w:val="24"/>
          <w:szCs w:val="24"/>
          <w:lang w:val="ru-RU"/>
        </w:rPr>
        <w:t xml:space="preserve"> </w:t>
      </w:r>
      <w:proofErr w:type="gramStart"/>
      <w:r w:rsidRPr="00B2685E">
        <w:rPr>
          <w:sz w:val="24"/>
          <w:szCs w:val="24"/>
          <w:lang w:val="ru-RU"/>
        </w:rPr>
        <w:t>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proofErr w:type="gramEnd"/>
    </w:p>
    <w:p w:rsidR="00B2685E" w:rsidRPr="00B2685E" w:rsidRDefault="00B2685E" w:rsidP="001A6F35">
      <w:pPr>
        <w:pStyle w:val="22"/>
        <w:numPr>
          <w:ilvl w:val="0"/>
          <w:numId w:val="57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</w:r>
    </w:p>
    <w:p w:rsidR="00B2685E" w:rsidRPr="00B2685E" w:rsidRDefault="00B2685E" w:rsidP="001A6F35">
      <w:pPr>
        <w:pStyle w:val="22"/>
        <w:numPr>
          <w:ilvl w:val="0"/>
          <w:numId w:val="57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– отображение животных (анималистика), портреты человека и бытовые сценки.</w:t>
      </w:r>
    </w:p>
    <w:p w:rsidR="00B2685E" w:rsidRPr="00B2685E" w:rsidRDefault="00B2685E" w:rsidP="001A6F35">
      <w:pPr>
        <w:pStyle w:val="22"/>
        <w:numPr>
          <w:ilvl w:val="0"/>
          <w:numId w:val="57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 xml:space="preserve"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</w:t>
      </w:r>
      <w:proofErr w:type="gramStart"/>
      <w:r w:rsidRPr="00B2685E">
        <w:rPr>
          <w:sz w:val="24"/>
          <w:szCs w:val="24"/>
          <w:lang w:val="ru-RU"/>
        </w:rPr>
        <w:t>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</w:t>
      </w:r>
      <w:proofErr w:type="gramEnd"/>
      <w:r w:rsidRPr="00B2685E">
        <w:rPr>
          <w:sz w:val="24"/>
          <w:szCs w:val="24"/>
          <w:lang w:val="ru-RU"/>
        </w:rPr>
        <w:t xml:space="preserve"> педагог поощряет стремление детей изображать в рисунках, аппликации реальные и сказочные строения.</w:t>
      </w:r>
    </w:p>
    <w:p w:rsidR="00B2685E" w:rsidRPr="00B2685E" w:rsidRDefault="00B2685E" w:rsidP="001A6F35">
      <w:pPr>
        <w:pStyle w:val="22"/>
        <w:numPr>
          <w:ilvl w:val="0"/>
          <w:numId w:val="57"/>
        </w:numPr>
        <w:shd w:val="clear" w:color="auto" w:fill="auto"/>
        <w:tabs>
          <w:tab w:val="left" w:pos="102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</w:r>
    </w:p>
    <w:p w:rsidR="00B2685E" w:rsidRPr="00B2685E" w:rsidRDefault="00B2685E" w:rsidP="001A6F35">
      <w:pPr>
        <w:pStyle w:val="22"/>
        <w:numPr>
          <w:ilvl w:val="0"/>
          <w:numId w:val="57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</w:r>
    </w:p>
    <w:p w:rsidR="00B2685E" w:rsidRPr="00B2685E" w:rsidRDefault="00B2685E" w:rsidP="001A6F35">
      <w:pPr>
        <w:pStyle w:val="22"/>
        <w:numPr>
          <w:ilvl w:val="0"/>
          <w:numId w:val="57"/>
        </w:numPr>
        <w:shd w:val="clear" w:color="auto" w:fill="auto"/>
        <w:tabs>
          <w:tab w:val="left" w:pos="102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едагог знакомит детей с произведениями народного искусства (потешки, сказки, загадки, песни, хороводы, заклички, изделия народного декоративно</w:t>
      </w:r>
      <w:r w:rsidRPr="00B2685E">
        <w:rPr>
          <w:sz w:val="24"/>
          <w:szCs w:val="24"/>
          <w:lang w:val="ru-RU"/>
        </w:rPr>
        <w:softHyphen/>
        <w:t>-прикладного искусства).</w:t>
      </w:r>
    </w:p>
    <w:p w:rsidR="00B2685E" w:rsidRPr="00B2685E" w:rsidRDefault="00B2685E" w:rsidP="001A6F35">
      <w:pPr>
        <w:pStyle w:val="22"/>
        <w:numPr>
          <w:ilvl w:val="0"/>
          <w:numId w:val="57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</w:r>
    </w:p>
    <w:p w:rsidR="00B2685E" w:rsidRPr="000A4029" w:rsidRDefault="00B2685E" w:rsidP="00B2685E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left="709"/>
        <w:jc w:val="both"/>
        <w:rPr>
          <w:b/>
          <w:i/>
          <w:sz w:val="24"/>
          <w:szCs w:val="24"/>
        </w:rPr>
      </w:pPr>
      <w:proofErr w:type="gramStart"/>
      <w:r w:rsidRPr="000A4029">
        <w:rPr>
          <w:b/>
          <w:i/>
          <w:sz w:val="24"/>
          <w:szCs w:val="24"/>
        </w:rPr>
        <w:t>Изобразительная деятельность.</w:t>
      </w:r>
      <w:proofErr w:type="gramEnd"/>
    </w:p>
    <w:p w:rsidR="00B2685E" w:rsidRPr="00267772" w:rsidRDefault="00B2685E" w:rsidP="001A6F35">
      <w:pPr>
        <w:pStyle w:val="22"/>
        <w:numPr>
          <w:ilvl w:val="0"/>
          <w:numId w:val="58"/>
        </w:numPr>
        <w:shd w:val="clear" w:color="auto" w:fill="auto"/>
        <w:tabs>
          <w:tab w:val="left" w:pos="101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267772">
        <w:rPr>
          <w:sz w:val="24"/>
          <w:szCs w:val="24"/>
        </w:rPr>
        <w:t>Рисование: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 xml:space="preserve"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</w:t>
      </w:r>
      <w:r w:rsidRPr="00B2685E">
        <w:rPr>
          <w:sz w:val="24"/>
          <w:szCs w:val="24"/>
          <w:lang w:val="ru-RU"/>
        </w:rPr>
        <w:lastRenderedPageBreak/>
        <w:t xml:space="preserve">(неваляшки гуляют, деревья на нашем участке зимой, цыплята гуляют по травке) </w:t>
      </w:r>
      <w:proofErr w:type="gramStart"/>
      <w:r w:rsidRPr="00B2685E">
        <w:rPr>
          <w:sz w:val="24"/>
          <w:szCs w:val="24"/>
          <w:lang w:val="ru-RU"/>
        </w:rPr>
        <w:t>и</w:t>
      </w:r>
      <w:proofErr w:type="gramEnd"/>
      <w:r w:rsidRPr="00B2685E">
        <w:rPr>
          <w:sz w:val="24"/>
          <w:szCs w:val="24"/>
          <w:lang w:val="ru-RU"/>
        </w:rPr>
        <w:t xml:space="preserve"> добавляя к ним другие (солнышко, падающий снег 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</w:t>
      </w:r>
      <w:proofErr w:type="gramStart"/>
      <w:r w:rsidRPr="00B2685E">
        <w:rPr>
          <w:sz w:val="24"/>
          <w:szCs w:val="24"/>
          <w:lang w:val="ru-RU"/>
        </w:rPr>
        <w:t>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</w:t>
      </w:r>
      <w:proofErr w:type="gramEnd"/>
      <w:r w:rsidRPr="00B2685E">
        <w:rPr>
          <w:sz w:val="24"/>
          <w:szCs w:val="24"/>
          <w:lang w:val="ru-RU"/>
        </w:rPr>
        <w:t xml:space="preserve"> </w:t>
      </w:r>
      <w:proofErr w:type="gramStart"/>
      <w:r w:rsidRPr="00B2685E">
        <w:rPr>
          <w:sz w:val="24"/>
          <w:szCs w:val="24"/>
          <w:lang w:val="ru-RU"/>
        </w:rPr>
        <w:t>педагог формирует у детей умение 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</w:t>
      </w:r>
      <w:proofErr w:type="gramEnd"/>
      <w:r w:rsidRPr="00B2685E">
        <w:rPr>
          <w:sz w:val="24"/>
          <w:szCs w:val="24"/>
          <w:lang w:val="ru-RU"/>
        </w:rPr>
        <w:t xml:space="preserve">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–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</w:r>
    </w:p>
    <w:p w:rsidR="00B2685E" w:rsidRPr="00267772" w:rsidRDefault="00B2685E" w:rsidP="001A6F35">
      <w:pPr>
        <w:pStyle w:val="22"/>
        <w:numPr>
          <w:ilvl w:val="0"/>
          <w:numId w:val="58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267772">
        <w:rPr>
          <w:sz w:val="24"/>
          <w:szCs w:val="24"/>
        </w:rPr>
        <w:t>Народное декоративно-прикладное искусство: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</w:r>
    </w:p>
    <w:p w:rsidR="00B2685E" w:rsidRPr="00267772" w:rsidRDefault="00B2685E" w:rsidP="001A6F35">
      <w:pPr>
        <w:pStyle w:val="22"/>
        <w:numPr>
          <w:ilvl w:val="0"/>
          <w:numId w:val="58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267772">
        <w:rPr>
          <w:sz w:val="24"/>
          <w:szCs w:val="24"/>
        </w:rPr>
        <w:t>Лепка:</w:t>
      </w:r>
    </w:p>
    <w:p w:rsidR="00B2685E" w:rsidRPr="00267772" w:rsidRDefault="00B2685E" w:rsidP="00B2685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B2685E">
        <w:rPr>
          <w:sz w:val="24"/>
          <w:szCs w:val="24"/>
          <w:lang w:val="ru-RU"/>
        </w:rPr>
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</w:t>
      </w:r>
      <w:proofErr w:type="gramStart"/>
      <w:r w:rsidRPr="00267772">
        <w:rPr>
          <w:sz w:val="24"/>
          <w:szCs w:val="24"/>
        </w:rPr>
        <w:t>Педагог закрепляет у детей приемы аккуратной лепки.</w:t>
      </w:r>
      <w:proofErr w:type="gramEnd"/>
    </w:p>
    <w:p w:rsidR="00B2685E" w:rsidRPr="00267772" w:rsidRDefault="00B2685E" w:rsidP="001A6F35">
      <w:pPr>
        <w:pStyle w:val="22"/>
        <w:numPr>
          <w:ilvl w:val="0"/>
          <w:numId w:val="58"/>
        </w:numPr>
        <w:shd w:val="clear" w:color="auto" w:fill="auto"/>
        <w:tabs>
          <w:tab w:val="left" w:pos="1022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267772">
        <w:rPr>
          <w:sz w:val="24"/>
          <w:szCs w:val="24"/>
        </w:rPr>
        <w:t>Аппликация: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lastRenderedPageBreak/>
        <w:t xml:space="preserve"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</w:t>
      </w:r>
      <w:proofErr w:type="gramStart"/>
      <w:r w:rsidRPr="00B2685E">
        <w:rPr>
          <w:sz w:val="24"/>
          <w:szCs w:val="24"/>
          <w:lang w:val="ru-RU"/>
        </w:rPr>
        <w:t>прямой</w:t>
      </w:r>
      <w:proofErr w:type="gramEnd"/>
      <w:r w:rsidRPr="00B2685E">
        <w:rPr>
          <w:sz w:val="24"/>
          <w:szCs w:val="24"/>
          <w:lang w:val="ru-RU"/>
        </w:rPr>
        <w:t xml:space="preserve">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</w:r>
    </w:p>
    <w:p w:rsidR="00B2685E" w:rsidRPr="009B4108" w:rsidRDefault="00B2685E" w:rsidP="00B2685E">
      <w:pPr>
        <w:pStyle w:val="22"/>
        <w:shd w:val="clear" w:color="auto" w:fill="auto"/>
        <w:tabs>
          <w:tab w:val="left" w:pos="1782"/>
        </w:tabs>
        <w:spacing w:before="0" w:after="0" w:line="276" w:lineRule="auto"/>
        <w:ind w:left="709"/>
        <w:jc w:val="both"/>
        <w:rPr>
          <w:b/>
          <w:i/>
          <w:sz w:val="24"/>
          <w:szCs w:val="24"/>
        </w:rPr>
      </w:pPr>
      <w:proofErr w:type="gramStart"/>
      <w:r w:rsidRPr="009B4108">
        <w:rPr>
          <w:b/>
          <w:i/>
          <w:sz w:val="24"/>
          <w:szCs w:val="24"/>
        </w:rPr>
        <w:t>Конструктивная деятельность.</w:t>
      </w:r>
      <w:proofErr w:type="gramEnd"/>
    </w:p>
    <w:p w:rsidR="00B2685E" w:rsidRPr="00B2685E" w:rsidRDefault="00B2685E" w:rsidP="001A6F35">
      <w:pPr>
        <w:pStyle w:val="22"/>
        <w:numPr>
          <w:ilvl w:val="0"/>
          <w:numId w:val="59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</w:r>
    </w:p>
    <w:p w:rsidR="00B2685E" w:rsidRPr="00B2685E" w:rsidRDefault="00B2685E" w:rsidP="001A6F35">
      <w:pPr>
        <w:pStyle w:val="22"/>
        <w:numPr>
          <w:ilvl w:val="0"/>
          <w:numId w:val="59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</w:r>
    </w:p>
    <w:p w:rsidR="00B2685E" w:rsidRPr="00B2685E" w:rsidRDefault="00B2685E" w:rsidP="001A6F35">
      <w:pPr>
        <w:pStyle w:val="22"/>
        <w:numPr>
          <w:ilvl w:val="0"/>
          <w:numId w:val="59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 xml:space="preserve"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</w:t>
      </w:r>
      <w:proofErr w:type="gramStart"/>
      <w:r w:rsidRPr="00B2685E">
        <w:rPr>
          <w:sz w:val="24"/>
          <w:szCs w:val="24"/>
          <w:lang w:val="ru-RU"/>
        </w:rPr>
        <w:t>другое</w:t>
      </w:r>
      <w:proofErr w:type="gramEnd"/>
      <w:r w:rsidRPr="00B2685E">
        <w:rPr>
          <w:sz w:val="24"/>
          <w:szCs w:val="24"/>
          <w:lang w:val="ru-RU"/>
        </w:rPr>
        <w:t>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B2685E" w:rsidRPr="00B2685E" w:rsidRDefault="00B2685E" w:rsidP="001A6F35">
      <w:pPr>
        <w:pStyle w:val="22"/>
        <w:numPr>
          <w:ilvl w:val="0"/>
          <w:numId w:val="59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</w:r>
    </w:p>
    <w:p w:rsidR="00B2685E" w:rsidRPr="00B2685E" w:rsidRDefault="00B2685E" w:rsidP="001A6F35">
      <w:pPr>
        <w:pStyle w:val="22"/>
        <w:numPr>
          <w:ilvl w:val="0"/>
          <w:numId w:val="59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 w:rsidRPr="00B2685E">
        <w:rPr>
          <w:sz w:val="24"/>
          <w:szCs w:val="24"/>
          <w:lang w:val="ru-RU"/>
        </w:rPr>
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</w:t>
      </w:r>
      <w:proofErr w:type="gramEnd"/>
      <w:r w:rsidRPr="00B2685E">
        <w:rPr>
          <w:sz w:val="24"/>
          <w:szCs w:val="24"/>
          <w:lang w:val="ru-RU"/>
        </w:rPr>
        <w:t xml:space="preserve"> </w:t>
      </w:r>
      <w:proofErr w:type="gramStart"/>
      <w:r w:rsidRPr="00B2685E">
        <w:rPr>
          <w:sz w:val="24"/>
          <w:szCs w:val="24"/>
          <w:lang w:val="ru-RU"/>
        </w:rPr>
        <w:t>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</w:t>
      </w:r>
      <w:proofErr w:type="gramEnd"/>
      <w:r w:rsidRPr="00B2685E">
        <w:rPr>
          <w:sz w:val="24"/>
          <w:szCs w:val="24"/>
          <w:lang w:val="ru-RU"/>
        </w:rPr>
        <w:t xml:space="preserve"> Учит детей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B2685E" w:rsidRPr="009B4108" w:rsidRDefault="00B2685E" w:rsidP="00B2685E">
      <w:pPr>
        <w:pStyle w:val="22"/>
        <w:shd w:val="clear" w:color="auto" w:fill="auto"/>
        <w:tabs>
          <w:tab w:val="left" w:pos="1777"/>
        </w:tabs>
        <w:spacing w:before="0" w:after="0" w:line="276" w:lineRule="auto"/>
        <w:ind w:left="709"/>
        <w:jc w:val="both"/>
        <w:rPr>
          <w:b/>
          <w:i/>
          <w:sz w:val="24"/>
          <w:szCs w:val="24"/>
        </w:rPr>
      </w:pPr>
      <w:proofErr w:type="gramStart"/>
      <w:r w:rsidRPr="009B4108">
        <w:rPr>
          <w:b/>
          <w:i/>
          <w:sz w:val="24"/>
          <w:szCs w:val="24"/>
        </w:rPr>
        <w:lastRenderedPageBreak/>
        <w:t>Музыкальная деятельность.</w:t>
      </w:r>
      <w:proofErr w:type="gramEnd"/>
    </w:p>
    <w:p w:rsidR="00B2685E" w:rsidRPr="00B2685E" w:rsidRDefault="00B2685E" w:rsidP="001A6F35">
      <w:pPr>
        <w:pStyle w:val="22"/>
        <w:numPr>
          <w:ilvl w:val="0"/>
          <w:numId w:val="60"/>
        </w:numPr>
        <w:shd w:val="clear" w:color="auto" w:fill="auto"/>
        <w:tabs>
          <w:tab w:val="left" w:pos="1124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 xml:space="preserve">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</w:t>
      </w:r>
      <w:proofErr w:type="gramStart"/>
      <w:r w:rsidRPr="00B2685E">
        <w:rPr>
          <w:sz w:val="24"/>
          <w:szCs w:val="24"/>
          <w:lang w:val="ru-RU"/>
        </w:rPr>
        <w:t>о</w:t>
      </w:r>
      <w:proofErr w:type="gramEnd"/>
      <w:r w:rsidRPr="00B2685E">
        <w:rPr>
          <w:sz w:val="24"/>
          <w:szCs w:val="24"/>
          <w:lang w:val="ru-RU"/>
        </w:rPr>
        <w:t xml:space="preserve">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</w:r>
    </w:p>
    <w:p w:rsidR="00B2685E" w:rsidRPr="00B2685E" w:rsidRDefault="00B2685E" w:rsidP="001A6F35">
      <w:pPr>
        <w:pStyle w:val="22"/>
        <w:numPr>
          <w:ilvl w:val="0"/>
          <w:numId w:val="60"/>
        </w:numPr>
        <w:shd w:val="clear" w:color="auto" w:fill="auto"/>
        <w:tabs>
          <w:tab w:val="left" w:pos="1047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 w:rsidRPr="00B2685E">
        <w:rPr>
          <w:sz w:val="24"/>
          <w:szCs w:val="24"/>
          <w:lang w:val="ru-RU"/>
        </w:rPr>
        <w:t>Пение: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</w:r>
      <w:proofErr w:type="gramEnd"/>
    </w:p>
    <w:p w:rsidR="00B2685E" w:rsidRPr="00B2685E" w:rsidRDefault="00B2685E" w:rsidP="001A6F35">
      <w:pPr>
        <w:pStyle w:val="22"/>
        <w:numPr>
          <w:ilvl w:val="0"/>
          <w:numId w:val="60"/>
        </w:numPr>
        <w:shd w:val="clear" w:color="auto" w:fill="auto"/>
        <w:tabs>
          <w:tab w:val="left" w:pos="118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есенное творчество: 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</w:r>
    </w:p>
    <w:p w:rsidR="00B2685E" w:rsidRPr="00B2685E" w:rsidRDefault="00B2685E" w:rsidP="001A6F35">
      <w:pPr>
        <w:pStyle w:val="22"/>
        <w:numPr>
          <w:ilvl w:val="0"/>
          <w:numId w:val="60"/>
        </w:numPr>
        <w:shd w:val="clear" w:color="auto" w:fill="auto"/>
        <w:tabs>
          <w:tab w:val="left" w:pos="1100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Музыкально-</w:t>
      </w:r>
      <w:proofErr w:type="gramStart"/>
      <w:r w:rsidRPr="00B2685E">
        <w:rPr>
          <w:sz w:val="24"/>
          <w:szCs w:val="24"/>
          <w:lang w:val="ru-RU"/>
        </w:rPr>
        <w:t>ритмические движения</w:t>
      </w:r>
      <w:proofErr w:type="gramEnd"/>
      <w:r w:rsidRPr="00B2685E">
        <w:rPr>
          <w:sz w:val="24"/>
          <w:szCs w:val="24"/>
          <w:lang w:val="ru-RU"/>
        </w:rPr>
        <w:t>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</w:r>
    </w:p>
    <w:p w:rsidR="00B2685E" w:rsidRPr="00B2685E" w:rsidRDefault="00B2685E" w:rsidP="001A6F35">
      <w:pPr>
        <w:pStyle w:val="22"/>
        <w:numPr>
          <w:ilvl w:val="0"/>
          <w:numId w:val="60"/>
        </w:numPr>
        <w:shd w:val="clear" w:color="auto" w:fill="auto"/>
        <w:tabs>
          <w:tab w:val="left" w:pos="108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Развитие танцевально-игрового творчества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</w:r>
    </w:p>
    <w:p w:rsidR="00B2685E" w:rsidRPr="00B2685E" w:rsidRDefault="00B2685E" w:rsidP="001A6F35">
      <w:pPr>
        <w:pStyle w:val="22"/>
        <w:numPr>
          <w:ilvl w:val="0"/>
          <w:numId w:val="60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Игра на детских музыкальных инструментах: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>педагог формирует у детей умение подыгрывать простейшие мелодии на деревянных ложках, погремушках, барабане, металлофоне;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 xml:space="preserve">способствует реализации музыкальных способностей ребёнка в повседневной жизни и различных видах досуговой деятельности (праздники, развлечения и </w:t>
      </w:r>
      <w:proofErr w:type="gramStart"/>
      <w:r w:rsidRPr="00B2685E">
        <w:rPr>
          <w:sz w:val="24"/>
          <w:szCs w:val="24"/>
          <w:lang w:val="ru-RU"/>
        </w:rPr>
        <w:t>другое</w:t>
      </w:r>
      <w:proofErr w:type="gramEnd"/>
      <w:r w:rsidRPr="00B2685E">
        <w:rPr>
          <w:sz w:val="24"/>
          <w:szCs w:val="24"/>
          <w:lang w:val="ru-RU"/>
        </w:rPr>
        <w:t>).</w:t>
      </w:r>
    </w:p>
    <w:p w:rsidR="00B2685E" w:rsidRPr="00442E5A" w:rsidRDefault="00B2685E" w:rsidP="00B2685E">
      <w:pPr>
        <w:pStyle w:val="22"/>
        <w:shd w:val="clear" w:color="auto" w:fill="auto"/>
        <w:tabs>
          <w:tab w:val="left" w:pos="1766"/>
        </w:tabs>
        <w:spacing w:before="0" w:after="0" w:line="276" w:lineRule="auto"/>
        <w:ind w:left="709"/>
        <w:jc w:val="both"/>
        <w:rPr>
          <w:b/>
          <w:i/>
          <w:sz w:val="24"/>
          <w:szCs w:val="24"/>
          <w:lang w:val="ru-RU"/>
        </w:rPr>
      </w:pPr>
      <w:r w:rsidRPr="00442E5A">
        <w:rPr>
          <w:b/>
          <w:i/>
          <w:sz w:val="24"/>
          <w:szCs w:val="24"/>
          <w:lang w:val="ru-RU"/>
        </w:rPr>
        <w:t>Театрализованная деятельность.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 xml:space="preserve"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</w:t>
      </w:r>
      <w:r w:rsidRPr="00B2685E">
        <w:rPr>
          <w:sz w:val="24"/>
          <w:szCs w:val="24"/>
          <w:lang w:val="ru-RU"/>
        </w:rPr>
        <w:lastRenderedPageBreak/>
        <w:t>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B2685E" w:rsidRPr="00B2685E" w:rsidRDefault="00B2685E" w:rsidP="00B2685E">
      <w:pPr>
        <w:pStyle w:val="22"/>
        <w:shd w:val="clear" w:color="auto" w:fill="auto"/>
        <w:tabs>
          <w:tab w:val="left" w:pos="1762"/>
        </w:tabs>
        <w:spacing w:before="0" w:after="0" w:line="276" w:lineRule="auto"/>
        <w:ind w:left="709"/>
        <w:jc w:val="both"/>
        <w:rPr>
          <w:b/>
          <w:i/>
          <w:sz w:val="24"/>
          <w:szCs w:val="24"/>
          <w:lang w:val="ru-RU"/>
        </w:rPr>
      </w:pPr>
      <w:r w:rsidRPr="00B2685E">
        <w:rPr>
          <w:b/>
          <w:i/>
          <w:sz w:val="24"/>
          <w:szCs w:val="24"/>
          <w:lang w:val="ru-RU"/>
        </w:rPr>
        <w:t>Культурно-досуговая деятельность.</w:t>
      </w:r>
    </w:p>
    <w:p w:rsidR="00B2685E" w:rsidRPr="00B2685E" w:rsidRDefault="00B2685E" w:rsidP="00B2685E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2685E">
        <w:rPr>
          <w:sz w:val="24"/>
          <w:szCs w:val="24"/>
          <w:lang w:val="ru-RU"/>
        </w:rPr>
        <w:t xml:space="preserve"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</w:t>
      </w:r>
      <w:proofErr w:type="gramStart"/>
      <w:r w:rsidRPr="00B2685E">
        <w:rPr>
          <w:sz w:val="24"/>
          <w:szCs w:val="24"/>
          <w:lang w:val="ru-RU"/>
        </w:rPr>
        <w:t>другое</w:t>
      </w:r>
      <w:proofErr w:type="gramEnd"/>
      <w:r w:rsidRPr="00B2685E">
        <w:rPr>
          <w:sz w:val="24"/>
          <w:szCs w:val="24"/>
          <w:lang w:val="ru-RU"/>
        </w:rPr>
        <w:t>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</w:r>
    </w:p>
    <w:p w:rsidR="00F278BB" w:rsidRPr="00142AD4" w:rsidRDefault="00F278BB" w:rsidP="00320A4C">
      <w:pPr>
        <w:pStyle w:val="22"/>
        <w:shd w:val="clear" w:color="auto" w:fill="auto"/>
        <w:spacing w:before="0" w:after="0" w:line="276" w:lineRule="auto"/>
        <w:ind w:firstLine="709"/>
        <w:jc w:val="center"/>
        <w:rPr>
          <w:sz w:val="24"/>
          <w:szCs w:val="24"/>
          <w:lang w:val="ru-RU"/>
        </w:rPr>
      </w:pPr>
    </w:p>
    <w:p w:rsidR="00E56F7B" w:rsidRPr="0028143E" w:rsidRDefault="00142AD4" w:rsidP="00320A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1.5.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142AD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бразовательная область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Ф</w:t>
      </w:r>
      <w:r w:rsidRPr="00142AD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зическое развитие»</w:t>
      </w:r>
    </w:p>
    <w:p w:rsidR="00F7200E" w:rsidRPr="00F7200E" w:rsidRDefault="00F7200E" w:rsidP="00F7200E">
      <w:pPr>
        <w:pStyle w:val="22"/>
        <w:shd w:val="clear" w:color="auto" w:fill="auto"/>
        <w:tabs>
          <w:tab w:val="left" w:pos="1570"/>
        </w:tabs>
        <w:spacing w:before="0" w:after="0" w:line="276" w:lineRule="auto"/>
        <w:ind w:left="766" w:right="57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 xml:space="preserve">Основные </w:t>
      </w:r>
      <w:r w:rsidRPr="00F7200E">
        <w:rPr>
          <w:b/>
          <w:sz w:val="24"/>
          <w:szCs w:val="24"/>
          <w:lang w:val="ru-RU"/>
        </w:rPr>
        <w:t>задачи</w:t>
      </w:r>
      <w:r w:rsidRPr="00F7200E">
        <w:rPr>
          <w:sz w:val="24"/>
          <w:szCs w:val="24"/>
          <w:lang w:val="ru-RU"/>
        </w:rPr>
        <w:t xml:space="preserve"> образовательной деятельности в области физического развития:</w:t>
      </w:r>
    </w:p>
    <w:p w:rsidR="00F7200E" w:rsidRPr="00F7200E" w:rsidRDefault="00F7200E" w:rsidP="001A6F35">
      <w:pPr>
        <w:pStyle w:val="22"/>
        <w:numPr>
          <w:ilvl w:val="0"/>
          <w:numId w:val="68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 xml:space="preserve">обогащать двигательный опыт детей, способствуя техничному выполнению </w:t>
      </w:r>
      <w:r w:rsidRPr="00F7200E">
        <w:rPr>
          <w:sz w:val="24"/>
          <w:szCs w:val="24"/>
          <w:lang w:val="ru-RU"/>
        </w:rPr>
        <w:lastRenderedPageBreak/>
        <w:t>упражнений основной гимнастики (строевые упражнения, основные движения, общеразвивающие, в том числе музыкально-</w:t>
      </w:r>
      <w:proofErr w:type="gramStart"/>
      <w:r w:rsidRPr="00F7200E">
        <w:rPr>
          <w:sz w:val="24"/>
          <w:szCs w:val="24"/>
          <w:lang w:val="ru-RU"/>
        </w:rPr>
        <w:t>ритмические упражнения</w:t>
      </w:r>
      <w:proofErr w:type="gramEnd"/>
      <w:r w:rsidRPr="00F7200E">
        <w:rPr>
          <w:sz w:val="24"/>
          <w:szCs w:val="24"/>
          <w:lang w:val="ru-RU"/>
        </w:rPr>
        <w:t>), создавать условия для освоения спортивных упражнений, подвижных игр;</w:t>
      </w:r>
    </w:p>
    <w:p w:rsidR="00F7200E" w:rsidRPr="00F7200E" w:rsidRDefault="00F7200E" w:rsidP="001A6F35">
      <w:pPr>
        <w:pStyle w:val="22"/>
        <w:numPr>
          <w:ilvl w:val="0"/>
          <w:numId w:val="68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proofErr w:type="gramStart"/>
      <w:r w:rsidRPr="00F7200E">
        <w:rPr>
          <w:sz w:val="24"/>
          <w:szCs w:val="24"/>
          <w:lang w:val="ru-RU"/>
        </w:rPr>
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</w:r>
      <w:proofErr w:type="gramEnd"/>
    </w:p>
    <w:p w:rsidR="00F7200E" w:rsidRPr="00F7200E" w:rsidRDefault="00F7200E" w:rsidP="001A6F35">
      <w:pPr>
        <w:pStyle w:val="22"/>
        <w:numPr>
          <w:ilvl w:val="0"/>
          <w:numId w:val="68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</w:r>
    </w:p>
    <w:p w:rsidR="00F7200E" w:rsidRPr="00F7200E" w:rsidRDefault="00F7200E" w:rsidP="001A6F35">
      <w:pPr>
        <w:pStyle w:val="22"/>
        <w:numPr>
          <w:ilvl w:val="0"/>
          <w:numId w:val="68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</w:r>
    </w:p>
    <w:p w:rsidR="00F7200E" w:rsidRPr="00F7200E" w:rsidRDefault="00F7200E" w:rsidP="001A6F35">
      <w:pPr>
        <w:pStyle w:val="22"/>
        <w:numPr>
          <w:ilvl w:val="0"/>
          <w:numId w:val="68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укреплять здоровье ребёнка, опорно-двигательный аппарат, формировать правильную осанку, повышать иммунитет средствами физического воспитания;</w:t>
      </w:r>
    </w:p>
    <w:p w:rsidR="00F7200E" w:rsidRPr="00F7200E" w:rsidRDefault="00F7200E" w:rsidP="001A6F35">
      <w:pPr>
        <w:pStyle w:val="22"/>
        <w:numPr>
          <w:ilvl w:val="0"/>
          <w:numId w:val="68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</w:r>
    </w:p>
    <w:p w:rsidR="00F7200E" w:rsidRPr="009F39A6" w:rsidRDefault="00F7200E" w:rsidP="009F39A6">
      <w:pPr>
        <w:pStyle w:val="22"/>
        <w:shd w:val="clear" w:color="auto" w:fill="auto"/>
        <w:tabs>
          <w:tab w:val="left" w:pos="1580"/>
        </w:tabs>
        <w:spacing w:before="0" w:after="0" w:line="276" w:lineRule="auto"/>
        <w:ind w:left="766" w:right="57"/>
        <w:jc w:val="center"/>
        <w:rPr>
          <w:b/>
          <w:sz w:val="24"/>
          <w:szCs w:val="24"/>
          <w:lang w:val="ru-RU"/>
        </w:rPr>
      </w:pPr>
      <w:r w:rsidRPr="009F39A6">
        <w:rPr>
          <w:b/>
          <w:sz w:val="24"/>
          <w:szCs w:val="24"/>
          <w:lang w:val="ru-RU"/>
        </w:rPr>
        <w:t>Содержание</w:t>
      </w:r>
      <w:r w:rsidR="009F39A6">
        <w:rPr>
          <w:b/>
          <w:sz w:val="24"/>
          <w:szCs w:val="24"/>
          <w:lang w:val="ru-RU"/>
        </w:rPr>
        <w:t xml:space="preserve"> образовательной деятельности: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</w:r>
    </w:p>
    <w:p w:rsidR="00F7200E" w:rsidRPr="00F7200E" w:rsidRDefault="00F7200E" w:rsidP="001A6F35">
      <w:pPr>
        <w:pStyle w:val="22"/>
        <w:numPr>
          <w:ilvl w:val="0"/>
          <w:numId w:val="67"/>
        </w:numPr>
        <w:shd w:val="clear" w:color="auto" w:fill="auto"/>
        <w:tabs>
          <w:tab w:val="left" w:pos="1042"/>
        </w:tabs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F7200E">
        <w:rPr>
          <w:b/>
          <w:i/>
          <w:sz w:val="24"/>
          <w:szCs w:val="24"/>
          <w:lang w:val="ru-RU"/>
        </w:rPr>
        <w:t>Основная гимнастика</w:t>
      </w:r>
      <w:r w:rsidRPr="00F7200E">
        <w:rPr>
          <w:sz w:val="24"/>
          <w:szCs w:val="24"/>
          <w:lang w:val="ru-RU"/>
        </w:rPr>
        <w:t xml:space="preserve"> (основные движения, общеразвивающие упражнения, ритмическая гимнастика и строевые упражнения)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Основные движения: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proofErr w:type="gramStart"/>
      <w:r w:rsidRPr="00F7200E">
        <w:rPr>
          <w:sz w:val="24"/>
          <w:szCs w:val="24"/>
          <w:lang w:val="ru-RU"/>
        </w:rPr>
        <w:t>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</w:t>
      </w:r>
      <w:proofErr w:type="gramEnd"/>
      <w:r w:rsidRPr="00F7200E">
        <w:rPr>
          <w:sz w:val="24"/>
          <w:szCs w:val="24"/>
          <w:lang w:val="ru-RU"/>
        </w:rPr>
        <w:t xml:space="preserve"> бросание и ловля мяча в паре; перебрасывание мяча друг другу в кругу; бросание мяча двумя руками из-за </w:t>
      </w:r>
      <w:proofErr w:type="gramStart"/>
      <w:r w:rsidRPr="00F7200E">
        <w:rPr>
          <w:sz w:val="24"/>
          <w:szCs w:val="24"/>
          <w:lang w:val="ru-RU"/>
        </w:rPr>
        <w:t>головы</w:t>
      </w:r>
      <w:proofErr w:type="gramEnd"/>
      <w:r w:rsidRPr="00F7200E">
        <w:rPr>
          <w:sz w:val="24"/>
          <w:szCs w:val="24"/>
          <w:lang w:val="ru-RU"/>
        </w:rPr>
        <w:t xml:space="preserve">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proofErr w:type="gramStart"/>
      <w:r w:rsidRPr="00F7200E">
        <w:rPr>
          <w:sz w:val="24"/>
          <w:szCs w:val="24"/>
          <w:lang w:val="ru-RU"/>
        </w:rPr>
        <w:lastRenderedPageBreak/>
        <w:t>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</w:t>
      </w:r>
      <w:proofErr w:type="gramEnd"/>
      <w:r w:rsidRPr="00F7200E">
        <w:rPr>
          <w:sz w:val="24"/>
          <w:szCs w:val="24"/>
          <w:lang w:val="ru-RU"/>
        </w:rPr>
        <w:t xml:space="preserve"> подлезание под веревку или дугу, не касаясь руками пола прямо и боком;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proofErr w:type="gramStart"/>
      <w:r w:rsidRPr="00F7200E">
        <w:rPr>
          <w:sz w:val="24"/>
          <w:szCs w:val="24"/>
          <w:lang w:val="ru-RU"/>
        </w:rPr>
        <w:t>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</w:t>
      </w:r>
      <w:proofErr w:type="gramEnd"/>
      <w:r w:rsidRPr="00F7200E">
        <w:rPr>
          <w:sz w:val="24"/>
          <w:szCs w:val="24"/>
          <w:lang w:val="ru-RU"/>
        </w:rPr>
        <w:t xml:space="preserve"> приставным шагом вперед, в сторону, назад на месте; с разным положением рук (на поясе, в стороны (плечи развести), за спиной);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proofErr w:type="gramStart"/>
      <w:r w:rsidRPr="00F7200E">
        <w:rPr>
          <w:sz w:val="24"/>
          <w:szCs w:val="24"/>
          <w:lang w:val="ru-RU"/>
        </w:rPr>
        <w:t>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ании с ходьбой 2-3 раза;</w:t>
      </w:r>
      <w:proofErr w:type="gramEnd"/>
      <w:r w:rsidRPr="00F7200E">
        <w:rPr>
          <w:sz w:val="24"/>
          <w:szCs w:val="24"/>
          <w:lang w:val="ru-RU"/>
        </w:rPr>
        <w:t xml:space="preserve"> медленный бег 150-200 м; бег на скорость 20 м; челночный бег 2</w:t>
      </w:r>
      <w:r w:rsidRPr="00294A69">
        <w:rPr>
          <w:sz w:val="24"/>
          <w:szCs w:val="24"/>
        </w:rPr>
        <w:t>x</w:t>
      </w:r>
      <w:r w:rsidRPr="00F7200E">
        <w:rPr>
          <w:sz w:val="24"/>
          <w:szCs w:val="24"/>
          <w:lang w:val="ru-RU"/>
        </w:rPr>
        <w:t>5 м; перебегание подгруппами по 5-6 человек с одной стороны площадки на другую; бег врассыпную с ловлей и увертыванием;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proofErr w:type="gramStart"/>
      <w:r w:rsidRPr="00F7200E">
        <w:rPr>
          <w:sz w:val="24"/>
          <w:szCs w:val="24"/>
          <w:lang w:val="ru-RU"/>
        </w:rPr>
        <w:t>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</w:t>
      </w:r>
      <w:proofErr w:type="gramEnd"/>
      <w:r w:rsidRPr="00F7200E">
        <w:rPr>
          <w:sz w:val="24"/>
          <w:szCs w:val="24"/>
          <w:lang w:val="ru-RU"/>
        </w:rPr>
        <w:t xml:space="preserve"> прыжки в длину с места; спрыгивание со скамейки; прямой галоп; попытки выполнения прыжков с короткой скакалкой;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proofErr w:type="gramStart"/>
      <w:r w:rsidRPr="00F7200E">
        <w:rPr>
          <w:sz w:val="24"/>
          <w:szCs w:val="24"/>
          <w:lang w:val="ru-RU"/>
        </w:rPr>
        <w:t>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</w:t>
      </w:r>
      <w:proofErr w:type="gramEnd"/>
      <w:r w:rsidRPr="00F7200E">
        <w:rPr>
          <w:sz w:val="24"/>
          <w:szCs w:val="24"/>
          <w:lang w:val="ru-RU"/>
        </w:rPr>
        <w:t xml:space="preserve">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Педагог обучает разнообразным упражнениям, которые дети могут переносить в самостоятельную двигательную деятельность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Общеразвивающие упражнения: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proofErr w:type="gramStart"/>
      <w:r w:rsidRPr="00F7200E">
        <w:rPr>
          <w:sz w:val="24"/>
          <w:szCs w:val="24"/>
          <w:lang w:val="ru-RU"/>
        </w:rPr>
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</w:t>
      </w:r>
      <w:proofErr w:type="gramEnd"/>
      <w:r w:rsidRPr="00F7200E">
        <w:rPr>
          <w:sz w:val="24"/>
          <w:szCs w:val="24"/>
          <w:lang w:val="ru-RU"/>
        </w:rPr>
        <w:t xml:space="preserve"> повороты головы вправо и влево, наклоны головы;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 xml:space="preserve">упражнения для развития и укрепления мышц спины и гибкости позвоночника: </w:t>
      </w:r>
      <w:r w:rsidRPr="00F7200E">
        <w:rPr>
          <w:sz w:val="24"/>
          <w:szCs w:val="24"/>
          <w:lang w:val="ru-RU"/>
        </w:rPr>
        <w:lastRenderedPageBreak/>
        <w:t xml:space="preserve">наклоны вперед, вправо, влево, повороты корпуса вправо и влево из исходных положений стоя и сидя; поочередное поднимание ног из </w:t>
      </w:r>
      <w:proofErr w:type="gramStart"/>
      <w:r w:rsidRPr="00F7200E">
        <w:rPr>
          <w:sz w:val="24"/>
          <w:szCs w:val="24"/>
          <w:lang w:val="ru-RU"/>
        </w:rPr>
        <w:t>положения</w:t>
      </w:r>
      <w:proofErr w:type="gramEnd"/>
      <w:r w:rsidRPr="00F7200E">
        <w:rPr>
          <w:sz w:val="24"/>
          <w:szCs w:val="24"/>
          <w:lang w:val="ru-RU"/>
        </w:rPr>
        <w:t xml:space="preserve"> лежа на спине, на животе, стоя на четвереньках;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proofErr w:type="gramStart"/>
      <w:r w:rsidRPr="00F7200E">
        <w:rPr>
          <w:sz w:val="24"/>
          <w:szCs w:val="24"/>
          <w:lang w:val="ru-RU"/>
        </w:rPr>
        <w:t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</w:r>
      <w:proofErr w:type="gramEnd"/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 xml:space="preserve"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</w:t>
      </w:r>
      <w:proofErr w:type="gramStart"/>
      <w:r w:rsidRPr="00F7200E">
        <w:rPr>
          <w:sz w:val="24"/>
          <w:szCs w:val="24"/>
          <w:lang w:val="ru-RU"/>
        </w:rPr>
        <w:t>другое</w:t>
      </w:r>
      <w:proofErr w:type="gramEnd"/>
      <w:r w:rsidRPr="00F7200E">
        <w:rPr>
          <w:sz w:val="24"/>
          <w:szCs w:val="24"/>
          <w:lang w:val="ru-RU"/>
        </w:rPr>
        <w:t>. Разученные упражнения включаются в комплексы утренней гимнастики, физкультминутки и другие формы физкультурно-оздоровительной работы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Ритмическая гимнастика: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музыкально-</w:t>
      </w:r>
      <w:proofErr w:type="gramStart"/>
      <w:r w:rsidRPr="00F7200E">
        <w:rPr>
          <w:sz w:val="24"/>
          <w:szCs w:val="24"/>
          <w:lang w:val="ru-RU"/>
        </w:rPr>
        <w:t>ритмические упражнения</w:t>
      </w:r>
      <w:proofErr w:type="gramEnd"/>
      <w:r w:rsidRPr="00F7200E">
        <w:rPr>
          <w:sz w:val="24"/>
          <w:szCs w:val="24"/>
          <w:lang w:val="ru-RU"/>
        </w:rPr>
        <w:t xml:space="preserve">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</w:t>
      </w:r>
      <w:proofErr w:type="gramStart"/>
      <w:r w:rsidRPr="00F7200E">
        <w:rPr>
          <w:sz w:val="24"/>
          <w:szCs w:val="24"/>
          <w:lang w:val="ru-RU"/>
        </w:rPr>
        <w:t>движение</w:t>
      </w:r>
      <w:proofErr w:type="gramEnd"/>
      <w:r w:rsidRPr="00F7200E">
        <w:rPr>
          <w:sz w:val="24"/>
          <w:szCs w:val="24"/>
          <w:lang w:val="ru-RU"/>
        </w:rPr>
        <w:t xml:space="preserve"> по кругу выполняя шаг с носка, ритмичные хлопки в ладоши под ритмичную музыку, комбинации из двух освоенных движений в сочетании с хлопками.</w:t>
      </w:r>
    </w:p>
    <w:p w:rsidR="00F7200E" w:rsidRPr="00EC258C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EC258C">
        <w:rPr>
          <w:sz w:val="24"/>
          <w:szCs w:val="24"/>
          <w:lang w:val="ru-RU"/>
        </w:rPr>
        <w:t>Строевые упражнения: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proofErr w:type="gramStart"/>
      <w:r w:rsidRPr="00F7200E">
        <w:rPr>
          <w:sz w:val="24"/>
          <w:szCs w:val="24"/>
          <w:lang w:val="ru-RU"/>
        </w:rPr>
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</w:t>
      </w:r>
      <w:proofErr w:type="gramEnd"/>
      <w:r w:rsidRPr="00F7200E">
        <w:rPr>
          <w:sz w:val="24"/>
          <w:szCs w:val="24"/>
          <w:lang w:val="ru-RU"/>
        </w:rPr>
        <w:t xml:space="preserve"> повороты направо, налево, кругом на месте переступанием и в движении.</w:t>
      </w:r>
    </w:p>
    <w:p w:rsidR="00F7200E" w:rsidRPr="00F7200E" w:rsidRDefault="00F7200E" w:rsidP="001A6F35">
      <w:pPr>
        <w:pStyle w:val="22"/>
        <w:numPr>
          <w:ilvl w:val="0"/>
          <w:numId w:val="67"/>
        </w:numPr>
        <w:shd w:val="clear" w:color="auto" w:fill="auto"/>
        <w:tabs>
          <w:tab w:val="left" w:pos="1033"/>
        </w:tabs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F7200E">
        <w:rPr>
          <w:b/>
          <w:i/>
          <w:sz w:val="24"/>
          <w:szCs w:val="24"/>
          <w:lang w:val="ru-RU"/>
        </w:rPr>
        <w:t>Подвижные игры</w:t>
      </w:r>
      <w:r w:rsidRPr="00F7200E">
        <w:rPr>
          <w:sz w:val="24"/>
          <w:szCs w:val="24"/>
          <w:lang w:val="ru-RU"/>
        </w:rPr>
        <w:t xml:space="preserve">: педагог продолжает закреплять основные движения и развивать психофизические качества в подвижных играх, поощряет желание </w:t>
      </w:r>
      <w:proofErr w:type="gramStart"/>
      <w:r w:rsidRPr="00F7200E">
        <w:rPr>
          <w:sz w:val="24"/>
          <w:szCs w:val="24"/>
          <w:lang w:val="ru-RU"/>
        </w:rPr>
        <w:t>выполнять роль</w:t>
      </w:r>
      <w:proofErr w:type="gramEnd"/>
      <w:r w:rsidRPr="00F7200E">
        <w:rPr>
          <w:sz w:val="24"/>
          <w:szCs w:val="24"/>
          <w:lang w:val="ru-RU"/>
        </w:rPr>
        <w:t xml:space="preserve">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</w:r>
    </w:p>
    <w:p w:rsidR="00F7200E" w:rsidRPr="00F7200E" w:rsidRDefault="00F7200E" w:rsidP="001A6F35">
      <w:pPr>
        <w:pStyle w:val="22"/>
        <w:numPr>
          <w:ilvl w:val="0"/>
          <w:numId w:val="67"/>
        </w:numPr>
        <w:shd w:val="clear" w:color="auto" w:fill="auto"/>
        <w:tabs>
          <w:tab w:val="left" w:pos="1033"/>
        </w:tabs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F7200E">
        <w:rPr>
          <w:b/>
          <w:i/>
          <w:sz w:val="24"/>
          <w:szCs w:val="24"/>
          <w:lang w:val="ru-RU"/>
        </w:rPr>
        <w:t>Спортивные упражнения</w:t>
      </w:r>
      <w:r w:rsidRPr="00F7200E">
        <w:rPr>
          <w:sz w:val="24"/>
          <w:szCs w:val="24"/>
          <w:lang w:val="ru-RU"/>
        </w:rPr>
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lastRenderedPageBreak/>
        <w:t>Катание на санках: подъем с санками на гору, скатывание с горки, торможение при спуске, катание на санках друг друга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proofErr w:type="gramStart"/>
      <w:r w:rsidRPr="00F7200E">
        <w:rPr>
          <w:sz w:val="24"/>
          <w:szCs w:val="24"/>
          <w:lang w:val="ru-RU"/>
        </w:rPr>
        <w:t>Катание на трехколесном и двухколесном велосипеде, самокате: по прямой, по кругу с поворотами, с разной скоростью.</w:t>
      </w:r>
      <w:proofErr w:type="gramEnd"/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Ходьба на лыжах: скользящим шагом, повороты на месте, подъем на гору «ступающим шагом» и «полуёлочкой»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</w:r>
    </w:p>
    <w:p w:rsidR="00F7200E" w:rsidRPr="00294A69" w:rsidRDefault="00F7200E" w:rsidP="001A6F35">
      <w:pPr>
        <w:pStyle w:val="22"/>
        <w:numPr>
          <w:ilvl w:val="0"/>
          <w:numId w:val="67"/>
        </w:numPr>
        <w:shd w:val="clear" w:color="auto" w:fill="auto"/>
        <w:tabs>
          <w:tab w:val="left" w:pos="1042"/>
        </w:tabs>
        <w:spacing w:before="0" w:after="0" w:line="276" w:lineRule="auto"/>
        <w:ind w:left="57" w:right="57" w:firstLine="709"/>
        <w:jc w:val="both"/>
        <w:rPr>
          <w:sz w:val="24"/>
          <w:szCs w:val="24"/>
        </w:rPr>
      </w:pPr>
      <w:proofErr w:type="gramStart"/>
      <w:r w:rsidRPr="00F7200E">
        <w:rPr>
          <w:b/>
          <w:i/>
          <w:sz w:val="24"/>
          <w:szCs w:val="24"/>
          <w:lang w:val="ru-RU"/>
        </w:rPr>
        <w:t>Формирование основ здорового образа жизни</w:t>
      </w:r>
      <w:r w:rsidRPr="00F7200E">
        <w:rPr>
          <w:sz w:val="24"/>
          <w:szCs w:val="24"/>
          <w:lang w:val="ru-RU"/>
        </w:rPr>
        <w:t>: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</w:t>
      </w:r>
      <w:proofErr w:type="gramEnd"/>
      <w:r w:rsidRPr="00F7200E">
        <w:rPr>
          <w:sz w:val="24"/>
          <w:szCs w:val="24"/>
          <w:lang w:val="ru-RU"/>
        </w:rPr>
        <w:t xml:space="preserve"> </w:t>
      </w:r>
      <w:r w:rsidRPr="00294A69">
        <w:rPr>
          <w:sz w:val="24"/>
          <w:szCs w:val="24"/>
        </w:rPr>
        <w:t>Формирует первичные представления об отдельных видах спорта.</w:t>
      </w:r>
    </w:p>
    <w:p w:rsidR="00F7200E" w:rsidRPr="00294A69" w:rsidRDefault="00F7200E" w:rsidP="001A6F35">
      <w:pPr>
        <w:pStyle w:val="22"/>
        <w:numPr>
          <w:ilvl w:val="0"/>
          <w:numId w:val="67"/>
        </w:numPr>
        <w:shd w:val="clear" w:color="auto" w:fill="auto"/>
        <w:tabs>
          <w:tab w:val="left" w:pos="1008"/>
        </w:tabs>
        <w:spacing w:before="0" w:after="0" w:line="276" w:lineRule="auto"/>
        <w:ind w:left="57" w:right="57" w:firstLine="709"/>
        <w:jc w:val="both"/>
        <w:rPr>
          <w:sz w:val="24"/>
          <w:szCs w:val="24"/>
        </w:rPr>
      </w:pPr>
      <w:r w:rsidRPr="00294A69">
        <w:rPr>
          <w:b/>
          <w:i/>
          <w:sz w:val="24"/>
          <w:szCs w:val="24"/>
        </w:rPr>
        <w:t>Активный отдых</w:t>
      </w:r>
      <w:r w:rsidRPr="00294A69">
        <w:rPr>
          <w:sz w:val="24"/>
          <w:szCs w:val="24"/>
        </w:rPr>
        <w:t>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</w:t>
      </w:r>
      <w:r w:rsidRPr="00F7200E">
        <w:rPr>
          <w:sz w:val="24"/>
          <w:szCs w:val="24"/>
          <w:lang w:val="ru-RU"/>
        </w:rPr>
        <w:softHyphen/>
        <w:t>ритмические и танцевальные упражнения.</w:t>
      </w:r>
    </w:p>
    <w:p w:rsidR="00F7200E" w:rsidRPr="00F7200E" w:rsidRDefault="00F7200E" w:rsidP="00F7200E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</w:r>
    </w:p>
    <w:p w:rsidR="00320A4C" w:rsidRDefault="00F7200E" w:rsidP="009D278D">
      <w:pPr>
        <w:pStyle w:val="22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F7200E">
        <w:rPr>
          <w:sz w:val="24"/>
          <w:szCs w:val="24"/>
          <w:lang w:val="ru-RU"/>
        </w:rPr>
        <w:t>Дни здоровья проводятся 1 раз в три месяца. В этот день проводятся физкультурно-оздоровительные мероприятия, прогулки, игры на свежем воздухе.</w:t>
      </w:r>
    </w:p>
    <w:p w:rsidR="009D278D" w:rsidRPr="009D278D" w:rsidRDefault="009D278D" w:rsidP="009D278D">
      <w:pPr>
        <w:pStyle w:val="22"/>
        <w:shd w:val="clear" w:color="auto" w:fill="auto"/>
        <w:spacing w:before="0" w:after="0" w:line="276" w:lineRule="auto"/>
        <w:ind w:right="57"/>
        <w:jc w:val="both"/>
        <w:rPr>
          <w:sz w:val="24"/>
          <w:szCs w:val="24"/>
          <w:lang w:val="ru-RU"/>
        </w:rPr>
      </w:pPr>
    </w:p>
    <w:p w:rsidR="003977D1" w:rsidRDefault="003977D1" w:rsidP="00011158">
      <w:pPr>
        <w:pStyle w:val="a3"/>
        <w:ind w:right="632"/>
        <w:jc w:val="center"/>
        <w:rPr>
          <w:b/>
          <w:kern w:val="1"/>
          <w:lang w:eastAsia="ar-SA"/>
        </w:rPr>
      </w:pPr>
    </w:p>
    <w:p w:rsidR="00011158" w:rsidRDefault="009D278D" w:rsidP="00011158">
      <w:pPr>
        <w:pStyle w:val="a3"/>
        <w:ind w:right="632"/>
        <w:jc w:val="center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Средняя группа (4-5 лет)</w:t>
      </w:r>
    </w:p>
    <w:p w:rsidR="00011158" w:rsidRDefault="00011158" w:rsidP="00011158">
      <w:pPr>
        <w:pStyle w:val="a3"/>
        <w:ind w:right="632"/>
        <w:jc w:val="center"/>
        <w:rPr>
          <w:b/>
          <w:kern w:val="1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011158" w:rsidRPr="00F3344B" w:rsidTr="00011158">
        <w:trPr>
          <w:trHeight w:val="597"/>
        </w:trPr>
        <w:tc>
          <w:tcPr>
            <w:tcW w:w="9356" w:type="dxa"/>
          </w:tcPr>
          <w:p w:rsidR="00011158" w:rsidRPr="00011158" w:rsidRDefault="00011158" w:rsidP="00011158">
            <w:pPr>
              <w:pStyle w:val="a3"/>
              <w:ind w:right="632"/>
              <w:jc w:val="center"/>
              <w:rPr>
                <w:kern w:val="1"/>
                <w:lang w:eastAsia="ar-SA"/>
              </w:rPr>
            </w:pPr>
            <w:r w:rsidRPr="00011158">
              <w:rPr>
                <w:b/>
                <w:kern w:val="1"/>
                <w:lang w:eastAsia="ar-SA"/>
              </w:rPr>
              <w:t>Образовательная область</w:t>
            </w:r>
          </w:p>
          <w:p w:rsidR="00011158" w:rsidRPr="0059418F" w:rsidRDefault="00011158" w:rsidP="0059418F">
            <w:pPr>
              <w:pStyle w:val="22"/>
              <w:shd w:val="clear" w:color="auto" w:fill="auto"/>
              <w:spacing w:before="0" w:after="0" w:line="240" w:lineRule="auto"/>
              <w:ind w:left="57" w:right="57" w:firstLine="709"/>
              <w:jc w:val="center"/>
              <w:rPr>
                <w:sz w:val="24"/>
                <w:szCs w:val="24"/>
                <w:lang w:val="ru-RU"/>
              </w:rPr>
            </w:pPr>
            <w:r w:rsidRPr="00011158">
              <w:rPr>
                <w:b/>
                <w:kern w:val="1"/>
                <w:sz w:val="24"/>
                <w:szCs w:val="24"/>
                <w:lang w:val="ru-RU" w:eastAsia="ar-SA"/>
              </w:rPr>
              <w:t>социально-коммуникативное развитие</w:t>
            </w:r>
          </w:p>
        </w:tc>
      </w:tr>
      <w:tr w:rsidR="00011158" w:rsidRPr="00F3344B" w:rsidTr="00011158">
        <w:trPr>
          <w:trHeight w:val="1749"/>
        </w:trPr>
        <w:tc>
          <w:tcPr>
            <w:tcW w:w="9356" w:type="dxa"/>
          </w:tcPr>
          <w:p w:rsidR="00011158" w:rsidRPr="00011158" w:rsidRDefault="00011158" w:rsidP="003977D1">
            <w:pPr>
              <w:pStyle w:val="22"/>
              <w:shd w:val="clear" w:color="auto" w:fill="auto"/>
              <w:spacing w:before="0" w:after="0" w:line="240" w:lineRule="auto"/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011158">
              <w:rPr>
                <w:sz w:val="24"/>
                <w:szCs w:val="24"/>
                <w:lang w:val="ru-RU"/>
              </w:rPr>
              <w:t>Социально-коммуникативное развитие направлено на формирование первичных ценностных представлений, воспитание способности к общению (коммуникативные способности); целенаправленности и саморегуляции  (регуляторные способности), формирование  социальных представлений, умений и</w:t>
            </w:r>
            <w:r w:rsidRPr="00011158">
              <w:rPr>
                <w:sz w:val="24"/>
                <w:szCs w:val="24"/>
              </w:rPr>
              <w:t> </w:t>
            </w:r>
            <w:r w:rsidRPr="00011158">
              <w:rPr>
                <w:sz w:val="24"/>
                <w:szCs w:val="24"/>
                <w:lang w:val="ru-RU"/>
              </w:rPr>
              <w:t xml:space="preserve">навыков (развитие игровой деятельности, навыков  самообслуживания, приобщение к труду, формирование основ безопасности)                                                 </w:t>
            </w:r>
          </w:p>
        </w:tc>
      </w:tr>
      <w:tr w:rsidR="00011158" w:rsidTr="009D278D">
        <w:trPr>
          <w:trHeight w:val="699"/>
        </w:trPr>
        <w:tc>
          <w:tcPr>
            <w:tcW w:w="9356" w:type="dxa"/>
          </w:tcPr>
          <w:p w:rsidR="003977D1" w:rsidRPr="00011158" w:rsidRDefault="003977D1" w:rsidP="009D278D">
            <w:pPr>
              <w:pStyle w:val="a3"/>
              <w:tabs>
                <w:tab w:val="left" w:pos="10348"/>
                <w:tab w:val="left" w:pos="10490"/>
              </w:tabs>
              <w:ind w:left="0" w:right="30" w:firstLine="0"/>
              <w:contextualSpacing/>
              <w:jc w:val="left"/>
              <w:rPr>
                <w:b/>
              </w:rPr>
            </w:pPr>
            <w:r w:rsidRPr="00011158">
              <w:rPr>
                <w:b/>
              </w:rPr>
              <w:lastRenderedPageBreak/>
              <w:t>Формирование первичных ценностных представлений:</w:t>
            </w:r>
          </w:p>
          <w:p w:rsidR="003977D1" w:rsidRPr="00011158" w:rsidRDefault="003977D1" w:rsidP="009D278D">
            <w:pPr>
              <w:pStyle w:val="a3"/>
              <w:tabs>
                <w:tab w:val="left" w:pos="10348"/>
                <w:tab w:val="left" w:pos="10490"/>
              </w:tabs>
              <w:ind w:left="0" w:right="30" w:firstLine="0"/>
              <w:contextualSpacing/>
              <w:jc w:val="left"/>
            </w:pPr>
            <w:r w:rsidRPr="00011158">
              <w:t>Образ Я.</w:t>
            </w:r>
          </w:p>
          <w:p w:rsidR="003977D1" w:rsidRDefault="003977D1" w:rsidP="009D278D">
            <w:pPr>
              <w:pStyle w:val="a3"/>
              <w:tabs>
                <w:tab w:val="left" w:pos="10348"/>
                <w:tab w:val="left" w:pos="10490"/>
              </w:tabs>
              <w:ind w:left="0" w:right="30" w:firstLine="0"/>
              <w:contextualSpacing/>
              <w:jc w:val="left"/>
            </w:pPr>
            <w:r w:rsidRPr="00011158">
              <w:t>Нравственное воспитание</w:t>
            </w:r>
          </w:p>
          <w:p w:rsidR="003977D1" w:rsidRPr="00011158" w:rsidRDefault="003977D1" w:rsidP="009D278D">
            <w:pPr>
              <w:pStyle w:val="a3"/>
              <w:tabs>
                <w:tab w:val="left" w:pos="10348"/>
                <w:tab w:val="left" w:pos="10490"/>
              </w:tabs>
              <w:ind w:left="0" w:right="30" w:firstLine="0"/>
              <w:contextualSpacing/>
              <w:jc w:val="left"/>
            </w:pPr>
            <w:r w:rsidRPr="00011158">
              <w:t>Патриотическое воспитание</w:t>
            </w:r>
          </w:p>
          <w:p w:rsidR="003977D1" w:rsidRPr="00011158" w:rsidRDefault="003977D1" w:rsidP="009D278D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1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витие коммуникативных способностей</w:t>
            </w:r>
            <w:r w:rsidRPr="000111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 </w:t>
            </w:r>
            <w:r w:rsidRPr="00011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общения, готовности к сотрудничеству.</w:t>
            </w:r>
          </w:p>
          <w:p w:rsidR="003977D1" w:rsidRDefault="003977D1" w:rsidP="009D278D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детско-взрослого сообщества.</w:t>
            </w:r>
          </w:p>
          <w:p w:rsidR="003977D1" w:rsidRDefault="003977D1" w:rsidP="009D278D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77D1" w:rsidRPr="003977D1" w:rsidRDefault="003977D1" w:rsidP="009D278D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1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тие регуляторных способностей.</w:t>
            </w:r>
          </w:p>
          <w:p w:rsidR="003977D1" w:rsidRPr="00011158" w:rsidRDefault="003977D1" w:rsidP="009D278D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воение общепринятых правил и норм </w:t>
            </w:r>
          </w:p>
          <w:p w:rsidR="003977D1" w:rsidRDefault="003977D1" w:rsidP="009D278D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целенаправленности, саморегуляции, самостоятельности.</w:t>
            </w:r>
          </w:p>
          <w:p w:rsidR="003977D1" w:rsidRPr="00011158" w:rsidRDefault="003977D1" w:rsidP="009D278D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77D1" w:rsidRPr="00011158" w:rsidRDefault="003977D1" w:rsidP="009D278D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11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ние социальных представлений, умений навыков</w:t>
            </w:r>
          </w:p>
          <w:p w:rsidR="003977D1" w:rsidRPr="00011158" w:rsidRDefault="003977D1" w:rsidP="009D278D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игровой деятельности</w:t>
            </w:r>
          </w:p>
          <w:p w:rsidR="003977D1" w:rsidRPr="00011158" w:rsidRDefault="003977D1" w:rsidP="009D278D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навыков самообслуживания</w:t>
            </w:r>
          </w:p>
          <w:p w:rsidR="003977D1" w:rsidRDefault="003977D1" w:rsidP="009D278D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щение к труду</w:t>
            </w:r>
          </w:p>
          <w:p w:rsidR="003977D1" w:rsidRPr="00011158" w:rsidRDefault="003977D1" w:rsidP="009D278D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1158" w:rsidRPr="003977D1" w:rsidRDefault="003977D1" w:rsidP="009D278D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77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ние основ безопасности.</w:t>
            </w:r>
          </w:p>
        </w:tc>
      </w:tr>
      <w:tr w:rsidR="00011158" w:rsidTr="003977D1">
        <w:trPr>
          <w:trHeight w:val="561"/>
        </w:trPr>
        <w:tc>
          <w:tcPr>
            <w:tcW w:w="9356" w:type="dxa"/>
          </w:tcPr>
          <w:p w:rsidR="00011158" w:rsidRPr="00011158" w:rsidRDefault="00011158" w:rsidP="003977D1">
            <w:pPr>
              <w:pStyle w:val="a3"/>
              <w:tabs>
                <w:tab w:val="left" w:pos="10348"/>
                <w:tab w:val="left" w:pos="10490"/>
              </w:tabs>
              <w:spacing w:before="108" w:line="360" w:lineRule="auto"/>
              <w:ind w:right="30"/>
              <w:jc w:val="center"/>
            </w:pPr>
            <w:r w:rsidRPr="00011158">
              <w:rPr>
                <w:b/>
              </w:rPr>
              <w:t xml:space="preserve">Образовательная область </w:t>
            </w:r>
            <w:r w:rsidRPr="00011158">
              <w:t xml:space="preserve"> </w:t>
            </w:r>
            <w:r w:rsidRPr="00011158">
              <w:rPr>
                <w:b/>
              </w:rPr>
              <w:t>Познавательное развитие</w:t>
            </w:r>
          </w:p>
        </w:tc>
      </w:tr>
      <w:tr w:rsidR="00011158" w:rsidRPr="00F3344B" w:rsidTr="003977D1">
        <w:trPr>
          <w:trHeight w:val="1973"/>
        </w:trPr>
        <w:tc>
          <w:tcPr>
            <w:tcW w:w="9356" w:type="dxa"/>
          </w:tcPr>
          <w:p w:rsidR="00011158" w:rsidRPr="003977D1" w:rsidRDefault="00011158" w:rsidP="003977D1">
            <w:pPr>
              <w:pStyle w:val="22"/>
              <w:shd w:val="clear" w:color="auto" w:fill="auto"/>
              <w:spacing w:before="0" w:after="0" w:line="240" w:lineRule="auto"/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3977D1">
              <w:rPr>
                <w:b/>
                <w:sz w:val="24"/>
                <w:szCs w:val="24"/>
                <w:lang w:val="ru-RU"/>
              </w:rPr>
              <w:t xml:space="preserve"> </w:t>
            </w:r>
            <w:r w:rsidR="003977D1" w:rsidRPr="003977D1">
              <w:rPr>
                <w:sz w:val="24"/>
                <w:szCs w:val="24"/>
                <w:lang w:val="ru-RU"/>
              </w:rPr>
              <w:t xml:space="preserve">Познавательное развитие предполагает развитие познавательных интересов, любознательности и познавательной мотивации, интереса к учебной деятельности и желания учиться; формирование познавательных действий, развитие воображения, внимания, памяти, наблюдательности, умения анализировать, устанавливать причинно-следственные связи, формулировать выводы; формирование первичных представлений об окружающем мире, формирование элементарных </w:t>
            </w:r>
            <w:proofErr w:type="gramStart"/>
            <w:r w:rsidR="003977D1" w:rsidRPr="003977D1">
              <w:rPr>
                <w:sz w:val="24"/>
                <w:szCs w:val="24"/>
                <w:lang w:val="ru-RU"/>
              </w:rPr>
              <w:t>естественно</w:t>
            </w:r>
            <w:r w:rsidR="009D278D">
              <w:rPr>
                <w:sz w:val="24"/>
                <w:szCs w:val="24"/>
                <w:lang w:val="ru-RU"/>
              </w:rPr>
              <w:t>-</w:t>
            </w:r>
            <w:r w:rsidR="003977D1" w:rsidRPr="003977D1">
              <w:rPr>
                <w:sz w:val="24"/>
                <w:szCs w:val="24"/>
                <w:lang w:val="ru-RU"/>
              </w:rPr>
              <w:t>научных</w:t>
            </w:r>
            <w:proofErr w:type="gramEnd"/>
            <w:r w:rsidR="003977D1" w:rsidRPr="003977D1">
              <w:rPr>
                <w:sz w:val="24"/>
                <w:szCs w:val="24"/>
                <w:lang w:val="ru-RU"/>
              </w:rPr>
              <w:t xml:space="preserve"> представлений.</w:t>
            </w:r>
          </w:p>
        </w:tc>
      </w:tr>
      <w:tr w:rsidR="00011158" w:rsidTr="00011158">
        <w:trPr>
          <w:trHeight w:val="462"/>
        </w:trPr>
        <w:tc>
          <w:tcPr>
            <w:tcW w:w="9356" w:type="dxa"/>
          </w:tcPr>
          <w:p w:rsidR="003977D1" w:rsidRPr="00011158" w:rsidRDefault="003977D1" w:rsidP="009D278D">
            <w:pPr>
              <w:widowControl w:val="0"/>
              <w:autoSpaceDE w:val="0"/>
              <w:autoSpaceDN w:val="0"/>
              <w:spacing w:before="0" w:beforeAutospacing="0"/>
              <w:ind w:righ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11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тие когнитивных способностей</w:t>
            </w:r>
          </w:p>
          <w:p w:rsidR="003977D1" w:rsidRPr="00011158" w:rsidRDefault="003977D1" w:rsidP="009D278D">
            <w:pPr>
              <w:widowControl w:val="0"/>
              <w:autoSpaceDE w:val="0"/>
              <w:autoSpaceDN w:val="0"/>
              <w:spacing w:before="0" w:beforeAutospacing="0"/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сорное развитие</w:t>
            </w:r>
          </w:p>
          <w:p w:rsidR="003977D1" w:rsidRDefault="003977D1" w:rsidP="009D278D">
            <w:pPr>
              <w:widowControl w:val="0"/>
              <w:autoSpaceDE w:val="0"/>
              <w:autoSpaceDN w:val="0"/>
              <w:spacing w:before="0" w:beforeAutospacing="0"/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дактические игры </w:t>
            </w:r>
          </w:p>
          <w:p w:rsidR="003977D1" w:rsidRPr="00011158" w:rsidRDefault="003977D1" w:rsidP="009D278D">
            <w:pPr>
              <w:widowControl w:val="0"/>
              <w:autoSpaceDE w:val="0"/>
              <w:autoSpaceDN w:val="0"/>
              <w:spacing w:before="0" w:beforeAutospacing="0"/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77D1" w:rsidRDefault="003977D1" w:rsidP="009D278D">
            <w:pPr>
              <w:widowControl w:val="0"/>
              <w:autoSpaceDE w:val="0"/>
              <w:autoSpaceDN w:val="0"/>
              <w:spacing w:before="0" w:beforeAutospacing="0"/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1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ние элементарных математических представлений</w:t>
            </w:r>
            <w:r w:rsidRPr="000111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11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, чет</w:t>
            </w:r>
            <w:proofErr w:type="gramStart"/>
            <w:r w:rsidRPr="00011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11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 ,форма , ориентировка в пространстве и времени.</w:t>
            </w:r>
          </w:p>
          <w:p w:rsidR="003977D1" w:rsidRPr="00011158" w:rsidRDefault="003977D1" w:rsidP="009D278D">
            <w:pPr>
              <w:widowControl w:val="0"/>
              <w:autoSpaceDE w:val="0"/>
              <w:autoSpaceDN w:val="0"/>
              <w:spacing w:before="0" w:beforeAutospacing="0"/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77D1" w:rsidRPr="00011158" w:rsidRDefault="003977D1" w:rsidP="009D278D">
            <w:pPr>
              <w:widowControl w:val="0"/>
              <w:autoSpaceDE w:val="0"/>
              <w:autoSpaceDN w:val="0"/>
              <w:spacing w:before="0" w:beforeAutospacing="0"/>
              <w:ind w:righ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11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знакомление с окружающим миром.</w:t>
            </w:r>
          </w:p>
          <w:p w:rsidR="003977D1" w:rsidRPr="00011158" w:rsidRDefault="003977D1" w:rsidP="009D278D">
            <w:pPr>
              <w:widowControl w:val="0"/>
              <w:autoSpaceDE w:val="0"/>
              <w:autoSpaceDN w:val="0"/>
              <w:spacing w:before="0" w:beforeAutospacing="0"/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ое и природное окружение</w:t>
            </w:r>
          </w:p>
          <w:p w:rsidR="003977D1" w:rsidRDefault="003977D1" w:rsidP="009D278D">
            <w:pPr>
              <w:widowControl w:val="0"/>
              <w:autoSpaceDE w:val="0"/>
              <w:autoSpaceDN w:val="0"/>
              <w:spacing w:before="0" w:beforeAutospacing="0"/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158"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  <w:p w:rsidR="00011158" w:rsidRPr="009D278D" w:rsidRDefault="003977D1" w:rsidP="009D278D">
            <w:pPr>
              <w:widowControl w:val="0"/>
              <w:autoSpaceDE w:val="0"/>
              <w:autoSpaceDN w:val="0"/>
              <w:spacing w:before="0" w:beforeAutospacing="0"/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158">
              <w:rPr>
                <w:rFonts w:ascii="Times New Roman" w:hAnsi="Times New Roman" w:cs="Times New Roman"/>
                <w:sz w:val="24"/>
                <w:szCs w:val="24"/>
              </w:rPr>
              <w:t>Наша планета</w:t>
            </w:r>
          </w:p>
        </w:tc>
      </w:tr>
      <w:tr w:rsidR="00011158" w:rsidTr="00011158">
        <w:trPr>
          <w:trHeight w:val="282"/>
        </w:trPr>
        <w:tc>
          <w:tcPr>
            <w:tcW w:w="9356" w:type="dxa"/>
          </w:tcPr>
          <w:p w:rsidR="00011158" w:rsidRPr="003977D1" w:rsidRDefault="00011158" w:rsidP="003977D1">
            <w:pPr>
              <w:pStyle w:val="a3"/>
              <w:spacing w:before="71"/>
              <w:jc w:val="center"/>
            </w:pPr>
            <w:r w:rsidRPr="00011158">
              <w:rPr>
                <w:b/>
              </w:rPr>
              <w:t xml:space="preserve">Образовательная область </w:t>
            </w:r>
            <w:r w:rsidRPr="00011158">
              <w:rPr>
                <w:b/>
              </w:rPr>
              <w:br/>
            </w:r>
            <w:r w:rsidR="003977D1">
              <w:rPr>
                <w:b/>
              </w:rPr>
              <w:t xml:space="preserve">       </w:t>
            </w:r>
            <w:r w:rsidRPr="00011158">
              <w:rPr>
                <w:b/>
              </w:rPr>
              <w:t>Речевое развитие</w:t>
            </w:r>
          </w:p>
        </w:tc>
      </w:tr>
      <w:tr w:rsidR="00011158" w:rsidRPr="00F3344B" w:rsidTr="00011158">
        <w:trPr>
          <w:trHeight w:val="384"/>
        </w:trPr>
        <w:tc>
          <w:tcPr>
            <w:tcW w:w="9356" w:type="dxa"/>
          </w:tcPr>
          <w:p w:rsidR="00011158" w:rsidRPr="003977D1" w:rsidRDefault="003977D1" w:rsidP="003977D1">
            <w:pPr>
              <w:pStyle w:val="a3"/>
              <w:spacing w:before="71"/>
              <w:ind w:left="0" w:firstLine="0"/>
            </w:pPr>
            <w:r w:rsidRPr="00011158">
              <w:t>Речевое развитие 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.</w:t>
            </w:r>
          </w:p>
        </w:tc>
      </w:tr>
      <w:tr w:rsidR="00011158" w:rsidRPr="00F3344B" w:rsidTr="003977D1">
        <w:trPr>
          <w:trHeight w:val="2040"/>
        </w:trPr>
        <w:tc>
          <w:tcPr>
            <w:tcW w:w="9356" w:type="dxa"/>
          </w:tcPr>
          <w:p w:rsidR="003977D1" w:rsidRPr="00011158" w:rsidRDefault="003977D1" w:rsidP="009D278D">
            <w:pPr>
              <w:pStyle w:val="a3"/>
              <w:tabs>
                <w:tab w:val="left" w:pos="10348"/>
                <w:tab w:val="left" w:pos="10490"/>
              </w:tabs>
              <w:ind w:left="0" w:right="30" w:firstLine="0"/>
              <w:contextualSpacing/>
              <w:jc w:val="left"/>
              <w:rPr>
                <w:b/>
              </w:rPr>
            </w:pPr>
            <w:r w:rsidRPr="00011158">
              <w:rPr>
                <w:b/>
              </w:rPr>
              <w:lastRenderedPageBreak/>
              <w:t>Развитие речи</w:t>
            </w:r>
          </w:p>
          <w:p w:rsidR="003977D1" w:rsidRPr="00011158" w:rsidRDefault="003977D1" w:rsidP="009D278D">
            <w:pPr>
              <w:pStyle w:val="a3"/>
              <w:ind w:left="0" w:firstLine="0"/>
              <w:contextualSpacing/>
              <w:jc w:val="left"/>
            </w:pPr>
            <w:r w:rsidRPr="00011158">
              <w:t>Развивающая речевая среда</w:t>
            </w:r>
          </w:p>
          <w:p w:rsidR="003977D1" w:rsidRPr="00011158" w:rsidRDefault="003977D1" w:rsidP="009D278D">
            <w:pPr>
              <w:pStyle w:val="a3"/>
              <w:ind w:left="0" w:firstLine="0"/>
              <w:contextualSpacing/>
              <w:jc w:val="left"/>
            </w:pPr>
            <w:r w:rsidRPr="00011158">
              <w:t>Формирование словаря.</w:t>
            </w:r>
          </w:p>
          <w:p w:rsidR="003977D1" w:rsidRPr="00011158" w:rsidRDefault="003977D1" w:rsidP="009D278D">
            <w:pPr>
              <w:pStyle w:val="a3"/>
              <w:ind w:left="0" w:firstLine="0"/>
              <w:contextualSpacing/>
              <w:jc w:val="left"/>
            </w:pPr>
            <w:r w:rsidRPr="00011158">
              <w:t>Грамматический строй речи</w:t>
            </w:r>
          </w:p>
          <w:p w:rsidR="003977D1" w:rsidRDefault="003977D1" w:rsidP="009D278D">
            <w:pPr>
              <w:pStyle w:val="a3"/>
              <w:ind w:left="0" w:firstLine="0"/>
              <w:contextualSpacing/>
              <w:jc w:val="left"/>
            </w:pPr>
            <w:r w:rsidRPr="00011158">
              <w:t>Связанная речь</w:t>
            </w:r>
          </w:p>
          <w:p w:rsidR="003977D1" w:rsidRPr="00011158" w:rsidRDefault="003977D1" w:rsidP="009D278D">
            <w:pPr>
              <w:pStyle w:val="a3"/>
              <w:ind w:left="0" w:firstLine="0"/>
              <w:contextualSpacing/>
              <w:jc w:val="left"/>
            </w:pPr>
          </w:p>
          <w:p w:rsidR="003977D1" w:rsidRPr="00011158" w:rsidRDefault="003977D1" w:rsidP="009D278D">
            <w:pPr>
              <w:pStyle w:val="a3"/>
              <w:ind w:left="0" w:firstLine="0"/>
              <w:contextualSpacing/>
              <w:jc w:val="left"/>
              <w:rPr>
                <w:b/>
              </w:rPr>
            </w:pPr>
            <w:r w:rsidRPr="00011158">
              <w:rPr>
                <w:b/>
              </w:rPr>
              <w:t xml:space="preserve">Приобщение в художественной литературе </w:t>
            </w:r>
          </w:p>
          <w:p w:rsidR="00011158" w:rsidRPr="003977D1" w:rsidRDefault="003977D1" w:rsidP="009D278D">
            <w:pPr>
              <w:pStyle w:val="22"/>
              <w:shd w:val="clear" w:color="auto" w:fill="auto"/>
              <w:spacing w:before="0" w:after="0" w:line="240" w:lineRule="auto"/>
              <w:ind w:right="57"/>
              <w:contextualSpacing/>
              <w:rPr>
                <w:sz w:val="24"/>
                <w:szCs w:val="24"/>
                <w:lang w:val="ru-RU"/>
              </w:rPr>
            </w:pPr>
            <w:r w:rsidRPr="003977D1">
              <w:rPr>
                <w:sz w:val="24"/>
                <w:szCs w:val="24"/>
                <w:lang w:val="ru-RU"/>
              </w:rPr>
              <w:t>Примерный список для чтения детям</w:t>
            </w:r>
          </w:p>
        </w:tc>
      </w:tr>
      <w:tr w:rsidR="00011158" w:rsidRPr="00F3344B" w:rsidTr="00011158">
        <w:trPr>
          <w:trHeight w:val="282"/>
        </w:trPr>
        <w:tc>
          <w:tcPr>
            <w:tcW w:w="9356" w:type="dxa"/>
          </w:tcPr>
          <w:p w:rsidR="003977D1" w:rsidRPr="003977D1" w:rsidRDefault="003977D1" w:rsidP="003977D1">
            <w:pPr>
              <w:ind w:left="142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77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ая область</w:t>
            </w:r>
          </w:p>
          <w:p w:rsidR="00011158" w:rsidRPr="003977D1" w:rsidRDefault="003977D1" w:rsidP="003977D1">
            <w:pPr>
              <w:ind w:left="142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77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</w:tr>
      <w:tr w:rsidR="00011158" w:rsidRPr="00F3344B" w:rsidTr="003977D1">
        <w:trPr>
          <w:trHeight w:val="600"/>
        </w:trPr>
        <w:tc>
          <w:tcPr>
            <w:tcW w:w="9356" w:type="dxa"/>
          </w:tcPr>
          <w:p w:rsidR="00011158" w:rsidRPr="0028143E" w:rsidRDefault="003977D1" w:rsidP="003977D1">
            <w:pPr>
              <w:pStyle w:val="22"/>
              <w:spacing w:before="0" w:after="0"/>
              <w:ind w:left="57" w:right="5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3977D1">
              <w:rPr>
                <w:sz w:val="24"/>
                <w:szCs w:val="24"/>
                <w:lang w:val="ru-RU"/>
              </w:rPr>
              <w:t xml:space="preserve">Художественно эстетическое  развитие предполагает развитие </w:t>
            </w:r>
            <w:proofErr w:type="gramStart"/>
            <w:r w:rsidRPr="003977D1">
              <w:rPr>
                <w:sz w:val="24"/>
                <w:szCs w:val="24"/>
                <w:lang w:val="ru-RU"/>
              </w:rPr>
              <w:t>художественно-творческий</w:t>
            </w:r>
            <w:proofErr w:type="gramEnd"/>
            <w:r w:rsidRPr="003977D1">
              <w:rPr>
                <w:sz w:val="24"/>
                <w:szCs w:val="24"/>
                <w:lang w:val="ru-RU"/>
              </w:rPr>
              <w:t xml:space="preserve"> способностей детей в различный видах деятельности.</w:t>
            </w:r>
          </w:p>
        </w:tc>
      </w:tr>
      <w:tr w:rsidR="00011158" w:rsidRPr="003977D1" w:rsidTr="009D278D">
        <w:trPr>
          <w:trHeight w:val="569"/>
        </w:trPr>
        <w:tc>
          <w:tcPr>
            <w:tcW w:w="9356" w:type="dxa"/>
          </w:tcPr>
          <w:p w:rsidR="003977D1" w:rsidRDefault="003977D1" w:rsidP="003977D1">
            <w:pPr>
              <w:pStyle w:val="a3"/>
              <w:tabs>
                <w:tab w:val="left" w:pos="10348"/>
                <w:tab w:val="left" w:pos="10490"/>
              </w:tabs>
              <w:ind w:left="0" w:right="28" w:firstLine="0"/>
              <w:jc w:val="left"/>
              <w:rPr>
                <w:b/>
              </w:rPr>
            </w:pPr>
            <w:r w:rsidRPr="00011158">
              <w:rPr>
                <w:b/>
              </w:rPr>
              <w:t>Приобщение к искусству</w:t>
            </w:r>
          </w:p>
          <w:p w:rsidR="003977D1" w:rsidRPr="00011158" w:rsidRDefault="003977D1" w:rsidP="003977D1">
            <w:pPr>
              <w:pStyle w:val="a3"/>
              <w:tabs>
                <w:tab w:val="left" w:pos="10348"/>
                <w:tab w:val="left" w:pos="10490"/>
              </w:tabs>
              <w:ind w:left="0" w:right="28" w:firstLine="0"/>
              <w:jc w:val="left"/>
              <w:rPr>
                <w:b/>
              </w:rPr>
            </w:pPr>
          </w:p>
          <w:p w:rsidR="003977D1" w:rsidRPr="00011158" w:rsidRDefault="003977D1" w:rsidP="003977D1">
            <w:pPr>
              <w:pStyle w:val="a3"/>
              <w:tabs>
                <w:tab w:val="left" w:pos="10348"/>
                <w:tab w:val="left" w:pos="10490"/>
              </w:tabs>
              <w:ind w:left="0" w:right="28" w:firstLine="0"/>
              <w:jc w:val="left"/>
              <w:rPr>
                <w:b/>
              </w:rPr>
            </w:pPr>
            <w:r w:rsidRPr="00011158">
              <w:rPr>
                <w:b/>
              </w:rPr>
              <w:t>Изобразительная деятельность</w:t>
            </w:r>
          </w:p>
          <w:p w:rsidR="003977D1" w:rsidRPr="00011158" w:rsidRDefault="003977D1" w:rsidP="003977D1">
            <w:pPr>
              <w:pStyle w:val="a3"/>
              <w:tabs>
                <w:tab w:val="left" w:pos="10348"/>
                <w:tab w:val="left" w:pos="10490"/>
              </w:tabs>
              <w:ind w:left="0" w:right="28" w:firstLine="0"/>
              <w:jc w:val="left"/>
            </w:pPr>
            <w:r w:rsidRPr="00011158">
              <w:t>Рисование</w:t>
            </w:r>
            <w:proofErr w:type="gramStart"/>
            <w:r w:rsidRPr="00011158">
              <w:t>,л</w:t>
            </w:r>
            <w:proofErr w:type="gramEnd"/>
            <w:r w:rsidRPr="00011158">
              <w:t xml:space="preserve">епка,аппликация </w:t>
            </w:r>
          </w:p>
          <w:p w:rsidR="003977D1" w:rsidRPr="00011158" w:rsidRDefault="003977D1" w:rsidP="003977D1">
            <w:pPr>
              <w:pStyle w:val="a3"/>
              <w:tabs>
                <w:tab w:val="left" w:pos="10348"/>
                <w:tab w:val="left" w:pos="10490"/>
              </w:tabs>
              <w:ind w:left="0" w:right="28" w:firstLine="0"/>
              <w:jc w:val="left"/>
            </w:pPr>
            <w:r w:rsidRPr="00011158">
              <w:t xml:space="preserve">Прикладное творчество </w:t>
            </w:r>
          </w:p>
          <w:p w:rsidR="003977D1" w:rsidRDefault="003977D1" w:rsidP="003977D1">
            <w:pPr>
              <w:pStyle w:val="a3"/>
              <w:tabs>
                <w:tab w:val="left" w:pos="10348"/>
                <w:tab w:val="left" w:pos="10490"/>
              </w:tabs>
              <w:ind w:left="0" w:right="28" w:firstLine="0"/>
              <w:jc w:val="left"/>
            </w:pPr>
            <w:r w:rsidRPr="00011158">
              <w:t>Народное д</w:t>
            </w:r>
            <w:r>
              <w:t>екаративно-прикладное исскуство.</w:t>
            </w:r>
          </w:p>
          <w:p w:rsidR="003977D1" w:rsidRDefault="003977D1" w:rsidP="003977D1">
            <w:pPr>
              <w:pStyle w:val="a3"/>
              <w:tabs>
                <w:tab w:val="left" w:pos="10348"/>
                <w:tab w:val="left" w:pos="10490"/>
              </w:tabs>
              <w:ind w:left="0" w:right="28" w:firstLine="0"/>
              <w:jc w:val="left"/>
            </w:pPr>
          </w:p>
          <w:p w:rsidR="003977D1" w:rsidRDefault="003977D1" w:rsidP="003977D1">
            <w:pPr>
              <w:pStyle w:val="a3"/>
              <w:tabs>
                <w:tab w:val="left" w:pos="10348"/>
                <w:tab w:val="left" w:pos="10490"/>
              </w:tabs>
              <w:ind w:left="0" w:right="28" w:firstLine="0"/>
              <w:jc w:val="left"/>
              <w:rPr>
                <w:b/>
              </w:rPr>
            </w:pPr>
            <w:r w:rsidRPr="00011158">
              <w:rPr>
                <w:b/>
              </w:rPr>
              <w:t xml:space="preserve">Конструктивно-модельная деятельность </w:t>
            </w:r>
          </w:p>
          <w:p w:rsidR="003977D1" w:rsidRPr="00011158" w:rsidRDefault="003977D1" w:rsidP="003977D1">
            <w:pPr>
              <w:pStyle w:val="a3"/>
              <w:tabs>
                <w:tab w:val="left" w:pos="10348"/>
                <w:tab w:val="left" w:pos="10490"/>
              </w:tabs>
              <w:ind w:left="-37" w:right="28" w:firstLine="567"/>
              <w:jc w:val="left"/>
              <w:rPr>
                <w:b/>
              </w:rPr>
            </w:pPr>
          </w:p>
          <w:p w:rsidR="003977D1" w:rsidRPr="00011158" w:rsidRDefault="003977D1" w:rsidP="003977D1">
            <w:pPr>
              <w:pStyle w:val="a3"/>
              <w:tabs>
                <w:tab w:val="left" w:pos="10348"/>
                <w:tab w:val="left" w:pos="10490"/>
              </w:tabs>
              <w:ind w:left="0" w:right="28" w:firstLine="0"/>
              <w:jc w:val="left"/>
              <w:rPr>
                <w:b/>
              </w:rPr>
            </w:pPr>
            <w:r w:rsidRPr="00011158">
              <w:rPr>
                <w:b/>
              </w:rPr>
              <w:t>Музыкальная деятельность</w:t>
            </w:r>
          </w:p>
          <w:p w:rsidR="003977D1" w:rsidRPr="00011158" w:rsidRDefault="003977D1" w:rsidP="003977D1">
            <w:pPr>
              <w:pStyle w:val="a3"/>
              <w:tabs>
                <w:tab w:val="left" w:pos="10348"/>
                <w:tab w:val="left" w:pos="10490"/>
              </w:tabs>
              <w:ind w:left="0" w:right="28" w:firstLine="0"/>
              <w:jc w:val="left"/>
            </w:pPr>
            <w:r w:rsidRPr="00011158">
              <w:t>Слушание</w:t>
            </w:r>
          </w:p>
          <w:p w:rsidR="003977D1" w:rsidRPr="00011158" w:rsidRDefault="003977D1" w:rsidP="003977D1">
            <w:pPr>
              <w:pStyle w:val="a3"/>
              <w:tabs>
                <w:tab w:val="left" w:pos="10348"/>
                <w:tab w:val="left" w:pos="10490"/>
              </w:tabs>
              <w:ind w:left="0" w:right="28" w:firstLine="0"/>
              <w:jc w:val="left"/>
            </w:pPr>
            <w:r w:rsidRPr="00011158">
              <w:t>Пение</w:t>
            </w:r>
          </w:p>
          <w:p w:rsidR="003977D1" w:rsidRPr="00011158" w:rsidRDefault="003977D1" w:rsidP="003977D1">
            <w:pPr>
              <w:pStyle w:val="a3"/>
              <w:tabs>
                <w:tab w:val="left" w:pos="10348"/>
                <w:tab w:val="left" w:pos="10490"/>
              </w:tabs>
              <w:ind w:left="0" w:right="28" w:firstLine="0"/>
              <w:jc w:val="left"/>
            </w:pPr>
            <w:r w:rsidRPr="00011158">
              <w:t>Песенное творчество</w:t>
            </w:r>
          </w:p>
          <w:p w:rsidR="003977D1" w:rsidRPr="00011158" w:rsidRDefault="003977D1" w:rsidP="003977D1">
            <w:pPr>
              <w:pStyle w:val="a3"/>
              <w:tabs>
                <w:tab w:val="left" w:pos="10348"/>
                <w:tab w:val="left" w:pos="10490"/>
              </w:tabs>
              <w:ind w:left="0" w:right="28" w:firstLine="0"/>
              <w:jc w:val="left"/>
            </w:pPr>
            <w:r w:rsidRPr="00011158">
              <w:t>Музыкально-ритмические движения</w:t>
            </w:r>
          </w:p>
          <w:p w:rsidR="003977D1" w:rsidRDefault="003977D1" w:rsidP="003977D1">
            <w:pPr>
              <w:pStyle w:val="a3"/>
              <w:tabs>
                <w:tab w:val="left" w:pos="10348"/>
                <w:tab w:val="left" w:pos="10490"/>
              </w:tabs>
              <w:ind w:left="0" w:right="28" w:firstLine="0"/>
              <w:jc w:val="left"/>
            </w:pPr>
            <w:r w:rsidRPr="00011158">
              <w:t>Игра на муз</w:t>
            </w:r>
            <w:proofErr w:type="gramStart"/>
            <w:r w:rsidRPr="00011158">
              <w:t>.и</w:t>
            </w:r>
            <w:proofErr w:type="gramEnd"/>
            <w:r w:rsidRPr="00011158">
              <w:t>нструментах</w:t>
            </w:r>
          </w:p>
          <w:p w:rsidR="003977D1" w:rsidRPr="00011158" w:rsidRDefault="003977D1" w:rsidP="003977D1">
            <w:pPr>
              <w:pStyle w:val="a3"/>
              <w:tabs>
                <w:tab w:val="left" w:pos="10348"/>
                <w:tab w:val="left" w:pos="10490"/>
              </w:tabs>
              <w:ind w:left="0" w:right="28" w:firstLine="0"/>
              <w:jc w:val="left"/>
              <w:rPr>
                <w:b/>
              </w:rPr>
            </w:pPr>
            <w:r w:rsidRPr="00011158">
              <w:rPr>
                <w:b/>
              </w:rPr>
              <w:t xml:space="preserve">Театрализованные игры </w:t>
            </w:r>
          </w:p>
          <w:p w:rsidR="00011158" w:rsidRPr="009D278D" w:rsidRDefault="003977D1" w:rsidP="009D278D">
            <w:pPr>
              <w:pStyle w:val="a3"/>
              <w:tabs>
                <w:tab w:val="left" w:pos="10348"/>
                <w:tab w:val="left" w:pos="10490"/>
              </w:tabs>
              <w:ind w:left="0" w:right="28" w:firstLine="0"/>
              <w:jc w:val="left"/>
            </w:pPr>
            <w:r w:rsidRPr="00011158">
              <w:t>Примерный музыкальный репертуа</w:t>
            </w:r>
          </w:p>
        </w:tc>
      </w:tr>
      <w:tr w:rsidR="00011158" w:rsidTr="00011158">
        <w:trPr>
          <w:trHeight w:val="687"/>
        </w:trPr>
        <w:tc>
          <w:tcPr>
            <w:tcW w:w="9356" w:type="dxa"/>
          </w:tcPr>
          <w:p w:rsidR="003977D1" w:rsidRDefault="003977D1" w:rsidP="003977D1">
            <w:pPr>
              <w:pStyle w:val="22"/>
              <w:shd w:val="clear" w:color="auto" w:fill="auto"/>
              <w:spacing w:before="0" w:after="0" w:line="240" w:lineRule="auto"/>
              <w:ind w:left="57" w:right="57"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011158">
              <w:rPr>
                <w:b/>
                <w:sz w:val="24"/>
                <w:szCs w:val="24"/>
              </w:rPr>
              <w:t xml:space="preserve">Образовательная область </w:t>
            </w:r>
          </w:p>
          <w:p w:rsidR="00011158" w:rsidRPr="003977D1" w:rsidRDefault="003977D1" w:rsidP="003977D1">
            <w:pPr>
              <w:pStyle w:val="22"/>
              <w:shd w:val="clear" w:color="auto" w:fill="auto"/>
              <w:spacing w:before="0" w:after="0" w:line="240" w:lineRule="auto"/>
              <w:ind w:left="57" w:right="57" w:firstLine="709"/>
              <w:jc w:val="center"/>
              <w:rPr>
                <w:sz w:val="24"/>
                <w:szCs w:val="24"/>
                <w:lang w:val="ru-RU"/>
              </w:rPr>
            </w:pPr>
            <w:r w:rsidRPr="00011158">
              <w:rPr>
                <w:b/>
                <w:sz w:val="24"/>
                <w:szCs w:val="24"/>
              </w:rPr>
              <w:t>Физическое развитие</w:t>
            </w:r>
          </w:p>
        </w:tc>
      </w:tr>
      <w:tr w:rsidR="00011158" w:rsidRPr="00F3344B" w:rsidTr="003977D1">
        <w:trPr>
          <w:trHeight w:val="1950"/>
        </w:trPr>
        <w:tc>
          <w:tcPr>
            <w:tcW w:w="9356" w:type="dxa"/>
          </w:tcPr>
          <w:p w:rsidR="00011158" w:rsidRPr="003977D1" w:rsidRDefault="003977D1" w:rsidP="003977D1">
            <w:pPr>
              <w:widowControl w:val="0"/>
              <w:autoSpaceDE w:val="0"/>
              <w:autoSpaceDN w:val="0"/>
              <w:ind w:right="19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 к</w:t>
            </w:r>
            <w:r w:rsidRPr="000111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1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у; становление ценностей здорового образа жизни, овладение его элементарными нормами и правилами, воспитание культурно-гигиенических навыков, полезных привыч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11158" w:rsidRPr="00F3344B" w:rsidTr="00011158">
        <w:trPr>
          <w:trHeight w:val="3360"/>
        </w:trPr>
        <w:tc>
          <w:tcPr>
            <w:tcW w:w="9356" w:type="dxa"/>
          </w:tcPr>
          <w:p w:rsidR="003977D1" w:rsidRPr="00011158" w:rsidRDefault="003977D1" w:rsidP="0059418F">
            <w:pPr>
              <w:spacing w:before="0" w:beforeAutospacing="0" w:after="0" w:afterAutospacing="0" w:line="36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11158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zh-CN"/>
              </w:rPr>
              <w:lastRenderedPageBreak/>
              <w:t>Формирование начальных представлений о здоровом образе жизни</w:t>
            </w:r>
          </w:p>
          <w:p w:rsidR="003977D1" w:rsidRPr="00011158" w:rsidRDefault="003977D1" w:rsidP="0059418F">
            <w:pPr>
              <w:spacing w:before="0" w:beforeAutospacing="0" w:after="0" w:afterAutospacing="0" w:line="36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011158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Становление ценностей здорового образа жизни </w:t>
            </w:r>
          </w:p>
          <w:p w:rsidR="003977D1" w:rsidRDefault="003977D1" w:rsidP="0059418F">
            <w:pPr>
              <w:spacing w:before="0" w:beforeAutospacing="0" w:after="0" w:afterAutospacing="0" w:line="36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011158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Воспитание  культурно-гигиенических навыков</w:t>
            </w:r>
          </w:p>
          <w:p w:rsidR="003977D1" w:rsidRPr="00011158" w:rsidRDefault="003977D1" w:rsidP="0059418F">
            <w:pPr>
              <w:spacing w:before="0" w:beforeAutospacing="0" w:after="0" w:afterAutospacing="0" w:line="36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3977D1" w:rsidRPr="00011158" w:rsidRDefault="003977D1" w:rsidP="0059418F">
            <w:pPr>
              <w:spacing w:before="0" w:beforeAutospacing="0" w:after="0" w:afterAutospacing="0" w:line="36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011158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zh-CN"/>
              </w:rPr>
              <w:t>Физическая культура</w:t>
            </w:r>
          </w:p>
          <w:p w:rsidR="003977D1" w:rsidRPr="00011158" w:rsidRDefault="003977D1" w:rsidP="0059418F">
            <w:pPr>
              <w:spacing w:before="0" w:beforeAutospacing="0" w:after="0" w:afterAutospacing="0" w:line="36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011158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Физкультурные занятия и упражнения</w:t>
            </w:r>
          </w:p>
          <w:p w:rsidR="003977D1" w:rsidRPr="00011158" w:rsidRDefault="003977D1" w:rsidP="0059418F">
            <w:pPr>
              <w:spacing w:before="0" w:beforeAutospacing="0" w:after="0" w:afterAutospacing="0" w:line="36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011158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Спортивные и подвижные игры </w:t>
            </w:r>
          </w:p>
          <w:p w:rsidR="00011158" w:rsidRPr="009D278D" w:rsidRDefault="003977D1" w:rsidP="0059418F">
            <w:pPr>
              <w:spacing w:before="0" w:beforeAutospacing="0" w:after="0" w:afterAutospacing="0" w:line="36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011158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Примерный перечень основных движений</w:t>
            </w:r>
            <w:proofErr w:type="gramStart"/>
            <w:r w:rsidRPr="00011158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,</w:t>
            </w:r>
            <w:proofErr w:type="gramEnd"/>
            <w:r w:rsidRPr="00011158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подвижных игр и упражнений. </w:t>
            </w:r>
          </w:p>
        </w:tc>
      </w:tr>
    </w:tbl>
    <w:p w:rsidR="003977D1" w:rsidRPr="00011158" w:rsidRDefault="003977D1" w:rsidP="003977D1">
      <w:pPr>
        <w:widowControl w:val="0"/>
        <w:autoSpaceDE w:val="0"/>
        <w:autoSpaceDN w:val="0"/>
        <w:ind w:right="198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115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977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E1F65" w:rsidRDefault="007E1F65" w:rsidP="007E1F65">
      <w:pPr>
        <w:rPr>
          <w:rFonts w:hAnsi="Times New Roman" w:cs="Times New Roman"/>
          <w:b/>
          <w:bCs/>
          <w:color w:val="000000"/>
          <w:sz w:val="28"/>
          <w:szCs w:val="28"/>
        </w:rPr>
      </w:pPr>
    </w:p>
    <w:p w:rsidR="00E56F7B" w:rsidRPr="004144C2" w:rsidRDefault="007E1F65" w:rsidP="007E1F65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="00CF0D06" w:rsidRPr="00E1288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2.2. </w:t>
      </w:r>
      <w:r w:rsidR="00740952" w:rsidRPr="00E1288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еречень методических пособий</w:t>
      </w: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6"/>
        <w:gridCol w:w="7938"/>
      </w:tblGrid>
      <w:tr w:rsidR="00E56F7B" w:rsidRPr="0072544F" w:rsidTr="00AC3900">
        <w:tc>
          <w:tcPr>
            <w:tcW w:w="17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C48D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арциальные программы и технологии</w:t>
            </w:r>
          </w:p>
          <w:p w:rsidR="00881CA1" w:rsidRPr="00881CA1" w:rsidRDefault="00834798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56F7B" w:rsidRPr="00F3344B" w:rsidTr="00AC3900">
        <w:tc>
          <w:tcPr>
            <w:tcW w:w="17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Социально -коммуникативное развитие»</w:t>
            </w:r>
          </w:p>
          <w:p w:rsidR="00E56F7B" w:rsidRDefault="00E56F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56F7B" w:rsidRDefault="00E56F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26FD" w:rsidRPr="003C1747" w:rsidRDefault="002826FD" w:rsidP="001A6F35">
            <w:pPr>
              <w:pStyle w:val="TableParagraph"/>
              <w:numPr>
                <w:ilvl w:val="0"/>
                <w:numId w:val="69"/>
              </w:numPr>
              <w:ind w:left="350" w:hanging="284"/>
              <w:rPr>
                <w:sz w:val="24"/>
              </w:rPr>
            </w:pPr>
            <w:r w:rsidRPr="003C1747">
              <w:rPr>
                <w:sz w:val="24"/>
              </w:rPr>
              <w:t>Губанова Н. Ф. Игровая деятельность в детском саду (2–7 лет).</w:t>
            </w:r>
            <w:r w:rsidRPr="003C1747">
              <w:rPr>
                <w:spacing w:val="1"/>
                <w:sz w:val="24"/>
              </w:rPr>
              <w:t xml:space="preserve"> </w:t>
            </w:r>
            <w:r w:rsidRPr="003C1747">
              <w:rPr>
                <w:sz w:val="24"/>
              </w:rPr>
              <w:t>Борисова</w:t>
            </w:r>
            <w:r w:rsidRPr="003C1747">
              <w:rPr>
                <w:spacing w:val="12"/>
                <w:sz w:val="24"/>
              </w:rPr>
              <w:t xml:space="preserve"> </w:t>
            </w:r>
            <w:r w:rsidRPr="003C1747">
              <w:rPr>
                <w:sz w:val="24"/>
              </w:rPr>
              <w:t>М.</w:t>
            </w:r>
            <w:r w:rsidRPr="003C1747">
              <w:rPr>
                <w:spacing w:val="15"/>
                <w:sz w:val="24"/>
              </w:rPr>
              <w:t xml:space="preserve"> </w:t>
            </w:r>
            <w:r w:rsidRPr="003C1747">
              <w:rPr>
                <w:sz w:val="24"/>
              </w:rPr>
              <w:t>М.</w:t>
            </w:r>
            <w:r w:rsidRPr="003C1747">
              <w:rPr>
                <w:spacing w:val="15"/>
                <w:sz w:val="24"/>
              </w:rPr>
              <w:t xml:space="preserve"> </w:t>
            </w:r>
            <w:r w:rsidRPr="003C1747">
              <w:rPr>
                <w:sz w:val="24"/>
              </w:rPr>
              <w:t>Малоподвижные</w:t>
            </w:r>
            <w:r w:rsidRPr="003C1747">
              <w:rPr>
                <w:spacing w:val="12"/>
                <w:sz w:val="24"/>
              </w:rPr>
              <w:t xml:space="preserve"> </w:t>
            </w:r>
            <w:r w:rsidRPr="003C1747">
              <w:rPr>
                <w:sz w:val="24"/>
              </w:rPr>
              <w:t>игры</w:t>
            </w:r>
            <w:r w:rsidRPr="003C1747">
              <w:rPr>
                <w:spacing w:val="12"/>
                <w:sz w:val="24"/>
              </w:rPr>
              <w:t xml:space="preserve"> </w:t>
            </w:r>
            <w:r w:rsidRPr="003C1747">
              <w:rPr>
                <w:sz w:val="24"/>
              </w:rPr>
              <w:t>и</w:t>
            </w:r>
            <w:r w:rsidRPr="003C1747">
              <w:rPr>
                <w:spacing w:val="15"/>
                <w:sz w:val="24"/>
              </w:rPr>
              <w:t xml:space="preserve"> </w:t>
            </w:r>
            <w:r w:rsidRPr="003C1747">
              <w:rPr>
                <w:sz w:val="24"/>
              </w:rPr>
              <w:t>игровые</w:t>
            </w:r>
            <w:r w:rsidRPr="003C1747">
              <w:rPr>
                <w:spacing w:val="17"/>
                <w:sz w:val="24"/>
              </w:rPr>
              <w:t xml:space="preserve"> </w:t>
            </w:r>
            <w:r w:rsidRPr="003C1747">
              <w:rPr>
                <w:sz w:val="24"/>
              </w:rPr>
              <w:t>упражнения:</w:t>
            </w:r>
            <w:r w:rsidRPr="003C1747">
              <w:rPr>
                <w:spacing w:val="-57"/>
                <w:sz w:val="24"/>
              </w:rPr>
              <w:t xml:space="preserve"> </w:t>
            </w:r>
            <w:r w:rsidRPr="003C1747">
              <w:rPr>
                <w:sz w:val="24"/>
              </w:rPr>
              <w:t>Для</w:t>
            </w:r>
            <w:r w:rsidRPr="003C1747">
              <w:rPr>
                <w:spacing w:val="-2"/>
                <w:sz w:val="24"/>
              </w:rPr>
              <w:t xml:space="preserve"> </w:t>
            </w:r>
            <w:r w:rsidRPr="003C1747">
              <w:rPr>
                <w:sz w:val="24"/>
              </w:rPr>
              <w:t>занятий с детьми 3–7 лет.</w:t>
            </w:r>
          </w:p>
          <w:p w:rsidR="002826FD" w:rsidRPr="003C1747" w:rsidRDefault="002826FD" w:rsidP="001A6F35">
            <w:pPr>
              <w:pStyle w:val="TableParagraph"/>
              <w:numPr>
                <w:ilvl w:val="0"/>
                <w:numId w:val="69"/>
              </w:numPr>
              <w:tabs>
                <w:tab w:val="left" w:pos="1057"/>
                <w:tab w:val="left" w:pos="1957"/>
                <w:tab w:val="left" w:pos="3862"/>
                <w:tab w:val="left" w:pos="4821"/>
                <w:tab w:val="left" w:pos="6567"/>
              </w:tabs>
              <w:ind w:left="350" w:right="95" w:hanging="284"/>
              <w:rPr>
                <w:sz w:val="24"/>
              </w:rPr>
            </w:pPr>
            <w:r w:rsidRPr="003C1747">
              <w:rPr>
                <w:sz w:val="24"/>
              </w:rPr>
              <w:t>Белая</w:t>
            </w:r>
            <w:r w:rsidRPr="003C1747">
              <w:rPr>
                <w:sz w:val="24"/>
              </w:rPr>
              <w:tab/>
              <w:t>К.Ю.</w:t>
            </w:r>
            <w:r w:rsidRPr="003C1747">
              <w:rPr>
                <w:sz w:val="24"/>
              </w:rPr>
              <w:tab/>
              <w:t>Формирование</w:t>
            </w:r>
            <w:r w:rsidRPr="003C1747">
              <w:rPr>
                <w:sz w:val="24"/>
              </w:rPr>
              <w:tab/>
              <w:t>основ</w:t>
            </w:r>
            <w:r w:rsidRPr="003C1747">
              <w:rPr>
                <w:sz w:val="24"/>
              </w:rPr>
              <w:tab/>
              <w:t>безопасности</w:t>
            </w:r>
            <w:r w:rsidRPr="003C1747">
              <w:rPr>
                <w:sz w:val="24"/>
              </w:rPr>
              <w:tab/>
            </w:r>
            <w:r w:rsidRPr="003C1747">
              <w:rPr>
                <w:spacing w:val="-4"/>
                <w:sz w:val="24"/>
              </w:rPr>
              <w:t>у</w:t>
            </w:r>
            <w:r w:rsidRPr="003C1747">
              <w:rPr>
                <w:spacing w:val="-57"/>
                <w:sz w:val="24"/>
              </w:rPr>
              <w:t xml:space="preserve"> </w:t>
            </w:r>
            <w:r w:rsidRPr="003C1747">
              <w:rPr>
                <w:sz w:val="24"/>
              </w:rPr>
              <w:t>дошкольников</w:t>
            </w:r>
            <w:r w:rsidRPr="003C1747">
              <w:rPr>
                <w:spacing w:val="-1"/>
                <w:sz w:val="24"/>
              </w:rPr>
              <w:t xml:space="preserve"> </w:t>
            </w:r>
            <w:r w:rsidRPr="003C1747">
              <w:rPr>
                <w:sz w:val="24"/>
              </w:rPr>
              <w:t>(3–7 лет).</w:t>
            </w:r>
          </w:p>
          <w:p w:rsidR="002826FD" w:rsidRPr="003C1747" w:rsidRDefault="002826FD" w:rsidP="001A6F35">
            <w:pPr>
              <w:pStyle w:val="TableParagraph"/>
              <w:numPr>
                <w:ilvl w:val="0"/>
                <w:numId w:val="69"/>
              </w:numPr>
              <w:ind w:left="350" w:right="98" w:hanging="284"/>
              <w:rPr>
                <w:sz w:val="24"/>
              </w:rPr>
            </w:pPr>
            <w:r w:rsidRPr="003C1747">
              <w:rPr>
                <w:sz w:val="24"/>
              </w:rPr>
              <w:t>Губанова</w:t>
            </w:r>
            <w:r w:rsidRPr="003C1747">
              <w:rPr>
                <w:spacing w:val="1"/>
                <w:sz w:val="24"/>
              </w:rPr>
              <w:t xml:space="preserve"> </w:t>
            </w:r>
            <w:r w:rsidRPr="003C1747">
              <w:rPr>
                <w:sz w:val="24"/>
              </w:rPr>
              <w:t>Н.</w:t>
            </w:r>
            <w:r w:rsidRPr="003C1747">
              <w:rPr>
                <w:spacing w:val="1"/>
                <w:sz w:val="24"/>
              </w:rPr>
              <w:t xml:space="preserve"> </w:t>
            </w:r>
            <w:r w:rsidRPr="003C1747">
              <w:rPr>
                <w:sz w:val="24"/>
              </w:rPr>
              <w:t>Ф.</w:t>
            </w:r>
            <w:r w:rsidRPr="003C1747">
              <w:rPr>
                <w:spacing w:val="1"/>
                <w:sz w:val="24"/>
              </w:rPr>
              <w:t xml:space="preserve"> </w:t>
            </w:r>
            <w:r w:rsidRPr="003C1747">
              <w:rPr>
                <w:sz w:val="24"/>
              </w:rPr>
              <w:t>Развитие</w:t>
            </w:r>
            <w:r w:rsidRPr="003C1747">
              <w:rPr>
                <w:spacing w:val="1"/>
                <w:sz w:val="24"/>
              </w:rPr>
              <w:t xml:space="preserve"> </w:t>
            </w:r>
            <w:r w:rsidRPr="003C1747">
              <w:rPr>
                <w:sz w:val="24"/>
              </w:rPr>
              <w:t>игровой</w:t>
            </w:r>
            <w:r w:rsidRPr="003C1747">
              <w:rPr>
                <w:spacing w:val="1"/>
                <w:sz w:val="24"/>
              </w:rPr>
              <w:t xml:space="preserve"> </w:t>
            </w:r>
            <w:r w:rsidRPr="003C1747">
              <w:rPr>
                <w:sz w:val="24"/>
              </w:rPr>
              <w:t>деятельности:</w:t>
            </w:r>
            <w:r w:rsidRPr="003C1747">
              <w:rPr>
                <w:spacing w:val="61"/>
                <w:sz w:val="24"/>
              </w:rPr>
              <w:t xml:space="preserve"> </w:t>
            </w:r>
            <w:r w:rsidRPr="003C1747">
              <w:rPr>
                <w:sz w:val="24"/>
              </w:rPr>
              <w:t>Средняя</w:t>
            </w:r>
            <w:r w:rsidRPr="003C1747">
              <w:rPr>
                <w:spacing w:val="-57"/>
                <w:sz w:val="24"/>
              </w:rPr>
              <w:t xml:space="preserve"> </w:t>
            </w:r>
            <w:r w:rsidRPr="003C1747">
              <w:rPr>
                <w:sz w:val="24"/>
              </w:rPr>
              <w:t>группа</w:t>
            </w:r>
            <w:r w:rsidRPr="003C1747">
              <w:rPr>
                <w:spacing w:val="-2"/>
                <w:sz w:val="24"/>
              </w:rPr>
              <w:t xml:space="preserve"> </w:t>
            </w:r>
            <w:r w:rsidRPr="003C1747">
              <w:rPr>
                <w:sz w:val="24"/>
              </w:rPr>
              <w:t>(4–5 лет).</w:t>
            </w:r>
          </w:p>
          <w:p w:rsidR="00E56F7B" w:rsidRPr="0022011F" w:rsidRDefault="00E56F7B" w:rsidP="00AC3900">
            <w:pPr>
              <w:pStyle w:val="a6"/>
              <w:adjustRightInd w:val="0"/>
              <w:spacing w:line="276" w:lineRule="auto"/>
              <w:ind w:left="350" w:firstLine="0"/>
              <w:rPr>
                <w:sz w:val="24"/>
              </w:rPr>
            </w:pPr>
          </w:p>
        </w:tc>
      </w:tr>
      <w:tr w:rsidR="00E56F7B" w:rsidRPr="00F3344B" w:rsidTr="00AC3900">
        <w:tc>
          <w:tcPr>
            <w:tcW w:w="17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Познавательное развитие»</w:t>
            </w:r>
          </w:p>
          <w:p w:rsidR="00E56F7B" w:rsidRDefault="00E56F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3900" w:rsidRDefault="00AC3900" w:rsidP="00AC3900">
            <w:pPr>
              <w:adjustRightInd w:val="0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6FD">
              <w:rPr>
                <w:b/>
                <w:color w:val="000000"/>
                <w:sz w:val="24"/>
                <w:szCs w:val="24"/>
                <w:lang w:val="ru-RU"/>
              </w:rPr>
              <w:t>Математическое развитие</w:t>
            </w:r>
          </w:p>
          <w:p w:rsidR="00AC3900" w:rsidRPr="00AC3900" w:rsidRDefault="00AC3900" w:rsidP="00AC3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AC3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раева И.А., Позина В.А. Формирование элемента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 представлений: Средняя группа. - М.: МОЗАИКА-СИНТЕЗ, 2016г.</w:t>
            </w:r>
          </w:p>
          <w:p w:rsidR="00AC3900" w:rsidRPr="00AC3900" w:rsidRDefault="00AC3900" w:rsidP="00AC3900">
            <w:pPr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  <w:p w:rsidR="002826FD" w:rsidRDefault="002826FD" w:rsidP="00DA1421">
            <w:pPr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442E5A">
              <w:rPr>
                <w:b/>
                <w:color w:val="000000"/>
                <w:sz w:val="24"/>
                <w:szCs w:val="24"/>
                <w:lang w:val="ru-RU"/>
              </w:rPr>
              <w:t>Окружающий мир</w:t>
            </w:r>
          </w:p>
          <w:p w:rsidR="00AC3900" w:rsidRDefault="00AC3900" w:rsidP="00AC3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C3900">
              <w:rPr>
                <w:rFonts w:ascii="Times New Roman" w:hAnsi="Times New Roman"/>
                <w:sz w:val="24"/>
                <w:szCs w:val="24"/>
                <w:lang w:val="ru-RU"/>
              </w:rPr>
              <w:t>О.В.Дыбина. Ознакомление с предметным и социальным окружением</w:t>
            </w:r>
            <w:proofErr w:type="gramStart"/>
            <w:r w:rsidRPr="00AC3900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AC3900">
              <w:rPr>
                <w:rFonts w:ascii="Times New Roman" w:hAnsi="Times New Roman"/>
                <w:sz w:val="24"/>
                <w:szCs w:val="24"/>
                <w:lang w:val="ru-RU"/>
              </w:rPr>
              <w:t>редняя группа. - М.: МОЗАИКА-СИНТЕЗ, 2016 г.</w:t>
            </w:r>
          </w:p>
          <w:p w:rsidR="00AC3900" w:rsidRDefault="00AC3900" w:rsidP="00AC3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C3900">
              <w:rPr>
                <w:rFonts w:ascii="Times New Roman" w:hAnsi="Times New Roman"/>
                <w:sz w:val="24"/>
                <w:szCs w:val="24"/>
                <w:lang w:val="ru-RU"/>
              </w:rPr>
              <w:t>Соломенникова О.А. Ознакомление с природой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ом саду. Средняя группа.</w:t>
            </w:r>
            <w:r w:rsidRPr="00AC39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ЗАИКА-СИНТЕЗ, 2016 г.</w:t>
            </w:r>
          </w:p>
          <w:p w:rsidR="00E56F7B" w:rsidRPr="00DA1421" w:rsidRDefault="00AC3900" w:rsidP="00AC3900">
            <w:pPr>
              <w:spacing w:after="0"/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AC3900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образовательный модуль дошкольного образования «Мы в Мордовии живем» Саранск 2015г.</w:t>
            </w:r>
          </w:p>
        </w:tc>
      </w:tr>
      <w:tr w:rsidR="00E56F7B" w:rsidRPr="00F3344B" w:rsidTr="00AC3900">
        <w:tc>
          <w:tcPr>
            <w:tcW w:w="17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Речевое развитие»</w:t>
            </w:r>
          </w:p>
          <w:p w:rsidR="00E56F7B" w:rsidRDefault="00E56F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26FD" w:rsidRPr="003C1747" w:rsidRDefault="002826FD" w:rsidP="001A6F35">
            <w:pPr>
              <w:pStyle w:val="a3"/>
              <w:numPr>
                <w:ilvl w:val="0"/>
                <w:numId w:val="71"/>
              </w:numPr>
              <w:spacing w:line="276" w:lineRule="auto"/>
              <w:ind w:left="350" w:hanging="284"/>
              <w:jc w:val="left"/>
              <w:rPr>
                <w:bCs/>
              </w:rPr>
            </w:pPr>
            <w:r w:rsidRPr="003C1747">
              <w:rPr>
                <w:rFonts w:eastAsiaTheme="minorHAnsi"/>
                <w:color w:val="000000"/>
              </w:rPr>
              <w:t>Ушакова О.С., Артюхова И.С. Развитие речи. Игры и конспекты занятий. Средняя группа детского сада</w:t>
            </w:r>
          </w:p>
          <w:p w:rsidR="00AC3900" w:rsidRPr="00AC3900" w:rsidRDefault="00AC3900" w:rsidP="00AC390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C3900">
              <w:rPr>
                <w:rFonts w:ascii="Times New Roman" w:hAnsi="Times New Roman"/>
                <w:sz w:val="24"/>
                <w:szCs w:val="24"/>
                <w:lang w:val="ru-RU"/>
              </w:rPr>
              <w:t>В.В. Гербова Развитие речи в детском саду</w:t>
            </w:r>
            <w:proofErr w:type="gramStart"/>
            <w:r w:rsidRPr="00AC3900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AC3900">
              <w:rPr>
                <w:rFonts w:ascii="Times New Roman" w:hAnsi="Times New Roman"/>
                <w:sz w:val="24"/>
                <w:szCs w:val="24"/>
                <w:lang w:val="ru-RU"/>
              </w:rPr>
              <w:t>редняя группа. М.: МОЗАИКА-СИНТЕЗ, 2016г.</w:t>
            </w:r>
          </w:p>
          <w:p w:rsidR="00BF4624" w:rsidRPr="00DA1421" w:rsidRDefault="00AC3900" w:rsidP="00AC3900">
            <w:pPr>
              <w:pStyle w:val="a3"/>
              <w:spacing w:line="276" w:lineRule="auto"/>
              <w:ind w:right="-568" w:firstLine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.</w:t>
            </w:r>
            <w:r w:rsidR="002826FD" w:rsidRPr="003C1747">
              <w:rPr>
                <w:rFonts w:eastAsiaTheme="minorHAnsi"/>
                <w:color w:val="000000"/>
              </w:rPr>
              <w:t>А.И. Максаков «Воспитание звуковой культуры речи у дошкольников»</w:t>
            </w:r>
          </w:p>
        </w:tc>
      </w:tr>
      <w:tr w:rsidR="00E56F7B" w:rsidRPr="00F3344B" w:rsidTr="00AC3900">
        <w:tc>
          <w:tcPr>
            <w:tcW w:w="17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Художественно-эстетическое развитие»</w:t>
            </w:r>
          </w:p>
          <w:p w:rsidR="00E56F7B" w:rsidRDefault="00E56F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6CF9" w:rsidRPr="00AC6CF9" w:rsidRDefault="00AC6CF9" w:rsidP="00AC6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C6CF9">
              <w:rPr>
                <w:rFonts w:ascii="Times New Roman" w:hAnsi="Times New Roman"/>
                <w:sz w:val="24"/>
                <w:szCs w:val="24"/>
                <w:lang w:val="ru-RU"/>
              </w:rPr>
              <w:t>Т.С.Комарова Изобразительная деятельность в детском саду</w:t>
            </w:r>
            <w:proofErr w:type="gramStart"/>
            <w:r w:rsidRPr="00AC6CF9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AC6CF9">
              <w:rPr>
                <w:rFonts w:ascii="Times New Roman" w:hAnsi="Times New Roman"/>
                <w:sz w:val="24"/>
                <w:szCs w:val="24"/>
                <w:lang w:val="ru-RU"/>
              </w:rPr>
              <w:t>редняя группа.М.:МОЗАИКА-СИНТЕЗ,2015г.</w:t>
            </w:r>
          </w:p>
          <w:p w:rsidR="00AC6CF9" w:rsidRPr="00AC6CF9" w:rsidRDefault="00AC6CF9" w:rsidP="00AC6CF9">
            <w:pPr>
              <w:tabs>
                <w:tab w:val="left" w:pos="3183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C6CF9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образовательный модуль дошкольного образования «Мы в Мордовии живем» Саранск 2015г.</w:t>
            </w:r>
          </w:p>
          <w:p w:rsidR="002826FD" w:rsidRPr="00DA1421" w:rsidRDefault="00AC6CF9" w:rsidP="00AC6CF9">
            <w:pPr>
              <w:pStyle w:val="a6"/>
              <w:adjustRightInd w:val="0"/>
              <w:spacing w:line="276" w:lineRule="auto"/>
              <w:ind w:left="350" w:firstLine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.</w:t>
            </w:r>
            <w:r w:rsidR="002826FD" w:rsidRPr="00DA1421">
              <w:rPr>
                <w:rFonts w:eastAsiaTheme="minorHAnsi"/>
                <w:color w:val="000000"/>
                <w:sz w:val="24"/>
                <w:szCs w:val="24"/>
              </w:rPr>
              <w:t>Т.С. Комарова «Развитие художественных способностей дошкольников».</w:t>
            </w:r>
          </w:p>
          <w:p w:rsidR="002826FD" w:rsidRPr="00DA1421" w:rsidRDefault="00AC6CF9" w:rsidP="00AC6CF9">
            <w:pPr>
              <w:pStyle w:val="a6"/>
              <w:adjustRightInd w:val="0"/>
              <w:spacing w:line="276" w:lineRule="auto"/>
              <w:ind w:left="350" w:firstLine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4.</w:t>
            </w:r>
            <w:r w:rsidR="002826FD" w:rsidRPr="00DA1421">
              <w:rPr>
                <w:rFonts w:eastAsiaTheme="minorHAnsi"/>
                <w:color w:val="000000"/>
                <w:sz w:val="24"/>
                <w:szCs w:val="24"/>
              </w:rPr>
              <w:t>Т.С. Комарова «Народное искусство в воспитании дошкольников».</w:t>
            </w:r>
          </w:p>
          <w:p w:rsidR="00E56F7B" w:rsidRPr="00DA1421" w:rsidRDefault="00AC6CF9" w:rsidP="00AC6CF9">
            <w:pPr>
              <w:pStyle w:val="a6"/>
              <w:adjustRightInd w:val="0"/>
              <w:spacing w:line="276" w:lineRule="auto"/>
              <w:ind w:left="350" w:firstLine="0"/>
              <w:jc w:val="both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5.</w:t>
            </w:r>
            <w:r w:rsidR="002826FD" w:rsidRPr="00DA1421">
              <w:rPr>
                <w:rFonts w:eastAsiaTheme="minorHAnsi"/>
                <w:color w:val="000000"/>
                <w:sz w:val="24"/>
                <w:szCs w:val="24"/>
              </w:rPr>
              <w:t>Л.В.Куцакова «Конструирование из строительного материала. Средняя группа. Для занятий с детьми 4-5 лет»</w:t>
            </w:r>
          </w:p>
        </w:tc>
      </w:tr>
      <w:tr w:rsidR="00E56F7B" w:rsidRPr="00F3344B" w:rsidTr="00AC3900">
        <w:tc>
          <w:tcPr>
            <w:tcW w:w="17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Физическое развитие»</w:t>
            </w:r>
          </w:p>
        </w:tc>
        <w:tc>
          <w:tcPr>
            <w:tcW w:w="79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26FD" w:rsidRPr="00DA1421" w:rsidRDefault="002826FD" w:rsidP="001A6F35">
            <w:pPr>
              <w:pStyle w:val="a6"/>
              <w:numPr>
                <w:ilvl w:val="0"/>
                <w:numId w:val="73"/>
              </w:numPr>
              <w:adjustRightInd w:val="0"/>
              <w:spacing w:line="276" w:lineRule="auto"/>
              <w:ind w:left="350" w:hanging="284"/>
              <w:jc w:val="both"/>
              <w:rPr>
                <w:sz w:val="24"/>
                <w:szCs w:val="24"/>
              </w:rPr>
            </w:pPr>
            <w:r w:rsidRPr="00DA1421">
              <w:rPr>
                <w:sz w:val="24"/>
                <w:szCs w:val="24"/>
              </w:rPr>
              <w:t xml:space="preserve">Пензулаева Л. И. Физическая культура в детском саду: Средняя группа (4–5 лет). </w:t>
            </w:r>
          </w:p>
          <w:p w:rsidR="00DA1421" w:rsidRPr="00DA1421" w:rsidRDefault="002826FD" w:rsidP="001A6F35">
            <w:pPr>
              <w:pStyle w:val="a6"/>
              <w:numPr>
                <w:ilvl w:val="0"/>
                <w:numId w:val="73"/>
              </w:numPr>
              <w:adjustRightInd w:val="0"/>
              <w:spacing w:line="276" w:lineRule="auto"/>
              <w:ind w:left="350" w:hanging="284"/>
              <w:jc w:val="both"/>
              <w:rPr>
                <w:sz w:val="24"/>
                <w:szCs w:val="24"/>
              </w:rPr>
            </w:pPr>
            <w:r w:rsidRPr="00DA1421">
              <w:rPr>
                <w:sz w:val="24"/>
                <w:szCs w:val="24"/>
              </w:rPr>
              <w:t xml:space="preserve">Пензулаева Л. И. Оздоровительная гимнастика: комплексы упражнений для детей 4–5 лет. </w:t>
            </w:r>
          </w:p>
          <w:p w:rsidR="002826FD" w:rsidRPr="00DA1421" w:rsidRDefault="002826FD" w:rsidP="001A6F35">
            <w:pPr>
              <w:pStyle w:val="a6"/>
              <w:numPr>
                <w:ilvl w:val="0"/>
                <w:numId w:val="73"/>
              </w:numPr>
              <w:adjustRightInd w:val="0"/>
              <w:spacing w:line="276" w:lineRule="auto"/>
              <w:ind w:left="350" w:hanging="284"/>
              <w:jc w:val="both"/>
              <w:rPr>
                <w:sz w:val="24"/>
                <w:szCs w:val="24"/>
              </w:rPr>
            </w:pPr>
            <w:r w:rsidRPr="00DA1421">
              <w:rPr>
                <w:sz w:val="24"/>
                <w:szCs w:val="24"/>
                <w:lang w:eastAsia="ru-RU"/>
              </w:rPr>
              <w:t>Э</w:t>
            </w:r>
            <w:r w:rsidRPr="00DA1421">
              <w:rPr>
                <w:sz w:val="24"/>
                <w:szCs w:val="24"/>
              </w:rPr>
              <w:t>.Я. Степаненкова «Сборник подвижных игр. Для занятий с детьми 2-7 лет».</w:t>
            </w:r>
          </w:p>
          <w:p w:rsidR="00E56F7B" w:rsidRPr="00BF4624" w:rsidRDefault="00E56F7B" w:rsidP="002826FD">
            <w:pPr>
              <w:pStyle w:val="a6"/>
              <w:tabs>
                <w:tab w:val="left" w:pos="2316"/>
              </w:tabs>
              <w:adjustRightInd w:val="0"/>
              <w:spacing w:line="276" w:lineRule="auto"/>
              <w:ind w:left="633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9738F" w:rsidRPr="00FA3E6D" w:rsidRDefault="00966631" w:rsidP="00300035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2.3. </w:t>
      </w:r>
      <w:r w:rsidR="0059738F" w:rsidRPr="00FA3E6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писание форм, методов и средства реализации программы</w:t>
      </w:r>
      <w:r w:rsidR="0059738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по образовательным областям</w:t>
      </w:r>
    </w:p>
    <w:p w:rsidR="0059738F" w:rsidRPr="00966631" w:rsidRDefault="0059738F" w:rsidP="0059738F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96663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тельная область «Социально – коммуникативное развитие».</w:t>
      </w:r>
    </w:p>
    <w:tbl>
      <w:tblPr>
        <w:tblW w:w="0" w:type="auto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49"/>
        <w:gridCol w:w="4521"/>
        <w:gridCol w:w="2506"/>
      </w:tblGrid>
      <w:tr w:rsidR="0059738F" w:rsidTr="000B03F8"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26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ства реализации Программы</w:t>
            </w:r>
          </w:p>
        </w:tc>
      </w:tr>
      <w:tr w:rsidR="0059738F" w:rsidRPr="00F3344B" w:rsidTr="000B03F8">
        <w:tc>
          <w:tcPr>
            <w:tcW w:w="957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ирование социальных представлений, умений и навыков</w:t>
            </w:r>
          </w:p>
        </w:tc>
      </w:tr>
      <w:tr w:rsidR="0059738F" w:rsidTr="000B03F8">
        <w:tc>
          <w:tcPr>
            <w:tcW w:w="2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5A467B" w:rsidRDefault="0059738F" w:rsidP="000B03F8">
            <w:pPr>
              <w:spacing w:line="360" w:lineRule="auto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4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учения: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ые и сложные, эпизодические и длительные, коллективные и индивидуальные;</w:t>
            </w:r>
          </w:p>
          <w:p w:rsidR="0059738F" w:rsidRPr="00C25F68" w:rsidRDefault="0059738F" w:rsidP="000B03F8">
            <w:pPr>
              <w:spacing w:line="360" w:lineRule="auto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5F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журство</w:t>
            </w:r>
          </w:p>
          <w:p w:rsidR="0059738F" w:rsidRPr="00C25F68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5F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не более 20 минут);</w:t>
            </w:r>
          </w:p>
          <w:p w:rsidR="0059738F" w:rsidRPr="00C25F68" w:rsidRDefault="008E2C3C" w:rsidP="000B03F8">
            <w:pPr>
              <w:spacing w:line="360" w:lineRule="auto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59738F" w:rsidRPr="00C25F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ный труд;</w:t>
            </w:r>
          </w:p>
          <w:p w:rsidR="0059738F" w:rsidRPr="00C25F68" w:rsidRDefault="0059738F" w:rsidP="000B03F8">
            <w:pPr>
              <w:spacing w:line="360" w:lineRule="auto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5F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ые действия;</w:t>
            </w:r>
          </w:p>
          <w:p w:rsidR="0059738F" w:rsidRPr="00C25F68" w:rsidRDefault="0059738F" w:rsidP="000B03F8">
            <w:pPr>
              <w:spacing w:line="360" w:lineRule="auto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5F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.</w:t>
            </w:r>
          </w:p>
        </w:tc>
        <w:tc>
          <w:tcPr>
            <w:tcW w:w="43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</w:t>
            </w:r>
            <w:r w:rsidRPr="007409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группа методов: формирование нравственных представлений, суждений, оценок:</w:t>
            </w:r>
          </w:p>
          <w:p w:rsidR="0059738F" w:rsidRPr="00740952" w:rsidRDefault="0059738F" w:rsidP="001A6F35">
            <w:pPr>
              <w:numPr>
                <w:ilvl w:val="0"/>
                <w:numId w:val="7"/>
              </w:numPr>
              <w:tabs>
                <w:tab w:val="clear" w:pos="720"/>
              </w:tabs>
              <w:spacing w:line="360" w:lineRule="auto"/>
              <w:ind w:left="192" w:right="181" w:hanging="192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у детей практического опыта трудовой деятельности;</w:t>
            </w:r>
          </w:p>
          <w:p w:rsidR="0059738F" w:rsidRPr="00740952" w:rsidRDefault="0059738F" w:rsidP="001A6F35">
            <w:pPr>
              <w:numPr>
                <w:ilvl w:val="0"/>
                <w:numId w:val="7"/>
              </w:numPr>
              <w:tabs>
                <w:tab w:val="clear" w:pos="720"/>
              </w:tabs>
              <w:spacing w:line="360" w:lineRule="auto"/>
              <w:ind w:left="192" w:right="181" w:hanging="192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шение маленьких логических задач, загадок;</w:t>
            </w:r>
          </w:p>
          <w:p w:rsidR="0059738F" w:rsidRDefault="0059738F" w:rsidP="001A6F35">
            <w:pPr>
              <w:numPr>
                <w:ilvl w:val="0"/>
                <w:numId w:val="7"/>
              </w:numPr>
              <w:tabs>
                <w:tab w:val="clear" w:pos="720"/>
              </w:tabs>
              <w:spacing w:line="360" w:lineRule="auto"/>
              <w:ind w:left="192" w:right="181" w:hanging="192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еды на этические темы;</w:t>
            </w:r>
          </w:p>
          <w:p w:rsidR="0059738F" w:rsidRDefault="0059738F" w:rsidP="001A6F35">
            <w:pPr>
              <w:numPr>
                <w:ilvl w:val="0"/>
                <w:numId w:val="7"/>
              </w:numPr>
              <w:tabs>
                <w:tab w:val="clear" w:pos="720"/>
              </w:tabs>
              <w:spacing w:line="360" w:lineRule="auto"/>
              <w:ind w:left="192" w:right="181" w:hanging="192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:rsidR="0059738F" w:rsidRDefault="0059738F" w:rsidP="001A6F35">
            <w:pPr>
              <w:numPr>
                <w:ilvl w:val="0"/>
                <w:numId w:val="7"/>
              </w:numPr>
              <w:tabs>
                <w:tab w:val="clear" w:pos="720"/>
              </w:tabs>
              <w:spacing w:line="360" w:lineRule="auto"/>
              <w:ind w:left="192" w:right="181" w:hanging="192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ние иллюстраций;</w:t>
            </w:r>
          </w:p>
          <w:p w:rsidR="0059738F" w:rsidRPr="00740952" w:rsidRDefault="0059738F" w:rsidP="001A6F35">
            <w:pPr>
              <w:numPr>
                <w:ilvl w:val="0"/>
                <w:numId w:val="7"/>
              </w:numPr>
              <w:tabs>
                <w:tab w:val="clear" w:pos="720"/>
              </w:tabs>
              <w:spacing w:line="360" w:lineRule="auto"/>
              <w:ind w:left="192" w:right="181" w:hanging="192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казывание и обсуждение картин, иллюстраций;</w:t>
            </w:r>
          </w:p>
          <w:p w:rsidR="0059738F" w:rsidRPr="008E2C3C" w:rsidRDefault="0059738F" w:rsidP="001A6F35">
            <w:pPr>
              <w:numPr>
                <w:ilvl w:val="0"/>
                <w:numId w:val="7"/>
              </w:numPr>
              <w:tabs>
                <w:tab w:val="clear" w:pos="720"/>
              </w:tabs>
              <w:spacing w:line="360" w:lineRule="auto"/>
              <w:ind w:left="192" w:right="181" w:hanging="192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 на решение коммуникативных ситуаций;</w:t>
            </w:r>
          </w:p>
        </w:tc>
        <w:tc>
          <w:tcPr>
            <w:tcW w:w="26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1A6F35">
            <w:pPr>
              <w:numPr>
                <w:ilvl w:val="0"/>
                <w:numId w:val="8"/>
              </w:numPr>
              <w:tabs>
                <w:tab w:val="clear" w:pos="720"/>
                <w:tab w:val="num" w:pos="280"/>
              </w:tabs>
              <w:spacing w:line="360" w:lineRule="auto"/>
              <w:ind w:left="280" w:right="180" w:hanging="2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знакомление с трудом взрослых;</w:t>
            </w:r>
          </w:p>
          <w:p w:rsidR="0059738F" w:rsidRDefault="0059738F" w:rsidP="001A6F35">
            <w:pPr>
              <w:numPr>
                <w:ilvl w:val="0"/>
                <w:numId w:val="8"/>
              </w:numPr>
              <w:tabs>
                <w:tab w:val="clear" w:pos="720"/>
                <w:tab w:val="num" w:pos="280"/>
              </w:tabs>
              <w:spacing w:line="360" w:lineRule="auto"/>
              <w:ind w:left="280" w:right="180" w:hanging="2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ственная трудовая деятельность;</w:t>
            </w:r>
          </w:p>
          <w:p w:rsidR="0059738F" w:rsidRDefault="0059738F" w:rsidP="001A6F35">
            <w:pPr>
              <w:numPr>
                <w:ilvl w:val="0"/>
                <w:numId w:val="8"/>
              </w:numPr>
              <w:tabs>
                <w:tab w:val="clear" w:pos="720"/>
                <w:tab w:val="num" w:pos="280"/>
              </w:tabs>
              <w:spacing w:line="360" w:lineRule="auto"/>
              <w:ind w:left="280" w:right="180" w:hanging="2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Художественн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литература;</w:t>
            </w:r>
          </w:p>
          <w:p w:rsidR="0059738F" w:rsidRDefault="0059738F" w:rsidP="001A6F35">
            <w:pPr>
              <w:numPr>
                <w:ilvl w:val="0"/>
                <w:numId w:val="8"/>
              </w:numPr>
              <w:tabs>
                <w:tab w:val="clear" w:pos="720"/>
                <w:tab w:val="num" w:pos="280"/>
              </w:tabs>
              <w:spacing w:line="360" w:lineRule="auto"/>
              <w:ind w:left="280" w:right="180" w:hanging="2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;</w:t>
            </w:r>
          </w:p>
          <w:p w:rsidR="0059738F" w:rsidRDefault="0059738F" w:rsidP="001A6F35">
            <w:pPr>
              <w:numPr>
                <w:ilvl w:val="0"/>
                <w:numId w:val="8"/>
              </w:numPr>
              <w:tabs>
                <w:tab w:val="clear" w:pos="720"/>
                <w:tab w:val="num" w:pos="280"/>
              </w:tabs>
              <w:spacing w:line="360" w:lineRule="auto"/>
              <w:ind w:left="280" w:right="180" w:hanging="2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 искусство.</w:t>
            </w:r>
          </w:p>
        </w:tc>
      </w:tr>
      <w:tr w:rsidR="0059738F" w:rsidTr="000B03F8">
        <w:tc>
          <w:tcPr>
            <w:tcW w:w="2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 группа методов создание у детей практического опыта трудовой деятельности:</w:t>
            </w:r>
          </w:p>
          <w:p w:rsidR="0059738F" w:rsidRPr="00740952" w:rsidRDefault="0059738F" w:rsidP="001A6F35">
            <w:pPr>
              <w:numPr>
                <w:ilvl w:val="0"/>
                <w:numId w:val="9"/>
              </w:numPr>
              <w:tabs>
                <w:tab w:val="clear" w:pos="720"/>
              </w:tabs>
              <w:spacing w:line="360" w:lineRule="auto"/>
              <w:ind w:left="333" w:right="181" w:hanging="333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учение к положительным формам общественного поведения;</w:t>
            </w:r>
          </w:p>
          <w:p w:rsidR="0059738F" w:rsidRDefault="0059738F" w:rsidP="001A6F35">
            <w:pPr>
              <w:numPr>
                <w:ilvl w:val="0"/>
                <w:numId w:val="9"/>
              </w:numPr>
              <w:tabs>
                <w:tab w:val="clear" w:pos="720"/>
              </w:tabs>
              <w:spacing w:line="360" w:lineRule="auto"/>
              <w:ind w:left="333" w:right="181" w:hanging="333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каз действий;</w:t>
            </w:r>
          </w:p>
          <w:p w:rsidR="0059738F" w:rsidRPr="00740952" w:rsidRDefault="0059738F" w:rsidP="001A6F35">
            <w:pPr>
              <w:numPr>
                <w:ilvl w:val="0"/>
                <w:numId w:val="9"/>
              </w:numPr>
              <w:tabs>
                <w:tab w:val="clear" w:pos="720"/>
              </w:tabs>
              <w:spacing w:line="360" w:lineRule="auto"/>
              <w:ind w:left="333" w:right="181" w:hanging="333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р взрослого и детей - целенаправленное наблюдение;</w:t>
            </w:r>
          </w:p>
          <w:p w:rsidR="0059738F" w:rsidRPr="008E2C3C" w:rsidRDefault="0059738F" w:rsidP="001A6F35">
            <w:pPr>
              <w:numPr>
                <w:ilvl w:val="0"/>
                <w:numId w:val="9"/>
              </w:numPr>
              <w:tabs>
                <w:tab w:val="clear" w:pos="720"/>
              </w:tabs>
              <w:spacing w:line="360" w:lineRule="auto"/>
              <w:ind w:left="333" w:right="181" w:hanging="333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ыгрывание коммуникативных ситуаций;</w:t>
            </w:r>
          </w:p>
        </w:tc>
        <w:tc>
          <w:tcPr>
            <w:tcW w:w="26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38F" w:rsidTr="000B03F8">
        <w:tc>
          <w:tcPr>
            <w:tcW w:w="957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0B03F8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</w:t>
            </w:r>
            <w:r w:rsidR="0059738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основ безопасности</w:t>
            </w:r>
          </w:p>
        </w:tc>
      </w:tr>
      <w:tr w:rsidR="0059738F" w:rsidTr="000B03F8">
        <w:trPr>
          <w:trHeight w:val="4479"/>
        </w:trPr>
        <w:tc>
          <w:tcPr>
            <w:tcW w:w="2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8E2C3C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C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ные ситуации;</w:t>
            </w:r>
          </w:p>
          <w:p w:rsidR="0059738F" w:rsidRPr="008E2C3C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C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ние плакатов, иллюстраций с последующим обсуждением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зительная и </w:t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структивная деятельность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(сюжетно-ролевые, драматизации, подвижные)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беседы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1A6F35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368" w:right="180" w:hanging="324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равнения;</w:t>
            </w:r>
          </w:p>
          <w:p w:rsidR="0059738F" w:rsidRDefault="0059738F" w:rsidP="001A6F35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368" w:right="180" w:hanging="324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лирования ситуаций;</w:t>
            </w:r>
          </w:p>
          <w:p w:rsidR="0059738F" w:rsidRDefault="0059738F" w:rsidP="001A6F35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368" w:right="180" w:hanging="324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я;</w:t>
            </w:r>
          </w:p>
          <w:p w:rsidR="0059738F" w:rsidRDefault="0059738F" w:rsidP="001A6F35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368" w:right="180" w:hanging="324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периментирование и опыты;</w:t>
            </w:r>
          </w:p>
          <w:p w:rsidR="0059738F" w:rsidRDefault="0059738F" w:rsidP="001A6F35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368" w:right="180" w:hanging="324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еды, разбор ситуаций;</w:t>
            </w:r>
          </w:p>
          <w:p w:rsidR="0059738F" w:rsidRDefault="0059738F" w:rsidP="001A6F35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368" w:right="180" w:hanging="324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:rsidR="0059738F" w:rsidRDefault="0059738F" w:rsidP="001A6F35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368" w:right="180" w:hanging="324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ние иллюстраций;</w:t>
            </w:r>
          </w:p>
          <w:p w:rsidR="0059738F" w:rsidRDefault="0059738F" w:rsidP="001A6F35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368" w:right="180" w:hanging="324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мотр телепередач, диафильмов, видеофильмов;</w:t>
            </w:r>
          </w:p>
          <w:p w:rsidR="0059738F" w:rsidRPr="008E2C3C" w:rsidRDefault="0059738F" w:rsidP="001A6F35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368" w:right="180" w:hanging="324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решение </w:t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муникативных ситуаций.</w:t>
            </w:r>
          </w:p>
        </w:tc>
        <w:tc>
          <w:tcPr>
            <w:tcW w:w="26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1A6F35">
            <w:pPr>
              <w:numPr>
                <w:ilvl w:val="0"/>
                <w:numId w:val="11"/>
              </w:numPr>
              <w:tabs>
                <w:tab w:val="clear" w:pos="720"/>
              </w:tabs>
              <w:spacing w:line="360" w:lineRule="auto"/>
              <w:ind w:left="249" w:right="181" w:hanging="249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ъекты ближайшего окружения;</w:t>
            </w:r>
          </w:p>
          <w:p w:rsidR="0059738F" w:rsidRDefault="0059738F" w:rsidP="001A6F35">
            <w:pPr>
              <w:numPr>
                <w:ilvl w:val="0"/>
                <w:numId w:val="11"/>
              </w:numPr>
              <w:tabs>
                <w:tab w:val="clear" w:pos="720"/>
              </w:tabs>
              <w:spacing w:line="360" w:lineRule="auto"/>
              <w:ind w:left="249" w:right="181" w:hanging="249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ы рукотворного мира;</w:t>
            </w:r>
          </w:p>
          <w:p w:rsidR="0059738F" w:rsidRDefault="0059738F" w:rsidP="001A6F35">
            <w:pPr>
              <w:numPr>
                <w:ilvl w:val="0"/>
                <w:numId w:val="11"/>
              </w:numPr>
              <w:tabs>
                <w:tab w:val="clear" w:pos="720"/>
              </w:tabs>
              <w:spacing w:line="360" w:lineRule="auto"/>
              <w:ind w:left="249" w:right="181" w:hanging="249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 литература;</w:t>
            </w:r>
          </w:p>
          <w:p w:rsidR="0059738F" w:rsidRPr="00740952" w:rsidRDefault="0059738F" w:rsidP="001A6F35">
            <w:pPr>
              <w:numPr>
                <w:ilvl w:val="0"/>
                <w:numId w:val="11"/>
              </w:numPr>
              <w:tabs>
                <w:tab w:val="clear" w:pos="720"/>
              </w:tabs>
              <w:spacing w:line="360" w:lineRule="auto"/>
              <w:ind w:left="249" w:right="181" w:hanging="249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гра (дидактическая, </w:t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южетно-ролевая, игра-драматизация);</w:t>
            </w:r>
          </w:p>
          <w:p w:rsidR="0059738F" w:rsidRDefault="0059738F" w:rsidP="001A6F35">
            <w:pPr>
              <w:numPr>
                <w:ilvl w:val="0"/>
                <w:numId w:val="11"/>
              </w:numPr>
              <w:tabs>
                <w:tab w:val="clear" w:pos="720"/>
              </w:tabs>
              <w:spacing w:line="360" w:lineRule="auto"/>
              <w:ind w:left="249" w:right="181" w:hanging="249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уктивная деятельность;</w:t>
            </w:r>
          </w:p>
          <w:p w:rsidR="0059738F" w:rsidRDefault="0059738F" w:rsidP="001A6F35">
            <w:pPr>
              <w:numPr>
                <w:ilvl w:val="0"/>
                <w:numId w:val="11"/>
              </w:numPr>
              <w:tabs>
                <w:tab w:val="clear" w:pos="720"/>
              </w:tabs>
              <w:spacing w:line="360" w:lineRule="auto"/>
              <w:ind w:left="249" w:right="181" w:hanging="249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;</w:t>
            </w:r>
          </w:p>
          <w:p w:rsidR="0059738F" w:rsidRPr="008E2C3C" w:rsidRDefault="0059738F" w:rsidP="001A6F35">
            <w:pPr>
              <w:numPr>
                <w:ilvl w:val="0"/>
                <w:numId w:val="11"/>
              </w:numPr>
              <w:tabs>
                <w:tab w:val="clear" w:pos="720"/>
              </w:tabs>
              <w:spacing w:line="360" w:lineRule="auto"/>
              <w:ind w:left="249" w:right="181" w:hanging="249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;</w:t>
            </w:r>
          </w:p>
          <w:p w:rsidR="0059738F" w:rsidRDefault="0059738F" w:rsidP="001A6F35">
            <w:pPr>
              <w:numPr>
                <w:ilvl w:val="0"/>
                <w:numId w:val="11"/>
              </w:numPr>
              <w:tabs>
                <w:tab w:val="clear" w:pos="720"/>
              </w:tabs>
              <w:spacing w:line="360" w:lineRule="auto"/>
              <w:ind w:left="249" w:right="181" w:hanging="249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каты, наглядный материал.</w:t>
            </w:r>
          </w:p>
        </w:tc>
      </w:tr>
      <w:tr w:rsidR="0059738F" w:rsidTr="000B03F8">
        <w:tc>
          <w:tcPr>
            <w:tcW w:w="957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ормирование первичных ценностных представлений</w:t>
            </w:r>
          </w:p>
        </w:tc>
      </w:tr>
      <w:tr w:rsidR="0059738F" w:rsidTr="000B03F8">
        <w:tc>
          <w:tcPr>
            <w:tcW w:w="2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 дошкольника (творческая, игра с правилами)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уги, праздники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южетно-ролевые игры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ая деятельность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, беседы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блемные ситуации; 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дактические игры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уктивная деятельность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кторина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учивание стихотворений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готовление поделок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ние объектов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ушание музыки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ценирование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1A6F35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462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е наглядных пособий, иллюстраций, демонстраций;</w:t>
            </w:r>
          </w:p>
          <w:p w:rsidR="0059738F" w:rsidRDefault="0059738F" w:rsidP="001A6F35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462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шание музыки, песен;</w:t>
            </w:r>
          </w:p>
          <w:p w:rsidR="0059738F" w:rsidRDefault="0059738F" w:rsidP="001A6F35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462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:rsidR="0059738F" w:rsidRPr="00740952" w:rsidRDefault="0059738F" w:rsidP="001A6F35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462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ный сюжетный рассказ, беседа, дискуссии;</w:t>
            </w:r>
          </w:p>
          <w:p w:rsidR="0059738F" w:rsidRDefault="0059738F" w:rsidP="001A6F35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462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еды, разбор ситуаций;</w:t>
            </w:r>
          </w:p>
          <w:p w:rsidR="0059738F" w:rsidRPr="008E2C3C" w:rsidRDefault="0059738F" w:rsidP="001A6F35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462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-драматизации; сюрпризные моменты;</w:t>
            </w:r>
          </w:p>
          <w:p w:rsidR="0059738F" w:rsidRDefault="0059738F" w:rsidP="001A6F35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462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е поделок своими руками;</w:t>
            </w:r>
          </w:p>
          <w:p w:rsidR="0059738F" w:rsidRDefault="0059738F" w:rsidP="001A6F35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462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учивание стихотворений;</w:t>
            </w:r>
          </w:p>
          <w:p w:rsidR="0059738F" w:rsidRDefault="0059738F" w:rsidP="001A6F35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462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ые игры.</w:t>
            </w:r>
          </w:p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1A6F35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289" w:right="181" w:hanging="278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 литература;</w:t>
            </w:r>
          </w:p>
          <w:p w:rsidR="0059738F" w:rsidRDefault="0059738F" w:rsidP="001A6F35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289" w:right="181" w:hanging="278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льтимедийные презентации;</w:t>
            </w:r>
          </w:p>
          <w:p w:rsidR="0059738F" w:rsidRDefault="0059738F" w:rsidP="001A6F35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289" w:right="181" w:hanging="278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каты, иллюстрации</w:t>
            </w:r>
          </w:p>
          <w:p w:rsidR="0059738F" w:rsidRDefault="0059738F" w:rsidP="001A6F35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289" w:right="181" w:hanging="278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лядный материал;</w:t>
            </w:r>
          </w:p>
          <w:p w:rsidR="0059738F" w:rsidRDefault="0059738F" w:rsidP="001A6F35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289" w:right="181" w:hanging="278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;</w:t>
            </w:r>
          </w:p>
          <w:p w:rsidR="0059738F" w:rsidRDefault="0059738F" w:rsidP="001A6F35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289" w:right="181" w:hanging="278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о-практическая деятельность;</w:t>
            </w:r>
          </w:p>
          <w:p w:rsidR="0059738F" w:rsidRDefault="0059738F" w:rsidP="001A6F35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289" w:right="181" w:hanging="278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 и искусство.</w:t>
            </w:r>
          </w:p>
          <w:p w:rsidR="0059738F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38F" w:rsidTr="000B03F8">
        <w:tc>
          <w:tcPr>
            <w:tcW w:w="957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витие коммуникативных способностей</w:t>
            </w:r>
          </w:p>
        </w:tc>
      </w:tr>
      <w:tr w:rsidR="0059738F" w:rsidTr="000B03F8">
        <w:tc>
          <w:tcPr>
            <w:tcW w:w="2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роводные игры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 с правилами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южетно-ролевые игры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оительно-</w:t>
            </w:r>
            <w:r w:rsidR="008E2C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руктивные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ссерские игры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льные игры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-драматизации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ие игры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периментирования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ижные игры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е развлечения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и вечерний круг;</w:t>
            </w:r>
          </w:p>
          <w:p w:rsidR="0059738F" w:rsidRDefault="008E2C3C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59738F">
              <w:rPr>
                <w:rFonts w:hAnsi="Times New Roman" w:cs="Times New Roman"/>
                <w:color w:val="000000"/>
                <w:sz w:val="24"/>
                <w:szCs w:val="24"/>
              </w:rPr>
              <w:t>вободная игра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1A6F35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448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наглядных пособий, имитация, зрительные ориентиры;</w:t>
            </w:r>
          </w:p>
          <w:p w:rsidR="0059738F" w:rsidRDefault="0059738F" w:rsidP="001A6F35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448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шание музыки, песен;</w:t>
            </w:r>
          </w:p>
          <w:p w:rsidR="0059738F" w:rsidRDefault="0059738F" w:rsidP="001A6F35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448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средственная помощь воспитателя;</w:t>
            </w:r>
          </w:p>
          <w:p w:rsidR="0059738F" w:rsidRDefault="0059738F" w:rsidP="001A6F35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448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яснения, пояснения, указания,</w:t>
            </w:r>
          </w:p>
          <w:p w:rsidR="0059738F" w:rsidRDefault="0059738F" w:rsidP="001A6F35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448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ач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оманд, распоряжений, сигналов.</w:t>
            </w:r>
          </w:p>
          <w:p w:rsidR="0059738F" w:rsidRPr="00740952" w:rsidRDefault="0059738F" w:rsidP="001A6F35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448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ный сюжетный рассказ, беседа</w:t>
            </w: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;</w:t>
            </w:r>
            <w:proofErr w:type="gramEnd"/>
          </w:p>
          <w:p w:rsidR="0059738F" w:rsidRDefault="0059738F" w:rsidP="001A6F35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448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есная инструкция;</w:t>
            </w:r>
          </w:p>
          <w:p w:rsidR="0059738F" w:rsidRPr="00740952" w:rsidRDefault="0059738F" w:rsidP="001A6F35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448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 движений без изменения и с изменениями;</w:t>
            </w:r>
          </w:p>
          <w:p w:rsidR="0059738F" w:rsidRPr="00740952" w:rsidRDefault="0059738F" w:rsidP="000B03F8">
            <w:p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1A6F35">
            <w:pPr>
              <w:numPr>
                <w:ilvl w:val="0"/>
                <w:numId w:val="15"/>
              </w:numPr>
              <w:tabs>
                <w:tab w:val="clear" w:pos="720"/>
                <w:tab w:val="num" w:pos="366"/>
              </w:tabs>
              <w:spacing w:line="360" w:lineRule="auto"/>
              <w:ind w:left="323" w:right="181" w:hanging="357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 литература;</w:t>
            </w:r>
          </w:p>
          <w:p w:rsidR="0059738F" w:rsidRDefault="0059738F" w:rsidP="001A6F35">
            <w:pPr>
              <w:numPr>
                <w:ilvl w:val="0"/>
                <w:numId w:val="15"/>
              </w:numPr>
              <w:tabs>
                <w:tab w:val="clear" w:pos="720"/>
                <w:tab w:val="num" w:pos="366"/>
              </w:tabs>
              <w:spacing w:line="360" w:lineRule="auto"/>
              <w:ind w:left="323" w:right="181" w:hanging="357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.</w:t>
            </w:r>
          </w:p>
          <w:p w:rsidR="0059738F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738F" w:rsidRPr="00C25F68" w:rsidRDefault="0059738F" w:rsidP="0059738F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C25F68">
        <w:rPr>
          <w:rFonts w:hAnsi="Times New Roman" w:cs="Times New Roman"/>
          <w:b/>
          <w:bCs/>
          <w:color w:val="000000"/>
          <w:sz w:val="28"/>
          <w:szCs w:val="28"/>
        </w:rPr>
        <w:t>Образовательная область «Познавательное развитие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88"/>
        <w:gridCol w:w="4005"/>
        <w:gridCol w:w="2516"/>
      </w:tblGrid>
      <w:tr w:rsidR="0059738F" w:rsidTr="00F21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ства реализации Программы</w:t>
            </w:r>
          </w:p>
        </w:tc>
      </w:tr>
      <w:tr w:rsidR="0059738F" w:rsidTr="00F21BF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знакомление с окружающим миром </w:t>
            </w:r>
          </w:p>
        </w:tc>
      </w:tr>
      <w:tr w:rsidR="0059738F" w:rsidRPr="00F3344B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ые эвристические беседы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ная деятельность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ыты и эксперименты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гры (дидактические, сюжетно-ролевые, </w:t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вижные)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я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и, беседы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 в природе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календаря природы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рупповые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ронтальные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и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ные моменты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глядные: наблюдения (кратковременные, длительные, определение состояния предмета по отдельным признакам, восстановление картины целого по отдельным признакам)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сматривание картин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е: игра (дидактические игры (предметные, настольно-печатные, словесные), игровые упражнения и игры-занятия, подвижные игры, творческие игры;</w:t>
            </w:r>
            <w:proofErr w:type="gramEnd"/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 в природе (индивидуальные поручения, коллективный труд)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ментарные опыты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сные</w:t>
            </w:r>
            <w:proofErr w:type="gramEnd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рассказ; беседа; чтение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ъекты живой и неживой природы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с экологическим содержанием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ты наглядного материала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узыка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 в природе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 и объекты для проведения экспериментов, опытов, исслед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59738F" w:rsidRPr="00740952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9738F" w:rsidTr="00F21BF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витие когнитивных способностей</w:t>
            </w:r>
          </w:p>
        </w:tc>
      </w:tr>
      <w:tr w:rsidR="0059738F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южетно – ролевые игры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с правилами социального содержания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– путешествия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ние, чтение,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ние картин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ализованные игры,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иментирование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и общения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енний и вечерний круг;</w:t>
            </w:r>
          </w:p>
          <w:p w:rsidR="0059738F" w:rsidRPr="00442E5A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2E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бодная игра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ы, повышающие познавательную активность (элементарный анализ, сравнение по контрасту и подобию, сходству, группировка и классификация, моделирование и конструирование, ответы на вопросы детей, приучение к самостоятельному поиску ответов на вопросы);</w:t>
            </w:r>
          </w:p>
          <w:p w:rsidR="0059738F" w:rsidRPr="00740952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ы, вызывающие эмоциональную активность (воображаемые ситуации, игры-драматизации, сюрпризные моменты и</w:t>
            </w:r>
            <w:r w:rsidR="004B28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четание разнообразных средств </w:t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 одном занятии);</w:t>
            </w:r>
          </w:p>
          <w:p w:rsidR="0059738F" w:rsidRPr="00740952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ы, способствующие взаимосвязи различных видов деятельности (прием предложения и обучения способу связи разных видов деятельности, перспективное планирование, перспектива, направленная на последующую деятельность, беседа);</w:t>
            </w:r>
          </w:p>
          <w:p w:rsidR="0059738F" w:rsidRPr="00740952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ы коррекции и уточнения детских представлений (повторение, наблюдение, экспериментирование, создание проблемных ситуаций, беседа)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лаг, герб</w:t>
            </w: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E7E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реты писателей и художников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ая литература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обус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 – справочная литература: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циклопедии, иллюстрированные альбомы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ественные средства (литература, изобразительное </w:t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кусство)</w:t>
            </w:r>
          </w:p>
          <w:p w:rsidR="0059738F" w:rsidRPr="004746CA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ушки, предметы.</w:t>
            </w:r>
          </w:p>
          <w:p w:rsidR="0059738F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38F" w:rsidTr="00F21BF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</w:tc>
      </w:tr>
      <w:tr w:rsidR="0059738F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ы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гадки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ные ситуации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в повседневных бытовых ситуациях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(дидактические, подвижные, логические театрализованные с математическим содержанием)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Д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е проблемных ситуаций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бодные беседы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амостоятельн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ятельность;</w:t>
            </w:r>
          </w:p>
          <w:p w:rsidR="0059738F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лирование.</w:t>
            </w:r>
          </w:p>
          <w:p w:rsidR="0059738F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продуктивные</w:t>
            </w:r>
            <w:proofErr w:type="gramEnd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материал не только заучивается, но и воспроизводится);</w:t>
            </w:r>
          </w:p>
          <w:p w:rsidR="0059738F" w:rsidRPr="00740952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яснительно-иллюстративные</w:t>
            </w:r>
            <w:proofErr w:type="gramEnd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материал разъясняется, иллюстрируется примерами, демонстрируется и должен быть понят детьми);</w:t>
            </w:r>
          </w:p>
          <w:p w:rsidR="0059738F" w:rsidRPr="00740952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уктивные</w:t>
            </w:r>
            <w:proofErr w:type="gramEnd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материал должен быть не только понят, но и применен в практических действиях);</w:t>
            </w:r>
          </w:p>
          <w:p w:rsidR="0059738F" w:rsidRPr="00740952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блемные (методы, предполагающие формирование умений самому осознать проблему, а </w:t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отдельных случаях – и поставить ее, внести вклад в ее разрешение);</w:t>
            </w:r>
          </w:p>
          <w:p w:rsidR="0059738F" w:rsidRPr="00740952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ские (ребенок выступает в роли исследователя, ориентированного на решение субъективно-творческих задач).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глядный, дидактический материал для занятий;</w:t>
            </w:r>
          </w:p>
          <w:p w:rsidR="0059738F" w:rsidRPr="00740952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 для самостоятельной деятельности детей;</w:t>
            </w:r>
          </w:p>
          <w:p w:rsidR="0059738F" w:rsidRPr="00740952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дактические игры для формирования математических понятий;</w:t>
            </w:r>
          </w:p>
          <w:p w:rsidR="0059738F" w:rsidRPr="004746CA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имательный математический материал.</w:t>
            </w:r>
          </w:p>
        </w:tc>
      </w:tr>
      <w:tr w:rsidR="0059738F" w:rsidTr="00F21BF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структивно – модельная деятельность</w:t>
            </w:r>
          </w:p>
        </w:tc>
      </w:tr>
      <w:tr w:rsidR="0059738F" w:rsidTr="004B2817">
        <w:trPr>
          <w:trHeight w:val="192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 (по модели, по образцу, по условиям)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з бросового и природного материала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1A6F35">
            <w:pPr>
              <w:numPr>
                <w:ilvl w:val="0"/>
                <w:numId w:val="16"/>
              </w:numPr>
              <w:tabs>
                <w:tab w:val="clear" w:pos="720"/>
              </w:tabs>
              <w:spacing w:line="360" w:lineRule="auto"/>
              <w:ind w:left="273" w:right="180" w:hanging="273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 образцов педагога;</w:t>
            </w:r>
          </w:p>
          <w:p w:rsidR="0059738F" w:rsidRDefault="0059738F" w:rsidP="001A6F35">
            <w:pPr>
              <w:numPr>
                <w:ilvl w:val="0"/>
                <w:numId w:val="16"/>
              </w:numPr>
              <w:tabs>
                <w:tab w:val="clear" w:pos="720"/>
              </w:tabs>
              <w:spacing w:line="360" w:lineRule="auto"/>
              <w:ind w:left="273" w:right="180" w:hanging="273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лядный;</w:t>
            </w:r>
          </w:p>
          <w:p w:rsidR="0059738F" w:rsidRDefault="0059738F" w:rsidP="001A6F35">
            <w:pPr>
              <w:numPr>
                <w:ilvl w:val="0"/>
                <w:numId w:val="16"/>
              </w:numPr>
              <w:tabs>
                <w:tab w:val="clear" w:pos="720"/>
              </w:tabs>
              <w:spacing w:line="360" w:lineRule="auto"/>
              <w:ind w:left="273" w:right="180" w:hanging="273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есный;</w:t>
            </w:r>
          </w:p>
          <w:p w:rsidR="0059738F" w:rsidRDefault="0059738F" w:rsidP="001A6F35">
            <w:pPr>
              <w:numPr>
                <w:ilvl w:val="0"/>
                <w:numId w:val="16"/>
              </w:numPr>
              <w:tabs>
                <w:tab w:val="clear" w:pos="720"/>
              </w:tabs>
              <w:spacing w:line="360" w:lineRule="auto"/>
              <w:ind w:left="273" w:right="180" w:hanging="273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  <w:p w:rsidR="0059738F" w:rsidRDefault="0059738F" w:rsidP="000B03F8">
            <w:pPr>
              <w:spacing w:line="36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е виды конструкторов (строительные наборы, лего);</w:t>
            </w:r>
          </w:p>
          <w:p w:rsidR="0059738F" w:rsidRPr="004B2817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родный и бросовый материал</w:t>
            </w:r>
          </w:p>
        </w:tc>
      </w:tr>
    </w:tbl>
    <w:p w:rsidR="0059738F" w:rsidRPr="00C25F68" w:rsidRDefault="0059738F" w:rsidP="000B03F8">
      <w:pPr>
        <w:spacing w:line="360" w:lineRule="auto"/>
        <w:jc w:val="center"/>
        <w:rPr>
          <w:rFonts w:hAnsi="Times New Roman" w:cs="Times New Roman"/>
          <w:color w:val="000000"/>
          <w:sz w:val="28"/>
          <w:szCs w:val="28"/>
        </w:rPr>
      </w:pPr>
      <w:proofErr w:type="gramStart"/>
      <w:r w:rsidRPr="00C25F68">
        <w:rPr>
          <w:rFonts w:hAnsi="Times New Roman" w:cs="Times New Roman"/>
          <w:b/>
          <w:bCs/>
          <w:color w:val="000000"/>
          <w:sz w:val="28"/>
          <w:szCs w:val="28"/>
        </w:rPr>
        <w:t>Образовательная область «Речевое развитие».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93"/>
        <w:gridCol w:w="4027"/>
        <w:gridCol w:w="2789"/>
      </w:tblGrid>
      <w:tr w:rsidR="0059738F" w:rsidTr="00F21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ства реализации Программы</w:t>
            </w:r>
          </w:p>
        </w:tc>
      </w:tr>
      <w:tr w:rsidR="0059738F" w:rsidTr="00F21BF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словаря</w:t>
            </w:r>
          </w:p>
        </w:tc>
      </w:tr>
      <w:tr w:rsidR="0059738F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дактические игры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– упражнения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чевые логические задачи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учивание текста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ние картин, иллюстраций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описательных рассказов, загадок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авнение предметов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ификация предметов;</w:t>
            </w:r>
          </w:p>
          <w:p w:rsidR="0059738F" w:rsidRPr="004746CA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инение сказ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тр речевого развития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 по лексическим темам;</w:t>
            </w:r>
          </w:p>
          <w:p w:rsidR="0059738F" w:rsidRPr="004746CA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ый материал</w:t>
            </w:r>
          </w:p>
        </w:tc>
      </w:tr>
      <w:tr w:rsidR="0059738F" w:rsidTr="00F21BF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вуковая культура речи</w:t>
            </w:r>
          </w:p>
        </w:tc>
      </w:tr>
      <w:tr w:rsidR="0059738F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ечевые игры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усы, кроссворды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учивание стихотворений,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оговорок, чистоговорок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епление хорошо поставленных звуков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и рассказывание сказок, рассказов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сные упражнения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тикуляционные упражнения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каз-драматизация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-драматизация;</w:t>
            </w:r>
          </w:p>
          <w:p w:rsidR="0059738F" w:rsidRPr="004746CA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дактические игр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ая литература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е картинки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ушки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дактические игры;</w:t>
            </w:r>
          </w:p>
          <w:p w:rsidR="0059738F" w:rsidRPr="004746CA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 литература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38F" w:rsidTr="00F21BF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вязная речь</w:t>
            </w:r>
          </w:p>
        </w:tc>
      </w:tr>
      <w:tr w:rsidR="0059738F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сные игры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гадки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кторины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ы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говор с детьми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ая деятельность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е, рассказ;</w:t>
            </w:r>
          </w:p>
          <w:p w:rsidR="0059738F" w:rsidRPr="004746CA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думывание сказок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мен информацией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игровой деятельности;</w:t>
            </w:r>
          </w:p>
          <w:p w:rsidR="0059738F" w:rsidRPr="004746CA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речевого </w:t>
            </w:r>
            <w:r w:rsidR="001243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ая литература;</w:t>
            </w:r>
          </w:p>
          <w:p w:rsidR="0059738F" w:rsidRPr="004746CA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треты пис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59738F" w:rsidTr="00F21BF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амматический строй речи</w:t>
            </w:r>
          </w:p>
        </w:tc>
      </w:tr>
      <w:tr w:rsidR="0059738F" w:rsidRPr="00F3344B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дактические игры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 – упражнения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равление ошибок в речи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 новых слов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думывание предложений с заданным количеством сл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е картинки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ушки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дактические игр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59738F" w:rsidRPr="00740952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9738F" w:rsidTr="00F21BF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общение к художественной литературе</w:t>
            </w:r>
          </w:p>
        </w:tc>
      </w:tr>
      <w:tr w:rsidR="0059738F" w:rsidRPr="005A467B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дактические игры и упражнения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зки (волшебные, бытовые)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 выставки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(рассказывание)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 после чтения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с продолжением;</w:t>
            </w:r>
          </w:p>
          <w:p w:rsidR="0059738F" w:rsidRPr="00442E5A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2E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 о книгах;</w:t>
            </w:r>
          </w:p>
          <w:p w:rsidR="0059738F" w:rsidRPr="004746CA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амат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ая литература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анровая литерату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59738F" w:rsidRPr="004746CA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9738F" w:rsidRPr="0028143E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9738F" w:rsidRPr="00C25F68" w:rsidRDefault="0059738F" w:rsidP="000B03F8">
      <w:pPr>
        <w:spacing w:line="360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25F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тельная область «Художественно – эстетическое развитие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97"/>
        <w:gridCol w:w="2844"/>
        <w:gridCol w:w="2768"/>
      </w:tblGrid>
      <w:tr w:rsidR="0059738F" w:rsidTr="001243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284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27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ства реализации Программы</w:t>
            </w:r>
          </w:p>
        </w:tc>
      </w:tr>
      <w:tr w:rsidR="0059738F" w:rsidTr="00F21BF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</w:tr>
      <w:tr w:rsidR="0059738F" w:rsidTr="0012437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ые беседы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шание музыкальных произведений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природных объектов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литературных произведений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е досуги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и работ декоративно-прикладного искусства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ние эстетически привлекательных объектов природы, быта, произведений искусства.</w:t>
            </w:r>
          </w:p>
        </w:tc>
        <w:tc>
          <w:tcPr>
            <w:tcW w:w="28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) Метод пробуждения ярких эстетических эмоций и переживаний с целью овладения даром сопереживания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) Метод побуждения к сопереживанию, эмоциональной отзывчивости на </w:t>
            </w: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красное</w:t>
            </w:r>
            <w:proofErr w:type="gramEnd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окружающем мире.</w:t>
            </w:r>
          </w:p>
          <w:p w:rsidR="0059738F" w:rsidRPr="00740952" w:rsidRDefault="00124378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59738F"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 Метод сенсорного насыщения (без сенсорной основы немыслимо приобщение детей к художественной культуре);</w:t>
            </w:r>
          </w:p>
          <w:p w:rsidR="0059738F" w:rsidRPr="00124378" w:rsidRDefault="00124378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59738F">
              <w:rPr>
                <w:rFonts w:hAnsi="Times New Roman" w:cs="Times New Roman"/>
                <w:color w:val="000000"/>
                <w:sz w:val="24"/>
                <w:szCs w:val="24"/>
              </w:rPr>
              <w:t>) Методы - наглядный, словесный, практический.</w:t>
            </w:r>
          </w:p>
        </w:tc>
        <w:tc>
          <w:tcPr>
            <w:tcW w:w="27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мага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ски,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рода;</w:t>
            </w:r>
          </w:p>
          <w:p w:rsidR="0059738F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38F" w:rsidTr="00F21BF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образительная деятельность</w:t>
            </w:r>
          </w:p>
        </w:tc>
      </w:tr>
      <w:tr w:rsidR="0059738F" w:rsidRPr="00F3344B" w:rsidTr="0012437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ОД (рисование, лепка, аппликация)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иментирование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готовление украшений, декораций, подарков;</w:t>
            </w:r>
          </w:p>
          <w:p w:rsidR="0059738F" w:rsidRPr="00124378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и детских работ.</w:t>
            </w:r>
          </w:p>
        </w:tc>
        <w:tc>
          <w:tcPr>
            <w:tcW w:w="28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ние красочных энциклопедий, альбомов об искусстве;</w:t>
            </w:r>
          </w:p>
          <w:p w:rsidR="0059738F" w:rsidRPr="0028143E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й материал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ая литература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ьбомы по живописи, искусств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59738F" w:rsidRPr="0028143E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9738F" w:rsidTr="00F21BF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узыкальная деятельность</w:t>
            </w:r>
          </w:p>
        </w:tc>
      </w:tr>
      <w:tr w:rsidR="0059738F" w:rsidRPr="00F3344B" w:rsidTr="0012437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Д (комплексная, тематическая, традиционная)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и и развлечения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ая музыкальная деятельность (театрализованные музыкальные игры, музыкально-дидактические игры, игры с пением, ритмические игры)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 в других видах образовательной деятельности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ние, слушание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на музыкальных инструментах;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8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глядный: сопровождение музыкального ряда </w:t>
            </w: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бразительным</w:t>
            </w:r>
            <w:proofErr w:type="gramEnd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оказ движений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сный</w:t>
            </w:r>
            <w:proofErr w:type="gramEnd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беседы о различных музыкальных жанрах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ловесно - </w:t>
            </w: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ховой</w:t>
            </w:r>
            <w:proofErr w:type="gramEnd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пение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ховой: слушание музыки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: музыкальные игры;</w:t>
            </w:r>
            <w:proofErr w:type="gramEnd"/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й</w:t>
            </w:r>
            <w:proofErr w:type="gramEnd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разучивание песен, танцев, воспроизведение мелод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7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е инструменты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 фольклор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едения искусства (музыкальные, изобразительные)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59738F" w:rsidRPr="00740952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9738F" w:rsidRPr="00740952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9738F" w:rsidTr="00F21BF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атрализованные игры</w:t>
            </w:r>
          </w:p>
        </w:tc>
      </w:tr>
      <w:tr w:rsidR="0059738F" w:rsidTr="0012437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ых произведений.</w:t>
            </w:r>
          </w:p>
        </w:tc>
        <w:tc>
          <w:tcPr>
            <w:tcW w:w="28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(рассказывание)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 после чтения;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с продолжением;</w:t>
            </w:r>
          </w:p>
          <w:p w:rsidR="0059738F" w:rsidRPr="0028143E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аматизация;</w:t>
            </w:r>
          </w:p>
        </w:tc>
        <w:tc>
          <w:tcPr>
            <w:tcW w:w="27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ные виды театров.</w:t>
            </w:r>
          </w:p>
          <w:p w:rsidR="0059738F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738F" w:rsidRPr="00C25F68" w:rsidRDefault="0059738F" w:rsidP="000B03F8">
      <w:pPr>
        <w:spacing w:line="360" w:lineRule="auto"/>
        <w:jc w:val="center"/>
        <w:rPr>
          <w:rFonts w:hAnsi="Times New Roman" w:cs="Times New Roman"/>
          <w:color w:val="000000"/>
          <w:sz w:val="28"/>
          <w:szCs w:val="28"/>
        </w:rPr>
      </w:pPr>
      <w:r w:rsidRPr="00C25F68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Образовательная область «Физическое развитие»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51"/>
        <w:gridCol w:w="3487"/>
        <w:gridCol w:w="2768"/>
      </w:tblGrid>
      <w:tr w:rsidR="0059738F" w:rsidTr="00041738"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34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27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ства реализации Программы</w:t>
            </w:r>
          </w:p>
        </w:tc>
      </w:tr>
      <w:tr w:rsidR="0059738F" w:rsidTr="00041738">
        <w:tc>
          <w:tcPr>
            <w:tcW w:w="950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59738F" w:rsidTr="00041738">
        <w:tc>
          <w:tcPr>
            <w:tcW w:w="32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-оздоровительная работа</w:t>
            </w:r>
          </w:p>
          <w:p w:rsidR="0059738F" w:rsidRDefault="0059738F" w:rsidP="001A6F35">
            <w:pPr>
              <w:numPr>
                <w:ilvl w:val="0"/>
                <w:numId w:val="17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  <w:p w:rsidR="0059738F" w:rsidRDefault="0059738F" w:rsidP="001A6F35">
            <w:pPr>
              <w:numPr>
                <w:ilvl w:val="0"/>
                <w:numId w:val="17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гательная разминка</w:t>
            </w:r>
          </w:p>
          <w:p w:rsidR="0059738F" w:rsidRDefault="0059738F" w:rsidP="001A6F35">
            <w:pPr>
              <w:numPr>
                <w:ilvl w:val="0"/>
                <w:numId w:val="17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а</w:t>
            </w:r>
          </w:p>
          <w:p w:rsidR="0059738F" w:rsidRDefault="0059738F" w:rsidP="001A6F35">
            <w:pPr>
              <w:numPr>
                <w:ilvl w:val="0"/>
                <w:numId w:val="17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 после дневного сна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зкультурные занятия 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ые занятия</w:t>
            </w:r>
          </w:p>
          <w:p w:rsidR="0059738F" w:rsidRDefault="0059738F" w:rsidP="001A6F35">
            <w:pPr>
              <w:numPr>
                <w:ilvl w:val="0"/>
                <w:numId w:val="18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ая двигательная деятельность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-массовые занятия</w:t>
            </w:r>
          </w:p>
          <w:p w:rsidR="0059738F" w:rsidRPr="00041738" w:rsidRDefault="0059738F" w:rsidP="001A6F35">
            <w:pPr>
              <w:numPr>
                <w:ilvl w:val="0"/>
                <w:numId w:val="19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ый досуг</w:t>
            </w:r>
          </w:p>
        </w:tc>
        <w:tc>
          <w:tcPr>
            <w:tcW w:w="3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378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глядно-зрительные </w:t>
            </w:r>
          </w:p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 физических упражнений, использование наглядных пособий</w:t>
            </w: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глядно-слуховые </w:t>
            </w:r>
          </w:p>
          <w:p w:rsidR="0059738F" w:rsidRDefault="0059738F" w:rsidP="001A6F35">
            <w:pPr>
              <w:numPr>
                <w:ilvl w:val="0"/>
                <w:numId w:val="20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, песни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актильно-мышечные</w:t>
            </w:r>
          </w:p>
          <w:p w:rsidR="0059738F" w:rsidRDefault="0059738F" w:rsidP="001A6F35">
            <w:pPr>
              <w:numPr>
                <w:ilvl w:val="0"/>
                <w:numId w:val="21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средственная помощь воспитателя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овесный </w:t>
            </w:r>
          </w:p>
          <w:p w:rsidR="0059738F" w:rsidRDefault="0059738F" w:rsidP="001A6F35">
            <w:pPr>
              <w:numPr>
                <w:ilvl w:val="0"/>
                <w:numId w:val="22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яснения, пояснения, указания</w:t>
            </w:r>
          </w:p>
          <w:p w:rsidR="0059738F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ий </w:t>
            </w:r>
          </w:p>
          <w:p w:rsidR="0059738F" w:rsidRPr="00740952" w:rsidRDefault="0059738F" w:rsidP="001A6F35">
            <w:pPr>
              <w:numPr>
                <w:ilvl w:val="0"/>
                <w:numId w:val="23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 упражнений без изменения и с изменениями</w:t>
            </w:r>
          </w:p>
          <w:p w:rsidR="0059738F" w:rsidRPr="0028143E" w:rsidRDefault="0059738F" w:rsidP="000B03F8">
            <w:pPr>
              <w:spacing w:line="36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1A6F35">
            <w:pPr>
              <w:numPr>
                <w:ilvl w:val="0"/>
                <w:numId w:val="24"/>
              </w:numPr>
              <w:tabs>
                <w:tab w:val="clear" w:pos="720"/>
                <w:tab w:val="num" w:pos="492"/>
              </w:tabs>
              <w:spacing w:line="360" w:lineRule="auto"/>
              <w:ind w:left="492" w:right="180" w:hanging="426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е факторы</w:t>
            </w:r>
          </w:p>
          <w:p w:rsidR="0059738F" w:rsidRDefault="0059738F" w:rsidP="001A6F35">
            <w:pPr>
              <w:numPr>
                <w:ilvl w:val="0"/>
                <w:numId w:val="24"/>
              </w:numPr>
              <w:tabs>
                <w:tab w:val="clear" w:pos="720"/>
                <w:tab w:val="num" w:pos="492"/>
              </w:tabs>
              <w:spacing w:line="360" w:lineRule="auto"/>
              <w:ind w:left="492" w:right="180" w:hanging="426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ие упражнения,</w:t>
            </w:r>
          </w:p>
          <w:p w:rsidR="0059738F" w:rsidRDefault="0059738F" w:rsidP="001A6F35">
            <w:pPr>
              <w:numPr>
                <w:ilvl w:val="0"/>
                <w:numId w:val="24"/>
              </w:numPr>
              <w:tabs>
                <w:tab w:val="clear" w:pos="720"/>
                <w:tab w:val="num" w:pos="492"/>
              </w:tabs>
              <w:spacing w:line="360" w:lineRule="auto"/>
              <w:ind w:left="492" w:right="180" w:hanging="426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яск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 танцы.</w:t>
            </w:r>
          </w:p>
          <w:p w:rsidR="0059738F" w:rsidRDefault="0059738F" w:rsidP="001A6F35">
            <w:pPr>
              <w:numPr>
                <w:ilvl w:val="0"/>
                <w:numId w:val="24"/>
              </w:numPr>
              <w:tabs>
                <w:tab w:val="clear" w:pos="720"/>
                <w:tab w:val="num" w:pos="492"/>
              </w:tabs>
              <w:spacing w:line="360" w:lineRule="auto"/>
              <w:ind w:left="492" w:right="180" w:hanging="426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личные виды детской деятельности</w:t>
            </w:r>
          </w:p>
          <w:p w:rsidR="0059738F" w:rsidRDefault="0059738F" w:rsidP="000B03F8">
            <w:pPr>
              <w:spacing w:line="36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38F" w:rsidRPr="00F3344B" w:rsidTr="00041738">
        <w:tc>
          <w:tcPr>
            <w:tcW w:w="950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</w:tc>
      </w:tr>
      <w:tr w:rsidR="0059738F" w:rsidTr="00041738">
        <w:tc>
          <w:tcPr>
            <w:tcW w:w="32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Pr="00740952" w:rsidRDefault="0059738F" w:rsidP="000B03F8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вместная физкультурно-оздоровительная работа ДОУ и семьи </w:t>
            </w:r>
          </w:p>
          <w:p w:rsidR="0059738F" w:rsidRPr="00041738" w:rsidRDefault="0059738F" w:rsidP="001A6F35">
            <w:pPr>
              <w:numPr>
                <w:ilvl w:val="0"/>
                <w:numId w:val="25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зкультурные занятия детей совместно с родителями в </w:t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школьном учреждении</w:t>
            </w:r>
          </w:p>
        </w:tc>
        <w:tc>
          <w:tcPr>
            <w:tcW w:w="3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1A6F35">
            <w:pPr>
              <w:numPr>
                <w:ilvl w:val="0"/>
                <w:numId w:val="26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просы к детям</w:t>
            </w:r>
          </w:p>
          <w:p w:rsidR="0059738F" w:rsidRDefault="0059738F" w:rsidP="001A6F35">
            <w:pPr>
              <w:numPr>
                <w:ilvl w:val="0"/>
                <w:numId w:val="26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ный сюжетный рассказ, беседа</w:t>
            </w:r>
          </w:p>
          <w:p w:rsidR="0059738F" w:rsidRDefault="0059738F" w:rsidP="000B03F8">
            <w:pPr>
              <w:spacing w:line="36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9738F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38F" w:rsidRDefault="0059738F" w:rsidP="000B03F8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личные виды детской деятельности </w:t>
            </w:r>
          </w:p>
        </w:tc>
      </w:tr>
    </w:tbl>
    <w:p w:rsidR="0059738F" w:rsidRPr="00C25F68" w:rsidRDefault="0059738F" w:rsidP="0059738F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C25F68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Формы проведения организованной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0"/>
        <w:gridCol w:w="2904"/>
        <w:gridCol w:w="6215"/>
      </w:tblGrid>
      <w:tr w:rsidR="0059738F" w:rsidTr="00F21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ы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 заданий</w:t>
            </w:r>
          </w:p>
        </w:tc>
      </w:tr>
      <w:tr w:rsidR="0059738F" w:rsidRPr="00F3344B" w:rsidTr="00F21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ая организованная образовательная деятельн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.</w:t>
            </w:r>
          </w:p>
        </w:tc>
      </w:tr>
      <w:tr w:rsidR="0059738F" w:rsidTr="00F21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ая организованная образовательная деятельн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нятие посвящено конкретной теме, например, «Что такое хорошо и что такое плохо»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олне может быть комплексным.</w:t>
            </w:r>
          </w:p>
        </w:tc>
      </w:tr>
      <w:tr w:rsidR="0059738F" w:rsidRPr="00F3344B" w:rsidTr="00F21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.</w:t>
            </w:r>
          </w:p>
        </w:tc>
      </w:tr>
      <w:tr w:rsidR="0059738F" w:rsidRPr="00F3344B" w:rsidTr="00F21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ная организованная 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ное написание письма другу, сочинение сказки по кругу и другое.</w:t>
            </w:r>
          </w:p>
        </w:tc>
      </w:tr>
      <w:tr w:rsidR="0059738F" w:rsidRPr="00F3344B" w:rsidTr="00F21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деятельность (ОД) –тру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 дворнику в уборке участка, посадка лука, цветов.</w:t>
            </w:r>
          </w:p>
        </w:tc>
      </w:tr>
      <w:tr w:rsidR="0059738F" w:rsidRPr="00F3344B" w:rsidTr="00F21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грированная</w:t>
            </w:r>
          </w:p>
          <w:p w:rsidR="0059738F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на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бразовательная деятельн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59738F" w:rsidRPr="00F3344B" w:rsidTr="00F21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ная образовательная деятельность – творчеств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сное творчество детей в специально созданной «Сказочной лаборатории» или «Мастерской художника».</w:t>
            </w:r>
          </w:p>
        </w:tc>
      </w:tr>
      <w:tr w:rsidR="0059738F" w:rsidRPr="00F3344B" w:rsidTr="00F21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ная образовательная деятельность – посидел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.</w:t>
            </w:r>
          </w:p>
        </w:tc>
      </w:tr>
      <w:tr w:rsidR="0059738F" w:rsidRPr="00F3344B" w:rsidTr="00F21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ная образовательная деятельность – сказ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ое развитие детей в рамках различных видов деятельности, объединенных сюжетом хорошо знакомой им сказки.</w:t>
            </w:r>
          </w:p>
        </w:tc>
      </w:tr>
      <w:tr w:rsidR="0059738F" w:rsidRPr="00F3344B" w:rsidTr="00F21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нная образовательная деятельность – пресс-конференция журналис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и задают вопросы «космонавту», героям сказок и другим.</w:t>
            </w:r>
          </w:p>
        </w:tc>
      </w:tr>
      <w:tr w:rsidR="0059738F" w:rsidTr="00F21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ная образовательная деятельность – путешеств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нное путешествие по родному городу, картинной галере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оводами могут быть сами дети.</w:t>
            </w:r>
          </w:p>
        </w:tc>
      </w:tr>
      <w:tr w:rsidR="0059738F" w:rsidRPr="00F3344B" w:rsidTr="00F21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ная образовательная деятельность – эксперимен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и экспериментируют с бумагой, тканью, песком, снегом.</w:t>
            </w:r>
          </w:p>
        </w:tc>
      </w:tr>
      <w:tr w:rsidR="0059738F" w:rsidTr="00F21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ная образовательная деятельность – конкур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0417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и участвуют в конкурсах</w:t>
            </w:r>
            <w:r w:rsidR="000417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59738F" w:rsidRPr="00F3344B" w:rsidTr="00F21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деятельность – рисунки-сочин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чинение детьми сказок и рассказов по своим собственным рисункам.</w:t>
            </w:r>
          </w:p>
        </w:tc>
      </w:tr>
      <w:tr w:rsidR="0059738F" w:rsidRPr="00F3344B" w:rsidTr="00F21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ная образовательная деятельность – бесе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 с детьми о труде взрослых, на этические и другие темы.</w:t>
            </w:r>
          </w:p>
        </w:tc>
      </w:tr>
      <w:tr w:rsidR="0059738F" w:rsidRPr="00F3344B" w:rsidTr="00F21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бинированная организованная 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</w:t>
            </w: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р, методика развития ИЗО, методика музыкального воспитания и т.д.).</w:t>
            </w:r>
          </w:p>
        </w:tc>
      </w:tr>
    </w:tbl>
    <w:p w:rsidR="00C25F68" w:rsidRDefault="00C25F68" w:rsidP="0059738F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9738F" w:rsidRPr="0066449A" w:rsidRDefault="00C25F68" w:rsidP="0059738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4.</w:t>
      </w:r>
      <w:r w:rsidR="0059738F" w:rsidRPr="0066449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пособы и направления поддержки детской инициативы</w:t>
      </w:r>
    </w:p>
    <w:p w:rsidR="0059738F" w:rsidRPr="00781272" w:rsidRDefault="0059738F" w:rsidP="00C25F68">
      <w:pPr>
        <w:pStyle w:val="a8"/>
        <w:shd w:val="clear" w:color="auto" w:fill="FFFFFF"/>
        <w:spacing w:before="0" w:beforeAutospacing="0" w:after="222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Pr="00781272">
        <w:rPr>
          <w:color w:val="000000"/>
          <w:shd w:val="clear" w:color="auto" w:fill="FFFFFF"/>
        </w:rPr>
        <w:t>Одним из основных принципов дошкольного образования является поддержка инициативы детей в различных видах деятельности</w:t>
      </w:r>
      <w:proofErr w:type="gramStart"/>
      <w:r w:rsidRPr="00781272">
        <w:rPr>
          <w:color w:val="000000"/>
          <w:shd w:val="clear" w:color="auto" w:fill="FFFFFF"/>
        </w:rPr>
        <w:t>.</w:t>
      </w:r>
      <w:r w:rsidRPr="00781272">
        <w:rPr>
          <w:color w:val="000000"/>
        </w:rPr>
        <w:t>И</w:t>
      </w:r>
      <w:proofErr w:type="gramEnd"/>
      <w:r w:rsidRPr="00781272">
        <w:rPr>
          <w:color w:val="000000"/>
        </w:rPr>
        <w:t>нициативность проявляется больше всего в общении, опытно-экспериментальной деятельности, игре, художественном творчестве.</w:t>
      </w:r>
    </w:p>
    <w:p w:rsidR="0059738F" w:rsidRPr="00041738" w:rsidRDefault="0059738F" w:rsidP="0059738F">
      <w:pPr>
        <w:pStyle w:val="a8"/>
        <w:shd w:val="clear" w:color="auto" w:fill="FFFFFF"/>
        <w:spacing w:before="0" w:beforeAutospacing="0" w:after="222" w:afterAutospacing="0"/>
        <w:ind w:firstLine="720"/>
        <w:jc w:val="both"/>
        <w:rPr>
          <w:color w:val="000000"/>
        </w:rPr>
      </w:pPr>
      <w:r w:rsidRPr="00041738">
        <w:rPr>
          <w:color w:val="000000"/>
        </w:rPr>
        <w:t>Для инициативной личности характерно:</w:t>
      </w:r>
    </w:p>
    <w:p w:rsidR="0059738F" w:rsidRPr="00041738" w:rsidRDefault="0059738F" w:rsidP="0059738F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041738">
        <w:rPr>
          <w:color w:val="000000"/>
          <w:sz w:val="24"/>
          <w:szCs w:val="24"/>
          <w:lang w:val="ru-RU"/>
        </w:rPr>
        <w:t>- произвольность поведения;</w:t>
      </w:r>
    </w:p>
    <w:p w:rsidR="0059738F" w:rsidRPr="00041738" w:rsidRDefault="0059738F" w:rsidP="0059738F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041738">
        <w:rPr>
          <w:color w:val="000000"/>
          <w:sz w:val="24"/>
          <w:szCs w:val="24"/>
          <w:lang w:val="ru-RU"/>
        </w:rPr>
        <w:t>- самостоятельность;</w:t>
      </w:r>
    </w:p>
    <w:p w:rsidR="0059738F" w:rsidRPr="00041738" w:rsidRDefault="0059738F" w:rsidP="0059738F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041738">
        <w:rPr>
          <w:color w:val="000000"/>
          <w:sz w:val="24"/>
          <w:szCs w:val="24"/>
          <w:lang w:val="ru-RU"/>
        </w:rPr>
        <w:t>- развитая эмоционально волевая сфера;</w:t>
      </w:r>
    </w:p>
    <w:p w:rsidR="0059738F" w:rsidRPr="00041738" w:rsidRDefault="0059738F" w:rsidP="0059738F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041738">
        <w:rPr>
          <w:color w:val="000000"/>
          <w:sz w:val="24"/>
          <w:szCs w:val="24"/>
          <w:lang w:val="ru-RU"/>
        </w:rPr>
        <w:lastRenderedPageBreak/>
        <w:t>- инициатива в различных видах деятельности;</w:t>
      </w:r>
    </w:p>
    <w:p w:rsidR="0059738F" w:rsidRPr="00041738" w:rsidRDefault="0059738F" w:rsidP="0059738F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041738">
        <w:rPr>
          <w:color w:val="000000"/>
          <w:sz w:val="24"/>
          <w:szCs w:val="24"/>
          <w:lang w:val="ru-RU"/>
        </w:rPr>
        <w:t>- стремление к самореализации;</w:t>
      </w:r>
    </w:p>
    <w:p w:rsidR="0059738F" w:rsidRPr="00041738" w:rsidRDefault="0059738F" w:rsidP="0059738F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041738">
        <w:rPr>
          <w:color w:val="000000"/>
          <w:sz w:val="24"/>
          <w:szCs w:val="24"/>
          <w:lang w:val="ru-RU"/>
        </w:rPr>
        <w:t>- общительность;</w:t>
      </w:r>
    </w:p>
    <w:p w:rsidR="0059738F" w:rsidRPr="00041738" w:rsidRDefault="0059738F" w:rsidP="0059738F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041738">
        <w:rPr>
          <w:color w:val="000000"/>
          <w:sz w:val="24"/>
          <w:szCs w:val="24"/>
          <w:lang w:val="ru-RU"/>
        </w:rPr>
        <w:t>- творческий подход к деятельности;</w:t>
      </w:r>
    </w:p>
    <w:p w:rsidR="0059738F" w:rsidRPr="00041738" w:rsidRDefault="0059738F" w:rsidP="0059738F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041738">
        <w:rPr>
          <w:color w:val="000000"/>
          <w:sz w:val="24"/>
          <w:szCs w:val="24"/>
          <w:lang w:val="ru-RU"/>
        </w:rPr>
        <w:t>- высокий уровень умственных способностей;</w:t>
      </w:r>
    </w:p>
    <w:p w:rsidR="0059738F" w:rsidRPr="00041738" w:rsidRDefault="0059738F" w:rsidP="0059738F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041738">
        <w:rPr>
          <w:color w:val="000000"/>
          <w:sz w:val="24"/>
          <w:szCs w:val="24"/>
          <w:lang w:val="ru-RU"/>
        </w:rPr>
        <w:t>- познавательная активность.</w:t>
      </w:r>
    </w:p>
    <w:p w:rsidR="0059738F" w:rsidRPr="00C25F68" w:rsidRDefault="0059738F" w:rsidP="00C25F68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C25F68">
        <w:rPr>
          <w:color w:val="000000"/>
          <w:sz w:val="24"/>
          <w:szCs w:val="24"/>
          <w:lang w:val="ru-RU"/>
        </w:rPr>
        <w:t xml:space="preserve">Инициативный ребенок стремится к организации игр, продуктивных видов деятельности, содержательного общения, он умеет найти занятие, соответствующее собственному желанию; включиться в разговор, предложить интересное дело другим детям. </w:t>
      </w:r>
      <w:proofErr w:type="gramStart"/>
      <w:r w:rsidRPr="00C25F68">
        <w:rPr>
          <w:color w:val="000000"/>
          <w:sz w:val="24"/>
          <w:szCs w:val="24"/>
        </w:rPr>
        <w:t>Инициативного ребенка отличает содержательность интересов.</w:t>
      </w:r>
      <w:proofErr w:type="gramEnd"/>
    </w:p>
    <w:p w:rsidR="00C25F68" w:rsidRDefault="00C25F68" w:rsidP="00C25F68">
      <w:pPr>
        <w:widowControl w:val="0"/>
        <w:tabs>
          <w:tab w:val="left" w:pos="-284"/>
        </w:tabs>
        <w:autoSpaceDE w:val="0"/>
        <w:autoSpaceDN w:val="0"/>
        <w:spacing w:before="5" w:line="360" w:lineRule="auto"/>
        <w:ind w:right="-1"/>
        <w:rPr>
          <w:b/>
          <w:sz w:val="24"/>
          <w:szCs w:val="24"/>
          <w:lang w:val="ru-RU"/>
        </w:rPr>
      </w:pPr>
    </w:p>
    <w:p w:rsidR="0059738F" w:rsidRPr="00C25F68" w:rsidRDefault="0059738F" w:rsidP="00C25F68">
      <w:pPr>
        <w:widowControl w:val="0"/>
        <w:tabs>
          <w:tab w:val="left" w:pos="-284"/>
        </w:tabs>
        <w:autoSpaceDE w:val="0"/>
        <w:autoSpaceDN w:val="0"/>
        <w:spacing w:before="5" w:line="360" w:lineRule="auto"/>
        <w:ind w:right="-1"/>
        <w:jc w:val="center"/>
        <w:rPr>
          <w:b/>
          <w:sz w:val="24"/>
          <w:szCs w:val="24"/>
        </w:rPr>
      </w:pPr>
      <w:r w:rsidRPr="00C25F68">
        <w:rPr>
          <w:b/>
          <w:sz w:val="24"/>
          <w:szCs w:val="24"/>
        </w:rPr>
        <w:t>Средства поддержки детской инициативности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59738F" w:rsidRPr="00F3344B" w:rsidTr="005761CF">
        <w:trPr>
          <w:trHeight w:val="1714"/>
        </w:trPr>
        <w:tc>
          <w:tcPr>
            <w:tcW w:w="6379" w:type="dxa"/>
          </w:tcPr>
          <w:p w:rsidR="00374258" w:rsidRDefault="0059738F" w:rsidP="00C25F68">
            <w:pPr>
              <w:tabs>
                <w:tab w:val="left" w:pos="-284"/>
              </w:tabs>
              <w:spacing w:before="5" w:line="360" w:lineRule="auto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C25F68">
              <w:rPr>
                <w:b/>
                <w:sz w:val="24"/>
                <w:szCs w:val="24"/>
                <w:lang w:val="ru-RU"/>
              </w:rPr>
              <w:t xml:space="preserve">Эффективные средства </w:t>
            </w:r>
          </w:p>
          <w:p w:rsidR="0059738F" w:rsidRPr="00C25F68" w:rsidRDefault="0059738F" w:rsidP="00C25F68">
            <w:pPr>
              <w:tabs>
                <w:tab w:val="left" w:pos="-284"/>
              </w:tabs>
              <w:spacing w:before="5" w:line="360" w:lineRule="auto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 w:rsidRPr="00C25F68">
              <w:rPr>
                <w:b/>
                <w:sz w:val="24"/>
                <w:szCs w:val="24"/>
                <w:lang w:val="ru-RU"/>
              </w:rPr>
              <w:t>поддержки детской инциативы</w:t>
            </w:r>
          </w:p>
        </w:tc>
        <w:tc>
          <w:tcPr>
            <w:tcW w:w="2977" w:type="dxa"/>
          </w:tcPr>
          <w:p w:rsidR="0059738F" w:rsidRPr="00C25F68" w:rsidRDefault="0059738F" w:rsidP="009F0BCC">
            <w:pPr>
              <w:tabs>
                <w:tab w:val="left" w:pos="-284"/>
              </w:tabs>
              <w:spacing w:before="5" w:line="360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25F68">
              <w:rPr>
                <w:b/>
                <w:sz w:val="24"/>
                <w:szCs w:val="24"/>
                <w:lang w:val="ru-RU"/>
              </w:rPr>
              <w:t xml:space="preserve">Предметно-пространственная развивающая среда </w:t>
            </w:r>
            <w:proofErr w:type="gramStart"/>
            <w:r w:rsidRPr="00C25F68">
              <w:rPr>
                <w:b/>
                <w:sz w:val="24"/>
                <w:szCs w:val="24"/>
                <w:lang w:val="ru-RU"/>
              </w:rPr>
              <w:t>группы</w:t>
            </w:r>
            <w:proofErr w:type="gramEnd"/>
            <w:r w:rsidRPr="00C25F68">
              <w:rPr>
                <w:b/>
                <w:sz w:val="24"/>
                <w:szCs w:val="24"/>
                <w:lang w:val="ru-RU"/>
              </w:rPr>
              <w:t xml:space="preserve"> созданная  для поддержки детской инициативы</w:t>
            </w:r>
          </w:p>
        </w:tc>
      </w:tr>
      <w:tr w:rsidR="0059738F" w:rsidTr="005761CF">
        <w:tc>
          <w:tcPr>
            <w:tcW w:w="6379" w:type="dxa"/>
          </w:tcPr>
          <w:p w:rsidR="009F0BCC" w:rsidRPr="009F0BCC" w:rsidRDefault="009F0BCC" w:rsidP="001A6F35">
            <w:pPr>
              <w:pStyle w:val="a3"/>
              <w:numPr>
                <w:ilvl w:val="0"/>
                <w:numId w:val="74"/>
              </w:numPr>
              <w:spacing w:before="5"/>
              <w:ind w:left="284" w:hanging="284"/>
              <w:contextualSpacing/>
              <w:jc w:val="left"/>
            </w:pPr>
            <w:r w:rsidRPr="009F0BCC">
              <w:t>развивающие</w:t>
            </w:r>
            <w:r w:rsidRPr="009F0BCC">
              <w:rPr>
                <w:spacing w:val="-7"/>
              </w:rPr>
              <w:t xml:space="preserve"> </w:t>
            </w:r>
            <w:r w:rsidRPr="009F0BCC">
              <w:t>игры;</w:t>
            </w:r>
          </w:p>
          <w:p w:rsidR="009F0BCC" w:rsidRPr="009F0BCC" w:rsidRDefault="009F0BCC" w:rsidP="001A6F35">
            <w:pPr>
              <w:pStyle w:val="a3"/>
              <w:numPr>
                <w:ilvl w:val="0"/>
                <w:numId w:val="74"/>
              </w:numPr>
              <w:spacing w:before="160"/>
              <w:ind w:left="284" w:hanging="284"/>
              <w:contextualSpacing/>
              <w:jc w:val="left"/>
            </w:pPr>
            <w:r w:rsidRPr="009F0BCC">
              <w:t>игры-инсценировки,</w:t>
            </w:r>
            <w:r w:rsidRPr="009F0BCC">
              <w:rPr>
                <w:spacing w:val="-11"/>
              </w:rPr>
              <w:t xml:space="preserve"> </w:t>
            </w:r>
            <w:r w:rsidRPr="009F0BCC">
              <w:t>игры-сотрудничества;</w:t>
            </w:r>
          </w:p>
          <w:p w:rsidR="009F0BCC" w:rsidRPr="009F0BCC" w:rsidRDefault="009F0BCC" w:rsidP="001A6F35">
            <w:pPr>
              <w:pStyle w:val="a3"/>
              <w:numPr>
                <w:ilvl w:val="0"/>
                <w:numId w:val="74"/>
              </w:numPr>
              <w:spacing w:before="161"/>
              <w:ind w:left="284" w:hanging="284"/>
              <w:contextualSpacing/>
              <w:jc w:val="left"/>
            </w:pPr>
            <w:r w:rsidRPr="009F0BCC">
              <w:t>динамические</w:t>
            </w:r>
            <w:r w:rsidRPr="009F0BCC">
              <w:rPr>
                <w:spacing w:val="-8"/>
              </w:rPr>
              <w:t xml:space="preserve"> </w:t>
            </w:r>
            <w:r w:rsidRPr="009F0BCC">
              <w:t>игры</w:t>
            </w:r>
            <w:r w:rsidRPr="009F0BCC">
              <w:rPr>
                <w:spacing w:val="-7"/>
              </w:rPr>
              <w:t xml:space="preserve"> </w:t>
            </w:r>
            <w:r w:rsidRPr="009F0BCC">
              <w:t>познавательного</w:t>
            </w:r>
            <w:r w:rsidRPr="009F0BCC">
              <w:rPr>
                <w:spacing w:val="-10"/>
              </w:rPr>
              <w:t xml:space="preserve"> </w:t>
            </w:r>
            <w:r w:rsidRPr="009F0BCC">
              <w:t>содержания;</w:t>
            </w:r>
          </w:p>
          <w:p w:rsidR="009F0BCC" w:rsidRPr="009F0BCC" w:rsidRDefault="009F0BCC" w:rsidP="001A6F35">
            <w:pPr>
              <w:pStyle w:val="a3"/>
              <w:numPr>
                <w:ilvl w:val="0"/>
                <w:numId w:val="74"/>
              </w:numPr>
              <w:spacing w:before="161"/>
              <w:ind w:left="284" w:hanging="284"/>
              <w:contextualSpacing/>
              <w:jc w:val="left"/>
            </w:pPr>
            <w:r w:rsidRPr="009F0BCC">
              <w:t>игры-экспериментирования</w:t>
            </w:r>
            <w:r w:rsidRPr="009F0BCC">
              <w:rPr>
                <w:spacing w:val="-8"/>
              </w:rPr>
              <w:t xml:space="preserve"> </w:t>
            </w:r>
            <w:r w:rsidRPr="009F0BCC">
              <w:t>с</w:t>
            </w:r>
            <w:r w:rsidRPr="009F0BCC">
              <w:rPr>
                <w:spacing w:val="-10"/>
              </w:rPr>
              <w:t xml:space="preserve"> </w:t>
            </w:r>
            <w:r w:rsidRPr="009F0BCC">
              <w:t>разнообразными</w:t>
            </w:r>
            <w:r w:rsidRPr="009F0BCC">
              <w:rPr>
                <w:spacing w:val="-7"/>
              </w:rPr>
              <w:t xml:space="preserve"> </w:t>
            </w:r>
            <w:r w:rsidRPr="009F0BCC">
              <w:t>материалами;</w:t>
            </w:r>
          </w:p>
          <w:p w:rsidR="009F0BCC" w:rsidRPr="009F0BCC" w:rsidRDefault="009F0BCC" w:rsidP="001A6F35">
            <w:pPr>
              <w:pStyle w:val="a3"/>
              <w:numPr>
                <w:ilvl w:val="0"/>
                <w:numId w:val="74"/>
              </w:numPr>
              <w:spacing w:before="160"/>
              <w:ind w:left="284" w:right="233" w:hanging="284"/>
              <w:contextualSpacing/>
              <w:jc w:val="left"/>
            </w:pPr>
            <w:r w:rsidRPr="009F0BCC">
              <w:t>классификация</w:t>
            </w:r>
            <w:r w:rsidRPr="009F0BCC">
              <w:rPr>
                <w:spacing w:val="3"/>
              </w:rPr>
              <w:t xml:space="preserve"> </w:t>
            </w:r>
            <w:r w:rsidRPr="009F0BCC">
              <w:t>и</w:t>
            </w:r>
            <w:r w:rsidRPr="009F0BCC">
              <w:rPr>
                <w:spacing w:val="4"/>
              </w:rPr>
              <w:t xml:space="preserve"> </w:t>
            </w:r>
            <w:r w:rsidRPr="009F0BCC">
              <w:t>обобщение</w:t>
            </w:r>
            <w:r w:rsidRPr="009F0BCC">
              <w:rPr>
                <w:spacing w:val="1"/>
              </w:rPr>
              <w:t xml:space="preserve"> </w:t>
            </w:r>
            <w:r w:rsidRPr="009F0BCC">
              <w:t>игрового материала,</w:t>
            </w:r>
            <w:r w:rsidRPr="009F0BCC">
              <w:rPr>
                <w:spacing w:val="5"/>
              </w:rPr>
              <w:t xml:space="preserve"> </w:t>
            </w:r>
            <w:r w:rsidRPr="009F0BCC">
              <w:t>предметов,</w:t>
            </w:r>
            <w:r w:rsidRPr="009F0BCC">
              <w:rPr>
                <w:spacing w:val="5"/>
              </w:rPr>
              <w:t xml:space="preserve"> </w:t>
            </w:r>
            <w:r w:rsidRPr="009F0BCC">
              <w:t>картинок</w:t>
            </w:r>
            <w:r w:rsidRPr="009F0BCC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</w:t>
            </w:r>
            <w:r w:rsidRPr="009F0BCC">
              <w:t>по</w:t>
            </w:r>
            <w:r w:rsidRPr="009F0BCC">
              <w:rPr>
                <w:spacing w:val="-4"/>
              </w:rPr>
              <w:t xml:space="preserve"> </w:t>
            </w:r>
            <w:r w:rsidRPr="009F0BCC">
              <w:t>разным</w:t>
            </w:r>
            <w:r w:rsidRPr="009F0BCC">
              <w:rPr>
                <w:spacing w:val="3"/>
              </w:rPr>
              <w:t xml:space="preserve"> </w:t>
            </w:r>
            <w:r w:rsidRPr="009F0BCC">
              <w:t>основаниям;</w:t>
            </w:r>
          </w:p>
          <w:p w:rsidR="009F0BCC" w:rsidRPr="009F0BCC" w:rsidRDefault="009F0BCC" w:rsidP="001A6F35">
            <w:pPr>
              <w:pStyle w:val="a3"/>
              <w:numPr>
                <w:ilvl w:val="0"/>
                <w:numId w:val="74"/>
              </w:numPr>
              <w:ind w:left="284" w:hanging="284"/>
              <w:contextualSpacing/>
              <w:jc w:val="left"/>
            </w:pPr>
            <w:r w:rsidRPr="009F0BCC">
              <w:t>создание</w:t>
            </w:r>
            <w:r w:rsidRPr="009F0BCC">
              <w:rPr>
                <w:spacing w:val="-8"/>
              </w:rPr>
              <w:t xml:space="preserve"> </w:t>
            </w:r>
            <w:r w:rsidRPr="009F0BCC">
              <w:t>проблемных</w:t>
            </w:r>
            <w:r w:rsidRPr="009F0BCC">
              <w:rPr>
                <w:spacing w:val="-10"/>
              </w:rPr>
              <w:t xml:space="preserve"> </w:t>
            </w:r>
            <w:r w:rsidRPr="009F0BCC">
              <w:t>ситуаций;</w:t>
            </w:r>
          </w:p>
          <w:p w:rsidR="009F0BCC" w:rsidRPr="009F0BCC" w:rsidRDefault="009F0BCC" w:rsidP="001A6F35">
            <w:pPr>
              <w:pStyle w:val="a3"/>
              <w:numPr>
                <w:ilvl w:val="0"/>
                <w:numId w:val="74"/>
              </w:numPr>
              <w:spacing w:before="161"/>
              <w:ind w:left="284" w:hanging="284"/>
              <w:contextualSpacing/>
              <w:jc w:val="left"/>
            </w:pPr>
            <w:r w:rsidRPr="009F0BCC">
              <w:t>использование</w:t>
            </w:r>
            <w:r w:rsidRPr="009F0BCC">
              <w:rPr>
                <w:spacing w:val="-9"/>
              </w:rPr>
              <w:t xml:space="preserve"> </w:t>
            </w:r>
            <w:r w:rsidRPr="009F0BCC">
              <w:t>художественного</w:t>
            </w:r>
            <w:r w:rsidRPr="009F0BCC">
              <w:rPr>
                <w:spacing w:val="-10"/>
              </w:rPr>
              <w:t xml:space="preserve"> </w:t>
            </w:r>
            <w:r w:rsidRPr="009F0BCC">
              <w:t>слова,</w:t>
            </w:r>
            <w:r w:rsidRPr="009F0BCC">
              <w:rPr>
                <w:spacing w:val="-5"/>
              </w:rPr>
              <w:t xml:space="preserve"> </w:t>
            </w:r>
            <w:r w:rsidRPr="009F0BCC">
              <w:t>музыкального</w:t>
            </w:r>
            <w:r w:rsidRPr="009F0BCC">
              <w:rPr>
                <w:spacing w:val="-10"/>
              </w:rPr>
              <w:t xml:space="preserve"> </w:t>
            </w:r>
            <w:r w:rsidRPr="009F0BCC">
              <w:t>сопровождения;</w:t>
            </w:r>
          </w:p>
          <w:p w:rsidR="009F0BCC" w:rsidRPr="009F0BCC" w:rsidRDefault="009F0BCC" w:rsidP="001A6F35">
            <w:pPr>
              <w:pStyle w:val="a3"/>
              <w:numPr>
                <w:ilvl w:val="0"/>
                <w:numId w:val="74"/>
              </w:numPr>
              <w:spacing w:before="161"/>
              <w:ind w:left="284" w:hanging="284"/>
              <w:contextualSpacing/>
              <w:jc w:val="left"/>
            </w:pPr>
            <w:r w:rsidRPr="009F0BCC">
              <w:t>познавательные</w:t>
            </w:r>
            <w:r w:rsidRPr="009F0BCC">
              <w:rPr>
                <w:spacing w:val="-10"/>
              </w:rPr>
              <w:t xml:space="preserve"> </w:t>
            </w:r>
            <w:r w:rsidRPr="009F0BCC">
              <w:t>беседы;</w:t>
            </w:r>
          </w:p>
          <w:p w:rsidR="009F0BCC" w:rsidRPr="009F0BCC" w:rsidRDefault="009F0BCC" w:rsidP="001A6F35">
            <w:pPr>
              <w:pStyle w:val="a3"/>
              <w:numPr>
                <w:ilvl w:val="0"/>
                <w:numId w:val="74"/>
              </w:numPr>
              <w:spacing w:before="161"/>
              <w:ind w:left="284" w:hanging="284"/>
              <w:contextualSpacing/>
              <w:jc w:val="left"/>
            </w:pPr>
            <w:r w:rsidRPr="009F0BCC">
              <w:t>обследование</w:t>
            </w:r>
            <w:r w:rsidRPr="009F0BCC">
              <w:rPr>
                <w:spacing w:val="-10"/>
              </w:rPr>
              <w:t xml:space="preserve"> </w:t>
            </w:r>
            <w:r w:rsidRPr="009F0BCC">
              <w:t>различных</w:t>
            </w:r>
            <w:r w:rsidRPr="009F0BCC">
              <w:rPr>
                <w:spacing w:val="-11"/>
              </w:rPr>
              <w:t xml:space="preserve"> </w:t>
            </w:r>
            <w:r w:rsidRPr="009F0BCC">
              <w:t>предметов;</w:t>
            </w:r>
          </w:p>
          <w:p w:rsidR="009F0BCC" w:rsidRPr="009F0BCC" w:rsidRDefault="009F0BCC" w:rsidP="001A6F35">
            <w:pPr>
              <w:pStyle w:val="a3"/>
              <w:numPr>
                <w:ilvl w:val="0"/>
                <w:numId w:val="74"/>
              </w:numPr>
              <w:spacing w:before="167"/>
              <w:ind w:left="284" w:right="485" w:hanging="284"/>
              <w:contextualSpacing/>
              <w:jc w:val="left"/>
            </w:pPr>
            <w:r w:rsidRPr="009F0BCC">
              <w:t>наблюдение</w:t>
            </w:r>
            <w:r w:rsidRPr="009F0BCC">
              <w:rPr>
                <w:spacing w:val="23"/>
              </w:rPr>
              <w:t xml:space="preserve"> </w:t>
            </w:r>
            <w:r w:rsidRPr="009F0BCC">
              <w:t>за</w:t>
            </w:r>
            <w:r w:rsidRPr="009F0BCC">
              <w:rPr>
                <w:spacing w:val="23"/>
              </w:rPr>
              <w:t xml:space="preserve"> </w:t>
            </w:r>
            <w:r w:rsidRPr="009F0BCC">
              <w:t>изучаемыми</w:t>
            </w:r>
            <w:r w:rsidRPr="009F0BCC">
              <w:rPr>
                <w:spacing w:val="25"/>
              </w:rPr>
              <w:t xml:space="preserve"> </w:t>
            </w:r>
            <w:r w:rsidRPr="009F0BCC">
              <w:t>объектами</w:t>
            </w:r>
            <w:r w:rsidRPr="009F0BCC">
              <w:rPr>
                <w:spacing w:val="25"/>
              </w:rPr>
              <w:t xml:space="preserve"> </w:t>
            </w:r>
            <w:r w:rsidRPr="009F0BCC">
              <w:t>и</w:t>
            </w:r>
            <w:r w:rsidRPr="009F0BCC">
              <w:rPr>
                <w:spacing w:val="19"/>
              </w:rPr>
              <w:t xml:space="preserve"> </w:t>
            </w:r>
            <w:r w:rsidRPr="009F0BCC">
              <w:t>явлениями</w:t>
            </w:r>
            <w:r w:rsidRPr="009F0BCC">
              <w:rPr>
                <w:spacing w:val="25"/>
              </w:rPr>
              <w:t xml:space="preserve"> </w:t>
            </w:r>
            <w:r w:rsidRPr="009F0BCC">
              <w:t>окружающего</w:t>
            </w:r>
            <w:r w:rsidRPr="009F0BCC">
              <w:rPr>
                <w:spacing w:val="-67"/>
              </w:rPr>
              <w:t xml:space="preserve"> </w:t>
            </w:r>
            <w:r w:rsidRPr="009F0BCC">
              <w:t>мира</w:t>
            </w:r>
            <w:r w:rsidRPr="009F0BCC">
              <w:rPr>
                <w:spacing w:val="-2"/>
              </w:rPr>
              <w:t xml:space="preserve"> </w:t>
            </w:r>
            <w:r w:rsidRPr="009F0BCC">
              <w:t>(природного,</w:t>
            </w:r>
            <w:r w:rsidRPr="009F0BCC">
              <w:rPr>
                <w:spacing w:val="2"/>
              </w:rPr>
              <w:t xml:space="preserve"> </w:t>
            </w:r>
            <w:r w:rsidRPr="009F0BCC">
              <w:t>социального</w:t>
            </w:r>
            <w:r w:rsidRPr="009F0BCC">
              <w:rPr>
                <w:spacing w:val="-4"/>
              </w:rPr>
              <w:t xml:space="preserve"> </w:t>
            </w:r>
            <w:r w:rsidRPr="009F0BCC">
              <w:t>),</w:t>
            </w:r>
            <w:r w:rsidRPr="009F0BCC">
              <w:rPr>
                <w:spacing w:val="7"/>
              </w:rPr>
              <w:t xml:space="preserve"> </w:t>
            </w:r>
            <w:r w:rsidRPr="009F0BCC">
              <w:t>трудом</w:t>
            </w:r>
            <w:r w:rsidRPr="009F0BCC">
              <w:rPr>
                <w:spacing w:val="2"/>
              </w:rPr>
              <w:t xml:space="preserve"> </w:t>
            </w:r>
            <w:r w:rsidRPr="009F0BCC">
              <w:t>взрослых</w:t>
            </w:r>
            <w:r w:rsidRPr="009F0BCC">
              <w:rPr>
                <w:spacing w:val="-3"/>
              </w:rPr>
              <w:t xml:space="preserve"> </w:t>
            </w:r>
            <w:r w:rsidRPr="009F0BCC">
              <w:t>и</w:t>
            </w:r>
            <w:r w:rsidRPr="009F0BCC">
              <w:rPr>
                <w:spacing w:val="1"/>
              </w:rPr>
              <w:t xml:space="preserve"> </w:t>
            </w:r>
            <w:r w:rsidRPr="009F0BCC">
              <w:t>т</w:t>
            </w:r>
            <w:proofErr w:type="gramStart"/>
            <w:r w:rsidRPr="009F0BCC">
              <w:t>.д</w:t>
            </w:r>
            <w:proofErr w:type="gramEnd"/>
            <w:r w:rsidRPr="009F0BCC">
              <w:t>,</w:t>
            </w:r>
            <w:r w:rsidRPr="009F0BCC">
              <w:tab/>
            </w:r>
          </w:p>
          <w:p w:rsidR="009F0BCC" w:rsidRPr="009F0BCC" w:rsidRDefault="009F0BCC" w:rsidP="001A6F35">
            <w:pPr>
              <w:pStyle w:val="a6"/>
              <w:numPr>
                <w:ilvl w:val="0"/>
                <w:numId w:val="74"/>
              </w:numPr>
              <w:tabs>
                <w:tab w:val="left" w:pos="1128"/>
              </w:tabs>
              <w:ind w:left="284" w:hanging="284"/>
              <w:contextualSpacing/>
              <w:rPr>
                <w:sz w:val="24"/>
                <w:szCs w:val="24"/>
              </w:rPr>
            </w:pPr>
            <w:r w:rsidRPr="009F0BCC">
              <w:rPr>
                <w:sz w:val="24"/>
                <w:szCs w:val="24"/>
              </w:rPr>
              <w:t>демонстрация</w:t>
            </w:r>
            <w:r w:rsidRPr="009F0BCC">
              <w:rPr>
                <w:spacing w:val="-6"/>
                <w:sz w:val="24"/>
                <w:szCs w:val="24"/>
              </w:rPr>
              <w:t xml:space="preserve"> </w:t>
            </w:r>
            <w:r w:rsidRPr="009F0BCC">
              <w:rPr>
                <w:sz w:val="24"/>
                <w:szCs w:val="24"/>
              </w:rPr>
              <w:t>наглядного</w:t>
            </w:r>
            <w:r w:rsidRPr="009F0BCC">
              <w:rPr>
                <w:spacing w:val="-11"/>
                <w:sz w:val="24"/>
                <w:szCs w:val="24"/>
              </w:rPr>
              <w:t xml:space="preserve"> </w:t>
            </w:r>
            <w:r w:rsidRPr="009F0BCC">
              <w:rPr>
                <w:sz w:val="24"/>
                <w:szCs w:val="24"/>
              </w:rPr>
              <w:t>материала,</w:t>
            </w:r>
            <w:r w:rsidRPr="009F0BCC">
              <w:rPr>
                <w:spacing w:val="-5"/>
                <w:sz w:val="24"/>
                <w:szCs w:val="24"/>
              </w:rPr>
              <w:t xml:space="preserve"> </w:t>
            </w:r>
            <w:r w:rsidRPr="009F0BCC">
              <w:rPr>
                <w:sz w:val="24"/>
                <w:szCs w:val="24"/>
              </w:rPr>
              <w:t>наглядных</w:t>
            </w:r>
            <w:r w:rsidRPr="009F0BCC">
              <w:rPr>
                <w:spacing w:val="-3"/>
                <w:sz w:val="24"/>
                <w:szCs w:val="24"/>
              </w:rPr>
              <w:t xml:space="preserve"> </w:t>
            </w:r>
            <w:r w:rsidRPr="009F0BCC">
              <w:rPr>
                <w:sz w:val="24"/>
                <w:szCs w:val="24"/>
              </w:rPr>
              <w:t>образцов;</w:t>
            </w:r>
          </w:p>
          <w:p w:rsidR="00374258" w:rsidRDefault="009F0BCC" w:rsidP="001A6F35">
            <w:pPr>
              <w:pStyle w:val="a6"/>
              <w:numPr>
                <w:ilvl w:val="0"/>
                <w:numId w:val="74"/>
              </w:numPr>
              <w:tabs>
                <w:tab w:val="left" w:pos="1128"/>
              </w:tabs>
              <w:spacing w:before="160"/>
              <w:ind w:left="284" w:hanging="284"/>
              <w:contextualSpacing/>
              <w:rPr>
                <w:sz w:val="24"/>
                <w:szCs w:val="24"/>
              </w:rPr>
            </w:pPr>
            <w:r w:rsidRPr="009F0BCC">
              <w:rPr>
                <w:sz w:val="24"/>
                <w:szCs w:val="24"/>
              </w:rPr>
              <w:lastRenderedPageBreak/>
              <w:t>словесные</w:t>
            </w:r>
            <w:r w:rsidRPr="009F0BCC">
              <w:rPr>
                <w:spacing w:val="-4"/>
                <w:sz w:val="24"/>
                <w:szCs w:val="24"/>
              </w:rPr>
              <w:t xml:space="preserve"> </w:t>
            </w:r>
            <w:r w:rsidRPr="009F0BCC">
              <w:rPr>
                <w:sz w:val="24"/>
                <w:szCs w:val="24"/>
              </w:rPr>
              <w:t>инструкции,</w:t>
            </w:r>
          </w:p>
          <w:p w:rsidR="00374258" w:rsidRDefault="009F0BCC" w:rsidP="001A6F35">
            <w:pPr>
              <w:pStyle w:val="a6"/>
              <w:numPr>
                <w:ilvl w:val="0"/>
                <w:numId w:val="74"/>
              </w:numPr>
              <w:tabs>
                <w:tab w:val="left" w:pos="1128"/>
              </w:tabs>
              <w:spacing w:before="160"/>
              <w:ind w:left="284" w:hanging="284"/>
              <w:contextualSpacing/>
              <w:rPr>
                <w:sz w:val="24"/>
                <w:szCs w:val="24"/>
              </w:rPr>
            </w:pPr>
            <w:r w:rsidRPr="009F0BCC">
              <w:rPr>
                <w:sz w:val="24"/>
                <w:szCs w:val="24"/>
              </w:rPr>
              <w:t>изучение</w:t>
            </w:r>
            <w:r w:rsidRPr="00374258">
              <w:rPr>
                <w:spacing w:val="-7"/>
                <w:sz w:val="24"/>
                <w:szCs w:val="24"/>
              </w:rPr>
              <w:t xml:space="preserve"> </w:t>
            </w:r>
            <w:r w:rsidRPr="009F0BCC">
              <w:rPr>
                <w:sz w:val="24"/>
                <w:szCs w:val="24"/>
              </w:rPr>
              <w:t>правил</w:t>
            </w:r>
            <w:r w:rsidRPr="00374258">
              <w:rPr>
                <w:spacing w:val="-8"/>
                <w:sz w:val="24"/>
                <w:szCs w:val="24"/>
              </w:rPr>
              <w:t xml:space="preserve"> </w:t>
            </w:r>
            <w:r w:rsidRPr="009F0BCC">
              <w:rPr>
                <w:sz w:val="24"/>
                <w:szCs w:val="24"/>
              </w:rPr>
              <w:t>взаимодействия</w:t>
            </w:r>
            <w:r w:rsidRPr="00374258">
              <w:rPr>
                <w:spacing w:val="-4"/>
                <w:sz w:val="24"/>
                <w:szCs w:val="24"/>
              </w:rPr>
              <w:t xml:space="preserve"> </w:t>
            </w:r>
            <w:r w:rsidRPr="009F0BCC">
              <w:rPr>
                <w:sz w:val="24"/>
                <w:szCs w:val="24"/>
              </w:rPr>
              <w:t>в</w:t>
            </w:r>
            <w:r w:rsidRPr="00374258">
              <w:rPr>
                <w:spacing w:val="-7"/>
                <w:sz w:val="24"/>
                <w:szCs w:val="24"/>
              </w:rPr>
              <w:t xml:space="preserve"> </w:t>
            </w:r>
            <w:r w:rsidRPr="009F0BCC">
              <w:rPr>
                <w:sz w:val="24"/>
                <w:szCs w:val="24"/>
              </w:rPr>
              <w:t>групповой</w:t>
            </w:r>
            <w:r w:rsidRPr="00374258">
              <w:rPr>
                <w:spacing w:val="6"/>
                <w:sz w:val="24"/>
                <w:szCs w:val="24"/>
              </w:rPr>
              <w:t xml:space="preserve"> </w:t>
            </w:r>
            <w:r w:rsidRPr="009F0BCC">
              <w:rPr>
                <w:sz w:val="24"/>
                <w:szCs w:val="24"/>
              </w:rPr>
              <w:t>деятельности;</w:t>
            </w:r>
          </w:p>
          <w:p w:rsidR="00374258" w:rsidRDefault="009F0BCC" w:rsidP="001A6F35">
            <w:pPr>
              <w:pStyle w:val="a6"/>
              <w:numPr>
                <w:ilvl w:val="0"/>
                <w:numId w:val="74"/>
              </w:numPr>
              <w:tabs>
                <w:tab w:val="left" w:pos="1128"/>
              </w:tabs>
              <w:spacing w:before="160"/>
              <w:ind w:left="284" w:hanging="284"/>
              <w:contextualSpacing/>
              <w:rPr>
                <w:sz w:val="24"/>
                <w:szCs w:val="24"/>
              </w:rPr>
            </w:pPr>
            <w:r w:rsidRPr="009F0BCC">
              <w:rPr>
                <w:sz w:val="24"/>
                <w:szCs w:val="24"/>
              </w:rPr>
              <w:t>пла</w:t>
            </w:r>
            <w:r w:rsidR="00374258">
              <w:rPr>
                <w:sz w:val="24"/>
                <w:szCs w:val="24"/>
              </w:rPr>
              <w:t>нирование,</w:t>
            </w:r>
            <w:r w:rsidR="00374258">
              <w:rPr>
                <w:sz w:val="24"/>
                <w:szCs w:val="24"/>
              </w:rPr>
              <w:tab/>
              <w:t xml:space="preserve">распределение  </w:t>
            </w:r>
            <w:r w:rsidRPr="009F0BCC">
              <w:rPr>
                <w:sz w:val="24"/>
                <w:szCs w:val="24"/>
              </w:rPr>
              <w:t>ролей</w:t>
            </w:r>
            <w:r w:rsidR="00374258">
              <w:rPr>
                <w:sz w:val="24"/>
                <w:szCs w:val="24"/>
              </w:rPr>
              <w:t>;</w:t>
            </w:r>
          </w:p>
          <w:p w:rsidR="009F0BCC" w:rsidRPr="00374258" w:rsidRDefault="009F0BCC" w:rsidP="001A6F35">
            <w:pPr>
              <w:pStyle w:val="a6"/>
              <w:numPr>
                <w:ilvl w:val="0"/>
                <w:numId w:val="74"/>
              </w:numPr>
              <w:tabs>
                <w:tab w:val="left" w:pos="1128"/>
              </w:tabs>
              <w:spacing w:before="160"/>
              <w:ind w:left="284" w:hanging="284"/>
              <w:contextualSpacing/>
              <w:rPr>
                <w:sz w:val="24"/>
                <w:szCs w:val="24"/>
              </w:rPr>
            </w:pPr>
            <w:r w:rsidRPr="00374258">
              <w:rPr>
                <w:sz w:val="24"/>
                <w:szCs w:val="24"/>
              </w:rPr>
              <w:t>осуществление</w:t>
            </w:r>
            <w:r w:rsidRPr="00374258">
              <w:rPr>
                <w:sz w:val="24"/>
                <w:szCs w:val="24"/>
              </w:rPr>
              <w:tab/>
            </w:r>
            <w:r w:rsidRPr="00374258">
              <w:rPr>
                <w:spacing w:val="-1"/>
                <w:sz w:val="24"/>
                <w:szCs w:val="24"/>
              </w:rPr>
              <w:t xml:space="preserve">игровых </w:t>
            </w:r>
            <w:r w:rsidRPr="00374258">
              <w:rPr>
                <w:spacing w:val="-67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действий;</w:t>
            </w:r>
          </w:p>
          <w:p w:rsidR="0059738F" w:rsidRPr="00C25F68" w:rsidRDefault="0059738F" w:rsidP="009F0BCC">
            <w:pPr>
              <w:pStyle w:val="a6"/>
              <w:tabs>
                <w:tab w:val="left" w:pos="0"/>
                <w:tab w:val="left" w:pos="567"/>
              </w:tabs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9738F" w:rsidRPr="0066449A" w:rsidRDefault="0059738F" w:rsidP="009F0BCC">
            <w:pPr>
              <w:shd w:val="clear" w:color="auto" w:fill="FFFFFF"/>
              <w:spacing w:line="360" w:lineRule="auto"/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66449A">
              <w:rPr>
                <w:color w:val="000000"/>
                <w:shd w:val="clear" w:color="auto" w:fill="FFFFFF"/>
                <w:lang w:val="ru-RU"/>
              </w:rPr>
              <w:lastRenderedPageBreak/>
              <w:t>Центр сюжетно-ролевой игры</w:t>
            </w:r>
          </w:p>
          <w:p w:rsidR="0059738F" w:rsidRPr="0066449A" w:rsidRDefault="0059738F" w:rsidP="009F0BCC">
            <w:pPr>
              <w:shd w:val="clear" w:color="auto" w:fill="FFFFFF"/>
              <w:spacing w:line="360" w:lineRule="auto"/>
              <w:contextualSpacing/>
              <w:rPr>
                <w:lang w:val="ru-RU"/>
              </w:rPr>
            </w:pPr>
            <w:r w:rsidRPr="0066449A">
              <w:rPr>
                <w:color w:val="000000"/>
                <w:shd w:val="clear" w:color="auto" w:fill="FFFFFF"/>
                <w:lang w:val="ru-RU"/>
              </w:rPr>
              <w:t xml:space="preserve">Центр книги. </w:t>
            </w:r>
          </w:p>
          <w:p w:rsidR="0059738F" w:rsidRPr="0066449A" w:rsidRDefault="0059738F" w:rsidP="009F0BCC">
            <w:pPr>
              <w:spacing w:line="360" w:lineRule="auto"/>
              <w:ind w:right="-41"/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66449A">
              <w:rPr>
                <w:color w:val="000000"/>
                <w:shd w:val="clear" w:color="auto" w:fill="FFFFFF"/>
                <w:lang w:val="ru-RU"/>
              </w:rPr>
              <w:t xml:space="preserve">Центр театрализации </w:t>
            </w:r>
          </w:p>
          <w:p w:rsidR="0059738F" w:rsidRPr="0066449A" w:rsidRDefault="0059738F" w:rsidP="009F0BCC">
            <w:pPr>
              <w:spacing w:line="360" w:lineRule="auto"/>
              <w:ind w:right="-41"/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66449A">
              <w:rPr>
                <w:color w:val="000000"/>
                <w:shd w:val="clear" w:color="auto" w:fill="FFFFFF"/>
                <w:lang w:val="ru-RU"/>
              </w:rPr>
              <w:t xml:space="preserve">Центр экспериментирования </w:t>
            </w:r>
          </w:p>
          <w:p w:rsidR="0059738F" w:rsidRPr="00781272" w:rsidRDefault="0059738F" w:rsidP="009F0BCC">
            <w:pPr>
              <w:spacing w:line="360" w:lineRule="auto"/>
              <w:ind w:right="-41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ентр</w:t>
            </w:r>
            <w:r w:rsidRPr="00781272">
              <w:rPr>
                <w:color w:val="000000"/>
                <w:shd w:val="clear" w:color="auto" w:fill="FFFFFF"/>
              </w:rPr>
              <w:t xml:space="preserve"> творчества</w:t>
            </w:r>
          </w:p>
          <w:p w:rsidR="0059738F" w:rsidRDefault="0059738F" w:rsidP="00F21BF3">
            <w:pPr>
              <w:spacing w:line="360" w:lineRule="auto"/>
              <w:ind w:right="-41" w:firstLine="567"/>
              <w:jc w:val="both"/>
            </w:pPr>
          </w:p>
        </w:tc>
      </w:tr>
    </w:tbl>
    <w:p w:rsidR="0059738F" w:rsidRPr="0066449A" w:rsidRDefault="0059738F" w:rsidP="0059738F">
      <w:pPr>
        <w:tabs>
          <w:tab w:val="left" w:pos="851"/>
        </w:tabs>
        <w:suppressAutoHyphens/>
        <w:spacing w:line="360" w:lineRule="auto"/>
        <w:jc w:val="center"/>
        <w:rPr>
          <w:b/>
          <w:color w:val="FF0000"/>
          <w:kern w:val="1"/>
          <w:sz w:val="24"/>
          <w:szCs w:val="24"/>
          <w:lang w:val="ru-RU" w:eastAsia="ar-SA"/>
        </w:rPr>
      </w:pPr>
      <w:r w:rsidRPr="0066449A">
        <w:rPr>
          <w:b/>
          <w:kern w:val="1"/>
          <w:sz w:val="24"/>
          <w:szCs w:val="24"/>
          <w:lang w:val="ru-RU" w:eastAsia="ar-SA"/>
        </w:rPr>
        <w:lastRenderedPageBreak/>
        <w:t>Формы поддержки детской инициативы, сложившиеся в групп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9738F" w:rsidRPr="00F3344B" w:rsidTr="005761CF">
        <w:trPr>
          <w:trHeight w:val="661"/>
        </w:trPr>
        <w:tc>
          <w:tcPr>
            <w:tcW w:w="4962" w:type="dxa"/>
          </w:tcPr>
          <w:p w:rsidR="0059738F" w:rsidRPr="00C25F68" w:rsidRDefault="0059738F" w:rsidP="00F21BF3">
            <w:pPr>
              <w:widowControl w:val="0"/>
              <w:tabs>
                <w:tab w:val="left" w:pos="851"/>
              </w:tabs>
              <w:suppressAutoHyphens/>
              <w:ind w:firstLine="567"/>
              <w:jc w:val="both"/>
              <w:rPr>
                <w:kern w:val="1"/>
                <w:sz w:val="24"/>
                <w:szCs w:val="24"/>
                <w:lang w:val="ru-RU" w:eastAsia="ar-SA"/>
              </w:rPr>
            </w:pPr>
            <w:r w:rsidRPr="00C25F68">
              <w:rPr>
                <w:kern w:val="1"/>
                <w:sz w:val="24"/>
                <w:szCs w:val="24"/>
                <w:lang w:val="ru-RU" w:eastAsia="ar-SA"/>
              </w:rPr>
              <w:t>Эффективные формы поддержки детской инициативы</w:t>
            </w:r>
          </w:p>
        </w:tc>
        <w:tc>
          <w:tcPr>
            <w:tcW w:w="4394" w:type="dxa"/>
          </w:tcPr>
          <w:p w:rsidR="0059738F" w:rsidRPr="00C25F68" w:rsidRDefault="0059738F" w:rsidP="00F21BF3">
            <w:pPr>
              <w:widowControl w:val="0"/>
              <w:tabs>
                <w:tab w:val="left" w:pos="317"/>
              </w:tabs>
              <w:suppressAutoHyphens/>
              <w:ind w:firstLine="317"/>
              <w:jc w:val="center"/>
              <w:rPr>
                <w:kern w:val="1"/>
                <w:sz w:val="24"/>
                <w:szCs w:val="24"/>
                <w:lang w:val="ru-RU" w:eastAsia="ar-SA"/>
              </w:rPr>
            </w:pPr>
            <w:r w:rsidRPr="00C25F68">
              <w:rPr>
                <w:kern w:val="1"/>
                <w:sz w:val="24"/>
                <w:szCs w:val="24"/>
                <w:lang w:val="ru-RU" w:eastAsia="ar-SA"/>
              </w:rPr>
              <w:t>Традиции, сложившиеся в группе, способствующие развитию детской инициативы (в группах)</w:t>
            </w:r>
          </w:p>
        </w:tc>
      </w:tr>
      <w:tr w:rsidR="0059738F" w:rsidRPr="00F3344B" w:rsidTr="005761CF">
        <w:tc>
          <w:tcPr>
            <w:tcW w:w="4962" w:type="dxa"/>
          </w:tcPr>
          <w:p w:rsidR="00374258" w:rsidRPr="00374258" w:rsidRDefault="009F0BCC" w:rsidP="001A6F35">
            <w:pPr>
              <w:pStyle w:val="TableParagraph"/>
              <w:numPr>
                <w:ilvl w:val="0"/>
                <w:numId w:val="75"/>
              </w:numPr>
              <w:tabs>
                <w:tab w:val="left" w:pos="284"/>
                <w:tab w:val="left" w:pos="3386"/>
              </w:tabs>
              <w:spacing w:line="240" w:lineRule="auto"/>
              <w:ind w:left="284" w:right="99" w:hanging="284"/>
              <w:contextualSpacing/>
              <w:rPr>
                <w:sz w:val="24"/>
                <w:szCs w:val="24"/>
              </w:rPr>
            </w:pPr>
            <w:r w:rsidRPr="00374258">
              <w:rPr>
                <w:sz w:val="24"/>
                <w:szCs w:val="24"/>
              </w:rPr>
              <w:t>Совместная</w:t>
            </w:r>
            <w:r w:rsidR="00374258">
              <w:rPr>
                <w:sz w:val="24"/>
                <w:szCs w:val="24"/>
              </w:rPr>
              <w:t xml:space="preserve"> </w:t>
            </w:r>
            <w:r w:rsidRPr="00374258">
              <w:rPr>
                <w:spacing w:val="-1"/>
                <w:sz w:val="24"/>
                <w:szCs w:val="24"/>
              </w:rPr>
              <w:t>деятельность</w:t>
            </w:r>
            <w:r w:rsidRPr="00374258">
              <w:rPr>
                <w:spacing w:val="-68"/>
                <w:sz w:val="24"/>
                <w:szCs w:val="24"/>
              </w:rPr>
              <w:t xml:space="preserve"> </w:t>
            </w:r>
            <w:r w:rsidR="00374258">
              <w:rPr>
                <w:spacing w:val="-68"/>
                <w:sz w:val="24"/>
                <w:szCs w:val="24"/>
              </w:rPr>
              <w:t xml:space="preserve">        </w:t>
            </w:r>
          </w:p>
          <w:p w:rsidR="009F0BCC" w:rsidRPr="00374258" w:rsidRDefault="009F0BCC" w:rsidP="00374258">
            <w:pPr>
              <w:pStyle w:val="TableParagraph"/>
              <w:tabs>
                <w:tab w:val="left" w:pos="284"/>
                <w:tab w:val="left" w:pos="3386"/>
              </w:tabs>
              <w:spacing w:line="240" w:lineRule="auto"/>
              <w:ind w:left="284" w:right="99"/>
              <w:contextualSpacing/>
              <w:rPr>
                <w:sz w:val="24"/>
                <w:szCs w:val="24"/>
              </w:rPr>
            </w:pPr>
            <w:r w:rsidRPr="00374258">
              <w:rPr>
                <w:sz w:val="24"/>
                <w:szCs w:val="24"/>
              </w:rPr>
              <w:t>взрослого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с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детьми,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74258">
              <w:rPr>
                <w:sz w:val="24"/>
                <w:szCs w:val="24"/>
              </w:rPr>
              <w:t>основанная</w:t>
            </w:r>
            <w:proofErr w:type="gramEnd"/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на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поиске вариантов решения проблемной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ситуации,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предложенной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самим</w:t>
            </w:r>
            <w:r w:rsidR="00374258">
              <w:rPr>
                <w:sz w:val="24"/>
                <w:szCs w:val="24"/>
              </w:rPr>
              <w:t xml:space="preserve"> </w:t>
            </w:r>
            <w:r w:rsidRPr="00374258">
              <w:rPr>
                <w:spacing w:val="-67"/>
                <w:sz w:val="24"/>
                <w:szCs w:val="24"/>
              </w:rPr>
              <w:t xml:space="preserve"> </w:t>
            </w:r>
            <w:r w:rsidR="00374258">
              <w:rPr>
                <w:spacing w:val="-67"/>
                <w:sz w:val="24"/>
                <w:szCs w:val="24"/>
              </w:rPr>
              <w:t xml:space="preserve">  </w:t>
            </w:r>
            <w:r w:rsidRPr="00374258">
              <w:rPr>
                <w:sz w:val="24"/>
                <w:szCs w:val="24"/>
              </w:rPr>
              <w:t>ребенком</w:t>
            </w:r>
          </w:p>
          <w:p w:rsidR="009F0BCC" w:rsidRPr="00374258" w:rsidRDefault="009F0BCC" w:rsidP="001A6F35">
            <w:pPr>
              <w:pStyle w:val="TableParagraph"/>
              <w:numPr>
                <w:ilvl w:val="0"/>
                <w:numId w:val="75"/>
              </w:numPr>
              <w:tabs>
                <w:tab w:val="left" w:pos="284"/>
              </w:tabs>
              <w:spacing w:line="240" w:lineRule="auto"/>
              <w:ind w:left="284" w:hanging="284"/>
              <w:contextualSpacing/>
              <w:rPr>
                <w:sz w:val="24"/>
                <w:szCs w:val="24"/>
              </w:rPr>
            </w:pPr>
            <w:r w:rsidRPr="00374258">
              <w:rPr>
                <w:sz w:val="24"/>
                <w:szCs w:val="24"/>
              </w:rPr>
              <w:t>Проектная</w:t>
            </w:r>
            <w:r w:rsidRPr="00374258">
              <w:rPr>
                <w:spacing w:val="-5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деятельность</w:t>
            </w:r>
          </w:p>
          <w:p w:rsidR="009F0BCC" w:rsidRPr="00374258" w:rsidRDefault="00374258" w:rsidP="001A6F35">
            <w:pPr>
              <w:pStyle w:val="TableParagraph"/>
              <w:numPr>
                <w:ilvl w:val="0"/>
                <w:numId w:val="75"/>
              </w:numPr>
              <w:tabs>
                <w:tab w:val="left" w:pos="284"/>
                <w:tab w:val="left" w:pos="3148"/>
              </w:tabs>
              <w:spacing w:before="2" w:line="319" w:lineRule="exact"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</w:t>
            </w:r>
            <w:r w:rsidR="009F0BCC" w:rsidRPr="00374258">
              <w:rPr>
                <w:sz w:val="24"/>
                <w:szCs w:val="24"/>
              </w:rPr>
              <w:t>познавательно-</w:t>
            </w:r>
          </w:p>
          <w:p w:rsidR="00374258" w:rsidRDefault="00374258" w:rsidP="00374258">
            <w:pPr>
              <w:pStyle w:val="TableParagraph"/>
              <w:tabs>
                <w:tab w:val="left" w:pos="284"/>
                <w:tab w:val="left" w:pos="3377"/>
              </w:tabs>
              <w:spacing w:line="242" w:lineRule="auto"/>
              <w:ind w:left="284" w:right="103"/>
              <w:contextualSpacing/>
              <w:rPr>
                <w:spacing w:val="-6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тельская </w:t>
            </w:r>
            <w:r w:rsidR="009F0BCC" w:rsidRPr="00374258">
              <w:rPr>
                <w:sz w:val="24"/>
                <w:szCs w:val="24"/>
              </w:rPr>
              <w:t>деятельность</w:t>
            </w:r>
            <w:r w:rsidR="009F0BCC" w:rsidRPr="00374258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pacing w:val="-68"/>
                <w:sz w:val="24"/>
                <w:szCs w:val="24"/>
              </w:rPr>
              <w:t xml:space="preserve">         </w:t>
            </w:r>
          </w:p>
          <w:p w:rsidR="009F0BCC" w:rsidRPr="00374258" w:rsidRDefault="009F0BCC" w:rsidP="00374258">
            <w:pPr>
              <w:pStyle w:val="TableParagraph"/>
              <w:tabs>
                <w:tab w:val="left" w:pos="284"/>
                <w:tab w:val="left" w:pos="3377"/>
              </w:tabs>
              <w:spacing w:line="242" w:lineRule="auto"/>
              <w:ind w:left="284" w:right="103"/>
              <w:contextualSpacing/>
              <w:rPr>
                <w:spacing w:val="-68"/>
                <w:sz w:val="24"/>
                <w:szCs w:val="24"/>
              </w:rPr>
            </w:pPr>
            <w:r w:rsidRPr="00374258">
              <w:rPr>
                <w:sz w:val="24"/>
                <w:szCs w:val="24"/>
              </w:rPr>
              <w:t>взрослого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и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детей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-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опыты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и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экспериментирование</w:t>
            </w:r>
          </w:p>
          <w:p w:rsidR="009F0BCC" w:rsidRPr="00374258" w:rsidRDefault="009F0BCC" w:rsidP="001A6F35">
            <w:pPr>
              <w:pStyle w:val="TableParagraph"/>
              <w:numPr>
                <w:ilvl w:val="0"/>
                <w:numId w:val="75"/>
              </w:numPr>
              <w:tabs>
                <w:tab w:val="left" w:pos="284"/>
                <w:tab w:val="left" w:pos="1902"/>
                <w:tab w:val="left" w:pos="3219"/>
                <w:tab w:val="left" w:pos="4141"/>
              </w:tabs>
              <w:spacing w:line="242" w:lineRule="auto"/>
              <w:ind w:left="284" w:right="103" w:hanging="284"/>
              <w:contextualSpacing/>
              <w:rPr>
                <w:sz w:val="24"/>
                <w:szCs w:val="24"/>
              </w:rPr>
            </w:pPr>
            <w:r w:rsidRPr="00374258">
              <w:rPr>
                <w:sz w:val="24"/>
                <w:szCs w:val="24"/>
              </w:rPr>
              <w:t>Наблюдение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и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элементарный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="00374258">
              <w:rPr>
                <w:sz w:val="24"/>
                <w:szCs w:val="24"/>
              </w:rPr>
              <w:t xml:space="preserve">бытовой   труд в </w:t>
            </w:r>
            <w:r w:rsidRPr="00374258">
              <w:rPr>
                <w:sz w:val="24"/>
                <w:szCs w:val="24"/>
              </w:rPr>
              <w:t>центре</w:t>
            </w:r>
            <w:r w:rsidRPr="00374258">
              <w:rPr>
                <w:spacing w:val="-68"/>
                <w:sz w:val="24"/>
                <w:szCs w:val="24"/>
              </w:rPr>
              <w:t xml:space="preserve"> </w:t>
            </w:r>
            <w:r w:rsidR="00374258">
              <w:rPr>
                <w:spacing w:val="-68"/>
                <w:sz w:val="24"/>
                <w:szCs w:val="24"/>
              </w:rPr>
              <w:t xml:space="preserve">   </w:t>
            </w:r>
            <w:r w:rsidR="00374258">
              <w:rPr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экспериментирования</w:t>
            </w:r>
          </w:p>
          <w:p w:rsidR="009F0BCC" w:rsidRPr="00374258" w:rsidRDefault="00374258" w:rsidP="001A6F35">
            <w:pPr>
              <w:pStyle w:val="TableParagraph"/>
              <w:numPr>
                <w:ilvl w:val="0"/>
                <w:numId w:val="75"/>
              </w:numPr>
              <w:tabs>
                <w:tab w:val="left" w:pos="284"/>
                <w:tab w:val="left" w:pos="3386"/>
              </w:tabs>
              <w:spacing w:line="240" w:lineRule="auto"/>
              <w:ind w:left="284" w:right="93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 </w:t>
            </w:r>
            <w:r w:rsidR="009F0BCC" w:rsidRPr="00374258">
              <w:rPr>
                <w:sz w:val="24"/>
                <w:szCs w:val="24"/>
              </w:rPr>
              <w:t>деятельность</w:t>
            </w:r>
            <w:r w:rsidR="009F0BCC" w:rsidRPr="00374258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pacing w:val="-68"/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взрослого </w:t>
            </w:r>
            <w:r w:rsidR="009F0BCC" w:rsidRPr="00374258">
              <w:rPr>
                <w:sz w:val="24"/>
                <w:szCs w:val="24"/>
              </w:rPr>
              <w:t>и</w:t>
            </w:r>
            <w:r w:rsidR="009F0BCC" w:rsidRPr="00374258">
              <w:rPr>
                <w:spacing w:val="1"/>
                <w:sz w:val="24"/>
                <w:szCs w:val="24"/>
              </w:rPr>
              <w:t xml:space="preserve"> </w:t>
            </w:r>
            <w:r w:rsidR="009F0BCC" w:rsidRPr="00374258">
              <w:rPr>
                <w:sz w:val="24"/>
                <w:szCs w:val="24"/>
              </w:rPr>
              <w:t>детей</w:t>
            </w:r>
            <w:r w:rsidR="009F0BCC" w:rsidRPr="00374258">
              <w:rPr>
                <w:spacing w:val="1"/>
                <w:sz w:val="24"/>
                <w:szCs w:val="24"/>
              </w:rPr>
              <w:t xml:space="preserve"> </w:t>
            </w:r>
            <w:r w:rsidR="009F0BCC" w:rsidRPr="00374258">
              <w:rPr>
                <w:sz w:val="24"/>
                <w:szCs w:val="24"/>
              </w:rPr>
              <w:t>по</w:t>
            </w:r>
            <w:r w:rsidR="009F0BCC" w:rsidRPr="00374258">
              <w:rPr>
                <w:spacing w:val="1"/>
                <w:sz w:val="24"/>
                <w:szCs w:val="24"/>
              </w:rPr>
              <w:t xml:space="preserve"> </w:t>
            </w:r>
            <w:r w:rsidR="009F0BCC" w:rsidRPr="00374258">
              <w:rPr>
                <w:sz w:val="24"/>
                <w:szCs w:val="24"/>
              </w:rPr>
              <w:t>преобразованию</w:t>
            </w:r>
            <w:r>
              <w:rPr>
                <w:sz w:val="24"/>
                <w:szCs w:val="24"/>
              </w:rPr>
              <w:t xml:space="preserve"> </w:t>
            </w:r>
            <w:r w:rsidR="009F0BCC" w:rsidRPr="00374258">
              <w:rPr>
                <w:spacing w:val="-67"/>
                <w:sz w:val="24"/>
                <w:szCs w:val="24"/>
              </w:rPr>
              <w:t xml:space="preserve"> </w:t>
            </w:r>
            <w:r w:rsidR="009F0BCC" w:rsidRPr="00374258">
              <w:rPr>
                <w:sz w:val="24"/>
                <w:szCs w:val="24"/>
              </w:rPr>
              <w:t>предметов рукотворного мира и живой</w:t>
            </w:r>
            <w:r w:rsidR="009F0BCC" w:rsidRPr="00374258">
              <w:rPr>
                <w:spacing w:val="1"/>
                <w:sz w:val="24"/>
                <w:szCs w:val="24"/>
              </w:rPr>
              <w:t xml:space="preserve"> </w:t>
            </w:r>
            <w:r w:rsidR="009F0BCC" w:rsidRPr="00374258">
              <w:rPr>
                <w:sz w:val="24"/>
                <w:szCs w:val="24"/>
              </w:rPr>
              <w:t>природы</w:t>
            </w:r>
          </w:p>
          <w:p w:rsidR="0059738F" w:rsidRPr="00374258" w:rsidRDefault="009F0BCC" w:rsidP="001A6F35">
            <w:pPr>
              <w:pStyle w:val="TableParagraph"/>
              <w:numPr>
                <w:ilvl w:val="0"/>
                <w:numId w:val="75"/>
              </w:numPr>
              <w:tabs>
                <w:tab w:val="left" w:pos="284"/>
                <w:tab w:val="left" w:pos="1320"/>
              </w:tabs>
              <w:spacing w:line="242" w:lineRule="auto"/>
              <w:ind w:left="284" w:right="98" w:hanging="284"/>
              <w:contextualSpacing/>
              <w:rPr>
                <w:sz w:val="24"/>
                <w:szCs w:val="24"/>
              </w:rPr>
            </w:pPr>
            <w:r w:rsidRPr="00374258">
              <w:rPr>
                <w:sz w:val="24"/>
                <w:szCs w:val="24"/>
              </w:rPr>
              <w:t>Создание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условий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для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самостоятельной</w:t>
            </w:r>
            <w:r w:rsidRPr="00374258">
              <w:rPr>
                <w:spacing w:val="67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деятельности</w:t>
            </w:r>
            <w:r w:rsidRPr="00374258">
              <w:rPr>
                <w:spacing w:val="67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детей</w:t>
            </w:r>
            <w:r w:rsidRPr="00374258">
              <w:rPr>
                <w:spacing w:val="67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в</w:t>
            </w:r>
            <w:r w:rsidR="00374258">
              <w:rPr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центрах развития.</w:t>
            </w:r>
          </w:p>
        </w:tc>
        <w:tc>
          <w:tcPr>
            <w:tcW w:w="4394" w:type="dxa"/>
          </w:tcPr>
          <w:p w:rsidR="009F0BCC" w:rsidRPr="00374258" w:rsidRDefault="009F0BCC" w:rsidP="001A6F35">
            <w:pPr>
              <w:pStyle w:val="TableParagraph"/>
              <w:numPr>
                <w:ilvl w:val="0"/>
                <w:numId w:val="75"/>
              </w:numPr>
              <w:spacing w:line="240" w:lineRule="auto"/>
              <w:ind w:left="317" w:hanging="284"/>
              <w:contextualSpacing/>
              <w:rPr>
                <w:sz w:val="24"/>
                <w:szCs w:val="24"/>
              </w:rPr>
            </w:pPr>
            <w:r w:rsidRPr="00374258">
              <w:rPr>
                <w:sz w:val="24"/>
                <w:szCs w:val="24"/>
              </w:rPr>
              <w:t>«Утреннее</w:t>
            </w:r>
            <w:r w:rsidRPr="00374258">
              <w:rPr>
                <w:spacing w:val="-6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приветствие</w:t>
            </w:r>
            <w:r w:rsidRPr="00374258">
              <w:rPr>
                <w:spacing w:val="-6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группы»</w:t>
            </w:r>
          </w:p>
          <w:p w:rsidR="00374258" w:rsidRDefault="009F0BCC" w:rsidP="001A6F35">
            <w:pPr>
              <w:pStyle w:val="TableParagraph"/>
              <w:numPr>
                <w:ilvl w:val="0"/>
                <w:numId w:val="75"/>
              </w:numPr>
              <w:spacing w:before="2" w:line="240" w:lineRule="auto"/>
              <w:ind w:left="317" w:right="1817" w:hanging="284"/>
              <w:contextualSpacing/>
              <w:rPr>
                <w:spacing w:val="1"/>
                <w:sz w:val="24"/>
                <w:szCs w:val="24"/>
              </w:rPr>
            </w:pPr>
            <w:r w:rsidRPr="00374258">
              <w:rPr>
                <w:sz w:val="24"/>
                <w:szCs w:val="24"/>
              </w:rPr>
              <w:t>«День рождения»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</w:p>
          <w:p w:rsidR="00374258" w:rsidRDefault="009F0BCC" w:rsidP="001A6F35">
            <w:pPr>
              <w:pStyle w:val="TableParagraph"/>
              <w:numPr>
                <w:ilvl w:val="0"/>
                <w:numId w:val="75"/>
              </w:numPr>
              <w:spacing w:before="2" w:line="240" w:lineRule="auto"/>
              <w:ind w:left="317" w:right="1817" w:hanging="284"/>
              <w:contextualSpacing/>
              <w:rPr>
                <w:sz w:val="24"/>
                <w:szCs w:val="24"/>
              </w:rPr>
            </w:pPr>
            <w:r w:rsidRPr="00374258">
              <w:rPr>
                <w:sz w:val="24"/>
                <w:szCs w:val="24"/>
              </w:rPr>
              <w:t>День</w:t>
            </w:r>
            <w:r w:rsidRPr="00374258">
              <w:rPr>
                <w:spacing w:val="-17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Приветствий.</w:t>
            </w:r>
          </w:p>
          <w:p w:rsidR="009F0BCC" w:rsidRPr="00374258" w:rsidRDefault="009F0BCC" w:rsidP="001A6F35">
            <w:pPr>
              <w:pStyle w:val="TableParagraph"/>
              <w:numPr>
                <w:ilvl w:val="0"/>
                <w:numId w:val="75"/>
              </w:numPr>
              <w:spacing w:before="2" w:line="240" w:lineRule="auto"/>
              <w:ind w:left="317" w:right="1817" w:hanging="284"/>
              <w:contextualSpacing/>
              <w:rPr>
                <w:sz w:val="24"/>
                <w:szCs w:val="24"/>
              </w:rPr>
            </w:pPr>
            <w:r w:rsidRPr="00374258">
              <w:rPr>
                <w:sz w:val="24"/>
                <w:szCs w:val="24"/>
              </w:rPr>
              <w:t>День</w:t>
            </w:r>
            <w:r w:rsidRPr="00374258">
              <w:rPr>
                <w:spacing w:val="-9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праздников</w:t>
            </w:r>
            <w:r w:rsidRPr="00374258">
              <w:rPr>
                <w:spacing w:val="-13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и</w:t>
            </w:r>
            <w:r w:rsidRPr="00374258">
              <w:rPr>
                <w:spacing w:val="-10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развлечений</w:t>
            </w:r>
          </w:p>
          <w:p w:rsidR="009F0BCC" w:rsidRPr="00374258" w:rsidRDefault="009F0BCC" w:rsidP="001A6F35">
            <w:pPr>
              <w:pStyle w:val="TableParagraph"/>
              <w:numPr>
                <w:ilvl w:val="0"/>
                <w:numId w:val="75"/>
              </w:numPr>
              <w:spacing w:line="240" w:lineRule="auto"/>
              <w:ind w:left="317" w:right="106" w:hanging="284"/>
              <w:contextualSpacing/>
              <w:jc w:val="both"/>
              <w:rPr>
                <w:sz w:val="24"/>
                <w:szCs w:val="24"/>
              </w:rPr>
            </w:pPr>
            <w:r w:rsidRPr="00374258">
              <w:rPr>
                <w:sz w:val="24"/>
                <w:szCs w:val="24"/>
              </w:rPr>
              <w:t>«Минута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тишины»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(отдыха)</w:t>
            </w:r>
            <w:r w:rsidRPr="00374258">
              <w:rPr>
                <w:spacing w:val="-67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ежедневно</w:t>
            </w:r>
          </w:p>
          <w:p w:rsidR="009F0BCC" w:rsidRPr="00374258" w:rsidRDefault="009F0BCC" w:rsidP="001A6F35">
            <w:pPr>
              <w:pStyle w:val="TableParagraph"/>
              <w:numPr>
                <w:ilvl w:val="0"/>
                <w:numId w:val="75"/>
              </w:numPr>
              <w:spacing w:line="240" w:lineRule="auto"/>
              <w:ind w:left="317" w:hanging="284"/>
              <w:contextualSpacing/>
              <w:rPr>
                <w:sz w:val="24"/>
                <w:szCs w:val="24"/>
              </w:rPr>
            </w:pPr>
            <w:r w:rsidRPr="00374258">
              <w:rPr>
                <w:sz w:val="24"/>
                <w:szCs w:val="24"/>
              </w:rPr>
              <w:t>День</w:t>
            </w:r>
            <w:r w:rsidRPr="00374258">
              <w:rPr>
                <w:spacing w:val="-5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рождения</w:t>
            </w:r>
            <w:r w:rsidRPr="00374258">
              <w:rPr>
                <w:spacing w:val="-5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Деда</w:t>
            </w:r>
            <w:r w:rsidRPr="00374258">
              <w:rPr>
                <w:spacing w:val="-8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Мороза</w:t>
            </w:r>
          </w:p>
          <w:p w:rsidR="00374258" w:rsidRDefault="009F0BCC" w:rsidP="001A6F35">
            <w:pPr>
              <w:pStyle w:val="TableParagraph"/>
              <w:numPr>
                <w:ilvl w:val="0"/>
                <w:numId w:val="75"/>
              </w:numPr>
              <w:spacing w:line="240" w:lineRule="auto"/>
              <w:ind w:left="317" w:right="108" w:hanging="284"/>
              <w:contextualSpacing/>
              <w:jc w:val="both"/>
              <w:rPr>
                <w:sz w:val="24"/>
                <w:szCs w:val="24"/>
              </w:rPr>
            </w:pPr>
            <w:r w:rsidRPr="00374258">
              <w:rPr>
                <w:sz w:val="24"/>
                <w:szCs w:val="24"/>
              </w:rPr>
              <w:t>Объявление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меню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перед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едой,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приглашение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детей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к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столу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и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пожелание</w:t>
            </w:r>
            <w:r w:rsidRPr="00374258">
              <w:rPr>
                <w:spacing w:val="-8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приятного</w:t>
            </w:r>
            <w:r w:rsidRPr="00374258">
              <w:rPr>
                <w:spacing w:val="-10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аппетита.</w:t>
            </w:r>
          </w:p>
          <w:p w:rsidR="0059738F" w:rsidRPr="00374258" w:rsidRDefault="009F0BCC" w:rsidP="001A6F35">
            <w:pPr>
              <w:pStyle w:val="TableParagraph"/>
              <w:numPr>
                <w:ilvl w:val="0"/>
                <w:numId w:val="75"/>
              </w:numPr>
              <w:spacing w:line="240" w:lineRule="auto"/>
              <w:ind w:left="317" w:right="108" w:hanging="284"/>
              <w:contextualSpacing/>
              <w:jc w:val="both"/>
              <w:rPr>
                <w:sz w:val="24"/>
                <w:szCs w:val="24"/>
              </w:rPr>
            </w:pPr>
            <w:r w:rsidRPr="00374258">
              <w:rPr>
                <w:sz w:val="24"/>
                <w:szCs w:val="24"/>
              </w:rPr>
              <w:t>Новые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игрушки.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Представление</w:t>
            </w:r>
            <w:r w:rsidRPr="00374258">
              <w:rPr>
                <w:spacing w:val="-67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детям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новых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игрушек,</w:t>
            </w:r>
            <w:r w:rsidRPr="00374258">
              <w:rPr>
                <w:spacing w:val="1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которые</w:t>
            </w:r>
            <w:r w:rsidRPr="00374258">
              <w:rPr>
                <w:spacing w:val="-67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появляются в</w:t>
            </w:r>
            <w:r w:rsidRPr="00374258">
              <w:rPr>
                <w:spacing w:val="-3"/>
                <w:sz w:val="24"/>
                <w:szCs w:val="24"/>
              </w:rPr>
              <w:t xml:space="preserve"> </w:t>
            </w:r>
            <w:r w:rsidRPr="00374258">
              <w:rPr>
                <w:sz w:val="24"/>
                <w:szCs w:val="24"/>
              </w:rPr>
              <w:t>группе.</w:t>
            </w:r>
          </w:p>
        </w:tc>
      </w:tr>
    </w:tbl>
    <w:p w:rsidR="0059738F" w:rsidRPr="00166DAA" w:rsidRDefault="0059738F" w:rsidP="00C25F68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9738F" w:rsidRPr="00F1102D" w:rsidRDefault="00C25F68" w:rsidP="0059738F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2.5. </w:t>
      </w:r>
      <w:r w:rsidR="0059738F" w:rsidRPr="00C25F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гиональный компонент</w:t>
      </w:r>
      <w:r w:rsidR="0059738F" w:rsidRPr="00C25F68">
        <w:rPr>
          <w:rFonts w:hAnsi="Times New Roman" w:cs="Times New Roman"/>
          <w:color w:val="000000"/>
          <w:sz w:val="28"/>
          <w:szCs w:val="28"/>
        </w:rPr>
        <w:t> </w:t>
      </w:r>
    </w:p>
    <w:p w:rsidR="0059738F" w:rsidRPr="00B92011" w:rsidRDefault="0059738F" w:rsidP="00B92011">
      <w:pPr>
        <w:ind w:firstLine="45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92011">
        <w:rPr>
          <w:rFonts w:ascii="Times New Roman" w:hAnsi="Times New Roman" w:cs="Times New Roman"/>
          <w:sz w:val="24"/>
          <w:szCs w:val="24"/>
          <w:lang w:val="ru-RU"/>
        </w:rPr>
        <w:t>Региональный</w:t>
      </w:r>
      <w:proofErr w:type="gramEnd"/>
      <w:r w:rsidRPr="00B920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F65" w:rsidRPr="007E1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2011">
        <w:rPr>
          <w:rFonts w:ascii="Times New Roman" w:hAnsi="Times New Roman" w:cs="Times New Roman"/>
          <w:sz w:val="24"/>
          <w:szCs w:val="24"/>
          <w:lang w:val="ru-RU"/>
        </w:rPr>
        <w:t>компонет включает в себя работу п</w:t>
      </w:r>
      <w:r w:rsidR="003E7EC8">
        <w:rPr>
          <w:rFonts w:ascii="Times New Roman" w:hAnsi="Times New Roman" w:cs="Times New Roman"/>
          <w:sz w:val="24"/>
          <w:szCs w:val="24"/>
          <w:lang w:val="ru-RU"/>
        </w:rPr>
        <w:t>о программе « Мы в Мордовии живем</w:t>
      </w:r>
      <w:r w:rsidRPr="00B92011">
        <w:rPr>
          <w:rFonts w:ascii="Times New Roman" w:hAnsi="Times New Roman" w:cs="Times New Roman"/>
          <w:sz w:val="24"/>
          <w:szCs w:val="24"/>
          <w:lang w:val="ru-RU"/>
        </w:rPr>
        <w:t>». Программа направлена на воспитание у детей любви и привязанности</w:t>
      </w:r>
      <w:r w:rsidR="001070E1">
        <w:rPr>
          <w:rFonts w:ascii="Times New Roman" w:hAnsi="Times New Roman" w:cs="Times New Roman"/>
          <w:sz w:val="24"/>
          <w:szCs w:val="24"/>
          <w:lang w:val="ru-RU"/>
        </w:rPr>
        <w:t xml:space="preserve"> к малой родине – родному поселку</w:t>
      </w:r>
      <w:r w:rsidRPr="00B92011">
        <w:rPr>
          <w:rFonts w:ascii="Times New Roman" w:hAnsi="Times New Roman" w:cs="Times New Roman"/>
          <w:sz w:val="24"/>
          <w:szCs w:val="24"/>
          <w:lang w:val="ru-RU"/>
        </w:rPr>
        <w:t>, природе родного края, бережного отношения к ней, чувства уважения к своей культуре, а также знакомство детей дошкольного возр</w:t>
      </w:r>
      <w:r w:rsidR="003E7EC8">
        <w:rPr>
          <w:rFonts w:ascii="Times New Roman" w:hAnsi="Times New Roman" w:cs="Times New Roman"/>
          <w:sz w:val="24"/>
          <w:szCs w:val="24"/>
          <w:lang w:val="ru-RU"/>
        </w:rPr>
        <w:t xml:space="preserve">аста </w:t>
      </w:r>
      <w:r w:rsidRPr="00B92011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3E7EC8">
        <w:rPr>
          <w:rFonts w:ascii="Times New Roman" w:hAnsi="Times New Roman" w:cs="Times New Roman"/>
          <w:sz w:val="24"/>
          <w:szCs w:val="24"/>
          <w:lang w:val="ru-RU"/>
        </w:rPr>
        <w:t>коренными народностями</w:t>
      </w:r>
      <w:proofErr w:type="gramStart"/>
      <w:r w:rsidR="003E7EC8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B92011">
        <w:rPr>
          <w:rFonts w:ascii="Times New Roman" w:hAnsi="Times New Roman" w:cs="Times New Roman"/>
          <w:sz w:val="24"/>
          <w:szCs w:val="24"/>
          <w:lang w:val="ru-RU"/>
        </w:rPr>
        <w:t xml:space="preserve">с военными триумфами </w:t>
      </w:r>
      <w:r w:rsidR="003E7EC8">
        <w:rPr>
          <w:rFonts w:ascii="Times New Roman" w:hAnsi="Times New Roman" w:cs="Times New Roman"/>
          <w:sz w:val="24"/>
          <w:szCs w:val="24"/>
          <w:lang w:val="ru-RU"/>
        </w:rPr>
        <w:t xml:space="preserve">жителей мордовии </w:t>
      </w:r>
      <w:r w:rsidRPr="00B92011">
        <w:rPr>
          <w:rFonts w:ascii="Times New Roman" w:hAnsi="Times New Roman" w:cs="Times New Roman"/>
          <w:sz w:val="24"/>
          <w:szCs w:val="24"/>
          <w:lang w:val="ru-RU"/>
        </w:rPr>
        <w:t xml:space="preserve">и гордится их победами. </w:t>
      </w:r>
    </w:p>
    <w:p w:rsidR="0059738F" w:rsidRPr="00F1102D" w:rsidRDefault="0059738F" w:rsidP="00B92011">
      <w:pPr>
        <w:pStyle w:val="a8"/>
        <w:shd w:val="clear" w:color="auto" w:fill="FFFFFF"/>
        <w:spacing w:before="0" w:beforeAutospacing="0" w:after="0" w:afterAutospacing="0"/>
        <w:jc w:val="both"/>
      </w:pPr>
      <w:r w:rsidRPr="00F1102D">
        <w:rPr>
          <w:color w:val="000000"/>
        </w:rPr>
        <w:t xml:space="preserve">      </w:t>
      </w:r>
      <w:r w:rsidRPr="00F1102D">
        <w:rPr>
          <w:b/>
          <w:iCs/>
          <w:lang w:eastAsia="hi-IN" w:bidi="hi-IN"/>
        </w:rPr>
        <w:t>Образовательная цель</w:t>
      </w:r>
      <w:r w:rsidRPr="00F1102D">
        <w:rPr>
          <w:iCs/>
          <w:lang w:eastAsia="hi-IN" w:bidi="hi-IN"/>
        </w:rPr>
        <w:t xml:space="preserve"> состоит в </w:t>
      </w:r>
      <w:r w:rsidRPr="00F1102D">
        <w:t>возможности реализации принципа приобщения детей к социокультурным нормам, традициям семьи, ближайшего окружения, городского общества</w:t>
      </w:r>
      <w:r w:rsidRPr="00F1102D">
        <w:rPr>
          <w:iCs/>
          <w:lang w:eastAsia="hi-IN" w:bidi="hi-IN"/>
        </w:rPr>
        <w:t xml:space="preserve">, через </w:t>
      </w:r>
      <w:r w:rsidRPr="00F1102D">
        <w:t>формирование духовно-нравственной основы личности. Ближайшее окружение, это та общественная среда, в которой живут дети, которая является основой для расширения детского кругозора и для приобщения детей к социокультурным и</w:t>
      </w:r>
      <w:r w:rsidRPr="00F1102D">
        <w:rPr>
          <w:b/>
        </w:rPr>
        <w:t xml:space="preserve"> </w:t>
      </w:r>
      <w:r w:rsidRPr="00F1102D">
        <w:t>нравстве</w:t>
      </w:r>
      <w:r w:rsidR="001070E1">
        <w:t>нным ценностям России, Республики Мордовия, родного поселка</w:t>
      </w:r>
      <w:r w:rsidRPr="00F1102D">
        <w:t>.</w:t>
      </w:r>
    </w:p>
    <w:p w:rsidR="0059738F" w:rsidRPr="00F1102D" w:rsidRDefault="0059738F" w:rsidP="00B9201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02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Pr="00F110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F1102D">
        <w:rPr>
          <w:rFonts w:ascii="Times New Roman" w:hAnsi="Times New Roman" w:cs="Times New Roman"/>
          <w:sz w:val="24"/>
          <w:szCs w:val="24"/>
          <w:lang w:val="ru-RU"/>
        </w:rPr>
        <w:t>Часть познавательного материала по ознакомлению с родным краем вынесена в совместную деятельность с детьми (сюжетно-ролевые, дидактические игры, беседы, продуктивную деятельность), через интеграцию различных образовательных областей:</w:t>
      </w:r>
    </w:p>
    <w:p w:rsidR="0059738F" w:rsidRPr="00F1102D" w:rsidRDefault="0059738F" w:rsidP="00B9201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</w:pP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- </w:t>
      </w:r>
      <w:r w:rsidRPr="00F1102D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ru-RU"/>
        </w:rPr>
        <w:t>«Социально-коммуникативное развитие»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направлено на ознакомление с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коренными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1070E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народами Мордовии,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 их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культурой и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традициями;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основами толерантности и уважения к другим культурам, с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профессиям</w:t>
      </w:r>
      <w:r w:rsidR="001070E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и людей, живущих вродном поселке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, воспитание патриотизма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="001070E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к родному 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 краю.</w:t>
      </w:r>
    </w:p>
    <w:p w:rsidR="0059738F" w:rsidRPr="00F1102D" w:rsidRDefault="0059738F" w:rsidP="00B9201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</w:pP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-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F1102D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ru-RU"/>
        </w:rPr>
        <w:t>«Познавательное развитие»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 представляет историческое прошлое и настоящее родного края (достопр</w:t>
      </w:r>
      <w:r w:rsidR="001070E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имечательности, памятники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, его первооткрыватели); природу, раст</w:t>
      </w:r>
      <w:r w:rsidR="001070E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ительный и животный мир Мордовии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.</w:t>
      </w:r>
    </w:p>
    <w:p w:rsidR="0059738F" w:rsidRPr="00F1102D" w:rsidRDefault="0059738F" w:rsidP="00B9201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</w:pP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- </w:t>
      </w:r>
      <w:r w:rsidRPr="00F1102D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ru-RU"/>
        </w:rPr>
        <w:t>«</w:t>
      </w:r>
      <w:r w:rsidRPr="00F1102D">
        <w:rPr>
          <w:rFonts w:ascii="Times New Roman" w:hAnsi="Times New Roman" w:cs="Times New Roman"/>
          <w:i/>
          <w:sz w:val="24"/>
          <w:szCs w:val="24"/>
          <w:lang w:val="ru-RU"/>
        </w:rPr>
        <w:t>Речевое развитие</w:t>
      </w:r>
      <w:r w:rsidRPr="00F1102D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ru-RU"/>
        </w:rPr>
        <w:t>»</w:t>
      </w:r>
      <w:r w:rsidRPr="00F1102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1102D">
        <w:rPr>
          <w:rFonts w:ascii="Times New Roman" w:hAnsi="Times New Roman" w:cs="Times New Roman"/>
          <w:sz w:val="24"/>
          <w:szCs w:val="24"/>
          <w:lang w:val="ru-RU"/>
        </w:rPr>
        <w:t>направлено на развитие эстетического восприятия и суждений в процессе чтения произведений художественной литературы о малой родине, накопление опыта участия в разговорах, беседах о событи</w:t>
      </w:r>
      <w:r w:rsidR="001070E1">
        <w:rPr>
          <w:rFonts w:ascii="Times New Roman" w:hAnsi="Times New Roman" w:cs="Times New Roman"/>
          <w:sz w:val="24"/>
          <w:szCs w:val="24"/>
          <w:lang w:val="ru-RU"/>
        </w:rPr>
        <w:t>ях, происходящих в родном краю</w:t>
      </w:r>
      <w:r w:rsidRPr="00F1102D">
        <w:rPr>
          <w:rFonts w:ascii="Times New Roman" w:hAnsi="Times New Roman" w:cs="Times New Roman"/>
          <w:sz w:val="24"/>
          <w:szCs w:val="24"/>
          <w:lang w:val="ru-RU"/>
        </w:rPr>
        <w:t>, о досто</w:t>
      </w:r>
      <w:r w:rsidR="001070E1">
        <w:rPr>
          <w:rFonts w:ascii="Times New Roman" w:hAnsi="Times New Roman" w:cs="Times New Roman"/>
          <w:sz w:val="24"/>
          <w:szCs w:val="24"/>
          <w:lang w:val="ru-RU"/>
        </w:rPr>
        <w:t>примечательностях родного поселка</w:t>
      </w:r>
      <w:r w:rsidRPr="00F1102D">
        <w:rPr>
          <w:rFonts w:ascii="Times New Roman" w:hAnsi="Times New Roman" w:cs="Times New Roman"/>
          <w:sz w:val="24"/>
          <w:szCs w:val="24"/>
          <w:lang w:val="ru-RU"/>
        </w:rPr>
        <w:t>, участие в придумывании сказок и историй о достопримечательностях малой родины;</w:t>
      </w:r>
    </w:p>
    <w:p w:rsidR="0059738F" w:rsidRPr="00F1102D" w:rsidRDefault="0059738F" w:rsidP="00B9201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- </w:t>
      </w:r>
      <w:r w:rsidRPr="00F1102D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ru-RU"/>
        </w:rPr>
        <w:t>«Художественно – эстетическое развитие»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 направлено на ознакомление   с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произведениями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устного народного творчества, музыкой, танцами, промыслами и умельцами ко</w:t>
      </w:r>
      <w:r w:rsidR="001070E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ренных народов Мордовии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, а также предметами их творчества,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с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особенностью природы, растит</w:t>
      </w:r>
      <w:r w:rsidR="001070E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ельного и животного мира</w:t>
      </w: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.</w:t>
      </w:r>
    </w:p>
    <w:p w:rsidR="00C25F68" w:rsidRPr="00C25F68" w:rsidRDefault="0059738F" w:rsidP="00B9201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10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- «Физическое развитие» - это яркий мир народных игр, соревнований и национальных праздников.</w:t>
      </w:r>
    </w:p>
    <w:p w:rsidR="009D07BB" w:rsidRDefault="009D07BB" w:rsidP="0059738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07BB" w:rsidRPr="009D07BB" w:rsidRDefault="0059738F" w:rsidP="00C81AF4">
      <w:pPr>
        <w:jc w:val="center"/>
        <w:rPr>
          <w:lang w:val="ru-RU"/>
        </w:rPr>
      </w:pPr>
      <w:r w:rsidRPr="007409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пективное планирование работы по региональному компоненту</w:t>
      </w:r>
      <w:r w:rsidR="000B58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C81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Приложение-1)</w:t>
      </w:r>
    </w:p>
    <w:p w:rsidR="00C25F68" w:rsidRPr="00C25F68" w:rsidRDefault="00C25F68" w:rsidP="00B9201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F1102D">
        <w:rPr>
          <w:color w:val="000000"/>
          <w:bdr w:val="none" w:sz="0" w:space="0" w:color="auto" w:frame="1"/>
        </w:rPr>
        <w:t>Включение регионального компонента в образовательный процесс, позволяет детям активно, эмоционально, с желанием и собственно с детской инициативой познать традиции и особенности культуры своего города; проявить искренне заинтересованное внимание к культуре, природе родного края,</w:t>
      </w:r>
      <w:r w:rsidR="009D07BB">
        <w:rPr>
          <w:color w:val="000000"/>
          <w:bdr w:val="none" w:sz="0" w:space="0" w:color="auto" w:frame="1"/>
        </w:rPr>
        <w:t xml:space="preserve"> людям, которые живут в Мордовии</w:t>
      </w:r>
      <w:r w:rsidRPr="00F1102D">
        <w:rPr>
          <w:color w:val="000000"/>
          <w:bdr w:val="none" w:sz="0" w:space="0" w:color="auto" w:frame="1"/>
        </w:rPr>
        <w:t>.</w:t>
      </w:r>
    </w:p>
    <w:p w:rsidR="0059738F" w:rsidRDefault="0059738F" w:rsidP="00D531B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761CF" w:rsidRPr="00D531B3" w:rsidRDefault="005761CF" w:rsidP="00D531B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531B3" w:rsidRPr="00D531B3" w:rsidRDefault="00C25F68" w:rsidP="00D531B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6. Ф</w:t>
      </w:r>
      <w:r w:rsidR="00D531B3" w:rsidRPr="00B54864">
        <w:rPr>
          <w:rFonts w:hAnsi="Times New Roman" w:cs="Times New Roman"/>
          <w:b/>
          <w:bCs/>
          <w:color w:val="000000"/>
          <w:sz w:val="28"/>
          <w:szCs w:val="28"/>
        </w:rPr>
        <w:t>изкультурно – оздоровительная рабо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3932"/>
        <w:gridCol w:w="2173"/>
        <w:gridCol w:w="2954"/>
      </w:tblGrid>
      <w:tr w:rsidR="00D531B3" w:rsidTr="00D531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еспечение здорового ритма жизни </w:t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щадящий режим в адаптационный период</w:t>
            </w:r>
          </w:p>
          <w:p w:rsidR="00D531B3" w:rsidRDefault="00D531B3" w:rsidP="001A6F35">
            <w:pPr>
              <w:numPr>
                <w:ilvl w:val="0"/>
                <w:numId w:val="2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гибкий режим дня</w:t>
            </w:r>
          </w:p>
          <w:p w:rsidR="00D531B3" w:rsidRPr="00740952" w:rsidRDefault="00D531B3" w:rsidP="001A6F35">
            <w:pPr>
              <w:numPr>
                <w:ilvl w:val="0"/>
                <w:numId w:val="2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ределение оптимальной нагрузки на ребенка с учетом возрастных особенностей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жедневно в адаптационный период</w:t>
            </w:r>
          </w:p>
          <w:p w:rsidR="00D531B3" w:rsidRPr="00740952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жедневно</w:t>
            </w:r>
          </w:p>
          <w:p w:rsidR="00D531B3" w:rsidRPr="00740952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,</w:t>
            </w:r>
          </w:p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,</w:t>
            </w:r>
          </w:p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 физическому воспитанию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нная образовательная деятельность по физическому развитию:</w:t>
            </w:r>
          </w:p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зале</w:t>
            </w:r>
          </w:p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 улиц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B920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раза в неделю</w:t>
            </w:r>
          </w:p>
          <w:p w:rsidR="00D531B3" w:rsidRPr="00740952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531B3" w:rsidRPr="00740952" w:rsidRDefault="00D531B3" w:rsidP="00FA12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раза</w:t>
            </w:r>
          </w:p>
          <w:p w:rsidR="00D531B3" w:rsidRPr="00740952" w:rsidRDefault="00D531B3" w:rsidP="00FA12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 физическому воспитанию</w:t>
            </w:r>
          </w:p>
        </w:tc>
      </w:tr>
      <w:tr w:rsidR="00D531B3" w:rsidRPr="00F3344B" w:rsidTr="00FA124F">
        <w:trPr>
          <w:trHeight w:val="96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ный отдых</w:t>
            </w:r>
          </w:p>
          <w:p w:rsidR="00D531B3" w:rsidRPr="00FA124F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 ча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неделю</w:t>
            </w:r>
          </w:p>
          <w:p w:rsidR="00D531B3" w:rsidRPr="00740952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и инструктор по физическому воспитанию</w:t>
            </w:r>
          </w:p>
        </w:tc>
      </w:tr>
      <w:tr w:rsidR="00D531B3" w:rsidRPr="00F3344B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ые праздники (зимний, летний);</w:t>
            </w:r>
          </w:p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нь здоровья»;</w:t>
            </w:r>
          </w:p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еселые старты»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раза в год</w:t>
            </w:r>
          </w:p>
          <w:p w:rsidR="00D531B3" w:rsidRPr="00740952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531B3" w:rsidRPr="00740952" w:rsidRDefault="00D531B3" w:rsidP="00FA12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 по физическому воспитанию, воспитатели, музыкальный руководитель</w:t>
            </w:r>
          </w:p>
        </w:tc>
      </w:tr>
      <w:tr w:rsidR="00D531B3" w:rsidRPr="00F3344B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икулы (организованная образовательная деятельность не проводитс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 по физическому воспитанию и воспитатели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о - профилактические мероприятия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таминотерап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а грипп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ь, вес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каливание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B92011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="00B920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дьба боси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B92011" w:rsidRDefault="00D531B3" w:rsidP="00B920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="00B920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B92011" w:rsidRDefault="00D531B3" w:rsidP="00B920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="00B920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тье рук, лица прохладной водо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D531B3" w:rsidRPr="00740952" w:rsidRDefault="00D531B3" w:rsidP="00D531B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жим двигательной активност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409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ля детей </w:t>
      </w:r>
      <w:r w:rsidR="004144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него</w:t>
      </w:r>
      <w:r w:rsidRPr="007409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ошкольного возрас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69"/>
        <w:gridCol w:w="3904"/>
        <w:gridCol w:w="2936"/>
      </w:tblGrid>
      <w:tr w:rsidR="00D531B3" w:rsidTr="00D531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ы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и длительность занятий</w:t>
            </w:r>
          </w:p>
        </w:tc>
      </w:tr>
      <w:tr w:rsidR="00D531B3" w:rsidTr="00D531B3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) в помещ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4144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раза в неделю 2</w:t>
            </w:r>
            <w:r w:rsidR="00B920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D531B3" w:rsidTr="00D531B3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) на улиц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4144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неделю 2</w:t>
            </w:r>
            <w:r w:rsidR="00B920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D531B3" w:rsidTr="00D531B3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-</w:t>
            </w:r>
          </w:p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ая</w:t>
            </w:r>
          </w:p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</w:p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ежиме д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) утренняя гимнастика (по желанию дет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 5 – 10 мин.</w:t>
            </w:r>
          </w:p>
        </w:tc>
      </w:tr>
      <w:tr w:rsidR="00D531B3" w:rsidRPr="00F3344B" w:rsidTr="00B92011">
        <w:trPr>
          <w:trHeight w:val="80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) подвижные</w:t>
            </w:r>
            <w:r w:rsidR="00B920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спортивные игры, и упражнения на прогул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, на каждой прогулке по 25 – 30 мин.</w:t>
            </w:r>
          </w:p>
        </w:tc>
      </w:tr>
      <w:tr w:rsidR="00D531B3" w:rsidTr="00D531B3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) закаливающие процедуры и гимнастика после с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 15 – 20 минут.</w:t>
            </w:r>
          </w:p>
        </w:tc>
      </w:tr>
      <w:tr w:rsidR="00D531B3" w:rsidRPr="00F3344B" w:rsidTr="00D531B3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) физкультминутки (в середине статического заняти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– 5 ежедневно в зависимости от вида и содержания занятий.</w:t>
            </w:r>
          </w:p>
        </w:tc>
      </w:tr>
      <w:tr w:rsidR="00D531B3" w:rsidTr="00D531B3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ный</w:t>
            </w:r>
          </w:p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) физкультурный досу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4144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раз в месяц </w:t>
            </w:r>
            <w:r w:rsidR="004144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4144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D531B3" w:rsidRPr="00F3344B" w:rsidTr="00D531B3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4144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 раза в год до </w:t>
            </w:r>
            <w:r w:rsidR="004144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-50</w:t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н.</w:t>
            </w:r>
          </w:p>
        </w:tc>
      </w:tr>
      <w:tr w:rsidR="00D531B3" w:rsidTr="00D531B3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) день здоровь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</w:tr>
      <w:tr w:rsidR="00D531B3" w:rsidTr="00D531B3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D531B3" w:rsidTr="00D531B3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) самостоятельная физическая активность в помещ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D531B3" w:rsidTr="00D531B3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) самостоятельные подвижные и спортивные игры на прогул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531B3" w:rsidRDefault="00D531B3" w:rsidP="00D531B3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Здоровьесберегающие технолог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9"/>
        <w:gridCol w:w="6239"/>
        <w:gridCol w:w="2891"/>
      </w:tblGrid>
      <w:tr w:rsidR="00D531B3" w:rsidTr="00D531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обенности организации</w:t>
            </w:r>
          </w:p>
        </w:tc>
      </w:tr>
      <w:tr w:rsidR="00D531B3" w:rsidTr="00D531B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дико-профилактические</w:t>
            </w:r>
          </w:p>
        </w:tc>
      </w:tr>
      <w:tr w:rsidR="00D531B3" w:rsidRPr="00F3344B" w:rsidTr="00D531B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каливание </w:t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медицинскими показаниями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ширное умывание после дневного сна (мытье рук до локт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дьба боси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егченная одеж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D531B3" w:rsidTr="00D531B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отребление фитонцидов (лук, чесно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е-зимний период</w:t>
            </w:r>
          </w:p>
        </w:tc>
      </w:tr>
      <w:tr w:rsidR="00D531B3" w:rsidTr="00D531B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дицинские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возрасту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Pr="00740952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контроль питания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D531B3" w:rsidTr="00D531B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 - оздоровительный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ые занятия (досуги, праздн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 сетки ООД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льчиковая гимна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ыхательная гимна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намические пауз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лаксац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3 раза в неделю</w:t>
            </w:r>
          </w:p>
        </w:tc>
      </w:tr>
      <w:tr w:rsidR="00D531B3" w:rsidTr="00D531B3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е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итие культурно – гигиенических навы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D531B3" w:rsidTr="00D531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паганда ЗОЖ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1B3" w:rsidRDefault="00D531B3" w:rsidP="00D53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C25F68" w:rsidRDefault="00C25F68" w:rsidP="00C25F6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25F68" w:rsidRPr="00C25F68" w:rsidRDefault="00C25F68" w:rsidP="00FA124F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2.7. </w:t>
      </w:r>
      <w:r w:rsidR="0059738F" w:rsidRPr="00FA33D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заимодействие</w:t>
      </w:r>
      <w:r w:rsidR="0059738F" w:rsidRPr="00FA33DC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59738F" w:rsidRPr="00FA33D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детского сада с семьей</w:t>
      </w:r>
    </w:p>
    <w:p w:rsidR="0059738F" w:rsidRPr="00C25F68" w:rsidRDefault="0059738F" w:rsidP="00B9201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5F68">
        <w:rPr>
          <w:rFonts w:hAnsi="Times New Roman" w:cs="Times New Roman"/>
          <w:color w:val="000000"/>
          <w:sz w:val="24"/>
          <w:szCs w:val="24"/>
          <w:lang w:val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59738F" w:rsidRPr="00C25F68" w:rsidRDefault="0059738F" w:rsidP="00B9201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5F68">
        <w:rPr>
          <w:rFonts w:hAnsi="Times New Roman" w:cs="Times New Roman"/>
          <w:color w:val="000000"/>
          <w:sz w:val="24"/>
          <w:szCs w:val="24"/>
          <w:lang w:val="ru-RU"/>
        </w:rPr>
        <w:t>Ведущая цель —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  <w:r w:rsidR="00FA12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5F68">
        <w:rPr>
          <w:rFonts w:hAnsi="Times New Roman" w:cs="Times New Roman"/>
          <w:color w:val="000000"/>
          <w:sz w:val="24"/>
          <w:szCs w:val="24"/>
          <w:lang w:val="ru-RU"/>
        </w:rPr>
        <w:t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59738F" w:rsidRPr="00C25F68" w:rsidRDefault="0059738F" w:rsidP="00B92011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C25F68">
        <w:rPr>
          <w:b/>
          <w:bCs/>
          <w:color w:val="000000"/>
        </w:rPr>
        <w:t>Задачи работы с родителями:</w:t>
      </w:r>
    </w:p>
    <w:p w:rsidR="0059738F" w:rsidRPr="00C25F68" w:rsidRDefault="0059738F" w:rsidP="001A6F35">
      <w:pPr>
        <w:pStyle w:val="a8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C25F68">
        <w:rPr>
          <w:color w:val="000000"/>
        </w:rPr>
        <w:t>повышение педагогической культуры родителей;</w:t>
      </w:r>
    </w:p>
    <w:p w:rsidR="0059738F" w:rsidRPr="00C25F68" w:rsidRDefault="0059738F" w:rsidP="001A6F35">
      <w:pPr>
        <w:pStyle w:val="a8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C25F68">
        <w:rPr>
          <w:color w:val="000000"/>
        </w:rPr>
        <w:t>приобщение родителей к участию в жизни детского сада через поиск и внедрение наиболее эффективных форм работы;</w:t>
      </w:r>
    </w:p>
    <w:p w:rsidR="0059738F" w:rsidRPr="00C25F68" w:rsidRDefault="0059738F" w:rsidP="001A6F35">
      <w:pPr>
        <w:pStyle w:val="a8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C25F68">
        <w:rPr>
          <w:color w:val="000000"/>
        </w:rPr>
        <w:t>изучение семьи и установление контактов с ее членами для согласования воспитательных воздействий на ребенка;</w:t>
      </w:r>
    </w:p>
    <w:p w:rsidR="0059738F" w:rsidRPr="00C25F68" w:rsidRDefault="0059738F" w:rsidP="001A6F35">
      <w:pPr>
        <w:pStyle w:val="a8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C25F68">
        <w:rPr>
          <w:color w:val="000000"/>
        </w:rPr>
        <w:t>изучение и обобщение лучшего опыта семейного воспитания.</w:t>
      </w:r>
    </w:p>
    <w:p w:rsidR="0059738F" w:rsidRPr="00C25F68" w:rsidRDefault="0059738F" w:rsidP="00B92011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C25F68">
        <w:rPr>
          <w:b/>
          <w:bCs/>
          <w:color w:val="000000"/>
        </w:rPr>
        <w:t>Система работы с родителями включает:</w:t>
      </w:r>
    </w:p>
    <w:p w:rsidR="0059738F" w:rsidRPr="00C25F68" w:rsidRDefault="0059738F" w:rsidP="001A6F35">
      <w:pPr>
        <w:pStyle w:val="a8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C25F68">
        <w:rPr>
          <w:color w:val="000000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59738F" w:rsidRPr="00C25F68" w:rsidRDefault="0059738F" w:rsidP="001A6F35">
      <w:pPr>
        <w:pStyle w:val="a8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C25F68">
        <w:rPr>
          <w:color w:val="000000"/>
        </w:rPr>
        <w:t>ознакомление родителей с содержанием работы ДОУ, направленной на физическое, психическое и социально-эмоциональное развитие ребенка;</w:t>
      </w:r>
    </w:p>
    <w:p w:rsidR="0059738F" w:rsidRPr="00C25F68" w:rsidRDefault="0059738F" w:rsidP="001A6F35">
      <w:pPr>
        <w:pStyle w:val="a8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C25F68">
        <w:rPr>
          <w:color w:val="000000"/>
        </w:rPr>
        <w:t>участие в составлении планов: спортивных и культурно-массовых мероприятий, работы родительского комитета;</w:t>
      </w:r>
    </w:p>
    <w:p w:rsidR="0059738F" w:rsidRPr="00C25F68" w:rsidRDefault="0059738F" w:rsidP="001A6F35">
      <w:pPr>
        <w:pStyle w:val="a8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C25F68">
        <w:rPr>
          <w:color w:val="000000"/>
        </w:rPr>
        <w:t>целенаправленную работу, пропагандирующую общественное дошкольное воспитание в его разных формах;</w:t>
      </w:r>
    </w:p>
    <w:p w:rsidR="0059738F" w:rsidRPr="00C25F68" w:rsidRDefault="0059738F" w:rsidP="001A6F35">
      <w:pPr>
        <w:pStyle w:val="a8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C25F68">
        <w:rPr>
          <w:color w:val="000000"/>
        </w:rPr>
        <w:lastRenderedPageBreak/>
        <w:t>обучение конкретным приемам и методам воспитания и развития ребенка в разных видах детской деятельности на консультациях и открытых занятиях.</w:t>
      </w:r>
    </w:p>
    <w:p w:rsidR="0059738F" w:rsidRPr="00C25F68" w:rsidRDefault="0059738F" w:rsidP="00B92011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C25F68">
        <w:rPr>
          <w:color w:val="000000"/>
        </w:rPr>
        <w:t>Вся система работы направлена на принятие семьи как первого и самого главного действующего лица в воспитании и образовании ребенка. Поэтому участие семьи в воспитательно-образовательном процессе позволяет повысить качество образования детей, так как родители лучше знают возможности своего ребенка и заинтересованы в дальнейшем его продвижении.</w:t>
      </w:r>
    </w:p>
    <w:p w:rsidR="0059738F" w:rsidRPr="00C25F68" w:rsidRDefault="0059738F" w:rsidP="00B92011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</w:p>
    <w:p w:rsidR="0059738F" w:rsidRPr="00C25F68" w:rsidRDefault="0059738F" w:rsidP="00B92011">
      <w:pPr>
        <w:pStyle w:val="a8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C25F68">
        <w:rPr>
          <w:b/>
          <w:color w:val="000000"/>
        </w:rPr>
        <w:t>Формы работы с родителями</w:t>
      </w:r>
    </w:p>
    <w:p w:rsidR="0059738F" w:rsidRPr="00C25F68" w:rsidRDefault="0059738F" w:rsidP="00B92011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C25F68">
        <w:rPr>
          <w:color w:val="000000"/>
        </w:rPr>
        <w:sym w:font="Symbol" w:char="F0B7"/>
      </w:r>
      <w:r w:rsidRPr="00C25F68">
        <w:rPr>
          <w:rStyle w:val="apple-converted-space"/>
          <w:color w:val="000000"/>
        </w:rPr>
        <w:t> </w:t>
      </w:r>
      <w:r w:rsidRPr="00C25F68">
        <w:rPr>
          <w:color w:val="000000"/>
        </w:rPr>
        <w:t xml:space="preserve">Проведение тематических родительских собраний </w:t>
      </w:r>
    </w:p>
    <w:p w:rsidR="0059738F" w:rsidRPr="00C25F68" w:rsidRDefault="0059738F" w:rsidP="00B92011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C25F68">
        <w:rPr>
          <w:color w:val="000000"/>
        </w:rPr>
        <w:sym w:font="Symbol" w:char="F0B7"/>
      </w:r>
      <w:r w:rsidRPr="00C25F68">
        <w:rPr>
          <w:rStyle w:val="apple-converted-space"/>
          <w:color w:val="000000"/>
        </w:rPr>
        <w:t> </w:t>
      </w:r>
      <w:r w:rsidRPr="00C25F68">
        <w:rPr>
          <w:color w:val="000000"/>
        </w:rPr>
        <w:t xml:space="preserve">Консультации для родителей. Родители по желанию могут ознакомиться </w:t>
      </w:r>
      <w:proofErr w:type="gramStart"/>
      <w:r w:rsidRPr="00C25F68">
        <w:rPr>
          <w:color w:val="000000"/>
        </w:rPr>
        <w:t>с</w:t>
      </w:r>
      <w:proofErr w:type="gramEnd"/>
    </w:p>
    <w:p w:rsidR="0059738F" w:rsidRPr="00C25F68" w:rsidRDefault="0059738F" w:rsidP="00B92011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C25F68">
        <w:rPr>
          <w:color w:val="000000"/>
        </w:rPr>
        <w:t>текстом каждой консультации в бумажном варианте.</w:t>
      </w:r>
    </w:p>
    <w:p w:rsidR="0059738F" w:rsidRPr="00C25F68" w:rsidRDefault="0059738F" w:rsidP="00B92011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C25F68">
        <w:rPr>
          <w:color w:val="000000"/>
        </w:rPr>
        <w:sym w:font="Symbol" w:char="F0B7"/>
      </w:r>
      <w:r w:rsidRPr="00C25F68">
        <w:rPr>
          <w:rStyle w:val="apple-converted-space"/>
          <w:color w:val="000000"/>
        </w:rPr>
        <w:t> </w:t>
      </w:r>
      <w:r w:rsidRPr="00C25F68">
        <w:rPr>
          <w:color w:val="000000"/>
        </w:rPr>
        <w:t>Ежедневное открытое общение с родителями.</w:t>
      </w:r>
    </w:p>
    <w:p w:rsidR="00FA124F" w:rsidRDefault="0059738F" w:rsidP="00B92011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C25F68">
        <w:rPr>
          <w:color w:val="000000"/>
        </w:rPr>
        <w:sym w:font="Symbol" w:char="F0B7"/>
      </w:r>
      <w:r w:rsidRPr="00C25F68">
        <w:rPr>
          <w:rStyle w:val="apple-converted-space"/>
          <w:color w:val="000000"/>
        </w:rPr>
        <w:t> </w:t>
      </w:r>
      <w:r w:rsidRPr="00C25F68">
        <w:rPr>
          <w:color w:val="000000"/>
        </w:rPr>
        <w:t>Организация групповых выставок творческих работ детей и совместных творческих детей и родителей</w:t>
      </w:r>
    </w:p>
    <w:p w:rsidR="00FA124F" w:rsidRDefault="0059738F" w:rsidP="00B92011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C25F68">
        <w:rPr>
          <w:color w:val="000000"/>
        </w:rPr>
        <w:sym w:font="Symbol" w:char="F0B7"/>
      </w:r>
      <w:r w:rsidRPr="00C25F68">
        <w:rPr>
          <w:rStyle w:val="apple-converted-space"/>
          <w:color w:val="000000"/>
        </w:rPr>
        <w:t> </w:t>
      </w:r>
      <w:r w:rsidRPr="00C25F68">
        <w:rPr>
          <w:color w:val="000000"/>
        </w:rPr>
        <w:t>Организация тематических праздников с участием детей и родителей</w:t>
      </w:r>
    </w:p>
    <w:p w:rsidR="0059738F" w:rsidRPr="00740952" w:rsidRDefault="0059738F" w:rsidP="00FA124F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:rsidR="0059738F" w:rsidRDefault="0059738F" w:rsidP="00FA124F">
      <w:pPr>
        <w:pStyle w:val="a8"/>
        <w:spacing w:before="0" w:beforeAutospacing="0" w:after="0" w:afterAutospacing="0" w:line="360" w:lineRule="auto"/>
        <w:ind w:firstLine="567"/>
        <w:jc w:val="center"/>
        <w:rPr>
          <w:b/>
          <w:bCs/>
          <w:color w:val="000000"/>
        </w:rPr>
      </w:pPr>
      <w:r w:rsidRPr="00781272">
        <w:rPr>
          <w:b/>
          <w:bCs/>
          <w:color w:val="000000"/>
        </w:rPr>
        <w:t>Перспективный план работы с родителями</w:t>
      </w:r>
      <w:r w:rsidR="000B58B7">
        <w:rPr>
          <w:b/>
          <w:bCs/>
          <w:color w:val="000000"/>
        </w:rPr>
        <w:t xml:space="preserve"> (Приложение-1)</w:t>
      </w:r>
    </w:p>
    <w:p w:rsidR="00FA124F" w:rsidRDefault="00FA124F" w:rsidP="00FA124F">
      <w:pPr>
        <w:pStyle w:val="a8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</w:p>
    <w:p w:rsidR="0059738F" w:rsidRPr="00740952" w:rsidRDefault="0059738F" w:rsidP="00FA124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нформационно-консультативные стенды родительского уголка группы </w:t>
      </w:r>
      <w:r w:rsidR="000B58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н</w:t>
      </w:r>
      <w:r w:rsidRPr="007409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го</w:t>
      </w:r>
      <w:r w:rsidR="00FA12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ошкольного </w:t>
      </w:r>
      <w:r w:rsidRPr="007409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озраста</w:t>
      </w:r>
      <w:r w:rsidR="001A40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4-5 </w:t>
      </w:r>
      <w:r w:rsidRPr="007409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12"/>
        <w:gridCol w:w="8397"/>
      </w:tblGrid>
      <w:tr w:rsidR="0059738F" w:rsidTr="00F21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консультаций, стендовой информации</w:t>
            </w:r>
          </w:p>
        </w:tc>
      </w:tr>
      <w:tr w:rsidR="0059738F" w:rsidRPr="00F3344B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ремя года – Осень, месяц – Сентябрь».</w:t>
            </w:r>
            <w:r w:rsidRPr="00740952">
              <w:rPr>
                <w:lang w:val="ru-RU"/>
              </w:rPr>
              <w:br/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ежим – главное условие здоровья вашего ребенка».</w:t>
            </w:r>
          </w:p>
        </w:tc>
      </w:tr>
      <w:tr w:rsidR="0059738F" w:rsidRPr="00F3344B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007140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ремя года – Осень, месяц – Октябрь».</w:t>
            </w:r>
            <w:r w:rsidRPr="00740952">
              <w:rPr>
                <w:lang w:val="ru-RU"/>
              </w:rPr>
              <w:br/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расный, желтый, зеленый» материал по Правилам Дорожного Движения.</w:t>
            </w:r>
          </w:p>
        </w:tc>
      </w:tr>
      <w:tr w:rsidR="0059738F" w:rsidRPr="00F3344B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28143E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ремя года – Осень, месяц – Ноябрь».</w:t>
            </w:r>
            <w:r w:rsidRPr="00740952">
              <w:rPr>
                <w:lang w:val="ru-RU"/>
              </w:rPr>
              <w:br/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Внимание! </w:t>
            </w:r>
            <w:r w:rsidRPr="002814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ипп!», «Меры профилактики заболеваемости детей дошкольного возраста».</w:t>
            </w:r>
          </w:p>
        </w:tc>
      </w:tr>
      <w:tr w:rsidR="0059738F" w:rsidRPr="00F3344B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ремя года – Зима, месяц – Декабрь».</w:t>
            </w:r>
            <w:r w:rsidRPr="00740952">
              <w:rPr>
                <w:lang w:val="ru-RU"/>
              </w:rPr>
              <w:br/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езопасный Новый Год» (соблюдение мер противопожарной безопасности в новогодние праздники).</w:t>
            </w:r>
          </w:p>
        </w:tc>
      </w:tr>
      <w:tr w:rsidR="0059738F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007140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ремя года – Осень, месяц – Январь».</w:t>
            </w:r>
            <w:r w:rsidRPr="00740952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окормите птиц зимой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9738F" w:rsidRPr="00F3344B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007140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ремя года – Осень, месяц – Февраль».</w:t>
            </w:r>
            <w:r w:rsidRPr="00740952">
              <w:rPr>
                <w:lang w:val="ru-RU"/>
              </w:rPr>
              <w:br/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огулка с ребенком зимой. Играем со снегом и познаем его свойства».</w:t>
            </w:r>
          </w:p>
        </w:tc>
      </w:tr>
      <w:tr w:rsidR="0059738F" w:rsidRPr="00F3344B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ремя года – Весна, месяц – Март».</w:t>
            </w:r>
            <w:r w:rsidRPr="00740952">
              <w:rPr>
                <w:lang w:val="ru-RU"/>
              </w:rPr>
              <w:br/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Что нужно знать родителям о прививках».</w:t>
            </w:r>
          </w:p>
        </w:tc>
      </w:tr>
      <w:tr w:rsidR="0059738F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ремя года – Весна, месяц – Апрель».</w:t>
            </w:r>
            <w:r w:rsidRPr="00740952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Спортивный уголок дома».</w:t>
            </w:r>
          </w:p>
        </w:tc>
      </w:tr>
      <w:tr w:rsidR="0059738F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ремя года – Весна, месяц – Май».</w:t>
            </w:r>
            <w:r w:rsidRPr="00740952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сторожно, клещи!"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Безопасное лето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</w:tr>
    </w:tbl>
    <w:p w:rsidR="00FA124F" w:rsidRPr="00007140" w:rsidRDefault="0059738F" w:rsidP="00FA124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ключение родителей в деятельность группы и Д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72"/>
        <w:gridCol w:w="6097"/>
        <w:gridCol w:w="1840"/>
      </w:tblGrid>
      <w:tr w:rsidR="0059738F" w:rsidTr="00F21B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9738F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1A4010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«Социальный паспорт семьи».</w:t>
            </w:r>
          </w:p>
          <w:p w:rsidR="0059738F" w:rsidRPr="00740952" w:rsidRDefault="0059738F" w:rsidP="001A4010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: изучение специфики семейного воспитания, уровня педагогической культуры родителей, составление социально-демографического паспорта семей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</w:tr>
      <w:tr w:rsidR="0059738F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1A4010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родителей «Толерантность в детском саду»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</w:tr>
      <w:tr w:rsidR="0059738F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1A4010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 «Новогодние елочные игрушки».</w:t>
            </w:r>
          </w:p>
          <w:p w:rsidR="0059738F" w:rsidRPr="00EC258C" w:rsidRDefault="0059738F" w:rsidP="001A4010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ить родителям изготовить новогоднюю игрушку для украшения елочки дома.</w:t>
            </w:r>
            <w:r w:rsidRPr="00740952">
              <w:rPr>
                <w:lang w:val="ru-RU"/>
              </w:rPr>
              <w:br/>
            </w:r>
            <w:r w:rsidRPr="00EC25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: установление дружеских отношений между родителями и педагогами группы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</w:tr>
      <w:tr w:rsidR="0059738F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1A4010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ция «Кормушка дл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тиц</w:t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  <w:p w:rsidR="0059738F" w:rsidRPr="00740952" w:rsidRDefault="0059738F" w:rsidP="001A4010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: привлечение родителей к нравственному воспитанию детей, совместному труду – изготовление кормушек; сплочение детского и взрослого коллектива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</w:tr>
      <w:tr w:rsidR="0059738F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1A4010" w:rsidP="001A4010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унок « Мой папа»</w:t>
            </w:r>
          </w:p>
          <w:p w:rsidR="001A4010" w:rsidRPr="00740952" w:rsidRDefault="001A4010" w:rsidP="001A4010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: Привлечение родителей к совместному творчеству с детьми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</w:tr>
      <w:tr w:rsidR="0059738F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1A4010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е посиделки «Цветы для любимой мамочки»</w:t>
            </w:r>
          </w:p>
          <w:p w:rsidR="0059738F" w:rsidRPr="00740952" w:rsidRDefault="0059738F" w:rsidP="001A4010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: способствование формированию доверительных отношений между родителями и сотрудниками детского сада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</w:tr>
      <w:tr w:rsidR="0059738F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1A4010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«Поиграй со мною, мама!»</w:t>
            </w:r>
          </w:p>
          <w:p w:rsidR="0059738F" w:rsidRPr="00740952" w:rsidRDefault="0059738F" w:rsidP="001A4010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: оказание помощи родителям в изготовлении атрибутов (с использованием природного материала) для развития мелкой моторики рук в домашних условиях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</w:tr>
      <w:tr w:rsidR="0059738F" w:rsidTr="00F21B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Pr="00740952" w:rsidRDefault="0059738F" w:rsidP="001A4010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бботник на территории детского сада и в группе «День добрых дел».</w:t>
            </w:r>
          </w:p>
          <w:p w:rsidR="0059738F" w:rsidRPr="00740952" w:rsidRDefault="0059738F" w:rsidP="001A4010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: оказание помощи в создании благоприятных условий для пребывания детей на территории детского сада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38F" w:rsidRDefault="0059738F" w:rsidP="00F21B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</w:tr>
    </w:tbl>
    <w:p w:rsidR="00D77FC5" w:rsidRDefault="00D77FC5" w:rsidP="00FA124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2401B" w:rsidRDefault="00B96744" w:rsidP="0062401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B9674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2.8. </w:t>
      </w:r>
      <w:r w:rsidR="00AC5F9E" w:rsidRPr="00B9674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ебный план на</w:t>
      </w:r>
      <w:r w:rsidR="00983AB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202</w:t>
      </w:r>
      <w:r w:rsidR="00983AB8" w:rsidRPr="00C004B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="00983AB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/2</w:t>
      </w:r>
      <w:r w:rsidR="00983AB8" w:rsidRPr="00C004B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="00AC5F9E" w:rsidRPr="00B9674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еный год.</w:t>
      </w:r>
    </w:p>
    <w:p w:rsidR="0062401B" w:rsidRPr="0062401B" w:rsidRDefault="0062401B" w:rsidP="0062401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B9674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Объм образовательной нагрузки</w:t>
      </w:r>
    </w:p>
    <w:tbl>
      <w:tblPr>
        <w:tblStyle w:val="a5"/>
        <w:tblpPr w:leftFromText="180" w:rightFromText="180" w:vertAnchor="text" w:horzAnchor="margin" w:tblpXSpec="center" w:tblpY="534"/>
        <w:tblW w:w="9531" w:type="dxa"/>
        <w:tblLayout w:type="fixed"/>
        <w:tblLook w:val="04A0" w:firstRow="1" w:lastRow="0" w:firstColumn="1" w:lastColumn="0" w:noHBand="0" w:noVBand="1"/>
      </w:tblPr>
      <w:tblGrid>
        <w:gridCol w:w="1101"/>
        <w:gridCol w:w="1264"/>
        <w:gridCol w:w="396"/>
        <w:gridCol w:w="851"/>
        <w:gridCol w:w="1599"/>
        <w:gridCol w:w="1134"/>
        <w:gridCol w:w="851"/>
        <w:gridCol w:w="1134"/>
        <w:gridCol w:w="1201"/>
      </w:tblGrid>
      <w:tr w:rsidR="0062401B" w:rsidRPr="00623B0C" w:rsidTr="0062401B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. процесса</w:t>
            </w:r>
          </w:p>
        </w:tc>
        <w:tc>
          <w:tcPr>
            <w:tcW w:w="16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, направление</w:t>
            </w:r>
          </w:p>
        </w:tc>
        <w:tc>
          <w:tcPr>
            <w:tcW w:w="851" w:type="dxa"/>
            <w:vMerge w:val="restart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Количе-ство</w:t>
            </w:r>
          </w:p>
        </w:tc>
        <w:tc>
          <w:tcPr>
            <w:tcW w:w="5919" w:type="dxa"/>
            <w:gridSpan w:val="5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62401B" w:rsidRPr="00623B0C" w:rsidTr="0062401B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62401B" w:rsidRPr="0062401B" w:rsidRDefault="0062401B" w:rsidP="0062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01B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134" w:type="dxa"/>
            <w:vAlign w:val="center"/>
          </w:tcPr>
          <w:p w:rsidR="0062401B" w:rsidRPr="0062401B" w:rsidRDefault="0062401B" w:rsidP="0062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01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851" w:type="dxa"/>
            <w:vAlign w:val="center"/>
          </w:tcPr>
          <w:p w:rsidR="0062401B" w:rsidRPr="0062401B" w:rsidRDefault="0062401B" w:rsidP="0062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01B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134" w:type="dxa"/>
            <w:vAlign w:val="center"/>
          </w:tcPr>
          <w:p w:rsidR="0062401B" w:rsidRPr="0062401B" w:rsidRDefault="0062401B" w:rsidP="0062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01B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201" w:type="dxa"/>
            <w:vAlign w:val="center"/>
          </w:tcPr>
          <w:p w:rsidR="0062401B" w:rsidRPr="0062401B" w:rsidRDefault="0062401B" w:rsidP="0062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01B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62401B" w:rsidRPr="00623B0C" w:rsidTr="0062401B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тие (на любом занятии решаются задачи социально-коммуникативного развития детей)</w:t>
            </w:r>
          </w:p>
        </w:tc>
        <w:tc>
          <w:tcPr>
            <w:tcW w:w="1660" w:type="dxa"/>
            <w:gridSpan w:val="2"/>
          </w:tcPr>
          <w:p w:rsidR="0062401B" w:rsidRPr="00EA623C" w:rsidRDefault="0062401B" w:rsidP="007E1F6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авательное развитие (ознак</w:t>
            </w:r>
            <w:r w:rsidR="007E1F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мление с окружающим миром (ОМ)</w:t>
            </w:r>
            <w:r w:rsidR="002E0A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ФЭМП</w:t>
            </w:r>
            <w:r w:rsidRPr="00EA62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851" w:type="dxa"/>
            <w:vAlign w:val="center"/>
          </w:tcPr>
          <w:p w:rsidR="0062401B" w:rsidRPr="002E0A7C" w:rsidRDefault="002E0A7C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99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</w:tc>
        <w:tc>
          <w:tcPr>
            <w:tcW w:w="1134" w:type="dxa"/>
            <w:vAlign w:val="center"/>
          </w:tcPr>
          <w:p w:rsidR="0062401B" w:rsidRPr="002E0A7C" w:rsidRDefault="002E0A7C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ЭМП</w:t>
            </w:r>
          </w:p>
        </w:tc>
        <w:tc>
          <w:tcPr>
            <w:tcW w:w="851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01B" w:rsidRPr="00623B0C" w:rsidTr="0062401B">
        <w:tc>
          <w:tcPr>
            <w:tcW w:w="1101" w:type="dxa"/>
            <w:vMerge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62401B" w:rsidRPr="007E1F65" w:rsidRDefault="0062401B" w:rsidP="007E1F6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EA62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чево</w:t>
            </w:r>
            <w:r w:rsidR="007E1F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 развитие (развитие речи (РР).</w:t>
            </w:r>
            <w:proofErr w:type="gramEnd"/>
          </w:p>
        </w:tc>
        <w:tc>
          <w:tcPr>
            <w:tcW w:w="851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401B" w:rsidRPr="00EA623C" w:rsidRDefault="007E1F65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1134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01B" w:rsidRPr="00623B0C" w:rsidTr="0062401B">
        <w:tc>
          <w:tcPr>
            <w:tcW w:w="1101" w:type="dxa"/>
            <w:vMerge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62401B" w:rsidRPr="00EA623C" w:rsidRDefault="0062401B" w:rsidP="007E1F6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EA62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удожественно-эстетическое развитие (рисование (Р), лепка (Л), аппликация (А), музыка (М)</w:t>
            </w:r>
            <w:proofErr w:type="gramEnd"/>
          </w:p>
        </w:tc>
        <w:tc>
          <w:tcPr>
            <w:tcW w:w="851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9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401B" w:rsidRPr="00EA623C" w:rsidRDefault="007E1F65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vAlign w:val="center"/>
          </w:tcPr>
          <w:p w:rsidR="0062401B" w:rsidRPr="00EA623C" w:rsidRDefault="007E1F65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</w:t>
            </w:r>
            <w:r w:rsidR="0062401B"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201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Л / А</w:t>
            </w:r>
          </w:p>
        </w:tc>
      </w:tr>
      <w:tr w:rsidR="0062401B" w:rsidRPr="00623B0C" w:rsidTr="0062401B">
        <w:tc>
          <w:tcPr>
            <w:tcW w:w="1101" w:type="dxa"/>
            <w:vMerge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EA62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ое развитие (физкультура (Ф)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851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9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1134" w:type="dxa"/>
            <w:vAlign w:val="center"/>
          </w:tcPr>
          <w:p w:rsidR="0062401B" w:rsidRPr="00EA623C" w:rsidRDefault="002E0A7C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851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62401B" w:rsidRPr="0062401B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</w:p>
        </w:tc>
      </w:tr>
      <w:tr w:rsidR="0062401B" w:rsidRPr="00623B0C" w:rsidTr="0062401B">
        <w:tc>
          <w:tcPr>
            <w:tcW w:w="2761" w:type="dxa"/>
            <w:gridSpan w:val="3"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Беседа, загадка, разговор</w:t>
            </w:r>
          </w:p>
        </w:tc>
        <w:tc>
          <w:tcPr>
            <w:tcW w:w="851" w:type="dxa"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01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2401B" w:rsidRPr="00623B0C" w:rsidTr="0062401B">
        <w:tc>
          <w:tcPr>
            <w:tcW w:w="2761" w:type="dxa"/>
            <w:gridSpan w:val="3"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ская </w:t>
            </w:r>
          </w:p>
        </w:tc>
        <w:tc>
          <w:tcPr>
            <w:tcW w:w="851" w:type="dxa"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01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01B" w:rsidRPr="00623B0C" w:rsidTr="0062401B">
        <w:tc>
          <w:tcPr>
            <w:tcW w:w="2761" w:type="dxa"/>
            <w:gridSpan w:val="3"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ение художественной и познавательной литературы</w:t>
            </w:r>
          </w:p>
        </w:tc>
        <w:tc>
          <w:tcPr>
            <w:tcW w:w="851" w:type="dxa"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01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2401B" w:rsidRPr="00623B0C" w:rsidTr="0062401B">
        <w:tc>
          <w:tcPr>
            <w:tcW w:w="2761" w:type="dxa"/>
            <w:gridSpan w:val="3"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 и наблюдение</w:t>
            </w:r>
          </w:p>
        </w:tc>
        <w:tc>
          <w:tcPr>
            <w:tcW w:w="851" w:type="dxa"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2401B" w:rsidRPr="00623B0C" w:rsidTr="0062401B">
        <w:tc>
          <w:tcPr>
            <w:tcW w:w="2761" w:type="dxa"/>
            <w:gridSpan w:val="3"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01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2401B" w:rsidRPr="00623B0C" w:rsidTr="0062401B">
        <w:tc>
          <w:tcPr>
            <w:tcW w:w="2761" w:type="dxa"/>
            <w:gridSpan w:val="3"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ситуативных задач</w:t>
            </w:r>
          </w:p>
        </w:tc>
        <w:tc>
          <w:tcPr>
            <w:tcW w:w="851" w:type="dxa"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01B" w:rsidRPr="00623B0C" w:rsidTr="0062401B">
        <w:tc>
          <w:tcPr>
            <w:tcW w:w="2761" w:type="dxa"/>
            <w:gridSpan w:val="3"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книжном </w:t>
            </w: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голке</w:t>
            </w:r>
          </w:p>
        </w:tc>
        <w:tc>
          <w:tcPr>
            <w:tcW w:w="851" w:type="dxa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01" w:type="dxa"/>
            <w:vAlign w:val="center"/>
          </w:tcPr>
          <w:p w:rsidR="0062401B" w:rsidRPr="00EA623C" w:rsidRDefault="0062401B" w:rsidP="00624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2401B" w:rsidRPr="00623B0C" w:rsidTr="0062401B">
        <w:tc>
          <w:tcPr>
            <w:tcW w:w="2365" w:type="dxa"/>
            <w:gridSpan w:val="2"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формы:</w:t>
            </w:r>
          </w:p>
        </w:tc>
        <w:tc>
          <w:tcPr>
            <w:tcW w:w="396" w:type="dxa"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62401B" w:rsidRPr="00EA623C" w:rsidRDefault="0062401B" w:rsidP="00624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401B" w:rsidRPr="0062401B" w:rsidRDefault="0062401B" w:rsidP="0062401B">
      <w:pPr>
        <w:spacing w:after="240"/>
        <w:rPr>
          <w:b/>
          <w:bCs/>
          <w:sz w:val="28"/>
          <w:szCs w:val="28"/>
          <w:lang w:val="ru-RU"/>
        </w:rPr>
      </w:pPr>
    </w:p>
    <w:p w:rsidR="0062401B" w:rsidRPr="0062401B" w:rsidRDefault="0062401B" w:rsidP="0062401B">
      <w:pPr>
        <w:spacing w:before="240"/>
        <w:rPr>
          <w:b/>
          <w:sz w:val="26"/>
          <w:szCs w:val="26"/>
          <w:lang w:val="ru-RU"/>
        </w:rPr>
      </w:pPr>
      <w:r w:rsidRPr="0062401B">
        <w:rPr>
          <w:bCs/>
          <w:sz w:val="26"/>
          <w:szCs w:val="26"/>
          <w:lang w:val="ru-RU"/>
        </w:rPr>
        <w:t>Общее количество занятий в неделю в группах общеразвивающей направленности 10, по 2 занятия в день. Занятия проводятся в первую половину дня. Длительность занятий – до 20 минут</w:t>
      </w:r>
    </w:p>
    <w:p w:rsidR="00CB0744" w:rsidRDefault="00CB0744" w:rsidP="00CB074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6F7B" w:rsidRPr="00CB0744" w:rsidRDefault="00740952" w:rsidP="00CB0744">
      <w:pPr>
        <w:jc w:val="center"/>
        <w:rPr>
          <w:b/>
          <w:sz w:val="26"/>
          <w:szCs w:val="26"/>
          <w:lang w:val="ru-RU"/>
        </w:rPr>
      </w:pPr>
      <w:r w:rsidRPr="00EC25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ирование образовательной деятельности.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97"/>
        <w:gridCol w:w="3376"/>
      </w:tblGrid>
      <w:tr w:rsidR="00E56F7B" w:rsidRPr="00F3344B" w:rsidTr="0066449A">
        <w:tc>
          <w:tcPr>
            <w:tcW w:w="9573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740952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ая деятельность в ходе режимных моментов</w:t>
            </w:r>
          </w:p>
        </w:tc>
      </w:tr>
      <w:tr w:rsidR="00E56F7B" w:rsidTr="0066449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33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E56F7B" w:rsidTr="0066449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33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E56F7B" w:rsidTr="0066449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3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E56F7B" w:rsidTr="0066449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740952" w:rsidRDefault="007409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тивные беседы при проведении режимных моментов</w:t>
            </w:r>
          </w:p>
        </w:tc>
        <w:tc>
          <w:tcPr>
            <w:tcW w:w="33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E56F7B" w:rsidTr="0066449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E56F7B" w:rsidTr="0066449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33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E56F7B" w:rsidTr="0066449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журства</w:t>
            </w:r>
          </w:p>
        </w:tc>
        <w:tc>
          <w:tcPr>
            <w:tcW w:w="33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E56F7B" w:rsidTr="0066449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и</w:t>
            </w:r>
          </w:p>
        </w:tc>
        <w:tc>
          <w:tcPr>
            <w:tcW w:w="33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E56F7B" w:rsidTr="0066449A">
        <w:tc>
          <w:tcPr>
            <w:tcW w:w="9573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E56F7B" w:rsidTr="0066449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33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E56F7B" w:rsidTr="0066449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Pr="00740952" w:rsidRDefault="007409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 в центрах развития</w:t>
            </w:r>
          </w:p>
        </w:tc>
        <w:tc>
          <w:tcPr>
            <w:tcW w:w="33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CB0744" w:rsidRDefault="00CB0744" w:rsidP="005761CF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56F7B" w:rsidRPr="00D25A38" w:rsidRDefault="00C56D6C" w:rsidP="00CB0744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25A3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2.9. </w:t>
      </w:r>
      <w:r w:rsidR="00740952" w:rsidRPr="00D25A3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списание ООД</w:t>
      </w:r>
    </w:p>
    <w:tbl>
      <w:tblPr>
        <w:tblW w:w="9640" w:type="dxa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72"/>
        <w:gridCol w:w="4036"/>
        <w:gridCol w:w="2932"/>
      </w:tblGrid>
      <w:tr w:rsidR="00274205" w:rsidRPr="00D25A38" w:rsidTr="00D77FC5"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4205" w:rsidRPr="00D25A38" w:rsidRDefault="002742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5A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696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4205" w:rsidRPr="00D25A38" w:rsidRDefault="00274205" w:rsidP="002742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5A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ОД</w:t>
            </w:r>
          </w:p>
        </w:tc>
      </w:tr>
      <w:tr w:rsidR="00274205" w:rsidRPr="00F3344B" w:rsidTr="00D77FC5">
        <w:tc>
          <w:tcPr>
            <w:tcW w:w="2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4205" w:rsidRPr="00D25A38" w:rsidRDefault="002742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5A38">
              <w:rPr>
                <w:rFonts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69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A7C" w:rsidRDefault="007A2C2C" w:rsidP="002E0A7C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2E0A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изкультурное занятие</w:t>
            </w:r>
          </w:p>
          <w:p w:rsidR="007A2C2C" w:rsidRPr="00D25A38" w:rsidRDefault="007A2C2C" w:rsidP="002E0A7C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="002E0A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знакомление с окружающим миром</w:t>
            </w:r>
          </w:p>
        </w:tc>
      </w:tr>
      <w:tr w:rsidR="00274205" w:rsidRPr="00F3344B" w:rsidTr="00D77FC5">
        <w:tc>
          <w:tcPr>
            <w:tcW w:w="2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4205" w:rsidRPr="002E0A7C" w:rsidRDefault="002742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0A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69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0744" w:rsidRDefault="007A2C2C" w:rsidP="007A2C2C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2E0A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</w:t>
            </w:r>
            <w:proofErr w:type="gramStart"/>
            <w:r w:rsidR="002E0A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ментарных</w:t>
            </w:r>
            <w:proofErr w:type="gramEnd"/>
            <w:r w:rsidR="002E0A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математических предстовлений</w:t>
            </w:r>
          </w:p>
          <w:p w:rsidR="00274205" w:rsidRPr="00D25A38" w:rsidRDefault="007A2C2C" w:rsidP="002E0A7C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="002E0A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узкультурное занятие  </w:t>
            </w:r>
          </w:p>
        </w:tc>
      </w:tr>
      <w:tr w:rsidR="00274205" w:rsidRPr="00671C86" w:rsidTr="002E0A7C">
        <w:trPr>
          <w:trHeight w:val="652"/>
        </w:trPr>
        <w:tc>
          <w:tcPr>
            <w:tcW w:w="2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4205" w:rsidRPr="002E0A7C" w:rsidRDefault="002742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0A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69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0744" w:rsidRDefault="007A2C2C" w:rsidP="007A2C2C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2E0A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узыкальное занятие</w:t>
            </w:r>
          </w:p>
          <w:p w:rsidR="00274205" w:rsidRPr="00D25A38" w:rsidRDefault="007A2C2C" w:rsidP="002E0A7C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="002E0A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витие реч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74205" w:rsidRPr="00671C86" w:rsidTr="00D77FC5">
        <w:tc>
          <w:tcPr>
            <w:tcW w:w="2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4205" w:rsidRPr="00D25A38" w:rsidRDefault="002742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E0A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D25A38">
              <w:rPr>
                <w:rFonts w:hAnsi="Times New Roman" w:cs="Times New Roman"/>
                <w:color w:val="000000"/>
                <w:sz w:val="24"/>
                <w:szCs w:val="24"/>
              </w:rPr>
              <w:t>етверг</w:t>
            </w:r>
          </w:p>
        </w:tc>
        <w:tc>
          <w:tcPr>
            <w:tcW w:w="69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50D" w:rsidRDefault="007A2C2C" w:rsidP="007A2C2C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2E0A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узыкальное занятие</w:t>
            </w:r>
          </w:p>
          <w:p w:rsidR="007A2C2C" w:rsidRPr="00D25A38" w:rsidRDefault="007A2C2C" w:rsidP="002E0A7C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="002E0A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ование</w:t>
            </w:r>
          </w:p>
        </w:tc>
      </w:tr>
      <w:tr w:rsidR="00274205" w:rsidRPr="00671C86" w:rsidTr="00D77FC5">
        <w:tc>
          <w:tcPr>
            <w:tcW w:w="2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4205" w:rsidRPr="00D25A38" w:rsidRDefault="002742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5A38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696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A7C" w:rsidRDefault="007A2C2C" w:rsidP="002E0A7C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2E0A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пка/Аппликация</w:t>
            </w:r>
          </w:p>
          <w:p w:rsidR="0062650D" w:rsidRPr="0062650D" w:rsidRDefault="007A2C2C" w:rsidP="002E0A7C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="002E0A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е занятие</w:t>
            </w:r>
          </w:p>
        </w:tc>
      </w:tr>
      <w:tr w:rsidR="00E56F7B" w:rsidRPr="007A2C2C" w:rsidTr="00D77FC5"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A2C2C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2C2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ые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A2C2C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2C2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ренний блок</w:t>
            </w:r>
          </w:p>
        </w:tc>
        <w:tc>
          <w:tcPr>
            <w:tcW w:w="29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A2C2C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2C2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ечерний блок</w:t>
            </w:r>
          </w:p>
        </w:tc>
      </w:tr>
      <w:tr w:rsidR="00E56F7B" w:rsidTr="00D77FC5">
        <w:tc>
          <w:tcPr>
            <w:tcW w:w="2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A2C2C" w:rsidRDefault="007409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2C2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енний прием детей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и подгрупповые беседы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</w:t>
            </w: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оционального</w:t>
            </w:r>
            <w:proofErr w:type="gramEnd"/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роение группы с последующей коррекцией плана работы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навыков культуры еды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стетика быта, трудовые поручения</w:t>
            </w:r>
          </w:p>
          <w:p w:rsidR="00E56F7B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южетно-ролевые игры</w:t>
            </w:r>
          </w:p>
        </w:tc>
        <w:tc>
          <w:tcPr>
            <w:tcW w:w="29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стетика быта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вые поручения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с ряженьем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в книжном уголке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южетно – ролевые игры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навыков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 общения</w:t>
            </w:r>
          </w:p>
          <w:p w:rsidR="00E56F7B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лизованные игры</w:t>
            </w:r>
          </w:p>
          <w:p w:rsidR="00E56F7B" w:rsidRDefault="00E56F7B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F7B" w:rsidTr="00D77FC5">
        <w:tc>
          <w:tcPr>
            <w:tcW w:w="2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- занятия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дактические игры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я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и по участку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 в уголке</w:t>
            </w:r>
          </w:p>
          <w:p w:rsidR="00E56F7B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роды</w:t>
            </w:r>
          </w:p>
        </w:tc>
        <w:tc>
          <w:tcPr>
            <w:tcW w:w="29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дактические игры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уги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ская</w:t>
            </w:r>
          </w:p>
          <w:p w:rsidR="00E56F7B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, экспериментирование</w:t>
            </w:r>
          </w:p>
        </w:tc>
      </w:tr>
      <w:tr w:rsidR="00E56F7B" w:rsidTr="00D77FC5">
        <w:tc>
          <w:tcPr>
            <w:tcW w:w="2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-занятия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дактические игры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, ситуации общения</w:t>
            </w:r>
          </w:p>
        </w:tc>
        <w:tc>
          <w:tcPr>
            <w:tcW w:w="29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</w:p>
          <w:p w:rsidR="00E56F7B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</w:p>
          <w:p w:rsidR="00E56F7B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еды</w:t>
            </w:r>
          </w:p>
          <w:p w:rsidR="00E56F7B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ценировки</w:t>
            </w:r>
          </w:p>
        </w:tc>
      </w:tr>
      <w:tr w:rsidR="00E56F7B" w:rsidRPr="00F3344B" w:rsidTr="00D77FC5">
        <w:tc>
          <w:tcPr>
            <w:tcW w:w="2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ОД по музыкальному воспитанию и </w:t>
            </w: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бразительной</w:t>
            </w:r>
            <w:proofErr w:type="gramEnd"/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стетика быта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и в природу (на участке)</w:t>
            </w:r>
          </w:p>
        </w:tc>
        <w:tc>
          <w:tcPr>
            <w:tcW w:w="29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</w:t>
            </w: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удожественные досуги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</w:t>
            </w:r>
          </w:p>
        </w:tc>
      </w:tr>
      <w:tr w:rsidR="00E56F7B" w:rsidRPr="00F3344B" w:rsidTr="00D77FC5">
        <w:tc>
          <w:tcPr>
            <w:tcW w:w="2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 детей на воздухе в теплое время года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енняя гимнастика,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е процедуры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ливание в повседневной жизни (облегченная одежда в группе, одежда по сезону на прогулке, воздушные ванны)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минутки на занятиях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Д по физкультуре</w:t>
            </w:r>
          </w:p>
          <w:p w:rsidR="00E56F7B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 в двигательной</w:t>
            </w:r>
          </w:p>
          <w:p w:rsidR="00E56F7B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29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стика после сна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ливание (воздушные</w:t>
            </w:r>
            <w:proofErr w:type="gramEnd"/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ны, ходьба босиком в спальне)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ые досуги, игры и развлечения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вигательная деятельность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тмическая гимнастика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 (индивидуальная</w:t>
            </w:r>
            <w:proofErr w:type="gramEnd"/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по развитию движений)</w:t>
            </w:r>
          </w:p>
        </w:tc>
      </w:tr>
    </w:tbl>
    <w:p w:rsidR="00E56F7B" w:rsidRDefault="00740952" w:rsidP="0066449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Индивидуальная рабо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06"/>
        <w:gridCol w:w="3801"/>
        <w:gridCol w:w="4102"/>
      </w:tblGrid>
      <w:tr w:rsidR="00E56F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 половина дн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 половина дня</w:t>
            </w:r>
          </w:p>
        </w:tc>
      </w:tr>
      <w:tr w:rsidR="00E56F7B" w:rsidRPr="00CB074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тивная деятельность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уживание и элементарный бытовой тру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CB0744" w:rsidRDefault="00740952" w:rsidP="00CB0744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07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риятие художественной литературы и </w:t>
            </w:r>
            <w:r w:rsidR="00CB07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льклор;</w:t>
            </w:r>
          </w:p>
          <w:p w:rsidR="00E56F7B" w:rsidRPr="00CB0744" w:rsidRDefault="00740952" w:rsidP="00CB0744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7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бразительная деятельность</w:t>
            </w:r>
          </w:p>
        </w:tc>
      </w:tr>
      <w:tr w:rsidR="00E56F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руирование из разного материал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E56F7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гательная деятельность</w:t>
            </w:r>
          </w:p>
          <w:p w:rsidR="00E56F7B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ая деятельность</w:t>
            </w:r>
          </w:p>
        </w:tc>
      </w:tr>
      <w:tr w:rsidR="00E56F7B" w:rsidRPr="00F3344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</w:p>
        </w:tc>
      </w:tr>
      <w:tr w:rsidR="00E56F7B" w:rsidRPr="00F3344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но - досугов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ая деятельность</w:t>
            </w:r>
          </w:p>
          <w:p w:rsidR="00E56F7B" w:rsidRPr="00740952" w:rsidRDefault="00740952" w:rsidP="00CB0744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уживание и элементарный бытовой труд</w:t>
            </w:r>
          </w:p>
        </w:tc>
      </w:tr>
    </w:tbl>
    <w:p w:rsidR="00CB0744" w:rsidRDefault="00AB6C1B" w:rsidP="00AB6C1B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      </w:t>
      </w:r>
      <w:r w:rsidR="00CB074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10. К</w:t>
      </w:r>
      <w:r w:rsidR="005615BD" w:rsidRPr="0062650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мплексно – тематическое планирование для детей </w:t>
      </w:r>
      <w:r w:rsidR="00CB074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среднего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</w:t>
      </w:r>
      <w:r w:rsidR="005615BD" w:rsidRPr="0062650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школьного возраст</w:t>
      </w:r>
      <w:r w:rsidR="00CB074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</w:t>
      </w:r>
    </w:p>
    <w:tbl>
      <w:tblPr>
        <w:tblStyle w:val="TableNormal"/>
        <w:tblpPr w:leftFromText="180" w:rightFromText="180" w:vertAnchor="text" w:horzAnchor="margin" w:tblpX="-117" w:tblpY="151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101"/>
        <w:gridCol w:w="3174"/>
        <w:gridCol w:w="3979"/>
      </w:tblGrid>
      <w:tr w:rsidR="00CB0744" w:rsidRPr="00D77FC5" w:rsidTr="00692F04">
        <w:trPr>
          <w:trHeight w:val="645"/>
        </w:trPr>
        <w:tc>
          <w:tcPr>
            <w:tcW w:w="2350" w:type="dxa"/>
            <w:gridSpan w:val="2"/>
          </w:tcPr>
          <w:p w:rsidR="00CB0744" w:rsidRPr="00D77FC5" w:rsidRDefault="00CB0744" w:rsidP="00692F04">
            <w:pPr>
              <w:pStyle w:val="TableParagraph"/>
              <w:spacing w:line="318" w:lineRule="exact"/>
              <w:ind w:left="402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Период</w:t>
            </w:r>
          </w:p>
        </w:tc>
        <w:tc>
          <w:tcPr>
            <w:tcW w:w="3174" w:type="dxa"/>
          </w:tcPr>
          <w:p w:rsidR="00CB0744" w:rsidRPr="00D77FC5" w:rsidRDefault="00CB0744" w:rsidP="00692F04">
            <w:pPr>
              <w:pStyle w:val="TableParagraph"/>
              <w:spacing w:line="318" w:lineRule="exact"/>
              <w:ind w:left="566" w:right="5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Тема</w:t>
            </w:r>
          </w:p>
        </w:tc>
        <w:tc>
          <w:tcPr>
            <w:tcW w:w="3979" w:type="dxa"/>
          </w:tcPr>
          <w:p w:rsidR="00CB0744" w:rsidRPr="00D77FC5" w:rsidRDefault="00CB0744" w:rsidP="00692F04">
            <w:pPr>
              <w:pStyle w:val="TableParagraph"/>
              <w:spacing w:line="318" w:lineRule="exact"/>
              <w:ind w:left="242" w:righ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Итоговые</w:t>
            </w:r>
            <w:r w:rsidRPr="00D77FC5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мероприятия,</w:t>
            </w:r>
          </w:p>
          <w:p w:rsidR="00CB0744" w:rsidRPr="00D77FC5" w:rsidRDefault="00CB0744" w:rsidP="00692F04">
            <w:pPr>
              <w:pStyle w:val="TableParagraph"/>
              <w:spacing w:before="2" w:line="305" w:lineRule="exact"/>
              <w:ind w:left="243" w:right="23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праздники</w:t>
            </w:r>
          </w:p>
        </w:tc>
      </w:tr>
      <w:tr w:rsidR="00CB0744" w:rsidRPr="00D77FC5" w:rsidTr="00692F04">
        <w:trPr>
          <w:trHeight w:val="321"/>
        </w:trPr>
        <w:tc>
          <w:tcPr>
            <w:tcW w:w="9503" w:type="dxa"/>
            <w:gridSpan w:val="4"/>
          </w:tcPr>
          <w:p w:rsidR="00CB0744" w:rsidRPr="00D77FC5" w:rsidRDefault="00CB0744" w:rsidP="00692F04">
            <w:pPr>
              <w:pStyle w:val="TableParagraph"/>
              <w:spacing w:line="301" w:lineRule="exact"/>
              <w:ind w:left="4073" w:right="40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сентябрь</w:t>
            </w:r>
          </w:p>
        </w:tc>
      </w:tr>
      <w:tr w:rsidR="00CB0744" w:rsidRPr="00D77FC5" w:rsidTr="00692F04">
        <w:trPr>
          <w:trHeight w:val="321"/>
        </w:trPr>
        <w:tc>
          <w:tcPr>
            <w:tcW w:w="2249" w:type="dxa"/>
          </w:tcPr>
          <w:p w:rsidR="00CB0744" w:rsidRPr="00D77FC5" w:rsidRDefault="00CB0744" w:rsidP="00692F04">
            <w:pPr>
              <w:pStyle w:val="TableParagraph"/>
              <w:spacing w:line="301" w:lineRule="exact"/>
              <w:ind w:left="406" w:right="40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1-2</w:t>
            </w:r>
            <w:r w:rsidRPr="00D77F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недели</w:t>
            </w:r>
          </w:p>
        </w:tc>
        <w:tc>
          <w:tcPr>
            <w:tcW w:w="7254" w:type="dxa"/>
            <w:gridSpan w:val="3"/>
          </w:tcPr>
          <w:p w:rsidR="00CB0744" w:rsidRPr="00D77FC5" w:rsidRDefault="00CB0744" w:rsidP="00692F04">
            <w:pPr>
              <w:pStyle w:val="TableParagraph"/>
              <w:spacing w:line="301" w:lineRule="exact"/>
              <w:ind w:left="2759" w:right="274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мониторинг</w:t>
            </w:r>
          </w:p>
        </w:tc>
      </w:tr>
      <w:tr w:rsidR="00CB0744" w:rsidRPr="00D77FC5" w:rsidTr="00692F04">
        <w:trPr>
          <w:trHeight w:val="328"/>
        </w:trPr>
        <w:tc>
          <w:tcPr>
            <w:tcW w:w="2249" w:type="dxa"/>
          </w:tcPr>
          <w:p w:rsidR="00CB0744" w:rsidRPr="00D77FC5" w:rsidRDefault="00CB0744" w:rsidP="00692F04">
            <w:pPr>
              <w:pStyle w:val="TableParagraph"/>
              <w:spacing w:line="309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75" w:type="dxa"/>
            <w:gridSpan w:val="2"/>
          </w:tcPr>
          <w:p w:rsidR="00CB0744" w:rsidRPr="00D77FC5" w:rsidRDefault="00CB0744" w:rsidP="00692F04">
            <w:pPr>
              <w:pStyle w:val="TableParagraph"/>
              <w:spacing w:line="309" w:lineRule="exact"/>
              <w:ind w:right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Детский</w:t>
            </w:r>
            <w:r w:rsidRPr="00D77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сад</w:t>
            </w:r>
          </w:p>
        </w:tc>
        <w:tc>
          <w:tcPr>
            <w:tcW w:w="3979" w:type="dxa"/>
          </w:tcPr>
          <w:p w:rsidR="00CB0744" w:rsidRDefault="00CB0744" w:rsidP="00692F04">
            <w:pPr>
              <w:pStyle w:val="TableParagraph"/>
              <w:spacing w:line="309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Развлечение</w:t>
            </w:r>
            <w:r w:rsidRPr="00D77FC5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r w:rsidRPr="00D77F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детей</w:t>
            </w:r>
          </w:p>
          <w:p w:rsidR="00D77FC5" w:rsidRDefault="00D77FC5" w:rsidP="00692F04">
            <w:pPr>
              <w:pStyle w:val="TableParagraph"/>
              <w:spacing w:before="6" w:line="237" w:lineRule="auto"/>
              <w:ind w:right="704"/>
              <w:jc w:val="center"/>
              <w:rPr>
                <w:rFonts w:asciiTheme="minorHAnsi" w:hAnsiTheme="minorHAnsi" w:cstheme="minorHAnsi"/>
                <w:spacing w:val="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«День</w:t>
            </w:r>
            <w:r w:rsidRPr="00D77FC5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Знаний»</w:t>
            </w:r>
          </w:p>
          <w:p w:rsidR="00D77FC5" w:rsidRPr="00D77FC5" w:rsidRDefault="00D77FC5" w:rsidP="00692F04">
            <w:pPr>
              <w:pStyle w:val="TableParagraph"/>
              <w:spacing w:before="6" w:line="237" w:lineRule="auto"/>
              <w:ind w:right="7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День</w:t>
            </w:r>
            <w:r w:rsidRPr="00D77FC5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дошкольного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работника</w:t>
            </w:r>
          </w:p>
        </w:tc>
      </w:tr>
    </w:tbl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3969"/>
      </w:tblGrid>
      <w:tr w:rsidR="00CB0744" w:rsidRPr="00D77FC5" w:rsidTr="00692F04">
        <w:trPr>
          <w:trHeight w:val="969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18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line="318" w:lineRule="exact"/>
              <w:ind w:right="542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Игрушки</w:t>
            </w:r>
          </w:p>
        </w:tc>
        <w:tc>
          <w:tcPr>
            <w:tcW w:w="3969" w:type="dxa"/>
          </w:tcPr>
          <w:p w:rsidR="00CB0744" w:rsidRPr="00D77FC5" w:rsidRDefault="00CB0744" w:rsidP="00CB0744">
            <w:pPr>
              <w:pStyle w:val="TableParagraph"/>
              <w:spacing w:line="242" w:lineRule="auto"/>
              <w:ind w:left="694" w:right="303" w:hanging="368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Выставка</w:t>
            </w:r>
            <w:r w:rsidRPr="00D77FC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рисунков</w:t>
            </w:r>
            <w:r w:rsidRPr="00D77FC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«Моя</w:t>
            </w:r>
            <w:r w:rsidRPr="00D77FC5">
              <w:rPr>
                <w:rFonts w:asciiTheme="minorHAnsi" w:hAnsiTheme="minorHAnsi" w:cstheme="minorHAnsi"/>
                <w:spacing w:val="-67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любимая игрушка»</w:t>
            </w:r>
          </w:p>
          <w:p w:rsidR="00CB0744" w:rsidRPr="00D77FC5" w:rsidRDefault="00CB0744" w:rsidP="00CB0744">
            <w:pPr>
              <w:pStyle w:val="TableParagraph"/>
              <w:spacing w:line="303" w:lineRule="exact"/>
              <w:ind w:left="298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(совместно</w:t>
            </w:r>
            <w:r w:rsidRPr="00D77FC5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с родителями)</w:t>
            </w:r>
          </w:p>
        </w:tc>
      </w:tr>
      <w:tr w:rsidR="00CB0744" w:rsidRPr="00D77FC5" w:rsidTr="00692F04">
        <w:trPr>
          <w:trHeight w:val="321"/>
        </w:trPr>
        <w:tc>
          <w:tcPr>
            <w:tcW w:w="9498" w:type="dxa"/>
            <w:gridSpan w:val="3"/>
          </w:tcPr>
          <w:p w:rsidR="00CB0744" w:rsidRPr="00D77FC5" w:rsidRDefault="00CB0744" w:rsidP="00CB0744">
            <w:pPr>
              <w:pStyle w:val="TableParagraph"/>
              <w:spacing w:line="301" w:lineRule="exact"/>
              <w:ind w:left="4065" w:right="40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октябрь</w:t>
            </w:r>
          </w:p>
        </w:tc>
      </w:tr>
      <w:tr w:rsidR="00CB0744" w:rsidRPr="00D77FC5" w:rsidTr="00692F04">
        <w:trPr>
          <w:trHeight w:val="645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18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line="318" w:lineRule="exact"/>
              <w:ind w:right="538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Осень</w:t>
            </w:r>
          </w:p>
        </w:tc>
        <w:tc>
          <w:tcPr>
            <w:tcW w:w="3969" w:type="dxa"/>
          </w:tcPr>
          <w:p w:rsidR="00CB0744" w:rsidRPr="00D77FC5" w:rsidRDefault="00CB0744" w:rsidP="00CB0744">
            <w:pPr>
              <w:pStyle w:val="TableParagraph"/>
              <w:spacing w:line="318" w:lineRule="exact"/>
              <w:ind w:left="243" w:right="2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Музыкальное</w:t>
            </w:r>
            <w:r w:rsidRPr="00D77FC5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развлечение</w:t>
            </w:r>
          </w:p>
          <w:p w:rsidR="00CB0744" w:rsidRPr="00D77FC5" w:rsidRDefault="00CB0744" w:rsidP="00CB0744">
            <w:pPr>
              <w:pStyle w:val="TableParagraph"/>
              <w:spacing w:before="2" w:line="305" w:lineRule="exact"/>
              <w:ind w:left="243" w:right="23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«Осень»</w:t>
            </w:r>
          </w:p>
        </w:tc>
      </w:tr>
      <w:tr w:rsidR="00CB0744" w:rsidRPr="00D77FC5" w:rsidTr="00692F04">
        <w:trPr>
          <w:trHeight w:val="321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01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line="301" w:lineRule="exact"/>
              <w:ind w:right="542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Овощи</w:t>
            </w:r>
          </w:p>
        </w:tc>
        <w:tc>
          <w:tcPr>
            <w:tcW w:w="3969" w:type="dxa"/>
            <w:vMerge w:val="restart"/>
          </w:tcPr>
          <w:p w:rsidR="00CB0744" w:rsidRPr="00D77FC5" w:rsidRDefault="00CB0744" w:rsidP="00CB0744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B0744" w:rsidRPr="00D77FC5" w:rsidRDefault="00CB0744" w:rsidP="00CB0744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B0744" w:rsidRPr="00D77FC5" w:rsidRDefault="00CB0744" w:rsidP="00CB0744">
            <w:pPr>
              <w:pStyle w:val="TableParagraph"/>
              <w:spacing w:line="242" w:lineRule="auto"/>
              <w:ind w:left="1199" w:right="699" w:hanging="476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Выставка</w:t>
            </w:r>
            <w:r w:rsidRPr="00D77FC5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детского</w:t>
            </w:r>
            <w:r w:rsidRPr="00D77FC5">
              <w:rPr>
                <w:rFonts w:asciiTheme="minorHAnsi" w:hAnsiTheme="minorHAnsi" w:cstheme="minorHAnsi"/>
                <w:spacing w:val="-67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творчества</w:t>
            </w:r>
          </w:p>
        </w:tc>
      </w:tr>
      <w:tr w:rsidR="00CB0744" w:rsidRPr="00D77FC5" w:rsidTr="00692F04">
        <w:trPr>
          <w:trHeight w:val="321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01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line="301" w:lineRule="exact"/>
              <w:ind w:right="542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Фрукты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CB0744" w:rsidRPr="00D77FC5" w:rsidRDefault="00CB0744" w:rsidP="00CB07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744" w:rsidRPr="00D77FC5" w:rsidTr="00692F04">
        <w:trPr>
          <w:trHeight w:val="948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18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line="31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Сад-огород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CB0744" w:rsidRPr="00D77FC5" w:rsidRDefault="00CB0744" w:rsidP="00CB07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744" w:rsidRPr="00D77FC5" w:rsidTr="00692F04">
        <w:trPr>
          <w:trHeight w:val="321"/>
        </w:trPr>
        <w:tc>
          <w:tcPr>
            <w:tcW w:w="9498" w:type="dxa"/>
            <w:gridSpan w:val="3"/>
          </w:tcPr>
          <w:p w:rsidR="00CB0744" w:rsidRPr="00D77FC5" w:rsidRDefault="00CB0744" w:rsidP="00CB0744">
            <w:pPr>
              <w:pStyle w:val="TableParagraph"/>
              <w:spacing w:line="301" w:lineRule="exact"/>
              <w:ind w:left="4073" w:right="40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оябрь</w:t>
            </w:r>
          </w:p>
        </w:tc>
      </w:tr>
      <w:tr w:rsidR="00CB0744" w:rsidRPr="00D77FC5" w:rsidTr="00692F04">
        <w:trPr>
          <w:trHeight w:val="321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02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line="30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  <w:r w:rsidRPr="00D77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77FC5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человек</w:t>
            </w:r>
          </w:p>
        </w:tc>
        <w:tc>
          <w:tcPr>
            <w:tcW w:w="3969" w:type="dxa"/>
            <w:vMerge w:val="restart"/>
          </w:tcPr>
          <w:p w:rsidR="00CB0744" w:rsidRPr="00D77FC5" w:rsidRDefault="00CB0744" w:rsidP="00CB0744">
            <w:pPr>
              <w:pStyle w:val="TableParagraph"/>
              <w:spacing w:line="316" w:lineRule="exact"/>
              <w:ind w:left="196" w:right="1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Концерт</w:t>
            </w:r>
            <w:r w:rsidRPr="00D77F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r w:rsidRPr="00D77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мам.</w:t>
            </w:r>
          </w:p>
          <w:p w:rsidR="00CB0744" w:rsidRPr="00D77FC5" w:rsidRDefault="00CB0744" w:rsidP="00CB0744">
            <w:pPr>
              <w:pStyle w:val="TableParagraph"/>
              <w:spacing w:line="319" w:lineRule="exact"/>
              <w:ind w:left="194" w:right="1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День</w:t>
            </w:r>
            <w:r w:rsidRPr="00D77F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народного</w:t>
            </w:r>
            <w:r w:rsidRPr="00D77FC5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единства.</w:t>
            </w:r>
          </w:p>
          <w:p w:rsidR="00CB0744" w:rsidRPr="00D77FC5" w:rsidRDefault="00CB0744" w:rsidP="00CB0744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B0744" w:rsidRPr="00D77FC5" w:rsidRDefault="00CB0744" w:rsidP="00CB0744">
            <w:pPr>
              <w:pStyle w:val="TableParagraph"/>
              <w:ind w:left="201" w:right="1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ень матери.</w:t>
            </w:r>
          </w:p>
        </w:tc>
      </w:tr>
      <w:tr w:rsidR="00CB0744" w:rsidRPr="00D77FC5" w:rsidTr="00692F04">
        <w:trPr>
          <w:trHeight w:val="321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01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line="301" w:lineRule="exact"/>
              <w:ind w:right="536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Одежда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CB0744" w:rsidRPr="00D77FC5" w:rsidRDefault="00CB0744" w:rsidP="00CB07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744" w:rsidRPr="00D77FC5" w:rsidTr="00692F04">
        <w:trPr>
          <w:trHeight w:val="479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18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line="31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Обувь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CB0744" w:rsidRPr="00D77FC5" w:rsidRDefault="00CB0744" w:rsidP="00CB07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744" w:rsidRPr="00D77FC5" w:rsidTr="00692F04">
        <w:trPr>
          <w:trHeight w:val="321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02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4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line="30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Моя</w:t>
            </w:r>
            <w:r w:rsidRPr="00D77FC5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мама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CB0744" w:rsidRPr="00D77FC5" w:rsidRDefault="00CB0744" w:rsidP="00CB07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744" w:rsidRPr="00D77FC5" w:rsidTr="00692F04">
        <w:trPr>
          <w:trHeight w:val="328"/>
        </w:trPr>
        <w:tc>
          <w:tcPr>
            <w:tcW w:w="9498" w:type="dxa"/>
            <w:gridSpan w:val="3"/>
          </w:tcPr>
          <w:p w:rsidR="00CB0744" w:rsidRPr="00D77FC5" w:rsidRDefault="00CB0744" w:rsidP="00CB0744">
            <w:pPr>
              <w:pStyle w:val="TableParagraph"/>
              <w:spacing w:before="3" w:line="305" w:lineRule="exact"/>
              <w:ind w:left="4065" w:right="40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CB0744" w:rsidRPr="00F3344B" w:rsidTr="00692F04">
        <w:trPr>
          <w:trHeight w:val="321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01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line="30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Мой</w:t>
            </w:r>
            <w:r w:rsidRPr="00D77F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дом,</w:t>
            </w:r>
            <w:r w:rsidRPr="00D77FC5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мой</w:t>
            </w:r>
            <w:r w:rsidRPr="00D77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город</w:t>
            </w:r>
          </w:p>
        </w:tc>
        <w:tc>
          <w:tcPr>
            <w:tcW w:w="3969" w:type="dxa"/>
            <w:vMerge w:val="restart"/>
          </w:tcPr>
          <w:p w:rsidR="00CB0744" w:rsidRPr="00870D68" w:rsidRDefault="00CB0744" w:rsidP="00CB0744">
            <w:pPr>
              <w:pStyle w:val="TableParagraph"/>
              <w:spacing w:line="318" w:lineRule="exact"/>
              <w:ind w:left="194" w:right="1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День</w:t>
            </w:r>
            <w:r w:rsidRPr="00D77F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870D68">
              <w:rPr>
                <w:rFonts w:asciiTheme="minorHAnsi" w:hAnsiTheme="minorHAnsi" w:cstheme="minorHAnsi"/>
                <w:sz w:val="24"/>
                <w:szCs w:val="24"/>
              </w:rPr>
              <w:t>Конституции</w:t>
            </w:r>
          </w:p>
          <w:p w:rsidR="00CB0744" w:rsidRPr="00D77FC5" w:rsidRDefault="00CB0744" w:rsidP="00CB0744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B0744" w:rsidRPr="00D77FC5" w:rsidRDefault="00CB0744" w:rsidP="00CB0744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B0744" w:rsidRPr="00D77FC5" w:rsidRDefault="00CB0744" w:rsidP="00CB0744">
            <w:pPr>
              <w:pStyle w:val="TableParagraph"/>
              <w:spacing w:before="255" w:line="320" w:lineRule="atLeast"/>
              <w:ind w:left="199" w:right="1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Праздник</w:t>
            </w:r>
            <w:r w:rsidRPr="00D77FC5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«Новогодняя</w:t>
            </w:r>
            <w:r w:rsidRPr="00D77FC5">
              <w:rPr>
                <w:rFonts w:asciiTheme="minorHAnsi" w:hAnsiTheme="minorHAnsi" w:cstheme="minorHAnsi"/>
                <w:spacing w:val="-67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елка»</w:t>
            </w:r>
          </w:p>
        </w:tc>
      </w:tr>
      <w:tr w:rsidR="00CB0744" w:rsidRPr="00D77FC5" w:rsidTr="00692F04">
        <w:trPr>
          <w:trHeight w:val="321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02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D77FC5" w:rsidP="00D77FC5">
            <w:pPr>
              <w:pStyle w:val="TableParagraph"/>
              <w:spacing w:line="302" w:lineRule="exact"/>
              <w:ind w:left="0" w:right="53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CB0744" w:rsidRPr="00D77FC5">
              <w:rPr>
                <w:rFonts w:asciiTheme="minorHAnsi" w:hAnsiTheme="minorHAnsi" w:cstheme="minorHAnsi"/>
                <w:sz w:val="24"/>
                <w:szCs w:val="24"/>
              </w:rPr>
              <w:t>Зима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CB0744" w:rsidRPr="00D77FC5" w:rsidRDefault="00CB0744" w:rsidP="00CB07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744" w:rsidRPr="00D77FC5" w:rsidTr="00692F04">
        <w:trPr>
          <w:trHeight w:val="321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01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line="30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Мебель</w:t>
            </w:r>
            <w:r w:rsidRPr="00D77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D77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части</w:t>
            </w:r>
            <w:r w:rsidRPr="00D77FC5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мебели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CB0744" w:rsidRPr="00D77FC5" w:rsidRDefault="00CB0744" w:rsidP="00CB07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744" w:rsidRPr="00D77FC5" w:rsidTr="00692F04">
        <w:trPr>
          <w:trHeight w:val="321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01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line="301" w:lineRule="exact"/>
              <w:ind w:right="530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Семья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CB0744" w:rsidRPr="00D77FC5" w:rsidRDefault="00CB0744" w:rsidP="00CB07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744" w:rsidRPr="00D77FC5" w:rsidTr="00692F04">
        <w:trPr>
          <w:trHeight w:val="602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18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line="31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Новогодний</w:t>
            </w:r>
            <w:r w:rsidRPr="00D77F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праздник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CB0744" w:rsidRPr="00D77FC5" w:rsidRDefault="00CB0744" w:rsidP="00CB07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744" w:rsidRPr="00D77FC5" w:rsidTr="00692F04">
        <w:trPr>
          <w:trHeight w:val="321"/>
        </w:trPr>
        <w:tc>
          <w:tcPr>
            <w:tcW w:w="9498" w:type="dxa"/>
            <w:gridSpan w:val="3"/>
          </w:tcPr>
          <w:p w:rsidR="00CB0744" w:rsidRPr="00D77FC5" w:rsidRDefault="00CB0744" w:rsidP="00CB0744">
            <w:pPr>
              <w:pStyle w:val="TableParagraph"/>
              <w:spacing w:line="301" w:lineRule="exact"/>
              <w:ind w:left="4066" w:right="40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январь</w:t>
            </w:r>
          </w:p>
        </w:tc>
      </w:tr>
      <w:tr w:rsidR="00CB0744" w:rsidRPr="00D77FC5" w:rsidTr="00692F04">
        <w:trPr>
          <w:trHeight w:val="321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01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D77FC5">
              <w:rPr>
                <w:rFonts w:asciiTheme="minorHAnsi" w:hAnsiTheme="minorHAnsi" w:cstheme="minorHAnsi"/>
                <w:b/>
                <w:spacing w:val="3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-2</w:t>
            </w:r>
            <w:r w:rsidRPr="00D77FC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7229" w:type="dxa"/>
            <w:gridSpan w:val="2"/>
          </w:tcPr>
          <w:p w:rsidR="00CB0744" w:rsidRPr="00D77FC5" w:rsidRDefault="00CB0744" w:rsidP="00CB0744">
            <w:pPr>
              <w:pStyle w:val="TableParagraph"/>
              <w:spacing w:line="301" w:lineRule="exact"/>
              <w:ind w:left="2758" w:right="274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каникулы</w:t>
            </w:r>
          </w:p>
        </w:tc>
      </w:tr>
      <w:tr w:rsidR="00CB0744" w:rsidRPr="00D77FC5" w:rsidTr="00692F04">
        <w:trPr>
          <w:trHeight w:val="328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before="4" w:line="305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before="4" w:line="30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Зимующие</w:t>
            </w:r>
            <w:r w:rsidRPr="00D77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птицы</w:t>
            </w:r>
          </w:p>
        </w:tc>
        <w:tc>
          <w:tcPr>
            <w:tcW w:w="3969" w:type="dxa"/>
            <w:vMerge w:val="restart"/>
          </w:tcPr>
          <w:p w:rsidR="00CB0744" w:rsidRPr="00D77FC5" w:rsidRDefault="00CB0744" w:rsidP="00CB0744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B0744" w:rsidRPr="00D77FC5" w:rsidRDefault="00CB0744" w:rsidP="00CB0744">
            <w:pPr>
              <w:pStyle w:val="TableParagraph"/>
              <w:spacing w:line="242" w:lineRule="auto"/>
              <w:ind w:left="968" w:right="722" w:hanging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Театрализованные</w:t>
            </w:r>
            <w:r w:rsidRPr="00D77FC5">
              <w:rPr>
                <w:rFonts w:asciiTheme="minorHAnsi" w:hAnsiTheme="minorHAnsi" w:cstheme="minorHAnsi"/>
                <w:spacing w:val="-67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представления</w:t>
            </w:r>
          </w:p>
        </w:tc>
      </w:tr>
      <w:tr w:rsidR="00CB0744" w:rsidRPr="00D77FC5" w:rsidTr="00692F04">
        <w:trPr>
          <w:trHeight w:val="321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01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line="30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Дикие</w:t>
            </w:r>
            <w:r w:rsidRPr="00D77FC5">
              <w:rPr>
                <w:rFonts w:asciiTheme="minorHAnsi" w:hAnsiTheme="minorHAnsi" w:cstheme="minorHAnsi"/>
                <w:spacing w:val="67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животные</w:t>
            </w:r>
            <w:r w:rsidRPr="00D77FC5">
              <w:rPr>
                <w:rFonts w:asciiTheme="minorHAnsi" w:hAnsiTheme="minorHAnsi" w:cstheme="minorHAnsi"/>
                <w:spacing w:val="67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зимой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CB0744" w:rsidRPr="00D77FC5" w:rsidRDefault="00CB0744" w:rsidP="00CB07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744" w:rsidRPr="00D77FC5" w:rsidTr="00692F04">
        <w:trPr>
          <w:trHeight w:val="321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01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line="30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Домашние животные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CB0744" w:rsidRPr="00D77FC5" w:rsidRDefault="00CB0744" w:rsidP="00CB07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744" w:rsidRPr="00D77FC5" w:rsidTr="00692F04">
        <w:trPr>
          <w:trHeight w:val="321"/>
        </w:trPr>
        <w:tc>
          <w:tcPr>
            <w:tcW w:w="9498" w:type="dxa"/>
            <w:gridSpan w:val="3"/>
          </w:tcPr>
          <w:p w:rsidR="00CB0744" w:rsidRPr="00D77FC5" w:rsidRDefault="00CB0744" w:rsidP="00CB0744">
            <w:pPr>
              <w:pStyle w:val="TableParagraph"/>
              <w:spacing w:line="302" w:lineRule="exact"/>
              <w:ind w:left="4073" w:right="40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февраль</w:t>
            </w:r>
          </w:p>
        </w:tc>
      </w:tr>
      <w:tr w:rsidR="00CB0744" w:rsidRPr="00D77FC5" w:rsidTr="00692F04">
        <w:trPr>
          <w:trHeight w:val="321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01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line="30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Бытовая</w:t>
            </w:r>
            <w:r w:rsidRPr="00D77FC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техника</w:t>
            </w:r>
          </w:p>
        </w:tc>
        <w:tc>
          <w:tcPr>
            <w:tcW w:w="3969" w:type="dxa"/>
          </w:tcPr>
          <w:p w:rsidR="00CB0744" w:rsidRPr="00D77FC5" w:rsidRDefault="00CB0744" w:rsidP="00CB074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0744" w:rsidRPr="00D77FC5" w:rsidTr="00692F04">
        <w:trPr>
          <w:trHeight w:val="321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01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line="30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Комнатные</w:t>
            </w:r>
            <w:r w:rsidRPr="00D77FC5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растения</w:t>
            </w:r>
          </w:p>
        </w:tc>
        <w:tc>
          <w:tcPr>
            <w:tcW w:w="3969" w:type="dxa"/>
          </w:tcPr>
          <w:p w:rsidR="00CB0744" w:rsidRPr="00D77FC5" w:rsidRDefault="00CB0744" w:rsidP="00CB074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0744" w:rsidRPr="00D77FC5" w:rsidTr="00692F04">
        <w:trPr>
          <w:trHeight w:val="321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01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line="30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Транспорт</w:t>
            </w:r>
          </w:p>
        </w:tc>
        <w:tc>
          <w:tcPr>
            <w:tcW w:w="3969" w:type="dxa"/>
          </w:tcPr>
          <w:p w:rsidR="00CB0744" w:rsidRPr="00D77FC5" w:rsidRDefault="00CB0744" w:rsidP="00CB074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0744" w:rsidRPr="00D77FC5" w:rsidTr="00692F04">
        <w:trPr>
          <w:trHeight w:val="645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19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line="319" w:lineRule="exact"/>
              <w:ind w:right="537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День</w:t>
            </w:r>
            <w:r w:rsidRPr="00D77FC5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защитника</w:t>
            </w:r>
            <w:r w:rsidR="00D77F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Отечества</w:t>
            </w:r>
          </w:p>
        </w:tc>
        <w:tc>
          <w:tcPr>
            <w:tcW w:w="3969" w:type="dxa"/>
          </w:tcPr>
          <w:p w:rsidR="00CB0744" w:rsidRPr="00D77FC5" w:rsidRDefault="00CB0744" w:rsidP="00CB0744">
            <w:pPr>
              <w:pStyle w:val="TableParagraph"/>
              <w:spacing w:line="319" w:lineRule="exact"/>
              <w:ind w:left="579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Спортивная</w:t>
            </w:r>
            <w:r w:rsidRPr="00D77FC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эстафета</w:t>
            </w:r>
          </w:p>
        </w:tc>
      </w:tr>
      <w:tr w:rsidR="00CB0744" w:rsidRPr="00D77FC5" w:rsidTr="00692F04">
        <w:trPr>
          <w:trHeight w:val="321"/>
        </w:trPr>
        <w:tc>
          <w:tcPr>
            <w:tcW w:w="9498" w:type="dxa"/>
            <w:gridSpan w:val="3"/>
          </w:tcPr>
          <w:p w:rsidR="00CB0744" w:rsidRPr="00D77FC5" w:rsidRDefault="00CB0744" w:rsidP="00CB0744">
            <w:pPr>
              <w:pStyle w:val="TableParagraph"/>
              <w:spacing w:line="301" w:lineRule="exact"/>
              <w:ind w:left="4073" w:right="405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март</w:t>
            </w:r>
          </w:p>
        </w:tc>
      </w:tr>
      <w:tr w:rsidR="00CB0744" w:rsidRPr="00D77FC5" w:rsidTr="00692F04">
        <w:trPr>
          <w:trHeight w:val="645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19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line="31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Мамин</w:t>
            </w:r>
            <w:r w:rsidRPr="00D77FC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день</w:t>
            </w:r>
          </w:p>
        </w:tc>
        <w:tc>
          <w:tcPr>
            <w:tcW w:w="3969" w:type="dxa"/>
          </w:tcPr>
          <w:p w:rsidR="00CB0744" w:rsidRPr="00D77FC5" w:rsidRDefault="00CB0744" w:rsidP="00CB0744">
            <w:pPr>
              <w:pStyle w:val="TableParagraph"/>
              <w:spacing w:line="319" w:lineRule="exact"/>
              <w:ind w:left="243" w:right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Международный</w:t>
            </w:r>
            <w:r w:rsidRPr="00D77F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женский</w:t>
            </w:r>
          </w:p>
          <w:p w:rsidR="00CB0744" w:rsidRPr="00D77FC5" w:rsidRDefault="00CB0744" w:rsidP="00CB0744">
            <w:pPr>
              <w:pStyle w:val="TableParagraph"/>
              <w:spacing w:before="2" w:line="305" w:lineRule="exact"/>
              <w:ind w:left="243" w:right="2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день</w:t>
            </w:r>
          </w:p>
        </w:tc>
      </w:tr>
      <w:tr w:rsidR="00CB0744" w:rsidRPr="00D77FC5" w:rsidTr="00692F04">
        <w:trPr>
          <w:trHeight w:val="321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01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line="301" w:lineRule="exact"/>
              <w:ind w:right="541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Весна</w:t>
            </w:r>
          </w:p>
        </w:tc>
        <w:tc>
          <w:tcPr>
            <w:tcW w:w="3969" w:type="dxa"/>
          </w:tcPr>
          <w:p w:rsidR="00CB0744" w:rsidRPr="00D77FC5" w:rsidRDefault="00CB0744" w:rsidP="00CB074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0744" w:rsidRPr="00D77FC5" w:rsidTr="00692F04">
        <w:trPr>
          <w:trHeight w:val="321"/>
        </w:trPr>
        <w:tc>
          <w:tcPr>
            <w:tcW w:w="2269" w:type="dxa"/>
          </w:tcPr>
          <w:p w:rsidR="00CB0744" w:rsidRPr="00D77FC5" w:rsidRDefault="00CB0744" w:rsidP="00CB0744">
            <w:pPr>
              <w:pStyle w:val="TableParagraph"/>
              <w:spacing w:line="301" w:lineRule="exact"/>
              <w:ind w:left="40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D77FC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CB0744" w:rsidRPr="00D77FC5" w:rsidRDefault="00CB0744" w:rsidP="00D77FC5">
            <w:pPr>
              <w:pStyle w:val="TableParagraph"/>
              <w:spacing w:line="30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Профессии</w:t>
            </w:r>
          </w:p>
        </w:tc>
        <w:tc>
          <w:tcPr>
            <w:tcW w:w="3969" w:type="dxa"/>
          </w:tcPr>
          <w:p w:rsidR="00CB0744" w:rsidRPr="00D77FC5" w:rsidRDefault="00CB0744" w:rsidP="00CB074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0744" w:rsidRPr="00D77FC5" w:rsidTr="00692F04">
        <w:trPr>
          <w:trHeight w:val="624"/>
        </w:trPr>
        <w:tc>
          <w:tcPr>
            <w:tcW w:w="2269" w:type="dxa"/>
            <w:tcBorders>
              <w:bottom w:val="single" w:sz="4" w:space="0" w:color="auto"/>
            </w:tcBorders>
          </w:tcPr>
          <w:p w:rsidR="00CB0744" w:rsidRDefault="00CB0744" w:rsidP="00CB0744">
            <w:pPr>
              <w:pStyle w:val="TableParagraph"/>
              <w:spacing w:line="309" w:lineRule="exact"/>
              <w:ind w:left="408" w:right="40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D77FC5">
              <w:rPr>
                <w:rFonts w:asciiTheme="minorHAnsi" w:hAnsiTheme="minorHAns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b/>
                <w:sz w:val="24"/>
                <w:szCs w:val="24"/>
              </w:rPr>
              <w:t>неделя</w:t>
            </w:r>
          </w:p>
          <w:p w:rsidR="00D77FC5" w:rsidRPr="00D77FC5" w:rsidRDefault="00D77FC5" w:rsidP="00CB0744">
            <w:pPr>
              <w:pStyle w:val="TableParagraph"/>
              <w:spacing w:line="309" w:lineRule="exact"/>
              <w:ind w:left="408" w:right="40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B0744" w:rsidRPr="00D77FC5" w:rsidRDefault="00CB0744" w:rsidP="00D77FC5">
            <w:pPr>
              <w:pStyle w:val="TableParagraph"/>
              <w:spacing w:line="30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Продукты</w:t>
            </w:r>
            <w:r w:rsidRPr="00D77FC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77FC5">
              <w:rPr>
                <w:rFonts w:asciiTheme="minorHAnsi" w:hAnsiTheme="minorHAnsi" w:cstheme="minorHAnsi"/>
                <w:sz w:val="24"/>
                <w:szCs w:val="24"/>
              </w:rPr>
              <w:t>пит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B0744" w:rsidRPr="00D77FC5" w:rsidRDefault="00CB0744" w:rsidP="00CB074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7FC5" w:rsidTr="00692F04">
        <w:trPr>
          <w:trHeight w:val="328"/>
        </w:trPr>
        <w:tc>
          <w:tcPr>
            <w:tcW w:w="2269" w:type="dxa"/>
          </w:tcPr>
          <w:p w:rsidR="00D77FC5" w:rsidRPr="00D77FC5" w:rsidRDefault="00D77FC5" w:rsidP="00F342F3">
            <w:pPr>
              <w:pStyle w:val="TableParagraph"/>
              <w:spacing w:before="3" w:line="305" w:lineRule="exact"/>
              <w:ind w:left="408" w:right="402"/>
              <w:jc w:val="center"/>
              <w:rPr>
                <w:b/>
                <w:sz w:val="24"/>
                <w:szCs w:val="24"/>
              </w:rPr>
            </w:pPr>
            <w:r w:rsidRPr="00D77FC5">
              <w:rPr>
                <w:b/>
                <w:sz w:val="24"/>
                <w:szCs w:val="24"/>
              </w:rPr>
              <w:t>5</w:t>
            </w:r>
            <w:r w:rsidRPr="00D77F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D77FC5" w:rsidRPr="00D77FC5" w:rsidRDefault="00D77FC5" w:rsidP="00D77FC5">
            <w:pPr>
              <w:pStyle w:val="TableParagraph"/>
              <w:spacing w:before="3" w:line="305" w:lineRule="exact"/>
              <w:ind w:right="547"/>
              <w:rPr>
                <w:sz w:val="24"/>
                <w:szCs w:val="24"/>
              </w:rPr>
            </w:pPr>
            <w:r w:rsidRPr="00D77FC5">
              <w:rPr>
                <w:sz w:val="24"/>
                <w:szCs w:val="24"/>
              </w:rPr>
              <w:t>Рыбки</w:t>
            </w:r>
            <w:r w:rsidRPr="00D77FC5">
              <w:rPr>
                <w:spacing w:val="-4"/>
                <w:sz w:val="24"/>
                <w:szCs w:val="24"/>
              </w:rPr>
              <w:t xml:space="preserve"> </w:t>
            </w:r>
            <w:r w:rsidRPr="00D77FC5">
              <w:rPr>
                <w:sz w:val="24"/>
                <w:szCs w:val="24"/>
              </w:rPr>
              <w:t>в</w:t>
            </w:r>
            <w:r w:rsidRPr="00D77FC5">
              <w:rPr>
                <w:spacing w:val="-7"/>
                <w:sz w:val="24"/>
                <w:szCs w:val="24"/>
              </w:rPr>
              <w:t xml:space="preserve"> </w:t>
            </w:r>
            <w:r w:rsidRPr="00D77FC5">
              <w:rPr>
                <w:sz w:val="24"/>
                <w:szCs w:val="24"/>
              </w:rPr>
              <w:t>аквариуме</w:t>
            </w:r>
          </w:p>
        </w:tc>
        <w:tc>
          <w:tcPr>
            <w:tcW w:w="3969" w:type="dxa"/>
          </w:tcPr>
          <w:p w:rsidR="00D77FC5" w:rsidRPr="00D77FC5" w:rsidRDefault="00D77FC5" w:rsidP="00F342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7FC5" w:rsidTr="00692F04">
        <w:trPr>
          <w:trHeight w:val="321"/>
        </w:trPr>
        <w:tc>
          <w:tcPr>
            <w:tcW w:w="9498" w:type="dxa"/>
            <w:gridSpan w:val="3"/>
          </w:tcPr>
          <w:p w:rsidR="00D77FC5" w:rsidRPr="00D77FC5" w:rsidRDefault="00D77FC5" w:rsidP="00F342F3">
            <w:pPr>
              <w:pStyle w:val="TableParagraph"/>
              <w:spacing w:line="302" w:lineRule="exact"/>
              <w:ind w:left="4072" w:right="4061"/>
              <w:jc w:val="center"/>
              <w:rPr>
                <w:b/>
                <w:sz w:val="24"/>
                <w:szCs w:val="24"/>
              </w:rPr>
            </w:pPr>
            <w:r w:rsidRPr="00D77FC5">
              <w:rPr>
                <w:b/>
                <w:sz w:val="24"/>
                <w:szCs w:val="24"/>
              </w:rPr>
              <w:t>апрель</w:t>
            </w:r>
          </w:p>
        </w:tc>
      </w:tr>
      <w:tr w:rsidR="00D77FC5" w:rsidRPr="00F3344B" w:rsidTr="00692F04">
        <w:trPr>
          <w:trHeight w:val="321"/>
        </w:trPr>
        <w:tc>
          <w:tcPr>
            <w:tcW w:w="2269" w:type="dxa"/>
          </w:tcPr>
          <w:p w:rsidR="00D77FC5" w:rsidRPr="00D77FC5" w:rsidRDefault="00D77FC5" w:rsidP="00F342F3">
            <w:pPr>
              <w:pStyle w:val="TableParagraph"/>
              <w:spacing w:line="301" w:lineRule="exact"/>
              <w:ind w:left="408" w:right="402"/>
              <w:jc w:val="center"/>
              <w:rPr>
                <w:b/>
                <w:sz w:val="24"/>
                <w:szCs w:val="24"/>
              </w:rPr>
            </w:pPr>
            <w:r w:rsidRPr="00D77FC5">
              <w:rPr>
                <w:b/>
                <w:sz w:val="24"/>
                <w:szCs w:val="24"/>
              </w:rPr>
              <w:t>1</w:t>
            </w:r>
            <w:r w:rsidRPr="00D77F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D77FC5" w:rsidRPr="00D77FC5" w:rsidRDefault="00D77FC5" w:rsidP="00D77FC5">
            <w:pPr>
              <w:pStyle w:val="TableParagraph"/>
              <w:spacing w:line="301" w:lineRule="exact"/>
              <w:ind w:right="547"/>
              <w:rPr>
                <w:sz w:val="24"/>
                <w:szCs w:val="24"/>
              </w:rPr>
            </w:pPr>
            <w:r w:rsidRPr="00D77FC5">
              <w:rPr>
                <w:sz w:val="24"/>
                <w:szCs w:val="24"/>
              </w:rPr>
              <w:t>Перелетные</w:t>
            </w:r>
            <w:r w:rsidRPr="00D77FC5">
              <w:rPr>
                <w:spacing w:val="-4"/>
                <w:sz w:val="24"/>
                <w:szCs w:val="24"/>
              </w:rPr>
              <w:t xml:space="preserve"> </w:t>
            </w:r>
            <w:r w:rsidRPr="00D77FC5">
              <w:rPr>
                <w:sz w:val="24"/>
                <w:szCs w:val="24"/>
              </w:rPr>
              <w:t>птицы</w:t>
            </w:r>
          </w:p>
        </w:tc>
        <w:tc>
          <w:tcPr>
            <w:tcW w:w="3969" w:type="dxa"/>
            <w:vMerge w:val="restart"/>
          </w:tcPr>
          <w:p w:rsidR="00D77FC5" w:rsidRPr="00D77FC5" w:rsidRDefault="00D77FC5" w:rsidP="00F342F3">
            <w:pPr>
              <w:pStyle w:val="TableParagraph"/>
              <w:spacing w:line="318" w:lineRule="exact"/>
              <w:ind w:left="201" w:right="185"/>
              <w:jc w:val="center"/>
              <w:rPr>
                <w:sz w:val="24"/>
                <w:szCs w:val="24"/>
              </w:rPr>
            </w:pPr>
            <w:r w:rsidRPr="00D77FC5">
              <w:rPr>
                <w:sz w:val="24"/>
                <w:szCs w:val="24"/>
              </w:rPr>
              <w:t>Акция «Зимующие</w:t>
            </w:r>
            <w:r w:rsidRPr="00D77FC5">
              <w:rPr>
                <w:spacing w:val="-1"/>
                <w:sz w:val="24"/>
                <w:szCs w:val="24"/>
              </w:rPr>
              <w:t xml:space="preserve"> </w:t>
            </w:r>
            <w:r w:rsidRPr="00D77FC5">
              <w:rPr>
                <w:sz w:val="24"/>
                <w:szCs w:val="24"/>
              </w:rPr>
              <w:t>птицы»</w:t>
            </w:r>
          </w:p>
          <w:p w:rsidR="00D77FC5" w:rsidRPr="00D77FC5" w:rsidRDefault="00D77FC5" w:rsidP="00F342F3">
            <w:pPr>
              <w:pStyle w:val="TableParagraph"/>
              <w:rPr>
                <w:b/>
                <w:sz w:val="24"/>
                <w:szCs w:val="24"/>
              </w:rPr>
            </w:pPr>
          </w:p>
          <w:p w:rsidR="00D77FC5" w:rsidRPr="00D77FC5" w:rsidRDefault="00D77FC5" w:rsidP="00F342F3">
            <w:pPr>
              <w:pStyle w:val="TableParagraph"/>
              <w:rPr>
                <w:b/>
                <w:sz w:val="24"/>
                <w:szCs w:val="24"/>
              </w:rPr>
            </w:pPr>
          </w:p>
          <w:p w:rsidR="00D77FC5" w:rsidRPr="00D77FC5" w:rsidRDefault="00D77FC5" w:rsidP="00F342F3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D77FC5" w:rsidRPr="00D77FC5" w:rsidRDefault="00D77FC5" w:rsidP="00F342F3">
            <w:pPr>
              <w:pStyle w:val="TableParagraph"/>
              <w:spacing w:line="235" w:lineRule="auto"/>
              <w:ind w:left="191" w:right="185"/>
              <w:jc w:val="center"/>
              <w:rPr>
                <w:sz w:val="24"/>
                <w:szCs w:val="24"/>
              </w:rPr>
            </w:pPr>
            <w:r w:rsidRPr="00D77FC5">
              <w:rPr>
                <w:sz w:val="24"/>
                <w:szCs w:val="24"/>
              </w:rPr>
              <w:t>Выставка</w:t>
            </w:r>
            <w:r w:rsidRPr="00D77FC5">
              <w:rPr>
                <w:spacing w:val="-9"/>
                <w:sz w:val="24"/>
                <w:szCs w:val="24"/>
              </w:rPr>
              <w:t xml:space="preserve"> </w:t>
            </w:r>
            <w:r w:rsidRPr="00D77FC5">
              <w:rPr>
                <w:sz w:val="24"/>
                <w:szCs w:val="24"/>
              </w:rPr>
              <w:t>рисунков</w:t>
            </w:r>
            <w:r w:rsidRPr="00D77FC5">
              <w:rPr>
                <w:spacing w:val="-9"/>
                <w:sz w:val="24"/>
                <w:szCs w:val="24"/>
              </w:rPr>
              <w:t xml:space="preserve"> </w:t>
            </w:r>
            <w:r w:rsidRPr="00D77FC5">
              <w:rPr>
                <w:sz w:val="24"/>
                <w:szCs w:val="24"/>
              </w:rPr>
              <w:t>«День</w:t>
            </w:r>
            <w:r w:rsidRPr="00D77FC5">
              <w:rPr>
                <w:spacing w:val="-67"/>
                <w:sz w:val="24"/>
                <w:szCs w:val="24"/>
              </w:rPr>
              <w:t xml:space="preserve"> </w:t>
            </w:r>
            <w:r w:rsidRPr="00D77FC5">
              <w:rPr>
                <w:sz w:val="24"/>
                <w:szCs w:val="24"/>
              </w:rPr>
              <w:t>космонавтики»</w:t>
            </w:r>
          </w:p>
        </w:tc>
      </w:tr>
      <w:tr w:rsidR="00D77FC5" w:rsidTr="00692F04">
        <w:trPr>
          <w:trHeight w:val="645"/>
        </w:trPr>
        <w:tc>
          <w:tcPr>
            <w:tcW w:w="2269" w:type="dxa"/>
          </w:tcPr>
          <w:p w:rsidR="00D77FC5" w:rsidRPr="00D77FC5" w:rsidRDefault="00D77FC5" w:rsidP="00F342F3">
            <w:pPr>
              <w:pStyle w:val="TableParagraph"/>
              <w:spacing w:line="318" w:lineRule="exact"/>
              <w:ind w:left="408" w:right="402"/>
              <w:jc w:val="center"/>
              <w:rPr>
                <w:b/>
                <w:sz w:val="24"/>
                <w:szCs w:val="24"/>
              </w:rPr>
            </w:pPr>
            <w:r w:rsidRPr="00D77FC5">
              <w:rPr>
                <w:b/>
                <w:sz w:val="24"/>
                <w:szCs w:val="24"/>
              </w:rPr>
              <w:t>2</w:t>
            </w:r>
            <w:r w:rsidRPr="00D77F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D77FC5" w:rsidRPr="00D77FC5" w:rsidRDefault="00D77FC5" w:rsidP="00D77FC5">
            <w:pPr>
              <w:pStyle w:val="TableParagraph"/>
              <w:spacing w:line="318" w:lineRule="exact"/>
              <w:ind w:right="514"/>
              <w:rPr>
                <w:sz w:val="24"/>
                <w:szCs w:val="24"/>
              </w:rPr>
            </w:pPr>
            <w:r w:rsidRPr="00D77FC5">
              <w:rPr>
                <w:sz w:val="24"/>
                <w:szCs w:val="24"/>
              </w:rPr>
              <w:t>День</w:t>
            </w:r>
            <w:r w:rsidRPr="00D77FC5">
              <w:rPr>
                <w:spacing w:val="-2"/>
                <w:sz w:val="24"/>
                <w:szCs w:val="24"/>
              </w:rPr>
              <w:t xml:space="preserve"> </w:t>
            </w:r>
            <w:r w:rsidRPr="00D77FC5">
              <w:rPr>
                <w:sz w:val="24"/>
                <w:szCs w:val="24"/>
              </w:rPr>
              <w:t>космонавтики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D77FC5" w:rsidRPr="00D77FC5" w:rsidRDefault="00D77FC5" w:rsidP="00F342F3">
            <w:pPr>
              <w:rPr>
                <w:sz w:val="24"/>
                <w:szCs w:val="24"/>
              </w:rPr>
            </w:pPr>
          </w:p>
        </w:tc>
      </w:tr>
      <w:tr w:rsidR="00D77FC5" w:rsidRPr="00F3344B" w:rsidTr="00692F04">
        <w:trPr>
          <w:trHeight w:val="638"/>
        </w:trPr>
        <w:tc>
          <w:tcPr>
            <w:tcW w:w="2269" w:type="dxa"/>
          </w:tcPr>
          <w:p w:rsidR="00D77FC5" w:rsidRPr="00D77FC5" w:rsidRDefault="00D77FC5" w:rsidP="00F342F3">
            <w:pPr>
              <w:pStyle w:val="TableParagraph"/>
              <w:spacing w:line="318" w:lineRule="exact"/>
              <w:ind w:left="408" w:right="402"/>
              <w:jc w:val="center"/>
              <w:rPr>
                <w:b/>
                <w:sz w:val="24"/>
                <w:szCs w:val="24"/>
              </w:rPr>
            </w:pPr>
            <w:r w:rsidRPr="00D77FC5">
              <w:rPr>
                <w:b/>
                <w:sz w:val="24"/>
                <w:szCs w:val="24"/>
              </w:rPr>
              <w:t>3</w:t>
            </w:r>
            <w:r w:rsidRPr="00D77F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D77FC5" w:rsidRPr="00D77FC5" w:rsidRDefault="00D77FC5" w:rsidP="00D77FC5">
            <w:pPr>
              <w:pStyle w:val="TableParagraph"/>
              <w:spacing w:line="316" w:lineRule="exact"/>
              <w:ind w:right="380"/>
              <w:rPr>
                <w:sz w:val="24"/>
                <w:szCs w:val="24"/>
              </w:rPr>
            </w:pPr>
            <w:r w:rsidRPr="00D77FC5">
              <w:rPr>
                <w:sz w:val="24"/>
                <w:szCs w:val="24"/>
              </w:rPr>
              <w:t>Растения и животные</w:t>
            </w:r>
            <w:r w:rsidRPr="00D77FC5">
              <w:rPr>
                <w:spacing w:val="-67"/>
                <w:sz w:val="24"/>
                <w:szCs w:val="24"/>
              </w:rPr>
              <w:t xml:space="preserve"> </w:t>
            </w:r>
            <w:r w:rsidRPr="00D77FC5">
              <w:rPr>
                <w:sz w:val="24"/>
                <w:szCs w:val="24"/>
              </w:rPr>
              <w:t>ранней</w:t>
            </w:r>
            <w:r w:rsidRPr="00D77FC5">
              <w:rPr>
                <w:spacing w:val="-1"/>
                <w:sz w:val="24"/>
                <w:szCs w:val="24"/>
              </w:rPr>
              <w:t xml:space="preserve"> </w:t>
            </w:r>
            <w:r w:rsidRPr="00D77FC5">
              <w:rPr>
                <w:sz w:val="24"/>
                <w:szCs w:val="24"/>
              </w:rPr>
              <w:t>весной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D77FC5" w:rsidRPr="00D77FC5" w:rsidRDefault="00D77FC5" w:rsidP="00F342F3">
            <w:pPr>
              <w:rPr>
                <w:sz w:val="24"/>
                <w:szCs w:val="24"/>
                <w:lang w:val="ru-RU"/>
              </w:rPr>
            </w:pPr>
          </w:p>
        </w:tc>
      </w:tr>
      <w:tr w:rsidR="00D77FC5" w:rsidTr="00692F04">
        <w:trPr>
          <w:trHeight w:val="328"/>
        </w:trPr>
        <w:tc>
          <w:tcPr>
            <w:tcW w:w="2269" w:type="dxa"/>
          </w:tcPr>
          <w:p w:rsidR="00D77FC5" w:rsidRPr="00D77FC5" w:rsidRDefault="00D77FC5" w:rsidP="00F342F3">
            <w:pPr>
              <w:pStyle w:val="TableParagraph"/>
              <w:spacing w:before="3" w:line="305" w:lineRule="exact"/>
              <w:ind w:left="408" w:right="402"/>
              <w:jc w:val="center"/>
              <w:rPr>
                <w:b/>
                <w:sz w:val="24"/>
                <w:szCs w:val="24"/>
              </w:rPr>
            </w:pPr>
            <w:r w:rsidRPr="00D77FC5">
              <w:rPr>
                <w:b/>
                <w:sz w:val="24"/>
                <w:szCs w:val="24"/>
              </w:rPr>
              <w:t>4</w:t>
            </w:r>
            <w:r w:rsidRPr="00D77F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D77FC5" w:rsidRPr="00D77FC5" w:rsidRDefault="00D77FC5" w:rsidP="00D77FC5">
            <w:pPr>
              <w:pStyle w:val="TableParagraph"/>
              <w:spacing w:before="3" w:line="305" w:lineRule="exact"/>
              <w:ind w:right="542"/>
              <w:rPr>
                <w:sz w:val="24"/>
                <w:szCs w:val="24"/>
              </w:rPr>
            </w:pPr>
            <w:r w:rsidRPr="00D77FC5">
              <w:rPr>
                <w:sz w:val="24"/>
                <w:szCs w:val="24"/>
              </w:rPr>
              <w:t>Посуда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D77FC5" w:rsidRPr="00D77FC5" w:rsidRDefault="00D77FC5" w:rsidP="00F342F3">
            <w:pPr>
              <w:rPr>
                <w:sz w:val="24"/>
                <w:szCs w:val="24"/>
              </w:rPr>
            </w:pPr>
          </w:p>
        </w:tc>
      </w:tr>
      <w:tr w:rsidR="00D77FC5" w:rsidTr="00692F04">
        <w:trPr>
          <w:trHeight w:val="321"/>
        </w:trPr>
        <w:tc>
          <w:tcPr>
            <w:tcW w:w="9498" w:type="dxa"/>
            <w:gridSpan w:val="3"/>
          </w:tcPr>
          <w:p w:rsidR="00D77FC5" w:rsidRPr="00D77FC5" w:rsidRDefault="00D77FC5" w:rsidP="00F342F3">
            <w:pPr>
              <w:pStyle w:val="TableParagraph"/>
              <w:spacing w:line="302" w:lineRule="exact"/>
              <w:ind w:left="4072" w:right="4061"/>
              <w:jc w:val="center"/>
              <w:rPr>
                <w:b/>
                <w:sz w:val="24"/>
                <w:szCs w:val="24"/>
              </w:rPr>
            </w:pPr>
            <w:r w:rsidRPr="00D77FC5">
              <w:rPr>
                <w:b/>
                <w:sz w:val="24"/>
                <w:szCs w:val="24"/>
              </w:rPr>
              <w:t>май</w:t>
            </w:r>
          </w:p>
        </w:tc>
      </w:tr>
      <w:tr w:rsidR="00D77FC5" w:rsidRPr="00F3344B" w:rsidTr="00692F04">
        <w:trPr>
          <w:trHeight w:val="645"/>
        </w:trPr>
        <w:tc>
          <w:tcPr>
            <w:tcW w:w="2269" w:type="dxa"/>
          </w:tcPr>
          <w:p w:rsidR="00D77FC5" w:rsidRPr="00D77FC5" w:rsidRDefault="00D77FC5" w:rsidP="00F342F3">
            <w:pPr>
              <w:pStyle w:val="TableParagraph"/>
              <w:spacing w:line="318" w:lineRule="exact"/>
              <w:ind w:left="408" w:right="402"/>
              <w:jc w:val="center"/>
              <w:rPr>
                <w:b/>
                <w:sz w:val="24"/>
                <w:szCs w:val="24"/>
              </w:rPr>
            </w:pPr>
            <w:r w:rsidRPr="00D77FC5">
              <w:rPr>
                <w:b/>
                <w:sz w:val="24"/>
                <w:szCs w:val="24"/>
              </w:rPr>
              <w:t>1</w:t>
            </w:r>
            <w:r w:rsidRPr="00D77F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D77FC5" w:rsidRPr="00D77FC5" w:rsidRDefault="00D77FC5" w:rsidP="00D77FC5">
            <w:pPr>
              <w:pStyle w:val="TableParagraph"/>
              <w:spacing w:line="318" w:lineRule="exact"/>
              <w:ind w:right="542"/>
              <w:rPr>
                <w:sz w:val="24"/>
                <w:szCs w:val="24"/>
              </w:rPr>
            </w:pPr>
            <w:r w:rsidRPr="00D77FC5">
              <w:rPr>
                <w:sz w:val="24"/>
                <w:szCs w:val="24"/>
              </w:rPr>
              <w:t>Наша</w:t>
            </w:r>
            <w:r w:rsidRPr="00D77FC5">
              <w:rPr>
                <w:spacing w:val="-6"/>
                <w:sz w:val="24"/>
                <w:szCs w:val="24"/>
              </w:rPr>
              <w:t xml:space="preserve"> </w:t>
            </w:r>
            <w:r w:rsidRPr="00D77FC5">
              <w:rPr>
                <w:sz w:val="24"/>
                <w:szCs w:val="24"/>
              </w:rPr>
              <w:t>страна.</w:t>
            </w:r>
            <w:r w:rsidRPr="00D77FC5">
              <w:rPr>
                <w:spacing w:val="-1"/>
                <w:sz w:val="24"/>
                <w:szCs w:val="24"/>
              </w:rPr>
              <w:t xml:space="preserve"> </w:t>
            </w:r>
            <w:r w:rsidRPr="00D77FC5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D77FC5">
              <w:rPr>
                <w:sz w:val="24"/>
                <w:szCs w:val="24"/>
              </w:rPr>
              <w:t>Победы</w:t>
            </w:r>
          </w:p>
        </w:tc>
        <w:tc>
          <w:tcPr>
            <w:tcW w:w="3969" w:type="dxa"/>
          </w:tcPr>
          <w:p w:rsidR="00D77FC5" w:rsidRPr="00D77FC5" w:rsidRDefault="00D77FC5" w:rsidP="00F342F3">
            <w:pPr>
              <w:pStyle w:val="TableParagraph"/>
              <w:spacing w:line="318" w:lineRule="exact"/>
              <w:ind w:left="243" w:right="239"/>
              <w:jc w:val="center"/>
              <w:rPr>
                <w:sz w:val="24"/>
                <w:szCs w:val="24"/>
              </w:rPr>
            </w:pPr>
            <w:r w:rsidRPr="00D77FC5">
              <w:rPr>
                <w:sz w:val="24"/>
                <w:szCs w:val="24"/>
              </w:rPr>
              <w:t>Концерт</w:t>
            </w:r>
            <w:r w:rsidRPr="00D77FC5">
              <w:rPr>
                <w:spacing w:val="-1"/>
                <w:sz w:val="24"/>
                <w:szCs w:val="24"/>
              </w:rPr>
              <w:t xml:space="preserve"> </w:t>
            </w:r>
            <w:r w:rsidRPr="00D77FC5">
              <w:rPr>
                <w:sz w:val="24"/>
                <w:szCs w:val="24"/>
              </w:rPr>
              <w:t>в</w:t>
            </w:r>
            <w:r w:rsidRPr="00D77FC5">
              <w:rPr>
                <w:spacing w:val="-3"/>
                <w:sz w:val="24"/>
                <w:szCs w:val="24"/>
              </w:rPr>
              <w:t xml:space="preserve"> </w:t>
            </w:r>
            <w:r w:rsidRPr="00D77FC5">
              <w:rPr>
                <w:sz w:val="24"/>
                <w:szCs w:val="24"/>
              </w:rPr>
              <w:t>честь Дня</w:t>
            </w:r>
          </w:p>
          <w:p w:rsidR="00D77FC5" w:rsidRPr="00D77FC5" w:rsidRDefault="00D77FC5" w:rsidP="00F342F3">
            <w:pPr>
              <w:pStyle w:val="TableParagraph"/>
              <w:spacing w:before="2" w:line="305" w:lineRule="exact"/>
              <w:ind w:left="243" w:right="226"/>
              <w:jc w:val="center"/>
              <w:rPr>
                <w:sz w:val="24"/>
                <w:szCs w:val="24"/>
              </w:rPr>
            </w:pPr>
            <w:r w:rsidRPr="00D77FC5">
              <w:rPr>
                <w:sz w:val="24"/>
                <w:szCs w:val="24"/>
              </w:rPr>
              <w:t>Победы</w:t>
            </w:r>
          </w:p>
        </w:tc>
      </w:tr>
      <w:tr w:rsidR="00D77FC5" w:rsidTr="00692F04">
        <w:trPr>
          <w:trHeight w:val="321"/>
        </w:trPr>
        <w:tc>
          <w:tcPr>
            <w:tcW w:w="2269" w:type="dxa"/>
          </w:tcPr>
          <w:p w:rsidR="00D77FC5" w:rsidRPr="00D77FC5" w:rsidRDefault="00D77FC5" w:rsidP="00F342F3">
            <w:pPr>
              <w:pStyle w:val="TableParagraph"/>
              <w:spacing w:line="302" w:lineRule="exact"/>
              <w:ind w:left="408" w:right="402"/>
              <w:jc w:val="center"/>
              <w:rPr>
                <w:b/>
                <w:sz w:val="24"/>
                <w:szCs w:val="24"/>
              </w:rPr>
            </w:pPr>
            <w:r w:rsidRPr="00D77FC5">
              <w:rPr>
                <w:b/>
                <w:sz w:val="24"/>
                <w:szCs w:val="24"/>
              </w:rPr>
              <w:t>2</w:t>
            </w:r>
            <w:r w:rsidRPr="00D77F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D77FC5" w:rsidRPr="00D77FC5" w:rsidRDefault="00D77FC5" w:rsidP="00D77FC5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D77FC5">
              <w:rPr>
                <w:sz w:val="24"/>
                <w:szCs w:val="24"/>
              </w:rPr>
              <w:t>Цветы</w:t>
            </w:r>
            <w:r w:rsidRPr="00D77FC5">
              <w:rPr>
                <w:spacing w:val="-2"/>
                <w:sz w:val="24"/>
                <w:szCs w:val="24"/>
              </w:rPr>
              <w:t xml:space="preserve"> </w:t>
            </w:r>
            <w:r w:rsidRPr="00D77FC5">
              <w:rPr>
                <w:sz w:val="24"/>
                <w:szCs w:val="24"/>
              </w:rPr>
              <w:t>на</w:t>
            </w:r>
            <w:r w:rsidRPr="00D77FC5">
              <w:rPr>
                <w:spacing w:val="-3"/>
                <w:sz w:val="24"/>
                <w:szCs w:val="24"/>
              </w:rPr>
              <w:t xml:space="preserve"> </w:t>
            </w:r>
            <w:r w:rsidRPr="00D77FC5">
              <w:rPr>
                <w:sz w:val="24"/>
                <w:szCs w:val="24"/>
              </w:rPr>
              <w:t>лугу</w:t>
            </w:r>
          </w:p>
        </w:tc>
        <w:tc>
          <w:tcPr>
            <w:tcW w:w="3969" w:type="dxa"/>
          </w:tcPr>
          <w:p w:rsidR="00D77FC5" w:rsidRPr="00D77FC5" w:rsidRDefault="00D77FC5" w:rsidP="00F342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7FC5" w:rsidTr="00692F04">
        <w:trPr>
          <w:trHeight w:val="321"/>
        </w:trPr>
        <w:tc>
          <w:tcPr>
            <w:tcW w:w="2269" w:type="dxa"/>
          </w:tcPr>
          <w:p w:rsidR="00D77FC5" w:rsidRPr="00D77FC5" w:rsidRDefault="00D77FC5" w:rsidP="00F342F3">
            <w:pPr>
              <w:pStyle w:val="TableParagraph"/>
              <w:spacing w:line="301" w:lineRule="exact"/>
              <w:ind w:left="408" w:right="402"/>
              <w:jc w:val="center"/>
              <w:rPr>
                <w:b/>
                <w:sz w:val="24"/>
                <w:szCs w:val="24"/>
              </w:rPr>
            </w:pPr>
            <w:r w:rsidRPr="00D77FC5">
              <w:rPr>
                <w:b/>
                <w:sz w:val="24"/>
                <w:szCs w:val="24"/>
              </w:rPr>
              <w:t>3</w:t>
            </w:r>
            <w:r w:rsidRPr="00D77F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D77FC5" w:rsidRPr="00D77FC5" w:rsidRDefault="00D77FC5" w:rsidP="00D77FC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D77FC5">
              <w:rPr>
                <w:sz w:val="24"/>
                <w:szCs w:val="24"/>
              </w:rPr>
              <w:t>Насекомые</w:t>
            </w:r>
          </w:p>
        </w:tc>
        <w:tc>
          <w:tcPr>
            <w:tcW w:w="3969" w:type="dxa"/>
          </w:tcPr>
          <w:p w:rsidR="00D77FC5" w:rsidRPr="00D77FC5" w:rsidRDefault="00D77FC5" w:rsidP="00F342F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7FC5" w:rsidTr="00692F04">
        <w:trPr>
          <w:trHeight w:val="645"/>
        </w:trPr>
        <w:tc>
          <w:tcPr>
            <w:tcW w:w="2269" w:type="dxa"/>
          </w:tcPr>
          <w:p w:rsidR="00D77FC5" w:rsidRPr="00D77FC5" w:rsidRDefault="00D77FC5" w:rsidP="00F342F3">
            <w:pPr>
              <w:pStyle w:val="TableParagraph"/>
              <w:spacing w:line="318" w:lineRule="exact"/>
              <w:ind w:left="408" w:right="402"/>
              <w:jc w:val="center"/>
              <w:rPr>
                <w:b/>
                <w:sz w:val="24"/>
                <w:szCs w:val="24"/>
              </w:rPr>
            </w:pPr>
            <w:r w:rsidRPr="00D77FC5">
              <w:rPr>
                <w:b/>
                <w:sz w:val="24"/>
                <w:szCs w:val="24"/>
              </w:rPr>
              <w:t>4</w:t>
            </w:r>
            <w:r w:rsidRPr="00D77F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77FC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D77FC5" w:rsidRPr="00D77FC5" w:rsidRDefault="00D77FC5" w:rsidP="00D77FC5">
            <w:pPr>
              <w:pStyle w:val="TableParagraph"/>
              <w:spacing w:line="318" w:lineRule="exact"/>
              <w:ind w:right="542"/>
              <w:rPr>
                <w:sz w:val="24"/>
                <w:szCs w:val="24"/>
              </w:rPr>
            </w:pPr>
            <w:r w:rsidRPr="00D77FC5">
              <w:rPr>
                <w:sz w:val="24"/>
                <w:szCs w:val="24"/>
              </w:rPr>
              <w:t>Лето</w:t>
            </w:r>
          </w:p>
          <w:p w:rsidR="00D77FC5" w:rsidRPr="00D77FC5" w:rsidRDefault="00D77FC5" w:rsidP="00D77FC5">
            <w:pPr>
              <w:pStyle w:val="TableParagraph"/>
              <w:spacing w:before="2" w:line="305" w:lineRule="exact"/>
              <w:ind w:right="540"/>
              <w:rPr>
                <w:sz w:val="24"/>
                <w:szCs w:val="24"/>
              </w:rPr>
            </w:pPr>
            <w:r w:rsidRPr="00D77FC5">
              <w:rPr>
                <w:sz w:val="24"/>
                <w:szCs w:val="24"/>
              </w:rPr>
              <w:t>Мониторинг</w:t>
            </w:r>
          </w:p>
        </w:tc>
        <w:tc>
          <w:tcPr>
            <w:tcW w:w="3969" w:type="dxa"/>
          </w:tcPr>
          <w:p w:rsidR="00D77FC5" w:rsidRPr="00D77FC5" w:rsidRDefault="00D77FC5" w:rsidP="00F342F3">
            <w:pPr>
              <w:pStyle w:val="TableParagraph"/>
              <w:spacing w:line="318" w:lineRule="exact"/>
              <w:ind w:left="795"/>
              <w:rPr>
                <w:sz w:val="24"/>
                <w:szCs w:val="24"/>
              </w:rPr>
            </w:pPr>
            <w:r w:rsidRPr="00D77FC5">
              <w:rPr>
                <w:sz w:val="24"/>
                <w:szCs w:val="24"/>
              </w:rPr>
              <w:t>Итоговое</w:t>
            </w:r>
            <w:r w:rsidRPr="00D77FC5">
              <w:rPr>
                <w:spacing w:val="-7"/>
                <w:sz w:val="24"/>
                <w:szCs w:val="24"/>
              </w:rPr>
              <w:t xml:space="preserve"> </w:t>
            </w:r>
            <w:r w:rsidRPr="00D77FC5">
              <w:rPr>
                <w:sz w:val="24"/>
                <w:szCs w:val="24"/>
              </w:rPr>
              <w:t>занятие</w:t>
            </w:r>
          </w:p>
        </w:tc>
      </w:tr>
    </w:tbl>
    <w:p w:rsidR="00CB0744" w:rsidRPr="00F342F3" w:rsidRDefault="00CB0744" w:rsidP="00F342F3">
      <w:pPr>
        <w:tabs>
          <w:tab w:val="center" w:pos="5045"/>
        </w:tabs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sectPr w:rsidR="00CB0744" w:rsidRPr="00F342F3" w:rsidSect="009D07BB">
          <w:footerReference w:type="default" r:id="rId10"/>
          <w:pgSz w:w="11910" w:h="16850"/>
          <w:pgMar w:top="1134" w:right="850" w:bottom="1134" w:left="1701" w:header="0" w:footer="927" w:gutter="0"/>
          <w:cols w:space="720"/>
          <w:titlePg/>
          <w:docGrid w:linePitch="299"/>
        </w:sectPr>
      </w:pPr>
    </w:p>
    <w:p w:rsidR="0066449A" w:rsidRPr="0066449A" w:rsidRDefault="00C56D6C" w:rsidP="00692F04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.11.</w:t>
      </w:r>
      <w:r w:rsidR="00C93AB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лан воспитательной работы</w:t>
      </w:r>
    </w:p>
    <w:p w:rsidR="00F21BF3" w:rsidRPr="00F21BF3" w:rsidRDefault="00F21BF3" w:rsidP="00F21BF3">
      <w:pPr>
        <w:tabs>
          <w:tab w:val="left" w:pos="284"/>
        </w:tabs>
        <w:spacing w:line="276" w:lineRule="auto"/>
        <w:ind w:right="-2" w:firstLine="709"/>
        <w:jc w:val="both"/>
        <w:rPr>
          <w:sz w:val="24"/>
          <w:szCs w:val="24"/>
          <w:lang w:val="ru-RU" w:eastAsia="ru-RU"/>
        </w:rPr>
      </w:pPr>
      <w:r w:rsidRPr="00F21BF3">
        <w:rPr>
          <w:sz w:val="24"/>
          <w:szCs w:val="24"/>
          <w:lang w:val="ru-RU" w:eastAsia="ru-RU"/>
        </w:rPr>
        <w:t xml:space="preserve">Календарный  план воспитательной работы утверждается ежегодно. В  него  в обязательном порядке включаются воспитательные события, указанные в </w:t>
      </w:r>
      <w:r w:rsidRPr="00CE4B6E">
        <w:rPr>
          <w:rStyle w:val="15"/>
          <w:rFonts w:eastAsiaTheme="minorHAnsi"/>
          <w:sz w:val="24"/>
          <w:szCs w:val="24"/>
        </w:rPr>
        <w:t>Примерном перечне основных государственных и народных праздников, памятных дат (пункт 36.4 ФОП дошкольного образования)</w:t>
      </w:r>
      <w:r w:rsidRPr="00F21BF3">
        <w:rPr>
          <w:sz w:val="24"/>
          <w:szCs w:val="24"/>
          <w:lang w:val="ru-RU" w:eastAsia="ru-RU"/>
        </w:rPr>
        <w:t xml:space="preserve">  </w:t>
      </w:r>
    </w:p>
    <w:p w:rsidR="00F21BF3" w:rsidRPr="00F21BF3" w:rsidRDefault="00F21BF3" w:rsidP="00F21BF3">
      <w:pPr>
        <w:tabs>
          <w:tab w:val="left" w:pos="284"/>
        </w:tabs>
        <w:ind w:right="-2" w:firstLine="426"/>
        <w:jc w:val="right"/>
        <w:rPr>
          <w:i/>
          <w:sz w:val="26"/>
          <w:szCs w:val="26"/>
          <w:lang w:val="ru-RU" w:eastAsia="ru-RU"/>
        </w:rPr>
      </w:pPr>
    </w:p>
    <w:p w:rsidR="00F21BF3" w:rsidRPr="00F21BF3" w:rsidRDefault="00F21BF3" w:rsidP="00F21BF3">
      <w:pPr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F21BF3">
        <w:rPr>
          <w:b/>
          <w:bCs/>
          <w:color w:val="252525"/>
          <w:spacing w:val="-2"/>
          <w:sz w:val="24"/>
          <w:szCs w:val="24"/>
          <w:lang w:val="ru-RU"/>
        </w:rPr>
        <w:t xml:space="preserve">Календарный план воспитательной работы на 2023/24 уч. год </w:t>
      </w:r>
    </w:p>
    <w:tbl>
      <w:tblPr>
        <w:tblW w:w="9498" w:type="dxa"/>
        <w:tblInd w:w="-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2"/>
        <w:gridCol w:w="2400"/>
        <w:gridCol w:w="9"/>
        <w:gridCol w:w="3686"/>
        <w:gridCol w:w="1701"/>
      </w:tblGrid>
      <w:tr w:rsidR="00F21BF3" w:rsidRPr="00F90E5B" w:rsidTr="00772966"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Default="00F21BF3" w:rsidP="00F21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BF3">
              <w:rPr>
                <w:b/>
                <w:lang w:val="ru-RU"/>
              </w:rPr>
              <w:t xml:space="preserve"> </w:t>
            </w:r>
            <w:r w:rsidRPr="00F90E5B">
              <w:rPr>
                <w:b/>
                <w:bCs/>
                <w:color w:val="000000"/>
                <w:sz w:val="24"/>
                <w:szCs w:val="24"/>
              </w:rPr>
              <w:t>Воспитательное событие</w:t>
            </w:r>
            <w:r>
              <w:rPr>
                <w:b/>
                <w:bCs/>
                <w:color w:val="000000"/>
                <w:sz w:val="24"/>
                <w:szCs w:val="24"/>
              </w:rPr>
              <w:t>/</w:t>
            </w:r>
          </w:p>
          <w:p w:rsidR="00F21BF3" w:rsidRPr="00F90E5B" w:rsidRDefault="00F21BF3" w:rsidP="00F21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jc w:val="center"/>
              <w:rPr>
                <w:color w:val="000000"/>
                <w:sz w:val="24"/>
                <w:szCs w:val="24"/>
              </w:rPr>
            </w:pPr>
            <w:r w:rsidRPr="00F90E5B">
              <w:rPr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jc w:val="center"/>
              <w:rPr>
                <w:color w:val="000000"/>
                <w:sz w:val="24"/>
                <w:szCs w:val="24"/>
              </w:rPr>
            </w:pPr>
            <w:r w:rsidRPr="00F90E5B"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F21BF3" w:rsidRPr="00F90E5B" w:rsidTr="00772966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jc w:val="center"/>
              <w:rPr>
                <w:color w:val="000000"/>
                <w:sz w:val="24"/>
                <w:szCs w:val="24"/>
              </w:rPr>
            </w:pPr>
            <w:r w:rsidRPr="00F90E5B">
              <w:rPr>
                <w:b/>
                <w:bCs/>
                <w:color w:val="000000"/>
                <w:sz w:val="24"/>
                <w:szCs w:val="24"/>
              </w:rPr>
              <w:t>Для дет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jc w:val="center"/>
              <w:rPr>
                <w:color w:val="000000"/>
                <w:sz w:val="24"/>
                <w:szCs w:val="24"/>
              </w:rPr>
            </w:pPr>
            <w:r w:rsidRPr="00F90E5B">
              <w:rPr>
                <w:b/>
                <w:bCs/>
                <w:color w:val="000000"/>
                <w:sz w:val="24"/>
                <w:szCs w:val="24"/>
              </w:rPr>
              <w:t>Для родителей</w:t>
            </w:r>
          </w:p>
        </w:tc>
      </w:tr>
      <w:tr w:rsidR="00F21BF3" w:rsidRPr="00F90E5B" w:rsidTr="00772966">
        <w:tc>
          <w:tcPr>
            <w:tcW w:w="949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jc w:val="center"/>
              <w:rPr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t>Сентябрь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Default="00F21BF3" w:rsidP="00F21BF3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1 сентября – день знаний </w:t>
            </w:r>
          </w:p>
          <w:p w:rsidR="00F21BF3" w:rsidRPr="007C6DC6" w:rsidRDefault="00F21BF3" w:rsidP="00F21BF3">
            <w:pPr>
              <w:rPr>
                <w:color w:val="000000"/>
                <w:sz w:val="24"/>
                <w:szCs w:val="24"/>
              </w:rPr>
            </w:pPr>
            <w:r w:rsidRPr="00C5363B">
              <w:rPr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240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C6" w:rsidRDefault="00F21BF3" w:rsidP="00F21BF3">
            <w:pPr>
              <w:pStyle w:val="a8"/>
              <w:spacing w:after="0"/>
            </w:pPr>
            <w:r w:rsidRPr="00F90E5B">
              <w:t>Познакомить детей с праздником 1 сентября;</w:t>
            </w:r>
          </w:p>
          <w:p w:rsidR="00F21BF3" w:rsidRPr="00F90E5B" w:rsidRDefault="00F21BF3" w:rsidP="00F21BF3">
            <w:pPr>
              <w:pStyle w:val="a8"/>
              <w:spacing w:after="0"/>
            </w:pPr>
            <w:r w:rsidRPr="00F90E5B">
              <w:t>создать праздничную атмосферу</w:t>
            </w:r>
          </w:p>
          <w:p w:rsidR="00F21BF3" w:rsidRPr="00F90E5B" w:rsidRDefault="00F21BF3" w:rsidP="00F21BF3">
            <w:pPr>
              <w:pStyle w:val="a8"/>
              <w:spacing w:after="0"/>
            </w:pPr>
            <w:r w:rsidRPr="00F90E5B">
              <w:t>приобщать детей к получению знаний;</w:t>
            </w:r>
          </w:p>
          <w:p w:rsidR="00F21BF3" w:rsidRPr="00F90E5B" w:rsidRDefault="00F21BF3" w:rsidP="00F21BF3">
            <w:pPr>
              <w:pStyle w:val="a8"/>
              <w:spacing w:after="0"/>
            </w:pPr>
            <w:r w:rsidRPr="00F90E5B">
              <w:t>побуждать интерес к школе;</w:t>
            </w:r>
          </w:p>
          <w:p w:rsidR="00F21BF3" w:rsidRPr="00F90E5B" w:rsidRDefault="00F21BF3" w:rsidP="00F21BF3">
            <w:pPr>
              <w:pStyle w:val="a8"/>
              <w:spacing w:after="0"/>
            </w:pPr>
            <w:r w:rsidRPr="00F90E5B">
              <w:t>развивать память и воображение, активность и коммуникативные качества;</w:t>
            </w:r>
          </w:p>
          <w:p w:rsidR="00F21BF3" w:rsidRPr="00F90E5B" w:rsidRDefault="00F21BF3" w:rsidP="00F21BF3">
            <w:pPr>
              <w:pStyle w:val="a8"/>
              <w:spacing w:after="0"/>
            </w:pPr>
            <w:r w:rsidRPr="00F90E5B">
              <w:t>мотивация детей на получение знаний</w:t>
            </w:r>
          </w:p>
        </w:tc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sz w:val="24"/>
                <w:szCs w:val="24"/>
                <w:lang w:val="ru-RU"/>
              </w:rPr>
            </w:pPr>
            <w:r w:rsidRPr="00F21BF3">
              <w:rPr>
                <w:sz w:val="24"/>
                <w:szCs w:val="24"/>
                <w:lang w:val="ru-RU"/>
              </w:rPr>
              <w:t xml:space="preserve">Конкурс рисунков на асфальте </w:t>
            </w:r>
          </w:p>
          <w:p w:rsidR="00F21BF3" w:rsidRPr="00F21BF3" w:rsidRDefault="00F21BF3" w:rsidP="00F21BF3">
            <w:pPr>
              <w:rPr>
                <w:sz w:val="24"/>
                <w:szCs w:val="24"/>
                <w:lang w:val="ru-RU"/>
              </w:rPr>
            </w:pPr>
            <w:r w:rsidRPr="00F21BF3">
              <w:rPr>
                <w:sz w:val="24"/>
                <w:szCs w:val="24"/>
                <w:lang w:val="ru-RU"/>
              </w:rPr>
              <w:t>«Прощай, разноцветное лето!»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sz w:val="24"/>
                <w:szCs w:val="24"/>
                <w:lang w:val="ru-RU"/>
              </w:rPr>
              <w:t>«Из истории школьных принадлежностей» - путешествие по реке времени, игра-викторина, мастер-класс по изготовлению закладок для книг и др.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sz w:val="24"/>
                <w:szCs w:val="24"/>
                <w:lang w:val="ru-RU"/>
              </w:rPr>
              <w:t>Совместное  с родителями оформление книжной выставки «Книги моего детства»</w:t>
            </w:r>
          </w:p>
        </w:tc>
      </w:tr>
      <w:tr w:rsidR="00F21BF3" w:rsidRPr="00C5363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09. – День Бородинского сражения</w:t>
            </w:r>
          </w:p>
        </w:tc>
        <w:tc>
          <w:tcPr>
            <w:tcW w:w="240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4554D0" w:rsidRDefault="00F21BF3" w:rsidP="00F21BF3">
            <w:pPr>
              <w:pStyle w:val="a8"/>
              <w:spacing w:after="0"/>
            </w:pPr>
            <w:r>
              <w:t>Формировать</w:t>
            </w:r>
            <w:r w:rsidRPr="004554D0">
              <w:t xml:space="preserve"> у детей патриотических чувств, основанных на ознакомлении с боевыми традициями нашего народа и памятниками боевой славы.</w:t>
            </w:r>
          </w:p>
          <w:p w:rsidR="00F21BF3" w:rsidRPr="004554D0" w:rsidRDefault="00F21BF3" w:rsidP="00F21BF3">
            <w:pPr>
              <w:pStyle w:val="a8"/>
              <w:spacing w:after="0"/>
            </w:pPr>
            <w:r w:rsidRPr="004554D0">
              <w:t xml:space="preserve">Задачи: Воспитание любви и уважения к </w:t>
            </w:r>
            <w:r w:rsidRPr="004554D0">
              <w:lastRenderedPageBreak/>
              <w:t>защитникам Родины на основе ярких впечатлений, полученных от просмотра картин, посвященных Бородинскому сражению;</w:t>
            </w:r>
          </w:p>
          <w:p w:rsidR="00F21BF3" w:rsidRPr="00F90E5B" w:rsidRDefault="00F21BF3" w:rsidP="00F21BF3">
            <w:pPr>
              <w:pStyle w:val="a8"/>
              <w:spacing w:after="0"/>
            </w:pPr>
            <w:r w:rsidRPr="004554D0">
              <w:t>Развитие интеллектуальной компетенции детей;</w:t>
            </w:r>
          </w:p>
        </w:tc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F21BF3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 xml:space="preserve">Чтение художественной литературы. </w:t>
            </w:r>
            <w:r w:rsidRPr="00F90E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F21BF3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К. Ушинский «Наше отечество»</w:t>
            </w:r>
            <w:r w:rsidRPr="00F90E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</w:p>
          <w:p w:rsidR="00F21BF3" w:rsidRPr="00F90E5B" w:rsidRDefault="00F21BF3" w:rsidP="00F21BF3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F21BF3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F21BF3"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F21BF3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F90E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ктивизация словаря: характер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rPr>
                <w:sz w:val="24"/>
                <w:szCs w:val="24"/>
              </w:rPr>
            </w:pPr>
          </w:p>
        </w:tc>
      </w:tr>
      <w:tr w:rsidR="00F21BF3" w:rsidRPr="00F90E5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Default="00F21BF3" w:rsidP="00F21BF3">
            <w:pPr>
              <w:pStyle w:val="a8"/>
              <w:spacing w:after="0"/>
            </w:pPr>
            <w:r w:rsidRPr="00F90E5B">
              <w:lastRenderedPageBreak/>
              <w:t>27 сентября - День работников дошкольного образования</w:t>
            </w:r>
            <w:r>
              <w:t>/</w:t>
            </w:r>
          </w:p>
          <w:p w:rsidR="00F21BF3" w:rsidRPr="00C5363B" w:rsidRDefault="00F21BF3" w:rsidP="00F21BF3">
            <w:pPr>
              <w:pStyle w:val="a8"/>
              <w:spacing w:after="0"/>
              <w:rPr>
                <w:b/>
              </w:rPr>
            </w:pPr>
            <w:r w:rsidRPr="00C5363B">
              <w:rPr>
                <w:b/>
              </w:rPr>
              <w:t>трудовое</w:t>
            </w:r>
          </w:p>
        </w:tc>
        <w:tc>
          <w:tcPr>
            <w:tcW w:w="240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pStyle w:val="a8"/>
              <w:spacing w:after="0"/>
            </w:pPr>
            <w:r w:rsidRPr="00F90E5B">
              <w:t>Привлечь внимание детей к особенностям  профессии «Воспитатель»</w:t>
            </w:r>
          </w:p>
        </w:tc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Беседа «Все профессии нужны,</w:t>
            </w:r>
            <w:r w:rsidRPr="00F21BF3">
              <w:rPr>
                <w:sz w:val="24"/>
                <w:szCs w:val="24"/>
                <w:lang w:val="ru-RU"/>
              </w:rPr>
              <w:br/>
            </w:r>
            <w:r w:rsidRPr="00F21BF3">
              <w:rPr>
                <w:color w:val="000000"/>
                <w:sz w:val="24"/>
                <w:szCs w:val="24"/>
                <w:lang w:val="ru-RU"/>
              </w:rPr>
              <w:t>все профессии важны» – профессия «Воспитатель детского сада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21BF3" w:rsidRPr="00F90E5B" w:rsidTr="00772966">
        <w:tc>
          <w:tcPr>
            <w:tcW w:w="949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jc w:val="center"/>
              <w:rPr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t>Октябрь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01.10. – международный день пожилых людей/</w:t>
            </w:r>
            <w:proofErr w:type="gramStart"/>
            <w:r w:rsidRPr="00F21BF3">
              <w:rPr>
                <w:b/>
                <w:color w:val="000000"/>
                <w:sz w:val="24"/>
                <w:szCs w:val="24"/>
                <w:lang w:val="ru-RU"/>
              </w:rPr>
              <w:t>духовно-нравственное</w:t>
            </w:r>
            <w:proofErr w:type="gramEnd"/>
          </w:p>
          <w:p w:rsidR="00F21BF3" w:rsidRPr="00F21BF3" w:rsidRDefault="00F21BF3" w:rsidP="00F21BF3">
            <w:pPr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F21BF3" w:rsidRPr="00F90E5B" w:rsidRDefault="00F21BF3" w:rsidP="00F21BF3">
            <w:pPr>
              <w:rPr>
                <w:color w:val="000000"/>
                <w:sz w:val="24"/>
                <w:szCs w:val="24"/>
              </w:rPr>
            </w:pPr>
            <w:r w:rsidRPr="007C6DC6">
              <w:rPr>
                <w:color w:val="000000"/>
                <w:sz w:val="24"/>
                <w:szCs w:val="24"/>
              </w:rPr>
              <w:t>01.10. международный день музыки</w:t>
            </w:r>
            <w:r>
              <w:rPr>
                <w:b/>
                <w:color w:val="000000"/>
                <w:sz w:val="24"/>
                <w:szCs w:val="24"/>
              </w:rPr>
              <w:t xml:space="preserve"> /эстетическое</w:t>
            </w:r>
          </w:p>
        </w:tc>
        <w:tc>
          <w:tcPr>
            <w:tcW w:w="240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создание условий для формирования духовности, нравственно – патриотических чувств у детей дошкольного возраста по отношению к старшему поколению. Вовлечение жизненного опыта бабушек и дедушек воспитанников в образовательный процесс открытого образовательного пространства.</w:t>
            </w:r>
          </w:p>
        </w:tc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Беседа на тему: «История праздника. Старость надо уважать», Игровая деятельность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Сюжетно-ролевая игра «Дом», «Семья»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Рисование: «Мои любимые бабушка и дедушка»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Л. Толстой «Рассказы для маленьких детей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«Моя бабушка» С.Капутикян, «Мой дедушка» Р.Гамзатов, «Бабушкины руки» Л.Квитко, «Бабушка - забота», «Наш дедушка» Е.Благинина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ечер загадок на тему: «О бабушке и дедушке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омощь в организации выставки рисунков «Бабушка и дедушка – милые, родные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Консультация: «Бабушки и дедушки, балуйте своих внуков»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04.10 – Всемирный день защиты животных /</w:t>
            </w:r>
            <w:proofErr w:type="gramStart"/>
            <w:r w:rsidRPr="00F21BF3">
              <w:rPr>
                <w:b/>
                <w:color w:val="000000"/>
                <w:sz w:val="24"/>
                <w:szCs w:val="24"/>
                <w:lang w:val="ru-RU"/>
              </w:rPr>
              <w:t>познавательное</w:t>
            </w:r>
            <w:proofErr w:type="gramEnd"/>
          </w:p>
        </w:tc>
        <w:tc>
          <w:tcPr>
            <w:tcW w:w="240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Формировать</w:t>
            </w:r>
            <w:r w:rsidRPr="00F90E5B">
              <w:rPr>
                <w:color w:val="000000"/>
                <w:sz w:val="24"/>
                <w:szCs w:val="24"/>
              </w:rPr>
              <w:t>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 основы</w:t>
            </w:r>
            <w:r w:rsidRPr="00F90E5B">
              <w:rPr>
                <w:color w:val="000000"/>
                <w:sz w:val="24"/>
                <w:szCs w:val="24"/>
              </w:rPr>
              <w:t>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 нравственности посредством экологического образования дошкольников, эмоциональной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отзывчивости, способности к сопереживанию, готовности к проявлению гуманного отношения к природе и животным</w:t>
            </w:r>
          </w:p>
        </w:tc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Дидактические игры:  «Узнай по голосу», </w:t>
            </w:r>
            <w:r w:rsidRPr="00F21BF3">
              <w:rPr>
                <w:iCs/>
                <w:color w:val="000000"/>
                <w:sz w:val="24"/>
                <w:szCs w:val="24"/>
                <w:lang w:val="ru-RU"/>
              </w:rPr>
              <w:t>«Чей детёныш?».</w:t>
            </w:r>
          </w:p>
          <w:p w:rsidR="00F21BF3" w:rsidRPr="00F21BF3" w:rsidRDefault="00F21BF3" w:rsidP="00F21BF3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iCs/>
                <w:color w:val="000000"/>
                <w:sz w:val="24"/>
                <w:szCs w:val="24"/>
                <w:lang w:val="ru-RU"/>
              </w:rPr>
              <w:t>Чтение К.Д.Ушинского «Лиса и козел», «Жалобы зайки», «Козлятки и волк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Аппликация на одноразовых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тарелках «Зоопарк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одвижная игра «Медведь и пчёлы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Создание альбома «Животные нашего леса»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C5363B" w:rsidRDefault="00F21BF3" w:rsidP="00F21B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.10 – день учителя</w:t>
            </w:r>
          </w:p>
        </w:tc>
        <w:tc>
          <w:tcPr>
            <w:tcW w:w="240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pStyle w:val="a8"/>
              <w:spacing w:after="0"/>
            </w:pPr>
            <w:r w:rsidRPr="00F90E5B">
              <w:t>Привлечь внимание детей к особ</w:t>
            </w:r>
            <w:r>
              <w:t>енностям  профессии «Учитель</w:t>
            </w:r>
            <w:r w:rsidRPr="00F90E5B">
              <w:t>»</w:t>
            </w:r>
          </w:p>
        </w:tc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Беседа «Все профессии нужны,</w:t>
            </w:r>
            <w:r w:rsidRPr="00F21BF3">
              <w:rPr>
                <w:sz w:val="24"/>
                <w:szCs w:val="24"/>
                <w:lang w:val="ru-RU"/>
              </w:rPr>
              <w:br/>
            </w:r>
            <w:r w:rsidRPr="00F21BF3">
              <w:rPr>
                <w:color w:val="000000"/>
                <w:sz w:val="24"/>
                <w:szCs w:val="24"/>
                <w:lang w:val="ru-RU"/>
              </w:rPr>
              <w:t>все профессии важны» – профессия «Учитель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15.10 – День отца </w:t>
            </w:r>
          </w:p>
          <w:p w:rsidR="00F21BF3" w:rsidRPr="00F21BF3" w:rsidRDefault="00F21BF3" w:rsidP="00F21BF3">
            <w:pPr>
              <w:rPr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(третье воскресенье октября)/</w:t>
            </w:r>
            <w:r w:rsidRPr="00F21BF3">
              <w:rPr>
                <w:b/>
                <w:color w:val="000000"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240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Продолжать укреплять детско-взрослые отношения, в частности воспитанников с папой;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уточнять и расширять знания о понятии «семья»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родолжать формировать осознанное понимание значимости отца в жизни детей, семьи, общества</w:t>
            </w:r>
          </w:p>
        </w:tc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ind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Беседа по теме «Члены моей семьи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Чтение: В. Драгунский: «Хитрый способ», «Куриный бульон», А. Раскин: рассказы из книги «Как папа был маленьким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Аппликация «Папин портрет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ыпуск стенгазеты «Мой любимый папа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7C6DC6">
            <w:pPr>
              <w:ind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ыставка коллажей «Я и мой папа».</w:t>
            </w:r>
          </w:p>
          <w:p w:rsidR="00F21BF3" w:rsidRPr="00F21BF3" w:rsidRDefault="00F21BF3" w:rsidP="00F21BF3">
            <w:pPr>
              <w:rPr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Спортивный семейный праздник «День отца»</w:t>
            </w:r>
          </w:p>
        </w:tc>
      </w:tr>
      <w:tr w:rsidR="00F21BF3" w:rsidRPr="00F90E5B" w:rsidTr="00772966">
        <w:tc>
          <w:tcPr>
            <w:tcW w:w="949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jc w:val="center"/>
              <w:rPr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t>Ноябрь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Default="00F21BF3" w:rsidP="00F21BF3">
            <w:pPr>
              <w:pStyle w:val="a8"/>
              <w:spacing w:after="0"/>
            </w:pPr>
            <w:r w:rsidRPr="00F90E5B">
              <w:t>04.11 – День народного единства</w:t>
            </w:r>
            <w:r>
              <w:t>/</w:t>
            </w:r>
          </w:p>
          <w:p w:rsidR="00F21BF3" w:rsidRPr="00C5363B" w:rsidRDefault="00F21BF3" w:rsidP="00F21BF3">
            <w:pPr>
              <w:pStyle w:val="a8"/>
              <w:spacing w:after="0"/>
              <w:rPr>
                <w:b/>
              </w:rPr>
            </w:pPr>
            <w:r w:rsidRPr="00C5363B">
              <w:rPr>
                <w:b/>
              </w:rPr>
              <w:t>патриотическое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Знакомство детей </w:t>
            </w:r>
            <w:proofErr w:type="gramStart"/>
            <w:r w:rsidRPr="00F21BF3">
              <w:rPr>
                <w:color w:val="000000"/>
                <w:sz w:val="24"/>
                <w:szCs w:val="24"/>
                <w:lang w:val="ru-RU"/>
              </w:rPr>
              <w:t>со</w:t>
            </w:r>
            <w:proofErr w:type="gramEnd"/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 всероссийским праздником – День Народного Единства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расширять представления детей о территории России, народах её населяющих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оспитывать уважение к различным национальностям России, их культуре, языку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воспитывать дружеские взаимоотношения в детском коллективе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оспитывать чувство гордости за свой народ, за его подвиги</w:t>
            </w:r>
          </w:p>
          <w:p w:rsidR="00F21BF3" w:rsidRPr="00F90E5B" w:rsidRDefault="00F21BF3" w:rsidP="00F21BF3">
            <w:pPr>
              <w:pStyle w:val="a8"/>
              <w:spacing w:after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F21BF3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 xml:space="preserve">Игра «Интервью»: </w:t>
            </w:r>
            <w:r w:rsidRPr="00F90E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F21BF3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«Что означает слово</w:t>
            </w:r>
            <w:r w:rsidRPr="00F90E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F21BF3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гражданин</w:t>
            </w:r>
            <w:r w:rsidRPr="00F21BF3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?».</w:t>
            </w:r>
          </w:p>
          <w:p w:rsidR="00F21BF3" w:rsidRPr="00F21BF3" w:rsidRDefault="00F21BF3" w:rsidP="00F21BF3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F21BF3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Дидактическая игра «Юный путешественник» </w:t>
            </w:r>
          </w:p>
          <w:p w:rsidR="00F21BF3" w:rsidRPr="00F21BF3" w:rsidRDefault="00F21BF3" w:rsidP="00F21BF3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F21BF3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Режиссерская игра «Любимый городок Сибири» с элементами строительства сборных домиков и игрушками (фигурки людей, транспорт, дорожные знаки). </w:t>
            </w:r>
          </w:p>
          <w:p w:rsidR="00F21BF3" w:rsidRPr="00F21BF3" w:rsidRDefault="00F21BF3" w:rsidP="00F21BF3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F21BF3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Заучивание поговорок и пословиц: «Родина краше солнца, дороже золота», «Одна у человека мать, одна у него и Родина».</w:t>
            </w:r>
          </w:p>
          <w:p w:rsidR="00F21BF3" w:rsidRPr="00F21BF3" w:rsidRDefault="00F21BF3" w:rsidP="00F21BF3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F21BF3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Чтение художественной </w:t>
            </w:r>
            <w:r w:rsidRPr="00F21BF3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 xml:space="preserve">литературы. </w:t>
            </w:r>
            <w:r w:rsidRPr="00F90E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F21BF3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К. Ушинский «Наше отечество»</w:t>
            </w:r>
            <w:r w:rsidRPr="00F90E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</w:p>
          <w:p w:rsidR="00F21BF3" w:rsidRPr="00F21BF3" w:rsidRDefault="00F21BF3" w:rsidP="00F21BF3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F21BF3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Творческая игра «Путешествие по России» (расширять сюжет показом в игре социальных отношений труда работников на транспорте, в общепите, туризме, развивать воображение, умение передать игровые действия согласно принятой роли);</w:t>
            </w:r>
          </w:p>
          <w:p w:rsidR="00F21BF3" w:rsidRPr="00F21BF3" w:rsidRDefault="00F21BF3" w:rsidP="00F21BF3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F21BF3"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Рисование «С чего начинается Родина»</w:t>
            </w:r>
            <w:r w:rsidRPr="00F90E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</w:p>
          <w:p w:rsidR="00F21BF3" w:rsidRPr="00F90E5B" w:rsidRDefault="00F21BF3" w:rsidP="00F21BF3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21BF3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Учить детей изображать природу России, ее символы. </w:t>
            </w:r>
            <w:r w:rsidRPr="00F90E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ктивизация словаря: характер, символ.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Выставка совместных работ  по теме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pStyle w:val="a8"/>
              <w:spacing w:after="0"/>
            </w:pPr>
            <w:r w:rsidRPr="00F90E5B">
              <w:lastRenderedPageBreak/>
              <w:t>26.11 – День матери в России</w:t>
            </w:r>
            <w:r>
              <w:t xml:space="preserve"> / </w:t>
            </w:r>
            <w:proofErr w:type="gramStart"/>
            <w:r w:rsidRPr="00C5363B">
              <w:rPr>
                <w:b/>
              </w:rPr>
              <w:t>социальное</w:t>
            </w:r>
            <w:proofErr w:type="gramEnd"/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Формирование у детей целостного представления образа</w:t>
            </w:r>
            <w:r w:rsidRPr="00F90E5B">
              <w:rPr>
                <w:color w:val="000000"/>
                <w:sz w:val="24"/>
                <w:szCs w:val="24"/>
              </w:rPr>
              <w:t>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>матери, играющей большую роль в жизни каждого ребёнка о значимости</w:t>
            </w:r>
            <w:r w:rsidRPr="00F90E5B">
              <w:rPr>
                <w:color w:val="000000"/>
                <w:sz w:val="24"/>
                <w:szCs w:val="24"/>
              </w:rPr>
              <w:t>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>матери</w:t>
            </w:r>
            <w:r w:rsidRPr="00F90E5B">
              <w:rPr>
                <w:color w:val="000000"/>
                <w:sz w:val="24"/>
                <w:szCs w:val="24"/>
              </w:rPr>
              <w:t>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>в жизни каждого человека; воспитывать уважительное, доброжелательное отношение к</w:t>
            </w:r>
            <w:r w:rsidRPr="00F90E5B">
              <w:rPr>
                <w:color w:val="000000"/>
                <w:sz w:val="24"/>
                <w:szCs w:val="24"/>
              </w:rPr>
              <w:t>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>маме, о роли</w:t>
            </w:r>
            <w:r w:rsidRPr="00F90E5B">
              <w:rPr>
                <w:color w:val="000000"/>
                <w:sz w:val="24"/>
                <w:szCs w:val="24"/>
              </w:rPr>
              <w:t>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>мамы</w:t>
            </w:r>
            <w:r w:rsidRPr="00F90E5B">
              <w:rPr>
                <w:color w:val="000000"/>
                <w:sz w:val="24"/>
                <w:szCs w:val="24"/>
              </w:rPr>
              <w:t>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>в жизни каждого человека.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 «Игрушки наших мам и бабушек». Путешествие по реке времени, выставка игрушек и др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F21BF3">
              <w:rPr>
                <w:color w:val="000000"/>
                <w:sz w:val="24"/>
                <w:szCs w:val="24"/>
                <w:lang w:val="ru-RU"/>
              </w:rPr>
              <w:t>Интервью</w:t>
            </w:r>
            <w:proofErr w:type="gramEnd"/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 «Какие существуют мамы и папы».</w:t>
            </w:r>
          </w:p>
          <w:p w:rsidR="00F21BF3" w:rsidRPr="00F21BF3" w:rsidRDefault="00F21BF3" w:rsidP="00F21BF3">
            <w:pPr>
              <w:rPr>
                <w:color w:val="010101"/>
                <w:sz w:val="24"/>
                <w:szCs w:val="24"/>
                <w:lang w:val="ru-RU" w:eastAsia="ru-RU"/>
              </w:rPr>
            </w:pPr>
            <w:r w:rsidRPr="00F21BF3">
              <w:rPr>
                <w:color w:val="010101"/>
                <w:sz w:val="24"/>
                <w:szCs w:val="24"/>
                <w:lang w:val="ru-RU" w:eastAsia="ru-RU"/>
              </w:rPr>
              <w:t xml:space="preserve">Книжные выставки «Эти нежные строки о ней»; «Мы вечно будем прославлять ту женщину, чье имя мать…» (в соответствии с возрастом детей)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10101"/>
                <w:sz w:val="24"/>
                <w:szCs w:val="24"/>
                <w:lang w:val="ru-RU" w:eastAsia="ru-RU"/>
              </w:rPr>
              <w:t xml:space="preserve">Вернисаж детских работ «Подарок маме своими руками».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Фотовыставка «Я и моя мама»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Домашнее задание «Выставка семейных коллажей»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pStyle w:val="a8"/>
              <w:spacing w:after="0"/>
            </w:pPr>
            <w:r w:rsidRPr="00F90E5B">
              <w:t>30.11 – День Государственного герба Российской Федерации</w:t>
            </w:r>
            <w:r>
              <w:t xml:space="preserve">/ </w:t>
            </w:r>
            <w:proofErr w:type="gramStart"/>
            <w:r w:rsidRPr="00C5363B">
              <w:rPr>
                <w:b/>
              </w:rPr>
              <w:t>патриотическое</w:t>
            </w:r>
            <w:proofErr w:type="gramEnd"/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pStyle w:val="a8"/>
              <w:spacing w:after="0"/>
            </w:pPr>
            <w:r w:rsidRPr="00F90E5B">
              <w:t xml:space="preserve">Познакомить детей с Государственным гербом России. Формировать у детей элементарные представления о происхождении и функциях герба России. Рассказать о символическом значении цветов и образов в нем. Помочь ребенку приобрести четкие представления о государственном </w:t>
            </w:r>
            <w:r w:rsidRPr="00F90E5B">
              <w:lastRenderedPageBreak/>
              <w:t>гербе  России, его значении для государства и каждого гражданина.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pStyle w:val="a8"/>
              <w:spacing w:after="0"/>
            </w:pPr>
            <w:r w:rsidRPr="00F90E5B">
              <w:lastRenderedPageBreak/>
              <w:t>Рассматривание изображения герба России;</w:t>
            </w:r>
          </w:p>
          <w:p w:rsidR="00F21BF3" w:rsidRPr="00F90E5B" w:rsidRDefault="00F21BF3" w:rsidP="00F21BF3">
            <w:pPr>
              <w:pStyle w:val="a8"/>
              <w:spacing w:after="0"/>
            </w:pPr>
            <w:r w:rsidRPr="00F90E5B">
              <w:t>составление рассказа-описания «Герб России».</w:t>
            </w:r>
          </w:p>
          <w:p w:rsidR="00F21BF3" w:rsidRPr="00F90E5B" w:rsidRDefault="00F21BF3" w:rsidP="00F21BF3">
            <w:pPr>
              <w:pStyle w:val="a8"/>
              <w:spacing w:after="0"/>
            </w:pPr>
            <w:r w:rsidRPr="00F90E5B">
              <w:t>Рассматривание монет. Просмотр фильма «Московский Кремль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Консультация «Детям о государственных символах России»</w:t>
            </w:r>
          </w:p>
        </w:tc>
      </w:tr>
      <w:tr w:rsidR="00F21BF3" w:rsidRPr="00F90E5B" w:rsidTr="00772966">
        <w:tc>
          <w:tcPr>
            <w:tcW w:w="949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jc w:val="center"/>
              <w:rPr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 xml:space="preserve">Декабрь 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Default="00F21BF3" w:rsidP="00F21BF3">
            <w:pPr>
              <w:pStyle w:val="a8"/>
              <w:spacing w:after="0"/>
              <w:rPr>
                <w:b/>
              </w:rPr>
            </w:pPr>
            <w:r w:rsidRPr="00F90E5B">
              <w:t>03.12 – День неизвестного солдата</w:t>
            </w:r>
            <w:r>
              <w:t xml:space="preserve"> / </w:t>
            </w:r>
            <w:proofErr w:type="gramStart"/>
            <w:r w:rsidRPr="00C5363B">
              <w:rPr>
                <w:b/>
              </w:rPr>
              <w:t>патриотическое</w:t>
            </w:r>
            <w:proofErr w:type="gramEnd"/>
          </w:p>
          <w:p w:rsidR="00F21BF3" w:rsidRDefault="00F21BF3" w:rsidP="00F21BF3">
            <w:pPr>
              <w:pStyle w:val="a8"/>
              <w:spacing w:after="0"/>
              <w:rPr>
                <w:b/>
              </w:rPr>
            </w:pPr>
          </w:p>
          <w:p w:rsidR="00F21BF3" w:rsidRDefault="00F21BF3" w:rsidP="00F21BF3">
            <w:pPr>
              <w:pStyle w:val="a8"/>
              <w:spacing w:after="0"/>
              <w:rPr>
                <w:b/>
              </w:rPr>
            </w:pPr>
          </w:p>
          <w:p w:rsidR="00F21BF3" w:rsidRPr="00F90E5B" w:rsidRDefault="00F21BF3" w:rsidP="00F21BF3">
            <w:pPr>
              <w:pStyle w:val="a8"/>
              <w:spacing w:after="0"/>
            </w:pPr>
            <w:r w:rsidRPr="009B67F7">
              <w:rPr>
                <w:b/>
              </w:rPr>
              <w:t>03.12. Международный день инвалида/</w:t>
            </w:r>
            <w:proofErr w:type="gramStart"/>
            <w:r w:rsidRPr="009B67F7">
              <w:rPr>
                <w:b/>
              </w:rPr>
              <w:t>духовно-нравственное</w:t>
            </w:r>
            <w:proofErr w:type="gramEnd"/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Воспитание патриотических чувств детей, воспитание любви и уважения к </w:t>
            </w:r>
            <w:proofErr w:type="gramStart"/>
            <w:r w:rsidRPr="00F21BF3">
              <w:rPr>
                <w:color w:val="000000"/>
                <w:sz w:val="24"/>
                <w:szCs w:val="24"/>
                <w:lang w:val="ru-RU"/>
              </w:rPr>
              <w:t>людям</w:t>
            </w:r>
            <w:proofErr w:type="gramEnd"/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 завоевавшим для нас Победу ценой своей жизни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Беседа «День Неизвестного Солдата»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br/>
              <w:t>Заучивание пословиц о солдатах, о Родине, о мире: Дружно за мир стоять – войне не бывать; Без смелости не возьмешь крепости; Герой за Родину горой! И др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Слушание песни «Алёша»</w:t>
            </w:r>
          </w:p>
          <w:p w:rsidR="00F21BF3" w:rsidRPr="00F21BF3" w:rsidRDefault="00F21BF3" w:rsidP="00F21BF3">
            <w:pPr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Дидактическая игра «</w:t>
            </w:r>
            <w:r w:rsidRPr="00F21BF3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Найти спрятанный предмет» (флаг, карта и т.д.).</w:t>
            </w:r>
          </w:p>
          <w:p w:rsidR="00F21BF3" w:rsidRPr="00F21BF3" w:rsidRDefault="00F21BF3" w:rsidP="00F21BF3">
            <w:pPr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F21BF3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Чтение «Баллада о неизвестном солдате».</w:t>
            </w:r>
          </w:p>
          <w:p w:rsidR="00F21BF3" w:rsidRPr="00F90E5B" w:rsidRDefault="00F21BF3" w:rsidP="00F21BF3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Подвижная игра «Разведчики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озложение цветов к вечному огню в выходной день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870D68" w:rsidP="00870D68">
            <w:pPr>
              <w:pStyle w:val="a8"/>
              <w:spacing w:after="0"/>
            </w:pPr>
            <w:r>
              <w:t xml:space="preserve">04.12. Введение </w:t>
            </w:r>
            <w:proofErr w:type="gramStart"/>
            <w:r>
              <w:t>во</w:t>
            </w:r>
            <w:proofErr w:type="gramEnd"/>
            <w:r>
              <w:t xml:space="preserve"> храм Пресвятой Богородицы</w:t>
            </w:r>
            <w:r w:rsidR="00F21BF3">
              <w:t>/</w:t>
            </w:r>
            <w:r w:rsidRPr="009B67F7">
              <w:rPr>
                <w:b/>
              </w:rPr>
              <w:t xml:space="preserve"> духовно-нравственное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065690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риобщение к культурным ценностям</w:t>
            </w:r>
            <w:proofErr w:type="gramStart"/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065690">
              <w:rPr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 w:rsidR="00065690">
              <w:rPr>
                <w:color w:val="000000"/>
                <w:sz w:val="24"/>
                <w:szCs w:val="24"/>
                <w:lang w:val="ru-RU"/>
              </w:rPr>
              <w:t>народным праздникам и традициям.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Беседа</w:t>
            </w:r>
            <w:r>
              <w:rPr>
                <w:color w:val="000000"/>
                <w:sz w:val="24"/>
                <w:szCs w:val="24"/>
              </w:rPr>
              <w:t> </w:t>
            </w:r>
            <w:r w:rsidR="00065690">
              <w:rPr>
                <w:color w:val="000000"/>
                <w:sz w:val="24"/>
                <w:szCs w:val="24"/>
                <w:lang w:val="ru-RU"/>
              </w:rPr>
              <w:t>о празднике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065690">
              <w:rPr>
                <w:color w:val="000000"/>
                <w:sz w:val="24"/>
                <w:szCs w:val="24"/>
                <w:lang w:val="ru-RU"/>
              </w:rPr>
              <w:t>Посещение храма Святого Апостола Андрея Первозванного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ыставка совместных работ по теме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pStyle w:val="a8"/>
              <w:spacing w:after="0"/>
            </w:pPr>
            <w:r w:rsidRPr="00F90E5B">
              <w:t>08.12. – Международный день художника</w:t>
            </w:r>
            <w:r>
              <w:t>/</w:t>
            </w:r>
            <w:proofErr w:type="gramStart"/>
            <w:r w:rsidRPr="00C5363B">
              <w:rPr>
                <w:b/>
              </w:rPr>
              <w:t>эстетическое</w:t>
            </w:r>
            <w:proofErr w:type="gramEnd"/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F21BF3">
              <w:rPr>
                <w:color w:val="000000"/>
                <w:sz w:val="24"/>
                <w:szCs w:val="24"/>
                <w:lang w:val="ru-RU"/>
              </w:rPr>
              <w:t>Воспитывать у детей любовь к прекрасному, к искусству.</w:t>
            </w:r>
            <w:proofErr w:type="gramEnd"/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Разгадывание загадок о жанрах живописи, о материалах, которые используют художники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Чтение стихов «Как я учился рисовать» С. Баруздина, «Художник» В. Мусатов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Дидактические игры «Цвета», «Что перепутал художник».</w:t>
            </w:r>
          </w:p>
          <w:p w:rsidR="00F21BF3" w:rsidRPr="00F90E5B" w:rsidRDefault="00F21BF3" w:rsidP="00F21BF3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Выставка лучших детских рисунков.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омощь в оформлении выставки лучших детских рисунков.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pStyle w:val="a8"/>
              <w:spacing w:after="0"/>
            </w:pPr>
            <w:r w:rsidRPr="00F90E5B">
              <w:t>09.12 – День Героев Отечества</w:t>
            </w:r>
            <w:r>
              <w:t>/</w:t>
            </w:r>
            <w:r w:rsidRPr="00C5363B">
              <w:rPr>
                <w:b/>
              </w:rPr>
              <w:t xml:space="preserve"> </w:t>
            </w:r>
            <w:proofErr w:type="gramStart"/>
            <w:r w:rsidRPr="00C5363B">
              <w:rPr>
                <w:b/>
              </w:rPr>
              <w:t>патриотическое</w:t>
            </w:r>
            <w:proofErr w:type="gramEnd"/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Формировать у воспитанников чувство патриотизма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Развивать чувство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гордости и уважения к воинам – защитникам Отечества</w:t>
            </w:r>
          </w:p>
          <w:p w:rsidR="00F21BF3" w:rsidRPr="007C6DC6" w:rsidRDefault="00F21BF3" w:rsidP="007C6DC6">
            <w:pPr>
              <w:rPr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color w:val="000000"/>
                <w:sz w:val="24"/>
                <w:szCs w:val="24"/>
              </w:rPr>
              <w:t>Воспитывать любовь к Родине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«Рассказ о святом Георгии Победоносце»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«Герои Отечества»;</w:t>
            </w:r>
          </w:p>
          <w:p w:rsidR="00F21BF3" w:rsidRPr="00F90E5B" w:rsidRDefault="00F21BF3" w:rsidP="00F21BF3">
            <w:pPr>
              <w:rPr>
                <w:color w:val="000000"/>
                <w:sz w:val="24"/>
                <w:szCs w:val="24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«Знакомство с Орденом Святого Георгия». Создание тематических альбомов: «Города герои», «Наша Армия родная», «Военная техника». </w:t>
            </w:r>
            <w:r w:rsidRPr="00F90E5B">
              <w:rPr>
                <w:color w:val="000000"/>
                <w:sz w:val="24"/>
                <w:szCs w:val="24"/>
              </w:rPr>
              <w:t>«Герои Отечества» - выставка книг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Выставка совместных работ «Конструирование</w:t>
            </w:r>
            <w:r w:rsidRPr="00F90E5B">
              <w:rPr>
                <w:color w:val="000000"/>
                <w:sz w:val="24"/>
                <w:szCs w:val="24"/>
              </w:rPr>
              <w:t>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 военной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техники»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pStyle w:val="a8"/>
              <w:spacing w:after="0"/>
            </w:pPr>
            <w:r w:rsidRPr="00F90E5B">
              <w:lastRenderedPageBreak/>
              <w:t>12.12 – День Конституции Российской Федерации</w:t>
            </w:r>
            <w:r w:rsidRPr="00C5363B">
              <w:rPr>
                <w:b/>
              </w:rPr>
              <w:t xml:space="preserve"> </w:t>
            </w:r>
            <w:proofErr w:type="gramStart"/>
            <w:r w:rsidRPr="00C5363B">
              <w:rPr>
                <w:b/>
              </w:rPr>
              <w:t>патриотическое</w:t>
            </w:r>
            <w:proofErr w:type="gramEnd"/>
            <w:r>
              <w:t xml:space="preserve"> /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Расширять представление о празднике День Конституции, значении и истории его возникновения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ознакомить детей с некоторыми правами обязанностями людей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Развивать познавательный интерес к своей стране, ее законам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оспитывать стремление знать и соблюдать законы Российской Федерации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Ознакомление с «Символикой России»  - Рассматривание иллюстраций «Наша страна – Россия!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Творческий коллаж «Моя Россия»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Тематические беседы об основном законе России, государственных символах «Главная книга страны», «Мы граждане России»,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Просмотр презентаций  «Я гражданин России», «День Конституции России», </w:t>
            </w:r>
          </w:p>
          <w:p w:rsidR="00F21BF3" w:rsidRPr="00F90E5B" w:rsidRDefault="00F21BF3" w:rsidP="00F21BF3">
            <w:pPr>
              <w:rPr>
                <w:color w:val="000000"/>
                <w:sz w:val="24"/>
                <w:szCs w:val="24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Прослушивание музыкальных произведений: «Моя Россия» муз. Г. Струве, сл. Н. Соловьевой, «Любить мне Россию» сл. </w:t>
            </w:r>
            <w:r w:rsidRPr="00F90E5B">
              <w:rPr>
                <w:color w:val="000000"/>
                <w:sz w:val="24"/>
                <w:szCs w:val="24"/>
              </w:rPr>
              <w:t>В. Сладневой, муз. В. Чернявского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Консультация «Ребёнку об основном Законе страны»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pStyle w:val="a8"/>
              <w:spacing w:after="0"/>
            </w:pPr>
            <w:r w:rsidRPr="00F90E5B">
              <w:t>Новый год</w:t>
            </w:r>
            <w:r>
              <w:t>/</w:t>
            </w:r>
            <w:proofErr w:type="gramStart"/>
            <w:r w:rsidRPr="00C5363B">
              <w:rPr>
                <w:b/>
              </w:rPr>
              <w:t>эстетическое</w:t>
            </w:r>
            <w:proofErr w:type="gramEnd"/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Расширять представления о любимом зимнем празднике </w:t>
            </w:r>
            <w:proofErr w:type="gramStart"/>
            <w:r w:rsidRPr="00F21BF3">
              <w:rPr>
                <w:color w:val="000000"/>
                <w:sz w:val="24"/>
                <w:szCs w:val="24"/>
                <w:lang w:val="ru-RU"/>
              </w:rPr>
              <w:t>–Н</w:t>
            </w:r>
            <w:proofErr w:type="gramEnd"/>
            <w:r w:rsidRPr="00F21BF3">
              <w:rPr>
                <w:color w:val="000000"/>
                <w:sz w:val="24"/>
                <w:szCs w:val="24"/>
                <w:lang w:val="ru-RU"/>
              </w:rPr>
              <w:t>овый</w:t>
            </w:r>
            <w:r w:rsidRPr="00F90E5B">
              <w:rPr>
                <w:color w:val="000000"/>
                <w:sz w:val="24"/>
                <w:szCs w:val="24"/>
              </w:rPr>
              <w:t>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>год.</w:t>
            </w:r>
            <w:r w:rsidRPr="00F90E5B">
              <w:rPr>
                <w:color w:val="000000"/>
                <w:sz w:val="24"/>
                <w:szCs w:val="24"/>
              </w:rPr>
              <w:t>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 Расширить знания</w:t>
            </w:r>
            <w:r w:rsidRPr="00F90E5B">
              <w:rPr>
                <w:color w:val="000000"/>
                <w:sz w:val="24"/>
                <w:szCs w:val="24"/>
              </w:rPr>
              <w:t>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>детей</w:t>
            </w:r>
            <w:r w:rsidRPr="00F90E5B">
              <w:rPr>
                <w:color w:val="000000"/>
                <w:sz w:val="24"/>
                <w:szCs w:val="24"/>
              </w:rPr>
              <w:t>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>о праздновании</w:t>
            </w:r>
            <w:r w:rsidRPr="00F90E5B">
              <w:rPr>
                <w:color w:val="000000"/>
                <w:sz w:val="24"/>
                <w:szCs w:val="24"/>
              </w:rPr>
              <w:t>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>Нового</w:t>
            </w:r>
            <w:r w:rsidRPr="00F90E5B">
              <w:rPr>
                <w:color w:val="000000"/>
                <w:sz w:val="24"/>
                <w:szCs w:val="24"/>
              </w:rPr>
              <w:t>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>года</w:t>
            </w:r>
            <w:r w:rsidRPr="00F90E5B">
              <w:rPr>
                <w:color w:val="000000"/>
                <w:sz w:val="24"/>
                <w:szCs w:val="24"/>
              </w:rPr>
              <w:t>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>в России. Познакомить</w:t>
            </w:r>
            <w:r w:rsidRPr="00F90E5B">
              <w:rPr>
                <w:color w:val="000000"/>
                <w:sz w:val="24"/>
                <w:szCs w:val="24"/>
              </w:rPr>
              <w:t> 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>с обычаями и традициями встречи</w:t>
            </w:r>
            <w:r w:rsidRPr="00F90E5B">
              <w:rPr>
                <w:color w:val="000000"/>
                <w:sz w:val="24"/>
                <w:szCs w:val="24"/>
              </w:rPr>
              <w:t>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>Нового</w:t>
            </w:r>
            <w:r w:rsidRPr="00F90E5B">
              <w:rPr>
                <w:color w:val="000000"/>
                <w:sz w:val="24"/>
                <w:szCs w:val="24"/>
              </w:rPr>
              <w:t>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>года. Узнать, где живет Дед Мороз. Познакомить с техниками изготовления</w:t>
            </w:r>
            <w:r w:rsidRPr="00F90E5B">
              <w:rPr>
                <w:color w:val="000000"/>
                <w:sz w:val="24"/>
                <w:szCs w:val="24"/>
              </w:rPr>
              <w:t>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>новогодних</w:t>
            </w:r>
            <w:r w:rsidRPr="00F90E5B">
              <w:rPr>
                <w:color w:val="000000"/>
                <w:sz w:val="24"/>
                <w:szCs w:val="24"/>
              </w:rPr>
              <w:t>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>игрушек в разные исторические времена.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1A6F35">
            <w:pPr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  <w:sz w:val="24"/>
                <w:szCs w:val="24"/>
                <w:lang w:eastAsia="ru-RU"/>
              </w:rPr>
            </w:pPr>
            <w:r w:rsidRPr="00F21BF3">
              <w:rPr>
                <w:color w:val="181818"/>
                <w:sz w:val="24"/>
                <w:szCs w:val="24"/>
                <w:lang w:val="ru-RU" w:eastAsia="ru-RU"/>
              </w:rPr>
              <w:t xml:space="preserve">Беседы о новогодних традициях в России,  просмотр видео и иллюстраций «История Деда Мороза – Святитель Николай». </w:t>
            </w:r>
            <w:r w:rsidRPr="00F90E5B">
              <w:rPr>
                <w:color w:val="181818"/>
                <w:sz w:val="24"/>
                <w:szCs w:val="24"/>
                <w:lang w:eastAsia="ru-RU"/>
              </w:rPr>
              <w:t>Чтение художественной литературы о празднике Новый год.</w:t>
            </w:r>
          </w:p>
          <w:p w:rsidR="00F21BF3" w:rsidRPr="00F21BF3" w:rsidRDefault="00F21BF3" w:rsidP="001A6F35">
            <w:pPr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  <w:sz w:val="24"/>
                <w:szCs w:val="24"/>
                <w:lang w:val="ru-RU" w:eastAsia="ru-RU"/>
              </w:rPr>
            </w:pPr>
            <w:r w:rsidRPr="00F21BF3">
              <w:rPr>
                <w:color w:val="181818"/>
                <w:sz w:val="24"/>
                <w:szCs w:val="24"/>
                <w:lang w:val="ru-RU" w:eastAsia="ru-RU"/>
              </w:rPr>
              <w:t>«Зимние игры и забавы», разучивание стихов колядок, песен, танцев о новогодних праздниках.</w:t>
            </w:r>
          </w:p>
          <w:p w:rsidR="00F21BF3" w:rsidRPr="00F21BF3" w:rsidRDefault="00F21BF3" w:rsidP="001A6F35">
            <w:pPr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  <w:sz w:val="24"/>
                <w:szCs w:val="24"/>
                <w:lang w:val="ru-RU" w:eastAsia="ru-RU"/>
              </w:rPr>
            </w:pPr>
            <w:r w:rsidRPr="00F21BF3">
              <w:rPr>
                <w:color w:val="181818"/>
                <w:sz w:val="24"/>
                <w:szCs w:val="24"/>
                <w:lang w:val="ru-RU" w:eastAsia="ru-RU"/>
              </w:rPr>
              <w:t>Коллективное конструирование из картона «Новогодняя елка», «В лесу родилась Елочка», коллективная работа «Елка для малышей»</w:t>
            </w:r>
          </w:p>
          <w:p w:rsidR="00F21BF3" w:rsidRPr="00F21BF3" w:rsidRDefault="00F21BF3" w:rsidP="001A6F35">
            <w:pPr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  <w:sz w:val="24"/>
                <w:szCs w:val="24"/>
                <w:lang w:val="ru-RU" w:eastAsia="ru-RU"/>
              </w:rPr>
            </w:pPr>
            <w:r w:rsidRPr="00F21BF3">
              <w:rPr>
                <w:color w:val="181818"/>
                <w:sz w:val="24"/>
                <w:szCs w:val="24"/>
                <w:lang w:val="ru-RU" w:eastAsia="ru-RU"/>
              </w:rPr>
              <w:t>Конструирование гирлянды для украшения группы и др. Участие детей в украшении группового помещения.</w:t>
            </w:r>
          </w:p>
          <w:p w:rsidR="00F21BF3" w:rsidRPr="00F21BF3" w:rsidRDefault="00F21BF3" w:rsidP="001A6F35">
            <w:pPr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  <w:sz w:val="24"/>
                <w:szCs w:val="24"/>
                <w:lang w:val="ru-RU" w:eastAsia="ru-RU"/>
              </w:rPr>
            </w:pPr>
            <w:r w:rsidRPr="00F21BF3">
              <w:rPr>
                <w:color w:val="181818"/>
                <w:sz w:val="24"/>
                <w:szCs w:val="24"/>
                <w:lang w:val="ru-RU" w:eastAsia="ru-RU"/>
              </w:rPr>
              <w:t xml:space="preserve">Акция «Письмо Деду Морозу», </w:t>
            </w:r>
            <w:r w:rsidRPr="00F21BF3">
              <w:rPr>
                <w:color w:val="181818"/>
                <w:sz w:val="24"/>
                <w:szCs w:val="24"/>
                <w:lang w:val="ru-RU" w:eastAsia="ru-RU"/>
              </w:rPr>
              <w:lastRenderedPageBreak/>
              <w:t>беседа «Какой подарок я хочу получить…» и т.д.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1A6F35">
            <w:pPr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  <w:sz w:val="24"/>
                <w:szCs w:val="24"/>
                <w:lang w:val="ru-RU" w:eastAsia="ru-RU"/>
              </w:rPr>
            </w:pPr>
            <w:r w:rsidRPr="00F21BF3">
              <w:rPr>
                <w:color w:val="181818"/>
                <w:sz w:val="24"/>
                <w:szCs w:val="24"/>
                <w:lang w:val="ru-RU" w:eastAsia="ru-RU"/>
              </w:rPr>
              <w:lastRenderedPageBreak/>
              <w:t>Участие рожителей в украшении группового помещения и в подготовке к празднику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21BF3" w:rsidRPr="00F90E5B" w:rsidTr="00772966">
        <w:tc>
          <w:tcPr>
            <w:tcW w:w="949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jc w:val="center"/>
              <w:rPr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 xml:space="preserve">Январь 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C5363B" w:rsidRDefault="00F21BF3" w:rsidP="00F21BF3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11.01 – Всемирный день «спасибо»</w:t>
            </w:r>
            <w:r>
              <w:rPr>
                <w:color w:val="000000"/>
                <w:sz w:val="24"/>
                <w:szCs w:val="24"/>
              </w:rPr>
              <w:t>/</w:t>
            </w:r>
            <w:r w:rsidRPr="00C5363B">
              <w:rPr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Научить детей пользоваться вежливыми словами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ознакомить с историей слова «спасибо»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расширить понятие детей о культуре поведения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ривить навыки культурного поведения детей в общении друг с другом и другими людьми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Подвижные игры: «Собери слово «спасибо»», «Улыбочка и грусть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Игры-эстафеты: «Прокати мяч головой», «Передай мяч над головой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Беседа-игра «Волшебное слово».</w:t>
            </w:r>
            <w:r w:rsidRPr="00F21BF3">
              <w:rPr>
                <w:sz w:val="24"/>
                <w:szCs w:val="24"/>
                <w:lang w:val="ru-RU"/>
              </w:rPr>
              <w:br/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Игра: «Доскажи словечко», «Вежливо – невежливо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Чтение художественной литературы: «Что такое хорошо, что такое плохо», «История про мальчика Диму». </w:t>
            </w:r>
          </w:p>
          <w:p w:rsidR="00F21BF3" w:rsidRPr="00F90E5B" w:rsidRDefault="00F21BF3" w:rsidP="00F21BF3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Изготовление открыток «Спасибки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Консультация «Правила вежливых ребят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Развлечение, посвященное празднику «Международный день «спасибо»»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DC6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21.01 – Всемирный день снега, Международный день зимних видов спорта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/</w:t>
            </w:r>
            <w:r w:rsidRPr="00F21BF3">
              <w:rPr>
                <w:b/>
                <w:color w:val="000000"/>
                <w:sz w:val="24"/>
                <w:szCs w:val="24"/>
                <w:lang w:val="ru-RU"/>
              </w:rPr>
              <w:t>физическое и оздоровительное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риобщать детей и родителей к здоровому образу жизни через совместные спортивные мероприятия, формировать познавательный интерес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Подвижные игры: «Снег, лед, кутерьма, здравствуй, Зимушка-зима!», «Снежный бой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ознавательно-исследовательская деятельность «Как тает снег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Беседа «Зимние виды спорта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Изобразительная деятельность с использованием нетрадиционной техники рисования «Снежинки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Конкурс «Снежные конструкции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Спортивное мероприятие «Мы за ЗОЖ»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27.01. – День снятия блокады Ленинграда/</w:t>
            </w:r>
            <w:r w:rsidRPr="00F21BF3">
              <w:rPr>
                <w:b/>
                <w:lang w:val="ru-RU"/>
              </w:rPr>
              <w:t xml:space="preserve"> </w:t>
            </w:r>
            <w:proofErr w:type="gramStart"/>
            <w:r w:rsidRPr="00F21BF3">
              <w:rPr>
                <w:b/>
                <w:lang w:val="ru-RU"/>
              </w:rPr>
              <w:t>патриотическое</w:t>
            </w:r>
            <w:proofErr w:type="gramEnd"/>
            <w:r w:rsidRPr="00F21BF3">
              <w:rPr>
                <w:lang w:val="ru-RU"/>
              </w:rPr>
              <w:t xml:space="preserve"> 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ознакомить детей с героической историей Ленинграда в годы блокады.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росмотр иллюстраций, открыток, медалей, орденов военных лет, фотографий о жизни в блокадном Ленинграде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Рассматривание пейзажей современного Санкт-Петербурга, а также города во время ВОВ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Рассматривание иллюстраций “Дорога жизни”, “Пискарёвское мемориальное кладбище”, “Разорванное кольцо блокады” на фоне прослушивание песен и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музыки военных лет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Составление рассказов по картине “Прорыв блокады Ленинграда. 1943. Художники: В. Серов, И. Серебряный”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Рисование: «Цветок жизни»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Игровое упражнение “Мы солдаты”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Оформление выставки совместных рисунков: «Непокоренный Ленинград»</w:t>
            </w:r>
          </w:p>
        </w:tc>
      </w:tr>
      <w:tr w:rsidR="00F21BF3" w:rsidRPr="00F90E5B" w:rsidTr="00772966">
        <w:tc>
          <w:tcPr>
            <w:tcW w:w="949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jc w:val="center"/>
              <w:rPr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 xml:space="preserve">Февраль 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rPr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08.02 – День  российской науки</w:t>
            </w:r>
            <w:r>
              <w:rPr>
                <w:color w:val="000000"/>
                <w:sz w:val="24"/>
                <w:szCs w:val="24"/>
              </w:rPr>
              <w:t>/</w:t>
            </w:r>
            <w:r w:rsidRPr="00C5363B">
              <w:rPr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Формировать у детей познавательный интерес;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развивать навыки познавательно-исследовательской деятельности; способствовать овладению детьми различными способами познания окружающего мира, мыслительными операциями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формировать представления о целостной «картине мира», осведомленность в разных сферах жизни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оспитывать навыки сотрудничества в процессе совместной деятельности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Изучение  экспонатов в «Мини-музее интересных вещей», познавательные интеллектуальные игры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Тематическая выставка детских энциклопедий «Хочу все знать!»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Тематические прогулки «Прогулка с Почемучкой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Оформление наглядного материала «Экспериментируем с папой», «Эксперименты на кухне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Оформление выставки детских энциклопедий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Консультация «Коллекции в вашем доме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Участие в создании мини-музеев коллекций</w:t>
            </w:r>
          </w:p>
        </w:tc>
      </w:tr>
      <w:tr w:rsidR="00F21BF3" w:rsidRPr="00F90E5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21.02. – Международный день родного языка/</w:t>
            </w:r>
          </w:p>
          <w:p w:rsidR="00F21BF3" w:rsidRPr="00F21BF3" w:rsidRDefault="00F21BF3" w:rsidP="00F21BF3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b/>
                <w:color w:val="000000"/>
                <w:sz w:val="24"/>
                <w:szCs w:val="24"/>
                <w:lang w:val="ru-RU"/>
              </w:rPr>
              <w:t>патриотическое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Познакомить детей с праздником «Международный день родного языка». Обогатить духовный мир детей через различные виды деятельности, формировать у детей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свое отношение к международному дню родного языка.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Беседы о Родине, о родном языке. Дидактические игры: «Скажи наоборот», «Слова-друзья», «Многозначные слова», рассматривание иллюстраций русской национальной одежды, русских сувениров; чтение русских народных сказок, чтение сказок других народов,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знакомство с пословицами и поговорками о родном языке, русские народные подвижные игры, слушание русских народных песен, разучивание стихов о крылатых выражениях. Чтение литературы о традициях народов нашей страны, рассматривание иллюстраций, индивидуальное заучивание стихотворений.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Конкурс рисунков по русским народным сказкам.</w:t>
            </w:r>
          </w:p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Оформление буклетов, стенгазет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«Родной язык –</w:t>
            </w:r>
          </w:p>
          <w:p w:rsidR="00F21BF3" w:rsidRPr="00F90E5B" w:rsidRDefault="00F21BF3" w:rsidP="00F21BF3">
            <w:pPr>
              <w:ind w:left="75" w:right="75"/>
              <w:rPr>
                <w:color w:val="000000"/>
                <w:sz w:val="24"/>
                <w:szCs w:val="24"/>
              </w:rPr>
            </w:pPr>
            <w:proofErr w:type="gramStart"/>
            <w:r w:rsidRPr="00F90E5B">
              <w:rPr>
                <w:color w:val="000000"/>
                <w:sz w:val="24"/>
                <w:szCs w:val="24"/>
              </w:rPr>
              <w:t>наше</w:t>
            </w:r>
            <w:proofErr w:type="gramEnd"/>
            <w:r w:rsidRPr="00F90E5B">
              <w:rPr>
                <w:color w:val="000000"/>
                <w:sz w:val="24"/>
                <w:szCs w:val="24"/>
              </w:rPr>
              <w:t xml:space="preserve"> богатство!»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lastRenderedPageBreak/>
              <w:t>23.02 – День защитника Отечества</w:t>
            </w:r>
            <w:r>
              <w:rPr>
                <w:color w:val="000000"/>
                <w:sz w:val="24"/>
                <w:szCs w:val="24"/>
              </w:rPr>
              <w:t>/</w:t>
            </w:r>
            <w:r w:rsidRPr="00C5363B">
              <w:rPr>
                <w:b/>
                <w:color w:val="000000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Расширять представление детей о государственном празднике День защитника Отечества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Развивать у детей интерес к родному краю, событиям прошлого и настоящего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оспитывать духовно-нравственные ценности, чувство уважения к Защитникам Отечества прошлого и настоящего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Развивать речевое творчество, культуру речи детей, обогащать активный словарь у дошкольников</w:t>
            </w:r>
          </w:p>
          <w:p w:rsidR="00F21BF3" w:rsidRPr="00F90E5B" w:rsidRDefault="00F21BF3" w:rsidP="00F21BF3">
            <w:pPr>
              <w:rPr>
                <w:color w:val="000000"/>
                <w:sz w:val="24"/>
                <w:szCs w:val="24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Поддерживать оптимальную двигательную активность детей. </w:t>
            </w:r>
            <w:r w:rsidRPr="00F90E5B">
              <w:rPr>
                <w:color w:val="000000"/>
                <w:sz w:val="24"/>
                <w:szCs w:val="24"/>
              </w:rPr>
              <w:t>Способствовать развитию положительных эмоций.</w:t>
            </w:r>
          </w:p>
          <w:p w:rsidR="00F21BF3" w:rsidRPr="00F90E5B" w:rsidRDefault="00F21BF3" w:rsidP="00F21B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Чтение литературы героико-патриотического содержания</w:t>
            </w:r>
            <w:r w:rsidRPr="00F90E5B">
              <w:rPr>
                <w:color w:val="000000"/>
                <w:sz w:val="24"/>
                <w:szCs w:val="24"/>
              </w:rPr>
              <w:t>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>С. Михалков «Дядя Стёпа», «Быль для детей»; С. Маршак «Наша армия»; Л. Кассиль «Твои защитники»; А. Гайдар «Поход»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Тематические беседы: «Есть профессия такая Родину защищать!», «Как жили люди на Руси!», « Где работают наши папы», «Я будущий солдат!»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росмотр мультфильма «Богатыри на Дальних берегах»;</w:t>
            </w:r>
          </w:p>
          <w:p w:rsidR="00F21BF3" w:rsidRPr="00F21BF3" w:rsidRDefault="00F21BF3" w:rsidP="00F21BF3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родуктивная деятельность «Кораблик», «Самолёт», «Я и папа», «Открытка для папы» и др.;</w:t>
            </w:r>
          </w:p>
          <w:p w:rsidR="00F21BF3" w:rsidRPr="00F21BF3" w:rsidRDefault="00F21BF3" w:rsidP="00F21BF3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F21BF3">
              <w:rPr>
                <w:color w:val="000000"/>
                <w:sz w:val="24"/>
                <w:szCs w:val="24"/>
                <w:lang w:val="ru-RU"/>
              </w:rPr>
              <w:t>Игровая деятельность: д/и «Кому что нужно для работы», «Узнай профессию», «Кем я буду?», «Самолёты летят», «Закончи предложение», «Один-много», «Чего не хватает?»; сюжетные и подвижные тгры</w:t>
            </w:r>
            <w:r w:rsidRPr="00F90E5B">
              <w:rPr>
                <w:color w:val="000000"/>
                <w:sz w:val="24"/>
                <w:szCs w:val="24"/>
              </w:rPr>
              <w:t> 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 «Меткий стрелок», «Самолёты», «Кто быстрее?», «Пограничники» и др.</w:t>
            </w:r>
            <w:proofErr w:type="gram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  <w:t>Информация «История возникновения праздника 23 февраля»</w:t>
            </w:r>
          </w:p>
        </w:tc>
      </w:tr>
      <w:tr w:rsidR="00F21BF3" w:rsidRPr="00F90E5B" w:rsidTr="00772966">
        <w:tc>
          <w:tcPr>
            <w:tcW w:w="949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jc w:val="center"/>
              <w:rPr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>Март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C5363B" w:rsidRDefault="00F21BF3" w:rsidP="00F21BF3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08.03 – Международный женский ден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363B">
              <w:rPr>
                <w:b/>
                <w:color w:val="000000"/>
                <w:sz w:val="24"/>
                <w:szCs w:val="24"/>
              </w:rPr>
              <w:t>/социальное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Расширять представления детей о празднике «Международный женский день»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развивать творческий потенциал, инициативность, самостоятельность дошкольников;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highlight w:val="yellow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создать условия для сплочения детского коллектива</w:t>
            </w:r>
            <w:r w:rsidRPr="00F21BF3">
              <w:rPr>
                <w:color w:val="000000"/>
                <w:sz w:val="24"/>
                <w:szCs w:val="24"/>
                <w:highlight w:val="yellow"/>
                <w:lang w:val="ru-RU"/>
              </w:rPr>
              <w:t xml:space="preserve"> 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Тематическое занятие – праздник «Международный женский день»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Дидактические игры по теме праздника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Изобразительная деятельность «Подарок для мамы/бабушки/сестры»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highlight w:val="yellow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Праздник ««В поисках сюрпризов для девочек» с участием родителей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Фотоконкурс «8 Марта – поздравляем всех девочек и женщин»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Консультация «Традиции семьи»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Совместный с детьми праздник ««В поисках сюрпризов для девочек»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pStyle w:val="a8"/>
              <w:spacing w:after="0"/>
            </w:pPr>
            <w:r w:rsidRPr="00F90E5B">
              <w:t>18.03. – День воссоединения Крыма с Россией</w:t>
            </w:r>
            <w:r>
              <w:t>/</w:t>
            </w:r>
            <w:r w:rsidRPr="00C5363B">
              <w:rPr>
                <w:b/>
                <w:color w:val="000000"/>
              </w:rPr>
              <w:t xml:space="preserve"> </w:t>
            </w:r>
            <w:proofErr w:type="gramStart"/>
            <w:r w:rsidRPr="00C5363B">
              <w:rPr>
                <w:b/>
                <w:color w:val="000000"/>
              </w:rPr>
              <w:t>патриотическое</w:t>
            </w:r>
            <w:proofErr w:type="gramEnd"/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Формировать у детей представление об истории, о будущем Крыма, Севастополя как субъектов Российской Федерации, чувства патриотизма, уважения к людям, любовь к своему народу.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Беседа с детьми: «Россия наша Родина»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Чтение стихотворения Павлова Н.И. «Наш Крым»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Рассматривание иллюстраций на тему «Достопримечательности Крыма»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Раскраски на тему: «Крым наша Родина»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росмотр видеофильма «Россия – мы дети твои»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ыставка рисунков «Крым и Россия вместе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Консультация</w:t>
            </w:r>
            <w:proofErr w:type="gramStart"/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 «Россия и Крым вместе»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Беседа</w:t>
            </w:r>
            <w:proofErr w:type="gramStart"/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 «Возвращение Крыма в Россию»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rPr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27.03 – Всемирный день театра </w:t>
            </w:r>
            <w:r>
              <w:rPr>
                <w:color w:val="000000"/>
                <w:sz w:val="24"/>
                <w:szCs w:val="24"/>
              </w:rPr>
              <w:t>/</w:t>
            </w:r>
            <w:r w:rsidRPr="00C5363B">
              <w:rPr>
                <w:b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ызвать у детей интерес к театральной деятельности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формировать и расширять представление о театре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развивать воображение, творческие способности,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коммуникативные навыки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Беседы: «Знакомство с понятием "театр"» (показ слайдов, картин, фотографий), «Виды театров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Знакомство с театральными профессиями» (художник, гример, парикмахер, музыкант, декоратор, костюмер, артист). </w:t>
            </w:r>
            <w:proofErr w:type="gramEnd"/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Беседы о правилах поведения в театре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Досуги: «В гостях у сказки»,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«Театр и музыка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Художественное творчество</w:t>
            </w:r>
            <w:r w:rsidRPr="00F21BF3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«Мой любимый сказочный герой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Сюжетно-ролевые игры: «Мы пришли в театр», «Мы – артисты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Кукольное представление по мотивам русских народных сказок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Оформление информационного стенда (папки-передвижки) «Театр и дети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Выставка детско-родительского творчества «Театр глазами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детей». </w:t>
            </w:r>
          </w:p>
          <w:p w:rsidR="00F21BF3" w:rsidRPr="00F21BF3" w:rsidRDefault="00F21BF3" w:rsidP="00F21BF3">
            <w:pPr>
              <w:rPr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Фотовыставка «Поход в театр семьей»</w:t>
            </w:r>
          </w:p>
        </w:tc>
      </w:tr>
      <w:tr w:rsidR="00F21BF3" w:rsidRPr="00F90E5B" w:rsidTr="00772966">
        <w:tc>
          <w:tcPr>
            <w:tcW w:w="949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>Апрель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01.04 – Международный день птиц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оспитывать любовь и бережное отношение к птицам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рививать любовь к родной природе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формировать целостный взгляд на окружающий мир и место человека в нем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Беседа на тему: «Что такое Красная книга», «Эти удивительные птицы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Познание экологии «Весна. Перелетные птицы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Чтение художественной литературы: Л.Н. Толстой «Лебеди», «Птичка». А. Яшин «Покормите птиц», В. Бианки «Синичкин календарь», Г. Андерсен «Гадкий утенок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Изобразительная деятельность: рисование «Наши друзья – пернатые», аппликация на тему «Лебеди», лепка «Снегири на ветке» </w:t>
            </w:r>
            <w:proofErr w:type="gramEnd"/>
          </w:p>
          <w:p w:rsidR="00F21BF3" w:rsidRPr="00F90E5B" w:rsidRDefault="00F21BF3" w:rsidP="00F21BF3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Конструирование «Птицы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Создание совместно с родителями Красной книги района, города. </w:t>
            </w:r>
          </w:p>
          <w:p w:rsidR="00F21BF3" w:rsidRPr="00F21BF3" w:rsidRDefault="00F21BF3" w:rsidP="00F21BF3">
            <w:pPr>
              <w:rPr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Оформление папки-передвижки: «Зимующие птицы», «Перелетные птицы», «1 апреля – Международный день птиц»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Default="00F21BF3" w:rsidP="00F21BF3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12.04 – День космонавтики</w:t>
            </w:r>
            <w:r>
              <w:rPr>
                <w:color w:val="000000"/>
                <w:sz w:val="24"/>
                <w:szCs w:val="24"/>
              </w:rPr>
              <w:t>/</w:t>
            </w:r>
          </w:p>
          <w:p w:rsidR="00F21BF3" w:rsidRPr="00C61E72" w:rsidRDefault="00F21BF3" w:rsidP="00F21BF3">
            <w:pPr>
              <w:rPr>
                <w:b/>
                <w:sz w:val="24"/>
                <w:szCs w:val="24"/>
              </w:rPr>
            </w:pPr>
            <w:r w:rsidRPr="00C61E72">
              <w:rPr>
                <w:b/>
                <w:color w:val="000000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оспитывать патриотические чувства, гордость за героев – летчиков-космонавтов, покоривших космос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рививать чувство гордости за свою страну, желание быть в чем-то похожим на героев-космонавтов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Беседа на тему «Познание космоса».</w:t>
            </w:r>
          </w:p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роект ко Дню космонавтики «Этот удивительный космос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Беседа с детьми на тему: «Земля – наш дом во Вселенной», «Что такое солнечная система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Словесная игра «Ассоциации» на тему космоса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Просмотр мультфильма «Тайна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третьей планеты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Сюжетно-ролевая игра «Космическое путешествие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одвижная игра «Кто быстрее соберет все звездочки?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Спортивное развлечение «Юные космонавты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Конкурс «Ловкий карандашик» – рисунки о космосе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Консультация «Правила безопасности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для детей. Безопасность на дорогах».</w:t>
            </w:r>
            <w:r w:rsidRPr="00F21BF3">
              <w:rPr>
                <w:sz w:val="24"/>
                <w:szCs w:val="24"/>
                <w:lang w:val="ru-RU"/>
              </w:rPr>
              <w:br/>
            </w:r>
          </w:p>
          <w:p w:rsidR="00F21BF3" w:rsidRPr="00F21BF3" w:rsidRDefault="00F21BF3" w:rsidP="00F21BF3">
            <w:pPr>
              <w:rPr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Создание фотоальбома о космосе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22.04 – Всемирный день Земли (праздник Весны)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оспитывать любовь к родной земле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ознакомить детей с праздником – Днем Земли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расширять представление детей об охране природы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закрепить знание правил поведения в природе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Беседа на тему «Планета Земля». </w:t>
            </w:r>
          </w:p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Сюжетно-ролевая игра «Если я приду в лесок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Дидактическая игра «Это зависит от каждого из вас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Просмотр видеофильмов «Жители планеты Земля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Лепка «Глобус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Изобразительная деятельность «Мы жители Земли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Чтение художественной литературы: </w:t>
            </w:r>
            <w:proofErr w:type="gramStart"/>
            <w:r w:rsidRPr="00F21BF3">
              <w:rPr>
                <w:color w:val="000000"/>
                <w:sz w:val="24"/>
                <w:szCs w:val="24"/>
                <w:lang w:val="ru-RU"/>
              </w:rPr>
              <w:t>А. Блок «На лугу», С. Городецкий «Весенняя песенка», Ф. Тютчев «Весенние воды», В. Жуковский, «Жаворонок», М. Зощенко «Великие путешественники», К. Коровин «Белка», Ю. Коваль «Русачок-травник», Ф. Тютчев «Весенняя гроза»</w:t>
            </w:r>
            <w:proofErr w:type="gram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Консультация «Что рассказать ребенку по планете Земля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Экологический проект «Земляне». </w:t>
            </w:r>
          </w:p>
          <w:p w:rsidR="00F21BF3" w:rsidRPr="00F21BF3" w:rsidRDefault="00F21BF3" w:rsidP="00F21BF3">
            <w:pPr>
              <w:rPr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Развлечение «В гостях у спасателей» </w:t>
            </w:r>
          </w:p>
        </w:tc>
      </w:tr>
      <w:tr w:rsidR="00F21BF3" w:rsidRPr="00F90E5B" w:rsidTr="00772966">
        <w:tc>
          <w:tcPr>
            <w:tcW w:w="949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jc w:val="center"/>
              <w:rPr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t>Май</w:t>
            </w:r>
          </w:p>
        </w:tc>
      </w:tr>
      <w:tr w:rsidR="00F21BF3" w:rsidRPr="00F90E5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01.05 – праздник Весны и Труда / </w:t>
            </w:r>
            <w:proofErr w:type="gramStart"/>
            <w:r w:rsidRPr="00F21BF3">
              <w:rPr>
                <w:b/>
                <w:color w:val="000000"/>
                <w:sz w:val="24"/>
                <w:szCs w:val="24"/>
                <w:lang w:val="ru-RU"/>
              </w:rPr>
              <w:t>трудовое</w:t>
            </w:r>
            <w:proofErr w:type="gramEnd"/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Воспитать чувство интереса к истории, чувство патриотизма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приобщать детей к труду;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воспитывать уважение к труду других 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Беседа на тему «Что я знаю о труде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Конструирование. «Открытка к празднику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Дидактическая игра «Что нужно, чтобы приготовить праздничный салат (пирог)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Сюжетно-ролевые игры: «Семья», «Магазин», «В поликлинике»,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«Шоферы», «В школе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Чтение стихотворения «Черемуха» Е. Благининой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Игровая ситуация «Что ты подаришь другу на праздник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Выставка рисунков на тему «Праздник Весны и Труда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Выставка семейного альбома «Праздник Весны и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Труда». </w:t>
            </w:r>
          </w:p>
          <w:p w:rsidR="00F21BF3" w:rsidRPr="00F90E5B" w:rsidRDefault="00F21BF3" w:rsidP="00F21BF3">
            <w:pPr>
              <w:rPr>
                <w:color w:val="000000"/>
                <w:sz w:val="24"/>
                <w:szCs w:val="24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Участие в шествии «Весна. Труд. </w:t>
            </w:r>
            <w:r w:rsidRPr="00F90E5B">
              <w:rPr>
                <w:color w:val="000000"/>
                <w:sz w:val="24"/>
                <w:szCs w:val="24"/>
              </w:rPr>
              <w:t>Май»</w:t>
            </w:r>
          </w:p>
          <w:p w:rsidR="00F21BF3" w:rsidRPr="00F90E5B" w:rsidRDefault="00F21BF3" w:rsidP="00F21BF3">
            <w:pPr>
              <w:rPr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 xml:space="preserve"> </w:t>
            </w:r>
          </w:p>
          <w:p w:rsidR="00F21BF3" w:rsidRPr="00F90E5B" w:rsidRDefault="00F21BF3" w:rsidP="00F21BF3">
            <w:pPr>
              <w:rPr>
                <w:sz w:val="24"/>
                <w:szCs w:val="24"/>
              </w:rPr>
            </w:pP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C61E72" w:rsidRDefault="00F21BF3" w:rsidP="00F21BF3">
            <w:pPr>
              <w:rPr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lastRenderedPageBreak/>
              <w:t xml:space="preserve">09.05 – День Победы </w:t>
            </w:r>
            <w:r>
              <w:rPr>
                <w:color w:val="000000"/>
                <w:sz w:val="24"/>
                <w:szCs w:val="24"/>
              </w:rPr>
              <w:t xml:space="preserve">/ </w:t>
            </w:r>
            <w:r w:rsidRPr="00C61E72">
              <w:rPr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оспитывать у дошкольников чувство патриотизма, любви к Родине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оспитывать уважение к заслугам и подвигам воинов Великой Отечественной войны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Беседа на тему «День Победы – 9 мая». 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Дидактическая игра:</w:t>
            </w:r>
            <w:r w:rsidRPr="00F21BF3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«Как называется военный…», «Собери картинку» (военная тематика)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Просмотр видеоролика «О той войне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Рассматривание альбома «Они сражались за Родину!», серия картинок «Дети – герои ВОВ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Чтение художественной литературы: книги с рассказами и стихами: «Дети войны», Е. Благинина «Почему ты шинель бережешь?»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Аппликация «Открытка ветерану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Экскурсии к памятным местам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Конструирование на тему «Военный корабль». 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Слушание музыки: Ф. Шуберт «Военный марш», А. Пахмутова «Богатырская наша сила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Конкурс работ ко Дню Победы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Экскурсия к памятнику Неизвестному солдату. Возложение цветов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роведение музыкально-литературного концерта, посвященного 9 Мая, выступление детей и педагогов.</w:t>
            </w:r>
          </w:p>
          <w:p w:rsidR="00F21BF3" w:rsidRPr="00F21BF3" w:rsidRDefault="00F21BF3" w:rsidP="00F21BF3">
            <w:pPr>
              <w:rPr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Консультация на тему «Знакомьте детей с героическим прошлым России»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19.05.- День детских общественных организаций России/</w:t>
            </w:r>
            <w:proofErr w:type="gramStart"/>
            <w:r w:rsidRPr="00F21BF3">
              <w:rPr>
                <w:b/>
                <w:color w:val="000000"/>
                <w:sz w:val="24"/>
                <w:szCs w:val="24"/>
                <w:lang w:val="ru-RU"/>
              </w:rPr>
              <w:t>социальное</w:t>
            </w:r>
            <w:proofErr w:type="gramEnd"/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Расширить представление воспитанников о детских общественных организациях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ind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Беседы на темы: «Российское движение детей и молодежи» (РДДМ) и «Пионерия»</w:t>
            </w:r>
          </w:p>
          <w:p w:rsidR="00F21BF3" w:rsidRPr="00F21BF3" w:rsidRDefault="00F21BF3" w:rsidP="00F21BF3">
            <w:pPr>
              <w:ind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Аппликация с элементами рисования «Юный пионер»</w:t>
            </w:r>
          </w:p>
          <w:p w:rsidR="00F21BF3" w:rsidRPr="00F90E5B" w:rsidRDefault="00F21BF3" w:rsidP="00F21BF3">
            <w:pPr>
              <w:ind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игра «Зарница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Консультация «Российское движение детей и молодежи» (РДДМ)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C61E72" w:rsidRDefault="00F21BF3" w:rsidP="00F21BF3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lastRenderedPageBreak/>
              <w:t>24.05 – День славянской письменности</w:t>
            </w:r>
            <w:r>
              <w:rPr>
                <w:color w:val="000000"/>
                <w:sz w:val="24"/>
                <w:szCs w:val="24"/>
              </w:rPr>
              <w:t xml:space="preserve">/ </w:t>
            </w:r>
            <w:r w:rsidRPr="00C61E72">
              <w:rPr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оспитывать любовь к Родине, уважение к народным традициям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сформировать нравственно-эстетическое отношение к окружающему миру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Беседа по теме «День славянской письменности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Музыкальная игра «Передай платок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Малоподвижная игра «Здравствуй, друг!»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Игра «У медведя </w:t>
            </w:r>
            <w:proofErr w:type="gramStart"/>
            <w:r w:rsidRPr="00F21BF3">
              <w:rPr>
                <w:color w:val="000000"/>
                <w:sz w:val="24"/>
                <w:szCs w:val="24"/>
                <w:lang w:val="ru-RU"/>
              </w:rPr>
              <w:t>во</w:t>
            </w:r>
            <w:proofErr w:type="gramEnd"/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 бору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оказ презентации «Виртуальная экскурсия в историю книгоиздания на Руси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Консультация для родителей «24 мая – День славянской письменности».</w:t>
            </w:r>
          </w:p>
          <w:p w:rsidR="00F21BF3" w:rsidRPr="00F21BF3" w:rsidRDefault="00F21BF3" w:rsidP="00F21BF3">
            <w:pPr>
              <w:rPr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роект «Неделя славянской письменности и культуры»</w:t>
            </w:r>
          </w:p>
        </w:tc>
      </w:tr>
      <w:tr w:rsidR="00F21BF3" w:rsidRPr="00F90E5B" w:rsidTr="00772966">
        <w:tc>
          <w:tcPr>
            <w:tcW w:w="949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jc w:val="center"/>
              <w:rPr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t xml:space="preserve">Июнь 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01.06 – День защиты детей/</w:t>
            </w:r>
          </w:p>
          <w:p w:rsidR="00F21BF3" w:rsidRPr="00F21BF3" w:rsidRDefault="00F21BF3" w:rsidP="00F21BF3">
            <w:pPr>
              <w:rPr>
                <w:b/>
                <w:sz w:val="24"/>
                <w:szCs w:val="24"/>
                <w:lang w:val="ru-RU"/>
              </w:rPr>
            </w:pPr>
            <w:r w:rsidRPr="00F21BF3">
              <w:rPr>
                <w:b/>
                <w:color w:val="000000"/>
                <w:sz w:val="24"/>
                <w:szCs w:val="24"/>
                <w:lang w:val="ru-RU"/>
              </w:rPr>
              <w:t xml:space="preserve">Духовно-нравственное 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оспитывать желание проявлять творческую инициативу, повышать настроение детей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дать детям элементарные знания и представления о международном празднике – Дне защиты детей 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Беседа на тему: «История создания праздника», «Моя любимая игра», «Я имею право», «Моя любимая книга».</w:t>
            </w:r>
          </w:p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Тематическое развлечение по теме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Чтение художественной литературы: А. Барто «Я расту», Э. Успенский «Ты и твое имя», сказки «Сестрица Аленушка и братец Иванушка», «Гуси-лебеди», «Кукушка», С. Михалков «А что у Вас», В. Маяковский «Что такое хорошо, и что такое плохо». Пословицы о семье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Рисование на тему «Веселое лето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Рисование цветными мелками на асфальте по замыслу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Сюжетно-ролевые игры: «Семья», «К нам пришли гости», «Угостим чаем», «Детский сад», «Школа», «Больница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Памятка «Берегите своих детей!»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Консультация для родителей «Права ребенка». </w:t>
            </w:r>
          </w:p>
          <w:p w:rsidR="00F21BF3" w:rsidRPr="00F21BF3" w:rsidRDefault="00F21BF3" w:rsidP="00F21BF3">
            <w:pPr>
              <w:rPr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Беседа с родителями о создании благоприятной атмосферы в семье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06.06. – День русского языка  день рождения А.С.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Пушкина/</w:t>
            </w:r>
            <w:proofErr w:type="gramStart"/>
            <w:r w:rsidRPr="00F21BF3">
              <w:rPr>
                <w:b/>
                <w:color w:val="000000"/>
                <w:sz w:val="24"/>
                <w:szCs w:val="24"/>
                <w:lang w:val="ru-RU"/>
              </w:rPr>
              <w:t>духовно-нравственное</w:t>
            </w:r>
            <w:proofErr w:type="gramEnd"/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Воспитывать любовь к творчеству А.С. Пушкина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активизировать знания детей о сказках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учить называть героев сказок, их имена, описывать их характеры, внешний вид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По плану детской библиотеки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Беседа на тему «Биография А.С.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Пушкина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Чтение художественной литературы: «Сказка о золотом петушке», «Сказка о золотой рыбке», «Сказка о попе и работнике его </w:t>
            </w:r>
            <w:proofErr w:type="gramStart"/>
            <w:r w:rsidRPr="00F21BF3">
              <w:rPr>
                <w:color w:val="000000"/>
                <w:sz w:val="24"/>
                <w:szCs w:val="24"/>
                <w:lang w:val="ru-RU"/>
              </w:rPr>
              <w:t>Балде</w:t>
            </w:r>
            <w:proofErr w:type="gramEnd"/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», «Сказка о царе Салтане», «Сказка о мертвой царевне и семи богатырях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Игра «Выбери корабль царя Салтана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Конструирование из бумаги «Кораблик» по мотивам сказки о царе Салтан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Оказание информационной и методической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помощи родителям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ривлечение родителей к созданию выставки «Мой Пушкин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Наглядная информация для родителей: «Знакомим дошкольников со сказкой», «Великий писатель и поэт…»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Разработка памяток для родителей «Как научить ребенка слушать?»</w:t>
            </w:r>
          </w:p>
          <w:p w:rsidR="00F21BF3" w:rsidRPr="00F21BF3" w:rsidRDefault="00F21BF3" w:rsidP="00F21BF3">
            <w:pPr>
              <w:rPr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ыставка совместных творческих работ родителей и детей «Здравствуй, Пушкин»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rPr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lastRenderedPageBreak/>
              <w:t xml:space="preserve">12.06 – День России 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ознакомить детей с праздником «День России», с символами государства;</w:t>
            </w:r>
          </w:p>
          <w:p w:rsidR="00F21BF3" w:rsidRPr="00F90E5B" w:rsidRDefault="00F21BF3" w:rsidP="00F21BF3">
            <w:pPr>
              <w:rPr>
                <w:color w:val="000000"/>
                <w:sz w:val="24"/>
                <w:szCs w:val="24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развивать у детей чувство любви, уважения, гордости за свою </w:t>
            </w:r>
            <w:r w:rsidRPr="00F90E5B">
              <w:rPr>
                <w:color w:val="000000"/>
                <w:sz w:val="24"/>
                <w:szCs w:val="24"/>
              </w:rPr>
              <w:t>Родину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Беседа-размышление «Я – гражданин Российской Федерации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Чтение художественной литературы о России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Проведение экскурсий в мини-музей «Русское наследие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Просмотр мультфильма «История России для детей» (авт. М. Князева)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Русская народная игра «Горелки»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на прогулке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Дидактическая игра «Я и моя Родина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Подвижные игры на прогулке: «Передай флаг», «Найди свой цвет»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Выставка семейных рисунков «Россия – великая наша держава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Консультация для родителей «Патриотическое воспитание в семье». </w:t>
            </w:r>
          </w:p>
          <w:p w:rsidR="00F21BF3" w:rsidRPr="00F21BF3" w:rsidRDefault="00F21BF3" w:rsidP="00F21BF3">
            <w:pPr>
              <w:rPr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Создание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альбома «Россия – наша страна»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rPr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lastRenderedPageBreak/>
              <w:t xml:space="preserve">22.06 – День Памяти и Скорби 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Расширять и систематизировать знания детей о Великой Отечественной войне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формировать нравственно-патриотические качества: храбрость, честь, мужество, стремление защищать свою Родину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способствовать формированию у детей интереса к истории своей семьи, своего народа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воспитывать уважение к старшему поколению 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Беседа на тему: «22 июня – День Памяти и Скорби».  Прослушивание музыкальных композиций: «Священная война», «22 июня ровно в 4 часа…», «Катюша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Открытки «Города-герои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Сюжетно-ролевая игра: «Моряки», «Пограничники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Чтение стихотворения Р. Рождественского «Помните, через века, </w:t>
            </w:r>
            <w:proofErr w:type="gramStart"/>
            <w:r w:rsidRPr="00F21BF3">
              <w:rPr>
                <w:color w:val="000000"/>
                <w:sz w:val="24"/>
                <w:szCs w:val="24"/>
                <w:lang w:val="ru-RU"/>
              </w:rPr>
              <w:t>через</w:t>
            </w:r>
            <w:proofErr w:type="gramEnd"/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 года, помните!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Консультация для родителей «22 июня – День Памяти и Скорби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озложение цветов к памятнику.</w:t>
            </w:r>
          </w:p>
          <w:p w:rsidR="00F21BF3" w:rsidRPr="00F21BF3" w:rsidRDefault="00F21BF3" w:rsidP="00F21BF3">
            <w:pPr>
              <w:rPr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ыставка рисунков «Мы помним»</w:t>
            </w:r>
          </w:p>
        </w:tc>
      </w:tr>
      <w:tr w:rsidR="00F21BF3" w:rsidRPr="00F90E5B" w:rsidTr="00772966">
        <w:tc>
          <w:tcPr>
            <w:tcW w:w="949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jc w:val="center"/>
              <w:rPr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t xml:space="preserve">Июль 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08.07 – День семьи, любви и верности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Расширять и совершенствовать знания детей о ценностях семьи и семейных традициях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оспитывать любовь и уважение к членам семьи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воспитывать взаимопонимание, доброжелательное отношение друг к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другу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сформировать духовные и нравственные качества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Беседы на темы: «Семья – это значит мы вместе», «Неразлучная семья – взрослые и дети», «Когда я буду большой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Аппликация: открытка-ромашка для родных и родителей «Раз ромашка, два ромашка!»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Рисунки на асфальте «Мы рисуем солнце, небо и цветок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Сюжетно-ролевые игры: «Семья», «Наш дом», «Дочки-матери», «Играем в профессии», «День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рождения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Музыкальное развлечение, посвященное Дню любви, семьи и верности: «Когда семья вместе, так и душа на месте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Акция «Символ праздника – ромашка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Утренняя встреча родителей, сотрудников, вручение ромашек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Конкурс плакатов с участием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родителей «Моя семья – мое богатство!»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«Волшебство маминых рук»: дефиле головных уборов, сделанных родителями совместно с детьми. </w:t>
            </w:r>
          </w:p>
          <w:p w:rsidR="00F21BF3" w:rsidRPr="00F21BF3" w:rsidRDefault="00F21BF3" w:rsidP="00F21BF3">
            <w:pPr>
              <w:rPr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Фотовыставка «Загляните в семейный альбом»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30.07 – День ВМФ (День Военно-морского флота)</w:t>
            </w:r>
          </w:p>
          <w:p w:rsidR="00F21BF3" w:rsidRPr="00F90E5B" w:rsidRDefault="00F21BF3" w:rsidP="00F21BF3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(последнее воскресенье июля)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оспитывать патриотизм, чувство гордости за нашу Родину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рассказать о значении Военно-морского флота в жизни страны, его истории 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Беседа на тему: «Виды транспорта», «Символика ВМФ», «Одежда моряков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Рисование «Раскрашиваем кораблик» (выполненный в технике оригами)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Лепка «Кораблик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Коллективная работа «Якорь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Дидактическая игра: «Морские профессии», «Морской бой», «Море волнуется раз...» </w:t>
            </w:r>
            <w:r w:rsidRPr="00F21BF3">
              <w:rPr>
                <w:sz w:val="24"/>
                <w:szCs w:val="24"/>
                <w:lang w:val="ru-RU"/>
              </w:rPr>
              <w:br/>
            </w:r>
            <w:r w:rsidRPr="00F21BF3">
              <w:rPr>
                <w:color w:val="000000"/>
                <w:sz w:val="24"/>
                <w:szCs w:val="24"/>
                <w:lang w:val="ru-RU"/>
              </w:rPr>
              <w:t>Игры-эксперименты: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«Морская вода и ее свойства», «Окрашивание морской воды», «Кристаллизация соли в процессе нагревания», «Тонет – не тонет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росмотр мультфильмов о морских приключениях: «Катерок», «Осьминожки», «Капитан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ыставка рисунков «Морские защитники страны».</w:t>
            </w:r>
          </w:p>
          <w:p w:rsidR="00F21BF3" w:rsidRPr="00F21BF3" w:rsidRDefault="00F21BF3" w:rsidP="00F21BF3">
            <w:pPr>
              <w:rPr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Тематическое досуговое мероприятие «Морские приключения»</w:t>
            </w:r>
          </w:p>
        </w:tc>
      </w:tr>
      <w:tr w:rsidR="00F21BF3" w:rsidRPr="00F90E5B" w:rsidTr="00772966">
        <w:tc>
          <w:tcPr>
            <w:tcW w:w="949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jc w:val="center"/>
              <w:rPr>
                <w:sz w:val="24"/>
                <w:szCs w:val="24"/>
              </w:rPr>
            </w:pPr>
            <w:r w:rsidRPr="00F90E5B">
              <w:rPr>
                <w:b/>
                <w:bCs/>
                <w:color w:val="252525"/>
                <w:spacing w:val="-2"/>
                <w:sz w:val="24"/>
                <w:szCs w:val="24"/>
              </w:rPr>
              <w:t xml:space="preserve">Август 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.08.День военно-морского </w:t>
            </w:r>
            <w:r>
              <w:rPr>
                <w:color w:val="000000"/>
                <w:sz w:val="24"/>
                <w:szCs w:val="24"/>
              </w:rPr>
              <w:lastRenderedPageBreak/>
              <w:t>флота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Расширять представление детей о государственном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празднике 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 Воспитывать патриотизм, чувство гордости за нашу Родину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 Тематические беседы: «Есть профессия такая Родину защищать!», «Как жили люди на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Руси!», « Где работают наши папы», «Я будущий солдат!»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21BF3" w:rsidRPr="00F21BF3" w:rsidRDefault="00F21BF3" w:rsidP="00F21BF3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Информация  о празднике и о героях 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lastRenderedPageBreak/>
              <w:t>12.08 – День физкультурника</w:t>
            </w:r>
          </w:p>
          <w:p w:rsidR="00F21BF3" w:rsidRPr="00F90E5B" w:rsidRDefault="00F21BF3" w:rsidP="00F21B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Повышать интерес детей к физической культуре; </w:t>
            </w:r>
          </w:p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приобщать к здоровому образу жизни; </w:t>
            </w:r>
          </w:p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активизировать двигательную активность детей в группе и на прогулке; </w:t>
            </w:r>
          </w:p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овлекать родителей в совместные мероприятия по теме праздника</w:t>
            </w:r>
            <w:r w:rsidRPr="00F21BF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7C6DC6">
            <w:pPr>
              <w:ind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Беседы с детьми о пользе спорта и физической нагрузки для здоровья. </w:t>
            </w:r>
          </w:p>
          <w:p w:rsidR="00F21BF3" w:rsidRPr="00F21BF3" w:rsidRDefault="00F21BF3" w:rsidP="007C6DC6">
            <w:pPr>
              <w:ind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Просмотр презентации «Известные спортсмены нашего района, города, области, страны» </w:t>
            </w:r>
          </w:p>
          <w:p w:rsidR="00F21BF3" w:rsidRPr="00F21BF3" w:rsidRDefault="00F21BF3" w:rsidP="007C6DC6">
            <w:pPr>
              <w:ind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Тематические подвижные, дидактические, сюжетно-ролевые игры в зале и на спортивной площадке детского сада </w:t>
            </w:r>
          </w:p>
          <w:p w:rsidR="00F21BF3" w:rsidRPr="00F21BF3" w:rsidRDefault="00F21BF3" w:rsidP="007C6DC6">
            <w:pPr>
              <w:ind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Организация летних терренкуров по территории детского сада вместе с родителями </w:t>
            </w:r>
          </w:p>
          <w:p w:rsidR="00F21BF3" w:rsidRPr="007C6DC6" w:rsidRDefault="00F21BF3" w:rsidP="00F21BF3">
            <w:pPr>
              <w:pStyle w:val="1"/>
              <w:shd w:val="clear" w:color="auto" w:fill="FFFFFF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7C6DC6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Оформление карты-схемы для детей, чтобы повысить их самостоятельную двигательную деятельность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Консультации на темы «Как физически развивать ребенка дома», «Как прививать ребенку основы здорового образа жизни» </w:t>
            </w:r>
          </w:p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Совместный с детьми спортивный праздник «Папа, мама, я – спортивная семья» </w:t>
            </w:r>
          </w:p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Конкурс фотографий «Спорт в нашей семье»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Летние терренкуры по территории детского сада вместе с детьми </w:t>
            </w:r>
          </w:p>
        </w:tc>
      </w:tr>
      <w:tr w:rsidR="00F21BF3" w:rsidRPr="00F3344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22.08 – День Государственного флага Российской Федерации 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Воспитывать чувство гордости за Россию, эмоционально-ценностное отношение к своей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стране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оспитывать уважительное отношение к государственным символам России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ind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Беседа на тему «Государственные символы России».</w:t>
            </w:r>
          </w:p>
          <w:p w:rsidR="00F21BF3" w:rsidRPr="00F21BF3" w:rsidRDefault="00F21BF3" w:rsidP="00F21BF3">
            <w:pPr>
              <w:rPr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Приобщение к социокультурным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ценностям. «Гордо взвейся над страной, Флаг России наш родной!» с использованием ИКТ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Конструирование «Флажок на палочке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Чтение книги А. Кузнецова «Символы Отечества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Дидактическая игра «Найди флаг России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одвижная игра «Кто быстрее до флажка», игра-эстафета «Передай флажок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Сюжетно-ролевая игра «Морское путешествие».</w:t>
            </w:r>
          </w:p>
          <w:p w:rsidR="00F21BF3" w:rsidRPr="00F90E5B" w:rsidRDefault="00F21BF3" w:rsidP="00F21BF3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Изобразительная деятельность «Российский флаг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Конкурс чтецов «Флаг наш – символ доблести и народной 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lastRenderedPageBreak/>
              <w:t>гордости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Развлечение на свежем воздухе «Это флаг моей России. И прекрасней флага нет!»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Папка-передвижка «22 августа – День Государственного флага России».</w:t>
            </w:r>
          </w:p>
          <w:p w:rsidR="00F21BF3" w:rsidRPr="00F21BF3" w:rsidRDefault="00F21BF3" w:rsidP="00F21BF3">
            <w:pPr>
              <w:rPr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Участие в выставке совместного творчества с детьми «Флаг России в детских руках»</w:t>
            </w:r>
          </w:p>
        </w:tc>
      </w:tr>
      <w:tr w:rsidR="00F21BF3" w:rsidRPr="00F90E5B" w:rsidTr="00772966">
        <w:tc>
          <w:tcPr>
            <w:tcW w:w="17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90E5B" w:rsidRDefault="00F21BF3" w:rsidP="00F21BF3">
            <w:pPr>
              <w:rPr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lastRenderedPageBreak/>
              <w:t xml:space="preserve">27.08 – День российского кино </w:t>
            </w:r>
          </w:p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оспитывать у детей интерес к театрализованной деятельности, формировать культурные ценности;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воспитывать любовь к российскому киноискусству, в частности, к мультфильмам</w:t>
            </w:r>
          </w:p>
        </w:tc>
        <w:tc>
          <w:tcPr>
            <w:tcW w:w="369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Беседы на тему: «Что такое кино?», «Какие бывают фильмы (жанры)», «Кино в нашей жизни</w:t>
            </w:r>
            <w:r w:rsidRPr="00F21BF3">
              <w:rPr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F21BF3">
              <w:rPr>
                <w:color w:val="000000"/>
                <w:sz w:val="24"/>
                <w:szCs w:val="24"/>
                <w:lang w:val="ru-RU"/>
              </w:rPr>
              <w:t>, «История кинематографии».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Чтение: произведения художественной литературы о подвиге народа во время войны, сказки русские народные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>«Уроки доброты» – просмотр сказок и мультфильмов о добрых делах.</w:t>
            </w:r>
          </w:p>
          <w:p w:rsidR="00F21BF3" w:rsidRPr="00F90E5B" w:rsidRDefault="00F21BF3" w:rsidP="00F21BF3">
            <w:pPr>
              <w:rPr>
                <w:color w:val="000000"/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Создание альбома «Профессии кино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Выставка поделок и рисунков «Мой любимый герой мультфильма». </w:t>
            </w:r>
          </w:p>
          <w:p w:rsidR="00F21BF3" w:rsidRPr="00F21BF3" w:rsidRDefault="00F21BF3" w:rsidP="00F21BF3">
            <w:pPr>
              <w:rPr>
                <w:color w:val="000000"/>
                <w:sz w:val="24"/>
                <w:szCs w:val="24"/>
                <w:lang w:val="ru-RU"/>
              </w:rPr>
            </w:pPr>
            <w:r w:rsidRPr="00F21BF3">
              <w:rPr>
                <w:color w:val="000000"/>
                <w:sz w:val="24"/>
                <w:szCs w:val="24"/>
                <w:lang w:val="ru-RU"/>
              </w:rPr>
              <w:t xml:space="preserve">Консультация для родителей «Влияние мультфильмов на формирование личности ребенка дошкольного возраста». </w:t>
            </w:r>
          </w:p>
          <w:p w:rsidR="00F21BF3" w:rsidRPr="00F90E5B" w:rsidRDefault="00F21BF3" w:rsidP="00F21BF3">
            <w:pPr>
              <w:rPr>
                <w:sz w:val="24"/>
                <w:szCs w:val="24"/>
              </w:rPr>
            </w:pPr>
            <w:r w:rsidRPr="00F90E5B">
              <w:rPr>
                <w:color w:val="000000"/>
                <w:sz w:val="24"/>
                <w:szCs w:val="24"/>
              </w:rPr>
              <w:t>Развлекательное мероприятие «Мультконцер</w:t>
            </w:r>
            <w:r w:rsidRPr="00F90E5B">
              <w:rPr>
                <w:color w:val="000000"/>
                <w:sz w:val="24"/>
                <w:szCs w:val="24"/>
              </w:rPr>
              <w:lastRenderedPageBreak/>
              <w:t>т»</w:t>
            </w:r>
          </w:p>
        </w:tc>
      </w:tr>
    </w:tbl>
    <w:p w:rsidR="00E56F7B" w:rsidRPr="00C56D6C" w:rsidRDefault="00671C86" w:rsidP="00671C86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</w:t>
      </w:r>
      <w:r w:rsidR="00C56D6C">
        <w:rPr>
          <w:b/>
          <w:bCs/>
          <w:color w:val="252525"/>
          <w:spacing w:val="-2"/>
          <w:sz w:val="28"/>
          <w:szCs w:val="28"/>
        </w:rPr>
        <w:t>III</w:t>
      </w:r>
      <w:r w:rsidR="00C56D6C">
        <w:rPr>
          <w:b/>
          <w:bCs/>
          <w:color w:val="252525"/>
          <w:spacing w:val="-2"/>
          <w:sz w:val="28"/>
          <w:szCs w:val="28"/>
          <w:lang w:val="ru-RU"/>
        </w:rPr>
        <w:t>. О</w:t>
      </w:r>
      <w:r w:rsidR="00C56D6C" w:rsidRPr="00C56D6C">
        <w:rPr>
          <w:b/>
          <w:bCs/>
          <w:color w:val="252525"/>
          <w:spacing w:val="-2"/>
          <w:sz w:val="28"/>
          <w:szCs w:val="28"/>
          <w:lang w:val="ru-RU"/>
        </w:rPr>
        <w:t>рганизационный раздел</w:t>
      </w:r>
    </w:p>
    <w:p w:rsidR="00E56F7B" w:rsidRPr="00671C86" w:rsidRDefault="00C56D6C" w:rsidP="00F21BF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3.1. </w:t>
      </w:r>
      <w:r w:rsidR="00740952" w:rsidRPr="00C56D6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ганизация режима пребывания детей в детском саду.</w:t>
      </w:r>
    </w:p>
    <w:p w:rsidR="00671C86" w:rsidRPr="00671C86" w:rsidRDefault="00671C86" w:rsidP="00671C86">
      <w:pPr>
        <w:widowControl w:val="0"/>
        <w:suppressAutoHyphens/>
        <w:autoSpaceDE w:val="0"/>
        <w:autoSpaceDN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</w:pPr>
      <w:r w:rsidRPr="00671C8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>Режим организации жизни детей в ДОУ</w:t>
      </w:r>
    </w:p>
    <w:p w:rsidR="00671C86" w:rsidRPr="00671C86" w:rsidRDefault="00671C86" w:rsidP="00671C86">
      <w:pPr>
        <w:widowControl w:val="0"/>
        <w:tabs>
          <w:tab w:val="left" w:pos="5640"/>
        </w:tabs>
        <w:suppressAutoHyphens/>
        <w:autoSpaceDE w:val="0"/>
        <w:autoSpaceDN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  <w:r w:rsidRPr="00671C8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/на холодный период года/</w:t>
      </w:r>
    </w:p>
    <w:tbl>
      <w:tblPr>
        <w:tblW w:w="399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8"/>
        <w:gridCol w:w="5231"/>
      </w:tblGrid>
      <w:tr w:rsidR="00671C86" w:rsidRPr="00671C86" w:rsidTr="00671C86">
        <w:trPr>
          <w:trHeight w:val="111"/>
        </w:trPr>
        <w:tc>
          <w:tcPr>
            <w:tcW w:w="1944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b/>
                <w:lang w:val="ru-RU" w:eastAsia="ar-SA"/>
              </w:rPr>
              <w:t>Режимные моменты</w:t>
            </w:r>
          </w:p>
        </w:tc>
        <w:tc>
          <w:tcPr>
            <w:tcW w:w="3056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b/>
                <w:lang w:val="ru-RU" w:eastAsia="ar-SA"/>
              </w:rPr>
              <w:t>с 4-5 лет</w:t>
            </w:r>
          </w:p>
        </w:tc>
      </w:tr>
    </w:tbl>
    <w:p w:rsidR="00671C86" w:rsidRPr="00671C86" w:rsidRDefault="00671C86" w:rsidP="00671C86">
      <w:pPr>
        <w:widowControl w:val="0"/>
        <w:tabs>
          <w:tab w:val="left" w:pos="5640"/>
        </w:tabs>
        <w:suppressAutoHyphens/>
        <w:autoSpaceDE w:val="0"/>
        <w:autoSpaceDN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i/>
          <w:lang w:val="ru-RU" w:eastAsia="ar-SA"/>
        </w:rPr>
      </w:pPr>
      <w:r w:rsidRPr="00671C86">
        <w:rPr>
          <w:rFonts w:ascii="Times New Roman" w:eastAsia="Times New Roman" w:hAnsi="Times New Roman" w:cs="Times New Roman"/>
          <w:b/>
          <w:i/>
          <w:lang w:val="ru-RU" w:eastAsia="ar-SA"/>
        </w:rPr>
        <w:t>Дома</w:t>
      </w:r>
    </w:p>
    <w:tbl>
      <w:tblPr>
        <w:tblW w:w="399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8"/>
        <w:gridCol w:w="5231"/>
      </w:tblGrid>
      <w:tr w:rsidR="00671C86" w:rsidRPr="00671C86" w:rsidTr="00671C86">
        <w:tc>
          <w:tcPr>
            <w:tcW w:w="1944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Подъем,</w:t>
            </w:r>
          </w:p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 xml:space="preserve"> утренний туалет</w:t>
            </w:r>
          </w:p>
        </w:tc>
        <w:tc>
          <w:tcPr>
            <w:tcW w:w="3056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6.30-7.30</w:t>
            </w:r>
          </w:p>
        </w:tc>
      </w:tr>
    </w:tbl>
    <w:p w:rsidR="00671C86" w:rsidRPr="00671C86" w:rsidRDefault="00671C86" w:rsidP="00671C86">
      <w:pPr>
        <w:widowControl w:val="0"/>
        <w:tabs>
          <w:tab w:val="left" w:pos="5640"/>
        </w:tabs>
        <w:suppressAutoHyphens/>
        <w:autoSpaceDE w:val="0"/>
        <w:autoSpaceDN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i/>
          <w:lang w:val="ru-RU" w:eastAsia="ar-SA"/>
        </w:rPr>
      </w:pPr>
      <w:r w:rsidRPr="00671C86">
        <w:rPr>
          <w:rFonts w:ascii="Times New Roman" w:eastAsia="Times New Roman" w:hAnsi="Times New Roman" w:cs="Times New Roman"/>
          <w:b/>
          <w:i/>
          <w:lang w:val="ru-RU" w:eastAsia="ar-SA"/>
        </w:rPr>
        <w:t>В детском саду</w:t>
      </w:r>
    </w:p>
    <w:tbl>
      <w:tblPr>
        <w:tblW w:w="399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5231"/>
      </w:tblGrid>
      <w:tr w:rsidR="00671C86" w:rsidRPr="00671C86" w:rsidTr="00671C86">
        <w:tc>
          <w:tcPr>
            <w:tcW w:w="1944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Приём, осмотр, игры Утренняя гимнастика</w:t>
            </w:r>
          </w:p>
        </w:tc>
        <w:tc>
          <w:tcPr>
            <w:tcW w:w="3056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 xml:space="preserve">                                7.00-8.30</w:t>
            </w:r>
          </w:p>
        </w:tc>
      </w:tr>
      <w:tr w:rsidR="00671C86" w:rsidRPr="00671C86" w:rsidTr="00671C86">
        <w:tc>
          <w:tcPr>
            <w:tcW w:w="1944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Подготовка к завтраку, завтрак</w:t>
            </w:r>
          </w:p>
        </w:tc>
        <w:tc>
          <w:tcPr>
            <w:tcW w:w="3056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</w:t>
            </w: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8.25-9.00</w:t>
            </w:r>
          </w:p>
        </w:tc>
      </w:tr>
      <w:tr w:rsidR="00671C86" w:rsidRPr="00671C86" w:rsidTr="00671C86">
        <w:trPr>
          <w:trHeight w:val="531"/>
        </w:trPr>
        <w:tc>
          <w:tcPr>
            <w:tcW w:w="1944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Самостоятельная деятельность, игры</w:t>
            </w:r>
          </w:p>
        </w:tc>
        <w:tc>
          <w:tcPr>
            <w:tcW w:w="3056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9</w:t>
            </w: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.00-9.10</w:t>
            </w:r>
          </w:p>
        </w:tc>
      </w:tr>
      <w:tr w:rsidR="00671C86" w:rsidRPr="00671C86" w:rsidTr="00671C86">
        <w:tc>
          <w:tcPr>
            <w:tcW w:w="1944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Занятия</w:t>
            </w:r>
          </w:p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 xml:space="preserve"> Второй завтрак                      </w:t>
            </w:r>
          </w:p>
        </w:tc>
        <w:tc>
          <w:tcPr>
            <w:tcW w:w="3056" w:type="pct"/>
            <w:vAlign w:val="center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9.10-9.30</w:t>
            </w:r>
          </w:p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9.40-10.00</w:t>
            </w:r>
          </w:p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 xml:space="preserve">    </w:t>
            </w:r>
            <w:r w:rsidRPr="00671C86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</w:t>
            </w: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10.30</w:t>
            </w:r>
          </w:p>
        </w:tc>
      </w:tr>
      <w:tr w:rsidR="00671C86" w:rsidRPr="00671C86" w:rsidTr="00671C86">
        <w:tc>
          <w:tcPr>
            <w:tcW w:w="1944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 xml:space="preserve">Подготовка к прогулке, прогулка </w:t>
            </w:r>
          </w:p>
        </w:tc>
        <w:tc>
          <w:tcPr>
            <w:tcW w:w="3056" w:type="pct"/>
            <w:vAlign w:val="center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 xml:space="preserve">                                 </w:t>
            </w:r>
            <w:r w:rsidRPr="00671C86">
              <w:rPr>
                <w:rFonts w:ascii="Times New Roman" w:eastAsia="Times New Roman" w:hAnsi="Times New Roman" w:cs="Times New Roman"/>
                <w:spacing w:val="-1"/>
                <w:lang w:val="ru-RU" w:eastAsia="ar-SA"/>
              </w:rPr>
              <w:t>10.16-12.00</w:t>
            </w:r>
          </w:p>
        </w:tc>
      </w:tr>
      <w:tr w:rsidR="00671C86" w:rsidRPr="00671C86" w:rsidTr="00671C86">
        <w:tc>
          <w:tcPr>
            <w:tcW w:w="1944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Возвращение с прогулки, водные процедуры,</w:t>
            </w:r>
          </w:p>
        </w:tc>
        <w:tc>
          <w:tcPr>
            <w:tcW w:w="3056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 xml:space="preserve">                                12.00-.12.15</w:t>
            </w:r>
          </w:p>
        </w:tc>
      </w:tr>
      <w:tr w:rsidR="00671C86" w:rsidRPr="00671C86" w:rsidTr="00671C86">
        <w:tc>
          <w:tcPr>
            <w:tcW w:w="1944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Подготовка к обеду, обед</w:t>
            </w:r>
          </w:p>
        </w:tc>
        <w:tc>
          <w:tcPr>
            <w:tcW w:w="3056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</w:t>
            </w: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12.15-12.45</w:t>
            </w:r>
          </w:p>
        </w:tc>
      </w:tr>
      <w:tr w:rsidR="00671C86" w:rsidRPr="00671C86" w:rsidTr="00671C86">
        <w:tc>
          <w:tcPr>
            <w:tcW w:w="1944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Подготовка ко сну, сон</w:t>
            </w:r>
          </w:p>
        </w:tc>
        <w:tc>
          <w:tcPr>
            <w:tcW w:w="3056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</w:t>
            </w: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12.45-15.00</w:t>
            </w:r>
          </w:p>
        </w:tc>
      </w:tr>
      <w:tr w:rsidR="00671C86" w:rsidRPr="00671C86" w:rsidTr="00671C86">
        <w:tc>
          <w:tcPr>
            <w:tcW w:w="1944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Подъём, закаливающие процедуры, игры, кружки</w:t>
            </w:r>
          </w:p>
        </w:tc>
        <w:tc>
          <w:tcPr>
            <w:tcW w:w="3056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 xml:space="preserve">                                15.00-15.50</w:t>
            </w:r>
          </w:p>
        </w:tc>
      </w:tr>
      <w:tr w:rsidR="00671C86" w:rsidRPr="00671C86" w:rsidTr="00671C86">
        <w:tc>
          <w:tcPr>
            <w:tcW w:w="1944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Подготовка к полднику, полдник (уплотненный)</w:t>
            </w:r>
          </w:p>
        </w:tc>
        <w:tc>
          <w:tcPr>
            <w:tcW w:w="3056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 xml:space="preserve">                                15.50-16.15</w:t>
            </w:r>
          </w:p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</w:tr>
      <w:tr w:rsidR="00671C86" w:rsidRPr="00671C86" w:rsidTr="00671C86">
        <w:trPr>
          <w:trHeight w:val="770"/>
        </w:trPr>
        <w:tc>
          <w:tcPr>
            <w:tcW w:w="1944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Игры, самостоятельная деятельность</w:t>
            </w:r>
          </w:p>
        </w:tc>
        <w:tc>
          <w:tcPr>
            <w:tcW w:w="3056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</w:t>
            </w: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16.15-16.45</w:t>
            </w:r>
          </w:p>
        </w:tc>
      </w:tr>
      <w:tr w:rsidR="00671C86" w:rsidRPr="00671C86" w:rsidTr="00671C86">
        <w:tc>
          <w:tcPr>
            <w:tcW w:w="1944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 xml:space="preserve"> Подготовка к прогулке. Прогулка </w:t>
            </w:r>
          </w:p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Игры, уход домой</w:t>
            </w:r>
          </w:p>
        </w:tc>
        <w:tc>
          <w:tcPr>
            <w:tcW w:w="3056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 xml:space="preserve">                                16.45-19.00</w:t>
            </w:r>
          </w:p>
        </w:tc>
      </w:tr>
    </w:tbl>
    <w:p w:rsidR="00671C86" w:rsidRPr="00671C86" w:rsidRDefault="00671C86" w:rsidP="00671C86">
      <w:pPr>
        <w:widowControl w:val="0"/>
        <w:tabs>
          <w:tab w:val="left" w:pos="5640"/>
        </w:tabs>
        <w:suppressAutoHyphens/>
        <w:autoSpaceDE w:val="0"/>
        <w:autoSpaceDN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i/>
          <w:lang w:val="ru-RU" w:eastAsia="ar-SA"/>
        </w:rPr>
      </w:pPr>
      <w:r w:rsidRPr="00671C86">
        <w:rPr>
          <w:rFonts w:ascii="Times New Roman" w:eastAsia="Times New Roman" w:hAnsi="Times New Roman" w:cs="Times New Roman"/>
          <w:b/>
          <w:i/>
          <w:lang w:val="ru-RU" w:eastAsia="ar-SA"/>
        </w:rPr>
        <w:t>Дома</w:t>
      </w:r>
    </w:p>
    <w:tbl>
      <w:tblPr>
        <w:tblW w:w="399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8"/>
        <w:gridCol w:w="5231"/>
      </w:tblGrid>
      <w:tr w:rsidR="00671C86" w:rsidRPr="00671C86" w:rsidTr="00671C86">
        <w:trPr>
          <w:trHeight w:val="383"/>
        </w:trPr>
        <w:tc>
          <w:tcPr>
            <w:tcW w:w="1944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Прогулка</w:t>
            </w:r>
          </w:p>
        </w:tc>
        <w:tc>
          <w:tcPr>
            <w:tcW w:w="3056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19.00-20.10</w:t>
            </w:r>
          </w:p>
        </w:tc>
      </w:tr>
      <w:tr w:rsidR="00671C86" w:rsidRPr="00671C86" w:rsidTr="00671C86">
        <w:tc>
          <w:tcPr>
            <w:tcW w:w="1944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Спокойные игры, гигиенические процедуры</w:t>
            </w:r>
          </w:p>
        </w:tc>
        <w:tc>
          <w:tcPr>
            <w:tcW w:w="3056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20.10-20.40</w:t>
            </w:r>
          </w:p>
        </w:tc>
      </w:tr>
      <w:tr w:rsidR="00671C86" w:rsidRPr="00671C86" w:rsidTr="00671C86">
        <w:tc>
          <w:tcPr>
            <w:tcW w:w="1944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Подготовка ко сну, сон</w:t>
            </w:r>
          </w:p>
        </w:tc>
        <w:tc>
          <w:tcPr>
            <w:tcW w:w="3056" w:type="pct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20.40-6.30</w:t>
            </w:r>
          </w:p>
        </w:tc>
      </w:tr>
    </w:tbl>
    <w:p w:rsidR="00671C86" w:rsidRPr="00671C86" w:rsidRDefault="00671C86" w:rsidP="00671C86">
      <w:pPr>
        <w:widowControl w:val="0"/>
        <w:tabs>
          <w:tab w:val="left" w:pos="5640"/>
        </w:tabs>
        <w:suppressAutoHyphens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</w:pPr>
      <w:r w:rsidRPr="00671C8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 xml:space="preserve">                                   Режим организации жизни детей в ДОУ</w:t>
      </w:r>
    </w:p>
    <w:p w:rsidR="00671C86" w:rsidRPr="00671C86" w:rsidRDefault="00671C86" w:rsidP="00671C86">
      <w:pPr>
        <w:widowControl w:val="0"/>
        <w:tabs>
          <w:tab w:val="left" w:pos="5640"/>
        </w:tabs>
        <w:suppressAutoHyphens/>
        <w:autoSpaceDE w:val="0"/>
        <w:autoSpaceDN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/>
        </w:rPr>
      </w:pPr>
      <w:r w:rsidRPr="00671C86">
        <w:rPr>
          <w:rFonts w:ascii="Times New Roman" w:eastAsia="Times New Roman" w:hAnsi="Times New Roman" w:cs="Times New Roman"/>
          <w:i/>
          <w:lang w:val="ru-RU" w:eastAsia="ar-SA"/>
        </w:rPr>
        <w:t>/на тёплый период года</w:t>
      </w:r>
    </w:p>
    <w:p w:rsidR="00671C86" w:rsidRPr="00671C86" w:rsidRDefault="00671C86" w:rsidP="00671C86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:rsidR="00671C86" w:rsidRPr="00671C86" w:rsidRDefault="00671C86" w:rsidP="00671C86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671C86" w:rsidRPr="00671C86" w:rsidRDefault="00671C86" w:rsidP="00671C86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:rsidR="00671C86" w:rsidRPr="00671C86" w:rsidRDefault="00671C86" w:rsidP="00671C86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:rsidR="00671C86" w:rsidRPr="00671C86" w:rsidRDefault="00671C86" w:rsidP="00671C86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:rsidR="00671C86" w:rsidRPr="00671C86" w:rsidRDefault="00671C86" w:rsidP="00671C86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:rsidR="00671C86" w:rsidRPr="00671C86" w:rsidRDefault="00671C86" w:rsidP="00671C86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:rsidR="00671C86" w:rsidRPr="00671C86" w:rsidRDefault="00671C86" w:rsidP="00671C86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lang w:val="ru-RU"/>
        </w:rPr>
      </w:pPr>
    </w:p>
    <w:p w:rsidR="00671C86" w:rsidRPr="00671C86" w:rsidRDefault="00671C86" w:rsidP="00671C86">
      <w:pPr>
        <w:widowControl w:val="0"/>
        <w:autoSpaceDE w:val="0"/>
        <w:autoSpaceDN w:val="0"/>
        <w:spacing w:before="0" w:beforeAutospacing="0" w:after="0" w:afterAutospacing="0"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X="647" w:tblpY="2436"/>
        <w:tblW w:w="4125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9"/>
        <w:gridCol w:w="126"/>
        <w:gridCol w:w="1431"/>
        <w:gridCol w:w="1435"/>
        <w:gridCol w:w="1613"/>
        <w:gridCol w:w="73"/>
        <w:gridCol w:w="30"/>
      </w:tblGrid>
      <w:tr w:rsidR="00671C86" w:rsidRPr="00671C86" w:rsidTr="00671C86">
        <w:trPr>
          <w:gridAfter w:val="1"/>
          <w:wAfter w:w="17" w:type="pct"/>
          <w:trHeight w:hRule="exact" w:val="299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 w:eastAsia="ar-SA"/>
              </w:rPr>
              <w:t xml:space="preserve"> Режимные моменты</w:t>
            </w:r>
          </w:p>
        </w:tc>
        <w:tc>
          <w:tcPr>
            <w:tcW w:w="26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С 4-5 лет</w:t>
            </w:r>
          </w:p>
        </w:tc>
      </w:tr>
      <w:tr w:rsidR="00671C86" w:rsidRPr="00671C86" w:rsidTr="00671C86">
        <w:trPr>
          <w:trHeight w:hRule="exact" w:val="288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ind w:left="1390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ind w:left="101"/>
              <w:rPr>
                <w:rFonts w:ascii="Times New Roman" w:eastAsia="Times New Roman" w:hAnsi="Times New Roman" w:cs="Times New Roman"/>
                <w:i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b/>
                <w:bCs/>
                <w:i/>
                <w:lang w:val="ru-RU" w:eastAsia="ar-SA"/>
              </w:rPr>
              <w:t>Дома</w:t>
            </w:r>
          </w:p>
        </w:tc>
        <w:tc>
          <w:tcPr>
            <w:tcW w:w="82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5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</w:tr>
      <w:tr w:rsidR="00671C86" w:rsidRPr="00671C86" w:rsidTr="00671C86">
        <w:trPr>
          <w:gridAfter w:val="1"/>
          <w:wAfter w:w="17" w:type="pct"/>
          <w:trHeight w:hRule="exact" w:val="288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ind w:left="7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2"/>
                <w:lang w:val="ru-RU" w:eastAsia="ar-SA"/>
              </w:rPr>
              <w:t>Подъем, утренний туалет</w:t>
            </w:r>
          </w:p>
        </w:tc>
        <w:tc>
          <w:tcPr>
            <w:tcW w:w="26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3"/>
                <w:lang w:val="ru-RU" w:eastAsia="ar-SA"/>
              </w:rPr>
              <w:t>6.30-7.30</w:t>
            </w:r>
          </w:p>
        </w:tc>
      </w:tr>
      <w:tr w:rsidR="00671C86" w:rsidRPr="00671C86" w:rsidTr="00671C86">
        <w:trPr>
          <w:gridAfter w:val="1"/>
          <w:wAfter w:w="17" w:type="pct"/>
          <w:trHeight w:hRule="exact" w:val="288"/>
        </w:trPr>
        <w:tc>
          <w:tcPr>
            <w:tcW w:w="49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ind w:left="4550"/>
              <w:rPr>
                <w:rFonts w:ascii="Times New Roman" w:eastAsia="Times New Roman" w:hAnsi="Times New Roman" w:cs="Times New Roman"/>
                <w:i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b/>
                <w:bCs/>
                <w:i/>
                <w:lang w:val="ru-RU" w:eastAsia="ar-SA"/>
              </w:rPr>
              <w:t>В детском саду</w:t>
            </w:r>
          </w:p>
        </w:tc>
      </w:tr>
      <w:tr w:rsidR="00671C86" w:rsidRPr="00671C86" w:rsidTr="00671C86">
        <w:trPr>
          <w:gridAfter w:val="1"/>
          <w:wAfter w:w="17" w:type="pct"/>
          <w:trHeight w:hRule="exact" w:val="531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 w:line="274" w:lineRule="exact"/>
              <w:ind w:right="209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2"/>
                <w:lang w:val="ru-RU" w:eastAsia="ar-SA"/>
              </w:rPr>
              <w:t xml:space="preserve">Прием детей на улице, игры, </w:t>
            </w: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утренняя гимнастика</w:t>
            </w:r>
          </w:p>
        </w:tc>
        <w:tc>
          <w:tcPr>
            <w:tcW w:w="26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3"/>
                <w:lang w:val="ru-RU" w:eastAsia="ar-SA"/>
              </w:rPr>
              <w:t>7.00-8.20</w:t>
            </w:r>
          </w:p>
        </w:tc>
      </w:tr>
      <w:tr w:rsidR="00671C86" w:rsidRPr="00671C86" w:rsidTr="00671C86">
        <w:trPr>
          <w:gridAfter w:val="1"/>
          <w:wAfter w:w="17" w:type="pct"/>
          <w:trHeight w:hRule="exact" w:val="58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 w:line="274" w:lineRule="exact"/>
              <w:ind w:left="7" w:right="792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Подготовка к завтраку, завтрак</w:t>
            </w:r>
          </w:p>
        </w:tc>
        <w:tc>
          <w:tcPr>
            <w:tcW w:w="26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3"/>
                <w:lang w:val="ru-RU" w:eastAsia="ar-SA"/>
              </w:rPr>
              <w:t>8.20-9.00</w:t>
            </w:r>
          </w:p>
        </w:tc>
      </w:tr>
      <w:tr w:rsidR="00671C86" w:rsidRPr="00671C86" w:rsidTr="00671C86">
        <w:trPr>
          <w:gridAfter w:val="1"/>
          <w:wAfter w:w="17" w:type="pct"/>
          <w:trHeight w:hRule="exact" w:val="574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 w:line="281" w:lineRule="exact"/>
              <w:ind w:left="7" w:right="115" w:firstLine="7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2"/>
                <w:lang w:val="ru-RU" w:eastAsia="ar-SA"/>
              </w:rPr>
              <w:t xml:space="preserve">Игры, подготовка к прогулке, </w:t>
            </w: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занятию</w:t>
            </w:r>
          </w:p>
        </w:tc>
        <w:tc>
          <w:tcPr>
            <w:tcW w:w="26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3"/>
                <w:lang w:val="ru-RU" w:eastAsia="ar-SA"/>
              </w:rPr>
              <w:t>9.00-9.10</w:t>
            </w:r>
          </w:p>
        </w:tc>
      </w:tr>
      <w:tr w:rsidR="00671C86" w:rsidRPr="00671C86" w:rsidTr="00671C86">
        <w:trPr>
          <w:gridAfter w:val="1"/>
          <w:wAfter w:w="17" w:type="pct"/>
          <w:trHeight w:hRule="exact" w:val="550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ind w:left="7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Занятие (на участке) второй завтрак</w:t>
            </w:r>
          </w:p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ind w:left="7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ind w:left="7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ind w:left="7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ind w:left="7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ind w:left="7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26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ind w:left="122"/>
              <w:rPr>
                <w:rFonts w:ascii="Times New Roman" w:eastAsia="Times New Roman" w:hAnsi="Times New Roman" w:cs="Times New Roman"/>
                <w:spacing w:val="-3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 xml:space="preserve">                                </w:t>
            </w:r>
            <w:r w:rsidRPr="00671C86">
              <w:rPr>
                <w:rFonts w:ascii="Times New Roman" w:eastAsia="Times New Roman" w:hAnsi="Times New Roman" w:cs="Times New Roman"/>
                <w:spacing w:val="-3"/>
                <w:lang w:val="ru-RU" w:eastAsia="ar-SA"/>
              </w:rPr>
              <w:t>9.10-9.30</w:t>
            </w:r>
          </w:p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3"/>
                <w:lang w:val="ru-RU" w:eastAsia="ar-SA"/>
              </w:rPr>
              <w:t>10.30</w:t>
            </w:r>
          </w:p>
        </w:tc>
      </w:tr>
      <w:tr w:rsidR="00671C86" w:rsidRPr="00671C86" w:rsidTr="00671C86">
        <w:trPr>
          <w:gridAfter w:val="1"/>
          <w:wAfter w:w="17" w:type="pct"/>
          <w:trHeight w:hRule="exact" w:val="2007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 w:line="274" w:lineRule="exact"/>
              <w:ind w:left="7" w:right="94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 xml:space="preserve">Прогулка (наблюдения, подвижные и сюжетно </w:t>
            </w:r>
            <w:proofErr w:type="gramStart"/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-</w:t>
            </w:r>
            <w:r w:rsidRPr="00671C86">
              <w:rPr>
                <w:rFonts w:ascii="Times New Roman" w:eastAsia="Times New Roman" w:hAnsi="Times New Roman" w:cs="Times New Roman"/>
                <w:spacing w:val="-2"/>
                <w:lang w:val="ru-RU" w:eastAsia="ar-SA"/>
              </w:rPr>
              <w:t>р</w:t>
            </w:r>
            <w:proofErr w:type="gramEnd"/>
            <w:r w:rsidRPr="00671C86">
              <w:rPr>
                <w:rFonts w:ascii="Times New Roman" w:eastAsia="Times New Roman" w:hAnsi="Times New Roman" w:cs="Times New Roman"/>
                <w:spacing w:val="-2"/>
                <w:lang w:val="ru-RU" w:eastAsia="ar-SA"/>
              </w:rPr>
              <w:t xml:space="preserve">олевые игры, игры с водой и </w:t>
            </w: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песком, закаливающие процедуры: солнечные и воздушные ванны, соблюдение питьевого режима, свободная деятельность)</w:t>
            </w:r>
          </w:p>
        </w:tc>
        <w:tc>
          <w:tcPr>
            <w:tcW w:w="26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2"/>
                <w:lang w:val="ru-RU" w:eastAsia="ar-SA"/>
              </w:rPr>
              <w:t>9.40-12.00</w:t>
            </w:r>
          </w:p>
        </w:tc>
      </w:tr>
      <w:tr w:rsidR="00671C86" w:rsidRPr="00671C86" w:rsidTr="00671C86">
        <w:trPr>
          <w:gridAfter w:val="1"/>
          <w:wAfter w:w="17" w:type="pct"/>
          <w:trHeight w:hRule="exact" w:val="562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 w:line="274" w:lineRule="exact"/>
              <w:ind w:left="14" w:right="562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2"/>
                <w:lang w:val="ru-RU" w:eastAsia="ar-SA"/>
              </w:rPr>
              <w:t>Возвращение с прогулки, игры, водные процедуры</w:t>
            </w:r>
          </w:p>
        </w:tc>
        <w:tc>
          <w:tcPr>
            <w:tcW w:w="26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4"/>
                <w:lang w:val="ru-RU" w:eastAsia="ar-SA"/>
              </w:rPr>
              <w:t>12.00-12.10</w:t>
            </w:r>
          </w:p>
        </w:tc>
      </w:tr>
      <w:tr w:rsidR="00671C86" w:rsidRPr="00671C86" w:rsidTr="00671C86">
        <w:trPr>
          <w:gridAfter w:val="1"/>
          <w:wAfter w:w="17" w:type="pct"/>
          <w:trHeight w:hRule="exact" w:val="272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ind w:left="14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2"/>
                <w:lang w:val="ru-RU" w:eastAsia="ar-SA"/>
              </w:rPr>
              <w:t>Подготовка к обеду, обед</w:t>
            </w:r>
          </w:p>
        </w:tc>
        <w:tc>
          <w:tcPr>
            <w:tcW w:w="26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5"/>
                <w:lang w:val="ru-RU" w:eastAsia="ar-SA"/>
              </w:rPr>
              <w:t>12.00-12.35</w:t>
            </w:r>
          </w:p>
        </w:tc>
      </w:tr>
      <w:tr w:rsidR="00671C86" w:rsidRPr="00671C86" w:rsidTr="00671C86">
        <w:trPr>
          <w:gridAfter w:val="1"/>
          <w:wAfter w:w="17" w:type="pct"/>
          <w:trHeight w:hRule="exact" w:val="403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 w:line="281" w:lineRule="exact"/>
              <w:ind w:left="14" w:right="288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2"/>
                <w:lang w:val="ru-RU" w:eastAsia="ar-SA"/>
              </w:rPr>
              <w:t xml:space="preserve">Подготовка ко сну, </w:t>
            </w: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 xml:space="preserve">сон  </w:t>
            </w:r>
          </w:p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 w:line="281" w:lineRule="exact"/>
              <w:ind w:left="14" w:right="288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 w:line="281" w:lineRule="exact"/>
              <w:ind w:left="14" w:right="288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 w:line="281" w:lineRule="exact"/>
              <w:ind w:left="14" w:right="288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 w:line="281" w:lineRule="exact"/>
              <w:ind w:left="14" w:right="288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 w:line="281" w:lineRule="exact"/>
              <w:ind w:left="14" w:right="288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26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4"/>
                <w:lang w:val="ru-RU" w:eastAsia="ar-SA"/>
              </w:rPr>
              <w:t>12.35-15.00</w:t>
            </w:r>
          </w:p>
        </w:tc>
      </w:tr>
      <w:tr w:rsidR="00671C86" w:rsidRPr="00671C86" w:rsidTr="00671C86">
        <w:trPr>
          <w:gridAfter w:val="1"/>
          <w:wAfter w:w="17" w:type="pct"/>
          <w:trHeight w:hRule="exact" w:val="834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 w:line="274" w:lineRule="exact"/>
              <w:ind w:left="14" w:right="266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2"/>
                <w:lang w:val="ru-RU" w:eastAsia="ar-SA"/>
              </w:rPr>
              <w:t xml:space="preserve">Постепенный подъем, игры, </w:t>
            </w: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водные и закаливающие процедуры</w:t>
            </w:r>
          </w:p>
        </w:tc>
        <w:tc>
          <w:tcPr>
            <w:tcW w:w="26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5"/>
                <w:lang w:val="ru-RU" w:eastAsia="ar-SA"/>
              </w:rPr>
              <w:t>15.00-15.20</w:t>
            </w:r>
          </w:p>
        </w:tc>
      </w:tr>
      <w:tr w:rsidR="00671C86" w:rsidRPr="00671C86" w:rsidTr="00671C86">
        <w:trPr>
          <w:gridAfter w:val="1"/>
          <w:wAfter w:w="17" w:type="pct"/>
          <w:trHeight w:hRule="exact" w:val="554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 w:line="281" w:lineRule="exact"/>
              <w:ind w:left="14" w:right="691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Подготовка к прогулке,  Прогулка</w:t>
            </w:r>
          </w:p>
        </w:tc>
        <w:tc>
          <w:tcPr>
            <w:tcW w:w="26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5"/>
                <w:lang w:val="ru-RU" w:eastAsia="ar-SA"/>
              </w:rPr>
              <w:t>15.20-16.00</w:t>
            </w:r>
          </w:p>
        </w:tc>
      </w:tr>
      <w:tr w:rsidR="00671C86" w:rsidRPr="00671C86" w:rsidTr="00671C86">
        <w:trPr>
          <w:gridAfter w:val="1"/>
          <w:wAfter w:w="17" w:type="pct"/>
          <w:trHeight w:hRule="exact" w:val="562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 w:line="274" w:lineRule="exact"/>
              <w:ind w:left="22" w:right="742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Полдник</w:t>
            </w:r>
          </w:p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 w:line="274" w:lineRule="exact"/>
              <w:ind w:left="22" w:right="742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(уплотненный)</w:t>
            </w:r>
          </w:p>
        </w:tc>
        <w:tc>
          <w:tcPr>
            <w:tcW w:w="26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5"/>
                <w:lang w:val="ru-RU" w:eastAsia="ar-SA"/>
              </w:rPr>
              <w:t>16.00-16.20</w:t>
            </w:r>
          </w:p>
        </w:tc>
      </w:tr>
      <w:tr w:rsidR="00671C86" w:rsidRPr="00671C86" w:rsidTr="00671C86">
        <w:trPr>
          <w:gridAfter w:val="1"/>
          <w:wAfter w:w="17" w:type="pct"/>
          <w:trHeight w:hRule="exact" w:val="281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ind w:left="22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2"/>
                <w:lang w:val="ru-RU" w:eastAsia="ar-SA"/>
              </w:rPr>
              <w:t>Игры</w:t>
            </w:r>
            <w:proofErr w:type="gramStart"/>
            <w:r w:rsidRPr="00671C86">
              <w:rPr>
                <w:rFonts w:ascii="Times New Roman" w:eastAsia="Times New Roman" w:hAnsi="Times New Roman" w:cs="Times New Roman"/>
                <w:spacing w:val="-2"/>
                <w:lang w:val="ru-RU" w:eastAsia="ar-SA"/>
              </w:rPr>
              <w:t>.П</w:t>
            </w:r>
            <w:proofErr w:type="gramEnd"/>
            <w:r w:rsidRPr="00671C86">
              <w:rPr>
                <w:rFonts w:ascii="Times New Roman" w:eastAsia="Times New Roman" w:hAnsi="Times New Roman" w:cs="Times New Roman"/>
                <w:spacing w:val="-2"/>
                <w:lang w:val="ru-RU" w:eastAsia="ar-SA"/>
              </w:rPr>
              <w:t>рогулка. Уход детей домой</w:t>
            </w:r>
          </w:p>
        </w:tc>
        <w:tc>
          <w:tcPr>
            <w:tcW w:w="26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5"/>
                <w:lang w:val="ru-RU" w:eastAsia="ar-SA"/>
              </w:rPr>
              <w:t>16.20-19.00</w:t>
            </w:r>
          </w:p>
        </w:tc>
      </w:tr>
      <w:tr w:rsidR="00671C86" w:rsidRPr="00671C86" w:rsidTr="00671C86">
        <w:trPr>
          <w:gridAfter w:val="1"/>
          <w:wAfter w:w="17" w:type="pct"/>
          <w:trHeight w:hRule="exact" w:val="288"/>
        </w:trPr>
        <w:tc>
          <w:tcPr>
            <w:tcW w:w="49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ind w:left="5090"/>
              <w:rPr>
                <w:rFonts w:ascii="Times New Roman" w:eastAsia="Times New Roman" w:hAnsi="Times New Roman" w:cs="Times New Roman"/>
                <w:i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b/>
                <w:bCs/>
                <w:i/>
                <w:lang w:val="ru-RU" w:eastAsia="ar-SA"/>
              </w:rPr>
              <w:t>Дома</w:t>
            </w:r>
          </w:p>
        </w:tc>
      </w:tr>
      <w:tr w:rsidR="00671C86" w:rsidRPr="00671C86" w:rsidTr="00671C86">
        <w:trPr>
          <w:gridAfter w:val="1"/>
          <w:wAfter w:w="17" w:type="pct"/>
          <w:trHeight w:hRule="exact" w:val="288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ind w:left="22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Прогулка</w:t>
            </w:r>
          </w:p>
        </w:tc>
        <w:tc>
          <w:tcPr>
            <w:tcW w:w="26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4"/>
                <w:lang w:val="ru-RU" w:eastAsia="ar-SA"/>
              </w:rPr>
              <w:t>19.00-20.30</w:t>
            </w:r>
          </w:p>
        </w:tc>
      </w:tr>
      <w:tr w:rsidR="00671C86" w:rsidRPr="00671C86" w:rsidTr="00671C86">
        <w:trPr>
          <w:gridAfter w:val="1"/>
          <w:wAfter w:w="17" w:type="pct"/>
          <w:trHeight w:hRule="exact" w:val="599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 w:line="281" w:lineRule="exact"/>
              <w:ind w:left="29" w:right="461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 xml:space="preserve">Спокойные игры, </w:t>
            </w:r>
            <w:r w:rsidRPr="00671C86">
              <w:rPr>
                <w:rFonts w:ascii="Times New Roman" w:eastAsia="Times New Roman" w:hAnsi="Times New Roman" w:cs="Times New Roman"/>
                <w:spacing w:val="-2"/>
                <w:lang w:val="ru-RU" w:eastAsia="ar-SA"/>
              </w:rPr>
              <w:t>гигиенические процедуры</w:t>
            </w:r>
          </w:p>
        </w:tc>
        <w:tc>
          <w:tcPr>
            <w:tcW w:w="26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2"/>
                <w:lang w:val="ru-RU" w:eastAsia="ar-SA"/>
              </w:rPr>
              <w:t>20.30-21.00</w:t>
            </w:r>
          </w:p>
        </w:tc>
      </w:tr>
      <w:tr w:rsidR="00671C86" w:rsidRPr="00671C86" w:rsidTr="00671C86">
        <w:trPr>
          <w:gridAfter w:val="1"/>
          <w:wAfter w:w="17" w:type="pct"/>
          <w:trHeight w:hRule="exact" w:val="583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 w:line="274" w:lineRule="exact"/>
              <w:ind w:left="22" w:right="374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2"/>
                <w:lang w:val="ru-RU" w:eastAsia="ar-SA"/>
              </w:rPr>
              <w:t xml:space="preserve">Подготовка ко сну, ночной </w:t>
            </w: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сон</w:t>
            </w:r>
          </w:p>
        </w:tc>
        <w:tc>
          <w:tcPr>
            <w:tcW w:w="26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/>
              <w:ind w:left="86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spacing w:val="-2"/>
                <w:lang w:val="ru-RU" w:eastAsia="ar-SA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pacing w:val="-2"/>
                <w:lang w:val="ru-RU" w:eastAsia="ar-SA"/>
              </w:rPr>
              <w:t xml:space="preserve">        </w:t>
            </w:r>
            <w:r w:rsidRPr="00671C86">
              <w:rPr>
                <w:rFonts w:ascii="Times New Roman" w:eastAsia="Times New Roman" w:hAnsi="Times New Roman" w:cs="Times New Roman"/>
                <w:spacing w:val="-2"/>
                <w:lang w:val="ru-RU" w:eastAsia="ar-SA"/>
              </w:rPr>
              <w:t xml:space="preserve">   21.00-6.30</w:t>
            </w:r>
          </w:p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 w:line="274" w:lineRule="exact"/>
              <w:ind w:left="158" w:right="187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(7.30)</w:t>
            </w:r>
          </w:p>
        </w:tc>
      </w:tr>
      <w:tr w:rsidR="00671C86" w:rsidRPr="00671C86" w:rsidTr="00671C86">
        <w:trPr>
          <w:gridAfter w:val="1"/>
          <w:wAfter w:w="17" w:type="pct"/>
          <w:trHeight w:hRule="exact" w:val="279"/>
        </w:trPr>
        <w:tc>
          <w:tcPr>
            <w:tcW w:w="23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Общая продолжитель-</w:t>
            </w:r>
          </w:p>
          <w:p w:rsidR="00671C86" w:rsidRPr="00671C86" w:rsidRDefault="00671C86" w:rsidP="00671C86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0" w:beforeAutospacing="0" w:after="0" w:afterAutospacing="0" w:line="274" w:lineRule="exact"/>
              <w:ind w:left="22" w:right="374"/>
              <w:rPr>
                <w:rFonts w:ascii="Times New Roman" w:eastAsia="Times New Roman" w:hAnsi="Times New Roman" w:cs="Times New Roman"/>
                <w:spacing w:val="-2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lang w:val="ru-RU" w:eastAsia="ar-SA"/>
              </w:rPr>
              <w:t>ность пребывания детей на воздухе</w:t>
            </w:r>
          </w:p>
        </w:tc>
        <w:tc>
          <w:tcPr>
            <w:tcW w:w="2683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i/>
                <w:iCs/>
                <w:lang w:val="ru-RU" w:eastAsia="ar-SA"/>
              </w:rPr>
              <w:t>Примерно</w:t>
            </w:r>
          </w:p>
        </w:tc>
      </w:tr>
      <w:tr w:rsidR="00671C86" w:rsidRPr="00F3344B" w:rsidTr="00671C86">
        <w:trPr>
          <w:gridAfter w:val="1"/>
          <w:wAfter w:w="17" w:type="pct"/>
          <w:trHeight w:hRule="exact" w:val="776"/>
        </w:trPr>
        <w:tc>
          <w:tcPr>
            <w:tcW w:w="2300" w:type="pct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2683" w:type="pct"/>
            <w:gridSpan w:val="5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671C86" w:rsidRPr="00671C86" w:rsidRDefault="00671C86" w:rsidP="00671C86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iCs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i/>
                <w:iCs/>
                <w:lang w:val="ru-RU" w:eastAsia="ar-SA"/>
              </w:rPr>
              <w:t>1ч 55 мин +2 ч 30 мин =</w:t>
            </w:r>
          </w:p>
          <w:p w:rsidR="00671C86" w:rsidRPr="00671C86" w:rsidRDefault="00671C86" w:rsidP="00671C86">
            <w:pPr>
              <w:widowControl w:val="0"/>
              <w:tabs>
                <w:tab w:val="left" w:pos="5640"/>
              </w:tabs>
              <w:suppressAutoHyphens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iCs/>
                <w:lang w:val="ru-RU" w:eastAsia="ar-SA"/>
              </w:rPr>
            </w:pPr>
            <w:r w:rsidRPr="00671C86">
              <w:rPr>
                <w:rFonts w:ascii="Times New Roman" w:eastAsia="Times New Roman" w:hAnsi="Times New Roman" w:cs="Times New Roman"/>
                <w:i/>
                <w:iCs/>
                <w:lang w:val="ru-RU" w:eastAsia="ar-SA"/>
              </w:rPr>
              <w:t>4 ч 25мин</w:t>
            </w:r>
          </w:p>
        </w:tc>
      </w:tr>
    </w:tbl>
    <w:p w:rsidR="00671C86" w:rsidRPr="00671C86" w:rsidRDefault="00671C86" w:rsidP="00671C86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71C86" w:rsidRPr="00671C86" w:rsidSect="00671C86">
          <w:pgSz w:w="11906" w:h="16838"/>
          <w:pgMar w:top="709" w:right="853" w:bottom="1134" w:left="567" w:header="709" w:footer="709" w:gutter="0"/>
          <w:cols w:space="708"/>
          <w:docGrid w:linePitch="360"/>
        </w:sectPr>
      </w:pPr>
    </w:p>
    <w:p w:rsidR="00C56D6C" w:rsidRDefault="00C56D6C" w:rsidP="00C56D6C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342F3" w:rsidRDefault="00F342F3" w:rsidP="00C56D6C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53937" w:rsidRDefault="00253937" w:rsidP="00C56D6C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53937">
        <w:rPr>
          <w:b/>
          <w:sz w:val="28"/>
          <w:szCs w:val="28"/>
        </w:rPr>
        <w:t>Продолжительность прогулок и игр</w:t>
      </w:r>
    </w:p>
    <w:p w:rsidR="00F342F3" w:rsidRPr="00C56D6C" w:rsidRDefault="00F342F3" w:rsidP="00F342F3">
      <w:pPr>
        <w:pStyle w:val="s1"/>
        <w:shd w:val="clear" w:color="auto" w:fill="FFFFFF"/>
        <w:tabs>
          <w:tab w:val="left" w:pos="5220"/>
        </w:tabs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ab/>
      </w: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721"/>
        <w:gridCol w:w="1721"/>
        <w:gridCol w:w="1714"/>
        <w:gridCol w:w="1642"/>
      </w:tblGrid>
      <w:tr w:rsidR="00F342F3" w:rsidRPr="00F3344B" w:rsidTr="00692F04">
        <w:trPr>
          <w:trHeight w:val="1481"/>
        </w:trPr>
        <w:tc>
          <w:tcPr>
            <w:tcW w:w="2700" w:type="dxa"/>
            <w:vMerge w:val="restart"/>
          </w:tcPr>
          <w:p w:rsidR="00F342F3" w:rsidRPr="00692F04" w:rsidRDefault="00F342F3" w:rsidP="00F342F3">
            <w:pPr>
              <w:pStyle w:val="TableParagraph"/>
              <w:spacing w:line="312" w:lineRule="exact"/>
              <w:ind w:left="614"/>
              <w:rPr>
                <w:b/>
                <w:sz w:val="24"/>
                <w:szCs w:val="24"/>
              </w:rPr>
            </w:pPr>
            <w:r w:rsidRPr="00692F04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3442" w:type="dxa"/>
            <w:gridSpan w:val="2"/>
          </w:tcPr>
          <w:p w:rsidR="00F342F3" w:rsidRPr="00692F04" w:rsidRDefault="00F342F3" w:rsidP="00F342F3">
            <w:pPr>
              <w:pStyle w:val="TableParagraph"/>
              <w:spacing w:line="273" w:lineRule="auto"/>
              <w:ind w:left="1119" w:right="407" w:hanging="692"/>
              <w:rPr>
                <w:b/>
                <w:sz w:val="24"/>
                <w:szCs w:val="24"/>
              </w:rPr>
            </w:pPr>
            <w:r w:rsidRPr="00692F04">
              <w:rPr>
                <w:b/>
                <w:spacing w:val="-1"/>
                <w:sz w:val="24"/>
                <w:szCs w:val="24"/>
              </w:rPr>
              <w:t>Продолжительность</w:t>
            </w:r>
            <w:r w:rsidRPr="00692F0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92F04">
              <w:rPr>
                <w:b/>
                <w:sz w:val="24"/>
                <w:szCs w:val="24"/>
              </w:rPr>
              <w:t>прогулки</w:t>
            </w:r>
          </w:p>
        </w:tc>
        <w:tc>
          <w:tcPr>
            <w:tcW w:w="3356" w:type="dxa"/>
            <w:gridSpan w:val="2"/>
          </w:tcPr>
          <w:p w:rsidR="00F342F3" w:rsidRPr="00692F04" w:rsidRDefault="00F342F3" w:rsidP="00F342F3">
            <w:pPr>
              <w:pStyle w:val="TableParagraph"/>
              <w:spacing w:line="273" w:lineRule="auto"/>
              <w:ind w:left="223" w:right="201"/>
              <w:jc w:val="center"/>
              <w:rPr>
                <w:b/>
                <w:sz w:val="24"/>
                <w:szCs w:val="24"/>
              </w:rPr>
            </w:pPr>
            <w:r w:rsidRPr="00692F04">
              <w:rPr>
                <w:b/>
                <w:spacing w:val="-1"/>
                <w:sz w:val="24"/>
                <w:szCs w:val="24"/>
              </w:rPr>
              <w:t>Продолжительность</w:t>
            </w:r>
            <w:r w:rsidRPr="00692F0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92F04">
              <w:rPr>
                <w:b/>
                <w:sz w:val="24"/>
                <w:szCs w:val="24"/>
              </w:rPr>
              <w:t>подвижных</w:t>
            </w:r>
            <w:r w:rsidRPr="00692F0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692F04">
              <w:rPr>
                <w:b/>
                <w:sz w:val="24"/>
                <w:szCs w:val="24"/>
              </w:rPr>
              <w:t>игр</w:t>
            </w:r>
            <w:r w:rsidRPr="00692F0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92F04">
              <w:rPr>
                <w:b/>
                <w:sz w:val="24"/>
                <w:szCs w:val="24"/>
              </w:rPr>
              <w:t>и</w:t>
            </w:r>
          </w:p>
          <w:p w:rsidR="00F342F3" w:rsidRPr="00692F04" w:rsidRDefault="00F342F3" w:rsidP="00F342F3">
            <w:pPr>
              <w:pStyle w:val="TableParagraph"/>
              <w:ind w:left="223" w:right="201"/>
              <w:jc w:val="center"/>
              <w:rPr>
                <w:b/>
                <w:sz w:val="24"/>
                <w:szCs w:val="24"/>
              </w:rPr>
            </w:pPr>
            <w:r w:rsidRPr="00692F04">
              <w:rPr>
                <w:b/>
                <w:sz w:val="24"/>
                <w:szCs w:val="24"/>
              </w:rPr>
              <w:t>физических</w:t>
            </w:r>
            <w:r w:rsidRPr="00692F0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92F04">
              <w:rPr>
                <w:b/>
                <w:sz w:val="24"/>
                <w:szCs w:val="24"/>
              </w:rPr>
              <w:t>упражнений,</w:t>
            </w:r>
            <w:r w:rsidRPr="00692F04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92F04">
              <w:rPr>
                <w:b/>
                <w:sz w:val="24"/>
                <w:szCs w:val="24"/>
              </w:rPr>
              <w:t>в</w:t>
            </w:r>
            <w:proofErr w:type="gramEnd"/>
          </w:p>
          <w:p w:rsidR="00F342F3" w:rsidRPr="00692F04" w:rsidRDefault="00F342F3" w:rsidP="00F342F3">
            <w:pPr>
              <w:pStyle w:val="TableParagraph"/>
              <w:spacing w:before="43"/>
              <w:ind w:left="222" w:right="201"/>
              <w:jc w:val="center"/>
              <w:rPr>
                <w:b/>
                <w:sz w:val="24"/>
                <w:szCs w:val="24"/>
              </w:rPr>
            </w:pPr>
            <w:r w:rsidRPr="00692F04">
              <w:rPr>
                <w:b/>
                <w:sz w:val="24"/>
                <w:szCs w:val="24"/>
              </w:rPr>
              <w:t>мин</w:t>
            </w:r>
          </w:p>
        </w:tc>
      </w:tr>
      <w:tr w:rsidR="00F342F3" w:rsidTr="00692F04">
        <w:trPr>
          <w:trHeight w:val="1106"/>
        </w:trPr>
        <w:tc>
          <w:tcPr>
            <w:tcW w:w="2700" w:type="dxa"/>
            <w:vMerge/>
            <w:tcBorders>
              <w:top w:val="nil"/>
            </w:tcBorders>
          </w:tcPr>
          <w:p w:rsidR="00F342F3" w:rsidRPr="00442E5A" w:rsidRDefault="00F342F3" w:rsidP="00F342F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</w:tcPr>
          <w:p w:rsidR="00F342F3" w:rsidRPr="00692F04" w:rsidRDefault="00F342F3" w:rsidP="00F342F3">
            <w:pPr>
              <w:pStyle w:val="TableParagraph"/>
              <w:spacing w:line="311" w:lineRule="exact"/>
              <w:ind w:left="300" w:right="286"/>
              <w:jc w:val="center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В</w:t>
            </w:r>
            <w:r w:rsidRPr="00692F04">
              <w:rPr>
                <w:spacing w:val="-1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1-й</w:t>
            </w:r>
          </w:p>
          <w:p w:rsidR="00F342F3" w:rsidRPr="00692F04" w:rsidRDefault="00F342F3" w:rsidP="00F342F3">
            <w:pPr>
              <w:pStyle w:val="TableParagraph"/>
              <w:spacing w:before="6" w:line="376" w:lineRule="exact"/>
              <w:ind w:left="305" w:right="286"/>
              <w:jc w:val="center"/>
              <w:rPr>
                <w:sz w:val="24"/>
                <w:szCs w:val="24"/>
              </w:rPr>
            </w:pPr>
            <w:r w:rsidRPr="00692F04">
              <w:rPr>
                <w:spacing w:val="-1"/>
                <w:sz w:val="24"/>
                <w:szCs w:val="24"/>
              </w:rPr>
              <w:t>половине</w:t>
            </w:r>
            <w:r w:rsidRPr="00692F04">
              <w:rPr>
                <w:spacing w:val="-68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дня</w:t>
            </w:r>
          </w:p>
        </w:tc>
        <w:tc>
          <w:tcPr>
            <w:tcW w:w="1721" w:type="dxa"/>
          </w:tcPr>
          <w:p w:rsidR="00F342F3" w:rsidRPr="00692F04" w:rsidRDefault="00F342F3" w:rsidP="00F342F3">
            <w:pPr>
              <w:pStyle w:val="TableParagraph"/>
              <w:spacing w:line="273" w:lineRule="auto"/>
              <w:ind w:left="305" w:right="286" w:hanging="9"/>
              <w:jc w:val="center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Во 2-й</w:t>
            </w:r>
            <w:r w:rsidRPr="00692F04">
              <w:rPr>
                <w:spacing w:val="1"/>
                <w:sz w:val="24"/>
                <w:szCs w:val="24"/>
              </w:rPr>
              <w:t xml:space="preserve"> </w:t>
            </w:r>
            <w:r w:rsidRPr="00692F04">
              <w:rPr>
                <w:spacing w:val="-1"/>
                <w:sz w:val="24"/>
                <w:szCs w:val="24"/>
              </w:rPr>
              <w:t>половине</w:t>
            </w:r>
          </w:p>
          <w:p w:rsidR="00F342F3" w:rsidRPr="00692F04" w:rsidRDefault="00F342F3" w:rsidP="00F342F3">
            <w:pPr>
              <w:pStyle w:val="TableParagraph"/>
              <w:ind w:left="304" w:right="286"/>
              <w:jc w:val="center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дня</w:t>
            </w:r>
          </w:p>
        </w:tc>
        <w:tc>
          <w:tcPr>
            <w:tcW w:w="1714" w:type="dxa"/>
          </w:tcPr>
          <w:p w:rsidR="00F342F3" w:rsidRPr="00692F04" w:rsidRDefault="00F342F3" w:rsidP="00692F04">
            <w:pPr>
              <w:pStyle w:val="TableParagraph"/>
              <w:spacing w:line="311" w:lineRule="exact"/>
              <w:ind w:left="302" w:right="277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В</w:t>
            </w:r>
            <w:r w:rsidRPr="00692F04">
              <w:rPr>
                <w:spacing w:val="-1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1-й</w:t>
            </w:r>
          </w:p>
          <w:p w:rsidR="00F342F3" w:rsidRPr="00692F04" w:rsidRDefault="00692F04" w:rsidP="00692F04">
            <w:pPr>
              <w:pStyle w:val="TableParagraph"/>
              <w:spacing w:before="6" w:line="376" w:lineRule="exact"/>
              <w:ind w:left="307" w:right="277"/>
              <w:rPr>
                <w:sz w:val="24"/>
                <w:szCs w:val="24"/>
              </w:rPr>
            </w:pPr>
            <w:r w:rsidRPr="00692F04">
              <w:rPr>
                <w:spacing w:val="-1"/>
                <w:sz w:val="24"/>
                <w:szCs w:val="24"/>
              </w:rPr>
              <w:t>П</w:t>
            </w:r>
            <w:r w:rsidR="00F342F3" w:rsidRPr="00692F04">
              <w:rPr>
                <w:spacing w:val="-1"/>
                <w:sz w:val="24"/>
                <w:szCs w:val="24"/>
              </w:rPr>
              <w:t>олови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F342F3" w:rsidRPr="00692F04">
              <w:rPr>
                <w:sz w:val="24"/>
                <w:szCs w:val="24"/>
              </w:rPr>
              <w:t>дня</w:t>
            </w:r>
          </w:p>
        </w:tc>
        <w:tc>
          <w:tcPr>
            <w:tcW w:w="1642" w:type="dxa"/>
          </w:tcPr>
          <w:p w:rsidR="00F342F3" w:rsidRPr="00692F04" w:rsidRDefault="00F342F3" w:rsidP="00692F04">
            <w:pPr>
              <w:pStyle w:val="TableParagraph"/>
              <w:spacing w:line="273" w:lineRule="auto"/>
              <w:ind w:left="293" w:right="264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Во 2-й</w:t>
            </w:r>
            <w:r w:rsidRPr="00692F04">
              <w:rPr>
                <w:spacing w:val="1"/>
                <w:sz w:val="24"/>
                <w:szCs w:val="24"/>
              </w:rPr>
              <w:t xml:space="preserve"> </w:t>
            </w:r>
            <w:r w:rsidR="00692F04">
              <w:rPr>
                <w:spacing w:val="-1"/>
                <w:sz w:val="24"/>
                <w:szCs w:val="24"/>
              </w:rPr>
              <w:t>П</w:t>
            </w:r>
            <w:r w:rsidRPr="00692F04">
              <w:rPr>
                <w:spacing w:val="-1"/>
                <w:sz w:val="24"/>
                <w:szCs w:val="24"/>
              </w:rPr>
              <w:t>оловине</w:t>
            </w:r>
            <w:r w:rsidRPr="00692F04">
              <w:rPr>
                <w:spacing w:val="-13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дня</w:t>
            </w:r>
          </w:p>
        </w:tc>
      </w:tr>
      <w:tr w:rsidR="00F342F3" w:rsidTr="00692F04">
        <w:trPr>
          <w:trHeight w:val="378"/>
        </w:trPr>
        <w:tc>
          <w:tcPr>
            <w:tcW w:w="2700" w:type="dxa"/>
          </w:tcPr>
          <w:p w:rsidR="00F342F3" w:rsidRPr="00692F04" w:rsidRDefault="007A2C2C" w:rsidP="00F342F3">
            <w:pPr>
              <w:pStyle w:val="TableParagraph"/>
              <w:spacing w:line="318" w:lineRule="exact"/>
              <w:ind w:left="6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342F3" w:rsidRPr="00692F04">
              <w:rPr>
                <w:sz w:val="24"/>
                <w:szCs w:val="24"/>
              </w:rPr>
              <w:t>редняя</w:t>
            </w:r>
          </w:p>
        </w:tc>
        <w:tc>
          <w:tcPr>
            <w:tcW w:w="1721" w:type="dxa"/>
          </w:tcPr>
          <w:p w:rsidR="00F342F3" w:rsidRPr="00692F04" w:rsidRDefault="00F342F3" w:rsidP="00692F04">
            <w:pPr>
              <w:pStyle w:val="TableParagraph"/>
              <w:spacing w:line="318" w:lineRule="exact"/>
              <w:ind w:left="19"/>
              <w:jc w:val="center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F342F3" w:rsidRPr="00692F04" w:rsidRDefault="00F342F3" w:rsidP="00692F04">
            <w:pPr>
              <w:pStyle w:val="TableParagraph"/>
              <w:spacing w:line="318" w:lineRule="exact"/>
              <w:ind w:left="21"/>
              <w:jc w:val="center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F342F3" w:rsidRPr="00692F04" w:rsidRDefault="00F342F3" w:rsidP="00692F04">
            <w:pPr>
              <w:pStyle w:val="TableParagraph"/>
              <w:spacing w:line="318" w:lineRule="exact"/>
              <w:ind w:left="307" w:right="274"/>
              <w:jc w:val="center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F342F3" w:rsidRPr="00692F04" w:rsidRDefault="00F342F3" w:rsidP="00692F04">
            <w:pPr>
              <w:pStyle w:val="TableParagraph"/>
              <w:spacing w:line="318" w:lineRule="exact"/>
              <w:ind w:right="906"/>
              <w:jc w:val="center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15</w:t>
            </w:r>
          </w:p>
        </w:tc>
      </w:tr>
    </w:tbl>
    <w:p w:rsidR="00253937" w:rsidRDefault="00253937" w:rsidP="00253937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</w:p>
    <w:p w:rsidR="00F342F3" w:rsidRPr="00692F04" w:rsidRDefault="00C56D6C" w:rsidP="00692F0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рганизация прогулок  детей </w:t>
      </w:r>
      <w:r w:rsidR="00F342F3">
        <w:rPr>
          <w:b/>
          <w:sz w:val="28"/>
          <w:lang w:val="ru-RU"/>
        </w:rPr>
        <w:t>среднего</w:t>
      </w:r>
      <w:r>
        <w:rPr>
          <w:b/>
          <w:sz w:val="28"/>
          <w:lang w:val="ru-RU"/>
        </w:rPr>
        <w:t xml:space="preserve"> дошкольного возраста </w:t>
      </w:r>
      <w:r w:rsidR="00253937" w:rsidRPr="00253937">
        <w:rPr>
          <w:b/>
          <w:sz w:val="28"/>
          <w:lang w:val="ru-RU"/>
        </w:rPr>
        <w:t xml:space="preserve">  </w:t>
      </w: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5"/>
        <w:gridCol w:w="5385"/>
      </w:tblGrid>
      <w:tr w:rsidR="00F342F3" w:rsidRPr="00F3344B" w:rsidTr="00692F04">
        <w:trPr>
          <w:trHeight w:val="1128"/>
        </w:trPr>
        <w:tc>
          <w:tcPr>
            <w:tcW w:w="2268" w:type="dxa"/>
            <w:vMerge w:val="restart"/>
          </w:tcPr>
          <w:p w:rsidR="00F342F3" w:rsidRPr="00692F04" w:rsidRDefault="00F342F3" w:rsidP="00F342F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F342F3" w:rsidRPr="00692F04" w:rsidRDefault="007A2C2C" w:rsidP="007A2C2C">
            <w:pPr>
              <w:pStyle w:val="TableParagraph"/>
              <w:spacing w:line="242" w:lineRule="auto"/>
              <w:ind w:left="463" w:right="81" w:hanging="347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  </w:t>
            </w:r>
            <w:r w:rsidR="00F342F3" w:rsidRPr="00692F04">
              <w:rPr>
                <w:b/>
                <w:spacing w:val="-1"/>
                <w:sz w:val="24"/>
                <w:szCs w:val="24"/>
              </w:rPr>
              <w:t>Температура</w:t>
            </w:r>
            <w:r w:rsidR="00F342F3" w:rsidRPr="00692F04">
              <w:rPr>
                <w:b/>
                <w:spacing w:val="-67"/>
                <w:sz w:val="24"/>
                <w:szCs w:val="24"/>
              </w:rPr>
              <w:t xml:space="preserve"> </w:t>
            </w:r>
            <w:r w:rsidR="00F342F3" w:rsidRPr="00692F04">
              <w:rPr>
                <w:b/>
                <w:sz w:val="24"/>
                <w:szCs w:val="24"/>
              </w:rPr>
              <w:t>воздуха</w:t>
            </w:r>
          </w:p>
        </w:tc>
        <w:tc>
          <w:tcPr>
            <w:tcW w:w="1845" w:type="dxa"/>
            <w:vMerge w:val="restart"/>
          </w:tcPr>
          <w:p w:rsidR="00F342F3" w:rsidRPr="00692F04" w:rsidRDefault="00F342F3" w:rsidP="00F342F3">
            <w:pPr>
              <w:pStyle w:val="TableParagraph"/>
              <w:spacing w:line="242" w:lineRule="auto"/>
              <w:ind w:left="571" w:right="287" w:hanging="245"/>
              <w:rPr>
                <w:b/>
                <w:sz w:val="24"/>
                <w:szCs w:val="24"/>
              </w:rPr>
            </w:pPr>
            <w:r w:rsidRPr="00692F04">
              <w:rPr>
                <w:b/>
                <w:spacing w:val="-1"/>
                <w:sz w:val="24"/>
                <w:szCs w:val="24"/>
              </w:rPr>
              <w:t>Скорость</w:t>
            </w:r>
            <w:r w:rsidRPr="00692F0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92F04">
              <w:rPr>
                <w:b/>
                <w:sz w:val="24"/>
                <w:szCs w:val="24"/>
              </w:rPr>
              <w:t>ветра</w:t>
            </w:r>
          </w:p>
        </w:tc>
        <w:tc>
          <w:tcPr>
            <w:tcW w:w="5385" w:type="dxa"/>
          </w:tcPr>
          <w:p w:rsidR="00F342F3" w:rsidRPr="00692F04" w:rsidRDefault="00F342F3" w:rsidP="00F342F3">
            <w:pPr>
              <w:pStyle w:val="TableParagraph"/>
              <w:spacing w:line="242" w:lineRule="auto"/>
              <w:ind w:left="592" w:right="574"/>
              <w:jc w:val="center"/>
              <w:rPr>
                <w:b/>
                <w:sz w:val="24"/>
                <w:szCs w:val="24"/>
              </w:rPr>
            </w:pPr>
            <w:r w:rsidRPr="00692F04">
              <w:rPr>
                <w:b/>
                <w:sz w:val="24"/>
                <w:szCs w:val="24"/>
              </w:rPr>
              <w:t>Продолжительность прогулки 3</w:t>
            </w:r>
            <w:r w:rsidRPr="00692F0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92F04">
              <w:rPr>
                <w:b/>
                <w:sz w:val="24"/>
                <w:szCs w:val="24"/>
              </w:rPr>
              <w:t>часа</w:t>
            </w:r>
            <w:r w:rsidRPr="00692F04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692F04">
              <w:rPr>
                <w:b/>
                <w:sz w:val="24"/>
                <w:szCs w:val="24"/>
              </w:rPr>
              <w:t>ежедневно</w:t>
            </w:r>
          </w:p>
          <w:p w:rsidR="00F342F3" w:rsidRPr="00692F04" w:rsidRDefault="00F342F3" w:rsidP="00F342F3">
            <w:pPr>
              <w:pStyle w:val="TableParagraph"/>
              <w:spacing w:line="320" w:lineRule="exact"/>
              <w:ind w:left="581" w:right="574"/>
              <w:jc w:val="center"/>
              <w:rPr>
                <w:b/>
                <w:sz w:val="24"/>
                <w:szCs w:val="24"/>
              </w:rPr>
            </w:pPr>
            <w:r w:rsidRPr="00692F04">
              <w:rPr>
                <w:b/>
                <w:sz w:val="24"/>
                <w:szCs w:val="24"/>
              </w:rPr>
              <w:t>Количество</w:t>
            </w:r>
            <w:r w:rsidRPr="00692F0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92F04">
              <w:rPr>
                <w:b/>
                <w:sz w:val="24"/>
                <w:szCs w:val="24"/>
              </w:rPr>
              <w:t>–</w:t>
            </w:r>
            <w:r w:rsidRPr="00692F04">
              <w:rPr>
                <w:b/>
                <w:spacing w:val="4"/>
                <w:sz w:val="24"/>
                <w:szCs w:val="24"/>
              </w:rPr>
              <w:t xml:space="preserve"> </w:t>
            </w:r>
            <w:r w:rsidRPr="00692F04">
              <w:rPr>
                <w:b/>
                <w:sz w:val="24"/>
                <w:szCs w:val="24"/>
              </w:rPr>
              <w:t>2</w:t>
            </w:r>
            <w:r w:rsidRPr="00692F0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692F04">
              <w:rPr>
                <w:b/>
                <w:sz w:val="24"/>
                <w:szCs w:val="24"/>
              </w:rPr>
              <w:t>раза</w:t>
            </w:r>
            <w:r w:rsidRPr="00692F0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92F04">
              <w:rPr>
                <w:b/>
                <w:sz w:val="24"/>
                <w:szCs w:val="24"/>
              </w:rPr>
              <w:t>в</w:t>
            </w:r>
            <w:r w:rsidRPr="00692F0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92F04">
              <w:rPr>
                <w:b/>
                <w:sz w:val="24"/>
                <w:szCs w:val="24"/>
              </w:rPr>
              <w:t>день</w:t>
            </w:r>
          </w:p>
        </w:tc>
      </w:tr>
      <w:tr w:rsidR="00F342F3" w:rsidTr="00692F04">
        <w:trPr>
          <w:trHeight w:val="321"/>
        </w:trPr>
        <w:tc>
          <w:tcPr>
            <w:tcW w:w="2268" w:type="dxa"/>
            <w:vMerge/>
            <w:tcBorders>
              <w:top w:val="nil"/>
            </w:tcBorders>
          </w:tcPr>
          <w:p w:rsidR="00F342F3" w:rsidRPr="00692F04" w:rsidRDefault="00F342F3" w:rsidP="00F342F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F342F3" w:rsidRPr="00692F04" w:rsidRDefault="00F342F3" w:rsidP="00F342F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85" w:type="dxa"/>
          </w:tcPr>
          <w:p w:rsidR="00F342F3" w:rsidRPr="00692F04" w:rsidRDefault="00F342F3" w:rsidP="00F342F3">
            <w:pPr>
              <w:pStyle w:val="TableParagraph"/>
              <w:spacing w:line="301" w:lineRule="exact"/>
              <w:ind w:left="579" w:right="574"/>
              <w:jc w:val="center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Средняя</w:t>
            </w:r>
            <w:r w:rsidRPr="00692F04">
              <w:rPr>
                <w:spacing w:val="-3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группа</w:t>
            </w:r>
          </w:p>
        </w:tc>
      </w:tr>
      <w:tr w:rsidR="00F342F3" w:rsidTr="00692F04">
        <w:trPr>
          <w:trHeight w:val="645"/>
        </w:trPr>
        <w:tc>
          <w:tcPr>
            <w:tcW w:w="2268" w:type="dxa"/>
          </w:tcPr>
          <w:p w:rsidR="00F342F3" w:rsidRPr="00692F04" w:rsidRDefault="00F342F3" w:rsidP="00F342F3">
            <w:pPr>
              <w:pStyle w:val="TableParagraph"/>
              <w:spacing w:line="319" w:lineRule="exact"/>
              <w:ind w:left="24"/>
              <w:jc w:val="center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в</w:t>
            </w:r>
            <w:r w:rsidRPr="00692F04">
              <w:rPr>
                <w:spacing w:val="-2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-15</w:t>
            </w:r>
            <w:r w:rsidRPr="00692F04">
              <w:rPr>
                <w:spacing w:val="3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°</w:t>
            </w:r>
          </w:p>
        </w:tc>
        <w:tc>
          <w:tcPr>
            <w:tcW w:w="1845" w:type="dxa"/>
          </w:tcPr>
          <w:p w:rsidR="00F342F3" w:rsidRPr="00692F04" w:rsidRDefault="00F342F3" w:rsidP="00F342F3">
            <w:pPr>
              <w:pStyle w:val="TableParagraph"/>
              <w:spacing w:line="319" w:lineRule="exact"/>
              <w:ind w:left="456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до</w:t>
            </w:r>
            <w:r w:rsidRPr="00692F04">
              <w:rPr>
                <w:spacing w:val="-2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7</w:t>
            </w:r>
            <w:r w:rsidRPr="00692F04">
              <w:rPr>
                <w:spacing w:val="5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м/</w:t>
            </w:r>
            <w:proofErr w:type="gramStart"/>
            <w:r w:rsidRPr="00692F04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385" w:type="dxa"/>
          </w:tcPr>
          <w:p w:rsidR="00F342F3" w:rsidRPr="00692F04" w:rsidRDefault="00F342F3" w:rsidP="00F342F3">
            <w:pPr>
              <w:pStyle w:val="TableParagraph"/>
              <w:spacing w:line="319" w:lineRule="exact"/>
              <w:ind w:left="586" w:right="574"/>
              <w:jc w:val="center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гуляют</w:t>
            </w:r>
          </w:p>
        </w:tc>
      </w:tr>
      <w:tr w:rsidR="00F342F3" w:rsidTr="00692F04">
        <w:trPr>
          <w:trHeight w:val="969"/>
        </w:trPr>
        <w:tc>
          <w:tcPr>
            <w:tcW w:w="2268" w:type="dxa"/>
          </w:tcPr>
          <w:p w:rsidR="00F342F3" w:rsidRPr="00692F04" w:rsidRDefault="00F342F3" w:rsidP="00F342F3">
            <w:pPr>
              <w:pStyle w:val="TableParagraph"/>
              <w:spacing w:line="318" w:lineRule="exact"/>
              <w:ind w:left="24"/>
              <w:jc w:val="center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ниже -15</w:t>
            </w:r>
            <w:r w:rsidRPr="00692F04">
              <w:rPr>
                <w:spacing w:val="3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°</w:t>
            </w:r>
          </w:p>
        </w:tc>
        <w:tc>
          <w:tcPr>
            <w:tcW w:w="1845" w:type="dxa"/>
          </w:tcPr>
          <w:p w:rsidR="00F342F3" w:rsidRPr="00692F04" w:rsidRDefault="00F342F3" w:rsidP="00F342F3">
            <w:pPr>
              <w:pStyle w:val="TableParagraph"/>
              <w:spacing w:line="318" w:lineRule="exact"/>
              <w:ind w:right="203"/>
              <w:jc w:val="right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более</w:t>
            </w:r>
            <w:r w:rsidRPr="00692F04">
              <w:rPr>
                <w:spacing w:val="-3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7</w:t>
            </w:r>
            <w:r w:rsidRPr="00692F04">
              <w:rPr>
                <w:spacing w:val="5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м/</w:t>
            </w:r>
            <w:proofErr w:type="gramStart"/>
            <w:r w:rsidRPr="00692F04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385" w:type="dxa"/>
          </w:tcPr>
          <w:p w:rsidR="00F342F3" w:rsidRPr="00692F04" w:rsidRDefault="00F342F3" w:rsidP="00F342F3">
            <w:pPr>
              <w:pStyle w:val="TableParagraph"/>
              <w:spacing w:line="318" w:lineRule="exact"/>
              <w:ind w:left="586" w:right="574"/>
              <w:jc w:val="center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гуляют</w:t>
            </w:r>
          </w:p>
          <w:p w:rsidR="00F342F3" w:rsidRPr="00692F04" w:rsidRDefault="00F342F3" w:rsidP="00F342F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342F3" w:rsidRPr="00692F04" w:rsidRDefault="00F342F3" w:rsidP="00F342F3">
            <w:pPr>
              <w:pStyle w:val="TableParagraph"/>
              <w:spacing w:line="305" w:lineRule="exact"/>
              <w:ind w:left="572" w:right="574"/>
              <w:jc w:val="center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время</w:t>
            </w:r>
            <w:r w:rsidRPr="00692F04">
              <w:rPr>
                <w:spacing w:val="-5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прогулки</w:t>
            </w:r>
            <w:r w:rsidRPr="00692F04">
              <w:rPr>
                <w:spacing w:val="-6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сокращается</w:t>
            </w:r>
          </w:p>
        </w:tc>
      </w:tr>
      <w:tr w:rsidR="00F342F3" w:rsidTr="00692F04">
        <w:trPr>
          <w:trHeight w:val="637"/>
        </w:trPr>
        <w:tc>
          <w:tcPr>
            <w:tcW w:w="2268" w:type="dxa"/>
          </w:tcPr>
          <w:p w:rsidR="00F342F3" w:rsidRPr="00692F04" w:rsidRDefault="00F342F3" w:rsidP="00F342F3">
            <w:pPr>
              <w:pStyle w:val="TableParagraph"/>
              <w:tabs>
                <w:tab w:val="left" w:pos="867"/>
              </w:tabs>
              <w:spacing w:line="318" w:lineRule="exact"/>
              <w:ind w:left="31"/>
              <w:jc w:val="center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ниже</w:t>
            </w:r>
            <w:r w:rsidRPr="00692F04">
              <w:rPr>
                <w:sz w:val="24"/>
                <w:szCs w:val="24"/>
              </w:rPr>
              <w:tab/>
              <w:t>-15</w:t>
            </w:r>
            <w:r w:rsidRPr="00692F04">
              <w:rPr>
                <w:spacing w:val="-5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°</w:t>
            </w:r>
          </w:p>
        </w:tc>
        <w:tc>
          <w:tcPr>
            <w:tcW w:w="1845" w:type="dxa"/>
          </w:tcPr>
          <w:p w:rsidR="00F342F3" w:rsidRPr="00692F04" w:rsidRDefault="00F342F3" w:rsidP="00F342F3">
            <w:pPr>
              <w:pStyle w:val="TableParagraph"/>
              <w:spacing w:line="318" w:lineRule="exact"/>
              <w:ind w:right="239"/>
              <w:jc w:val="right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более</w:t>
            </w:r>
            <w:r w:rsidRPr="00692F04">
              <w:rPr>
                <w:spacing w:val="-2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15</w:t>
            </w:r>
            <w:r w:rsidRPr="00692F04">
              <w:rPr>
                <w:spacing w:val="3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м/</w:t>
            </w:r>
            <w:proofErr w:type="gramStart"/>
            <w:r w:rsidRPr="00692F04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385" w:type="dxa"/>
          </w:tcPr>
          <w:p w:rsidR="00F342F3" w:rsidRPr="00692F04" w:rsidRDefault="00F342F3" w:rsidP="00F342F3">
            <w:pPr>
              <w:pStyle w:val="TableParagraph"/>
              <w:spacing w:line="316" w:lineRule="exact"/>
              <w:ind w:left="580" w:right="574"/>
              <w:jc w:val="center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Гуляют</w:t>
            </w:r>
          </w:p>
          <w:p w:rsidR="00F342F3" w:rsidRPr="00692F04" w:rsidRDefault="00F342F3" w:rsidP="00F342F3">
            <w:pPr>
              <w:pStyle w:val="TableParagraph"/>
              <w:spacing w:line="302" w:lineRule="exact"/>
              <w:ind w:left="571" w:right="574"/>
              <w:jc w:val="center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время</w:t>
            </w:r>
            <w:r w:rsidRPr="00692F04">
              <w:rPr>
                <w:spacing w:val="-6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прогулки</w:t>
            </w:r>
            <w:r w:rsidRPr="00692F04">
              <w:rPr>
                <w:spacing w:val="-6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сокращается</w:t>
            </w:r>
          </w:p>
        </w:tc>
      </w:tr>
      <w:tr w:rsidR="00F342F3" w:rsidTr="00692F04">
        <w:trPr>
          <w:trHeight w:val="321"/>
        </w:trPr>
        <w:tc>
          <w:tcPr>
            <w:tcW w:w="2268" w:type="dxa"/>
          </w:tcPr>
          <w:p w:rsidR="00F342F3" w:rsidRPr="00692F04" w:rsidRDefault="00F342F3" w:rsidP="00F342F3">
            <w:pPr>
              <w:pStyle w:val="TableParagraph"/>
              <w:spacing w:line="302" w:lineRule="exact"/>
              <w:ind w:left="29"/>
              <w:jc w:val="center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в -20°</w:t>
            </w:r>
          </w:p>
        </w:tc>
        <w:tc>
          <w:tcPr>
            <w:tcW w:w="1845" w:type="dxa"/>
          </w:tcPr>
          <w:p w:rsidR="00F342F3" w:rsidRPr="00692F04" w:rsidRDefault="00F342F3" w:rsidP="00F342F3">
            <w:pPr>
              <w:pStyle w:val="TableParagraph"/>
              <w:spacing w:line="302" w:lineRule="exact"/>
              <w:ind w:right="210"/>
              <w:jc w:val="right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менее 15</w:t>
            </w:r>
            <w:r w:rsidRPr="00692F04">
              <w:rPr>
                <w:spacing w:val="-1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м/</w:t>
            </w:r>
            <w:proofErr w:type="gramStart"/>
            <w:r w:rsidRPr="00692F04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385" w:type="dxa"/>
          </w:tcPr>
          <w:p w:rsidR="00F342F3" w:rsidRPr="00692F04" w:rsidRDefault="00F342F3" w:rsidP="00F342F3">
            <w:pPr>
              <w:pStyle w:val="TableParagraph"/>
              <w:spacing w:line="302" w:lineRule="exact"/>
              <w:ind w:left="571" w:right="574"/>
              <w:jc w:val="center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Прогулка</w:t>
            </w:r>
            <w:r w:rsidRPr="00692F04">
              <w:rPr>
                <w:spacing w:val="-6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не</w:t>
            </w:r>
            <w:r w:rsidRPr="00692F04">
              <w:rPr>
                <w:spacing w:val="-6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проводится</w:t>
            </w:r>
          </w:p>
        </w:tc>
      </w:tr>
      <w:tr w:rsidR="00F342F3" w:rsidTr="00692F04">
        <w:trPr>
          <w:trHeight w:val="328"/>
        </w:trPr>
        <w:tc>
          <w:tcPr>
            <w:tcW w:w="2268" w:type="dxa"/>
          </w:tcPr>
          <w:p w:rsidR="00F342F3" w:rsidRPr="00692F04" w:rsidRDefault="00F342F3" w:rsidP="00F342F3">
            <w:pPr>
              <w:pStyle w:val="TableParagraph"/>
              <w:spacing w:before="3" w:line="305" w:lineRule="exact"/>
              <w:ind w:left="28"/>
              <w:jc w:val="center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ниже</w:t>
            </w:r>
            <w:r w:rsidRPr="00692F04">
              <w:rPr>
                <w:spacing w:val="2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-20°</w:t>
            </w:r>
          </w:p>
        </w:tc>
        <w:tc>
          <w:tcPr>
            <w:tcW w:w="1845" w:type="dxa"/>
          </w:tcPr>
          <w:p w:rsidR="00F342F3" w:rsidRPr="00692F04" w:rsidRDefault="00F342F3" w:rsidP="00F342F3">
            <w:pPr>
              <w:pStyle w:val="TableParagraph"/>
              <w:spacing w:before="3" w:line="305" w:lineRule="exact"/>
              <w:ind w:right="224"/>
              <w:jc w:val="right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Более</w:t>
            </w:r>
            <w:r w:rsidRPr="00692F04">
              <w:rPr>
                <w:spacing w:val="-3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15</w:t>
            </w:r>
            <w:r w:rsidRPr="00692F04">
              <w:rPr>
                <w:spacing w:val="2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м/</w:t>
            </w:r>
            <w:proofErr w:type="gramStart"/>
            <w:r w:rsidRPr="00692F04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385" w:type="dxa"/>
          </w:tcPr>
          <w:p w:rsidR="00F342F3" w:rsidRPr="00692F04" w:rsidRDefault="00F342F3" w:rsidP="00F342F3">
            <w:pPr>
              <w:pStyle w:val="TableParagraph"/>
              <w:spacing w:before="3" w:line="305" w:lineRule="exact"/>
              <w:ind w:left="571" w:right="574"/>
              <w:jc w:val="center"/>
              <w:rPr>
                <w:sz w:val="24"/>
                <w:szCs w:val="24"/>
              </w:rPr>
            </w:pPr>
            <w:r w:rsidRPr="00692F04">
              <w:rPr>
                <w:sz w:val="24"/>
                <w:szCs w:val="24"/>
              </w:rPr>
              <w:t>Прогулка</w:t>
            </w:r>
            <w:r w:rsidRPr="00692F04">
              <w:rPr>
                <w:spacing w:val="-6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не</w:t>
            </w:r>
            <w:r w:rsidRPr="00692F04">
              <w:rPr>
                <w:spacing w:val="-6"/>
                <w:sz w:val="24"/>
                <w:szCs w:val="24"/>
              </w:rPr>
              <w:t xml:space="preserve"> </w:t>
            </w:r>
            <w:r w:rsidRPr="00692F04">
              <w:rPr>
                <w:sz w:val="24"/>
                <w:szCs w:val="24"/>
              </w:rPr>
              <w:t>проводится</w:t>
            </w:r>
          </w:p>
        </w:tc>
      </w:tr>
    </w:tbl>
    <w:p w:rsidR="00F1102D" w:rsidRPr="00C56D6C" w:rsidRDefault="00F1102D" w:rsidP="00C56D6C">
      <w:pPr>
        <w:pStyle w:val="s1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</w:rPr>
      </w:pPr>
    </w:p>
    <w:p w:rsidR="00D8713C" w:rsidRPr="00C56D6C" w:rsidRDefault="00C56D6C" w:rsidP="00C56D6C">
      <w:pPr>
        <w:jc w:val="center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3.2.</w:t>
      </w:r>
      <w:r w:rsidR="00740952" w:rsidRPr="00F1102D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Модель воспитательно – образовательного процесса</w:t>
      </w:r>
    </w:p>
    <w:p w:rsidR="00F1102D" w:rsidRDefault="00F1102D" w:rsidP="00F1102D">
      <w:pPr>
        <w:pStyle w:val="ParagraphStyle"/>
        <w:spacing w:before="240" w:after="180" w:line="264" w:lineRule="auto"/>
        <w:jc w:val="center"/>
        <w:outlineLvl w:val="4"/>
        <w:rPr>
          <w:rFonts w:ascii="Times New Roman" w:hAnsi="Times New Roman" w:cs="Times New Roman"/>
          <w:b/>
          <w:bCs/>
        </w:rPr>
      </w:pPr>
      <w:r w:rsidRPr="00FB4271">
        <w:rPr>
          <w:rFonts w:ascii="Times New Roman" w:hAnsi="Times New Roman" w:cs="Times New Roman"/>
          <w:b/>
          <w:bCs/>
          <w:caps/>
        </w:rPr>
        <w:t xml:space="preserve">Совместная деятельность воспитателя и детей                                      </w:t>
      </w:r>
      <w:r w:rsidRPr="00FB4271">
        <w:rPr>
          <w:rFonts w:ascii="Times New Roman" w:hAnsi="Times New Roman" w:cs="Times New Roman"/>
          <w:b/>
          <w:bCs/>
          <w:caps/>
        </w:rPr>
        <w:br/>
      </w:r>
      <w:r>
        <w:rPr>
          <w:rFonts w:ascii="Times New Roman" w:hAnsi="Times New Roman" w:cs="Times New Roman"/>
          <w:b/>
          <w:bCs/>
        </w:rPr>
        <w:t xml:space="preserve">      (</w:t>
      </w:r>
      <w:r w:rsidRPr="00FB4271">
        <w:rPr>
          <w:rFonts w:ascii="Times New Roman" w:hAnsi="Times New Roman" w:cs="Times New Roman"/>
          <w:b/>
          <w:bCs/>
        </w:rPr>
        <w:t>образовательная деятельность при проведении режимных моментов)</w:t>
      </w:r>
    </w:p>
    <w:p w:rsidR="00F1102D" w:rsidRPr="00FB4271" w:rsidRDefault="00F1102D" w:rsidP="00F1102D">
      <w:pPr>
        <w:pStyle w:val="ParagraphStyle"/>
        <w:tabs>
          <w:tab w:val="left" w:pos="585"/>
          <w:tab w:val="left" w:pos="7080"/>
        </w:tabs>
        <w:spacing w:before="240" w:after="180" w:line="264" w:lineRule="auto"/>
        <w:outlineLvl w:val="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Тема </w:t>
      </w:r>
      <w:r>
        <w:rPr>
          <w:rFonts w:ascii="Times New Roman" w:hAnsi="Times New Roman" w:cs="Times New Roman"/>
          <w:b/>
          <w:bCs/>
        </w:rPr>
        <w:tab/>
        <w:t>День недли, дата</w:t>
      </w:r>
    </w:p>
    <w:tbl>
      <w:tblPr>
        <w:tblStyle w:val="a5"/>
        <w:tblpPr w:leftFromText="180" w:rightFromText="180" w:vertAnchor="text" w:horzAnchor="margin" w:tblpXSpec="center" w:tblpY="60"/>
        <w:tblW w:w="9606" w:type="dxa"/>
        <w:tblLayout w:type="fixed"/>
        <w:tblLook w:val="04A0" w:firstRow="1" w:lastRow="0" w:firstColumn="1" w:lastColumn="0" w:noHBand="0" w:noVBand="1"/>
      </w:tblPr>
      <w:tblGrid>
        <w:gridCol w:w="1554"/>
        <w:gridCol w:w="1835"/>
        <w:gridCol w:w="14"/>
        <w:gridCol w:w="1701"/>
        <w:gridCol w:w="2268"/>
        <w:gridCol w:w="2234"/>
      </w:tblGrid>
      <w:tr w:rsidR="00F1102D" w:rsidRPr="00F3344B" w:rsidTr="00F1102D">
        <w:trPr>
          <w:trHeight w:val="682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02D" w:rsidRPr="00FB4271" w:rsidRDefault="00F1102D" w:rsidP="00F1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02D" w:rsidRPr="00FB4271" w:rsidRDefault="00F1102D" w:rsidP="00F1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71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 деятельность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02D" w:rsidRPr="00FB4271" w:rsidRDefault="00F1102D" w:rsidP="00F1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7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02D" w:rsidRPr="00F1102D" w:rsidRDefault="00F1102D" w:rsidP="00F1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10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02D" w:rsidRPr="00F1102D" w:rsidRDefault="00F1102D" w:rsidP="00F110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10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развив</w:t>
            </w:r>
            <w:proofErr w:type="gramStart"/>
            <w:r w:rsidRPr="00F110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gramEnd"/>
            <w:r w:rsidRPr="00F110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110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proofErr w:type="gramEnd"/>
            <w:r w:rsidRPr="00F110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ды для самостоятельной деятельности</w:t>
            </w:r>
          </w:p>
        </w:tc>
      </w:tr>
      <w:tr w:rsidR="00F1102D" w:rsidRPr="00FB4271" w:rsidTr="00F1102D">
        <w:trPr>
          <w:trHeight w:val="273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71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02D" w:rsidRPr="00FB4271" w:rsidTr="00F1102D">
        <w:trPr>
          <w:trHeight w:val="200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7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80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2D" w:rsidRPr="00FB4271" w:rsidTr="00F1102D">
        <w:trPr>
          <w:trHeight w:val="495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7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1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02D" w:rsidRPr="00FB4271" w:rsidTr="00F1102D">
        <w:trPr>
          <w:trHeight w:val="193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7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80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2D" w:rsidRPr="00FB4271" w:rsidTr="00F1102D">
        <w:trPr>
          <w:trHeight w:val="580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71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2D" w:rsidRPr="00FB4271" w:rsidTr="00F1102D">
        <w:trPr>
          <w:trHeight w:val="433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7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2D" w:rsidRPr="00FB4271" w:rsidTr="00F1102D">
        <w:trPr>
          <w:trHeight w:val="444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71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F1102D" w:rsidRPr="00FB4271" w:rsidRDefault="00F1102D" w:rsidP="00F11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02D" w:rsidRPr="00FB4271" w:rsidRDefault="00F1102D" w:rsidP="00F1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02D" w:rsidRPr="00F1102D" w:rsidRDefault="00F1102D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6F7B" w:rsidRPr="007C6DC6" w:rsidRDefault="007C6DC6" w:rsidP="00F1102D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7C6DC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3.2.1. </w:t>
      </w:r>
      <w:r w:rsidR="00740952" w:rsidRPr="007C6DC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Технологическая карта ООД</w:t>
      </w:r>
    </w:p>
    <w:p w:rsidR="00E56F7B" w:rsidRDefault="00DF1E9E" w:rsidP="003670F3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ма занятия…..</w:t>
      </w:r>
    </w:p>
    <w:p w:rsidR="00DF1E9E" w:rsidRDefault="00DF1E9E" w:rsidP="003670F3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дачи:</w:t>
      </w:r>
    </w:p>
    <w:p w:rsidR="00DF1E9E" w:rsidRDefault="00DF1E9E" w:rsidP="003670F3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Образовательные:</w:t>
      </w:r>
    </w:p>
    <w:p w:rsidR="00DF1E9E" w:rsidRDefault="00DF1E9E" w:rsidP="003670F3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 Развивающие:</w:t>
      </w:r>
    </w:p>
    <w:p w:rsidR="00DF1E9E" w:rsidRDefault="00DF1E9E" w:rsidP="003670F3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 Воспитательные:</w:t>
      </w:r>
    </w:p>
    <w:p w:rsidR="00DF1E9E" w:rsidRPr="00DF1E9E" w:rsidRDefault="00DF1E9E" w:rsidP="003670F3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41"/>
        <w:gridCol w:w="2399"/>
        <w:gridCol w:w="2965"/>
        <w:gridCol w:w="2201"/>
      </w:tblGrid>
      <w:tr w:rsidR="00E56F7B" w:rsidRPr="00F3344B" w:rsidTr="00DF1E9E"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DF1E9E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1E9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тапы</w:t>
            </w:r>
          </w:p>
        </w:tc>
        <w:tc>
          <w:tcPr>
            <w:tcW w:w="239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DF1E9E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1E9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педагога, приемы работы</w:t>
            </w:r>
          </w:p>
        </w:tc>
        <w:tc>
          <w:tcPr>
            <w:tcW w:w="2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DF1E9E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1E9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детей</w:t>
            </w:r>
          </w:p>
        </w:tc>
        <w:tc>
          <w:tcPr>
            <w:tcW w:w="22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74095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ланируемые результаты (в результате дети смогут)</w:t>
            </w:r>
          </w:p>
        </w:tc>
      </w:tr>
      <w:tr w:rsidR="00E56F7B" w:rsidTr="00DF1E9E">
        <w:tc>
          <w:tcPr>
            <w:tcW w:w="19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F1E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е в 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блемную ситуацию</w:t>
            </w:r>
          </w:p>
        </w:tc>
        <w:tc>
          <w:tcPr>
            <w:tcW w:w="2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7409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, акцентные вопросы (Хотите?</w:t>
            </w:r>
            <w:proofErr w:type="gramEnd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ожете?)</w:t>
            </w:r>
            <w:proofErr w:type="gramEnd"/>
          </w:p>
        </w:tc>
        <w:tc>
          <w:tcPr>
            <w:tcW w:w="2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тивная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улировать «детскую» цель</w:t>
            </w:r>
          </w:p>
        </w:tc>
      </w:tr>
      <w:tr w:rsidR="00E56F7B" w:rsidTr="00DF1E9E">
        <w:tc>
          <w:tcPr>
            <w:tcW w:w="19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2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щение к опыту детей</w:t>
            </w:r>
          </w:p>
        </w:tc>
        <w:tc>
          <w:tcPr>
            <w:tcW w:w="2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тивная, игровая, двигательная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E56F7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F7B" w:rsidRPr="00F3344B" w:rsidTr="00DF1E9E">
        <w:tc>
          <w:tcPr>
            <w:tcW w:w="19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труднение в ситуации</w:t>
            </w:r>
          </w:p>
        </w:tc>
        <w:tc>
          <w:tcPr>
            <w:tcW w:w="2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7409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ное действие, акцентные вопросы. Почему не получается?</w:t>
            </w:r>
          </w:p>
        </w:tc>
        <w:tc>
          <w:tcPr>
            <w:tcW w:w="2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тивная, игровая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7409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улировать причину затруднения. Поставить перед собой не менее одной задачи для устранения затруднения.</w:t>
            </w:r>
          </w:p>
        </w:tc>
      </w:tr>
      <w:tr w:rsidR="00E56F7B" w:rsidRPr="00F3344B" w:rsidTr="00DF1E9E">
        <w:tc>
          <w:tcPr>
            <w:tcW w:w="19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7409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крытие нового </w:t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нания или умения</w:t>
            </w:r>
          </w:p>
        </w:tc>
        <w:tc>
          <w:tcPr>
            <w:tcW w:w="2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дводящий диалог </w:t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Кто может помочь справиться с заданием?</w:t>
            </w:r>
            <w:proofErr w:type="gramEnd"/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де можем узнать?)</w:t>
            </w:r>
          </w:p>
        </w:tc>
        <w:tc>
          <w:tcPr>
            <w:tcW w:w="2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7409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ммуникативная, </w:t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гровая, двигательная, познавательно - исследовательская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7409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фиксировать </w:t>
            </w: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вое знание (способ действия) в речи, в знаках…</w:t>
            </w:r>
          </w:p>
          <w:p w:rsidR="00E56F7B" w:rsidRPr="00740952" w:rsidRDefault="007409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улировать не менее одного способа преодоления затруднения.</w:t>
            </w:r>
          </w:p>
        </w:tc>
      </w:tr>
      <w:tr w:rsidR="00E56F7B" w:rsidTr="00DF1E9E">
        <w:tc>
          <w:tcPr>
            <w:tcW w:w="19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7409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роизведение нового знания или умения</w:t>
            </w:r>
          </w:p>
        </w:tc>
        <w:tc>
          <w:tcPr>
            <w:tcW w:w="2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E56F7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тивная, игровая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E56F7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F7B" w:rsidRPr="00F3344B" w:rsidTr="00DF1E9E">
        <w:tc>
          <w:tcPr>
            <w:tcW w:w="194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2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7409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</w:t>
            </w:r>
          </w:p>
          <w:p w:rsidR="00E56F7B" w:rsidRPr="00740952" w:rsidRDefault="007409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 мы делали?</w:t>
            </w:r>
          </w:p>
          <w:p w:rsidR="00E56F7B" w:rsidRPr="00740952" w:rsidRDefault="007409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го мы сначала не знали?</w:t>
            </w:r>
          </w:p>
          <w:p w:rsidR="00E56F7B" w:rsidRPr="00740952" w:rsidRDefault="007409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ой способ нам помог справиться с затруднением?</w:t>
            </w:r>
          </w:p>
          <w:p w:rsidR="00E56F7B" w:rsidRPr="00740952" w:rsidRDefault="007409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 было самым интересным?</w:t>
            </w:r>
          </w:p>
          <w:p w:rsidR="00E56F7B" w:rsidRPr="00740952" w:rsidRDefault="007409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 было самым трудным?</w:t>
            </w:r>
          </w:p>
          <w:p w:rsidR="00E56F7B" w:rsidRPr="00740952" w:rsidRDefault="007409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чем сегодня расскажете дома маме и папе?</w:t>
            </w:r>
          </w:p>
        </w:tc>
        <w:tc>
          <w:tcPr>
            <w:tcW w:w="29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Default="007409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тивная, рефлексивная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6F7B" w:rsidRPr="00740952" w:rsidRDefault="007409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09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улировать не менее одного условия, которое позволило достичь цели</w:t>
            </w:r>
          </w:p>
        </w:tc>
      </w:tr>
    </w:tbl>
    <w:p w:rsidR="007C6DC6" w:rsidRDefault="007C6DC6" w:rsidP="007C6DC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C6DC6" w:rsidRPr="007C6DC6" w:rsidRDefault="007C6DC6" w:rsidP="007C6DC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3.3. </w:t>
      </w:r>
      <w:r w:rsidR="00740952" w:rsidRPr="00E1125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рганизация развивающей предметно-пространственной среды группы</w:t>
      </w:r>
    </w:p>
    <w:p w:rsidR="00E56F7B" w:rsidRPr="00740952" w:rsidRDefault="00740952" w:rsidP="007C6DC6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Основой реализации Программы является предметно – пространственная среда, необходимая для развития всех детских видов деятельности. В детском саду она построена так, чтобы обеспечить полноценное физическое, художественно - эстетическое, познавательное, речевое и социально – коммуникативное развитие ребенка. Сюда относятся природные среда и объекты, физкультурно – игровые и спортивные сооружения в помещении и на участке, предметно – игровая среда, музыкально – театральная, предметно – развивающая среда для ООД.</w:t>
      </w:r>
    </w:p>
    <w:p w:rsidR="00E56F7B" w:rsidRPr="00740952" w:rsidRDefault="007409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я к развивающей предметно-пространственной среде.</w:t>
      </w:r>
    </w:p>
    <w:p w:rsidR="00E56F7B" w:rsidRPr="00740952" w:rsidRDefault="00740952" w:rsidP="007C6DC6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E56F7B" w:rsidRPr="00740952" w:rsidRDefault="00740952" w:rsidP="007C6DC6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1) Насыщенность среды должна соответствовать возрастным возможностям детей и содержанию Программы.</w:t>
      </w:r>
    </w:p>
    <w:p w:rsidR="00E56F7B" w:rsidRPr="00740952" w:rsidRDefault="00740952" w:rsidP="007C6DC6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E56F7B" w:rsidRPr="00740952" w:rsidRDefault="00740952" w:rsidP="007C6DC6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E56F7B" w:rsidRPr="00740952" w:rsidRDefault="00740952" w:rsidP="001A6F35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E56F7B" w:rsidRPr="00740952" w:rsidRDefault="00740952" w:rsidP="001A6F35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E56F7B" w:rsidRPr="00740952" w:rsidRDefault="00740952" w:rsidP="001A6F35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эмоциональное благополучие детей во взаимодействии с предметно-пространственным окружением;</w:t>
      </w:r>
    </w:p>
    <w:p w:rsidR="00E56F7B" w:rsidRDefault="00740952" w:rsidP="001A6F35">
      <w:pPr>
        <w:numPr>
          <w:ilvl w:val="0"/>
          <w:numId w:val="2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возможность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самовыражения детей.</w:t>
      </w:r>
    </w:p>
    <w:p w:rsidR="00E56F7B" w:rsidRPr="00740952" w:rsidRDefault="00740952" w:rsidP="007C6DC6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Для детей старшего дошкольно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E56F7B" w:rsidRPr="00740952" w:rsidRDefault="00740952" w:rsidP="007C6DC6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E56F7B" w:rsidRDefault="00740952" w:rsidP="007C6DC6">
      <w:pPr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) Полифункциональность материалов предполагает:</w:t>
      </w:r>
    </w:p>
    <w:p w:rsidR="00E56F7B" w:rsidRPr="00740952" w:rsidRDefault="00740952" w:rsidP="001A6F35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возможность разнообразного использования различных составляющих предметной среды, например, детской мебели, мягких модулей, ширм и т.д.;</w:t>
      </w:r>
    </w:p>
    <w:p w:rsidR="00E56F7B" w:rsidRPr="00740952" w:rsidRDefault="00740952" w:rsidP="001A6F35">
      <w:pPr>
        <w:numPr>
          <w:ilvl w:val="0"/>
          <w:numId w:val="2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E56F7B" w:rsidRDefault="00740952" w:rsidP="007C6DC6">
      <w:pPr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) Вариативность среды предполагает:</w:t>
      </w:r>
    </w:p>
    <w:p w:rsidR="00E56F7B" w:rsidRPr="00740952" w:rsidRDefault="00740952" w:rsidP="001A6F35">
      <w:pPr>
        <w:numPr>
          <w:ilvl w:val="0"/>
          <w:numId w:val="30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E56F7B" w:rsidRPr="00740952" w:rsidRDefault="00740952" w:rsidP="001A6F35">
      <w:pPr>
        <w:numPr>
          <w:ilvl w:val="0"/>
          <w:numId w:val="30"/>
        </w:numPr>
        <w:ind w:left="780"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56F7B" w:rsidRDefault="00740952" w:rsidP="007C6DC6">
      <w:pPr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5) Доступность среды предполагает:</w:t>
      </w:r>
    </w:p>
    <w:p w:rsidR="00E56F7B" w:rsidRPr="00740952" w:rsidRDefault="00740952" w:rsidP="001A6F35">
      <w:pPr>
        <w:numPr>
          <w:ilvl w:val="0"/>
          <w:numId w:val="31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доступность для воспитанников всех помещений, где осуществляется образовательная деятельность;</w:t>
      </w:r>
    </w:p>
    <w:p w:rsidR="00E56F7B" w:rsidRPr="00740952" w:rsidRDefault="00740952" w:rsidP="001A6F35">
      <w:pPr>
        <w:numPr>
          <w:ilvl w:val="0"/>
          <w:numId w:val="31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свободный доступ детей к играм, игрушкам, материалам, пособиям, обеспечивающим все основные виды детской активности;</w:t>
      </w:r>
    </w:p>
    <w:p w:rsidR="00E56F7B" w:rsidRPr="00740952" w:rsidRDefault="00740952" w:rsidP="001A6F35">
      <w:pPr>
        <w:numPr>
          <w:ilvl w:val="0"/>
          <w:numId w:val="31"/>
        </w:numPr>
        <w:ind w:left="780"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исправность и сохранность материалов и оборудования.</w:t>
      </w:r>
    </w:p>
    <w:p w:rsidR="00E56F7B" w:rsidRPr="00740952" w:rsidRDefault="00740952" w:rsidP="007C6DC6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E56F7B" w:rsidRPr="00740952" w:rsidRDefault="00740952" w:rsidP="007C6DC6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Предметно-пространственная среда обеспечивает условия для физического и психического развития, охраны и укрепления здоровья детей.</w:t>
      </w:r>
    </w:p>
    <w:p w:rsidR="00E56F7B" w:rsidRPr="00740952" w:rsidRDefault="00740952" w:rsidP="007C6DC6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Оснащение центров меняется в соответствии с тематическим планированием образовательного процесса.</w:t>
      </w:r>
    </w:p>
    <w:p w:rsidR="00D07802" w:rsidRDefault="00E11258" w:rsidP="00BC04A1">
      <w:pPr>
        <w:tabs>
          <w:tab w:val="left" w:pos="851"/>
        </w:tabs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11258" w:rsidRPr="00E51414" w:rsidRDefault="00E11258" w:rsidP="00E11258">
      <w:pPr>
        <w:tabs>
          <w:tab w:val="left" w:pos="851"/>
        </w:tabs>
        <w:contextualSpacing/>
        <w:jc w:val="center"/>
        <w:rPr>
          <w:b/>
          <w:sz w:val="24"/>
          <w:szCs w:val="24"/>
          <w:lang w:val="ru-RU"/>
        </w:rPr>
      </w:pPr>
      <w:r w:rsidRPr="00E51414">
        <w:rPr>
          <w:b/>
          <w:bCs/>
          <w:sz w:val="24"/>
          <w:szCs w:val="24"/>
          <w:lang w:val="ru-RU"/>
        </w:rPr>
        <w:t>Принципы размещения</w:t>
      </w:r>
      <w:r w:rsidRPr="00E51414">
        <w:rPr>
          <w:b/>
          <w:bCs/>
          <w:sz w:val="24"/>
          <w:szCs w:val="24"/>
        </w:rPr>
        <w:t> </w:t>
      </w:r>
      <w:r w:rsidRPr="00E51414">
        <w:rPr>
          <w:b/>
          <w:bCs/>
          <w:sz w:val="24"/>
          <w:szCs w:val="24"/>
          <w:lang w:val="ru-RU"/>
        </w:rPr>
        <w:t>материалов в групповом помещении</w:t>
      </w:r>
    </w:p>
    <w:p w:rsidR="00E11258" w:rsidRPr="00781272" w:rsidRDefault="00E11258" w:rsidP="00E11258">
      <w:pPr>
        <w:pStyle w:val="14"/>
        <w:tabs>
          <w:tab w:val="left" w:pos="851"/>
          <w:tab w:val="left" w:pos="9639"/>
        </w:tabs>
        <w:ind w:left="0" w:firstLine="567"/>
        <w:jc w:val="right"/>
        <w:rPr>
          <w:sz w:val="24"/>
          <w:szCs w:val="24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7074"/>
      </w:tblGrid>
      <w:tr w:rsidR="00E11258" w:rsidRPr="00F3344B" w:rsidTr="00E11258">
        <w:tc>
          <w:tcPr>
            <w:tcW w:w="1223" w:type="pct"/>
            <w:hideMark/>
          </w:tcPr>
          <w:p w:rsidR="00E11258" w:rsidRPr="00E51414" w:rsidRDefault="00E11258" w:rsidP="00E51414">
            <w:pPr>
              <w:tabs>
                <w:tab w:val="left" w:pos="851"/>
              </w:tabs>
              <w:ind w:firstLine="567"/>
              <w:rPr>
                <w:b/>
                <w:color w:val="000000"/>
                <w:sz w:val="24"/>
                <w:szCs w:val="24"/>
              </w:rPr>
            </w:pPr>
            <w:r w:rsidRPr="00E51414">
              <w:rPr>
                <w:b/>
                <w:bCs/>
                <w:color w:val="000000"/>
                <w:sz w:val="24"/>
                <w:szCs w:val="24"/>
              </w:rPr>
              <w:t xml:space="preserve">Виды и </w:t>
            </w:r>
            <w:r w:rsidRPr="00E51414">
              <w:rPr>
                <w:b/>
                <w:bCs/>
                <w:sz w:val="24"/>
                <w:szCs w:val="24"/>
              </w:rPr>
              <w:t xml:space="preserve">направления </w:t>
            </w:r>
            <w:r w:rsidRPr="00E51414">
              <w:rPr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3777" w:type="pct"/>
            <w:hideMark/>
          </w:tcPr>
          <w:p w:rsidR="00E11258" w:rsidRPr="00E51414" w:rsidRDefault="00E11258" w:rsidP="00E51414">
            <w:pPr>
              <w:tabs>
                <w:tab w:val="left" w:pos="851"/>
              </w:tabs>
              <w:ind w:firstLine="567"/>
              <w:rPr>
                <w:color w:val="000000"/>
                <w:sz w:val="24"/>
                <w:szCs w:val="24"/>
                <w:lang w:val="ru-RU"/>
              </w:rPr>
            </w:pPr>
            <w:r w:rsidRPr="00E51414">
              <w:rPr>
                <w:b/>
                <w:bCs/>
                <w:color w:val="000000"/>
                <w:sz w:val="24"/>
                <w:szCs w:val="24"/>
                <w:lang w:val="ru-RU"/>
              </w:rPr>
              <w:t>Общие принципы размещения материалов в групповом помещении</w:t>
            </w:r>
          </w:p>
        </w:tc>
      </w:tr>
      <w:tr w:rsidR="00E11258" w:rsidRPr="00F3344B" w:rsidTr="00E11258">
        <w:tc>
          <w:tcPr>
            <w:tcW w:w="1223" w:type="pct"/>
            <w:hideMark/>
          </w:tcPr>
          <w:p w:rsidR="00E11258" w:rsidRPr="00E51414" w:rsidRDefault="00E11258" w:rsidP="00E51414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E51414">
              <w:rPr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3777" w:type="pct"/>
            <w:hideMark/>
          </w:tcPr>
          <w:p w:rsidR="00E11258" w:rsidRPr="00E51414" w:rsidRDefault="00E11258" w:rsidP="00E51414">
            <w:pPr>
              <w:tabs>
                <w:tab w:val="left" w:pos="851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51414">
              <w:rPr>
                <w:color w:val="000000"/>
                <w:sz w:val="24"/>
                <w:szCs w:val="24"/>
                <w:lang w:val="ru-RU"/>
              </w:rPr>
              <w:t>Весь игровой материал размещен таким образом, чтобы дети могли легко подбирать игрушки, комбинировать их "под замыслы". Стабильные тематические зоны полностью уступают место мобильному материалу — крупным универсальным маркерам пространства и полифункциональному материалу, которые легко перемещаются с места на место.</w:t>
            </w:r>
          </w:p>
          <w:p w:rsidR="00E11258" w:rsidRPr="00E51414" w:rsidRDefault="00E11258" w:rsidP="00E51414">
            <w:pPr>
              <w:tabs>
                <w:tab w:val="left" w:pos="851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51414">
              <w:rPr>
                <w:color w:val="000000"/>
                <w:sz w:val="24"/>
                <w:szCs w:val="24"/>
                <w:lang w:val="ru-RU"/>
              </w:rPr>
              <w:t>В обслуживании игровых замыслов универсальные маркеры игрового пространства и полифункциональный материал приобретают наибольшее значение. Крупные и средние игрушки-персонажи как воображаемые партнеры ребенка уходят на второй план, поскольку все большее место в детской деятельности занимает совместная игра с партнерами-сверстниками. Функция сюжетообразования принадлежит разнообразным мелким фигуркам-персонажам в сочетании с мелкими маркерами пространства — макетами. В известном смысле мелкие фигурки-персонажи начинают выполнять функцию своеобразных предметов оперирования при развертывании детьми режиссерской игры.</w:t>
            </w:r>
          </w:p>
          <w:p w:rsidR="00E11258" w:rsidRPr="00E51414" w:rsidRDefault="00E11258" w:rsidP="00E51414">
            <w:pPr>
              <w:tabs>
                <w:tab w:val="left" w:pos="851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51414">
              <w:rPr>
                <w:color w:val="000000"/>
                <w:sz w:val="24"/>
                <w:szCs w:val="24"/>
                <w:lang w:val="ru-RU"/>
              </w:rPr>
              <w:t xml:space="preserve">Сюжетообразующие наборы меняют свой масштаб — это игровые макеты с "насельниками" (тематическими наборами фигурок-персонажей) и сомасштабными им предметами </w:t>
            </w:r>
            <w:r w:rsidRPr="00E51414">
              <w:rPr>
                <w:color w:val="000000"/>
                <w:sz w:val="24"/>
                <w:szCs w:val="24"/>
                <w:lang w:val="ru-RU"/>
              </w:rPr>
              <w:lastRenderedPageBreak/>
              <w:t>оперирования ("прикладом").</w:t>
            </w:r>
          </w:p>
          <w:p w:rsidR="00E11258" w:rsidRPr="00E51414" w:rsidRDefault="00E11258" w:rsidP="00E51414">
            <w:pPr>
              <w:tabs>
                <w:tab w:val="left" w:pos="851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51414">
              <w:rPr>
                <w:color w:val="000000"/>
                <w:sz w:val="24"/>
                <w:szCs w:val="24"/>
                <w:lang w:val="ru-RU"/>
              </w:rPr>
              <w:t xml:space="preserve">Универсальные игровые макеты располагаются в местах, </w:t>
            </w:r>
            <w:proofErr w:type="gramStart"/>
            <w:r w:rsidRPr="00E51414">
              <w:rPr>
                <w:color w:val="000000"/>
                <w:sz w:val="24"/>
                <w:szCs w:val="24"/>
                <w:lang w:val="ru-RU"/>
              </w:rPr>
              <w:t>легко доступных</w:t>
            </w:r>
            <w:proofErr w:type="gramEnd"/>
            <w:r w:rsidRPr="00E51414">
              <w:rPr>
                <w:color w:val="000000"/>
                <w:sz w:val="24"/>
                <w:szCs w:val="24"/>
                <w:lang w:val="ru-RU"/>
              </w:rPr>
              <w:t xml:space="preserve"> детям; они  переносные (чтобы играть на столе, на полу, в любом удобном месте). Тематические наборы мелких фигурок-персонажей  размещены  в коробках, поблизости от макетов (так, чтобы универсальный макет мог быть легко и быстро "населен", по желанию играющих).</w:t>
            </w:r>
          </w:p>
          <w:p w:rsidR="00E11258" w:rsidRPr="00E51414" w:rsidRDefault="00E11258" w:rsidP="00E51414">
            <w:pPr>
              <w:tabs>
                <w:tab w:val="left" w:pos="851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51414">
              <w:rPr>
                <w:color w:val="000000"/>
                <w:sz w:val="24"/>
                <w:szCs w:val="24"/>
                <w:lang w:val="ru-RU"/>
              </w:rPr>
              <w:t>"Полные" сюжетообразующие наборы — макеты типа "лего" (замок, кукольный дом с персонажами и детальным мелким антуражем) предоставлены детям, что способствует развертыванию творческой игры.</w:t>
            </w:r>
          </w:p>
        </w:tc>
      </w:tr>
      <w:tr w:rsidR="00E11258" w:rsidRPr="00781272" w:rsidTr="00E11258">
        <w:tc>
          <w:tcPr>
            <w:tcW w:w="1223" w:type="pct"/>
            <w:hideMark/>
          </w:tcPr>
          <w:p w:rsidR="00E11258" w:rsidRPr="00E51414" w:rsidRDefault="00E11258" w:rsidP="00E51414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E51414">
              <w:rPr>
                <w:bCs/>
                <w:color w:val="000000"/>
                <w:sz w:val="24"/>
                <w:szCs w:val="24"/>
              </w:rPr>
              <w:lastRenderedPageBreak/>
              <w:t>Продуктивная деятельность</w:t>
            </w:r>
          </w:p>
        </w:tc>
        <w:tc>
          <w:tcPr>
            <w:tcW w:w="3777" w:type="pct"/>
            <w:hideMark/>
          </w:tcPr>
          <w:p w:rsidR="00E11258" w:rsidRPr="00E51414" w:rsidRDefault="00E11258" w:rsidP="00E51414">
            <w:pPr>
              <w:tabs>
                <w:tab w:val="left" w:pos="851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51414">
              <w:rPr>
                <w:color w:val="000000"/>
                <w:sz w:val="24"/>
                <w:szCs w:val="24"/>
                <w:lang w:val="ru-RU"/>
              </w:rPr>
              <w:t xml:space="preserve"> Создание условий для самостоятельной работы включает: наличие различных материалов, удобное их расположение, подготовка места для работы (стол, застеленный клеенкой для работы с бумагой, место, оборудованное для шитья)</w:t>
            </w:r>
          </w:p>
          <w:p w:rsidR="00E11258" w:rsidRPr="00E51414" w:rsidRDefault="00E11258" w:rsidP="00E51414">
            <w:pPr>
              <w:tabs>
                <w:tab w:val="left" w:pos="851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51414">
              <w:rPr>
                <w:color w:val="000000"/>
                <w:sz w:val="24"/>
                <w:szCs w:val="24"/>
                <w:lang w:val="ru-RU"/>
              </w:rPr>
              <w:t xml:space="preserve">Все острые предметы (иглы, ножницы, ножи, крючки)  убраны  в закрывающиеся ящики. Во время работы детей с ними необходимо особое внимание педагога, обеспечение определенной техники безопасности. </w:t>
            </w:r>
          </w:p>
          <w:p w:rsidR="00E11258" w:rsidRPr="00E51414" w:rsidRDefault="00E11258" w:rsidP="00E51414">
            <w:pPr>
              <w:tabs>
                <w:tab w:val="left" w:pos="851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51414">
              <w:rPr>
                <w:color w:val="000000"/>
                <w:sz w:val="24"/>
                <w:szCs w:val="24"/>
                <w:lang w:val="ru-RU"/>
              </w:rPr>
              <w:t>Рабочие места для детей, занятых практической, продуктивной деятельностью  хорошо освещены (находиться около окна).</w:t>
            </w:r>
          </w:p>
          <w:p w:rsidR="00E11258" w:rsidRPr="00E51414" w:rsidRDefault="00E11258" w:rsidP="00E51414">
            <w:pPr>
              <w:tabs>
                <w:tab w:val="left" w:pos="851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51414">
              <w:rPr>
                <w:color w:val="000000"/>
                <w:sz w:val="24"/>
                <w:szCs w:val="24"/>
                <w:lang w:val="ru-RU"/>
              </w:rPr>
              <w:t>Для развития творчества детей в самостоятельной работе необходимо позаботится о подборе различных образов: картинок, рисунков с изображением поделок, игрушек, вариантов оформления изделий, выкроек кукольной одежды, готовых изделий, сшитых или связанных взрослым, схем с изображением последовательности работы для изготовления разных поделок и т.п. Это дает детям возможность почерпнуть новые идеи для своей продуктивной деятельности, а также продолжить овладение умением работать по образцу, без которого невозможна трудовая деятельность.</w:t>
            </w:r>
          </w:p>
          <w:p w:rsidR="00E11258" w:rsidRPr="00E51414" w:rsidRDefault="00E11258" w:rsidP="00E51414">
            <w:pPr>
              <w:tabs>
                <w:tab w:val="left" w:pos="851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51414">
              <w:rPr>
                <w:color w:val="000000"/>
                <w:sz w:val="24"/>
                <w:szCs w:val="24"/>
                <w:lang w:val="ru-RU"/>
              </w:rPr>
              <w:t>На верхней полке шкафа выделяется место для периодически меняющихся выставок (народное искусство, детские поделки, работы школьников, родителей, воспитателей и др.).</w:t>
            </w:r>
          </w:p>
          <w:p w:rsidR="00E11258" w:rsidRPr="00E51414" w:rsidRDefault="00E11258" w:rsidP="00E51414">
            <w:pPr>
              <w:tabs>
                <w:tab w:val="left" w:pos="851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51414">
              <w:rPr>
                <w:color w:val="000000"/>
                <w:sz w:val="24"/>
                <w:szCs w:val="24"/>
                <w:lang w:val="ru-RU"/>
              </w:rPr>
              <w:t>На следующей помещаются материалы и оборудование для работы с бумагой и картоном (различные виды бумаги и картона, выкройки, краски, кисти, клей</w:t>
            </w:r>
            <w:proofErr w:type="gramStart"/>
            <w:r w:rsidRPr="00E51414">
              <w:rPr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51414">
              <w:rPr>
                <w:color w:val="000000"/>
                <w:sz w:val="24"/>
                <w:szCs w:val="24"/>
                <w:lang w:val="ru-RU"/>
              </w:rPr>
              <w:t xml:space="preserve"> карандаши, салфетки, ножницы и др.). Затем — все для работы с использованным материалом (различные коробки из-под пищевых продуктов, парфюмерии, шпагат, проволока в полихлорвиниловой оболочке, поролон, </w:t>
            </w:r>
            <w:r w:rsidRPr="00E51414">
              <w:rPr>
                <w:color w:val="000000"/>
                <w:sz w:val="24"/>
                <w:szCs w:val="24"/>
                <w:lang w:val="ru-RU"/>
              </w:rPr>
              <w:lastRenderedPageBreak/>
              <w:t>пенопласт и др.).</w:t>
            </w:r>
          </w:p>
          <w:p w:rsidR="00E11258" w:rsidRPr="00E51414" w:rsidRDefault="00E11258" w:rsidP="00E51414">
            <w:pPr>
              <w:tabs>
                <w:tab w:val="left" w:pos="851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51414">
              <w:rPr>
                <w:color w:val="000000"/>
                <w:sz w:val="24"/>
                <w:szCs w:val="24"/>
                <w:lang w:val="ru-RU"/>
              </w:rPr>
              <w:t>Для конструирования используются те же столы, за которыми дети занимаются, или любые свободные</w:t>
            </w:r>
          </w:p>
          <w:p w:rsidR="00E11258" w:rsidRPr="00E51414" w:rsidRDefault="00E11258" w:rsidP="00E51414">
            <w:pPr>
              <w:tabs>
                <w:tab w:val="left" w:pos="851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E51414">
              <w:rPr>
                <w:color w:val="000000"/>
                <w:sz w:val="24"/>
                <w:szCs w:val="24"/>
                <w:lang w:val="ru-RU"/>
              </w:rPr>
              <w:t xml:space="preserve">Мелкий строительный материал хранится в коробках, крупный — убирается  в закрытые шкафы. Пластины, как для </w:t>
            </w:r>
            <w:proofErr w:type="gramStart"/>
            <w:r w:rsidRPr="00E51414">
              <w:rPr>
                <w:color w:val="000000"/>
                <w:sz w:val="24"/>
                <w:szCs w:val="24"/>
                <w:lang w:val="ru-RU"/>
              </w:rPr>
              <w:t>настольного</w:t>
            </w:r>
            <w:proofErr w:type="gramEnd"/>
            <w:r w:rsidRPr="00E51414">
              <w:rPr>
                <w:color w:val="000000"/>
                <w:sz w:val="24"/>
                <w:szCs w:val="24"/>
                <w:lang w:val="ru-RU"/>
              </w:rPr>
              <w:t xml:space="preserve">, так и для напольного строителей находятся здесь же. </w:t>
            </w:r>
            <w:r w:rsidRPr="00E51414">
              <w:rPr>
                <w:color w:val="000000"/>
                <w:sz w:val="24"/>
                <w:szCs w:val="24"/>
              </w:rPr>
              <w:t>Мелкий материал складывается в коробки.</w:t>
            </w:r>
          </w:p>
        </w:tc>
      </w:tr>
      <w:tr w:rsidR="00E11258" w:rsidRPr="00F3344B" w:rsidTr="00E11258">
        <w:tc>
          <w:tcPr>
            <w:tcW w:w="1223" w:type="pct"/>
            <w:hideMark/>
          </w:tcPr>
          <w:p w:rsidR="00E11258" w:rsidRPr="00E51414" w:rsidRDefault="00E11258" w:rsidP="00E51414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E51414">
              <w:rPr>
                <w:bCs/>
                <w:color w:val="000000"/>
                <w:sz w:val="24"/>
                <w:szCs w:val="24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3777" w:type="pct"/>
            <w:hideMark/>
          </w:tcPr>
          <w:p w:rsidR="00E11258" w:rsidRPr="00E51414" w:rsidRDefault="00E11258" w:rsidP="00E51414">
            <w:pPr>
              <w:tabs>
                <w:tab w:val="left" w:pos="851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51414">
              <w:rPr>
                <w:color w:val="000000"/>
                <w:sz w:val="24"/>
                <w:szCs w:val="24"/>
                <w:lang w:val="ru-RU"/>
              </w:rPr>
              <w:t>Объекты для исследования в действии располагаются в специально выделенном уголке экспериментирования (с рабочим столом на несколько человек и полками или стеллажом). Наборы образно-символического материала помещаются компактно в коробках на открытых полках шкафа, стеллажах. Здесь же находится и иллюстрированная познавательная литература. Необходимо широко использовать стены группового помещения для размещения больших карт, иллюстрированных таблиц и т.п.</w:t>
            </w:r>
          </w:p>
        </w:tc>
      </w:tr>
      <w:tr w:rsidR="00E11258" w:rsidRPr="00F3344B" w:rsidTr="00E11258">
        <w:tc>
          <w:tcPr>
            <w:tcW w:w="1223" w:type="pct"/>
            <w:hideMark/>
          </w:tcPr>
          <w:p w:rsidR="00E11258" w:rsidRPr="00E51414" w:rsidRDefault="00E11258" w:rsidP="00E51414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E51414">
              <w:rPr>
                <w:bCs/>
                <w:color w:val="000000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3777" w:type="pct"/>
            <w:hideMark/>
          </w:tcPr>
          <w:p w:rsidR="00E11258" w:rsidRPr="00E51414" w:rsidRDefault="00E11258" w:rsidP="00E51414">
            <w:pPr>
              <w:tabs>
                <w:tab w:val="left" w:pos="851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51414">
              <w:rPr>
                <w:color w:val="000000"/>
                <w:sz w:val="24"/>
                <w:szCs w:val="24"/>
                <w:lang w:val="ru-RU"/>
              </w:rPr>
              <w:t xml:space="preserve">       Основной набор оборудования и пособий находится в физкультурном зале, так как разные виды занятий по физической культуре в основном проводятся в нем.</w:t>
            </w:r>
          </w:p>
          <w:p w:rsidR="00E11258" w:rsidRPr="00E51414" w:rsidRDefault="00E11258" w:rsidP="00E51414">
            <w:pPr>
              <w:tabs>
                <w:tab w:val="left" w:pos="851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51414">
              <w:rPr>
                <w:color w:val="000000"/>
                <w:sz w:val="24"/>
                <w:szCs w:val="24"/>
                <w:lang w:val="ru-RU"/>
              </w:rPr>
              <w:t>Оборудование для спортивных игр  хранится в секционном шкафу, в закрытых ящиках</w:t>
            </w:r>
          </w:p>
          <w:p w:rsidR="00E11258" w:rsidRPr="00E51414" w:rsidRDefault="00E11258" w:rsidP="00E51414">
            <w:pPr>
              <w:tabs>
                <w:tab w:val="left" w:pos="851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51414">
              <w:rPr>
                <w:color w:val="000000"/>
                <w:sz w:val="24"/>
                <w:szCs w:val="24"/>
                <w:lang w:val="ru-RU"/>
              </w:rPr>
              <w:t>Обручи, скакалки, шнуры размещаются на крюках одной свободной стены в группе.</w:t>
            </w:r>
          </w:p>
          <w:p w:rsidR="00E11258" w:rsidRPr="00E51414" w:rsidRDefault="00E11258" w:rsidP="00E51414">
            <w:pPr>
              <w:tabs>
                <w:tab w:val="left" w:pos="851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51414">
              <w:rPr>
                <w:color w:val="000000"/>
                <w:sz w:val="24"/>
                <w:szCs w:val="24"/>
                <w:lang w:val="ru-RU"/>
              </w:rPr>
              <w:t>Физкультурное оборудование располагается в группе так, чтобы дети могли свободно подходить к нему и пользоваться им</w:t>
            </w:r>
          </w:p>
        </w:tc>
      </w:tr>
      <w:tr w:rsidR="00E11258" w:rsidRPr="00F3344B" w:rsidTr="00E11258">
        <w:tc>
          <w:tcPr>
            <w:tcW w:w="1223" w:type="pct"/>
            <w:hideMark/>
          </w:tcPr>
          <w:p w:rsidR="00E11258" w:rsidRPr="00E51414" w:rsidRDefault="00E11258" w:rsidP="00E51414">
            <w:pPr>
              <w:tabs>
                <w:tab w:val="left" w:pos="851"/>
              </w:tabs>
              <w:ind w:firstLine="567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77" w:type="pct"/>
            <w:hideMark/>
          </w:tcPr>
          <w:p w:rsidR="00E11258" w:rsidRPr="00E51414" w:rsidRDefault="00E11258" w:rsidP="00E51414">
            <w:pPr>
              <w:tabs>
                <w:tab w:val="left" w:pos="851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11258" w:rsidRPr="00F3344B" w:rsidTr="00E11258">
        <w:tc>
          <w:tcPr>
            <w:tcW w:w="1223" w:type="pct"/>
            <w:hideMark/>
          </w:tcPr>
          <w:p w:rsidR="00E11258" w:rsidRPr="00E51414" w:rsidRDefault="00E51414" w:rsidP="00E5141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142"/>
              <w:rPr>
                <w:kern w:val="1"/>
                <w:sz w:val="24"/>
                <w:szCs w:val="24"/>
                <w:lang w:val="ru-RU"/>
              </w:rPr>
            </w:pPr>
            <w:r>
              <w:rPr>
                <w:kern w:val="1"/>
                <w:sz w:val="24"/>
                <w:szCs w:val="24"/>
                <w:lang w:val="ru-RU"/>
              </w:rPr>
              <w:t xml:space="preserve">Формирование здорого образа жизни </w:t>
            </w:r>
          </w:p>
        </w:tc>
        <w:tc>
          <w:tcPr>
            <w:tcW w:w="3777" w:type="pct"/>
            <w:hideMark/>
          </w:tcPr>
          <w:p w:rsidR="00E11258" w:rsidRPr="00E51414" w:rsidRDefault="00E11258" w:rsidP="00E51414">
            <w:pPr>
              <w:tabs>
                <w:tab w:val="left" w:pos="851"/>
              </w:tabs>
              <w:jc w:val="both"/>
              <w:rPr>
                <w:color w:val="000000"/>
                <w:kern w:val="1"/>
                <w:sz w:val="24"/>
                <w:szCs w:val="24"/>
                <w:lang w:val="ru-RU"/>
              </w:rPr>
            </w:pPr>
            <w:r w:rsidRPr="00E51414">
              <w:rPr>
                <w:color w:val="000000"/>
                <w:kern w:val="1"/>
                <w:sz w:val="24"/>
                <w:szCs w:val="24"/>
                <w:lang w:val="ru-RU"/>
              </w:rPr>
              <w:t xml:space="preserve">       Корригирующие </w:t>
            </w:r>
            <w:r w:rsidRPr="00E51414">
              <w:rPr>
                <w:color w:val="000000"/>
                <w:kern w:val="1"/>
                <w:sz w:val="24"/>
                <w:szCs w:val="24"/>
                <w:shd w:val="clear" w:color="auto" w:fill="FFFFFF" w:themeFill="background1"/>
                <w:lang w:val="ru-RU"/>
              </w:rPr>
              <w:t>дорожк</w:t>
            </w:r>
            <w:r w:rsidRPr="00E51414">
              <w:rPr>
                <w:color w:val="000000"/>
                <w:kern w:val="1"/>
                <w:sz w:val="24"/>
                <w:szCs w:val="24"/>
                <w:lang w:val="ru-RU"/>
              </w:rPr>
              <w:t>и, шипованные мячики, традиционный  и нетр</w:t>
            </w:r>
            <w:r w:rsidR="00E51414">
              <w:rPr>
                <w:color w:val="000000"/>
                <w:kern w:val="1"/>
                <w:sz w:val="24"/>
                <w:szCs w:val="24"/>
                <w:lang w:val="ru-RU"/>
              </w:rPr>
              <w:t xml:space="preserve">адиционный спортивный инвентарь, </w:t>
            </w:r>
            <w:r w:rsidRPr="00E51414">
              <w:rPr>
                <w:color w:val="000000"/>
                <w:kern w:val="1"/>
                <w:sz w:val="24"/>
                <w:szCs w:val="24"/>
                <w:lang w:val="ru-RU"/>
              </w:rPr>
              <w:t>наглядный материал о видах спорта, средствах укрепления организма.</w:t>
            </w:r>
          </w:p>
        </w:tc>
      </w:tr>
      <w:tr w:rsidR="00E11258" w:rsidRPr="00F3344B" w:rsidTr="00E11258">
        <w:tc>
          <w:tcPr>
            <w:tcW w:w="1223" w:type="pct"/>
            <w:hideMark/>
          </w:tcPr>
          <w:p w:rsidR="00E11258" w:rsidRPr="00E51414" w:rsidRDefault="00E51414" w:rsidP="00E51414">
            <w:pPr>
              <w:tabs>
                <w:tab w:val="left" w:pos="851"/>
              </w:tabs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kern w:val="1"/>
                <w:sz w:val="24"/>
                <w:szCs w:val="24"/>
                <w:lang w:val="ru-RU"/>
              </w:rPr>
              <w:t>Н</w:t>
            </w:r>
            <w:r w:rsidR="00E11258" w:rsidRPr="00E51414">
              <w:rPr>
                <w:color w:val="000000"/>
                <w:kern w:val="1"/>
                <w:sz w:val="24"/>
                <w:szCs w:val="24"/>
              </w:rPr>
              <w:t>равственно-патриотическое воспитание</w:t>
            </w:r>
          </w:p>
        </w:tc>
        <w:tc>
          <w:tcPr>
            <w:tcW w:w="3777" w:type="pct"/>
            <w:hideMark/>
          </w:tcPr>
          <w:p w:rsidR="00E11258" w:rsidRPr="00E51414" w:rsidRDefault="00E11258" w:rsidP="00E51414">
            <w:pPr>
              <w:ind w:left="12" w:right="142" w:hanging="24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5141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Специальная литература по ознакомлению детей с народным творчеством, природой родного края, книги </w:t>
            </w:r>
            <w:r w:rsidRPr="00E5141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5141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 Белово, его </w:t>
            </w:r>
            <w:proofErr w:type="gramStart"/>
            <w:r w:rsidRPr="00E5141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жителях</w:t>
            </w:r>
            <w:proofErr w:type="gramEnd"/>
            <w:r w:rsidR="00E5141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</w:p>
        </w:tc>
      </w:tr>
    </w:tbl>
    <w:p w:rsidR="00E56F7B" w:rsidRDefault="00E56F7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2F3" w:rsidRPr="003511D3" w:rsidRDefault="00E11258" w:rsidP="003511D3">
      <w:pPr>
        <w:ind w:left="98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E11258">
        <w:rPr>
          <w:rFonts w:hAnsi="Times New Roman" w:cs="Times New Roman"/>
          <w:b/>
          <w:color w:val="000000"/>
          <w:sz w:val="28"/>
          <w:szCs w:val="28"/>
          <w:lang w:val="ru-RU"/>
        </w:rPr>
        <w:t>Образовательные цент</w:t>
      </w:r>
      <w:r w:rsidR="00272220">
        <w:rPr>
          <w:rFonts w:hAnsi="Times New Roman" w:cs="Times New Roman"/>
          <w:b/>
          <w:color w:val="000000"/>
          <w:sz w:val="28"/>
          <w:szCs w:val="28"/>
          <w:lang w:val="ru-RU"/>
        </w:rPr>
        <w:t>р</w:t>
      </w:r>
      <w:r w:rsidRPr="00E11258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ы </w:t>
      </w:r>
      <w:r w:rsidR="00F342F3">
        <w:rPr>
          <w:rFonts w:hAnsi="Times New Roman" w:cs="Times New Roman"/>
          <w:b/>
          <w:color w:val="000000"/>
          <w:sz w:val="28"/>
          <w:szCs w:val="28"/>
          <w:lang w:val="ru-RU"/>
        </w:rPr>
        <w:t>средней</w:t>
      </w:r>
      <w:r w:rsidRPr="00E11258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группы </w:t>
      </w:r>
      <w:r w:rsidR="00272220">
        <w:rPr>
          <w:rFonts w:hAnsi="Times New Roman" w:cs="Times New Roman"/>
          <w:b/>
          <w:color w:val="000000"/>
          <w:sz w:val="28"/>
          <w:szCs w:val="28"/>
          <w:lang w:val="ru-RU"/>
        </w:rPr>
        <w:t>№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E11258" w:rsidRPr="00526C5B" w:rsidTr="00D50998">
        <w:tc>
          <w:tcPr>
            <w:tcW w:w="1843" w:type="dxa"/>
            <w:shd w:val="clear" w:color="auto" w:fill="auto"/>
          </w:tcPr>
          <w:p w:rsidR="00E11258" w:rsidRPr="00E51414" w:rsidRDefault="00E11258" w:rsidP="00E11258">
            <w:pPr>
              <w:jc w:val="center"/>
              <w:rPr>
                <w:b/>
                <w:color w:val="2A2C26"/>
                <w:sz w:val="24"/>
                <w:szCs w:val="24"/>
              </w:rPr>
            </w:pPr>
            <w:r w:rsidRPr="00E51414">
              <w:rPr>
                <w:b/>
                <w:color w:val="2A2C26"/>
                <w:sz w:val="24"/>
                <w:szCs w:val="24"/>
              </w:rPr>
              <w:t xml:space="preserve">Центры </w:t>
            </w:r>
          </w:p>
        </w:tc>
        <w:tc>
          <w:tcPr>
            <w:tcW w:w="7513" w:type="dxa"/>
            <w:shd w:val="clear" w:color="auto" w:fill="auto"/>
          </w:tcPr>
          <w:p w:rsidR="00E11258" w:rsidRPr="00E51414" w:rsidRDefault="00E11258" w:rsidP="00E11258">
            <w:pPr>
              <w:jc w:val="center"/>
              <w:rPr>
                <w:b/>
                <w:color w:val="2A2C26"/>
                <w:sz w:val="24"/>
                <w:szCs w:val="24"/>
              </w:rPr>
            </w:pPr>
            <w:r w:rsidRPr="00E51414">
              <w:rPr>
                <w:b/>
                <w:color w:val="2A2C26"/>
                <w:sz w:val="24"/>
                <w:szCs w:val="24"/>
              </w:rPr>
              <w:t>Оборудование и наименование</w:t>
            </w:r>
          </w:p>
        </w:tc>
      </w:tr>
      <w:tr w:rsidR="00E11258" w:rsidRPr="00F3344B" w:rsidTr="00D50998">
        <w:tc>
          <w:tcPr>
            <w:tcW w:w="1843" w:type="dxa"/>
            <w:shd w:val="clear" w:color="auto" w:fill="auto"/>
          </w:tcPr>
          <w:p w:rsidR="00E11258" w:rsidRPr="00E51414" w:rsidRDefault="00E11258" w:rsidP="00E11258">
            <w:pPr>
              <w:rPr>
                <w:sz w:val="24"/>
                <w:szCs w:val="24"/>
              </w:rPr>
            </w:pPr>
          </w:p>
          <w:p w:rsidR="00E11258" w:rsidRPr="00E51414" w:rsidRDefault="00E11258" w:rsidP="00E11258">
            <w:pPr>
              <w:jc w:val="center"/>
              <w:rPr>
                <w:sz w:val="24"/>
                <w:szCs w:val="24"/>
              </w:rPr>
            </w:pPr>
            <w:r w:rsidRPr="00E51414">
              <w:rPr>
                <w:rFonts w:eastAsia="Calibri"/>
                <w:sz w:val="24"/>
                <w:szCs w:val="24"/>
              </w:rPr>
              <w:t>Центр «познавательного развития»</w:t>
            </w:r>
            <w:r w:rsidRPr="00E51414">
              <w:rPr>
                <w:sz w:val="24"/>
                <w:szCs w:val="24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F342F3" w:rsidRPr="00F342F3" w:rsidRDefault="00F342F3" w:rsidP="003511D3">
            <w:pPr>
              <w:pStyle w:val="TableParagraph"/>
              <w:spacing w:line="240" w:lineRule="auto"/>
              <w:ind w:left="0"/>
              <w:contextualSpacing/>
              <w:rPr>
                <w:sz w:val="24"/>
                <w:szCs w:val="24"/>
              </w:rPr>
            </w:pPr>
            <w:r w:rsidRPr="00F342F3">
              <w:rPr>
                <w:sz w:val="24"/>
                <w:szCs w:val="24"/>
              </w:rPr>
              <w:t>1.Наборы</w:t>
            </w:r>
            <w:r w:rsidRPr="00F342F3">
              <w:rPr>
                <w:spacing w:val="-3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геометрических</w:t>
            </w:r>
            <w:r w:rsidRPr="00F342F3">
              <w:rPr>
                <w:spacing w:val="-6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фигур</w:t>
            </w:r>
            <w:r w:rsidRPr="00F342F3">
              <w:rPr>
                <w:spacing w:val="-7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для  группировки</w:t>
            </w:r>
          </w:p>
          <w:p w:rsidR="00F342F3" w:rsidRPr="00F342F3" w:rsidRDefault="00F342F3" w:rsidP="003511D3">
            <w:pPr>
              <w:pStyle w:val="TableParagraph"/>
              <w:spacing w:line="240" w:lineRule="auto"/>
              <w:ind w:left="78"/>
              <w:contextualSpacing/>
              <w:rPr>
                <w:sz w:val="24"/>
                <w:szCs w:val="24"/>
              </w:rPr>
            </w:pPr>
            <w:r w:rsidRPr="00F342F3">
              <w:rPr>
                <w:sz w:val="24"/>
                <w:szCs w:val="24"/>
              </w:rPr>
              <w:t>по</w:t>
            </w:r>
            <w:r w:rsidRPr="00F342F3">
              <w:rPr>
                <w:spacing w:val="-7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цвету, форме,</w:t>
            </w:r>
            <w:r w:rsidRPr="00F342F3">
              <w:rPr>
                <w:spacing w:val="-1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величине;</w:t>
            </w:r>
          </w:p>
          <w:p w:rsidR="00F342F3" w:rsidRPr="00F342F3" w:rsidRDefault="00F342F3" w:rsidP="003511D3">
            <w:pPr>
              <w:pStyle w:val="TableParagraph"/>
              <w:spacing w:line="240" w:lineRule="auto"/>
              <w:ind w:left="78"/>
              <w:contextualSpacing/>
              <w:rPr>
                <w:sz w:val="24"/>
                <w:szCs w:val="24"/>
              </w:rPr>
            </w:pPr>
            <w:proofErr w:type="gramStart"/>
            <w:r w:rsidRPr="00F342F3">
              <w:rPr>
                <w:sz w:val="24"/>
                <w:szCs w:val="24"/>
              </w:rPr>
              <w:t>2.Доски-вкладыши (с</w:t>
            </w:r>
            <w:r w:rsidRPr="00F342F3">
              <w:rPr>
                <w:spacing w:val="-6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основными</w:t>
            </w:r>
            <w:r w:rsidRPr="00F342F3">
              <w:rPr>
                <w:spacing w:val="-3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формами,</w:t>
            </w:r>
            <w:proofErr w:type="gramEnd"/>
          </w:p>
          <w:p w:rsidR="00F342F3" w:rsidRPr="00F342F3" w:rsidRDefault="00F342F3" w:rsidP="003511D3">
            <w:pPr>
              <w:pStyle w:val="TableParagraph"/>
              <w:spacing w:line="240" w:lineRule="auto"/>
              <w:ind w:left="78"/>
              <w:contextualSpacing/>
              <w:rPr>
                <w:sz w:val="24"/>
                <w:szCs w:val="24"/>
              </w:rPr>
            </w:pPr>
            <w:proofErr w:type="gramStart"/>
            <w:r w:rsidRPr="00F342F3">
              <w:rPr>
                <w:sz w:val="24"/>
                <w:szCs w:val="24"/>
              </w:rPr>
              <w:t>составными</w:t>
            </w:r>
            <w:proofErr w:type="gramEnd"/>
            <w:r w:rsidRPr="00F342F3">
              <w:rPr>
                <w:sz w:val="24"/>
                <w:szCs w:val="24"/>
              </w:rPr>
              <w:t xml:space="preserve"> из</w:t>
            </w:r>
            <w:r w:rsidRPr="00F342F3">
              <w:rPr>
                <w:spacing w:val="-4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4-5</w:t>
            </w:r>
            <w:r w:rsidRPr="00F342F3">
              <w:rPr>
                <w:spacing w:val="2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частей);</w:t>
            </w:r>
          </w:p>
          <w:p w:rsidR="00F342F3" w:rsidRPr="00F342F3" w:rsidRDefault="00F342F3" w:rsidP="003511D3">
            <w:pPr>
              <w:pStyle w:val="TableParagraph"/>
              <w:spacing w:line="240" w:lineRule="auto"/>
              <w:ind w:left="78"/>
              <w:contextualSpacing/>
              <w:rPr>
                <w:sz w:val="24"/>
                <w:szCs w:val="24"/>
              </w:rPr>
            </w:pPr>
            <w:r w:rsidRPr="00F342F3">
              <w:rPr>
                <w:sz w:val="24"/>
                <w:szCs w:val="24"/>
              </w:rPr>
              <w:t>3.Мозаика;</w:t>
            </w:r>
          </w:p>
          <w:p w:rsidR="00F342F3" w:rsidRPr="00F342F3" w:rsidRDefault="00F342F3" w:rsidP="003511D3">
            <w:pPr>
              <w:pStyle w:val="TableParagraph"/>
              <w:spacing w:line="240" w:lineRule="auto"/>
              <w:ind w:left="78"/>
              <w:contextualSpacing/>
              <w:rPr>
                <w:sz w:val="24"/>
                <w:szCs w:val="24"/>
              </w:rPr>
            </w:pPr>
            <w:r w:rsidRPr="00F342F3">
              <w:rPr>
                <w:sz w:val="24"/>
                <w:szCs w:val="24"/>
              </w:rPr>
              <w:t>4.Пазлы;</w:t>
            </w:r>
          </w:p>
          <w:p w:rsidR="00F342F3" w:rsidRPr="00F342F3" w:rsidRDefault="00F342F3" w:rsidP="003511D3">
            <w:pPr>
              <w:pStyle w:val="TableParagraph"/>
              <w:spacing w:line="240" w:lineRule="auto"/>
              <w:ind w:left="78"/>
              <w:contextualSpacing/>
              <w:rPr>
                <w:sz w:val="24"/>
                <w:szCs w:val="24"/>
              </w:rPr>
            </w:pPr>
            <w:r w:rsidRPr="00F342F3">
              <w:rPr>
                <w:sz w:val="24"/>
                <w:szCs w:val="24"/>
              </w:rPr>
              <w:t>5.Набор</w:t>
            </w:r>
            <w:r w:rsidRPr="00F342F3">
              <w:rPr>
                <w:spacing w:val="-7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кубиков</w:t>
            </w:r>
            <w:r w:rsidRPr="00F342F3">
              <w:rPr>
                <w:spacing w:val="-6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(составление</w:t>
            </w:r>
            <w:r w:rsidRPr="00F342F3">
              <w:rPr>
                <w:spacing w:val="-4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по картинкам);</w:t>
            </w:r>
          </w:p>
          <w:p w:rsidR="00F342F3" w:rsidRPr="00F342F3" w:rsidRDefault="00F342F3" w:rsidP="003511D3">
            <w:pPr>
              <w:pStyle w:val="TableParagraph"/>
              <w:spacing w:line="240" w:lineRule="auto"/>
              <w:ind w:left="78"/>
              <w:contextualSpacing/>
              <w:rPr>
                <w:sz w:val="24"/>
                <w:szCs w:val="24"/>
              </w:rPr>
            </w:pPr>
            <w:r w:rsidRPr="00F342F3">
              <w:rPr>
                <w:sz w:val="24"/>
                <w:szCs w:val="24"/>
              </w:rPr>
              <w:lastRenderedPageBreak/>
              <w:t>Набор</w:t>
            </w:r>
            <w:r w:rsidRPr="00F342F3">
              <w:rPr>
                <w:spacing w:val="-7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карточек</w:t>
            </w:r>
            <w:r w:rsidRPr="00F342F3">
              <w:rPr>
                <w:spacing w:val="-3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с</w:t>
            </w:r>
            <w:r w:rsidRPr="00F342F3">
              <w:rPr>
                <w:spacing w:val="-6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изображением количества</w:t>
            </w:r>
            <w:r w:rsidRPr="00F342F3">
              <w:rPr>
                <w:spacing w:val="-6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и</w:t>
            </w:r>
          </w:p>
          <w:p w:rsidR="00F342F3" w:rsidRPr="00F342F3" w:rsidRDefault="00F342F3" w:rsidP="003511D3">
            <w:pPr>
              <w:pStyle w:val="TableParagraph"/>
              <w:spacing w:line="240" w:lineRule="auto"/>
              <w:ind w:left="78"/>
              <w:contextualSpacing/>
              <w:rPr>
                <w:sz w:val="24"/>
                <w:szCs w:val="24"/>
              </w:rPr>
            </w:pPr>
            <w:r w:rsidRPr="00F342F3">
              <w:rPr>
                <w:sz w:val="24"/>
                <w:szCs w:val="24"/>
              </w:rPr>
              <w:t>цифр</w:t>
            </w:r>
            <w:r w:rsidRPr="00F342F3">
              <w:rPr>
                <w:spacing w:val="-2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(1</w:t>
            </w:r>
            <w:r w:rsidRPr="00F342F3">
              <w:rPr>
                <w:spacing w:val="6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до</w:t>
            </w:r>
            <w:r w:rsidRPr="00F342F3">
              <w:rPr>
                <w:spacing w:val="-7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10);</w:t>
            </w:r>
          </w:p>
          <w:p w:rsidR="00F342F3" w:rsidRPr="00F342F3" w:rsidRDefault="00F342F3" w:rsidP="003511D3">
            <w:pPr>
              <w:pStyle w:val="TableParagraph"/>
              <w:spacing w:line="240" w:lineRule="auto"/>
              <w:ind w:left="78"/>
              <w:contextualSpacing/>
              <w:rPr>
                <w:sz w:val="24"/>
                <w:szCs w:val="24"/>
              </w:rPr>
            </w:pPr>
            <w:r w:rsidRPr="00F342F3">
              <w:rPr>
                <w:sz w:val="24"/>
                <w:szCs w:val="24"/>
              </w:rPr>
              <w:t>6.Наборы</w:t>
            </w:r>
            <w:r w:rsidRPr="00F342F3">
              <w:rPr>
                <w:spacing w:val="-3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предметных</w:t>
            </w:r>
            <w:r w:rsidRPr="00F342F3">
              <w:rPr>
                <w:spacing w:val="-5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картинок</w:t>
            </w:r>
            <w:r w:rsidRPr="00F342F3">
              <w:rPr>
                <w:spacing w:val="-1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типа «лото»</w:t>
            </w:r>
            <w:r w:rsidRPr="00F342F3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F342F3">
              <w:rPr>
                <w:sz w:val="24"/>
                <w:szCs w:val="24"/>
              </w:rPr>
              <w:t>для</w:t>
            </w:r>
            <w:proofErr w:type="gramEnd"/>
          </w:p>
          <w:p w:rsidR="00F342F3" w:rsidRPr="00F342F3" w:rsidRDefault="00F342F3" w:rsidP="003511D3">
            <w:pPr>
              <w:pStyle w:val="TableParagraph"/>
              <w:spacing w:line="240" w:lineRule="auto"/>
              <w:ind w:left="78"/>
              <w:contextualSpacing/>
              <w:rPr>
                <w:sz w:val="24"/>
                <w:szCs w:val="24"/>
              </w:rPr>
            </w:pPr>
            <w:r w:rsidRPr="00F342F3">
              <w:rPr>
                <w:sz w:val="24"/>
                <w:szCs w:val="24"/>
              </w:rPr>
              <w:t>группировки</w:t>
            </w:r>
            <w:r w:rsidRPr="00F342F3">
              <w:rPr>
                <w:spacing w:val="-3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и</w:t>
            </w:r>
            <w:r w:rsidRPr="00F342F3">
              <w:rPr>
                <w:spacing w:val="-3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обобщения,</w:t>
            </w:r>
            <w:r w:rsidRPr="00F342F3">
              <w:rPr>
                <w:spacing w:val="-1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«кто</w:t>
            </w:r>
            <w:r w:rsidRPr="00F342F3">
              <w:rPr>
                <w:spacing w:val="-7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чей</w:t>
            </w:r>
          </w:p>
          <w:p w:rsidR="00F342F3" w:rsidRPr="00F342F3" w:rsidRDefault="00F342F3" w:rsidP="003511D3">
            <w:pPr>
              <w:pStyle w:val="TableParagraph"/>
              <w:spacing w:before="2" w:line="240" w:lineRule="auto"/>
              <w:ind w:left="78"/>
              <w:contextualSpacing/>
              <w:rPr>
                <w:sz w:val="24"/>
                <w:szCs w:val="24"/>
              </w:rPr>
            </w:pPr>
            <w:r w:rsidRPr="00F342F3">
              <w:rPr>
                <w:sz w:val="24"/>
                <w:szCs w:val="24"/>
              </w:rPr>
              <w:t>малыш?»</w:t>
            </w:r>
            <w:proofErr w:type="gramStart"/>
            <w:r w:rsidRPr="00F342F3">
              <w:rPr>
                <w:sz w:val="24"/>
                <w:szCs w:val="24"/>
              </w:rPr>
              <w:t>,«</w:t>
            </w:r>
            <w:proofErr w:type="gramEnd"/>
            <w:r w:rsidRPr="00F342F3">
              <w:rPr>
                <w:sz w:val="24"/>
                <w:szCs w:val="24"/>
              </w:rPr>
              <w:t>что</w:t>
            </w:r>
            <w:r w:rsidRPr="00F342F3">
              <w:rPr>
                <w:spacing w:val="-5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к чему</w:t>
            </w:r>
            <w:r w:rsidRPr="00F342F3">
              <w:rPr>
                <w:spacing w:val="-11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и почему?»</w:t>
            </w:r>
            <w:r w:rsidRPr="00F342F3">
              <w:rPr>
                <w:spacing w:val="-4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,</w:t>
            </w:r>
            <w:r w:rsidRPr="00F342F3">
              <w:rPr>
                <w:spacing w:val="1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«кто</w:t>
            </w:r>
            <w:r w:rsidRPr="00F342F3">
              <w:rPr>
                <w:spacing w:val="-4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больше,</w:t>
            </w:r>
          </w:p>
          <w:p w:rsidR="00F342F3" w:rsidRPr="00F342F3" w:rsidRDefault="00F342F3" w:rsidP="003511D3">
            <w:pPr>
              <w:pStyle w:val="TableParagraph"/>
              <w:spacing w:before="2" w:line="240" w:lineRule="auto"/>
              <w:ind w:left="78"/>
              <w:contextualSpacing/>
              <w:rPr>
                <w:sz w:val="24"/>
                <w:szCs w:val="24"/>
              </w:rPr>
            </w:pPr>
            <w:r w:rsidRPr="00F342F3">
              <w:rPr>
                <w:sz w:val="24"/>
                <w:szCs w:val="24"/>
              </w:rPr>
              <w:t>кто меньше?»;</w:t>
            </w:r>
          </w:p>
          <w:p w:rsidR="00F342F3" w:rsidRPr="00F342F3" w:rsidRDefault="00F342F3" w:rsidP="003511D3">
            <w:pPr>
              <w:pStyle w:val="TableParagraph"/>
              <w:spacing w:line="240" w:lineRule="auto"/>
              <w:ind w:left="78"/>
              <w:contextualSpacing/>
              <w:rPr>
                <w:sz w:val="24"/>
                <w:szCs w:val="24"/>
              </w:rPr>
            </w:pPr>
            <w:r w:rsidRPr="00F342F3">
              <w:rPr>
                <w:sz w:val="24"/>
                <w:szCs w:val="24"/>
              </w:rPr>
              <w:t>7.Иллюстрации</w:t>
            </w:r>
            <w:r w:rsidRPr="00F342F3">
              <w:rPr>
                <w:spacing w:val="-5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времена</w:t>
            </w:r>
            <w:r w:rsidRPr="00F342F3">
              <w:rPr>
                <w:spacing w:val="-8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года;</w:t>
            </w:r>
          </w:p>
          <w:p w:rsidR="00F342F3" w:rsidRPr="00F342F3" w:rsidRDefault="00F342F3" w:rsidP="003511D3">
            <w:pPr>
              <w:pStyle w:val="TableParagraph"/>
              <w:spacing w:line="240" w:lineRule="auto"/>
              <w:ind w:left="78"/>
              <w:contextualSpacing/>
              <w:rPr>
                <w:sz w:val="24"/>
                <w:szCs w:val="24"/>
              </w:rPr>
            </w:pPr>
            <w:r w:rsidRPr="00F342F3">
              <w:rPr>
                <w:sz w:val="24"/>
                <w:szCs w:val="24"/>
              </w:rPr>
              <w:t>8. Наглядный</w:t>
            </w:r>
            <w:r w:rsidRPr="00F342F3">
              <w:rPr>
                <w:spacing w:val="-4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материал,</w:t>
            </w:r>
            <w:r w:rsidRPr="00F342F3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342F3">
              <w:rPr>
                <w:sz w:val="24"/>
                <w:szCs w:val="24"/>
              </w:rPr>
              <w:t>предметных</w:t>
            </w:r>
            <w:proofErr w:type="gramEnd"/>
            <w:r w:rsidRPr="00F342F3">
              <w:rPr>
                <w:spacing w:val="-8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и</w:t>
            </w:r>
          </w:p>
          <w:p w:rsidR="00F342F3" w:rsidRPr="00F342F3" w:rsidRDefault="00F342F3" w:rsidP="003511D3">
            <w:pPr>
              <w:pStyle w:val="TableParagraph"/>
              <w:spacing w:before="2" w:line="240" w:lineRule="auto"/>
              <w:ind w:left="78"/>
              <w:contextualSpacing/>
              <w:rPr>
                <w:sz w:val="24"/>
                <w:szCs w:val="24"/>
              </w:rPr>
            </w:pPr>
            <w:r w:rsidRPr="00F342F3">
              <w:rPr>
                <w:sz w:val="24"/>
                <w:szCs w:val="24"/>
              </w:rPr>
              <w:t>Сюжетных картинок;</w:t>
            </w:r>
          </w:p>
          <w:p w:rsidR="00F342F3" w:rsidRPr="00F342F3" w:rsidRDefault="00F342F3" w:rsidP="003511D3">
            <w:pPr>
              <w:pStyle w:val="TableParagraph"/>
              <w:spacing w:line="240" w:lineRule="auto"/>
              <w:ind w:left="78"/>
              <w:contextualSpacing/>
              <w:rPr>
                <w:sz w:val="24"/>
                <w:szCs w:val="24"/>
              </w:rPr>
            </w:pPr>
            <w:r w:rsidRPr="00F342F3">
              <w:rPr>
                <w:sz w:val="24"/>
                <w:szCs w:val="24"/>
              </w:rPr>
              <w:t>9. Разрезные</w:t>
            </w:r>
            <w:r w:rsidRPr="00F342F3">
              <w:rPr>
                <w:spacing w:val="-7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сюжетные</w:t>
            </w:r>
            <w:r w:rsidRPr="00F342F3">
              <w:rPr>
                <w:spacing w:val="-7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картинки</w:t>
            </w:r>
            <w:r w:rsidRPr="00F342F3">
              <w:rPr>
                <w:spacing w:val="-4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(пазлы)</w:t>
            </w:r>
          </w:p>
          <w:p w:rsidR="00F342F3" w:rsidRPr="00F342F3" w:rsidRDefault="00F342F3" w:rsidP="003511D3">
            <w:pPr>
              <w:pStyle w:val="TableParagraph"/>
              <w:spacing w:line="240" w:lineRule="auto"/>
              <w:ind w:left="78"/>
              <w:contextualSpacing/>
              <w:rPr>
                <w:sz w:val="24"/>
                <w:szCs w:val="24"/>
              </w:rPr>
            </w:pPr>
            <w:r w:rsidRPr="00F342F3">
              <w:rPr>
                <w:sz w:val="24"/>
                <w:szCs w:val="24"/>
              </w:rPr>
              <w:t>10.Краеведческие</w:t>
            </w:r>
            <w:r w:rsidRPr="00F342F3">
              <w:rPr>
                <w:spacing w:val="-10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материалы,</w:t>
            </w:r>
          </w:p>
          <w:p w:rsidR="00F342F3" w:rsidRPr="00F342F3" w:rsidRDefault="00F342F3" w:rsidP="003511D3">
            <w:pPr>
              <w:pStyle w:val="TableParagraph"/>
              <w:spacing w:before="2" w:line="240" w:lineRule="auto"/>
              <w:ind w:left="78"/>
              <w:contextualSpacing/>
              <w:rPr>
                <w:sz w:val="24"/>
                <w:szCs w:val="24"/>
              </w:rPr>
            </w:pPr>
            <w:r w:rsidRPr="00F342F3">
              <w:rPr>
                <w:sz w:val="24"/>
                <w:szCs w:val="24"/>
              </w:rPr>
              <w:t>Фотографии;</w:t>
            </w:r>
          </w:p>
          <w:p w:rsidR="00E11258" w:rsidRPr="00F342F3" w:rsidRDefault="00F342F3" w:rsidP="003511D3">
            <w:pPr>
              <w:pStyle w:val="TableParagraph"/>
              <w:spacing w:before="2" w:line="240" w:lineRule="auto"/>
              <w:ind w:left="78"/>
              <w:contextualSpacing/>
              <w:rPr>
                <w:sz w:val="24"/>
                <w:szCs w:val="24"/>
              </w:rPr>
            </w:pPr>
            <w:r w:rsidRPr="00F342F3">
              <w:rPr>
                <w:sz w:val="24"/>
                <w:szCs w:val="24"/>
              </w:rPr>
              <w:t>11.Альбомы:</w:t>
            </w:r>
            <w:r w:rsidRPr="00F342F3">
              <w:rPr>
                <w:spacing w:val="-2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«Моя</w:t>
            </w:r>
            <w:r w:rsidRPr="00F342F3">
              <w:rPr>
                <w:spacing w:val="-2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семья»,</w:t>
            </w:r>
            <w:r w:rsidRPr="00F342F3">
              <w:rPr>
                <w:spacing w:val="-1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«Мой</w:t>
            </w:r>
            <w:r w:rsidRPr="00F342F3">
              <w:rPr>
                <w:spacing w:val="-2"/>
                <w:sz w:val="24"/>
                <w:szCs w:val="24"/>
              </w:rPr>
              <w:t xml:space="preserve"> </w:t>
            </w:r>
            <w:r w:rsidRPr="00F342F3">
              <w:rPr>
                <w:sz w:val="24"/>
                <w:szCs w:val="24"/>
              </w:rPr>
              <w:t>дом».</w:t>
            </w:r>
          </w:p>
        </w:tc>
      </w:tr>
      <w:tr w:rsidR="00F342F3" w:rsidRPr="00F3344B" w:rsidTr="00D50998">
        <w:tc>
          <w:tcPr>
            <w:tcW w:w="1843" w:type="dxa"/>
            <w:shd w:val="clear" w:color="auto" w:fill="auto"/>
          </w:tcPr>
          <w:p w:rsidR="00F342F3" w:rsidRDefault="00F342F3" w:rsidP="00E11258">
            <w:pPr>
              <w:rPr>
                <w:sz w:val="24"/>
                <w:szCs w:val="24"/>
                <w:lang w:val="ru-RU"/>
              </w:rPr>
            </w:pPr>
            <w:r w:rsidRPr="00E51414">
              <w:rPr>
                <w:sz w:val="24"/>
                <w:szCs w:val="24"/>
              </w:rPr>
              <w:lastRenderedPageBreak/>
              <w:t> </w:t>
            </w:r>
          </w:p>
          <w:p w:rsidR="003511D3" w:rsidRPr="003511D3" w:rsidRDefault="003511D3" w:rsidP="00E11258">
            <w:pPr>
              <w:rPr>
                <w:sz w:val="24"/>
                <w:szCs w:val="24"/>
                <w:lang w:val="ru-RU"/>
              </w:rPr>
            </w:pPr>
          </w:p>
          <w:p w:rsidR="00F342F3" w:rsidRPr="00E51414" w:rsidRDefault="00F342F3" w:rsidP="00E112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bidi="en-US"/>
              </w:rPr>
            </w:pPr>
            <w:r w:rsidRPr="00E51414">
              <w:rPr>
                <w:rFonts w:eastAsia="Lucida Sans Unicode"/>
                <w:kern w:val="2"/>
                <w:sz w:val="24"/>
                <w:szCs w:val="24"/>
                <w:lang w:bidi="en-US"/>
              </w:rPr>
              <w:t>«Центр природы»</w:t>
            </w:r>
          </w:p>
          <w:p w:rsidR="00F342F3" w:rsidRPr="00E51414" w:rsidRDefault="00F342F3" w:rsidP="00E11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F342F3" w:rsidRPr="00E51414" w:rsidRDefault="003511D3" w:rsidP="003511D3">
            <w:p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F342F3" w:rsidRPr="00E51414">
              <w:rPr>
                <w:sz w:val="24"/>
                <w:szCs w:val="24"/>
                <w:lang w:val="ru-RU"/>
              </w:rPr>
              <w:t>.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t xml:space="preserve"> Иллюстрации с изображением признаков сезона, отражающие состояние живой и неживой приро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softHyphen/>
              <w:t>ды, особенности явлений погоды, типичные виды сезонного труда и отдыха</w:t>
            </w:r>
            <w:r w:rsidR="00F342F3" w:rsidRPr="00E51414">
              <w:rPr>
                <w:sz w:val="24"/>
                <w:szCs w:val="24"/>
                <w:lang w:val="ru-RU"/>
              </w:rPr>
              <w:t>.</w:t>
            </w:r>
          </w:p>
          <w:p w:rsidR="00F342F3" w:rsidRPr="00E51414" w:rsidRDefault="003511D3" w:rsidP="003511D3">
            <w:p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342F3" w:rsidRPr="00E51414">
              <w:rPr>
                <w:sz w:val="24"/>
                <w:szCs w:val="24"/>
                <w:lang w:val="ru-RU"/>
              </w:rPr>
              <w:t>.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t xml:space="preserve"> Растения, требующие разных способов ухода</w:t>
            </w:r>
          </w:p>
          <w:p w:rsidR="00F342F3" w:rsidRPr="00E51414" w:rsidRDefault="003511D3" w:rsidP="003511D3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342F3" w:rsidRPr="00E51414">
              <w:rPr>
                <w:sz w:val="24"/>
                <w:szCs w:val="24"/>
                <w:lang w:val="ru-RU"/>
              </w:rPr>
              <w:t xml:space="preserve">. 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t>Цветущие комнатные растения</w:t>
            </w:r>
            <w:r w:rsidR="00F342F3" w:rsidRPr="00E51414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F342F3" w:rsidRPr="00E51414" w:rsidRDefault="003511D3" w:rsidP="003511D3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t>. Муляжи овощей и фруктов</w:t>
            </w:r>
          </w:p>
          <w:p w:rsidR="00F342F3" w:rsidRPr="00E51414" w:rsidRDefault="003511D3" w:rsidP="003511D3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t>. Календарь погоды</w:t>
            </w:r>
          </w:p>
          <w:p w:rsidR="00F342F3" w:rsidRPr="00E51414" w:rsidRDefault="003511D3" w:rsidP="003511D3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6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t>. Календарь природы</w:t>
            </w:r>
          </w:p>
          <w:p w:rsidR="00F342F3" w:rsidRPr="00E51414" w:rsidRDefault="003511D3" w:rsidP="003511D3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7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gramStart"/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t>Инвентарь для ухода за растениями (лейки, брызгалки, салфетки, щеточки, кисточки, палочки с заостренными концами, совки)</w:t>
            </w:r>
            <w:proofErr w:type="gramEnd"/>
          </w:p>
          <w:p w:rsidR="00F342F3" w:rsidRPr="00E51414" w:rsidRDefault="003511D3" w:rsidP="003511D3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8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gramStart"/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t>Иллюстрации растений различных мест произрастания (комнатных, сада, огорода, цветника, луга, леса, парка) - кустов, деревьев, трав</w:t>
            </w:r>
            <w:proofErr w:type="gramEnd"/>
          </w:p>
          <w:p w:rsidR="00F342F3" w:rsidRPr="003511D3" w:rsidRDefault="003511D3" w:rsidP="003511D3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9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t>. Иллюстрации с изображением животных жарких стран и Севера, перелетных, зимующих, кочу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softHyphen/>
              <w:t>ющих птиц</w:t>
            </w:r>
          </w:p>
        </w:tc>
      </w:tr>
      <w:tr w:rsidR="00F342F3" w:rsidRPr="00CC6D71" w:rsidTr="00D50998">
        <w:tc>
          <w:tcPr>
            <w:tcW w:w="1843" w:type="dxa"/>
            <w:shd w:val="clear" w:color="auto" w:fill="auto"/>
          </w:tcPr>
          <w:p w:rsidR="00F342F3" w:rsidRPr="00442E5A" w:rsidRDefault="00F342F3" w:rsidP="00E1125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342F3" w:rsidRPr="00E51414" w:rsidRDefault="00F342F3" w:rsidP="00E112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51414">
              <w:rPr>
                <w:sz w:val="24"/>
                <w:szCs w:val="24"/>
                <w:shd w:val="clear" w:color="auto" w:fill="FFFFFF"/>
              </w:rPr>
              <w:t>«Центр конструирования»</w:t>
            </w:r>
          </w:p>
          <w:p w:rsidR="00F342F3" w:rsidRPr="003511D3" w:rsidRDefault="00F342F3" w:rsidP="00E1125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F342F3" w:rsidRPr="00E51414" w:rsidRDefault="00F342F3" w:rsidP="003511D3">
            <w:pPr>
              <w:contextualSpacing/>
              <w:rPr>
                <w:sz w:val="24"/>
                <w:szCs w:val="24"/>
                <w:lang w:val="ru-RU"/>
              </w:rPr>
            </w:pPr>
            <w:r w:rsidRPr="00E51414">
              <w:rPr>
                <w:sz w:val="24"/>
                <w:szCs w:val="24"/>
                <w:lang w:val="ru-RU"/>
              </w:rPr>
              <w:t>1.</w:t>
            </w:r>
            <w:r w:rsidRPr="00E51414">
              <w:rPr>
                <w:rFonts w:eastAsia="Calibri"/>
                <w:sz w:val="24"/>
                <w:szCs w:val="24"/>
                <w:lang w:val="ru-RU"/>
              </w:rPr>
              <w:t xml:space="preserve"> Конструкторы разного размера</w:t>
            </w:r>
            <w:r w:rsidRPr="00E51414">
              <w:rPr>
                <w:sz w:val="24"/>
                <w:szCs w:val="24"/>
                <w:lang w:val="ru-RU"/>
              </w:rPr>
              <w:t>.</w:t>
            </w:r>
          </w:p>
          <w:p w:rsidR="00F342F3" w:rsidRPr="00E51414" w:rsidRDefault="00F342F3" w:rsidP="003511D3">
            <w:pPr>
              <w:contextualSpacing/>
              <w:rPr>
                <w:sz w:val="24"/>
                <w:szCs w:val="24"/>
                <w:lang w:val="ru-RU"/>
              </w:rPr>
            </w:pPr>
            <w:r w:rsidRPr="00E51414">
              <w:rPr>
                <w:sz w:val="24"/>
                <w:szCs w:val="24"/>
                <w:lang w:val="ru-RU"/>
              </w:rPr>
              <w:t>2.</w:t>
            </w:r>
            <w:r w:rsidRPr="00E51414">
              <w:rPr>
                <w:rFonts w:eastAsia="Calibri"/>
                <w:sz w:val="24"/>
                <w:szCs w:val="24"/>
                <w:lang w:val="ru-RU"/>
              </w:rPr>
              <w:t xml:space="preserve"> Фигурки людей, диких и домашних животных и их детенышей, птиц (для поделок «Зоопарк», «Птичий двор»), для обыгрывания построек</w:t>
            </w:r>
            <w:r w:rsidRPr="00E51414">
              <w:rPr>
                <w:sz w:val="24"/>
                <w:szCs w:val="24"/>
                <w:lang w:val="ru-RU"/>
              </w:rPr>
              <w:t xml:space="preserve"> </w:t>
            </w:r>
          </w:p>
          <w:p w:rsidR="00F342F3" w:rsidRPr="00E51414" w:rsidRDefault="00F342F3" w:rsidP="003511D3">
            <w:pPr>
              <w:contextualSpacing/>
              <w:rPr>
                <w:sz w:val="24"/>
                <w:szCs w:val="24"/>
                <w:lang w:val="ru-RU"/>
              </w:rPr>
            </w:pPr>
            <w:r w:rsidRPr="00E51414">
              <w:rPr>
                <w:sz w:val="24"/>
                <w:szCs w:val="24"/>
                <w:lang w:val="ru-RU"/>
              </w:rPr>
              <w:t>3.</w:t>
            </w:r>
            <w:r w:rsidRPr="00E51414">
              <w:rPr>
                <w:rFonts w:eastAsia="Calibri"/>
                <w:sz w:val="24"/>
                <w:szCs w:val="24"/>
                <w:lang w:val="ru-RU"/>
              </w:rPr>
              <w:t xml:space="preserve"> Игрушки бытовой тематики</w:t>
            </w:r>
            <w:r w:rsidRPr="00E51414">
              <w:rPr>
                <w:sz w:val="24"/>
                <w:szCs w:val="24"/>
                <w:lang w:val="ru-RU"/>
              </w:rPr>
              <w:t>.</w:t>
            </w:r>
          </w:p>
          <w:p w:rsidR="00F342F3" w:rsidRPr="00E51414" w:rsidRDefault="00F342F3" w:rsidP="003511D3">
            <w:pPr>
              <w:contextualSpacing/>
              <w:rPr>
                <w:sz w:val="24"/>
                <w:szCs w:val="24"/>
                <w:lang w:val="ru-RU"/>
              </w:rPr>
            </w:pPr>
            <w:r w:rsidRPr="00E51414">
              <w:rPr>
                <w:sz w:val="24"/>
                <w:szCs w:val="24"/>
                <w:lang w:val="ru-RU"/>
              </w:rPr>
              <w:t>4.</w:t>
            </w:r>
            <w:r w:rsidRPr="00E51414">
              <w:rPr>
                <w:rFonts w:eastAsia="Calibri"/>
                <w:sz w:val="24"/>
                <w:szCs w:val="24"/>
                <w:lang w:val="ru-RU"/>
              </w:rPr>
              <w:t xml:space="preserve"> Природный и разнообразный полифункциональный материал: шишки, бруски и т. д.; клей, пласти</w:t>
            </w:r>
            <w:r w:rsidRPr="00E51414">
              <w:rPr>
                <w:rFonts w:eastAsia="Calibri"/>
                <w:sz w:val="24"/>
                <w:szCs w:val="24"/>
                <w:lang w:val="ru-RU"/>
              </w:rPr>
              <w:softHyphen/>
              <w:t>лин, бумага</w:t>
            </w:r>
            <w:r w:rsidRPr="00E51414">
              <w:rPr>
                <w:sz w:val="24"/>
                <w:szCs w:val="24"/>
                <w:lang w:val="ru-RU"/>
              </w:rPr>
              <w:t xml:space="preserve"> </w:t>
            </w:r>
          </w:p>
          <w:p w:rsidR="00F342F3" w:rsidRPr="00E51414" w:rsidRDefault="00F342F3" w:rsidP="003511D3">
            <w:pPr>
              <w:contextualSpacing/>
              <w:rPr>
                <w:sz w:val="24"/>
                <w:szCs w:val="24"/>
              </w:rPr>
            </w:pPr>
            <w:r w:rsidRPr="00E51414">
              <w:rPr>
                <w:sz w:val="24"/>
                <w:szCs w:val="24"/>
              </w:rPr>
              <w:t>5.</w:t>
            </w:r>
            <w:r w:rsidRPr="00E51414">
              <w:rPr>
                <w:rFonts w:eastAsia="Calibri"/>
                <w:sz w:val="24"/>
                <w:szCs w:val="24"/>
              </w:rPr>
              <w:t xml:space="preserve"> Тематические конструкторы (деревянный, пластмассовый, </w:t>
            </w:r>
          </w:p>
        </w:tc>
      </w:tr>
      <w:tr w:rsidR="00F342F3" w:rsidRPr="00CC6D71" w:rsidTr="00D50998">
        <w:trPr>
          <w:trHeight w:val="2394"/>
        </w:trPr>
        <w:tc>
          <w:tcPr>
            <w:tcW w:w="1843" w:type="dxa"/>
            <w:shd w:val="clear" w:color="auto" w:fill="auto"/>
          </w:tcPr>
          <w:p w:rsidR="00F342F3" w:rsidRPr="00E51414" w:rsidRDefault="00F342F3" w:rsidP="00E112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342F3" w:rsidRPr="003511D3" w:rsidRDefault="00F342F3" w:rsidP="003511D3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E51414">
              <w:rPr>
                <w:sz w:val="24"/>
                <w:szCs w:val="24"/>
                <w:shd w:val="clear" w:color="auto" w:fill="FFFFFF"/>
              </w:rPr>
              <w:t>«Центр физического развития»</w:t>
            </w:r>
          </w:p>
        </w:tc>
        <w:tc>
          <w:tcPr>
            <w:tcW w:w="7513" w:type="dxa"/>
            <w:shd w:val="clear" w:color="auto" w:fill="auto"/>
          </w:tcPr>
          <w:p w:rsidR="00F342F3" w:rsidRPr="00E51414" w:rsidRDefault="00F342F3" w:rsidP="003511D3">
            <w:pPr>
              <w:tabs>
                <w:tab w:val="left" w:pos="513"/>
              </w:tabs>
              <w:contextualSpacing/>
              <w:rPr>
                <w:rFonts w:eastAsia="Lucida Sans Unicode"/>
                <w:kern w:val="2"/>
                <w:sz w:val="24"/>
                <w:szCs w:val="24"/>
                <w:lang w:val="ru-RU" w:bidi="en-US"/>
              </w:rPr>
            </w:pPr>
            <w:r w:rsidRPr="00E51414">
              <w:rPr>
                <w:rFonts w:eastAsia="Lucida Sans Unicode"/>
                <w:kern w:val="2"/>
                <w:sz w:val="24"/>
                <w:szCs w:val="24"/>
                <w:lang w:val="ru-RU" w:bidi="en-US"/>
              </w:rPr>
              <w:t xml:space="preserve">1.коврики, дорожки массажные (180 х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E51414">
                <w:rPr>
                  <w:rFonts w:eastAsia="Lucida Sans Unicode"/>
                  <w:kern w:val="2"/>
                  <w:sz w:val="24"/>
                  <w:szCs w:val="24"/>
                  <w:lang w:val="ru-RU" w:bidi="en-US"/>
                </w:rPr>
                <w:t>40 см</w:t>
              </w:r>
            </w:smartTag>
            <w:r w:rsidRPr="00E51414">
              <w:rPr>
                <w:rFonts w:eastAsia="Lucida Sans Unicode"/>
                <w:kern w:val="2"/>
                <w:sz w:val="24"/>
                <w:szCs w:val="24"/>
                <w:lang w:val="ru-RU" w:bidi="en-US"/>
              </w:rPr>
              <w:t>);</w:t>
            </w:r>
          </w:p>
          <w:p w:rsidR="00F342F3" w:rsidRPr="00E51414" w:rsidRDefault="00F342F3" w:rsidP="003511D3">
            <w:pPr>
              <w:tabs>
                <w:tab w:val="left" w:pos="513"/>
              </w:tabs>
              <w:contextualSpacing/>
              <w:rPr>
                <w:rFonts w:eastAsia="Lucida Sans Unicode"/>
                <w:kern w:val="2"/>
                <w:sz w:val="24"/>
                <w:szCs w:val="24"/>
                <w:lang w:val="ru-RU" w:bidi="en-US"/>
              </w:rPr>
            </w:pPr>
            <w:r w:rsidRPr="00E51414">
              <w:rPr>
                <w:rFonts w:eastAsia="Lucida Sans Unicode"/>
                <w:kern w:val="2"/>
                <w:sz w:val="24"/>
                <w:szCs w:val="24"/>
                <w:lang w:val="ru-RU" w:bidi="en-US"/>
              </w:rPr>
              <w:t>2.мяч резиновый (диаметр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E51414">
                <w:rPr>
                  <w:rFonts w:eastAsia="Lucida Sans Unicode"/>
                  <w:kern w:val="2"/>
                  <w:sz w:val="24"/>
                  <w:szCs w:val="24"/>
                  <w:lang w:val="ru-RU" w:bidi="en-US"/>
                </w:rPr>
                <w:t>15 см</w:t>
              </w:r>
            </w:smartTag>
            <w:r w:rsidRPr="00E51414">
              <w:rPr>
                <w:rFonts w:eastAsia="Lucida Sans Unicode"/>
                <w:kern w:val="2"/>
                <w:sz w:val="24"/>
                <w:szCs w:val="24"/>
                <w:lang w:val="ru-RU" w:bidi="en-US"/>
              </w:rPr>
              <w:t>);</w:t>
            </w:r>
          </w:p>
          <w:p w:rsidR="00F342F3" w:rsidRPr="00E51414" w:rsidRDefault="00F342F3" w:rsidP="003511D3">
            <w:pPr>
              <w:tabs>
                <w:tab w:val="left" w:pos="513"/>
              </w:tabs>
              <w:contextualSpacing/>
              <w:rPr>
                <w:rFonts w:eastAsia="Lucida Sans Unicode"/>
                <w:kern w:val="2"/>
                <w:sz w:val="24"/>
                <w:szCs w:val="24"/>
                <w:lang w:val="ru-RU" w:bidi="en-US"/>
              </w:rPr>
            </w:pPr>
            <w:r w:rsidRPr="00E51414">
              <w:rPr>
                <w:rFonts w:eastAsia="Lucida Sans Unicode"/>
                <w:kern w:val="2"/>
                <w:sz w:val="24"/>
                <w:szCs w:val="24"/>
                <w:lang w:val="ru-RU" w:bidi="en-US"/>
              </w:rPr>
              <w:t xml:space="preserve">3.мяч-шар надувной (диаметр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E51414">
                <w:rPr>
                  <w:rFonts w:eastAsia="Lucida Sans Unicode"/>
                  <w:kern w:val="2"/>
                  <w:sz w:val="24"/>
                  <w:szCs w:val="24"/>
                  <w:lang w:val="ru-RU" w:bidi="en-US"/>
                </w:rPr>
                <w:t>40 см</w:t>
              </w:r>
            </w:smartTag>
            <w:r w:rsidRPr="00E51414">
              <w:rPr>
                <w:rFonts w:eastAsia="Lucida Sans Unicode"/>
                <w:kern w:val="2"/>
                <w:sz w:val="24"/>
                <w:szCs w:val="24"/>
                <w:lang w:val="ru-RU" w:bidi="en-US"/>
              </w:rPr>
              <w:t>);</w:t>
            </w:r>
          </w:p>
          <w:p w:rsidR="00F342F3" w:rsidRPr="00E51414" w:rsidRDefault="00F342F3" w:rsidP="003511D3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51414">
              <w:rPr>
                <w:rFonts w:eastAsia="Lucida Sans Unicode"/>
                <w:kern w:val="2"/>
                <w:sz w:val="24"/>
                <w:szCs w:val="24"/>
                <w:lang w:val="ru-RU" w:bidi="en-US"/>
              </w:rPr>
              <w:t>4.</w:t>
            </w:r>
            <w:r w:rsidRPr="00E51414">
              <w:rPr>
                <w:rFonts w:eastAsia="Calibri"/>
                <w:sz w:val="24"/>
                <w:szCs w:val="24"/>
                <w:lang w:val="ru-RU"/>
              </w:rPr>
              <w:t xml:space="preserve">шарик пластмассовый (диаметр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E51414">
                <w:rPr>
                  <w:rFonts w:eastAsia="Calibri"/>
                  <w:sz w:val="24"/>
                  <w:szCs w:val="24"/>
                  <w:lang w:val="ru-RU"/>
                </w:rPr>
                <w:t>4 см</w:t>
              </w:r>
            </w:smartTag>
            <w:r w:rsidRPr="00E51414">
              <w:rPr>
                <w:rFonts w:eastAsia="Calibri"/>
                <w:sz w:val="24"/>
                <w:szCs w:val="24"/>
                <w:lang w:val="ru-RU"/>
              </w:rPr>
              <w:t>);</w:t>
            </w:r>
          </w:p>
          <w:p w:rsidR="00F342F3" w:rsidRPr="00E51414" w:rsidRDefault="003511D3" w:rsidP="003511D3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t>. Коврики для массажа стоп, с наклеенными на основу формами из меха, кожи, резины, пуговиц разного диаметра, пробок от пластиковых бутылок</w:t>
            </w:r>
          </w:p>
          <w:p w:rsidR="00F342F3" w:rsidRPr="00E51414" w:rsidRDefault="003511D3" w:rsidP="003511D3">
            <w:pPr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6</w:t>
            </w:r>
            <w:r w:rsidR="00F342F3" w:rsidRPr="00E51414">
              <w:rPr>
                <w:rFonts w:eastAsia="Calibri"/>
                <w:sz w:val="24"/>
                <w:szCs w:val="24"/>
              </w:rPr>
              <w:t>. Кольцеброс</w:t>
            </w:r>
          </w:p>
        </w:tc>
      </w:tr>
      <w:tr w:rsidR="00F342F3" w:rsidRPr="00F3344B" w:rsidTr="00D50998">
        <w:tc>
          <w:tcPr>
            <w:tcW w:w="1843" w:type="dxa"/>
            <w:shd w:val="clear" w:color="auto" w:fill="auto"/>
          </w:tcPr>
          <w:p w:rsidR="00F342F3" w:rsidRPr="00E51414" w:rsidRDefault="00F342F3" w:rsidP="00E112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bidi="en-US"/>
              </w:rPr>
            </w:pPr>
          </w:p>
          <w:p w:rsidR="00F342F3" w:rsidRPr="00E51414" w:rsidRDefault="00F342F3" w:rsidP="00E112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bidi="en-US"/>
              </w:rPr>
            </w:pPr>
            <w:r w:rsidRPr="00E51414">
              <w:rPr>
                <w:rFonts w:eastAsia="Lucida Sans Unicode"/>
                <w:kern w:val="2"/>
                <w:sz w:val="24"/>
                <w:szCs w:val="24"/>
                <w:lang w:bidi="en-US"/>
              </w:rPr>
              <w:t>«Центр игры»</w:t>
            </w:r>
          </w:p>
          <w:p w:rsidR="00F342F3" w:rsidRPr="00E51414" w:rsidRDefault="00F342F3" w:rsidP="00E1125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F342F3" w:rsidRPr="00E51414" w:rsidRDefault="00F342F3" w:rsidP="003511D3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51414">
              <w:rPr>
                <w:rFonts w:eastAsia="Calibri"/>
                <w:sz w:val="24"/>
                <w:szCs w:val="24"/>
                <w:lang w:val="ru-RU"/>
              </w:rPr>
              <w:t>1.Сюжетные игрушки, изображающие животных и их детенышей</w:t>
            </w:r>
          </w:p>
          <w:p w:rsidR="00F342F3" w:rsidRPr="00E51414" w:rsidRDefault="00F342F3" w:rsidP="003511D3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51414">
              <w:rPr>
                <w:rFonts w:eastAsia="Calibri"/>
                <w:sz w:val="24"/>
                <w:szCs w:val="24"/>
                <w:lang w:val="ru-RU"/>
              </w:rPr>
              <w:t>2. Игрушки транспортные разного вида и назначения (легковые, грузовые, автофургоны, пожарная, скорая помощь и т. д.)</w:t>
            </w:r>
          </w:p>
          <w:p w:rsidR="00F342F3" w:rsidRPr="00E51414" w:rsidRDefault="00F342F3" w:rsidP="003511D3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51414">
              <w:rPr>
                <w:rFonts w:eastAsia="Calibri"/>
                <w:sz w:val="24"/>
                <w:szCs w:val="24"/>
                <w:lang w:val="ru-RU"/>
              </w:rPr>
              <w:t>3. Игрушки, изображающие предметы труда и быта (телефон, сумочки, корзинки и т. д.)</w:t>
            </w:r>
          </w:p>
          <w:p w:rsidR="00F342F3" w:rsidRPr="00E51414" w:rsidRDefault="00F342F3" w:rsidP="003511D3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51414">
              <w:rPr>
                <w:rFonts w:eastAsia="Calibri"/>
                <w:sz w:val="24"/>
                <w:szCs w:val="24"/>
                <w:lang w:val="ru-RU"/>
              </w:rPr>
              <w:lastRenderedPageBreak/>
              <w:t>4.Куклы</w:t>
            </w:r>
          </w:p>
          <w:p w:rsidR="00F342F3" w:rsidRPr="00E51414" w:rsidRDefault="00F342F3" w:rsidP="003511D3">
            <w:pPr>
              <w:contextualSpacing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51414">
              <w:rPr>
                <w:rFonts w:eastAsia="Calibri"/>
                <w:sz w:val="24"/>
                <w:szCs w:val="24"/>
                <w:lang w:val="ru-RU"/>
              </w:rPr>
              <w:t xml:space="preserve">5. </w:t>
            </w:r>
            <w:r w:rsidRPr="00E51414">
              <w:rPr>
                <w:rFonts w:eastAsia="Calibri"/>
                <w:bCs/>
                <w:sz w:val="24"/>
                <w:szCs w:val="24"/>
                <w:lang w:val="ru-RU"/>
              </w:rPr>
              <w:t>«Парикмахерская»</w:t>
            </w:r>
          </w:p>
          <w:p w:rsidR="00F342F3" w:rsidRPr="00E51414" w:rsidRDefault="00F342F3" w:rsidP="003511D3">
            <w:pPr>
              <w:contextualSpacing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51414">
              <w:rPr>
                <w:rFonts w:eastAsia="Calibri"/>
                <w:bCs/>
                <w:sz w:val="24"/>
                <w:szCs w:val="24"/>
                <w:lang w:val="ru-RU"/>
              </w:rPr>
              <w:t>6.</w:t>
            </w:r>
            <w:r w:rsidRPr="00E5141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E51414">
              <w:rPr>
                <w:rFonts w:eastAsia="Calibri"/>
                <w:bCs/>
                <w:sz w:val="24"/>
                <w:szCs w:val="24"/>
                <w:lang w:val="ru-RU"/>
              </w:rPr>
              <w:t>Магазин»:</w:t>
            </w:r>
          </w:p>
          <w:p w:rsidR="00F342F3" w:rsidRPr="00E51414" w:rsidRDefault="00F342F3" w:rsidP="003511D3">
            <w:pPr>
              <w:contextualSpacing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51414">
              <w:rPr>
                <w:rFonts w:eastAsia="Calibri"/>
                <w:bCs/>
                <w:sz w:val="24"/>
                <w:szCs w:val="24"/>
                <w:lang w:val="ru-RU"/>
              </w:rPr>
              <w:t>7.</w:t>
            </w:r>
            <w:r w:rsidRPr="00E5141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E51414">
              <w:rPr>
                <w:rFonts w:eastAsia="Calibri"/>
                <w:bCs/>
                <w:sz w:val="24"/>
                <w:szCs w:val="24"/>
                <w:lang w:val="ru-RU"/>
              </w:rPr>
              <w:t>Больница</w:t>
            </w:r>
          </w:p>
          <w:p w:rsidR="00F342F3" w:rsidRPr="00E51414" w:rsidRDefault="00F342F3" w:rsidP="003511D3">
            <w:pPr>
              <w:contextualSpacing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51414">
              <w:rPr>
                <w:rFonts w:eastAsia="Calibri"/>
                <w:bCs/>
                <w:sz w:val="24"/>
                <w:szCs w:val="24"/>
                <w:lang w:val="ru-RU"/>
              </w:rPr>
              <w:t>8.</w:t>
            </w:r>
            <w:r w:rsidRPr="00E5141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E51414">
              <w:rPr>
                <w:rFonts w:eastAsia="Calibri"/>
                <w:bCs/>
                <w:sz w:val="24"/>
                <w:szCs w:val="24"/>
                <w:lang w:val="ru-RU"/>
              </w:rPr>
              <w:t>Кафе»</w:t>
            </w:r>
          </w:p>
          <w:p w:rsidR="00F342F3" w:rsidRPr="00E51414" w:rsidRDefault="00F342F3" w:rsidP="003511D3">
            <w:pPr>
              <w:contextualSpacing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51414">
              <w:rPr>
                <w:rFonts w:eastAsia="Calibri"/>
                <w:bCs/>
                <w:sz w:val="24"/>
                <w:szCs w:val="24"/>
                <w:lang w:val="ru-RU"/>
              </w:rPr>
              <w:t>9.</w:t>
            </w:r>
            <w:r w:rsidRPr="00E5141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E51414">
              <w:rPr>
                <w:rFonts w:eastAsia="Calibri"/>
                <w:bCs/>
                <w:sz w:val="24"/>
                <w:szCs w:val="24"/>
                <w:lang w:val="ru-RU"/>
              </w:rPr>
              <w:t>Гипермаркет»</w:t>
            </w:r>
          </w:p>
          <w:p w:rsidR="00F342F3" w:rsidRPr="00E51414" w:rsidRDefault="00F342F3" w:rsidP="003511D3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51414">
              <w:rPr>
                <w:rFonts w:eastAsia="Calibri"/>
                <w:sz w:val="24"/>
                <w:szCs w:val="24"/>
                <w:lang w:val="ru-RU"/>
              </w:rPr>
              <w:t>10. Одежда для ряжения (для одевания на себя) - узорчатые цветные воротники, различные юбки, пла</w:t>
            </w:r>
            <w:r w:rsidRPr="00E51414">
              <w:rPr>
                <w:rFonts w:eastAsia="Calibri"/>
                <w:sz w:val="24"/>
                <w:szCs w:val="24"/>
                <w:lang w:val="ru-RU"/>
              </w:rPr>
              <w:softHyphen/>
              <w:t>тья, фартучки, кофточки, ленты, косынки т. д.</w:t>
            </w:r>
          </w:p>
        </w:tc>
      </w:tr>
      <w:tr w:rsidR="00F342F3" w:rsidRPr="00F3344B" w:rsidTr="00D50998">
        <w:tc>
          <w:tcPr>
            <w:tcW w:w="1843" w:type="dxa"/>
            <w:shd w:val="clear" w:color="auto" w:fill="auto"/>
          </w:tcPr>
          <w:p w:rsidR="00F342F3" w:rsidRPr="00E51414" w:rsidRDefault="00F342F3" w:rsidP="00E11258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F342F3" w:rsidRPr="00E51414" w:rsidRDefault="00F342F3" w:rsidP="00E11258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414">
              <w:rPr>
                <w:rFonts w:eastAsia="Calibri"/>
                <w:sz w:val="24"/>
                <w:szCs w:val="24"/>
              </w:rPr>
              <w:t>«Центр речевого развития»</w:t>
            </w:r>
          </w:p>
        </w:tc>
        <w:tc>
          <w:tcPr>
            <w:tcW w:w="7513" w:type="dxa"/>
            <w:shd w:val="clear" w:color="auto" w:fill="auto"/>
          </w:tcPr>
          <w:p w:rsidR="00F342F3" w:rsidRPr="00E51414" w:rsidRDefault="003511D3" w:rsidP="001A6F35">
            <w:pPr>
              <w:numPr>
                <w:ilvl w:val="0"/>
                <w:numId w:val="35"/>
              </w:numPr>
              <w:spacing w:before="0" w:beforeAutospacing="0" w:after="0" w:afterAutospacing="0"/>
              <w:ind w:left="33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.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t>Детские книги: произведения русского фольклора: частушки, потешки, песенки, народные и литературные сказ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softHyphen/>
              <w:t xml:space="preserve">ки, произведения русской и зарубежной классики, рассказы, сказки, стихи современных авторов, </w:t>
            </w:r>
            <w:r>
              <w:rPr>
                <w:rFonts w:eastAsia="Calibri"/>
                <w:sz w:val="24"/>
                <w:szCs w:val="24"/>
                <w:lang w:val="ru-RU"/>
              </w:rPr>
              <w:t>2.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t>загадки</w:t>
            </w:r>
          </w:p>
          <w:p w:rsidR="00F342F3" w:rsidRPr="00E51414" w:rsidRDefault="003511D3" w:rsidP="001A6F35">
            <w:pPr>
              <w:numPr>
                <w:ilvl w:val="0"/>
                <w:numId w:val="35"/>
              </w:numPr>
              <w:spacing w:before="0" w:beforeAutospacing="0" w:after="0" w:afterAutospacing="0"/>
              <w:ind w:left="33" w:hanging="425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.</w:t>
            </w:r>
            <w:r w:rsidR="00F342F3" w:rsidRPr="00E51414">
              <w:rPr>
                <w:rFonts w:eastAsia="Calibri"/>
                <w:sz w:val="24"/>
                <w:szCs w:val="24"/>
              </w:rPr>
              <w:t>Сюжетные картинки</w:t>
            </w:r>
          </w:p>
          <w:p w:rsidR="00F342F3" w:rsidRPr="00E51414" w:rsidRDefault="003511D3" w:rsidP="001A6F35">
            <w:pPr>
              <w:numPr>
                <w:ilvl w:val="0"/>
                <w:numId w:val="35"/>
              </w:numPr>
              <w:spacing w:before="0" w:beforeAutospacing="0" w:after="0" w:afterAutospacing="0"/>
              <w:ind w:left="33" w:hanging="425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.</w:t>
            </w:r>
            <w:r w:rsidR="00F342F3" w:rsidRPr="00E51414">
              <w:rPr>
                <w:rFonts w:eastAsia="Calibri"/>
                <w:sz w:val="24"/>
                <w:szCs w:val="24"/>
              </w:rPr>
              <w:t>Книжки-раскраски</w:t>
            </w:r>
          </w:p>
          <w:p w:rsidR="00F342F3" w:rsidRPr="003511D3" w:rsidRDefault="003511D3" w:rsidP="001A6F35">
            <w:pPr>
              <w:numPr>
                <w:ilvl w:val="0"/>
                <w:numId w:val="35"/>
              </w:numPr>
              <w:spacing w:before="0" w:beforeAutospacing="0" w:after="0" w:afterAutospacing="0"/>
              <w:ind w:left="33" w:hanging="425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.</w:t>
            </w:r>
            <w:r w:rsidR="00F342F3" w:rsidRPr="00E51414">
              <w:rPr>
                <w:rFonts w:eastAsia="Calibri"/>
                <w:sz w:val="24"/>
                <w:szCs w:val="24"/>
              </w:rPr>
              <w:t>Цветные карандаши, бумага</w:t>
            </w:r>
          </w:p>
          <w:p w:rsidR="003511D3" w:rsidRPr="003511D3" w:rsidRDefault="003511D3" w:rsidP="001A6F35">
            <w:pPr>
              <w:numPr>
                <w:ilvl w:val="0"/>
                <w:numId w:val="35"/>
              </w:numPr>
              <w:spacing w:before="0" w:beforeAutospacing="0" w:after="0" w:afterAutospacing="0"/>
              <w:ind w:left="33" w:hanging="425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6.</w:t>
            </w:r>
            <w:r w:rsidRPr="00E51414">
              <w:rPr>
                <w:rFonts w:eastAsia="Calibri"/>
                <w:sz w:val="24"/>
                <w:szCs w:val="24"/>
                <w:lang w:val="ru-RU"/>
              </w:rPr>
              <w:t>Пособия (бумажные снежинки, вертушки) для дыхательной гимнастики</w:t>
            </w:r>
          </w:p>
        </w:tc>
      </w:tr>
      <w:tr w:rsidR="00F342F3" w:rsidRPr="00F3344B" w:rsidTr="00D50998">
        <w:tc>
          <w:tcPr>
            <w:tcW w:w="1843" w:type="dxa"/>
            <w:shd w:val="clear" w:color="auto" w:fill="auto"/>
          </w:tcPr>
          <w:p w:rsidR="00F342F3" w:rsidRPr="003511D3" w:rsidRDefault="00F342F3" w:rsidP="00E11258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F342F3" w:rsidRPr="00E51414" w:rsidRDefault="00F342F3" w:rsidP="00E11258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414">
              <w:rPr>
                <w:rFonts w:eastAsia="Calibri"/>
                <w:sz w:val="24"/>
                <w:szCs w:val="24"/>
              </w:rPr>
              <w:t>«Центр художественно-эстетического развития»</w:t>
            </w:r>
          </w:p>
        </w:tc>
        <w:tc>
          <w:tcPr>
            <w:tcW w:w="7513" w:type="dxa"/>
            <w:shd w:val="clear" w:color="auto" w:fill="auto"/>
          </w:tcPr>
          <w:p w:rsidR="00F342F3" w:rsidRPr="00E51414" w:rsidRDefault="003511D3" w:rsidP="003511D3">
            <w:pPr>
              <w:spacing w:before="0" w:beforeAutospacing="0" w:after="0" w:afterAutospacing="0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.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t>Альбомы с рисунками произведений декоративно-прикладного искусства</w:t>
            </w:r>
          </w:p>
          <w:p w:rsidR="00F342F3" w:rsidRPr="00E51414" w:rsidRDefault="00F342F3" w:rsidP="001A6F35">
            <w:pPr>
              <w:numPr>
                <w:ilvl w:val="0"/>
                <w:numId w:val="36"/>
              </w:numPr>
              <w:spacing w:before="0" w:beforeAutospacing="0" w:after="0" w:afterAutospacing="0"/>
              <w:ind w:left="317" w:hanging="284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51414">
              <w:rPr>
                <w:rFonts w:eastAsia="Calibri"/>
                <w:sz w:val="24"/>
                <w:szCs w:val="24"/>
                <w:lang w:val="ru-RU"/>
              </w:rPr>
              <w:t>Заготовки для рисования, вырезанные по какой-либо форме (деревья, цветы и т. д.)</w:t>
            </w:r>
          </w:p>
          <w:p w:rsidR="00F342F3" w:rsidRPr="00E51414" w:rsidRDefault="00F342F3" w:rsidP="001A6F35">
            <w:pPr>
              <w:numPr>
                <w:ilvl w:val="0"/>
                <w:numId w:val="36"/>
              </w:numPr>
              <w:spacing w:before="0" w:beforeAutospacing="0" w:after="0" w:afterAutospacing="0"/>
              <w:ind w:left="317" w:hanging="284"/>
              <w:contextualSpacing/>
              <w:rPr>
                <w:rFonts w:eastAsia="Calibri"/>
                <w:sz w:val="24"/>
                <w:szCs w:val="24"/>
              </w:rPr>
            </w:pPr>
            <w:r w:rsidRPr="00E51414">
              <w:rPr>
                <w:rFonts w:eastAsia="Calibri"/>
                <w:sz w:val="24"/>
                <w:szCs w:val="24"/>
              </w:rPr>
              <w:t xml:space="preserve">Цветные карандаши, гуашь, </w:t>
            </w:r>
          </w:p>
          <w:p w:rsidR="00F342F3" w:rsidRPr="00E51414" w:rsidRDefault="00F342F3" w:rsidP="001A6F35">
            <w:pPr>
              <w:numPr>
                <w:ilvl w:val="0"/>
                <w:numId w:val="36"/>
              </w:numPr>
              <w:spacing w:before="0" w:beforeAutospacing="0" w:after="0" w:afterAutospacing="0"/>
              <w:ind w:left="317" w:hanging="284"/>
              <w:contextualSpacing/>
              <w:rPr>
                <w:rFonts w:eastAsia="Calibri"/>
                <w:sz w:val="24"/>
                <w:szCs w:val="24"/>
              </w:rPr>
            </w:pPr>
            <w:r w:rsidRPr="00E51414">
              <w:rPr>
                <w:rFonts w:eastAsia="Calibri"/>
                <w:sz w:val="24"/>
                <w:szCs w:val="24"/>
              </w:rPr>
              <w:t>Кисти, подставка под кисти</w:t>
            </w:r>
          </w:p>
          <w:p w:rsidR="00F342F3" w:rsidRPr="00E51414" w:rsidRDefault="00F342F3" w:rsidP="001A6F35">
            <w:pPr>
              <w:numPr>
                <w:ilvl w:val="0"/>
                <w:numId w:val="36"/>
              </w:numPr>
              <w:spacing w:before="0" w:beforeAutospacing="0" w:after="0" w:afterAutospacing="0"/>
              <w:ind w:left="317" w:hanging="284"/>
              <w:contextualSpacing/>
              <w:rPr>
                <w:rFonts w:eastAsia="Calibri"/>
                <w:sz w:val="24"/>
                <w:szCs w:val="24"/>
              </w:rPr>
            </w:pPr>
            <w:r w:rsidRPr="00E51414">
              <w:rPr>
                <w:rFonts w:eastAsia="Calibri"/>
                <w:sz w:val="24"/>
                <w:szCs w:val="24"/>
              </w:rPr>
              <w:t>Цветные мелки, восковые мелки , фломастеры</w:t>
            </w:r>
          </w:p>
          <w:p w:rsidR="00F342F3" w:rsidRPr="00E51414" w:rsidRDefault="00F342F3" w:rsidP="001A6F35">
            <w:pPr>
              <w:numPr>
                <w:ilvl w:val="0"/>
                <w:numId w:val="36"/>
              </w:numPr>
              <w:spacing w:before="0" w:beforeAutospacing="0" w:after="0" w:afterAutospacing="0"/>
              <w:ind w:left="317" w:hanging="284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51414">
              <w:rPr>
                <w:rFonts w:eastAsia="Calibri"/>
                <w:sz w:val="24"/>
                <w:szCs w:val="24"/>
                <w:lang w:val="ru-RU"/>
              </w:rPr>
              <w:t>Светлая магнитная доска для демонстрации рисунков детей, магнитные кнопки</w:t>
            </w:r>
          </w:p>
          <w:p w:rsidR="00F342F3" w:rsidRPr="00E51414" w:rsidRDefault="00F342F3" w:rsidP="001A6F35">
            <w:pPr>
              <w:numPr>
                <w:ilvl w:val="0"/>
                <w:numId w:val="36"/>
              </w:numPr>
              <w:spacing w:before="0" w:beforeAutospacing="0" w:after="0" w:afterAutospacing="0"/>
              <w:ind w:left="317" w:hanging="284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51414">
              <w:rPr>
                <w:rFonts w:eastAsia="Calibri"/>
                <w:sz w:val="24"/>
                <w:szCs w:val="24"/>
                <w:lang w:val="ru-RU"/>
              </w:rPr>
              <w:t>Емкости для промывания ворса кистей от краски</w:t>
            </w:r>
          </w:p>
          <w:p w:rsidR="00F342F3" w:rsidRPr="00E51414" w:rsidRDefault="00F342F3" w:rsidP="001A6F35">
            <w:pPr>
              <w:numPr>
                <w:ilvl w:val="0"/>
                <w:numId w:val="36"/>
              </w:numPr>
              <w:spacing w:before="0" w:beforeAutospacing="0" w:after="0" w:afterAutospacing="0"/>
              <w:ind w:left="317" w:hanging="284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51414">
              <w:rPr>
                <w:rFonts w:eastAsia="Calibri"/>
                <w:sz w:val="24"/>
                <w:szCs w:val="24"/>
                <w:lang w:val="ru-RU"/>
              </w:rPr>
              <w:t>Щетинные кисти для клея, розетки для клея</w:t>
            </w:r>
          </w:p>
          <w:p w:rsidR="00F342F3" w:rsidRPr="00E51414" w:rsidRDefault="00F342F3" w:rsidP="001A6F35">
            <w:pPr>
              <w:numPr>
                <w:ilvl w:val="0"/>
                <w:numId w:val="36"/>
              </w:numPr>
              <w:spacing w:before="0" w:beforeAutospacing="0" w:after="0" w:afterAutospacing="0"/>
              <w:ind w:left="317" w:hanging="284"/>
              <w:contextualSpacing/>
              <w:rPr>
                <w:rFonts w:eastAsia="Calibri"/>
                <w:sz w:val="24"/>
                <w:szCs w:val="24"/>
              </w:rPr>
            </w:pPr>
            <w:r w:rsidRPr="00E51414">
              <w:rPr>
                <w:rFonts w:eastAsia="Calibri"/>
                <w:sz w:val="24"/>
                <w:szCs w:val="24"/>
              </w:rPr>
              <w:t>Альбомы для раскрашивания</w:t>
            </w:r>
          </w:p>
          <w:p w:rsidR="00F342F3" w:rsidRPr="00E51414" w:rsidRDefault="00F342F3" w:rsidP="001A6F35">
            <w:pPr>
              <w:numPr>
                <w:ilvl w:val="0"/>
                <w:numId w:val="36"/>
              </w:numPr>
              <w:spacing w:before="0" w:beforeAutospacing="0" w:after="0" w:afterAutospacing="0"/>
              <w:ind w:left="317" w:hanging="284"/>
              <w:contextualSpacing/>
              <w:rPr>
                <w:rFonts w:eastAsia="Calibri"/>
                <w:sz w:val="24"/>
                <w:szCs w:val="24"/>
              </w:rPr>
            </w:pPr>
            <w:r w:rsidRPr="00E51414">
              <w:rPr>
                <w:rFonts w:eastAsia="Calibri"/>
                <w:sz w:val="24"/>
                <w:szCs w:val="24"/>
              </w:rPr>
              <w:t>Ножницы, клей</w:t>
            </w:r>
          </w:p>
          <w:p w:rsidR="00F342F3" w:rsidRPr="00E51414" w:rsidRDefault="003511D3" w:rsidP="003511D3">
            <w:pPr>
              <w:spacing w:before="0" w:beforeAutospacing="0" w:after="0" w:afterAutospacing="0"/>
              <w:ind w:left="3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0.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t>Инвентарь для уборки рабочего места: ведро для мусора, тазик, тряпочки</w:t>
            </w:r>
          </w:p>
          <w:p w:rsidR="00F342F3" w:rsidRPr="00E51414" w:rsidRDefault="003511D3" w:rsidP="003511D3">
            <w:pPr>
              <w:spacing w:before="0" w:beforeAutospacing="0" w:after="0" w:afterAutospacing="0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1.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t>Бумага, картон разного качества и размера</w:t>
            </w:r>
          </w:p>
          <w:p w:rsidR="00F342F3" w:rsidRPr="00E51414" w:rsidRDefault="003511D3" w:rsidP="003511D3">
            <w:pPr>
              <w:spacing w:before="0" w:beforeAutospacing="0" w:after="0" w:afterAutospacing="0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2.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t>Силуэты дымковских игрушек, птиц и животных по мотивам народных изделий, вырезанные из бе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softHyphen/>
              <w:t>лой бумаги, шаблоны разделочных досок, образцы узоров на полосе</w:t>
            </w:r>
          </w:p>
          <w:p w:rsidR="00F342F3" w:rsidRPr="00E51414" w:rsidRDefault="003511D3" w:rsidP="003511D3">
            <w:pPr>
              <w:spacing w:before="0" w:beforeAutospacing="0" w:after="0" w:afterAutospacing="0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3.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t>Бросовый материал для ручного труда: коробки, крышки, обертки, проволока, обрезки бумаги, кусоч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softHyphen/>
              <w:t>ки тканей и т. д.</w:t>
            </w:r>
          </w:p>
          <w:p w:rsidR="00F342F3" w:rsidRPr="00E51414" w:rsidRDefault="003511D3" w:rsidP="003511D3">
            <w:pPr>
              <w:spacing w:before="0" w:beforeAutospacing="0" w:after="0" w:afterAutospacing="0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4.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t>Обрезки цветной бумаги, ткани, иллюстрированные вырезки из журналов для создания коллажей</w:t>
            </w:r>
          </w:p>
        </w:tc>
      </w:tr>
      <w:tr w:rsidR="00F342F3" w:rsidRPr="00F3344B" w:rsidTr="00D50998">
        <w:tc>
          <w:tcPr>
            <w:tcW w:w="1843" w:type="dxa"/>
            <w:shd w:val="clear" w:color="auto" w:fill="auto"/>
          </w:tcPr>
          <w:p w:rsidR="00F342F3" w:rsidRPr="00E51414" w:rsidRDefault="00F342F3" w:rsidP="00E11258">
            <w:pPr>
              <w:rPr>
                <w:rFonts w:eastAsia="Calibri"/>
                <w:sz w:val="24"/>
                <w:szCs w:val="24"/>
              </w:rPr>
            </w:pPr>
            <w:r w:rsidRPr="00E51414">
              <w:rPr>
                <w:rFonts w:eastAsia="Calibri"/>
                <w:sz w:val="24"/>
                <w:szCs w:val="24"/>
              </w:rPr>
              <w:t>«Центр дежурства»</w:t>
            </w:r>
          </w:p>
        </w:tc>
        <w:tc>
          <w:tcPr>
            <w:tcW w:w="7513" w:type="dxa"/>
            <w:shd w:val="clear" w:color="auto" w:fill="auto"/>
          </w:tcPr>
          <w:p w:rsidR="00F342F3" w:rsidRPr="00E51414" w:rsidRDefault="00F342F3" w:rsidP="003511D3">
            <w:pPr>
              <w:ind w:firstLine="3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51414">
              <w:rPr>
                <w:rFonts w:eastAsia="Calibri"/>
                <w:sz w:val="24"/>
                <w:szCs w:val="24"/>
                <w:lang w:val="ru-RU"/>
              </w:rPr>
              <w:t>1. Доска с карманами, окошками для фотографий дежурных</w:t>
            </w:r>
          </w:p>
          <w:p w:rsidR="00F342F3" w:rsidRPr="00E51414" w:rsidRDefault="00F342F3" w:rsidP="003511D3">
            <w:pPr>
              <w:ind w:firstLine="3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51414">
              <w:rPr>
                <w:rFonts w:eastAsia="Calibri"/>
                <w:sz w:val="24"/>
                <w:szCs w:val="24"/>
                <w:lang w:val="ru-RU"/>
              </w:rPr>
              <w:t>2.Карточки с фотографиями детей или картинками, обозначающими каждого ребенка график дежурства</w:t>
            </w:r>
          </w:p>
          <w:p w:rsidR="00F342F3" w:rsidRPr="00E51414" w:rsidRDefault="003511D3" w:rsidP="003511D3">
            <w:pPr>
              <w:ind w:firstLine="3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3</w:t>
            </w:r>
            <w:r w:rsidR="00F342F3" w:rsidRPr="00E51414">
              <w:rPr>
                <w:rFonts w:eastAsia="Calibri"/>
                <w:sz w:val="24"/>
                <w:szCs w:val="24"/>
                <w:lang w:val="ru-RU"/>
              </w:rPr>
              <w:t>.Фартуки, косынки, колпаки</w:t>
            </w:r>
          </w:p>
          <w:p w:rsidR="00F342F3" w:rsidRPr="00E51414" w:rsidRDefault="00F342F3" w:rsidP="003511D3">
            <w:pPr>
              <w:ind w:firstLine="3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51414">
              <w:rPr>
                <w:rFonts w:eastAsia="Calibri"/>
                <w:sz w:val="24"/>
                <w:szCs w:val="24"/>
                <w:lang w:val="ru-RU"/>
              </w:rPr>
              <w:t>4.Алгоритмы выполнения трудовых действий дежурными</w:t>
            </w:r>
          </w:p>
        </w:tc>
      </w:tr>
      <w:tr w:rsidR="00F342F3" w:rsidRPr="00F3344B" w:rsidTr="00D50998">
        <w:tc>
          <w:tcPr>
            <w:tcW w:w="1843" w:type="dxa"/>
            <w:shd w:val="clear" w:color="auto" w:fill="auto"/>
          </w:tcPr>
          <w:p w:rsidR="00F342F3" w:rsidRPr="00E51414" w:rsidRDefault="00F342F3" w:rsidP="00E112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51414">
              <w:rPr>
                <w:sz w:val="24"/>
                <w:szCs w:val="24"/>
                <w:shd w:val="clear" w:color="auto" w:fill="FFFFFF"/>
              </w:rPr>
              <w:t>«Центр безопасности»</w:t>
            </w:r>
          </w:p>
          <w:p w:rsidR="00F342F3" w:rsidRPr="00E51414" w:rsidRDefault="00F342F3" w:rsidP="00E1125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F342F3" w:rsidRPr="00E51414" w:rsidRDefault="00F342F3" w:rsidP="003511D3">
            <w:pPr>
              <w:ind w:left="3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51414">
              <w:rPr>
                <w:rFonts w:eastAsia="Calibri"/>
                <w:sz w:val="24"/>
                <w:szCs w:val="24"/>
                <w:lang w:val="ru-RU"/>
              </w:rPr>
              <w:lastRenderedPageBreak/>
              <w:t>1.Игры, связанные с тематикой по ОБЖ и ПДД</w:t>
            </w:r>
          </w:p>
          <w:p w:rsidR="00F342F3" w:rsidRPr="00E51414" w:rsidRDefault="00F342F3" w:rsidP="003511D3">
            <w:pPr>
              <w:ind w:left="3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51414">
              <w:rPr>
                <w:rFonts w:eastAsia="Calibri"/>
                <w:sz w:val="24"/>
                <w:szCs w:val="24"/>
                <w:lang w:val="ru-RU"/>
              </w:rPr>
              <w:t>2.Иллюстрации с изображением красочно оформленных ближайших улиц и зданий</w:t>
            </w:r>
          </w:p>
          <w:p w:rsidR="00F342F3" w:rsidRPr="00E51414" w:rsidRDefault="00F342F3" w:rsidP="003511D3">
            <w:pPr>
              <w:ind w:left="3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51414">
              <w:rPr>
                <w:rFonts w:eastAsia="Calibri"/>
                <w:sz w:val="24"/>
                <w:szCs w:val="24"/>
                <w:lang w:val="ru-RU"/>
              </w:rPr>
              <w:lastRenderedPageBreak/>
              <w:t>3. Макет светофора, дорожных знаков</w:t>
            </w:r>
          </w:p>
          <w:p w:rsidR="00F342F3" w:rsidRPr="00E51414" w:rsidRDefault="00F342F3" w:rsidP="003511D3">
            <w:pPr>
              <w:ind w:left="3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51414">
              <w:rPr>
                <w:rFonts w:eastAsia="Calibri"/>
                <w:sz w:val="24"/>
                <w:szCs w:val="24"/>
                <w:lang w:val="ru-RU"/>
              </w:rPr>
              <w:t>4. Макет проезжей части</w:t>
            </w:r>
          </w:p>
          <w:p w:rsidR="00F342F3" w:rsidRPr="00E51414" w:rsidRDefault="00F342F3" w:rsidP="003511D3">
            <w:pPr>
              <w:ind w:left="3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51414">
              <w:rPr>
                <w:rFonts w:eastAsia="Calibri"/>
                <w:sz w:val="24"/>
                <w:szCs w:val="24"/>
                <w:lang w:val="ru-RU"/>
              </w:rPr>
              <w:t>5. Иллюстрации, изображающие опасные инструменты и опасные ситуации</w:t>
            </w:r>
          </w:p>
        </w:tc>
      </w:tr>
    </w:tbl>
    <w:p w:rsidR="00E56F7B" w:rsidRPr="00E51414" w:rsidRDefault="00AB6C1B" w:rsidP="00AB6C1B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                                          </w:t>
      </w:r>
      <w:r w:rsidR="00E51414" w:rsidRPr="00E51414">
        <w:rPr>
          <w:rFonts w:hAnsi="Times New Roman" w:cs="Times New Roman"/>
          <w:b/>
          <w:bCs/>
          <w:color w:val="000000"/>
          <w:sz w:val="28"/>
          <w:szCs w:val="28"/>
        </w:rPr>
        <w:t>V</w:t>
      </w:r>
      <w:r w:rsidR="00E51414" w:rsidRPr="003511D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740952" w:rsidRPr="00E5141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писок используемой литературы</w:t>
      </w:r>
    </w:p>
    <w:p w:rsidR="00253937" w:rsidRPr="003511D3" w:rsidRDefault="00253937" w:rsidP="00253937">
      <w:pPr>
        <w:pStyle w:val="aa"/>
        <w:ind w:left="-138"/>
        <w:jc w:val="right"/>
        <w:rPr>
          <w:sz w:val="24"/>
          <w:szCs w:val="24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3517"/>
        <w:gridCol w:w="1586"/>
        <w:gridCol w:w="850"/>
        <w:gridCol w:w="709"/>
      </w:tblGrid>
      <w:tr w:rsidR="003511D3" w:rsidTr="008869F8">
        <w:trPr>
          <w:trHeight w:val="508"/>
        </w:trPr>
        <w:tc>
          <w:tcPr>
            <w:tcW w:w="709" w:type="dxa"/>
          </w:tcPr>
          <w:p w:rsidR="003511D3" w:rsidRDefault="003511D3" w:rsidP="003511D3">
            <w:pPr>
              <w:pStyle w:val="TableParagraph"/>
              <w:spacing w:line="244" w:lineRule="exact"/>
              <w:ind w:left="268" w:right="223" w:firstLine="5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1985" w:type="dxa"/>
          </w:tcPr>
          <w:p w:rsidR="003511D3" w:rsidRDefault="003511D3" w:rsidP="003511D3">
            <w:pPr>
              <w:pStyle w:val="TableParagraph"/>
              <w:spacing w:line="250" w:lineRule="exact"/>
              <w:ind w:left="66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втор</w:t>
            </w:r>
          </w:p>
        </w:tc>
        <w:tc>
          <w:tcPr>
            <w:tcW w:w="3517" w:type="dxa"/>
          </w:tcPr>
          <w:p w:rsidR="003511D3" w:rsidRDefault="003511D3" w:rsidP="003511D3">
            <w:pPr>
              <w:pStyle w:val="TableParagraph"/>
              <w:spacing w:line="250" w:lineRule="exact"/>
              <w:ind w:left="54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именование</w:t>
            </w:r>
          </w:p>
        </w:tc>
        <w:tc>
          <w:tcPr>
            <w:tcW w:w="1586" w:type="dxa"/>
          </w:tcPr>
          <w:p w:rsidR="003511D3" w:rsidRDefault="003511D3" w:rsidP="003511D3">
            <w:pPr>
              <w:pStyle w:val="TableParagraph"/>
              <w:spacing w:line="250" w:lineRule="exact"/>
              <w:ind w:left="194" w:right="18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здание</w:t>
            </w:r>
          </w:p>
        </w:tc>
        <w:tc>
          <w:tcPr>
            <w:tcW w:w="850" w:type="dxa"/>
          </w:tcPr>
          <w:p w:rsidR="003511D3" w:rsidRDefault="003511D3" w:rsidP="003511D3">
            <w:pPr>
              <w:pStyle w:val="TableParagraph"/>
              <w:spacing w:line="250" w:lineRule="exact"/>
              <w:ind w:left="14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Год</w:t>
            </w:r>
          </w:p>
        </w:tc>
        <w:tc>
          <w:tcPr>
            <w:tcW w:w="709" w:type="dxa"/>
          </w:tcPr>
          <w:p w:rsidR="003511D3" w:rsidRDefault="003511D3" w:rsidP="003511D3">
            <w:pPr>
              <w:pStyle w:val="TableParagraph"/>
              <w:spacing w:line="250" w:lineRule="exact"/>
              <w:ind w:left="107" w:right="166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ол-во</w:t>
            </w:r>
          </w:p>
        </w:tc>
      </w:tr>
      <w:tr w:rsidR="003511D3" w:rsidTr="00692F04">
        <w:trPr>
          <w:trHeight w:val="249"/>
        </w:trPr>
        <w:tc>
          <w:tcPr>
            <w:tcW w:w="9356" w:type="dxa"/>
            <w:gridSpan w:val="6"/>
          </w:tcPr>
          <w:p w:rsidR="003511D3" w:rsidRDefault="003511D3" w:rsidP="003511D3">
            <w:pPr>
              <w:pStyle w:val="TableParagraph"/>
              <w:spacing w:line="229" w:lineRule="exact"/>
              <w:ind w:left="1691" w:right="1683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Методические</w:t>
            </w:r>
            <w:r>
              <w:rPr>
                <w:b/>
                <w:i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пособия</w:t>
            </w:r>
          </w:p>
        </w:tc>
      </w:tr>
      <w:tr w:rsidR="003511D3" w:rsidTr="008869F8">
        <w:trPr>
          <w:trHeight w:val="249"/>
        </w:trPr>
        <w:tc>
          <w:tcPr>
            <w:tcW w:w="709" w:type="dxa"/>
            <w:tcBorders>
              <w:bottom w:val="nil"/>
            </w:tcBorders>
          </w:tcPr>
          <w:p w:rsidR="003511D3" w:rsidRDefault="003511D3" w:rsidP="003511D3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3511D3" w:rsidRDefault="003511D3" w:rsidP="003511D3">
            <w:pPr>
              <w:pStyle w:val="TableParagraph"/>
              <w:spacing w:line="229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Васильев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А.,</w:t>
            </w:r>
          </w:p>
        </w:tc>
        <w:tc>
          <w:tcPr>
            <w:tcW w:w="3517" w:type="dxa"/>
            <w:tcBorders>
              <w:bottom w:val="nil"/>
            </w:tcBorders>
          </w:tcPr>
          <w:p w:rsidR="003511D3" w:rsidRDefault="003511D3" w:rsidP="003511D3">
            <w:pPr>
              <w:pStyle w:val="TableParagraph"/>
              <w:spacing w:line="229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ФГОС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ная</w:t>
            </w:r>
          </w:p>
        </w:tc>
        <w:tc>
          <w:tcPr>
            <w:tcW w:w="1586" w:type="dxa"/>
            <w:tcBorders>
              <w:bottom w:val="nil"/>
            </w:tcBorders>
          </w:tcPr>
          <w:p w:rsidR="003511D3" w:rsidRDefault="003511D3" w:rsidP="003511D3">
            <w:pPr>
              <w:pStyle w:val="TableParagraph"/>
              <w:spacing w:line="229" w:lineRule="exact"/>
              <w:ind w:left="194" w:right="25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здательство</w:t>
            </w:r>
          </w:p>
        </w:tc>
        <w:tc>
          <w:tcPr>
            <w:tcW w:w="850" w:type="dxa"/>
            <w:tcBorders>
              <w:bottom w:val="nil"/>
            </w:tcBorders>
          </w:tcPr>
          <w:p w:rsidR="003511D3" w:rsidRDefault="003511D3" w:rsidP="003511D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511D3" w:rsidRDefault="003511D3" w:rsidP="003511D3">
            <w:pPr>
              <w:pStyle w:val="TableParagraph"/>
              <w:rPr>
                <w:sz w:val="18"/>
              </w:rPr>
            </w:pPr>
          </w:p>
        </w:tc>
      </w:tr>
      <w:tr w:rsidR="003511D3" w:rsidTr="008869F8">
        <w:trPr>
          <w:trHeight w:val="739"/>
        </w:trPr>
        <w:tc>
          <w:tcPr>
            <w:tcW w:w="709" w:type="dxa"/>
            <w:tcBorders>
              <w:top w:val="nil"/>
              <w:bottom w:val="nil"/>
            </w:tcBorders>
          </w:tcPr>
          <w:p w:rsidR="003511D3" w:rsidRDefault="003511D3" w:rsidP="003511D3">
            <w:pPr>
              <w:pStyle w:val="TableParagraph"/>
              <w:spacing w:before="10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11D3" w:rsidRDefault="003511D3" w:rsidP="003511D3">
            <w:pPr>
              <w:pStyle w:val="TableParagraph"/>
              <w:spacing w:line="228" w:lineRule="auto"/>
              <w:ind w:left="218" w:right="776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Веракс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Н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.,</w:t>
            </w:r>
          </w:p>
          <w:p w:rsidR="003511D3" w:rsidRDefault="003511D3" w:rsidP="003511D3">
            <w:pPr>
              <w:pStyle w:val="TableParagraph"/>
              <w:spacing w:line="225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Комарова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3511D3" w:rsidRDefault="003511D3" w:rsidP="003511D3">
            <w:pPr>
              <w:pStyle w:val="TableParagraph"/>
              <w:spacing w:before="10" w:line="216" w:lineRule="auto"/>
              <w:ind w:left="218" w:right="365"/>
              <w:rPr>
                <w:sz w:val="23"/>
              </w:rPr>
            </w:pPr>
            <w:r>
              <w:rPr>
                <w:sz w:val="23"/>
              </w:rPr>
              <w:t>образова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а</w:t>
            </w:r>
          </w:p>
          <w:p w:rsidR="003511D3" w:rsidRDefault="003511D3" w:rsidP="003511D3">
            <w:pPr>
              <w:pStyle w:val="TableParagraph"/>
              <w:spacing w:line="233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дошкольног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3511D3" w:rsidRDefault="003511D3" w:rsidP="003511D3">
            <w:pPr>
              <w:pStyle w:val="TableParagraph"/>
              <w:spacing w:before="10" w:line="216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Мозаика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511D3" w:rsidRDefault="003511D3" w:rsidP="003511D3">
            <w:pPr>
              <w:pStyle w:val="TableParagraph"/>
              <w:spacing w:before="10"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3511D3" w:rsidRDefault="003511D3" w:rsidP="003511D3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11D3" w:rsidRDefault="003511D3" w:rsidP="003511D3">
            <w:pPr>
              <w:pStyle w:val="TableParagraph"/>
              <w:spacing w:before="10"/>
              <w:ind w:left="2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3511D3" w:rsidTr="008869F8">
        <w:trPr>
          <w:trHeight w:val="500"/>
        </w:trPr>
        <w:tc>
          <w:tcPr>
            <w:tcW w:w="709" w:type="dxa"/>
            <w:tcBorders>
              <w:top w:val="nil"/>
            </w:tcBorders>
          </w:tcPr>
          <w:p w:rsidR="003511D3" w:rsidRDefault="003511D3" w:rsidP="003511D3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511D3" w:rsidRDefault="003511D3" w:rsidP="003511D3">
            <w:pPr>
              <w:pStyle w:val="TableParagraph"/>
              <w:spacing w:line="262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Т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.</w:t>
            </w:r>
          </w:p>
        </w:tc>
        <w:tc>
          <w:tcPr>
            <w:tcW w:w="3517" w:type="dxa"/>
            <w:tcBorders>
              <w:top w:val="nil"/>
            </w:tcBorders>
          </w:tcPr>
          <w:p w:rsidR="003511D3" w:rsidRDefault="003511D3" w:rsidP="003511D3">
            <w:pPr>
              <w:pStyle w:val="TableParagraph"/>
              <w:spacing w:line="243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"От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жде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ы"</w:t>
            </w:r>
          </w:p>
          <w:p w:rsidR="003511D3" w:rsidRDefault="003511D3" w:rsidP="003511D3">
            <w:pPr>
              <w:pStyle w:val="TableParagraph"/>
              <w:spacing w:line="237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(изд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)</w:t>
            </w:r>
          </w:p>
        </w:tc>
        <w:tc>
          <w:tcPr>
            <w:tcW w:w="1586" w:type="dxa"/>
            <w:tcBorders>
              <w:top w:val="nil"/>
            </w:tcBorders>
          </w:tcPr>
          <w:p w:rsidR="003511D3" w:rsidRDefault="003511D3" w:rsidP="003511D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511D3" w:rsidRDefault="003511D3" w:rsidP="003511D3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511D3" w:rsidRDefault="003511D3" w:rsidP="003511D3">
            <w:pPr>
              <w:pStyle w:val="TableParagraph"/>
              <w:rPr>
                <w:sz w:val="24"/>
              </w:rPr>
            </w:pPr>
          </w:p>
        </w:tc>
      </w:tr>
      <w:tr w:rsidR="003511D3" w:rsidTr="008869F8">
        <w:trPr>
          <w:trHeight w:val="998"/>
        </w:trPr>
        <w:tc>
          <w:tcPr>
            <w:tcW w:w="709" w:type="dxa"/>
          </w:tcPr>
          <w:p w:rsidR="003511D3" w:rsidRDefault="003511D3" w:rsidP="003511D3">
            <w:pPr>
              <w:pStyle w:val="TableParagraph"/>
              <w:spacing w:before="115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985" w:type="dxa"/>
          </w:tcPr>
          <w:p w:rsidR="003511D3" w:rsidRDefault="003511D3" w:rsidP="003511D3">
            <w:pPr>
              <w:pStyle w:val="TableParagraph"/>
              <w:spacing w:line="250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Веракс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.</w:t>
            </w:r>
          </w:p>
        </w:tc>
        <w:tc>
          <w:tcPr>
            <w:tcW w:w="3517" w:type="dxa"/>
          </w:tcPr>
          <w:p w:rsidR="003511D3" w:rsidRDefault="003511D3" w:rsidP="003511D3">
            <w:pPr>
              <w:pStyle w:val="TableParagraph"/>
              <w:spacing w:line="225" w:lineRule="auto"/>
              <w:ind w:left="218" w:right="178"/>
              <w:rPr>
                <w:sz w:val="23"/>
              </w:rPr>
            </w:pPr>
            <w:r>
              <w:rPr>
                <w:w w:val="105"/>
                <w:sz w:val="23"/>
              </w:rPr>
              <w:t>ФГОС Индивидуаль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иче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иагности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ика</w:t>
            </w:r>
          </w:p>
          <w:p w:rsidR="003511D3" w:rsidRDefault="003511D3" w:rsidP="003511D3">
            <w:pPr>
              <w:pStyle w:val="TableParagraph"/>
              <w:spacing w:line="234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(5-7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)</w:t>
            </w:r>
          </w:p>
        </w:tc>
        <w:tc>
          <w:tcPr>
            <w:tcW w:w="1586" w:type="dxa"/>
          </w:tcPr>
          <w:p w:rsidR="003511D3" w:rsidRDefault="003511D3" w:rsidP="003511D3">
            <w:pPr>
              <w:pStyle w:val="TableParagraph"/>
              <w:spacing w:line="223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3511D3" w:rsidRDefault="003511D3" w:rsidP="003511D3">
            <w:pPr>
              <w:pStyle w:val="TableParagraph"/>
              <w:spacing w:line="254" w:lineRule="exact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3511D3" w:rsidRDefault="003511D3" w:rsidP="003511D3">
            <w:pPr>
              <w:pStyle w:val="TableParagraph"/>
              <w:spacing w:before="115"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3511D3" w:rsidRDefault="003511D3" w:rsidP="003511D3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3511D3" w:rsidRDefault="003511D3" w:rsidP="003511D3">
            <w:pPr>
              <w:pStyle w:val="TableParagraph"/>
              <w:spacing w:before="115"/>
              <w:ind w:left="2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3511D3" w:rsidTr="008869F8">
        <w:trPr>
          <w:trHeight w:val="999"/>
        </w:trPr>
        <w:tc>
          <w:tcPr>
            <w:tcW w:w="709" w:type="dxa"/>
            <w:tcBorders>
              <w:bottom w:val="single" w:sz="6" w:space="0" w:color="000000"/>
            </w:tcBorders>
          </w:tcPr>
          <w:p w:rsidR="003511D3" w:rsidRDefault="003511D3" w:rsidP="003511D3">
            <w:pPr>
              <w:pStyle w:val="TableParagraph"/>
              <w:spacing w:before="6"/>
              <w:rPr>
                <w:b/>
              </w:rPr>
            </w:pPr>
          </w:p>
          <w:p w:rsidR="003511D3" w:rsidRDefault="003511D3" w:rsidP="003511D3">
            <w:pPr>
              <w:pStyle w:val="TableParagraph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3511D3" w:rsidRDefault="003511D3" w:rsidP="003511D3">
            <w:pPr>
              <w:pStyle w:val="TableParagraph"/>
              <w:spacing w:line="225" w:lineRule="auto"/>
              <w:ind w:left="218" w:right="448"/>
              <w:rPr>
                <w:sz w:val="23"/>
              </w:rPr>
            </w:pPr>
            <w:r>
              <w:rPr>
                <w:w w:val="105"/>
                <w:sz w:val="23"/>
              </w:rPr>
              <w:t>Гербов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убанова Н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.,Дыбина</w:t>
            </w:r>
          </w:p>
          <w:p w:rsidR="003511D3" w:rsidRDefault="003511D3" w:rsidP="003511D3">
            <w:pPr>
              <w:pStyle w:val="TableParagraph"/>
              <w:spacing w:line="236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О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</w:t>
            </w:r>
          </w:p>
        </w:tc>
        <w:tc>
          <w:tcPr>
            <w:tcW w:w="3517" w:type="dxa"/>
            <w:tcBorders>
              <w:bottom w:val="single" w:sz="6" w:space="0" w:color="000000"/>
            </w:tcBorders>
          </w:tcPr>
          <w:p w:rsidR="003511D3" w:rsidRDefault="003511D3" w:rsidP="003511D3">
            <w:pPr>
              <w:pStyle w:val="TableParagraph"/>
              <w:spacing w:line="240" w:lineRule="exact"/>
              <w:ind w:left="218"/>
              <w:rPr>
                <w:sz w:val="23"/>
              </w:rPr>
            </w:pPr>
            <w:r>
              <w:rPr>
                <w:sz w:val="23"/>
              </w:rPr>
              <w:t>ФГОС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имерное</w:t>
            </w:r>
          </w:p>
          <w:p w:rsidR="003511D3" w:rsidRDefault="003511D3" w:rsidP="003511D3">
            <w:pPr>
              <w:pStyle w:val="TableParagraph"/>
              <w:spacing w:before="1" w:line="228" w:lineRule="auto"/>
              <w:ind w:left="218" w:right="122"/>
              <w:rPr>
                <w:sz w:val="23"/>
              </w:rPr>
            </w:pPr>
            <w:r>
              <w:rPr>
                <w:w w:val="105"/>
                <w:sz w:val="23"/>
              </w:rPr>
              <w:t>комплексно-тема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ланир.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"О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ждения</w:t>
            </w:r>
          </w:p>
          <w:p w:rsidR="003511D3" w:rsidRDefault="003511D3" w:rsidP="003511D3">
            <w:pPr>
              <w:pStyle w:val="TableParagraph"/>
              <w:spacing w:line="236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д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ы".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4-5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)Ср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.</w:t>
            </w:r>
          </w:p>
        </w:tc>
        <w:tc>
          <w:tcPr>
            <w:tcW w:w="1586" w:type="dxa"/>
            <w:tcBorders>
              <w:bottom w:val="single" w:sz="6" w:space="0" w:color="000000"/>
            </w:tcBorders>
          </w:tcPr>
          <w:p w:rsidR="003511D3" w:rsidRDefault="003511D3" w:rsidP="003511D3">
            <w:pPr>
              <w:pStyle w:val="TableParagraph"/>
              <w:spacing w:line="254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3511D3" w:rsidRDefault="003511D3" w:rsidP="003511D3">
            <w:pPr>
              <w:pStyle w:val="TableParagraph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511D3" w:rsidRDefault="003511D3" w:rsidP="003511D3">
            <w:pPr>
              <w:pStyle w:val="TableParagraph"/>
              <w:spacing w:before="6"/>
              <w:rPr>
                <w:b/>
              </w:rPr>
            </w:pPr>
          </w:p>
          <w:p w:rsidR="003511D3" w:rsidRDefault="003511D3" w:rsidP="003511D3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3511D3" w:rsidRDefault="003511D3" w:rsidP="003511D3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3511D3" w:rsidRDefault="003511D3" w:rsidP="003511D3">
            <w:pPr>
              <w:pStyle w:val="TableParagraph"/>
              <w:spacing w:before="6"/>
              <w:rPr>
                <w:b/>
              </w:rPr>
            </w:pPr>
          </w:p>
          <w:p w:rsidR="003511D3" w:rsidRDefault="003511D3" w:rsidP="003511D3">
            <w:pPr>
              <w:pStyle w:val="TableParagraph"/>
              <w:ind w:left="2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3511D3" w:rsidTr="00692F04">
        <w:trPr>
          <w:trHeight w:val="307"/>
        </w:trPr>
        <w:tc>
          <w:tcPr>
            <w:tcW w:w="9356" w:type="dxa"/>
            <w:gridSpan w:val="6"/>
            <w:tcBorders>
              <w:top w:val="single" w:sz="6" w:space="0" w:color="000000"/>
            </w:tcBorders>
          </w:tcPr>
          <w:p w:rsidR="003511D3" w:rsidRDefault="003511D3" w:rsidP="003511D3">
            <w:pPr>
              <w:pStyle w:val="TableParagraph"/>
              <w:spacing w:before="1"/>
              <w:ind w:left="1804" w:right="168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Физическое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развитие</w:t>
            </w:r>
          </w:p>
        </w:tc>
      </w:tr>
      <w:tr w:rsidR="003511D3" w:rsidTr="008869F8">
        <w:trPr>
          <w:trHeight w:val="825"/>
        </w:trPr>
        <w:tc>
          <w:tcPr>
            <w:tcW w:w="709" w:type="dxa"/>
          </w:tcPr>
          <w:p w:rsidR="003511D3" w:rsidRDefault="003511D3" w:rsidP="003511D3">
            <w:pPr>
              <w:pStyle w:val="TableParagraph"/>
              <w:spacing w:before="136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1985" w:type="dxa"/>
          </w:tcPr>
          <w:p w:rsidR="003511D3" w:rsidRDefault="003511D3" w:rsidP="003511D3">
            <w:pPr>
              <w:pStyle w:val="TableParagraph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Борисов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</w:t>
            </w:r>
          </w:p>
        </w:tc>
        <w:tc>
          <w:tcPr>
            <w:tcW w:w="3517" w:type="dxa"/>
          </w:tcPr>
          <w:p w:rsidR="003511D3" w:rsidRDefault="003511D3" w:rsidP="003511D3">
            <w:pPr>
              <w:pStyle w:val="TableParagraph"/>
              <w:spacing w:line="242" w:lineRule="auto"/>
              <w:ind w:left="218" w:right="365"/>
              <w:rPr>
                <w:sz w:val="23"/>
              </w:rPr>
            </w:pPr>
            <w:r>
              <w:rPr>
                <w:sz w:val="23"/>
              </w:rPr>
              <w:t>ФГО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 и игров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3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)</w:t>
            </w:r>
          </w:p>
        </w:tc>
        <w:tc>
          <w:tcPr>
            <w:tcW w:w="1586" w:type="dxa"/>
          </w:tcPr>
          <w:p w:rsidR="003511D3" w:rsidRDefault="003511D3" w:rsidP="003511D3">
            <w:pPr>
              <w:pStyle w:val="TableParagraph"/>
              <w:spacing w:line="254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3511D3" w:rsidRDefault="003511D3" w:rsidP="003511D3">
            <w:pPr>
              <w:pStyle w:val="TableParagraph"/>
              <w:spacing w:line="245" w:lineRule="exact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3511D3" w:rsidRDefault="003511D3" w:rsidP="003511D3">
            <w:pPr>
              <w:pStyle w:val="TableParagraph"/>
              <w:spacing w:before="136"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3511D3" w:rsidRDefault="003511D3" w:rsidP="003511D3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3511D3" w:rsidRDefault="003511D3" w:rsidP="003511D3">
            <w:pPr>
              <w:pStyle w:val="TableParagraph"/>
              <w:spacing w:before="136"/>
              <w:ind w:left="2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3511D3" w:rsidTr="008869F8">
        <w:trPr>
          <w:trHeight w:val="1063"/>
        </w:trPr>
        <w:tc>
          <w:tcPr>
            <w:tcW w:w="709" w:type="dxa"/>
          </w:tcPr>
          <w:p w:rsidR="003511D3" w:rsidRDefault="003511D3" w:rsidP="003511D3">
            <w:pPr>
              <w:pStyle w:val="TableParagraph"/>
              <w:spacing w:before="144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1985" w:type="dxa"/>
          </w:tcPr>
          <w:p w:rsidR="003511D3" w:rsidRDefault="003511D3" w:rsidP="003511D3">
            <w:pPr>
              <w:pStyle w:val="TableParagraph"/>
              <w:spacing w:before="7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Пензулаев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</w:t>
            </w:r>
          </w:p>
        </w:tc>
        <w:tc>
          <w:tcPr>
            <w:tcW w:w="3517" w:type="dxa"/>
          </w:tcPr>
          <w:p w:rsidR="003511D3" w:rsidRDefault="003511D3" w:rsidP="003511D3">
            <w:pPr>
              <w:pStyle w:val="TableParagraph"/>
              <w:spacing w:before="7"/>
              <w:ind w:left="218"/>
              <w:rPr>
                <w:sz w:val="23"/>
              </w:rPr>
            </w:pPr>
            <w:r>
              <w:rPr>
                <w:sz w:val="23"/>
              </w:rPr>
              <w:t>ФГОС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здоровите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имнастика.</w:t>
            </w:r>
          </w:p>
          <w:p w:rsidR="003511D3" w:rsidRDefault="003511D3" w:rsidP="003511D3">
            <w:pPr>
              <w:pStyle w:val="TableParagraph"/>
              <w:spacing w:line="260" w:lineRule="exact"/>
              <w:ind w:left="218" w:right="365"/>
              <w:rPr>
                <w:sz w:val="23"/>
              </w:rPr>
            </w:pPr>
            <w:r>
              <w:rPr>
                <w:sz w:val="23"/>
              </w:rPr>
              <w:t>Комплекс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ажнен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-7 лет</w:t>
            </w:r>
          </w:p>
        </w:tc>
        <w:tc>
          <w:tcPr>
            <w:tcW w:w="1586" w:type="dxa"/>
          </w:tcPr>
          <w:p w:rsidR="003511D3" w:rsidRDefault="003511D3" w:rsidP="003511D3">
            <w:pPr>
              <w:pStyle w:val="TableParagraph"/>
              <w:spacing w:line="247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3511D3" w:rsidRDefault="003511D3" w:rsidP="003511D3">
            <w:pPr>
              <w:pStyle w:val="TableParagraph"/>
              <w:spacing w:line="260" w:lineRule="exact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3511D3" w:rsidRDefault="003511D3" w:rsidP="003511D3">
            <w:pPr>
              <w:pStyle w:val="TableParagraph"/>
              <w:spacing w:before="144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3511D3" w:rsidRDefault="003511D3" w:rsidP="003511D3">
            <w:pPr>
              <w:pStyle w:val="TableParagraph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3511D3" w:rsidRDefault="003511D3" w:rsidP="003511D3">
            <w:pPr>
              <w:pStyle w:val="TableParagraph"/>
              <w:spacing w:before="144"/>
              <w:ind w:left="2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3511D3" w:rsidTr="008869F8">
        <w:trPr>
          <w:trHeight w:val="810"/>
        </w:trPr>
        <w:tc>
          <w:tcPr>
            <w:tcW w:w="709" w:type="dxa"/>
          </w:tcPr>
          <w:p w:rsidR="003511D3" w:rsidRDefault="003511D3" w:rsidP="003511D3">
            <w:pPr>
              <w:pStyle w:val="TableParagraph"/>
              <w:spacing w:before="144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1985" w:type="dxa"/>
          </w:tcPr>
          <w:p w:rsidR="003511D3" w:rsidRDefault="003511D3" w:rsidP="003511D3">
            <w:pPr>
              <w:pStyle w:val="TableParagraph"/>
              <w:spacing w:before="7"/>
              <w:ind w:left="218" w:right="448"/>
              <w:rPr>
                <w:sz w:val="23"/>
              </w:rPr>
            </w:pPr>
            <w:r>
              <w:rPr>
                <w:sz w:val="23"/>
              </w:rPr>
              <w:t>Степаненко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.Я.</w:t>
            </w:r>
          </w:p>
        </w:tc>
        <w:tc>
          <w:tcPr>
            <w:tcW w:w="3517" w:type="dxa"/>
          </w:tcPr>
          <w:p w:rsidR="003511D3" w:rsidRDefault="003511D3" w:rsidP="003511D3">
            <w:pPr>
              <w:pStyle w:val="TableParagraph"/>
              <w:spacing w:before="7"/>
              <w:ind w:left="218" w:right="365"/>
              <w:rPr>
                <w:sz w:val="23"/>
              </w:rPr>
            </w:pPr>
            <w:r>
              <w:rPr>
                <w:w w:val="105"/>
                <w:sz w:val="23"/>
              </w:rPr>
              <w:t>ФГОС Сборни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вижны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2-7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)</w:t>
            </w:r>
          </w:p>
        </w:tc>
        <w:tc>
          <w:tcPr>
            <w:tcW w:w="1586" w:type="dxa"/>
          </w:tcPr>
          <w:p w:rsidR="003511D3" w:rsidRDefault="003511D3" w:rsidP="003511D3">
            <w:pPr>
              <w:pStyle w:val="TableParagraph"/>
              <w:spacing w:line="247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3511D3" w:rsidRDefault="003511D3" w:rsidP="003511D3">
            <w:pPr>
              <w:pStyle w:val="TableParagraph"/>
              <w:spacing w:line="246" w:lineRule="exact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3511D3" w:rsidRDefault="003511D3" w:rsidP="003511D3">
            <w:pPr>
              <w:pStyle w:val="TableParagraph"/>
              <w:spacing w:before="144"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3511D3" w:rsidRDefault="003511D3" w:rsidP="003511D3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3511D3" w:rsidRDefault="003511D3" w:rsidP="003511D3">
            <w:pPr>
              <w:pStyle w:val="TableParagraph"/>
              <w:spacing w:before="144"/>
              <w:ind w:left="2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3511D3" w:rsidTr="008869F8">
        <w:trPr>
          <w:trHeight w:val="833"/>
        </w:trPr>
        <w:tc>
          <w:tcPr>
            <w:tcW w:w="709" w:type="dxa"/>
            <w:tcBorders>
              <w:bottom w:val="nil"/>
            </w:tcBorders>
          </w:tcPr>
          <w:p w:rsidR="003511D3" w:rsidRDefault="003511D3" w:rsidP="003511D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3511D3" w:rsidRDefault="003511D3" w:rsidP="003511D3">
            <w:pPr>
              <w:pStyle w:val="TableParagraph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1985" w:type="dxa"/>
            <w:tcBorders>
              <w:bottom w:val="nil"/>
            </w:tcBorders>
          </w:tcPr>
          <w:p w:rsidR="003511D3" w:rsidRDefault="003511D3" w:rsidP="003511D3">
            <w:pPr>
              <w:pStyle w:val="TableParagraph"/>
              <w:spacing w:before="7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Пензулаев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</w:t>
            </w:r>
          </w:p>
        </w:tc>
        <w:tc>
          <w:tcPr>
            <w:tcW w:w="3517" w:type="dxa"/>
            <w:tcBorders>
              <w:bottom w:val="nil"/>
            </w:tcBorders>
          </w:tcPr>
          <w:p w:rsidR="003511D3" w:rsidRDefault="003511D3" w:rsidP="003511D3">
            <w:pPr>
              <w:pStyle w:val="TableParagraph"/>
              <w:spacing w:before="7"/>
              <w:ind w:left="21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ФГО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зическая</w:t>
            </w:r>
          </w:p>
          <w:p w:rsidR="003511D3" w:rsidRDefault="003511D3" w:rsidP="003511D3">
            <w:pPr>
              <w:pStyle w:val="TableParagraph"/>
              <w:spacing w:before="9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культур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</w:p>
          <w:p w:rsidR="003511D3" w:rsidRDefault="003511D3" w:rsidP="003511D3">
            <w:pPr>
              <w:pStyle w:val="TableParagraph"/>
              <w:spacing w:before="17" w:line="251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(4-5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).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ня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а.</w:t>
            </w:r>
          </w:p>
        </w:tc>
        <w:tc>
          <w:tcPr>
            <w:tcW w:w="1586" w:type="dxa"/>
            <w:tcBorders>
              <w:bottom w:val="nil"/>
            </w:tcBorders>
          </w:tcPr>
          <w:p w:rsidR="003511D3" w:rsidRDefault="003511D3" w:rsidP="003511D3">
            <w:pPr>
              <w:pStyle w:val="TableParagraph"/>
              <w:spacing w:line="247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3511D3" w:rsidRDefault="003511D3" w:rsidP="003511D3">
            <w:pPr>
              <w:pStyle w:val="TableParagraph"/>
              <w:spacing w:line="260" w:lineRule="exact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  <w:tcBorders>
              <w:bottom w:val="nil"/>
            </w:tcBorders>
          </w:tcPr>
          <w:p w:rsidR="003511D3" w:rsidRDefault="003511D3" w:rsidP="003511D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3511D3" w:rsidRDefault="003511D3" w:rsidP="003511D3">
            <w:pPr>
              <w:pStyle w:val="TableParagraph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3511D3" w:rsidRDefault="003511D3" w:rsidP="003511D3">
            <w:pPr>
              <w:pStyle w:val="TableParagraph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  <w:tcBorders>
              <w:bottom w:val="nil"/>
            </w:tcBorders>
          </w:tcPr>
          <w:p w:rsidR="003511D3" w:rsidRDefault="003511D3" w:rsidP="003511D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3511D3" w:rsidRDefault="003511D3" w:rsidP="003511D3">
            <w:pPr>
              <w:pStyle w:val="TableParagraph"/>
              <w:ind w:left="2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3511D3" w:rsidTr="008869F8">
        <w:trPr>
          <w:trHeight w:val="270"/>
        </w:trPr>
        <w:tc>
          <w:tcPr>
            <w:tcW w:w="709" w:type="dxa"/>
            <w:tcBorders>
              <w:top w:val="nil"/>
              <w:bottom w:val="nil"/>
            </w:tcBorders>
          </w:tcPr>
          <w:p w:rsidR="003511D3" w:rsidRDefault="003511D3" w:rsidP="003511D3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11D3" w:rsidRDefault="003511D3" w:rsidP="003511D3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3511D3" w:rsidRDefault="003511D3" w:rsidP="003511D3">
            <w:pPr>
              <w:pStyle w:val="TableParagraph"/>
              <w:spacing w:before="2" w:line="248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Конспекты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3511D3" w:rsidRDefault="003511D3" w:rsidP="003511D3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511D3" w:rsidRDefault="003511D3" w:rsidP="003511D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11D3" w:rsidRDefault="003511D3" w:rsidP="003511D3">
            <w:pPr>
              <w:pStyle w:val="TableParagraph"/>
              <w:rPr>
                <w:sz w:val="20"/>
              </w:rPr>
            </w:pPr>
          </w:p>
        </w:tc>
      </w:tr>
      <w:tr w:rsidR="003511D3" w:rsidTr="008869F8">
        <w:trPr>
          <w:trHeight w:val="262"/>
        </w:trPr>
        <w:tc>
          <w:tcPr>
            <w:tcW w:w="709" w:type="dxa"/>
            <w:tcBorders>
              <w:top w:val="nil"/>
            </w:tcBorders>
          </w:tcPr>
          <w:p w:rsidR="003511D3" w:rsidRDefault="003511D3" w:rsidP="003511D3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511D3" w:rsidRDefault="003511D3" w:rsidP="003511D3">
            <w:pPr>
              <w:pStyle w:val="TableParagraph"/>
              <w:rPr>
                <w:sz w:val="18"/>
              </w:rPr>
            </w:pPr>
          </w:p>
        </w:tc>
        <w:tc>
          <w:tcPr>
            <w:tcW w:w="3517" w:type="dxa"/>
            <w:tcBorders>
              <w:top w:val="nil"/>
            </w:tcBorders>
          </w:tcPr>
          <w:p w:rsidR="003511D3" w:rsidRDefault="003511D3" w:rsidP="003511D3">
            <w:pPr>
              <w:pStyle w:val="TableParagraph"/>
              <w:spacing w:line="243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занятий</w:t>
            </w:r>
          </w:p>
        </w:tc>
        <w:tc>
          <w:tcPr>
            <w:tcW w:w="1586" w:type="dxa"/>
            <w:tcBorders>
              <w:top w:val="nil"/>
            </w:tcBorders>
          </w:tcPr>
          <w:p w:rsidR="003511D3" w:rsidRDefault="003511D3" w:rsidP="003511D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511D3" w:rsidRDefault="003511D3" w:rsidP="003511D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511D3" w:rsidRDefault="003511D3" w:rsidP="003511D3">
            <w:pPr>
              <w:pStyle w:val="TableParagraph"/>
              <w:rPr>
                <w:sz w:val="18"/>
              </w:rPr>
            </w:pPr>
          </w:p>
        </w:tc>
      </w:tr>
      <w:tr w:rsidR="003511D3" w:rsidTr="00692F04">
        <w:trPr>
          <w:trHeight w:val="393"/>
        </w:trPr>
        <w:tc>
          <w:tcPr>
            <w:tcW w:w="9356" w:type="dxa"/>
            <w:gridSpan w:val="6"/>
          </w:tcPr>
          <w:p w:rsidR="003511D3" w:rsidRDefault="003511D3" w:rsidP="003511D3">
            <w:pPr>
              <w:pStyle w:val="TableParagraph"/>
              <w:spacing w:before="7"/>
              <w:ind w:left="1797" w:right="168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ознавательное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развитие</w:t>
            </w:r>
          </w:p>
        </w:tc>
      </w:tr>
      <w:tr w:rsidR="003511D3" w:rsidTr="008869F8">
        <w:trPr>
          <w:trHeight w:val="1063"/>
        </w:trPr>
        <w:tc>
          <w:tcPr>
            <w:tcW w:w="709" w:type="dxa"/>
          </w:tcPr>
          <w:p w:rsidR="003511D3" w:rsidRDefault="003511D3" w:rsidP="003511D3">
            <w:pPr>
              <w:pStyle w:val="TableParagraph"/>
              <w:spacing w:before="136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lastRenderedPageBreak/>
              <w:t>8</w:t>
            </w:r>
          </w:p>
        </w:tc>
        <w:tc>
          <w:tcPr>
            <w:tcW w:w="1985" w:type="dxa"/>
          </w:tcPr>
          <w:p w:rsidR="003511D3" w:rsidRDefault="003511D3" w:rsidP="003511D3">
            <w:pPr>
              <w:pStyle w:val="TableParagraph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Куцаков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</w:t>
            </w:r>
          </w:p>
        </w:tc>
        <w:tc>
          <w:tcPr>
            <w:tcW w:w="3517" w:type="dxa"/>
          </w:tcPr>
          <w:p w:rsidR="003511D3" w:rsidRDefault="003511D3" w:rsidP="003511D3">
            <w:pPr>
              <w:pStyle w:val="TableParagraph"/>
              <w:spacing w:line="242" w:lineRule="auto"/>
              <w:ind w:left="218" w:right="365"/>
              <w:rPr>
                <w:sz w:val="23"/>
              </w:rPr>
            </w:pPr>
            <w:r>
              <w:rPr>
                <w:sz w:val="23"/>
              </w:rPr>
              <w:t>ФГОС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Конструир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 строите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а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4-5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).</w:t>
            </w:r>
          </w:p>
          <w:p w:rsidR="003511D3" w:rsidRDefault="003511D3" w:rsidP="003511D3">
            <w:pPr>
              <w:pStyle w:val="TableParagraph"/>
              <w:spacing w:line="242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Средня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а</w:t>
            </w:r>
          </w:p>
        </w:tc>
        <w:tc>
          <w:tcPr>
            <w:tcW w:w="1586" w:type="dxa"/>
          </w:tcPr>
          <w:p w:rsidR="003511D3" w:rsidRDefault="003511D3" w:rsidP="003511D3">
            <w:pPr>
              <w:pStyle w:val="TableParagraph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3511D3" w:rsidRDefault="003511D3" w:rsidP="003511D3">
            <w:pPr>
              <w:pStyle w:val="TableParagraph"/>
              <w:spacing w:before="11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3511D3" w:rsidRDefault="003511D3" w:rsidP="003511D3">
            <w:pPr>
              <w:pStyle w:val="TableParagraph"/>
              <w:spacing w:before="136"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3511D3" w:rsidRDefault="003511D3" w:rsidP="003511D3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3511D3" w:rsidRDefault="003511D3" w:rsidP="003511D3">
            <w:pPr>
              <w:pStyle w:val="TableParagraph"/>
              <w:spacing w:before="136"/>
              <w:ind w:left="2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3511D3" w:rsidTr="008869F8">
        <w:trPr>
          <w:trHeight w:val="1080"/>
        </w:trPr>
        <w:tc>
          <w:tcPr>
            <w:tcW w:w="709" w:type="dxa"/>
            <w:tcBorders>
              <w:bottom w:val="nil"/>
            </w:tcBorders>
          </w:tcPr>
          <w:p w:rsidR="003511D3" w:rsidRDefault="003511D3" w:rsidP="003511D3">
            <w:pPr>
              <w:pStyle w:val="TableParagraph"/>
              <w:spacing w:before="6"/>
              <w:rPr>
                <w:b/>
              </w:rPr>
            </w:pPr>
          </w:p>
          <w:p w:rsidR="003511D3" w:rsidRDefault="003511D3" w:rsidP="003511D3">
            <w:pPr>
              <w:pStyle w:val="TableParagraph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1985" w:type="dxa"/>
            <w:tcBorders>
              <w:bottom w:val="nil"/>
            </w:tcBorders>
          </w:tcPr>
          <w:p w:rsidR="003511D3" w:rsidRDefault="003511D3" w:rsidP="003511D3">
            <w:pPr>
              <w:pStyle w:val="TableParagraph"/>
              <w:spacing w:before="7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Дыби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</w:t>
            </w:r>
          </w:p>
        </w:tc>
        <w:tc>
          <w:tcPr>
            <w:tcW w:w="3517" w:type="dxa"/>
            <w:tcBorders>
              <w:bottom w:val="nil"/>
            </w:tcBorders>
          </w:tcPr>
          <w:p w:rsidR="003511D3" w:rsidRDefault="003511D3" w:rsidP="003511D3">
            <w:pPr>
              <w:pStyle w:val="TableParagraph"/>
              <w:spacing w:line="244" w:lineRule="auto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ФГОС Ознакомле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ны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социаль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ением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4-5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).</w:t>
            </w:r>
          </w:p>
          <w:p w:rsidR="003511D3" w:rsidRDefault="003511D3" w:rsidP="003511D3">
            <w:pPr>
              <w:pStyle w:val="TableParagraph"/>
              <w:spacing w:before="4" w:line="246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Средняя</w:t>
            </w:r>
          </w:p>
        </w:tc>
        <w:tc>
          <w:tcPr>
            <w:tcW w:w="1586" w:type="dxa"/>
            <w:tcBorders>
              <w:bottom w:val="nil"/>
            </w:tcBorders>
          </w:tcPr>
          <w:p w:rsidR="003511D3" w:rsidRDefault="003511D3" w:rsidP="003511D3">
            <w:pPr>
              <w:pStyle w:val="TableParagraph"/>
              <w:spacing w:before="7" w:line="247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3511D3" w:rsidRDefault="003511D3" w:rsidP="003511D3">
            <w:pPr>
              <w:pStyle w:val="TableParagraph"/>
              <w:spacing w:before="3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  <w:tcBorders>
              <w:bottom w:val="nil"/>
            </w:tcBorders>
          </w:tcPr>
          <w:p w:rsidR="003511D3" w:rsidRDefault="003511D3" w:rsidP="003511D3">
            <w:pPr>
              <w:pStyle w:val="TableParagraph"/>
              <w:spacing w:before="6"/>
              <w:rPr>
                <w:b/>
              </w:rPr>
            </w:pPr>
          </w:p>
          <w:p w:rsidR="003511D3" w:rsidRDefault="003511D3" w:rsidP="003511D3">
            <w:pPr>
              <w:pStyle w:val="TableParagraph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3511D3" w:rsidRDefault="003511D3" w:rsidP="003511D3">
            <w:pPr>
              <w:pStyle w:val="TableParagraph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  <w:vMerge w:val="restart"/>
          </w:tcPr>
          <w:p w:rsidR="003511D3" w:rsidRDefault="003511D3" w:rsidP="003511D3">
            <w:pPr>
              <w:pStyle w:val="TableParagraph"/>
              <w:rPr>
                <w:sz w:val="24"/>
              </w:rPr>
            </w:pPr>
          </w:p>
        </w:tc>
      </w:tr>
      <w:tr w:rsidR="003511D3" w:rsidTr="008869F8">
        <w:trPr>
          <w:trHeight w:val="260"/>
        </w:trPr>
        <w:tc>
          <w:tcPr>
            <w:tcW w:w="709" w:type="dxa"/>
            <w:tcBorders>
              <w:top w:val="nil"/>
              <w:bottom w:val="nil"/>
            </w:tcBorders>
          </w:tcPr>
          <w:p w:rsidR="003511D3" w:rsidRDefault="003511D3" w:rsidP="003511D3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11D3" w:rsidRDefault="003511D3" w:rsidP="003511D3">
            <w:pPr>
              <w:pStyle w:val="TableParagraph"/>
              <w:rPr>
                <w:sz w:val="18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3511D3" w:rsidRDefault="003511D3" w:rsidP="003511D3">
            <w:pPr>
              <w:pStyle w:val="TableParagraph"/>
              <w:spacing w:line="240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группа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пекты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3511D3" w:rsidRDefault="003511D3" w:rsidP="003511D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511D3" w:rsidRDefault="003511D3" w:rsidP="003511D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3511D3" w:rsidRDefault="003511D3" w:rsidP="003511D3">
            <w:pPr>
              <w:rPr>
                <w:sz w:val="2"/>
                <w:szCs w:val="2"/>
              </w:rPr>
            </w:pPr>
          </w:p>
        </w:tc>
      </w:tr>
      <w:tr w:rsidR="003511D3" w:rsidTr="008869F8">
        <w:trPr>
          <w:trHeight w:val="257"/>
        </w:trPr>
        <w:tc>
          <w:tcPr>
            <w:tcW w:w="709" w:type="dxa"/>
            <w:tcBorders>
              <w:top w:val="nil"/>
            </w:tcBorders>
          </w:tcPr>
          <w:p w:rsidR="003511D3" w:rsidRDefault="003511D3" w:rsidP="003511D3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511D3" w:rsidRDefault="003511D3" w:rsidP="003511D3">
            <w:pPr>
              <w:pStyle w:val="TableParagraph"/>
              <w:rPr>
                <w:sz w:val="18"/>
              </w:rPr>
            </w:pPr>
          </w:p>
        </w:tc>
        <w:tc>
          <w:tcPr>
            <w:tcW w:w="3517" w:type="dxa"/>
            <w:tcBorders>
              <w:top w:val="nil"/>
            </w:tcBorders>
          </w:tcPr>
          <w:p w:rsidR="003511D3" w:rsidRDefault="003511D3" w:rsidP="003511D3">
            <w:pPr>
              <w:pStyle w:val="TableParagraph"/>
              <w:spacing w:line="237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занятий</w:t>
            </w:r>
          </w:p>
        </w:tc>
        <w:tc>
          <w:tcPr>
            <w:tcW w:w="1586" w:type="dxa"/>
            <w:tcBorders>
              <w:top w:val="nil"/>
            </w:tcBorders>
          </w:tcPr>
          <w:p w:rsidR="003511D3" w:rsidRDefault="003511D3" w:rsidP="003511D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511D3" w:rsidRDefault="003511D3" w:rsidP="003511D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3511D3" w:rsidRDefault="003511D3" w:rsidP="003511D3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-6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58"/>
        <w:gridCol w:w="3119"/>
        <w:gridCol w:w="2011"/>
        <w:gridCol w:w="850"/>
        <w:gridCol w:w="709"/>
      </w:tblGrid>
      <w:tr w:rsidR="00AA2494" w:rsidTr="00AA2494">
        <w:trPr>
          <w:trHeight w:val="1351"/>
        </w:trPr>
        <w:tc>
          <w:tcPr>
            <w:tcW w:w="708" w:type="dxa"/>
          </w:tcPr>
          <w:p w:rsidR="00AA2494" w:rsidRDefault="00AA2494" w:rsidP="00AA2494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AA2494" w:rsidRDefault="00AA2494" w:rsidP="00AA2494">
            <w:pPr>
              <w:pStyle w:val="TableParagraph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spacing w:line="247" w:lineRule="auto"/>
              <w:ind w:left="218" w:right="129"/>
              <w:rPr>
                <w:sz w:val="23"/>
              </w:rPr>
            </w:pPr>
            <w:r>
              <w:rPr>
                <w:sz w:val="23"/>
              </w:rPr>
              <w:t>Соломенни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.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44" w:lineRule="auto"/>
              <w:ind w:left="218" w:right="230"/>
              <w:rPr>
                <w:sz w:val="23"/>
              </w:rPr>
            </w:pPr>
            <w:r>
              <w:rPr>
                <w:w w:val="105"/>
                <w:sz w:val="23"/>
              </w:rPr>
              <w:t>ФГОС Ознакомле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ой в детскомсаду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4-5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)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ня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а.</w:t>
            </w:r>
          </w:p>
          <w:p w:rsidR="00AA2494" w:rsidRDefault="00AA2494" w:rsidP="00AA2494">
            <w:pPr>
              <w:pStyle w:val="TableParagraph"/>
              <w:spacing w:line="274" w:lineRule="exact"/>
              <w:ind w:left="218" w:right="1239"/>
              <w:rPr>
                <w:sz w:val="23"/>
              </w:rPr>
            </w:pPr>
            <w:r>
              <w:rPr>
                <w:sz w:val="23"/>
              </w:rPr>
              <w:t>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  <w:spacing w:line="247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AA2494" w:rsidRDefault="00AA2494" w:rsidP="00AA2494">
            <w:pPr>
              <w:pStyle w:val="TableParagraph"/>
              <w:spacing w:line="260" w:lineRule="exact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before="1"/>
              <w:rPr>
                <w:b/>
                <w:sz w:val="23"/>
              </w:rPr>
            </w:pPr>
          </w:p>
          <w:p w:rsidR="00AA2494" w:rsidRDefault="00AA249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1"/>
              <w:rPr>
                <w:b/>
                <w:sz w:val="23"/>
              </w:rPr>
            </w:pPr>
          </w:p>
          <w:p w:rsidR="00AA2494" w:rsidRDefault="00AA2494" w:rsidP="00AA2494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 xml:space="preserve">   1</w:t>
            </w:r>
          </w:p>
        </w:tc>
      </w:tr>
      <w:tr w:rsidR="00AA2494" w:rsidTr="00AA2494">
        <w:trPr>
          <w:trHeight w:val="1064"/>
        </w:trPr>
        <w:tc>
          <w:tcPr>
            <w:tcW w:w="708" w:type="dxa"/>
          </w:tcPr>
          <w:p w:rsidR="00AA2494" w:rsidRDefault="00AA2494" w:rsidP="00AA2494">
            <w:pPr>
              <w:pStyle w:val="TableParagraph"/>
              <w:spacing w:before="124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spacing w:line="249" w:lineRule="auto"/>
              <w:ind w:left="218" w:right="454"/>
              <w:rPr>
                <w:sz w:val="23"/>
              </w:rPr>
            </w:pPr>
            <w:r>
              <w:rPr>
                <w:w w:val="105"/>
                <w:sz w:val="23"/>
              </w:rPr>
              <w:t>Веракса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.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алимо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42" w:lineRule="auto"/>
              <w:ind w:left="218"/>
              <w:rPr>
                <w:sz w:val="23"/>
              </w:rPr>
            </w:pPr>
            <w:r>
              <w:rPr>
                <w:sz w:val="23"/>
              </w:rPr>
              <w:t>ФГОС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Познаватель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тельская</w:t>
            </w:r>
          </w:p>
          <w:p w:rsidR="00AA2494" w:rsidRDefault="00AA2494" w:rsidP="00AA2494">
            <w:pPr>
              <w:pStyle w:val="TableParagraph"/>
              <w:spacing w:line="260" w:lineRule="atLeast"/>
              <w:ind w:left="218" w:right="458"/>
              <w:rPr>
                <w:sz w:val="23"/>
              </w:rPr>
            </w:pP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ошкольнико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4-7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)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  <w:spacing w:line="254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AA2494" w:rsidRDefault="00AA2494" w:rsidP="00AA2494">
            <w:pPr>
              <w:pStyle w:val="TableParagraph"/>
              <w:spacing w:line="259" w:lineRule="exact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before="124"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124"/>
              <w:rPr>
                <w:sz w:val="23"/>
              </w:rPr>
            </w:pPr>
            <w:r>
              <w:rPr>
                <w:w w:val="103"/>
                <w:sz w:val="23"/>
              </w:rPr>
              <w:t xml:space="preserve">   1</w:t>
            </w:r>
          </w:p>
        </w:tc>
      </w:tr>
      <w:tr w:rsidR="00AA2494" w:rsidTr="00AA2494">
        <w:trPr>
          <w:trHeight w:val="796"/>
        </w:trPr>
        <w:tc>
          <w:tcPr>
            <w:tcW w:w="708" w:type="dxa"/>
          </w:tcPr>
          <w:p w:rsidR="00AA2494" w:rsidRDefault="00AA2494" w:rsidP="00AA2494">
            <w:pPr>
              <w:pStyle w:val="TableParagraph"/>
              <w:spacing w:before="130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spacing w:line="249" w:lineRule="auto"/>
              <w:ind w:left="218" w:right="426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Веракс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.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.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ракс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.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before="4" w:line="235" w:lineRule="auto"/>
              <w:ind w:left="218"/>
              <w:rPr>
                <w:sz w:val="23"/>
              </w:rPr>
            </w:pPr>
            <w:r>
              <w:rPr>
                <w:sz w:val="23"/>
              </w:rPr>
              <w:t>ФГО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</w:p>
          <w:p w:rsidR="00AA2494" w:rsidRDefault="00AA2494" w:rsidP="00AA2494">
            <w:pPr>
              <w:pStyle w:val="TableParagraph"/>
              <w:spacing w:before="11" w:line="244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дошкольников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  <w:spacing w:line="230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AA2494" w:rsidRDefault="00AA2494" w:rsidP="00AA2494">
            <w:pPr>
              <w:pStyle w:val="TableParagraph"/>
              <w:spacing w:line="260" w:lineRule="exact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before="130"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130"/>
              <w:rPr>
                <w:sz w:val="23"/>
              </w:rPr>
            </w:pPr>
            <w:r>
              <w:rPr>
                <w:w w:val="103"/>
                <w:sz w:val="23"/>
              </w:rPr>
              <w:t xml:space="preserve">    1</w:t>
            </w:r>
          </w:p>
        </w:tc>
      </w:tr>
      <w:tr w:rsidR="00AA2494" w:rsidTr="00AA2494">
        <w:trPr>
          <w:trHeight w:val="970"/>
        </w:trPr>
        <w:tc>
          <w:tcPr>
            <w:tcW w:w="708" w:type="dxa"/>
          </w:tcPr>
          <w:p w:rsidR="00AA2494" w:rsidRDefault="00AA2494" w:rsidP="00AA2494">
            <w:pPr>
              <w:pStyle w:val="TableParagraph"/>
              <w:spacing w:before="6"/>
              <w:rPr>
                <w:b/>
              </w:rPr>
            </w:pPr>
          </w:p>
          <w:p w:rsidR="00AA2494" w:rsidRDefault="00AA2494" w:rsidP="00AA2494">
            <w:pPr>
              <w:pStyle w:val="TableParagraph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ind w:left="218" w:right="129"/>
              <w:rPr>
                <w:sz w:val="23"/>
              </w:rPr>
            </w:pPr>
            <w:r>
              <w:rPr>
                <w:sz w:val="23"/>
              </w:rPr>
              <w:t>Крашенин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.,</w:t>
            </w:r>
          </w:p>
          <w:p w:rsidR="00AA2494" w:rsidRDefault="00AA2494" w:rsidP="00AA2494">
            <w:pPr>
              <w:pStyle w:val="TableParagraph"/>
              <w:spacing w:before="11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Холодов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44" w:lineRule="auto"/>
              <w:ind w:left="218" w:right="1244"/>
              <w:jc w:val="both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ФГОС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зна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ей</w:t>
            </w:r>
          </w:p>
          <w:p w:rsidR="00AA2494" w:rsidRDefault="00AA2494" w:rsidP="00AA2494">
            <w:pPr>
              <w:pStyle w:val="TableParagraph"/>
              <w:spacing w:line="248" w:lineRule="exact"/>
              <w:ind w:left="21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ошкольнико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4-7)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  <w:spacing w:line="228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AA2494" w:rsidRDefault="00AA2494" w:rsidP="00AA2494">
            <w:pPr>
              <w:pStyle w:val="TableParagraph"/>
              <w:spacing w:line="263" w:lineRule="exact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before="6"/>
              <w:rPr>
                <w:b/>
              </w:rPr>
            </w:pPr>
          </w:p>
          <w:p w:rsidR="00AA2494" w:rsidRDefault="00AA249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6"/>
              <w:rPr>
                <w:b/>
              </w:rPr>
            </w:pPr>
          </w:p>
          <w:p w:rsidR="00AA2494" w:rsidRDefault="00AA2494" w:rsidP="00AA2494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 xml:space="preserve">    1</w:t>
            </w:r>
          </w:p>
        </w:tc>
      </w:tr>
      <w:tr w:rsidR="00AA2494" w:rsidTr="00AA2494">
        <w:trPr>
          <w:trHeight w:val="1351"/>
        </w:trPr>
        <w:tc>
          <w:tcPr>
            <w:tcW w:w="708" w:type="dxa"/>
          </w:tcPr>
          <w:p w:rsidR="00AA2494" w:rsidRDefault="00AA2494" w:rsidP="00AA2494">
            <w:pPr>
              <w:pStyle w:val="TableParagraph"/>
              <w:spacing w:before="6"/>
              <w:rPr>
                <w:b/>
              </w:rPr>
            </w:pPr>
          </w:p>
          <w:p w:rsidR="00AA2494" w:rsidRDefault="00604CE4" w:rsidP="00AA2494">
            <w:pPr>
              <w:pStyle w:val="TableParagraph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Павлов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44" w:lineRule="auto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ФГОС Сборни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идактических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знакомлению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AA2494" w:rsidRDefault="00AA2494" w:rsidP="00AA2494">
            <w:pPr>
              <w:pStyle w:val="TableParagraph"/>
              <w:spacing w:line="274" w:lineRule="exact"/>
              <w:ind w:left="218" w:right="310"/>
              <w:rPr>
                <w:sz w:val="23"/>
              </w:rPr>
            </w:pPr>
            <w:r>
              <w:rPr>
                <w:sz w:val="23"/>
              </w:rPr>
              <w:t>окружающи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миром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(4-7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)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  <w:spacing w:before="7" w:line="247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AA2494" w:rsidRDefault="00AA2494" w:rsidP="00AA2494">
            <w:pPr>
              <w:pStyle w:val="TableParagraph"/>
              <w:spacing w:before="3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before="6"/>
              <w:rPr>
                <w:b/>
              </w:rPr>
            </w:pPr>
          </w:p>
          <w:p w:rsidR="00AA2494" w:rsidRDefault="00AA2494" w:rsidP="00AA2494">
            <w:pPr>
              <w:pStyle w:val="TableParagraph"/>
              <w:spacing w:line="259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line="259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6"/>
              <w:rPr>
                <w:b/>
              </w:rPr>
            </w:pPr>
          </w:p>
          <w:p w:rsidR="00AA2494" w:rsidRDefault="00AA2494" w:rsidP="00AA2494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 xml:space="preserve">    1</w:t>
            </w:r>
          </w:p>
        </w:tc>
      </w:tr>
      <w:tr w:rsidR="00AA2494" w:rsidTr="00AA2494">
        <w:trPr>
          <w:trHeight w:val="1337"/>
        </w:trPr>
        <w:tc>
          <w:tcPr>
            <w:tcW w:w="708" w:type="dxa"/>
          </w:tcPr>
          <w:p w:rsidR="00AA2494" w:rsidRDefault="00AA2494" w:rsidP="00AA2494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A2494" w:rsidRDefault="00604CE4" w:rsidP="00AA2494">
            <w:pPr>
              <w:pStyle w:val="TableParagraph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spacing w:line="254" w:lineRule="auto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Позина В. А.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мораева И.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А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44" w:lineRule="auto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ФГОС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ар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матиче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ставлений.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(4-5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лет).</w:t>
            </w:r>
          </w:p>
          <w:p w:rsidR="00AA2494" w:rsidRDefault="00AA2494" w:rsidP="00AA2494">
            <w:pPr>
              <w:pStyle w:val="TableParagraph"/>
              <w:spacing w:line="244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Средня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а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  <w:spacing w:line="242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AA2494" w:rsidRDefault="00AA2494" w:rsidP="00AA2494">
            <w:pPr>
              <w:pStyle w:val="TableParagraph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A2494" w:rsidRDefault="00AA249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A2494" w:rsidRDefault="00AA2494" w:rsidP="00AA2494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 xml:space="preserve">    1</w:t>
            </w:r>
          </w:p>
        </w:tc>
      </w:tr>
      <w:tr w:rsidR="00AA2494" w:rsidTr="00AA2494">
        <w:trPr>
          <w:trHeight w:val="285"/>
        </w:trPr>
        <w:tc>
          <w:tcPr>
            <w:tcW w:w="9355" w:type="dxa"/>
            <w:gridSpan w:val="6"/>
          </w:tcPr>
          <w:p w:rsidR="00AA2494" w:rsidRDefault="00AA2494" w:rsidP="00AA2494">
            <w:pPr>
              <w:pStyle w:val="TableParagraph"/>
              <w:ind w:left="1797" w:right="1683"/>
              <w:rPr>
                <w:b/>
                <w:sz w:val="23"/>
              </w:rPr>
            </w:pPr>
            <w:r>
              <w:rPr>
                <w:b/>
                <w:sz w:val="23"/>
              </w:rPr>
              <w:t>Социально-коммуникативное</w:t>
            </w:r>
            <w:r>
              <w:rPr>
                <w:b/>
                <w:spacing w:val="66"/>
                <w:sz w:val="23"/>
              </w:rPr>
              <w:t xml:space="preserve"> </w:t>
            </w:r>
            <w:r>
              <w:rPr>
                <w:b/>
                <w:sz w:val="23"/>
              </w:rPr>
              <w:t>развитие</w:t>
            </w:r>
          </w:p>
        </w:tc>
      </w:tr>
      <w:tr w:rsidR="00AA2494" w:rsidTr="00AA2494">
        <w:trPr>
          <w:trHeight w:val="1062"/>
        </w:trPr>
        <w:tc>
          <w:tcPr>
            <w:tcW w:w="708" w:type="dxa"/>
          </w:tcPr>
          <w:p w:rsidR="00AA2494" w:rsidRDefault="00604CE4" w:rsidP="00AA2494">
            <w:pPr>
              <w:pStyle w:val="TableParagraph"/>
              <w:spacing w:before="136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Саули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42" w:lineRule="auto"/>
              <w:ind w:left="218" w:right="365"/>
              <w:rPr>
                <w:sz w:val="23"/>
              </w:rPr>
            </w:pPr>
            <w:r>
              <w:rPr>
                <w:w w:val="105"/>
                <w:sz w:val="23"/>
              </w:rPr>
              <w:t>ФГОС Знакоми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иков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авилам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дорожного</w:t>
            </w:r>
          </w:p>
          <w:p w:rsidR="00AA2494" w:rsidRDefault="00AA2494" w:rsidP="00AA2494">
            <w:pPr>
              <w:pStyle w:val="TableParagraph"/>
              <w:spacing w:line="242" w:lineRule="exact"/>
              <w:ind w:left="21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движен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(3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)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  <w:spacing w:line="247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AA2494" w:rsidRDefault="00AA2494" w:rsidP="00AA2494">
            <w:pPr>
              <w:pStyle w:val="TableParagraph"/>
              <w:spacing w:line="260" w:lineRule="exact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before="136"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136"/>
              <w:rPr>
                <w:sz w:val="23"/>
              </w:rPr>
            </w:pPr>
            <w:r>
              <w:rPr>
                <w:w w:val="103"/>
                <w:sz w:val="23"/>
              </w:rPr>
              <w:t xml:space="preserve">    1</w:t>
            </w:r>
          </w:p>
        </w:tc>
      </w:tr>
      <w:tr w:rsidR="00AA2494" w:rsidTr="00AA2494">
        <w:trPr>
          <w:trHeight w:val="825"/>
        </w:trPr>
        <w:tc>
          <w:tcPr>
            <w:tcW w:w="708" w:type="dxa"/>
          </w:tcPr>
          <w:p w:rsidR="00AA2494" w:rsidRDefault="00604CE4" w:rsidP="00AA2494">
            <w:pPr>
              <w:pStyle w:val="TableParagraph"/>
              <w:spacing w:before="137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7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Губанов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.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ind w:left="218"/>
              <w:rPr>
                <w:sz w:val="23"/>
              </w:rPr>
            </w:pPr>
            <w:r>
              <w:rPr>
                <w:sz w:val="23"/>
              </w:rPr>
              <w:t>ФГО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гров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4-5</w:t>
            </w:r>
          </w:p>
          <w:p w:rsidR="00AA2494" w:rsidRDefault="00AA2494" w:rsidP="00AA2494">
            <w:pPr>
              <w:pStyle w:val="TableParagraph"/>
              <w:spacing w:before="4"/>
              <w:ind w:left="218"/>
              <w:rPr>
                <w:sz w:val="23"/>
              </w:rPr>
            </w:pPr>
            <w:r>
              <w:rPr>
                <w:sz w:val="23"/>
              </w:rPr>
              <w:t>лет).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редняя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группа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  <w:spacing w:before="7" w:line="247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AA2494" w:rsidRDefault="00AA2494" w:rsidP="00AA2494">
            <w:pPr>
              <w:pStyle w:val="TableParagraph"/>
              <w:spacing w:before="2" w:line="251" w:lineRule="exact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before="137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137"/>
              <w:rPr>
                <w:sz w:val="23"/>
              </w:rPr>
            </w:pPr>
            <w:r>
              <w:rPr>
                <w:w w:val="103"/>
                <w:sz w:val="23"/>
              </w:rPr>
              <w:t xml:space="preserve">    1</w:t>
            </w:r>
          </w:p>
        </w:tc>
      </w:tr>
      <w:tr w:rsidR="00AA2494" w:rsidTr="00AA2494">
        <w:trPr>
          <w:trHeight w:val="832"/>
        </w:trPr>
        <w:tc>
          <w:tcPr>
            <w:tcW w:w="708" w:type="dxa"/>
          </w:tcPr>
          <w:p w:rsidR="00AA2494" w:rsidRDefault="00604CE4" w:rsidP="00AA2494">
            <w:pPr>
              <w:pStyle w:val="TableParagraph"/>
              <w:spacing w:before="136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Бела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.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ind w:left="218" w:right="458"/>
              <w:rPr>
                <w:sz w:val="23"/>
              </w:rPr>
            </w:pPr>
            <w:r>
              <w:rPr>
                <w:w w:val="105"/>
                <w:sz w:val="23"/>
              </w:rPr>
              <w:t>ФГОС 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ошкольнико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2-7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)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  <w:spacing w:before="7" w:line="247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AA2494" w:rsidRDefault="00AA2494" w:rsidP="00AA2494">
            <w:pPr>
              <w:pStyle w:val="TableParagraph"/>
              <w:spacing w:before="2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before="136"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136"/>
              <w:rPr>
                <w:sz w:val="23"/>
              </w:rPr>
            </w:pPr>
            <w:r>
              <w:rPr>
                <w:w w:val="103"/>
                <w:sz w:val="23"/>
              </w:rPr>
              <w:t xml:space="preserve">   1</w:t>
            </w:r>
          </w:p>
        </w:tc>
      </w:tr>
      <w:tr w:rsidR="00AA2494" w:rsidTr="00AA2494">
        <w:trPr>
          <w:trHeight w:val="825"/>
        </w:trPr>
        <w:tc>
          <w:tcPr>
            <w:tcW w:w="708" w:type="dxa"/>
          </w:tcPr>
          <w:p w:rsidR="00AA2494" w:rsidRDefault="00604CE4" w:rsidP="00AA2494">
            <w:pPr>
              <w:pStyle w:val="TableParagraph"/>
              <w:spacing w:before="130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9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ind w:left="218" w:right="363"/>
              <w:rPr>
                <w:sz w:val="23"/>
              </w:rPr>
            </w:pPr>
            <w:r>
              <w:rPr>
                <w:w w:val="105"/>
                <w:sz w:val="23"/>
              </w:rPr>
              <w:t>Петрова В. И.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тульник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before="4" w:line="235" w:lineRule="auto"/>
              <w:ind w:left="218" w:right="135"/>
              <w:rPr>
                <w:sz w:val="23"/>
              </w:rPr>
            </w:pPr>
            <w:r>
              <w:rPr>
                <w:w w:val="105"/>
                <w:sz w:val="23"/>
              </w:rPr>
              <w:t>ФГОС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ческ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иками</w:t>
            </w:r>
          </w:p>
          <w:p w:rsidR="00AA2494" w:rsidRDefault="00AA2494" w:rsidP="00AA2494">
            <w:pPr>
              <w:pStyle w:val="TableParagraph"/>
              <w:spacing w:before="3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(4-7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)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  <w:spacing w:line="247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AA2494" w:rsidRDefault="00AA2494" w:rsidP="00AA2494">
            <w:pPr>
              <w:pStyle w:val="TableParagraph"/>
              <w:spacing w:before="10" w:line="251" w:lineRule="exact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before="130"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130"/>
              <w:rPr>
                <w:sz w:val="23"/>
              </w:rPr>
            </w:pPr>
            <w:r>
              <w:rPr>
                <w:w w:val="103"/>
                <w:sz w:val="23"/>
              </w:rPr>
              <w:t xml:space="preserve">   1</w:t>
            </w:r>
          </w:p>
        </w:tc>
      </w:tr>
      <w:tr w:rsidR="00AA2494" w:rsidTr="00AA2494">
        <w:trPr>
          <w:trHeight w:val="314"/>
        </w:trPr>
        <w:tc>
          <w:tcPr>
            <w:tcW w:w="9355" w:type="dxa"/>
            <w:gridSpan w:val="6"/>
          </w:tcPr>
          <w:p w:rsidR="00AA2494" w:rsidRDefault="00AA2494" w:rsidP="00AA2494">
            <w:pPr>
              <w:pStyle w:val="TableParagraph"/>
              <w:ind w:left="1795" w:right="168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ечевое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витие</w:t>
            </w:r>
          </w:p>
        </w:tc>
      </w:tr>
    </w:tbl>
    <w:p w:rsidR="00AA2494" w:rsidRPr="00AA2494" w:rsidRDefault="00AA2494" w:rsidP="00AA2494">
      <w:pPr>
        <w:tabs>
          <w:tab w:val="left" w:pos="3156"/>
        </w:tabs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ab/>
      </w:r>
    </w:p>
    <w:p w:rsidR="00AA2494" w:rsidRPr="00AA2494" w:rsidRDefault="00AA2494" w:rsidP="00AA2494">
      <w:pPr>
        <w:rPr>
          <w:sz w:val="2"/>
          <w:szCs w:val="2"/>
          <w:lang w:val="ru-RU"/>
        </w:rPr>
      </w:pPr>
    </w:p>
    <w:p w:rsidR="00AA2494" w:rsidRPr="00AA2494" w:rsidRDefault="00AA2494" w:rsidP="00AA2494">
      <w:pPr>
        <w:rPr>
          <w:sz w:val="2"/>
          <w:szCs w:val="2"/>
          <w:lang w:val="ru-RU"/>
        </w:rPr>
      </w:pPr>
    </w:p>
    <w:p w:rsidR="00AA2494" w:rsidRPr="00AA2494" w:rsidRDefault="00AA2494" w:rsidP="00AA2494">
      <w:pPr>
        <w:rPr>
          <w:sz w:val="2"/>
          <w:szCs w:val="2"/>
          <w:lang w:val="ru-RU"/>
        </w:rPr>
      </w:pPr>
    </w:p>
    <w:tbl>
      <w:tblPr>
        <w:tblStyle w:val="TableNormal"/>
        <w:tblpPr w:leftFromText="180" w:rightFromText="180" w:vertAnchor="text" w:horzAnchor="margin" w:tblpY="-6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58"/>
        <w:gridCol w:w="3119"/>
        <w:gridCol w:w="2011"/>
        <w:gridCol w:w="850"/>
        <w:gridCol w:w="709"/>
      </w:tblGrid>
      <w:tr w:rsidR="00AA2494" w:rsidTr="00AA2494">
        <w:trPr>
          <w:trHeight w:val="1070"/>
        </w:trPr>
        <w:tc>
          <w:tcPr>
            <w:tcW w:w="708" w:type="dxa"/>
          </w:tcPr>
          <w:p w:rsidR="00AA2494" w:rsidRDefault="00604CE4" w:rsidP="00AA2494">
            <w:pPr>
              <w:pStyle w:val="TableParagraph"/>
              <w:spacing w:before="136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20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Гербов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42" w:lineRule="auto"/>
              <w:ind w:left="218" w:right="550"/>
              <w:rPr>
                <w:sz w:val="23"/>
              </w:rPr>
            </w:pPr>
            <w:r>
              <w:rPr>
                <w:sz w:val="23"/>
              </w:rPr>
              <w:t>ФГОС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4-5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лет).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ня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а.</w:t>
            </w:r>
          </w:p>
          <w:p w:rsidR="00AA2494" w:rsidRDefault="00AA2494" w:rsidP="00AA2494">
            <w:pPr>
              <w:pStyle w:val="TableParagraph"/>
              <w:spacing w:before="5" w:line="244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Конспекты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  <w:spacing w:line="228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AA2494" w:rsidRDefault="00AA2494" w:rsidP="00AA2494">
            <w:pPr>
              <w:pStyle w:val="TableParagraph"/>
              <w:spacing w:line="263" w:lineRule="exact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before="136"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136"/>
              <w:rPr>
                <w:sz w:val="23"/>
              </w:rPr>
            </w:pPr>
            <w:r>
              <w:rPr>
                <w:w w:val="103"/>
                <w:sz w:val="23"/>
              </w:rPr>
              <w:t xml:space="preserve">   1</w:t>
            </w:r>
          </w:p>
        </w:tc>
      </w:tr>
      <w:tr w:rsidR="00AA2494" w:rsidTr="00AA2494">
        <w:trPr>
          <w:trHeight w:val="285"/>
        </w:trPr>
        <w:tc>
          <w:tcPr>
            <w:tcW w:w="9355" w:type="dxa"/>
            <w:gridSpan w:val="6"/>
          </w:tcPr>
          <w:p w:rsidR="00AA2494" w:rsidRDefault="00AA2494" w:rsidP="00AA2494">
            <w:pPr>
              <w:pStyle w:val="TableParagraph"/>
              <w:spacing w:line="257" w:lineRule="exact"/>
              <w:ind w:left="1797" w:right="168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Художественно-эстетическое</w:t>
            </w:r>
            <w:r>
              <w:rPr>
                <w:b/>
                <w:spacing w:val="71"/>
                <w:sz w:val="23"/>
              </w:rPr>
              <w:t xml:space="preserve"> </w:t>
            </w:r>
            <w:r>
              <w:rPr>
                <w:b/>
                <w:sz w:val="23"/>
              </w:rPr>
              <w:t>развитие</w:t>
            </w:r>
          </w:p>
        </w:tc>
      </w:tr>
      <w:tr w:rsidR="00AA2494" w:rsidTr="00AA2494">
        <w:trPr>
          <w:trHeight w:val="1055"/>
        </w:trPr>
        <w:tc>
          <w:tcPr>
            <w:tcW w:w="708" w:type="dxa"/>
          </w:tcPr>
          <w:p w:rsidR="00AA2494" w:rsidRDefault="00604CE4" w:rsidP="00AA2494">
            <w:pPr>
              <w:pStyle w:val="TableParagraph"/>
              <w:spacing w:before="130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1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Комаров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37" w:lineRule="auto"/>
              <w:ind w:left="218" w:right="365"/>
              <w:rPr>
                <w:sz w:val="23"/>
              </w:rPr>
            </w:pPr>
            <w:r>
              <w:rPr>
                <w:w w:val="105"/>
                <w:sz w:val="23"/>
              </w:rPr>
              <w:t>ФГОС Дет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художествен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о.</w:t>
            </w:r>
          </w:p>
          <w:p w:rsidR="00AA2494" w:rsidRDefault="00AA2494" w:rsidP="00AA2494">
            <w:pPr>
              <w:pStyle w:val="TableParagraph"/>
              <w:spacing w:before="6" w:line="244" w:lineRule="exact"/>
              <w:ind w:left="218"/>
              <w:rPr>
                <w:sz w:val="23"/>
              </w:rPr>
            </w:pPr>
            <w:r>
              <w:rPr>
                <w:sz w:val="23"/>
              </w:rPr>
              <w:t>Методическо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  <w:spacing w:line="249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AA2494" w:rsidRDefault="00AA2494" w:rsidP="00AA2494">
            <w:pPr>
              <w:pStyle w:val="TableParagraph"/>
              <w:spacing w:line="255" w:lineRule="exact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before="130"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130"/>
              <w:rPr>
                <w:sz w:val="23"/>
              </w:rPr>
            </w:pPr>
            <w:r>
              <w:rPr>
                <w:w w:val="103"/>
                <w:sz w:val="23"/>
              </w:rPr>
              <w:t xml:space="preserve">   1</w:t>
            </w:r>
          </w:p>
        </w:tc>
      </w:tr>
      <w:tr w:rsidR="00AA2494" w:rsidTr="00AA2494">
        <w:trPr>
          <w:trHeight w:val="1618"/>
        </w:trPr>
        <w:tc>
          <w:tcPr>
            <w:tcW w:w="708" w:type="dxa"/>
          </w:tcPr>
          <w:p w:rsidR="00AA2494" w:rsidRDefault="00AA2494" w:rsidP="00AA2494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A2494" w:rsidRDefault="00604CE4" w:rsidP="00AA2494">
            <w:pPr>
              <w:pStyle w:val="TableParagraph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2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Комаров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ФГОС</w:t>
            </w:r>
          </w:p>
          <w:p w:rsidR="00AA2494" w:rsidRDefault="00AA2494" w:rsidP="00AA2494">
            <w:pPr>
              <w:pStyle w:val="TableParagraph"/>
              <w:spacing w:before="2" w:line="247" w:lineRule="auto"/>
              <w:ind w:left="218" w:right="688"/>
              <w:rPr>
                <w:sz w:val="23"/>
              </w:rPr>
            </w:pPr>
            <w:r>
              <w:rPr>
                <w:w w:val="105"/>
                <w:sz w:val="23"/>
              </w:rPr>
              <w:t>Изобразитель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 саду. (4-5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ет).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Средня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группа.</w:t>
            </w:r>
          </w:p>
          <w:p w:rsidR="00AA2494" w:rsidRDefault="00AA2494" w:rsidP="00AA2494">
            <w:pPr>
              <w:pStyle w:val="TableParagraph"/>
              <w:spacing w:line="242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Конспекты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  <w:spacing w:line="249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AA2494" w:rsidRDefault="00AA2494" w:rsidP="00AA2494">
            <w:pPr>
              <w:pStyle w:val="TableParagraph"/>
              <w:spacing w:before="4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A2494" w:rsidRDefault="00AA249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A2494" w:rsidRDefault="00AA2494" w:rsidP="00AA2494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 xml:space="preserve">   1</w:t>
            </w:r>
          </w:p>
        </w:tc>
      </w:tr>
      <w:tr w:rsidR="00AA2494" w:rsidTr="00AA2494">
        <w:trPr>
          <w:trHeight w:val="1617"/>
        </w:trPr>
        <w:tc>
          <w:tcPr>
            <w:tcW w:w="708" w:type="dxa"/>
          </w:tcPr>
          <w:p w:rsidR="00AA2494" w:rsidRDefault="00AA2494" w:rsidP="00AA2494">
            <w:pPr>
              <w:pStyle w:val="TableParagraph"/>
              <w:spacing w:before="6"/>
              <w:rPr>
                <w:b/>
              </w:rPr>
            </w:pPr>
          </w:p>
          <w:p w:rsidR="00AA2494" w:rsidRDefault="00604CE4" w:rsidP="00AA2494">
            <w:pPr>
              <w:pStyle w:val="TableParagraph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3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Комаров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44" w:lineRule="auto"/>
              <w:ind w:left="218" w:right="688"/>
              <w:rPr>
                <w:sz w:val="23"/>
              </w:rPr>
            </w:pPr>
            <w:r>
              <w:rPr>
                <w:w w:val="105"/>
                <w:sz w:val="23"/>
              </w:rPr>
              <w:t>ФГОС Разви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удожеств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3-7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).</w:t>
            </w:r>
          </w:p>
          <w:p w:rsidR="00AA2494" w:rsidRDefault="00AA2494" w:rsidP="00AA2494">
            <w:pPr>
              <w:pStyle w:val="TableParagraph"/>
              <w:spacing w:before="5" w:line="244" w:lineRule="exact"/>
              <w:ind w:left="218"/>
              <w:rPr>
                <w:sz w:val="23"/>
              </w:rPr>
            </w:pPr>
            <w:r>
              <w:rPr>
                <w:sz w:val="23"/>
              </w:rPr>
              <w:t>Методическо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AA2494" w:rsidRDefault="00AA2494" w:rsidP="00AA2494">
            <w:pPr>
              <w:pStyle w:val="TableParagraph"/>
              <w:spacing w:before="11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before="6"/>
              <w:rPr>
                <w:b/>
              </w:rPr>
            </w:pPr>
          </w:p>
          <w:p w:rsidR="00AA2494" w:rsidRDefault="00AA249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6"/>
              <w:rPr>
                <w:b/>
              </w:rPr>
            </w:pPr>
          </w:p>
          <w:p w:rsidR="00AA2494" w:rsidRDefault="00AA2494" w:rsidP="00AA2494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 xml:space="preserve">   1</w:t>
            </w:r>
          </w:p>
        </w:tc>
      </w:tr>
      <w:tr w:rsidR="00AA2494" w:rsidTr="00AA2494">
        <w:trPr>
          <w:trHeight w:val="515"/>
        </w:trPr>
        <w:tc>
          <w:tcPr>
            <w:tcW w:w="9355" w:type="dxa"/>
            <w:gridSpan w:val="6"/>
          </w:tcPr>
          <w:p w:rsidR="00AA2494" w:rsidRDefault="00AA2494" w:rsidP="00AA249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A2494" w:rsidRDefault="00AA2494" w:rsidP="00AA2494">
            <w:pPr>
              <w:pStyle w:val="TableParagraph"/>
              <w:spacing w:line="244" w:lineRule="exact"/>
              <w:ind w:left="1803" w:right="168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Хрестоматии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грамме</w:t>
            </w:r>
          </w:p>
        </w:tc>
      </w:tr>
      <w:tr w:rsidR="00AA2494" w:rsidTr="00AA2494">
        <w:trPr>
          <w:trHeight w:val="825"/>
        </w:trPr>
        <w:tc>
          <w:tcPr>
            <w:tcW w:w="708" w:type="dxa"/>
          </w:tcPr>
          <w:p w:rsidR="00AA2494" w:rsidRDefault="00AA2494" w:rsidP="00AA2494">
            <w:pPr>
              <w:pStyle w:val="TableParagraph"/>
              <w:spacing w:before="129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8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before="4" w:line="235" w:lineRule="auto"/>
              <w:ind w:left="218" w:right="394"/>
              <w:rPr>
                <w:sz w:val="23"/>
              </w:rPr>
            </w:pPr>
            <w:r>
              <w:rPr>
                <w:sz w:val="23"/>
              </w:rPr>
              <w:t>Хрестомати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я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</w:p>
          <w:p w:rsidR="00AA2494" w:rsidRDefault="00AA2494" w:rsidP="00AA2494">
            <w:pPr>
              <w:pStyle w:val="TableParagraph"/>
              <w:spacing w:before="3"/>
              <w:ind w:left="218"/>
              <w:rPr>
                <w:sz w:val="23"/>
              </w:rPr>
            </w:pPr>
            <w:r>
              <w:rPr>
                <w:sz w:val="23"/>
              </w:rPr>
              <w:t>саду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ома.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4-5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  <w:spacing w:line="254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AA2494" w:rsidRDefault="00AA2494" w:rsidP="00AA2494">
            <w:pPr>
              <w:pStyle w:val="TableParagraph"/>
              <w:spacing w:line="245" w:lineRule="exact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before="129"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604CE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</w:tc>
        <w:tc>
          <w:tcPr>
            <w:tcW w:w="709" w:type="dxa"/>
          </w:tcPr>
          <w:p w:rsidR="00AA2494" w:rsidRDefault="00604CE4" w:rsidP="00AA2494">
            <w:pPr>
              <w:pStyle w:val="TableParagraph"/>
              <w:spacing w:before="129"/>
              <w:rPr>
                <w:sz w:val="23"/>
              </w:rPr>
            </w:pPr>
            <w:r>
              <w:rPr>
                <w:w w:val="103"/>
                <w:sz w:val="23"/>
              </w:rPr>
              <w:t xml:space="preserve">   1</w:t>
            </w:r>
          </w:p>
        </w:tc>
      </w:tr>
      <w:tr w:rsidR="00AA2494" w:rsidRPr="00F3344B" w:rsidTr="00AA2494">
        <w:trPr>
          <w:trHeight w:val="278"/>
        </w:trPr>
        <w:tc>
          <w:tcPr>
            <w:tcW w:w="9355" w:type="dxa"/>
            <w:gridSpan w:val="6"/>
          </w:tcPr>
          <w:p w:rsidR="00AA2494" w:rsidRDefault="00AA2494" w:rsidP="00AA2494">
            <w:pPr>
              <w:pStyle w:val="TableParagraph"/>
              <w:spacing w:line="259" w:lineRule="exact"/>
              <w:ind w:left="1803" w:right="1683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Наглядно-дидактические</w:t>
            </w:r>
            <w:r>
              <w:rPr>
                <w:b/>
                <w:i/>
                <w:spacing w:val="47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пособия</w:t>
            </w:r>
            <w:r>
              <w:rPr>
                <w:b/>
                <w:i/>
                <w:spacing w:val="39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к</w:t>
            </w:r>
            <w:r>
              <w:rPr>
                <w:b/>
                <w:i/>
                <w:spacing w:val="4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программе</w:t>
            </w:r>
          </w:p>
        </w:tc>
      </w:tr>
      <w:tr w:rsidR="00AA2494" w:rsidRPr="00F3344B" w:rsidTr="00AA2494">
        <w:trPr>
          <w:trHeight w:val="277"/>
        </w:trPr>
        <w:tc>
          <w:tcPr>
            <w:tcW w:w="9355" w:type="dxa"/>
            <w:gridSpan w:val="6"/>
          </w:tcPr>
          <w:p w:rsidR="00AA2494" w:rsidRDefault="00AA2494" w:rsidP="00AA2494">
            <w:pPr>
              <w:pStyle w:val="TableParagraph"/>
              <w:spacing w:line="257" w:lineRule="exact"/>
              <w:ind w:left="1804" w:right="1683"/>
              <w:jc w:val="center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речи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Наглядно-дидактически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особи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</w:p>
        </w:tc>
      </w:tr>
      <w:tr w:rsidR="00AA2494" w:rsidTr="00AA2494">
        <w:trPr>
          <w:trHeight w:val="1056"/>
        </w:trPr>
        <w:tc>
          <w:tcPr>
            <w:tcW w:w="708" w:type="dxa"/>
          </w:tcPr>
          <w:p w:rsidR="00AA2494" w:rsidRDefault="00AA2494" w:rsidP="00AA2494">
            <w:pPr>
              <w:pStyle w:val="TableParagraph"/>
              <w:spacing w:before="129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9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Гербов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35" w:lineRule="auto"/>
              <w:ind w:left="218" w:right="550"/>
              <w:rPr>
                <w:sz w:val="23"/>
              </w:rPr>
            </w:pPr>
            <w:r>
              <w:rPr>
                <w:sz w:val="23"/>
              </w:rPr>
              <w:t>ФГОС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</w:p>
          <w:p w:rsidR="00AA2494" w:rsidRDefault="00AA2494" w:rsidP="00AA2494">
            <w:pPr>
              <w:pStyle w:val="TableParagraph"/>
              <w:spacing w:line="260" w:lineRule="atLeast"/>
              <w:ind w:left="218" w:right="365"/>
              <w:rPr>
                <w:sz w:val="23"/>
              </w:rPr>
            </w:pPr>
            <w:r>
              <w:rPr>
                <w:sz w:val="23"/>
              </w:rPr>
              <w:t>Наглядно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особие.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4-6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  <w:spacing w:line="228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AA2494" w:rsidRDefault="00AA2494" w:rsidP="00AA2494">
            <w:pPr>
              <w:pStyle w:val="TableParagraph"/>
              <w:spacing w:line="262" w:lineRule="exact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before="129"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604CE4" w:rsidP="00AA2494">
            <w:pPr>
              <w:pStyle w:val="TableParagraph"/>
              <w:spacing w:before="129"/>
              <w:rPr>
                <w:sz w:val="23"/>
              </w:rPr>
            </w:pPr>
            <w:r>
              <w:rPr>
                <w:w w:val="103"/>
                <w:sz w:val="23"/>
              </w:rPr>
              <w:t xml:space="preserve">   1</w:t>
            </w:r>
          </w:p>
        </w:tc>
      </w:tr>
    </w:tbl>
    <w:p w:rsidR="00AA2494" w:rsidRPr="00AA2494" w:rsidRDefault="00AA2494" w:rsidP="00AA2494">
      <w:pPr>
        <w:rPr>
          <w:sz w:val="2"/>
          <w:szCs w:val="2"/>
          <w:lang w:val="ru-RU"/>
        </w:rPr>
      </w:pPr>
    </w:p>
    <w:p w:rsidR="00AA2494" w:rsidRPr="00AA2494" w:rsidRDefault="00AA2494" w:rsidP="00AA2494">
      <w:pPr>
        <w:rPr>
          <w:sz w:val="2"/>
          <w:szCs w:val="2"/>
          <w:lang w:val="ru-RU"/>
        </w:rPr>
      </w:pPr>
    </w:p>
    <w:p w:rsidR="00AA2494" w:rsidRPr="00AA2494" w:rsidRDefault="00AA2494" w:rsidP="00AA2494">
      <w:pPr>
        <w:rPr>
          <w:sz w:val="2"/>
          <w:szCs w:val="2"/>
          <w:lang w:val="ru-RU"/>
        </w:rPr>
      </w:pPr>
    </w:p>
    <w:p w:rsidR="00AA2494" w:rsidRPr="00AA2494" w:rsidRDefault="00AA2494" w:rsidP="00AA2494">
      <w:pPr>
        <w:rPr>
          <w:sz w:val="2"/>
          <w:szCs w:val="2"/>
          <w:lang w:val="ru-RU"/>
        </w:rPr>
      </w:pPr>
    </w:p>
    <w:tbl>
      <w:tblPr>
        <w:tblStyle w:val="TableNormal"/>
        <w:tblpPr w:leftFromText="180" w:rightFromText="180" w:vertAnchor="text" w:horzAnchor="margin" w:tblpY="-7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58"/>
        <w:gridCol w:w="3119"/>
        <w:gridCol w:w="2011"/>
        <w:gridCol w:w="850"/>
        <w:gridCol w:w="709"/>
      </w:tblGrid>
      <w:tr w:rsidR="00AA2494" w:rsidRPr="00F3344B" w:rsidTr="00106BEE">
        <w:trPr>
          <w:trHeight w:val="101"/>
        </w:trPr>
        <w:tc>
          <w:tcPr>
            <w:tcW w:w="9355" w:type="dxa"/>
            <w:gridSpan w:val="6"/>
            <w:tcBorders>
              <w:bottom w:val="single" w:sz="4" w:space="0" w:color="auto"/>
            </w:tcBorders>
          </w:tcPr>
          <w:p w:rsidR="00AA2494" w:rsidRDefault="00AA2494" w:rsidP="00AA2494">
            <w:pPr>
              <w:pStyle w:val="TableParagraph"/>
              <w:spacing w:line="260" w:lineRule="exact"/>
              <w:ind w:left="4043" w:hanging="3106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Основ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безопасности.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Наглядно-дидактически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пособи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методическим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екомендациями</w:t>
            </w:r>
          </w:p>
        </w:tc>
      </w:tr>
      <w:tr w:rsidR="00AA2494" w:rsidTr="00AA2494">
        <w:trPr>
          <w:trHeight w:val="1070"/>
        </w:trPr>
        <w:tc>
          <w:tcPr>
            <w:tcW w:w="708" w:type="dxa"/>
          </w:tcPr>
          <w:p w:rsidR="00AA2494" w:rsidRDefault="0078182C" w:rsidP="00AA2494">
            <w:pPr>
              <w:pStyle w:val="TableParagraph"/>
              <w:spacing w:before="136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0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ind w:right="17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ордачев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42" w:lineRule="auto"/>
              <w:ind w:left="218" w:right="506"/>
              <w:rPr>
                <w:sz w:val="23"/>
              </w:rPr>
            </w:pPr>
            <w:r>
              <w:rPr>
                <w:sz w:val="23"/>
              </w:rPr>
              <w:t>ФГОС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роге. Плакаты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ормления</w:t>
            </w:r>
          </w:p>
          <w:p w:rsidR="00AA2494" w:rsidRDefault="00AA2494" w:rsidP="00AA2494">
            <w:pPr>
              <w:pStyle w:val="TableParagraph"/>
              <w:spacing w:line="249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родительског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голка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  <w:spacing w:before="7" w:line="247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AA2494" w:rsidRDefault="00AA2494" w:rsidP="00AA2494">
            <w:pPr>
              <w:pStyle w:val="TableParagraph"/>
              <w:spacing w:before="10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before="136"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136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825"/>
        </w:trPr>
        <w:tc>
          <w:tcPr>
            <w:tcW w:w="708" w:type="dxa"/>
          </w:tcPr>
          <w:p w:rsidR="00AA2494" w:rsidRDefault="0078182C" w:rsidP="00AA2494">
            <w:pPr>
              <w:pStyle w:val="TableParagraph"/>
              <w:spacing w:before="129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1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spacing w:line="257" w:lineRule="exact"/>
              <w:ind w:right="17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ордачев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42" w:lineRule="auto"/>
              <w:ind w:left="218" w:right="119"/>
              <w:rPr>
                <w:sz w:val="23"/>
              </w:rPr>
            </w:pPr>
            <w:r>
              <w:rPr>
                <w:w w:val="105"/>
                <w:sz w:val="23"/>
              </w:rPr>
              <w:t>ФГО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рожны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и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-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глядное</w:t>
            </w:r>
          </w:p>
          <w:p w:rsidR="00AA2494" w:rsidRDefault="00AA2494" w:rsidP="00AA2494">
            <w:pPr>
              <w:pStyle w:val="TableParagraph"/>
              <w:spacing w:line="263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пособие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  <w:spacing w:line="247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AA2494" w:rsidRDefault="00AA2494" w:rsidP="00AA2494">
            <w:pPr>
              <w:pStyle w:val="TableParagraph"/>
              <w:spacing w:before="10" w:line="251" w:lineRule="exact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before="129"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129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1351"/>
        </w:trPr>
        <w:tc>
          <w:tcPr>
            <w:tcW w:w="708" w:type="dxa"/>
          </w:tcPr>
          <w:p w:rsidR="00AA2494" w:rsidRDefault="00AA2494" w:rsidP="00AA249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A2494" w:rsidRDefault="0078182C" w:rsidP="00AA2494">
            <w:pPr>
              <w:pStyle w:val="TableParagraph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2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Бела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.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44" w:lineRule="auto"/>
              <w:ind w:left="218" w:right="178"/>
              <w:rPr>
                <w:sz w:val="23"/>
              </w:rPr>
            </w:pPr>
            <w:r>
              <w:rPr>
                <w:w w:val="105"/>
                <w:sz w:val="23"/>
              </w:rPr>
              <w:t>ФГОС Основ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езопасности.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Компл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орм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ьски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голко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AA2494" w:rsidRDefault="00AA2494" w:rsidP="00AA2494">
            <w:pPr>
              <w:pStyle w:val="TableParagraph"/>
              <w:spacing w:before="1" w:line="251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ДО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4-5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)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  <w:spacing w:line="254" w:lineRule="auto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а-</w:t>
            </w:r>
          </w:p>
          <w:p w:rsidR="00AA2494" w:rsidRDefault="00AA2494" w:rsidP="00AA2494">
            <w:pPr>
              <w:pStyle w:val="TableParagraph"/>
              <w:ind w:left="219"/>
              <w:rPr>
                <w:sz w:val="23"/>
              </w:rPr>
            </w:pPr>
            <w:r>
              <w:rPr>
                <w:w w:val="105"/>
                <w:sz w:val="23"/>
              </w:rPr>
              <w:t>Синтез</w:t>
            </w: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A2494" w:rsidRDefault="00AA249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line="262" w:lineRule="exact"/>
              <w:ind w:left="294" w:right="2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A2494" w:rsidRDefault="00AA2494" w:rsidP="00AA2494">
            <w:pPr>
              <w:pStyle w:val="TableParagraph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RPr="00F3344B" w:rsidTr="00AA2494">
        <w:trPr>
          <w:trHeight w:val="270"/>
        </w:trPr>
        <w:tc>
          <w:tcPr>
            <w:tcW w:w="9355" w:type="dxa"/>
            <w:gridSpan w:val="6"/>
          </w:tcPr>
          <w:p w:rsidR="0078182C" w:rsidRPr="0078182C" w:rsidRDefault="0078182C" w:rsidP="0078182C">
            <w:pPr>
              <w:tabs>
                <w:tab w:val="left" w:pos="318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818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иональный образовательный модуль дошкольного образования «Мы в Мордовии живем» Саранск 2015г.</w:t>
            </w:r>
          </w:p>
          <w:p w:rsidR="00AA2494" w:rsidRDefault="00AA2494" w:rsidP="00AA2494">
            <w:pPr>
              <w:pStyle w:val="TableParagraph"/>
              <w:spacing w:line="250" w:lineRule="exact"/>
              <w:ind w:left="1111"/>
              <w:rPr>
                <w:b/>
                <w:sz w:val="23"/>
              </w:rPr>
            </w:pPr>
          </w:p>
        </w:tc>
      </w:tr>
      <w:tr w:rsidR="00AA2494" w:rsidRPr="00F3344B" w:rsidTr="00386C47">
        <w:trPr>
          <w:trHeight w:val="753"/>
        </w:trPr>
        <w:tc>
          <w:tcPr>
            <w:tcW w:w="9355" w:type="dxa"/>
            <w:gridSpan w:val="6"/>
          </w:tcPr>
          <w:p w:rsidR="00AA2494" w:rsidRDefault="00AA2494" w:rsidP="0078182C">
            <w:pPr>
              <w:pStyle w:val="TableParagraph"/>
              <w:spacing w:line="257" w:lineRule="exact"/>
              <w:ind w:left="1772" w:right="164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Методические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пособия</w:t>
            </w:r>
            <w:r>
              <w:rPr>
                <w:b/>
                <w:spacing w:val="34"/>
                <w:sz w:val="23"/>
              </w:rPr>
              <w:t xml:space="preserve"> </w:t>
            </w:r>
            <w:r>
              <w:rPr>
                <w:b/>
                <w:sz w:val="23"/>
              </w:rPr>
              <w:t>к</w:t>
            </w:r>
            <w:r>
              <w:rPr>
                <w:b/>
                <w:spacing w:val="19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ме</w:t>
            </w:r>
            <w:r>
              <w:rPr>
                <w:b/>
                <w:spacing w:val="35"/>
                <w:sz w:val="23"/>
              </w:rPr>
              <w:t xml:space="preserve"> </w:t>
            </w:r>
            <w:r>
              <w:rPr>
                <w:b/>
                <w:sz w:val="23"/>
              </w:rPr>
              <w:t>"</w:t>
            </w:r>
            <w:r w:rsidR="0078182C" w:rsidRPr="0078182C">
              <w:rPr>
                <w:b/>
                <w:sz w:val="24"/>
                <w:szCs w:val="24"/>
              </w:rPr>
              <w:t xml:space="preserve"> Мы в Мордовии живем</w:t>
            </w:r>
            <w:r w:rsidR="0078182C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"</w:t>
            </w:r>
          </w:p>
        </w:tc>
      </w:tr>
      <w:tr w:rsidR="00AA2494" w:rsidTr="00AA2494">
        <w:trPr>
          <w:trHeight w:val="811"/>
        </w:trPr>
        <w:tc>
          <w:tcPr>
            <w:tcW w:w="708" w:type="dxa"/>
          </w:tcPr>
          <w:p w:rsidR="00AA2494" w:rsidRDefault="0078182C" w:rsidP="00AA2494">
            <w:pPr>
              <w:pStyle w:val="TableParagraph"/>
              <w:spacing w:before="130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3</w:t>
            </w:r>
          </w:p>
        </w:tc>
        <w:tc>
          <w:tcPr>
            <w:tcW w:w="1958" w:type="dxa"/>
          </w:tcPr>
          <w:p w:rsidR="00AA2494" w:rsidRDefault="00386C47" w:rsidP="00AA2494">
            <w:pPr>
              <w:pStyle w:val="TableParagraph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Бурляева О.В.</w:t>
            </w:r>
            <w:r w:rsidR="00AA2494">
              <w:rPr>
                <w:w w:val="105"/>
                <w:sz w:val="23"/>
              </w:rPr>
              <w:t>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42" w:lineRule="auto"/>
              <w:ind w:left="218" w:right="714"/>
              <w:rPr>
                <w:sz w:val="23"/>
              </w:rPr>
            </w:pPr>
            <w:r>
              <w:rPr>
                <w:sz w:val="23"/>
              </w:rPr>
              <w:t>ФГОС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циальная</w:t>
            </w:r>
          </w:p>
          <w:p w:rsidR="00AA2494" w:rsidRDefault="00AA2494" w:rsidP="00AA2494">
            <w:pPr>
              <w:pStyle w:val="TableParagraph"/>
              <w:spacing w:line="263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программа</w:t>
            </w:r>
            <w:r w:rsidR="00386C47">
              <w:rPr>
                <w:b/>
                <w:sz w:val="23"/>
              </w:rPr>
              <w:t>"</w:t>
            </w:r>
            <w:r w:rsidR="00386C47" w:rsidRPr="0078182C">
              <w:rPr>
                <w:b/>
                <w:sz w:val="24"/>
                <w:szCs w:val="24"/>
              </w:rPr>
              <w:t xml:space="preserve"> Мы в Мордовии живем</w:t>
            </w:r>
            <w:r w:rsidR="00386C47">
              <w:rPr>
                <w:b/>
                <w:sz w:val="23"/>
              </w:rPr>
              <w:t xml:space="preserve"> "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3-7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)</w:t>
            </w:r>
          </w:p>
        </w:tc>
        <w:tc>
          <w:tcPr>
            <w:tcW w:w="2011" w:type="dxa"/>
          </w:tcPr>
          <w:p w:rsidR="00386C47" w:rsidRDefault="00AA2494" w:rsidP="00386C47">
            <w:pPr>
              <w:pStyle w:val="TableParagraph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</w:p>
          <w:p w:rsidR="00386C47" w:rsidRDefault="00386C47" w:rsidP="00AA2494">
            <w:pPr>
              <w:pStyle w:val="TableParagraph"/>
              <w:spacing w:before="11" w:line="251" w:lineRule="exact"/>
              <w:ind w:left="219"/>
              <w:rPr>
                <w:sz w:val="23"/>
              </w:rPr>
            </w:pPr>
            <w:r>
              <w:rPr>
                <w:sz w:val="23"/>
              </w:rPr>
              <w:t>Мордов.гос.пед.</w:t>
            </w:r>
          </w:p>
          <w:p w:rsidR="00AA2494" w:rsidRPr="00386C47" w:rsidRDefault="00386C47" w:rsidP="00386C47">
            <w:pPr>
              <w:rPr>
                <w:lang w:val="ru-RU"/>
              </w:rPr>
            </w:pPr>
            <w:r>
              <w:rPr>
                <w:lang w:val="ru-RU"/>
              </w:rPr>
              <w:t>ин-т.Саранск</w:t>
            </w: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before="130" w:line="262" w:lineRule="exact"/>
              <w:ind w:left="294" w:right="26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386C47" w:rsidP="00AA2494">
            <w:pPr>
              <w:pStyle w:val="TableParagraph"/>
              <w:spacing w:line="262" w:lineRule="exact"/>
              <w:ind w:left="294" w:right="26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130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1063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spacing w:before="130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ind w:left="218"/>
              <w:rPr>
                <w:sz w:val="23"/>
              </w:rPr>
            </w:pPr>
          </w:p>
        </w:tc>
        <w:tc>
          <w:tcPr>
            <w:tcW w:w="3119" w:type="dxa"/>
          </w:tcPr>
          <w:p w:rsidR="00386C47" w:rsidRPr="00386C47" w:rsidRDefault="00386C47" w:rsidP="00386C47">
            <w:pPr>
              <w:pStyle w:val="TableParagraph"/>
              <w:spacing w:before="4" w:line="235" w:lineRule="auto"/>
              <w:ind w:left="218" w:right="394"/>
              <w:rPr>
                <w:rFonts w:asciiTheme="minorHAnsi" w:hAnsiTheme="minorHAnsi" w:cstheme="minorHAnsi"/>
              </w:rPr>
            </w:pPr>
            <w:r>
              <w:rPr>
                <w:sz w:val="23"/>
              </w:rPr>
              <w:t>Хрестоматия</w:t>
            </w:r>
            <w:r>
              <w:rPr>
                <w:spacing w:val="40"/>
                <w:sz w:val="23"/>
              </w:rPr>
              <w:t xml:space="preserve"> к </w:t>
            </w:r>
            <w:r w:rsidRPr="00386C47">
              <w:rPr>
                <w:rFonts w:asciiTheme="minorHAnsi" w:hAnsiTheme="minorHAnsi" w:cstheme="minorHAnsi"/>
                <w:spacing w:val="40"/>
              </w:rPr>
              <w:t>региональному образовательному модулю «Мы в Мордовии живем»</w:t>
            </w:r>
          </w:p>
          <w:p w:rsidR="00AA2494" w:rsidRDefault="00AA2494" w:rsidP="00386C47">
            <w:pPr>
              <w:pStyle w:val="TableParagraph"/>
              <w:spacing w:line="260" w:lineRule="atLeast"/>
              <w:ind w:left="218" w:right="352"/>
              <w:rPr>
                <w:sz w:val="23"/>
              </w:rPr>
            </w:pPr>
          </w:p>
        </w:tc>
        <w:tc>
          <w:tcPr>
            <w:tcW w:w="2011" w:type="dxa"/>
          </w:tcPr>
          <w:p w:rsidR="00386C47" w:rsidRDefault="00386C47" w:rsidP="00386C47">
            <w:pPr>
              <w:pStyle w:val="TableParagraph"/>
              <w:ind w:left="219" w:right="278"/>
              <w:rPr>
                <w:sz w:val="23"/>
              </w:rPr>
            </w:pPr>
            <w:r>
              <w:rPr>
                <w:sz w:val="23"/>
              </w:rPr>
              <w:t>издательство</w:t>
            </w:r>
            <w:r>
              <w:rPr>
                <w:spacing w:val="-55"/>
                <w:sz w:val="23"/>
              </w:rPr>
              <w:t xml:space="preserve"> </w:t>
            </w:r>
          </w:p>
          <w:p w:rsidR="00386C47" w:rsidRDefault="00386C47" w:rsidP="00386C47">
            <w:pPr>
              <w:pStyle w:val="TableParagraph"/>
              <w:spacing w:before="11" w:line="251" w:lineRule="exact"/>
              <w:ind w:left="219"/>
              <w:rPr>
                <w:sz w:val="23"/>
              </w:rPr>
            </w:pPr>
            <w:r>
              <w:rPr>
                <w:sz w:val="23"/>
              </w:rPr>
              <w:t>Мордов.гос.пед.</w:t>
            </w:r>
          </w:p>
          <w:p w:rsidR="00AA2494" w:rsidRDefault="00386C47" w:rsidP="00386C47">
            <w:pPr>
              <w:pStyle w:val="TableParagraph"/>
              <w:spacing w:before="6"/>
              <w:ind w:left="219"/>
              <w:rPr>
                <w:sz w:val="23"/>
              </w:rPr>
            </w:pPr>
            <w:r>
              <w:t>ин-т.Саранск</w:t>
            </w: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before="130" w:line="262" w:lineRule="exact"/>
              <w:ind w:right="257"/>
              <w:jc w:val="right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before="130" w:line="262" w:lineRule="exact"/>
              <w:ind w:right="25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 w:rsidR="00386C47">
              <w:rPr>
                <w:w w:val="103"/>
                <w:sz w:val="23"/>
              </w:rPr>
              <w:t>5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130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RPr="00F3344B" w:rsidTr="00AA2494">
        <w:trPr>
          <w:trHeight w:val="278"/>
        </w:trPr>
        <w:tc>
          <w:tcPr>
            <w:tcW w:w="9355" w:type="dxa"/>
            <w:gridSpan w:val="6"/>
          </w:tcPr>
          <w:p w:rsidR="00AA2494" w:rsidRDefault="00AA2494" w:rsidP="00AA2494">
            <w:pPr>
              <w:pStyle w:val="TableParagraph"/>
              <w:spacing w:line="250" w:lineRule="exact"/>
              <w:ind w:left="1772" w:right="177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"Мир</w:t>
            </w:r>
            <w:r>
              <w:rPr>
                <w:b/>
                <w:spacing w:val="26"/>
                <w:sz w:val="23"/>
              </w:rPr>
              <w:t xml:space="preserve"> </w:t>
            </w:r>
            <w:r>
              <w:rPr>
                <w:b/>
                <w:sz w:val="23"/>
              </w:rPr>
              <w:t>в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картинках".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Предметное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социальное</w:t>
            </w:r>
            <w:r>
              <w:rPr>
                <w:b/>
                <w:spacing w:val="24"/>
                <w:sz w:val="23"/>
              </w:rPr>
              <w:t xml:space="preserve"> </w:t>
            </w:r>
            <w:r>
              <w:rPr>
                <w:b/>
                <w:sz w:val="23"/>
              </w:rPr>
              <w:t>окружение</w:t>
            </w:r>
          </w:p>
        </w:tc>
      </w:tr>
      <w:tr w:rsidR="00AA2494" w:rsidTr="00AA2494">
        <w:trPr>
          <w:trHeight w:val="731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spacing w:before="108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5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ind w:left="254"/>
              <w:rPr>
                <w:sz w:val="23"/>
              </w:rPr>
            </w:pPr>
            <w:r>
              <w:rPr>
                <w:w w:val="105"/>
                <w:sz w:val="23"/>
              </w:rPr>
              <w:t>Минишев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44" w:lineRule="exact"/>
              <w:ind w:left="218" w:right="365"/>
              <w:rPr>
                <w:sz w:val="23"/>
              </w:rPr>
            </w:pPr>
            <w:r>
              <w:rPr>
                <w:sz w:val="23"/>
              </w:rPr>
              <w:t>ФГОС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втомобиль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нспорт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line="250" w:lineRule="exact"/>
              <w:ind w:right="127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line="250" w:lineRule="exact"/>
              <w:ind w:right="12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108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465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spacing w:line="235" w:lineRule="exact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spacing w:line="264" w:lineRule="exact"/>
              <w:ind w:left="254"/>
              <w:rPr>
                <w:sz w:val="23"/>
              </w:rPr>
            </w:pPr>
            <w:r>
              <w:rPr>
                <w:w w:val="105"/>
                <w:sz w:val="23"/>
              </w:rPr>
              <w:t>Минишев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22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ФГОС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ках.</w:t>
            </w:r>
          </w:p>
          <w:p w:rsidR="00AA2494" w:rsidRDefault="00AA2494" w:rsidP="00AA2494">
            <w:pPr>
              <w:pStyle w:val="TableParagraph"/>
              <w:spacing w:line="223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Бытова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ка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line="235" w:lineRule="exact"/>
              <w:ind w:right="127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line="235" w:lineRule="exact"/>
              <w:ind w:right="12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line="235" w:lineRule="exact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724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spacing w:before="108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7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spacing w:line="250" w:lineRule="exact"/>
              <w:ind w:left="254"/>
              <w:rPr>
                <w:sz w:val="23"/>
              </w:rPr>
            </w:pPr>
            <w:r>
              <w:rPr>
                <w:w w:val="105"/>
                <w:sz w:val="23"/>
              </w:rPr>
              <w:t>Минишев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before="7" w:line="216" w:lineRule="auto"/>
              <w:ind w:left="218" w:right="36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ФГОС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ках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енные</w:t>
            </w:r>
          </w:p>
          <w:p w:rsidR="00AA2494" w:rsidRDefault="00AA2494" w:rsidP="00AA2494">
            <w:pPr>
              <w:pStyle w:val="TableParagraph"/>
              <w:spacing w:line="221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символ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line="250" w:lineRule="exact"/>
              <w:ind w:right="127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20 </w:t>
            </w:r>
          </w:p>
          <w:p w:rsidR="00AA2494" w:rsidRDefault="00AA2494" w:rsidP="00AA2494">
            <w:pPr>
              <w:pStyle w:val="TableParagraph"/>
              <w:spacing w:line="250" w:lineRule="exact"/>
              <w:ind w:right="12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108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465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spacing w:line="236" w:lineRule="exact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8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spacing w:line="236" w:lineRule="exact"/>
              <w:ind w:left="254"/>
              <w:rPr>
                <w:sz w:val="23"/>
              </w:rPr>
            </w:pPr>
            <w:r>
              <w:rPr>
                <w:w w:val="105"/>
                <w:sz w:val="23"/>
              </w:rPr>
              <w:t>Минишев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23" w:lineRule="exact"/>
              <w:ind w:left="218"/>
              <w:rPr>
                <w:sz w:val="23"/>
              </w:rPr>
            </w:pPr>
            <w:r>
              <w:rPr>
                <w:sz w:val="23"/>
              </w:rPr>
              <w:t>ФГОС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AA2494" w:rsidRDefault="00AA2494" w:rsidP="00AA2494">
            <w:pPr>
              <w:pStyle w:val="TableParagraph"/>
              <w:spacing w:line="223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Ден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беды.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line="236" w:lineRule="exact"/>
              <w:ind w:right="127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20 </w:t>
            </w:r>
          </w:p>
          <w:p w:rsidR="00AA2494" w:rsidRDefault="00AA2494" w:rsidP="00AA2494">
            <w:pPr>
              <w:pStyle w:val="TableParagraph"/>
              <w:spacing w:line="236" w:lineRule="exact"/>
              <w:ind w:right="12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line="236" w:lineRule="exact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472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spacing w:line="243" w:lineRule="exact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9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spacing w:line="243" w:lineRule="exact"/>
              <w:ind w:left="254"/>
              <w:rPr>
                <w:sz w:val="23"/>
              </w:rPr>
            </w:pPr>
            <w:r>
              <w:rPr>
                <w:w w:val="105"/>
                <w:sz w:val="23"/>
              </w:rPr>
              <w:t>Минишев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30" w:lineRule="exact"/>
              <w:ind w:left="218" w:right="36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ФГОС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ках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смос.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line="243" w:lineRule="exact"/>
              <w:ind w:right="127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line="243" w:lineRule="exact"/>
              <w:ind w:right="12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line="243" w:lineRule="exact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465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spacing w:line="236" w:lineRule="exact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40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spacing w:line="257" w:lineRule="exact"/>
              <w:ind w:left="254"/>
              <w:rPr>
                <w:sz w:val="23"/>
              </w:rPr>
            </w:pPr>
            <w:r>
              <w:rPr>
                <w:w w:val="105"/>
                <w:sz w:val="23"/>
              </w:rPr>
              <w:t>Минишев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30" w:lineRule="exact"/>
              <w:ind w:left="218" w:right="368"/>
              <w:rPr>
                <w:sz w:val="23"/>
              </w:rPr>
            </w:pPr>
            <w:r>
              <w:rPr>
                <w:sz w:val="23"/>
              </w:rPr>
              <w:t>ФГОС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ибы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line="236" w:lineRule="exact"/>
              <w:ind w:right="127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line="236" w:lineRule="exact"/>
              <w:ind w:right="12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line="236" w:lineRule="exact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465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spacing w:line="236" w:lineRule="exact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41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spacing w:line="236" w:lineRule="exact"/>
              <w:ind w:left="254"/>
              <w:rPr>
                <w:sz w:val="23"/>
              </w:rPr>
            </w:pPr>
            <w:r>
              <w:rPr>
                <w:w w:val="105"/>
                <w:sz w:val="23"/>
              </w:rPr>
              <w:t>Минишев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</w:t>
            </w: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22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ФГОС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ках.</w:t>
            </w:r>
          </w:p>
          <w:p w:rsidR="00AA2494" w:rsidRDefault="00AA2494" w:rsidP="00AA2494">
            <w:pPr>
              <w:pStyle w:val="TableParagraph"/>
              <w:spacing w:line="223" w:lineRule="exact"/>
              <w:ind w:left="218"/>
              <w:rPr>
                <w:sz w:val="23"/>
              </w:rPr>
            </w:pPr>
            <w:r>
              <w:rPr>
                <w:sz w:val="23"/>
              </w:rPr>
              <w:t>Домаш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животные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line="236" w:lineRule="exact"/>
              <w:ind w:right="127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  <w:p w:rsidR="00AA2494" w:rsidRDefault="00AA2494" w:rsidP="00AA2494">
            <w:pPr>
              <w:pStyle w:val="TableParagraph"/>
              <w:spacing w:line="236" w:lineRule="exact"/>
              <w:ind w:right="12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line="236" w:lineRule="exact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RPr="00F3344B" w:rsidTr="00AA2494">
        <w:trPr>
          <w:trHeight w:val="256"/>
        </w:trPr>
        <w:tc>
          <w:tcPr>
            <w:tcW w:w="9355" w:type="dxa"/>
            <w:gridSpan w:val="6"/>
          </w:tcPr>
          <w:p w:rsidR="00AA2494" w:rsidRDefault="00AA2494" w:rsidP="00AA2494">
            <w:pPr>
              <w:pStyle w:val="TableParagraph"/>
              <w:spacing w:line="236" w:lineRule="exact"/>
              <w:ind w:left="1032"/>
              <w:rPr>
                <w:b/>
                <w:sz w:val="23"/>
              </w:rPr>
            </w:pPr>
            <w:r>
              <w:rPr>
                <w:b/>
                <w:sz w:val="23"/>
              </w:rPr>
              <w:t>"Рассказы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>
              <w:rPr>
                <w:b/>
                <w:spacing w:val="18"/>
                <w:sz w:val="23"/>
              </w:rPr>
              <w:t xml:space="preserve"> </w:t>
            </w:r>
            <w:r>
              <w:rPr>
                <w:b/>
                <w:sz w:val="23"/>
              </w:rPr>
              <w:t>картинкам".</w:t>
            </w:r>
            <w:r>
              <w:rPr>
                <w:b/>
                <w:spacing w:val="21"/>
                <w:sz w:val="23"/>
              </w:rPr>
              <w:t xml:space="preserve"> </w:t>
            </w:r>
            <w:r>
              <w:rPr>
                <w:b/>
                <w:sz w:val="23"/>
              </w:rPr>
              <w:t>Набор</w:t>
            </w:r>
            <w:r>
              <w:rPr>
                <w:b/>
                <w:spacing w:val="34"/>
                <w:sz w:val="23"/>
              </w:rPr>
              <w:t xml:space="preserve"> </w:t>
            </w:r>
            <w:r>
              <w:rPr>
                <w:b/>
                <w:sz w:val="23"/>
              </w:rPr>
              <w:t>картинок</w:t>
            </w:r>
            <w:r>
              <w:rPr>
                <w:b/>
                <w:spacing w:val="106"/>
                <w:sz w:val="23"/>
              </w:rPr>
              <w:t xml:space="preserve"> </w:t>
            </w:r>
            <w:r>
              <w:rPr>
                <w:b/>
                <w:sz w:val="23"/>
              </w:rPr>
              <w:t>для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z w:val="23"/>
              </w:rPr>
              <w:t>развития</w:t>
            </w:r>
            <w:r>
              <w:rPr>
                <w:b/>
                <w:spacing w:val="26"/>
                <w:sz w:val="23"/>
              </w:rPr>
              <w:t xml:space="preserve"> </w:t>
            </w:r>
            <w:r>
              <w:rPr>
                <w:b/>
                <w:sz w:val="23"/>
              </w:rPr>
              <w:t>связной</w:t>
            </w:r>
            <w:r>
              <w:rPr>
                <w:b/>
                <w:spacing w:val="35"/>
                <w:sz w:val="23"/>
              </w:rPr>
              <w:t xml:space="preserve"> </w:t>
            </w:r>
            <w:r>
              <w:rPr>
                <w:b/>
                <w:sz w:val="23"/>
              </w:rPr>
              <w:t>речи.</w:t>
            </w:r>
          </w:p>
        </w:tc>
      </w:tr>
      <w:tr w:rsidR="00AA2494" w:rsidTr="00AA2494">
        <w:trPr>
          <w:trHeight w:val="480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spacing w:line="257" w:lineRule="exact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42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33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ФГОС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</w:p>
          <w:p w:rsidR="00AA2494" w:rsidRDefault="00AA2494" w:rsidP="00AA2494">
            <w:pPr>
              <w:pStyle w:val="TableParagraph"/>
              <w:spacing w:line="227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картинкам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ревне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line="243" w:lineRule="exact"/>
              <w:ind w:right="12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0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line="257" w:lineRule="exact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486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spacing w:line="257" w:lineRule="exact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43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44" w:lineRule="exact"/>
              <w:ind w:left="218" w:right="911"/>
              <w:rPr>
                <w:sz w:val="23"/>
              </w:rPr>
            </w:pPr>
            <w:r>
              <w:rPr>
                <w:w w:val="105"/>
                <w:sz w:val="23"/>
              </w:rPr>
              <w:t>ФГОС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кам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на.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line="250" w:lineRule="exact"/>
              <w:ind w:right="12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0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line="257" w:lineRule="exact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968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spacing w:before="106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44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before="3" w:line="218" w:lineRule="auto"/>
              <w:ind w:left="218" w:right="911"/>
              <w:rPr>
                <w:sz w:val="23"/>
              </w:rPr>
            </w:pPr>
            <w:r>
              <w:rPr>
                <w:w w:val="105"/>
                <w:sz w:val="23"/>
              </w:rPr>
              <w:t>ФГОС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кам. ВОВ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едениях</w:t>
            </w:r>
          </w:p>
          <w:p w:rsidR="00AA2494" w:rsidRDefault="00AA2494" w:rsidP="00AA2494">
            <w:pPr>
              <w:pStyle w:val="TableParagraph"/>
              <w:spacing w:line="223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художников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line="249" w:lineRule="exact"/>
              <w:ind w:right="12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0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106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486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spacing w:line="257" w:lineRule="exact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45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40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ФГО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</w:p>
          <w:p w:rsidR="00AA2494" w:rsidRDefault="00AA2494" w:rsidP="00AA2494">
            <w:pPr>
              <w:pStyle w:val="TableParagraph"/>
              <w:spacing w:line="227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картинкам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ен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line="250" w:lineRule="exact"/>
              <w:ind w:right="12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0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line="257" w:lineRule="exact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724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spacing w:before="108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46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41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ФГОС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</w:p>
          <w:p w:rsidR="00AA2494" w:rsidRDefault="00AA2494" w:rsidP="00AA2494">
            <w:pPr>
              <w:pStyle w:val="TableParagraph"/>
              <w:spacing w:line="238" w:lineRule="exact"/>
              <w:ind w:left="218"/>
              <w:rPr>
                <w:sz w:val="23"/>
              </w:rPr>
            </w:pPr>
            <w:r>
              <w:rPr>
                <w:sz w:val="23"/>
              </w:rPr>
              <w:t>картинка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щитни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а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ind w:right="12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0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108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494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47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46" w:lineRule="exact"/>
              <w:ind w:left="218" w:right="911"/>
              <w:rPr>
                <w:sz w:val="23"/>
              </w:rPr>
            </w:pPr>
            <w:r>
              <w:rPr>
                <w:w w:val="105"/>
                <w:sz w:val="23"/>
              </w:rPr>
              <w:t>ФГОС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кам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има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line="257" w:lineRule="exact"/>
              <w:ind w:right="12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0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724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spacing w:before="108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48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37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ФГОС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</w:p>
          <w:p w:rsidR="00AA2494" w:rsidRDefault="00AA2494" w:rsidP="00AA2494">
            <w:pPr>
              <w:pStyle w:val="TableParagraph"/>
              <w:spacing w:line="244" w:lineRule="exact"/>
              <w:ind w:left="218" w:right="350"/>
              <w:rPr>
                <w:sz w:val="23"/>
              </w:rPr>
            </w:pPr>
            <w:r>
              <w:rPr>
                <w:sz w:val="23"/>
              </w:rPr>
              <w:t>картинкам.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Зим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а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line="250" w:lineRule="exact"/>
              <w:ind w:right="12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0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108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487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spacing w:line="264" w:lineRule="exact"/>
              <w:ind w:right="2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49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40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ФГОС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</w:p>
          <w:p w:rsidR="00AA2494" w:rsidRDefault="00AA2494" w:rsidP="00AA2494">
            <w:pPr>
              <w:pStyle w:val="TableParagraph"/>
              <w:spacing w:line="227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картинкам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ем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ть?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line="250" w:lineRule="exact"/>
              <w:ind w:right="12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0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line="264" w:lineRule="exact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486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spacing w:line="257" w:lineRule="exact"/>
              <w:ind w:right="281"/>
              <w:jc w:val="right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44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ФГОС Рассказы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ртинкам.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Колобок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line="250" w:lineRule="exact"/>
              <w:ind w:right="12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0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line="257" w:lineRule="exact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479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spacing w:line="256" w:lineRule="exact"/>
              <w:ind w:right="281"/>
              <w:jc w:val="right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36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ФГО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</w:p>
          <w:p w:rsidR="00AA2494" w:rsidRDefault="00AA2494" w:rsidP="00AA2494">
            <w:pPr>
              <w:pStyle w:val="TableParagraph"/>
              <w:spacing w:line="223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картинкам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очк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яба.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line="249" w:lineRule="exact"/>
              <w:ind w:right="12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0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line="256" w:lineRule="exact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731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spacing w:before="108"/>
              <w:ind w:right="281"/>
              <w:jc w:val="right"/>
              <w:rPr>
                <w:sz w:val="23"/>
              </w:rPr>
            </w:pPr>
            <w:r>
              <w:rPr>
                <w:sz w:val="23"/>
              </w:rPr>
              <w:t>52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40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ФГОС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</w:p>
          <w:p w:rsidR="00AA2494" w:rsidRDefault="00AA2494" w:rsidP="00AA2494">
            <w:pPr>
              <w:pStyle w:val="TableParagraph"/>
              <w:spacing w:line="244" w:lineRule="exact"/>
              <w:ind w:left="218" w:right="380"/>
              <w:rPr>
                <w:sz w:val="23"/>
              </w:rPr>
            </w:pPr>
            <w:r>
              <w:rPr>
                <w:sz w:val="23"/>
              </w:rPr>
              <w:t>картинкам.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Летн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а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line="250" w:lineRule="exact"/>
              <w:ind w:right="12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0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before="108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480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spacing w:line="257" w:lineRule="exact"/>
              <w:ind w:right="281"/>
              <w:jc w:val="right"/>
              <w:rPr>
                <w:sz w:val="23"/>
              </w:rPr>
            </w:pPr>
            <w:r>
              <w:rPr>
                <w:sz w:val="23"/>
              </w:rPr>
              <w:t>53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33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ФГОС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</w:p>
          <w:p w:rsidR="00AA2494" w:rsidRDefault="00AA2494" w:rsidP="00AA2494">
            <w:pPr>
              <w:pStyle w:val="TableParagraph"/>
              <w:spacing w:line="227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картинкам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о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line="243" w:lineRule="exact"/>
              <w:ind w:right="12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0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line="257" w:lineRule="exact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486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spacing w:line="257" w:lineRule="exact"/>
              <w:ind w:right="281"/>
              <w:jc w:val="right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44" w:lineRule="exact"/>
              <w:ind w:left="218" w:right="775"/>
              <w:rPr>
                <w:sz w:val="23"/>
              </w:rPr>
            </w:pPr>
            <w:r>
              <w:rPr>
                <w:w w:val="105"/>
                <w:sz w:val="23"/>
              </w:rPr>
              <w:t>ФГОС Рассказы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картинкам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line="250" w:lineRule="exact"/>
              <w:ind w:right="12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0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line="257" w:lineRule="exact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486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spacing w:line="256" w:lineRule="exact"/>
              <w:ind w:right="281"/>
              <w:jc w:val="right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38" w:lineRule="exact"/>
              <w:ind w:left="218" w:right="93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ФГО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ассказ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кам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ень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</w:pP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line="256" w:lineRule="exact"/>
              <w:ind w:right="12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0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spacing w:line="256" w:lineRule="exact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AA2494" w:rsidTr="00AA2494">
        <w:trPr>
          <w:trHeight w:val="285"/>
        </w:trPr>
        <w:tc>
          <w:tcPr>
            <w:tcW w:w="708" w:type="dxa"/>
          </w:tcPr>
          <w:p w:rsidR="00AA2494" w:rsidRDefault="00386C47" w:rsidP="00AA2494">
            <w:pPr>
              <w:pStyle w:val="TableParagraph"/>
              <w:ind w:right="281"/>
              <w:jc w:val="right"/>
              <w:rPr>
                <w:sz w:val="23"/>
              </w:rPr>
            </w:pPr>
            <w:r>
              <w:rPr>
                <w:sz w:val="23"/>
              </w:rPr>
              <w:t>56</w:t>
            </w:r>
          </w:p>
        </w:tc>
        <w:tc>
          <w:tcPr>
            <w:tcW w:w="1958" w:type="dxa"/>
          </w:tcPr>
          <w:p w:rsidR="00AA2494" w:rsidRDefault="00AA2494" w:rsidP="00AA2494">
            <w:pPr>
              <w:pStyle w:val="TableParagraph"/>
              <w:rPr>
                <w:sz w:val="20"/>
              </w:rPr>
            </w:pPr>
          </w:p>
        </w:tc>
        <w:tc>
          <w:tcPr>
            <w:tcW w:w="3119" w:type="dxa"/>
          </w:tcPr>
          <w:p w:rsidR="00AA2494" w:rsidRDefault="00AA2494" w:rsidP="00AA2494">
            <w:pPr>
              <w:pStyle w:val="TableParagraph"/>
              <w:spacing w:line="257" w:lineRule="exact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ФГОС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картинкам.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.</w:t>
            </w:r>
          </w:p>
        </w:tc>
        <w:tc>
          <w:tcPr>
            <w:tcW w:w="2011" w:type="dxa"/>
          </w:tcPr>
          <w:p w:rsidR="00AA2494" w:rsidRDefault="00AA2494" w:rsidP="00AA249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A2494" w:rsidRDefault="00AA2494" w:rsidP="00AA2494">
            <w:pPr>
              <w:pStyle w:val="TableParagraph"/>
              <w:spacing w:line="257" w:lineRule="exact"/>
              <w:ind w:right="12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016</w:t>
            </w:r>
          </w:p>
        </w:tc>
        <w:tc>
          <w:tcPr>
            <w:tcW w:w="709" w:type="dxa"/>
          </w:tcPr>
          <w:p w:rsidR="00AA2494" w:rsidRDefault="00AA2494" w:rsidP="00AA2494">
            <w:pPr>
              <w:pStyle w:val="TableParagraph"/>
              <w:ind w:left="2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</w:tbl>
    <w:p w:rsidR="003511D3" w:rsidRPr="00AA2494" w:rsidRDefault="003511D3" w:rsidP="00AA2494">
      <w:pPr>
        <w:rPr>
          <w:sz w:val="2"/>
          <w:szCs w:val="2"/>
          <w:lang w:val="ru-RU"/>
        </w:rPr>
        <w:sectPr w:rsidR="003511D3" w:rsidRPr="00AA2494" w:rsidSect="000B03F8">
          <w:pgSz w:w="11910" w:h="16850"/>
          <w:pgMar w:top="1134" w:right="850" w:bottom="1134" w:left="1701" w:header="0" w:footer="927" w:gutter="0"/>
          <w:cols w:space="720"/>
          <w:docGrid w:linePitch="299"/>
        </w:sectPr>
      </w:pPr>
    </w:p>
    <w:p w:rsidR="00AA2494" w:rsidRPr="00E51414" w:rsidRDefault="00AA2494" w:rsidP="00AA2494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</w:rPr>
        <w:lastRenderedPageBreak/>
        <w:t>VI</w:t>
      </w:r>
      <w:r>
        <w:rPr>
          <w:b/>
          <w:bCs/>
          <w:color w:val="252525"/>
          <w:spacing w:val="-2"/>
          <w:sz w:val="28"/>
          <w:szCs w:val="28"/>
          <w:lang w:val="ru-RU"/>
        </w:rPr>
        <w:t>. А</w:t>
      </w:r>
      <w:r w:rsidRPr="00E51414">
        <w:rPr>
          <w:b/>
          <w:bCs/>
          <w:color w:val="252525"/>
          <w:spacing w:val="-2"/>
          <w:sz w:val="28"/>
          <w:szCs w:val="28"/>
          <w:lang w:val="ru-RU"/>
        </w:rPr>
        <w:t>ннотация к рабочей программе</w:t>
      </w:r>
    </w:p>
    <w:p w:rsidR="00AA2494" w:rsidRPr="00740952" w:rsidRDefault="00AA2494" w:rsidP="00AA249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Данная рабочая программа является обязательным педагогическим документом образовательного учреждения, характеризующим систему организации образовательной деятельности воспитателя.</w:t>
      </w:r>
    </w:p>
    <w:p w:rsidR="00AA2494" w:rsidRPr="00740952" w:rsidRDefault="00AA2494" w:rsidP="00AA249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Срок реализации Программы сентябрь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 xml:space="preserve"> – май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AA2494" w:rsidRPr="00740952" w:rsidRDefault="00AA2494" w:rsidP="00AA249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показывает, как с учетом конкретных условий,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.</w:t>
      </w:r>
    </w:p>
    <w:p w:rsidR="00AA2494" w:rsidRDefault="00AA2494" w:rsidP="00AA249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ая рабочая программа для детей </w:t>
      </w:r>
      <w:r w:rsidR="00B51772">
        <w:rPr>
          <w:rFonts w:hAnsi="Times New Roman" w:cs="Times New Roman"/>
          <w:color w:val="000000"/>
          <w:sz w:val="24"/>
          <w:szCs w:val="24"/>
          <w:lang w:val="ru-RU"/>
        </w:rPr>
        <w:t>средней</w:t>
      </w: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ы общеразвивающей направленности разработана 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е ОП ДО  МАДОУ </w:t>
      </w:r>
      <w:r w:rsidR="00B51772">
        <w:rPr>
          <w:rFonts w:hAnsi="Times New Roman" w:cs="Times New Roman"/>
          <w:color w:val="000000"/>
          <w:sz w:val="24"/>
          <w:szCs w:val="24"/>
          <w:lang w:val="ru-RU"/>
        </w:rPr>
        <w:t>«Атяшевский детский сад №1»</w:t>
      </w: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с Федеральным государственным образовательным стандартом к структуре основной общеобразовательной программы дошкольного образования и соответствует нормативным и законодательным актам:</w:t>
      </w:r>
    </w:p>
    <w:p w:rsidR="0011179E" w:rsidRPr="0011179E" w:rsidRDefault="0011179E" w:rsidP="0011179E">
      <w:pPr>
        <w:pStyle w:val="a6"/>
        <w:numPr>
          <w:ilvl w:val="0"/>
          <w:numId w:val="77"/>
        </w:numPr>
        <w:tabs>
          <w:tab w:val="left" w:pos="693"/>
          <w:tab w:val="left" w:pos="694"/>
        </w:tabs>
        <w:spacing w:line="346" w:lineRule="exact"/>
        <w:ind w:left="694"/>
        <w:rPr>
          <w:rFonts w:asciiTheme="minorHAnsi" w:hAnsiTheme="minorHAnsi" w:cstheme="minorHAnsi"/>
          <w:sz w:val="24"/>
          <w:szCs w:val="24"/>
        </w:rPr>
      </w:pPr>
      <w:r w:rsidRPr="0011179E">
        <w:rPr>
          <w:rFonts w:asciiTheme="minorHAnsi" w:hAnsiTheme="minorHAnsi" w:cstheme="minorHAnsi"/>
          <w:sz w:val="24"/>
          <w:szCs w:val="24"/>
        </w:rPr>
        <w:t>Федеральным</w:t>
      </w:r>
      <w:r w:rsidRPr="0011179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законом</w:t>
      </w:r>
      <w:r w:rsidRPr="0011179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т</w:t>
      </w:r>
      <w:r w:rsidRPr="0011179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29.12.2012</w:t>
      </w:r>
      <w:r w:rsidRPr="0011179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№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273-ФЗ</w:t>
      </w:r>
      <w:r w:rsidRPr="0011179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«Об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бразовании</w:t>
      </w:r>
      <w:r w:rsidRPr="0011179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в</w:t>
      </w:r>
      <w:r w:rsidRPr="0011179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Российской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Федерации»;</w:t>
      </w:r>
    </w:p>
    <w:p w:rsidR="0011179E" w:rsidRPr="0011179E" w:rsidRDefault="0011179E" w:rsidP="0011179E">
      <w:pPr>
        <w:pStyle w:val="a6"/>
        <w:numPr>
          <w:ilvl w:val="0"/>
          <w:numId w:val="77"/>
        </w:numPr>
        <w:tabs>
          <w:tab w:val="left" w:pos="693"/>
          <w:tab w:val="left" w:pos="694"/>
        </w:tabs>
        <w:spacing w:before="11" w:line="213" w:lineRule="auto"/>
        <w:ind w:right="1731" w:firstLine="0"/>
        <w:rPr>
          <w:rFonts w:asciiTheme="minorHAnsi" w:hAnsiTheme="minorHAnsi" w:cstheme="minorHAnsi"/>
          <w:sz w:val="24"/>
          <w:szCs w:val="24"/>
        </w:rPr>
      </w:pPr>
      <w:r w:rsidRPr="0011179E">
        <w:rPr>
          <w:rFonts w:asciiTheme="minorHAnsi" w:hAnsiTheme="minorHAnsi" w:cstheme="minorHAnsi"/>
          <w:sz w:val="24"/>
          <w:szCs w:val="24"/>
        </w:rPr>
        <w:t>Федеральным</w:t>
      </w:r>
      <w:r w:rsidRPr="0011179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законом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т</w:t>
      </w:r>
      <w:r w:rsidRPr="001117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24</w:t>
      </w:r>
      <w:r w:rsidRPr="0011179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сентября</w:t>
      </w:r>
      <w:r w:rsidRPr="0011179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2022</w:t>
      </w:r>
      <w:r w:rsidRPr="001117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г.</w:t>
      </w:r>
      <w:r w:rsidRPr="0011179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№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371-ФЗ</w:t>
      </w:r>
      <w:r w:rsidRPr="0011179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“О</w:t>
      </w:r>
      <w:r w:rsidRPr="0011179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внесении</w:t>
      </w:r>
      <w:r w:rsidRPr="0011179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изменений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в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Федеральный</w:t>
      </w:r>
      <w:r w:rsidRPr="0011179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закон</w:t>
      </w:r>
      <w:r w:rsidRPr="0011179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«Об</w:t>
      </w:r>
      <w:r w:rsidRPr="0011179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бразовании</w:t>
      </w:r>
      <w:r w:rsidRPr="0011179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в</w:t>
      </w:r>
      <w:r w:rsidRPr="0011179E">
        <w:rPr>
          <w:rFonts w:asciiTheme="minorHAnsi" w:hAnsiTheme="minorHAnsi" w:cstheme="minorHAnsi"/>
          <w:spacing w:val="-69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Российской</w:t>
      </w:r>
      <w:r w:rsidRPr="0011179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Федерации»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и</w:t>
      </w:r>
      <w:r w:rsidRPr="0011179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статью</w:t>
      </w:r>
      <w:r w:rsidRPr="0011179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1</w:t>
      </w:r>
      <w:r w:rsidRPr="0011179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Федерального</w:t>
      </w:r>
      <w:r w:rsidRPr="0011179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закона</w:t>
      </w:r>
      <w:r w:rsidRPr="0011179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«Об</w:t>
      </w:r>
      <w:r w:rsidRPr="0011179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бязательных</w:t>
      </w:r>
      <w:r w:rsidRPr="0011179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требованиях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в</w:t>
      </w:r>
      <w:r w:rsidRPr="0011179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Российской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Федерации»</w:t>
      </w:r>
    </w:p>
    <w:p w:rsidR="0011179E" w:rsidRPr="0011179E" w:rsidRDefault="0011179E" w:rsidP="0011179E">
      <w:pPr>
        <w:pStyle w:val="a6"/>
        <w:numPr>
          <w:ilvl w:val="0"/>
          <w:numId w:val="77"/>
        </w:numPr>
        <w:tabs>
          <w:tab w:val="left" w:pos="693"/>
          <w:tab w:val="left" w:pos="694"/>
        </w:tabs>
        <w:spacing w:line="213" w:lineRule="auto"/>
        <w:ind w:right="1590" w:firstLine="0"/>
        <w:rPr>
          <w:rFonts w:asciiTheme="minorHAnsi" w:hAnsiTheme="minorHAnsi" w:cstheme="minorHAnsi"/>
          <w:sz w:val="24"/>
          <w:szCs w:val="24"/>
        </w:rPr>
      </w:pPr>
      <w:r w:rsidRPr="0011179E">
        <w:rPr>
          <w:rFonts w:asciiTheme="minorHAnsi" w:hAnsiTheme="minorHAnsi" w:cstheme="minorHAnsi"/>
          <w:sz w:val="24"/>
          <w:szCs w:val="24"/>
        </w:rPr>
        <w:t>Приказом</w:t>
      </w:r>
      <w:r w:rsidRPr="0011179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Минобрнауки</w:t>
      </w:r>
      <w:r w:rsidRPr="0011179E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России</w:t>
      </w:r>
      <w:r w:rsidRPr="0011179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т</w:t>
      </w:r>
      <w:r w:rsidRPr="0011179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17.10.2013</w:t>
      </w:r>
      <w:r w:rsidRPr="0011179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№</w:t>
      </w:r>
      <w:r w:rsidRPr="0011179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1155</w:t>
      </w:r>
      <w:r w:rsidRPr="0011179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«Об</w:t>
      </w:r>
      <w:r w:rsidRPr="0011179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утверждении</w:t>
      </w:r>
      <w:r w:rsidRPr="0011179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федерального</w:t>
      </w:r>
      <w:r w:rsidRPr="0011179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государственного</w:t>
      </w:r>
      <w:r w:rsidRPr="0011179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бразовательного</w:t>
      </w:r>
      <w:r w:rsidRPr="0011179E">
        <w:rPr>
          <w:rFonts w:asciiTheme="minorHAnsi" w:hAnsiTheme="minorHAnsi" w:cstheme="minorHAnsi"/>
          <w:spacing w:val="-70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стандарта</w:t>
      </w:r>
      <w:r w:rsidRPr="0011179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дошкольного</w:t>
      </w:r>
      <w:r w:rsidRPr="0011179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бразования»;</w:t>
      </w:r>
    </w:p>
    <w:p w:rsidR="0011179E" w:rsidRPr="0011179E" w:rsidRDefault="0011179E" w:rsidP="0011179E">
      <w:pPr>
        <w:pStyle w:val="a6"/>
        <w:numPr>
          <w:ilvl w:val="0"/>
          <w:numId w:val="77"/>
        </w:numPr>
        <w:tabs>
          <w:tab w:val="left" w:pos="693"/>
          <w:tab w:val="left" w:pos="694"/>
        </w:tabs>
        <w:spacing w:line="330" w:lineRule="exact"/>
        <w:ind w:left="694"/>
        <w:rPr>
          <w:rFonts w:asciiTheme="minorHAnsi" w:hAnsiTheme="minorHAnsi" w:cstheme="minorHAnsi"/>
          <w:sz w:val="24"/>
          <w:szCs w:val="24"/>
        </w:rPr>
      </w:pPr>
      <w:r w:rsidRPr="0011179E">
        <w:rPr>
          <w:rFonts w:asciiTheme="minorHAnsi" w:hAnsiTheme="minorHAnsi" w:cstheme="minorHAnsi"/>
          <w:sz w:val="24"/>
          <w:szCs w:val="24"/>
        </w:rPr>
        <w:t>Федеральный</w:t>
      </w:r>
      <w:r w:rsidRPr="0011179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закон</w:t>
      </w:r>
      <w:r w:rsidRPr="0011179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Российской</w:t>
      </w:r>
      <w:r w:rsidRPr="0011179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Федерации</w:t>
      </w:r>
      <w:r w:rsidRPr="0011179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т</w:t>
      </w:r>
      <w:r w:rsidRPr="0011179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29</w:t>
      </w:r>
      <w:r w:rsidRPr="0011179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декабря</w:t>
      </w:r>
      <w:r w:rsidRPr="0011179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2012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г.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N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273-ФЗ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п.</w:t>
      </w:r>
      <w:r w:rsidRPr="0011179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6</w:t>
      </w:r>
      <w:r w:rsidRPr="0011179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ст.</w:t>
      </w:r>
      <w:r w:rsidRPr="0011179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28;</w:t>
      </w:r>
    </w:p>
    <w:p w:rsidR="0011179E" w:rsidRPr="0011179E" w:rsidRDefault="0011179E" w:rsidP="0011179E">
      <w:pPr>
        <w:pStyle w:val="a6"/>
        <w:numPr>
          <w:ilvl w:val="0"/>
          <w:numId w:val="77"/>
        </w:numPr>
        <w:tabs>
          <w:tab w:val="left" w:pos="693"/>
          <w:tab w:val="left" w:pos="694"/>
        </w:tabs>
        <w:spacing w:line="346" w:lineRule="exact"/>
        <w:ind w:left="694"/>
        <w:rPr>
          <w:rFonts w:asciiTheme="minorHAnsi" w:hAnsiTheme="minorHAnsi" w:cstheme="minorHAnsi"/>
          <w:sz w:val="24"/>
          <w:szCs w:val="24"/>
        </w:rPr>
      </w:pPr>
      <w:r w:rsidRPr="0011179E">
        <w:rPr>
          <w:rFonts w:asciiTheme="minorHAnsi" w:hAnsiTheme="minorHAnsi" w:cstheme="minorHAnsi"/>
          <w:sz w:val="24"/>
          <w:szCs w:val="24"/>
        </w:rPr>
        <w:t>Закон</w:t>
      </w:r>
      <w:r w:rsidRPr="0011179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«Об</w:t>
      </w:r>
      <w:r w:rsidRPr="0011179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бразовании</w:t>
      </w:r>
      <w:r w:rsidRPr="0011179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в</w:t>
      </w:r>
      <w:r w:rsidRPr="0011179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Российской</w:t>
      </w:r>
      <w:r w:rsidRPr="0011179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Федерации»</w:t>
      </w:r>
      <w:r w:rsidRPr="0011179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ст.</w:t>
      </w:r>
      <w:r w:rsidRPr="0011179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48</w:t>
      </w:r>
      <w:r w:rsidRPr="0011179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«Обязанности</w:t>
      </w:r>
      <w:r w:rsidRPr="0011179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и</w:t>
      </w:r>
      <w:r w:rsidRPr="0011179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тветственность</w:t>
      </w:r>
      <w:r w:rsidRPr="0011179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педагогических</w:t>
      </w:r>
      <w:r w:rsidRPr="0011179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работников»;</w:t>
      </w:r>
    </w:p>
    <w:p w:rsidR="0011179E" w:rsidRPr="0011179E" w:rsidRDefault="0011179E" w:rsidP="0011179E">
      <w:pPr>
        <w:pStyle w:val="a6"/>
        <w:numPr>
          <w:ilvl w:val="0"/>
          <w:numId w:val="77"/>
        </w:numPr>
        <w:tabs>
          <w:tab w:val="left" w:pos="693"/>
          <w:tab w:val="left" w:pos="694"/>
        </w:tabs>
        <w:spacing w:line="346" w:lineRule="exact"/>
        <w:rPr>
          <w:rFonts w:asciiTheme="minorHAnsi" w:hAnsiTheme="minorHAnsi" w:cstheme="minorHAnsi"/>
          <w:sz w:val="24"/>
          <w:szCs w:val="24"/>
        </w:rPr>
      </w:pPr>
      <w:r w:rsidRPr="0011179E">
        <w:rPr>
          <w:rFonts w:asciiTheme="minorHAnsi" w:hAnsiTheme="minorHAnsi" w:cstheme="minorHAnsi"/>
          <w:sz w:val="24"/>
          <w:szCs w:val="24"/>
        </w:rPr>
        <w:t>Приказом</w:t>
      </w:r>
      <w:r w:rsidRPr="0011179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Министерства</w:t>
      </w:r>
      <w:r w:rsidRPr="0011179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бразования</w:t>
      </w:r>
      <w:r w:rsidRPr="0011179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и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науки</w:t>
      </w:r>
      <w:r w:rsidRPr="0011179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Российской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Федерации</w:t>
      </w:r>
      <w:r w:rsidRPr="0011179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т</w:t>
      </w:r>
      <w:r w:rsidRPr="0011179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17</w:t>
      </w:r>
      <w:r w:rsidRPr="0011179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ктября</w:t>
      </w:r>
      <w:r w:rsidRPr="0011179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2013</w:t>
      </w:r>
      <w:r w:rsidRPr="0011179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г.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№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1155</w:t>
      </w:r>
      <w:r w:rsidRPr="0011179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(зарегистрирован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Министерством</w:t>
      </w:r>
      <w:r w:rsidRPr="0011179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юстиции</w:t>
      </w:r>
      <w:r w:rsidRPr="0011179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Российской</w:t>
      </w:r>
      <w:r w:rsidRPr="0011179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Федерации</w:t>
      </w:r>
      <w:r w:rsidRPr="0011179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14</w:t>
      </w:r>
      <w:r w:rsidRPr="0011179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ноября</w:t>
      </w:r>
      <w:r w:rsidRPr="0011179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2013 г.,регистрационный</w:t>
      </w:r>
      <w:r w:rsidRPr="0011179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№</w:t>
      </w:r>
      <w:r w:rsidRPr="0011179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30384),</w:t>
      </w:r>
      <w:r w:rsidRPr="0011179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с</w:t>
      </w:r>
      <w:r w:rsidRPr="0011179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изменениями,</w:t>
      </w:r>
      <w:r w:rsidRPr="0011179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внесенными</w:t>
      </w:r>
    </w:p>
    <w:p w:rsidR="0011179E" w:rsidRPr="0011179E" w:rsidRDefault="0011179E" w:rsidP="0011179E">
      <w:pPr>
        <w:spacing w:before="11" w:line="211" w:lineRule="auto"/>
        <w:ind w:left="334"/>
        <w:rPr>
          <w:rFonts w:cstheme="minorHAnsi"/>
          <w:sz w:val="24"/>
          <w:szCs w:val="24"/>
          <w:lang w:val="ru-RU"/>
        </w:rPr>
      </w:pPr>
      <w:r w:rsidRPr="0011179E">
        <w:rPr>
          <w:rFonts w:cstheme="minorHAnsi"/>
          <w:sz w:val="24"/>
          <w:szCs w:val="24"/>
          <w:lang w:val="ru-RU"/>
        </w:rPr>
        <w:t>приказом Министерства просвещения Российской Федерации от 21 января 2019 г. № 31 (зарегистрирован Министерством юстиции</w:t>
      </w:r>
      <w:r w:rsidRPr="0011179E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11179E">
        <w:rPr>
          <w:rFonts w:cstheme="minorHAnsi"/>
          <w:sz w:val="24"/>
          <w:szCs w:val="24"/>
          <w:lang w:val="ru-RU"/>
        </w:rPr>
        <w:t>Российской</w:t>
      </w:r>
      <w:r w:rsidRPr="0011179E">
        <w:rPr>
          <w:rFonts w:cstheme="minorHAnsi"/>
          <w:spacing w:val="-11"/>
          <w:sz w:val="24"/>
          <w:szCs w:val="24"/>
          <w:lang w:val="ru-RU"/>
        </w:rPr>
        <w:t xml:space="preserve"> </w:t>
      </w:r>
      <w:r w:rsidRPr="0011179E">
        <w:rPr>
          <w:rFonts w:cstheme="minorHAnsi"/>
          <w:sz w:val="24"/>
          <w:szCs w:val="24"/>
          <w:lang w:val="ru-RU"/>
        </w:rPr>
        <w:t>Федерации</w:t>
      </w:r>
      <w:r w:rsidRPr="0011179E">
        <w:rPr>
          <w:rFonts w:cstheme="minorHAnsi"/>
          <w:spacing w:val="-11"/>
          <w:sz w:val="24"/>
          <w:szCs w:val="24"/>
          <w:lang w:val="ru-RU"/>
        </w:rPr>
        <w:t xml:space="preserve"> </w:t>
      </w:r>
      <w:r w:rsidRPr="0011179E">
        <w:rPr>
          <w:rFonts w:cstheme="minorHAnsi"/>
          <w:sz w:val="24"/>
          <w:szCs w:val="24"/>
          <w:lang w:val="ru-RU"/>
        </w:rPr>
        <w:t>13</w:t>
      </w:r>
      <w:r w:rsidRPr="0011179E">
        <w:rPr>
          <w:rFonts w:cstheme="minorHAnsi"/>
          <w:spacing w:val="-8"/>
          <w:sz w:val="24"/>
          <w:szCs w:val="24"/>
          <w:lang w:val="ru-RU"/>
        </w:rPr>
        <w:t xml:space="preserve"> </w:t>
      </w:r>
      <w:r w:rsidRPr="0011179E">
        <w:rPr>
          <w:rFonts w:cstheme="minorHAnsi"/>
          <w:sz w:val="24"/>
          <w:szCs w:val="24"/>
          <w:lang w:val="ru-RU"/>
        </w:rPr>
        <w:t>февраля</w:t>
      </w:r>
      <w:r w:rsidRPr="0011179E">
        <w:rPr>
          <w:rFonts w:cstheme="minorHAnsi"/>
          <w:spacing w:val="-11"/>
          <w:sz w:val="24"/>
          <w:szCs w:val="24"/>
          <w:lang w:val="ru-RU"/>
        </w:rPr>
        <w:t xml:space="preserve"> </w:t>
      </w:r>
      <w:r w:rsidRPr="0011179E">
        <w:rPr>
          <w:rFonts w:cstheme="minorHAnsi"/>
          <w:sz w:val="24"/>
          <w:szCs w:val="24"/>
          <w:lang w:val="ru-RU"/>
        </w:rPr>
        <w:t>2019</w:t>
      </w:r>
      <w:r w:rsidRPr="0011179E">
        <w:rPr>
          <w:rFonts w:cstheme="minorHAnsi"/>
          <w:spacing w:val="-6"/>
          <w:sz w:val="24"/>
          <w:szCs w:val="24"/>
          <w:lang w:val="ru-RU"/>
        </w:rPr>
        <w:t xml:space="preserve"> </w:t>
      </w:r>
      <w:r w:rsidRPr="0011179E">
        <w:rPr>
          <w:rFonts w:cstheme="minorHAnsi"/>
          <w:sz w:val="24"/>
          <w:szCs w:val="24"/>
          <w:lang w:val="ru-RU"/>
        </w:rPr>
        <w:t>г.,</w:t>
      </w:r>
      <w:r w:rsidRPr="0011179E">
        <w:rPr>
          <w:rFonts w:cstheme="minorHAnsi"/>
          <w:spacing w:val="-8"/>
          <w:sz w:val="24"/>
          <w:szCs w:val="24"/>
          <w:lang w:val="ru-RU"/>
        </w:rPr>
        <w:t xml:space="preserve"> </w:t>
      </w:r>
      <w:r w:rsidRPr="0011179E">
        <w:rPr>
          <w:rFonts w:cstheme="minorHAnsi"/>
          <w:sz w:val="24"/>
          <w:szCs w:val="24"/>
          <w:lang w:val="ru-RU"/>
        </w:rPr>
        <w:t>регистрационный</w:t>
      </w:r>
      <w:r w:rsidRPr="0011179E">
        <w:rPr>
          <w:rFonts w:cstheme="minorHAnsi"/>
          <w:spacing w:val="-12"/>
          <w:sz w:val="24"/>
          <w:szCs w:val="24"/>
          <w:lang w:val="ru-RU"/>
        </w:rPr>
        <w:t xml:space="preserve"> </w:t>
      </w:r>
      <w:r w:rsidRPr="0011179E">
        <w:rPr>
          <w:rFonts w:cstheme="minorHAnsi"/>
          <w:sz w:val="24"/>
          <w:szCs w:val="24"/>
          <w:lang w:val="ru-RU"/>
        </w:rPr>
        <w:t>№</w:t>
      </w:r>
      <w:r w:rsidRPr="0011179E">
        <w:rPr>
          <w:rFonts w:cstheme="minorHAnsi"/>
          <w:spacing w:val="-8"/>
          <w:sz w:val="24"/>
          <w:szCs w:val="24"/>
          <w:lang w:val="ru-RU"/>
        </w:rPr>
        <w:t xml:space="preserve"> </w:t>
      </w:r>
      <w:r w:rsidRPr="0011179E">
        <w:rPr>
          <w:rFonts w:cstheme="minorHAnsi"/>
          <w:sz w:val="24"/>
          <w:szCs w:val="24"/>
          <w:lang w:val="ru-RU"/>
        </w:rPr>
        <w:t>53776)</w:t>
      </w:r>
      <w:r w:rsidRPr="0011179E">
        <w:rPr>
          <w:rFonts w:cstheme="minorHAnsi"/>
          <w:spacing w:val="-6"/>
          <w:sz w:val="24"/>
          <w:szCs w:val="24"/>
          <w:lang w:val="ru-RU"/>
        </w:rPr>
        <w:t xml:space="preserve"> </w:t>
      </w:r>
      <w:r w:rsidRPr="0011179E">
        <w:rPr>
          <w:rFonts w:cstheme="minorHAnsi"/>
          <w:sz w:val="24"/>
          <w:szCs w:val="24"/>
          <w:lang w:val="ru-RU"/>
        </w:rPr>
        <w:t>в</w:t>
      </w:r>
      <w:r w:rsidRPr="0011179E">
        <w:rPr>
          <w:rFonts w:cstheme="minorHAnsi"/>
          <w:spacing w:val="-8"/>
          <w:sz w:val="24"/>
          <w:szCs w:val="24"/>
          <w:lang w:val="ru-RU"/>
        </w:rPr>
        <w:t xml:space="preserve"> </w:t>
      </w:r>
      <w:r w:rsidRPr="0011179E">
        <w:rPr>
          <w:rFonts w:cstheme="minorHAnsi"/>
          <w:sz w:val="24"/>
          <w:szCs w:val="24"/>
          <w:lang w:val="ru-RU"/>
        </w:rPr>
        <w:t>федеральном</w:t>
      </w:r>
      <w:r w:rsidRPr="0011179E">
        <w:rPr>
          <w:rFonts w:cstheme="minorHAnsi"/>
          <w:spacing w:val="-12"/>
          <w:sz w:val="24"/>
          <w:szCs w:val="24"/>
          <w:lang w:val="ru-RU"/>
        </w:rPr>
        <w:t xml:space="preserve"> </w:t>
      </w:r>
      <w:r w:rsidRPr="0011179E">
        <w:rPr>
          <w:rFonts w:cstheme="minorHAnsi"/>
          <w:sz w:val="24"/>
          <w:szCs w:val="24"/>
          <w:lang w:val="ru-RU"/>
        </w:rPr>
        <w:t>государственном</w:t>
      </w:r>
      <w:r w:rsidRPr="0011179E">
        <w:rPr>
          <w:rFonts w:cstheme="minorHAnsi"/>
          <w:spacing w:val="-11"/>
          <w:sz w:val="24"/>
          <w:szCs w:val="24"/>
          <w:lang w:val="ru-RU"/>
        </w:rPr>
        <w:t xml:space="preserve"> </w:t>
      </w:r>
      <w:r w:rsidRPr="0011179E">
        <w:rPr>
          <w:rFonts w:cstheme="minorHAnsi"/>
          <w:sz w:val="24"/>
          <w:szCs w:val="24"/>
          <w:lang w:val="ru-RU"/>
        </w:rPr>
        <w:t>образовательном</w:t>
      </w:r>
      <w:r w:rsidRPr="0011179E">
        <w:rPr>
          <w:rFonts w:cstheme="minorHAnsi"/>
          <w:spacing w:val="-11"/>
          <w:sz w:val="24"/>
          <w:szCs w:val="24"/>
          <w:lang w:val="ru-RU"/>
        </w:rPr>
        <w:t xml:space="preserve"> </w:t>
      </w:r>
      <w:r w:rsidRPr="0011179E">
        <w:rPr>
          <w:rFonts w:cstheme="minorHAnsi"/>
          <w:sz w:val="24"/>
          <w:szCs w:val="24"/>
          <w:lang w:val="ru-RU"/>
        </w:rPr>
        <w:t>стандарте</w:t>
      </w:r>
      <w:r w:rsidRPr="0011179E">
        <w:rPr>
          <w:rFonts w:cstheme="minorHAnsi"/>
          <w:spacing w:val="-69"/>
          <w:sz w:val="24"/>
          <w:szCs w:val="24"/>
          <w:lang w:val="ru-RU"/>
        </w:rPr>
        <w:t xml:space="preserve"> </w:t>
      </w:r>
      <w:r w:rsidRPr="0011179E">
        <w:rPr>
          <w:rFonts w:cstheme="minorHAnsi"/>
          <w:sz w:val="24"/>
          <w:szCs w:val="24"/>
          <w:lang w:val="ru-RU"/>
        </w:rPr>
        <w:t>дошкольного</w:t>
      </w:r>
      <w:r w:rsidRPr="0011179E">
        <w:rPr>
          <w:rFonts w:cstheme="minorHAnsi"/>
          <w:spacing w:val="1"/>
          <w:sz w:val="24"/>
          <w:szCs w:val="24"/>
          <w:lang w:val="ru-RU"/>
        </w:rPr>
        <w:t xml:space="preserve"> </w:t>
      </w:r>
      <w:r w:rsidRPr="0011179E">
        <w:rPr>
          <w:rFonts w:cstheme="minorHAnsi"/>
          <w:sz w:val="24"/>
          <w:szCs w:val="24"/>
          <w:lang w:val="ru-RU"/>
        </w:rPr>
        <w:t>образования,</w:t>
      </w:r>
    </w:p>
    <w:p w:rsidR="0011179E" w:rsidRPr="0011179E" w:rsidRDefault="0011179E" w:rsidP="0011179E">
      <w:pPr>
        <w:pStyle w:val="a6"/>
        <w:numPr>
          <w:ilvl w:val="0"/>
          <w:numId w:val="77"/>
        </w:numPr>
        <w:tabs>
          <w:tab w:val="left" w:pos="693"/>
          <w:tab w:val="left" w:pos="694"/>
        </w:tabs>
        <w:spacing w:line="337" w:lineRule="exact"/>
        <w:ind w:left="694"/>
        <w:rPr>
          <w:rFonts w:asciiTheme="minorHAnsi" w:hAnsiTheme="minorHAnsi" w:cstheme="minorHAnsi"/>
          <w:sz w:val="24"/>
          <w:szCs w:val="24"/>
        </w:rPr>
      </w:pPr>
      <w:r w:rsidRPr="0011179E">
        <w:rPr>
          <w:rFonts w:asciiTheme="minorHAnsi" w:hAnsiTheme="minorHAnsi" w:cstheme="minorHAnsi"/>
          <w:sz w:val="24"/>
          <w:szCs w:val="24"/>
        </w:rPr>
        <w:t>Конвенцией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</w:t>
      </w:r>
      <w:r w:rsidRPr="0011179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правах</w:t>
      </w:r>
      <w:r w:rsidRPr="0011179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ребенка</w:t>
      </w:r>
      <w:r w:rsidRPr="0011179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ОН;</w:t>
      </w:r>
    </w:p>
    <w:p w:rsidR="0011179E" w:rsidRPr="0011179E" w:rsidRDefault="0011179E" w:rsidP="0011179E">
      <w:pPr>
        <w:pStyle w:val="a6"/>
        <w:numPr>
          <w:ilvl w:val="0"/>
          <w:numId w:val="77"/>
        </w:numPr>
        <w:tabs>
          <w:tab w:val="left" w:pos="693"/>
          <w:tab w:val="left" w:pos="694"/>
        </w:tabs>
        <w:spacing w:before="11" w:line="213" w:lineRule="auto"/>
        <w:ind w:right="503" w:firstLine="0"/>
        <w:rPr>
          <w:rFonts w:asciiTheme="minorHAnsi" w:hAnsiTheme="minorHAnsi" w:cstheme="minorHAnsi"/>
          <w:sz w:val="24"/>
          <w:szCs w:val="24"/>
        </w:rPr>
      </w:pPr>
      <w:r w:rsidRPr="0011179E">
        <w:rPr>
          <w:rFonts w:asciiTheme="minorHAnsi" w:hAnsiTheme="minorHAnsi" w:cstheme="minorHAnsi"/>
          <w:sz w:val="24"/>
          <w:szCs w:val="24"/>
        </w:rPr>
        <w:t>Приказ</w:t>
      </w:r>
      <w:r w:rsidRPr="0011179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Министерства</w:t>
      </w:r>
      <w:r w:rsidRPr="0011179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просвещения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Российской</w:t>
      </w:r>
      <w:r w:rsidRPr="0011179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Федерации</w:t>
      </w:r>
      <w:r w:rsidRPr="0011179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т</w:t>
      </w:r>
      <w:r w:rsidRPr="0011179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25.11.2022</w:t>
      </w:r>
      <w:r w:rsidRPr="0011179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№</w:t>
      </w:r>
      <w:r w:rsidRPr="0011179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1028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"Об</w:t>
      </w:r>
      <w:r w:rsidRPr="0011179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утверждении</w:t>
      </w:r>
      <w:r w:rsidRPr="0011179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федеральной</w:t>
      </w:r>
      <w:r w:rsidRPr="0011179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бразовательной</w:t>
      </w:r>
      <w:r w:rsidRPr="0011179E">
        <w:rPr>
          <w:rFonts w:asciiTheme="minorHAnsi" w:hAnsiTheme="minorHAnsi" w:cstheme="minorHAnsi"/>
          <w:spacing w:val="-69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программы</w:t>
      </w:r>
      <w:r w:rsidRPr="0011179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дошкольного образования"(Зарегистрирован</w:t>
      </w:r>
      <w:r w:rsidRPr="0011179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28.12.2022</w:t>
      </w:r>
      <w:r w:rsidRPr="0011179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№</w:t>
      </w:r>
      <w:r w:rsidRPr="001117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71847)</w:t>
      </w:r>
    </w:p>
    <w:p w:rsidR="0011179E" w:rsidRPr="0011179E" w:rsidRDefault="0011179E" w:rsidP="0011179E">
      <w:pPr>
        <w:pStyle w:val="a6"/>
        <w:numPr>
          <w:ilvl w:val="0"/>
          <w:numId w:val="77"/>
        </w:numPr>
        <w:tabs>
          <w:tab w:val="left" w:pos="693"/>
          <w:tab w:val="left" w:pos="694"/>
        </w:tabs>
        <w:spacing w:line="213" w:lineRule="auto"/>
        <w:ind w:right="599" w:firstLine="0"/>
        <w:rPr>
          <w:rFonts w:asciiTheme="minorHAnsi" w:hAnsiTheme="minorHAnsi" w:cstheme="minorHAnsi"/>
          <w:sz w:val="24"/>
          <w:szCs w:val="24"/>
        </w:rPr>
      </w:pPr>
      <w:r w:rsidRPr="0011179E">
        <w:rPr>
          <w:rFonts w:asciiTheme="minorHAnsi" w:hAnsiTheme="minorHAnsi" w:cstheme="minorHAnsi"/>
          <w:sz w:val="24"/>
          <w:szCs w:val="24"/>
        </w:rPr>
        <w:t>Приказ</w:t>
      </w:r>
      <w:r w:rsidRPr="0011179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Министерства</w:t>
      </w:r>
      <w:r w:rsidRPr="0011179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просвещения</w:t>
      </w:r>
      <w:r w:rsidRPr="0011179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Российской</w:t>
      </w:r>
      <w:r w:rsidRPr="0011179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Федерации</w:t>
      </w:r>
      <w:r w:rsidRPr="0011179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т</w:t>
      </w:r>
      <w:r w:rsidRPr="0011179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24.11.2022</w:t>
      </w:r>
      <w:r w:rsidRPr="0011179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№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1022</w:t>
      </w:r>
      <w:r w:rsidRPr="0011179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"Об</w:t>
      </w:r>
      <w:r w:rsidRPr="0011179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утверждении</w:t>
      </w:r>
      <w:r w:rsidRPr="0011179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федеральной</w:t>
      </w:r>
      <w:r w:rsidRPr="0011179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адаптированной</w:t>
      </w:r>
      <w:r w:rsidRPr="0011179E">
        <w:rPr>
          <w:rFonts w:asciiTheme="minorHAnsi" w:hAnsiTheme="minorHAnsi" w:cstheme="minorHAnsi"/>
          <w:spacing w:val="-70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бразовательной</w:t>
      </w:r>
      <w:r w:rsidRPr="0011179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программы</w:t>
      </w:r>
      <w:r w:rsidRPr="0011179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дошкольного образования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для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бучающихся с</w:t>
      </w:r>
      <w:r w:rsidRPr="0011179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граниченными</w:t>
      </w:r>
      <w:r w:rsidRPr="0011179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возможностями</w:t>
      </w:r>
      <w:r w:rsidRPr="0011179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здоровья"</w:t>
      </w:r>
    </w:p>
    <w:p w:rsidR="0011179E" w:rsidRPr="0011179E" w:rsidRDefault="0011179E" w:rsidP="0011179E">
      <w:pPr>
        <w:spacing w:line="331" w:lineRule="exact"/>
        <w:ind w:left="334"/>
        <w:rPr>
          <w:rFonts w:cstheme="minorHAnsi"/>
          <w:sz w:val="24"/>
          <w:szCs w:val="24"/>
        </w:rPr>
      </w:pPr>
      <w:r w:rsidRPr="0011179E">
        <w:rPr>
          <w:rFonts w:cstheme="minorHAnsi"/>
          <w:sz w:val="24"/>
          <w:szCs w:val="24"/>
        </w:rPr>
        <w:lastRenderedPageBreak/>
        <w:t>(Зарегистрирован</w:t>
      </w:r>
      <w:r w:rsidRPr="0011179E">
        <w:rPr>
          <w:rFonts w:cstheme="minorHAnsi"/>
          <w:spacing w:val="-7"/>
          <w:sz w:val="24"/>
          <w:szCs w:val="24"/>
        </w:rPr>
        <w:t xml:space="preserve"> </w:t>
      </w:r>
      <w:r w:rsidRPr="0011179E">
        <w:rPr>
          <w:rFonts w:cstheme="minorHAnsi"/>
          <w:sz w:val="24"/>
          <w:szCs w:val="24"/>
        </w:rPr>
        <w:t>27.01.2023 №</w:t>
      </w:r>
      <w:r w:rsidRPr="0011179E">
        <w:rPr>
          <w:rFonts w:cstheme="minorHAnsi"/>
          <w:spacing w:val="-2"/>
          <w:sz w:val="24"/>
          <w:szCs w:val="24"/>
        </w:rPr>
        <w:t xml:space="preserve"> </w:t>
      </w:r>
      <w:r w:rsidRPr="0011179E">
        <w:rPr>
          <w:rFonts w:cstheme="minorHAnsi"/>
          <w:sz w:val="24"/>
          <w:szCs w:val="24"/>
        </w:rPr>
        <w:t>72149)</w:t>
      </w:r>
    </w:p>
    <w:p w:rsidR="0011179E" w:rsidRPr="0011179E" w:rsidRDefault="0011179E" w:rsidP="0011179E">
      <w:pPr>
        <w:pStyle w:val="a6"/>
        <w:numPr>
          <w:ilvl w:val="0"/>
          <w:numId w:val="77"/>
        </w:numPr>
        <w:tabs>
          <w:tab w:val="left" w:pos="693"/>
          <w:tab w:val="left" w:pos="694"/>
        </w:tabs>
        <w:spacing w:before="6" w:line="213" w:lineRule="auto"/>
        <w:ind w:right="1283" w:firstLine="0"/>
        <w:rPr>
          <w:rFonts w:asciiTheme="minorHAnsi" w:hAnsiTheme="minorHAnsi" w:cstheme="minorHAnsi"/>
          <w:sz w:val="24"/>
          <w:szCs w:val="24"/>
        </w:rPr>
      </w:pPr>
      <w:r w:rsidRPr="0011179E">
        <w:rPr>
          <w:rFonts w:asciiTheme="minorHAnsi" w:hAnsiTheme="minorHAnsi" w:cstheme="minorHAnsi"/>
          <w:sz w:val="24"/>
          <w:szCs w:val="24"/>
        </w:rPr>
        <w:t>СП</w:t>
      </w:r>
      <w:r w:rsidRPr="0011179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2.4.3648-20</w:t>
      </w:r>
      <w:r w:rsidRPr="0011179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«Санитарно-эпидемиологические</w:t>
      </w:r>
      <w:r w:rsidRPr="0011179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требования</w:t>
      </w:r>
      <w:r w:rsidRPr="0011179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к</w:t>
      </w:r>
      <w:r w:rsidRPr="0011179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рганизациям</w:t>
      </w:r>
      <w:r w:rsidRPr="0011179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воспитания</w:t>
      </w:r>
      <w:r w:rsidRPr="0011179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и</w:t>
      </w:r>
      <w:r w:rsidRPr="0011179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бучения,</w:t>
      </w:r>
      <w:r w:rsidRPr="0011179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тдыха</w:t>
      </w:r>
      <w:r w:rsidRPr="0011179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и</w:t>
      </w:r>
      <w:r w:rsidRPr="0011179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оздоровления</w:t>
      </w:r>
      <w:r w:rsidRPr="0011179E">
        <w:rPr>
          <w:rFonts w:asciiTheme="minorHAnsi" w:hAnsiTheme="minorHAnsi" w:cstheme="minorHAnsi"/>
          <w:spacing w:val="-70"/>
          <w:sz w:val="24"/>
          <w:szCs w:val="24"/>
        </w:rPr>
        <w:t xml:space="preserve"> </w:t>
      </w:r>
      <w:r w:rsidRPr="0011179E">
        <w:rPr>
          <w:rFonts w:asciiTheme="minorHAnsi" w:hAnsiTheme="minorHAnsi" w:cstheme="minorHAnsi"/>
          <w:sz w:val="24"/>
          <w:szCs w:val="24"/>
        </w:rPr>
        <w:t>детей и молодежи»</w:t>
      </w:r>
    </w:p>
    <w:p w:rsidR="0011179E" w:rsidRPr="00EA318C" w:rsidRDefault="0011179E" w:rsidP="00EA318C">
      <w:pPr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A318C">
        <w:rPr>
          <w:rFonts w:cstheme="minorHAnsi"/>
          <w:sz w:val="24"/>
          <w:szCs w:val="24"/>
          <w:lang w:val="ru-RU"/>
        </w:rPr>
        <w:t>Рабочая</w:t>
      </w:r>
      <w:r w:rsidRPr="00EA318C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EA318C">
        <w:rPr>
          <w:rFonts w:cstheme="minorHAnsi"/>
          <w:sz w:val="24"/>
          <w:szCs w:val="24"/>
          <w:lang w:val="ru-RU"/>
        </w:rPr>
        <w:t>программа</w:t>
      </w:r>
      <w:r w:rsidRPr="00EA318C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EA318C">
        <w:rPr>
          <w:rFonts w:cstheme="minorHAnsi"/>
          <w:sz w:val="24"/>
          <w:szCs w:val="24"/>
          <w:lang w:val="ru-RU"/>
        </w:rPr>
        <w:t>соотнесена</w:t>
      </w:r>
      <w:r w:rsidRPr="00EA318C">
        <w:rPr>
          <w:rFonts w:cstheme="minorHAnsi"/>
          <w:spacing w:val="-7"/>
          <w:sz w:val="24"/>
          <w:szCs w:val="24"/>
          <w:lang w:val="ru-RU"/>
        </w:rPr>
        <w:t xml:space="preserve"> </w:t>
      </w:r>
      <w:r w:rsidRPr="00EA318C">
        <w:rPr>
          <w:rFonts w:cstheme="minorHAnsi"/>
          <w:sz w:val="24"/>
          <w:szCs w:val="24"/>
          <w:lang w:val="ru-RU"/>
        </w:rPr>
        <w:t>с</w:t>
      </w:r>
      <w:r w:rsidRPr="00EA318C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EA318C">
        <w:rPr>
          <w:rFonts w:cstheme="minorHAnsi"/>
          <w:sz w:val="24"/>
          <w:szCs w:val="24"/>
          <w:lang w:val="ru-RU"/>
        </w:rPr>
        <w:t>основной</w:t>
      </w:r>
      <w:r w:rsidRPr="00EA318C">
        <w:rPr>
          <w:rFonts w:cstheme="minorHAnsi"/>
          <w:spacing w:val="-6"/>
          <w:sz w:val="24"/>
          <w:szCs w:val="24"/>
          <w:lang w:val="ru-RU"/>
        </w:rPr>
        <w:t xml:space="preserve"> </w:t>
      </w:r>
      <w:r w:rsidRPr="00EA318C">
        <w:rPr>
          <w:rFonts w:cstheme="minorHAnsi"/>
          <w:sz w:val="24"/>
          <w:szCs w:val="24"/>
          <w:lang w:val="ru-RU"/>
        </w:rPr>
        <w:t>образовательной</w:t>
      </w:r>
      <w:r w:rsidRPr="00EA318C">
        <w:rPr>
          <w:rFonts w:cstheme="minorHAnsi"/>
          <w:spacing w:val="-10"/>
          <w:sz w:val="24"/>
          <w:szCs w:val="24"/>
          <w:lang w:val="ru-RU"/>
        </w:rPr>
        <w:t xml:space="preserve"> </w:t>
      </w:r>
      <w:r w:rsidRPr="00EA318C">
        <w:rPr>
          <w:rFonts w:cstheme="minorHAnsi"/>
          <w:sz w:val="24"/>
          <w:szCs w:val="24"/>
          <w:lang w:val="ru-RU"/>
        </w:rPr>
        <w:t>программой</w:t>
      </w:r>
      <w:r w:rsidRPr="00EA318C">
        <w:rPr>
          <w:rFonts w:cstheme="minorHAnsi"/>
          <w:spacing w:val="-1"/>
          <w:sz w:val="24"/>
          <w:szCs w:val="24"/>
          <w:lang w:val="ru-RU"/>
        </w:rPr>
        <w:t xml:space="preserve"> </w:t>
      </w:r>
      <w:r w:rsidRPr="00EA318C">
        <w:rPr>
          <w:rFonts w:cstheme="minorHAnsi"/>
          <w:sz w:val="24"/>
          <w:szCs w:val="24"/>
          <w:lang w:val="ru-RU"/>
        </w:rPr>
        <w:t>(</w:t>
      </w:r>
      <w:r w:rsidR="00EA318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Атяшевского детского</w:t>
      </w:r>
      <w:r w:rsidR="00EA318C" w:rsidRPr="0011179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сад</w:t>
      </w:r>
      <w:r w:rsidR="00EA318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="00EA318C" w:rsidRPr="0011179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комбинированного вида № 1»</w:t>
      </w:r>
      <w:r w:rsidRPr="00EA318C">
        <w:rPr>
          <w:rFonts w:cstheme="minorHAnsi"/>
          <w:sz w:val="24"/>
          <w:szCs w:val="24"/>
          <w:lang w:val="ru-RU"/>
        </w:rPr>
        <w:t>),</w:t>
      </w:r>
      <w:r w:rsidRPr="00EA318C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EA318C">
        <w:rPr>
          <w:rFonts w:cstheme="minorHAnsi"/>
          <w:sz w:val="24"/>
          <w:szCs w:val="24"/>
          <w:lang w:val="ru-RU"/>
        </w:rPr>
        <w:t>построенная</w:t>
      </w:r>
      <w:r w:rsidRPr="00EA318C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EA318C">
        <w:rPr>
          <w:rFonts w:cstheme="minorHAnsi"/>
          <w:sz w:val="24"/>
          <w:szCs w:val="24"/>
          <w:lang w:val="ru-RU"/>
        </w:rPr>
        <w:t>на</w:t>
      </w:r>
      <w:r w:rsidRPr="00EA318C">
        <w:rPr>
          <w:rFonts w:cstheme="minorHAnsi"/>
          <w:spacing w:val="-6"/>
          <w:sz w:val="24"/>
          <w:szCs w:val="24"/>
          <w:lang w:val="ru-RU"/>
        </w:rPr>
        <w:t xml:space="preserve"> </w:t>
      </w:r>
      <w:r w:rsidRPr="00EA318C">
        <w:rPr>
          <w:rFonts w:cstheme="minorHAnsi"/>
          <w:sz w:val="24"/>
          <w:szCs w:val="24"/>
          <w:lang w:val="ru-RU"/>
        </w:rPr>
        <w:t>основе</w:t>
      </w:r>
      <w:r w:rsidRPr="00EA318C">
        <w:rPr>
          <w:rFonts w:cstheme="minorHAnsi"/>
          <w:spacing w:val="-70"/>
          <w:sz w:val="24"/>
          <w:szCs w:val="24"/>
          <w:lang w:val="ru-RU"/>
        </w:rPr>
        <w:t xml:space="preserve"> </w:t>
      </w:r>
      <w:r w:rsidRPr="00EA318C">
        <w:rPr>
          <w:rFonts w:cstheme="minorHAnsi"/>
          <w:sz w:val="24"/>
          <w:szCs w:val="24"/>
          <w:lang w:val="ru-RU"/>
        </w:rPr>
        <w:t>ФОП</w:t>
      </w:r>
      <w:r w:rsidRPr="00EA318C">
        <w:rPr>
          <w:rFonts w:cstheme="minorHAnsi"/>
          <w:spacing w:val="-2"/>
          <w:sz w:val="24"/>
          <w:szCs w:val="24"/>
          <w:lang w:val="ru-RU"/>
        </w:rPr>
        <w:t xml:space="preserve"> </w:t>
      </w:r>
      <w:r w:rsidRPr="00EA318C">
        <w:rPr>
          <w:rFonts w:cstheme="minorHAnsi"/>
          <w:sz w:val="24"/>
          <w:szCs w:val="24"/>
          <w:lang w:val="ru-RU"/>
        </w:rPr>
        <w:t>ДО</w:t>
      </w:r>
      <w:r w:rsidRPr="00EA318C">
        <w:rPr>
          <w:rFonts w:cstheme="minorHAnsi"/>
          <w:spacing w:val="-3"/>
          <w:sz w:val="24"/>
          <w:szCs w:val="24"/>
          <w:lang w:val="ru-RU"/>
        </w:rPr>
        <w:t xml:space="preserve"> </w:t>
      </w:r>
      <w:r w:rsidRPr="00EA318C">
        <w:rPr>
          <w:rFonts w:cstheme="minorHAnsi"/>
          <w:sz w:val="24"/>
          <w:szCs w:val="24"/>
          <w:lang w:val="ru-RU"/>
        </w:rPr>
        <w:t>и ФГОС</w:t>
      </w:r>
      <w:r w:rsidRPr="00EA318C">
        <w:rPr>
          <w:rFonts w:cstheme="minorHAnsi"/>
          <w:spacing w:val="-3"/>
          <w:sz w:val="24"/>
          <w:szCs w:val="24"/>
          <w:lang w:val="ru-RU"/>
        </w:rPr>
        <w:t xml:space="preserve"> </w:t>
      </w:r>
      <w:r w:rsidRPr="00EA318C">
        <w:rPr>
          <w:rFonts w:cstheme="minorHAnsi"/>
          <w:sz w:val="24"/>
          <w:szCs w:val="24"/>
          <w:lang w:val="ru-RU"/>
        </w:rPr>
        <w:t>ДО</w:t>
      </w:r>
    </w:p>
    <w:p w:rsidR="0011179E" w:rsidRPr="00EA318C" w:rsidRDefault="0011179E" w:rsidP="00EA318C">
      <w:pPr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1179E">
        <w:rPr>
          <w:rFonts w:cstheme="minorHAnsi"/>
          <w:noProof/>
          <w:sz w:val="24"/>
          <w:szCs w:val="24"/>
          <w:lang w:val="ru-RU" w:eastAsia="ru-RU"/>
        </w:rPr>
        <w:drawing>
          <wp:anchor distT="0" distB="0" distL="0" distR="0" simplePos="0" relativeHeight="251659264" behindDoc="0" locked="0" layoutInCell="1" allowOverlap="1" wp14:anchorId="76BF4799" wp14:editId="232ABBEF">
            <wp:simplePos x="0" y="0"/>
            <wp:positionH relativeFrom="page">
              <wp:posOffset>4448809</wp:posOffset>
            </wp:positionH>
            <wp:positionV relativeFrom="paragraph">
              <wp:posOffset>344715</wp:posOffset>
            </wp:positionV>
            <wp:extent cx="7559040" cy="383538"/>
            <wp:effectExtent l="0" t="0" r="0" b="0"/>
            <wp:wrapNone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383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18C">
        <w:rPr>
          <w:rFonts w:cstheme="minorHAnsi"/>
          <w:sz w:val="24"/>
          <w:szCs w:val="24"/>
          <w:lang w:val="ru-RU"/>
        </w:rPr>
        <w:t>Положении</w:t>
      </w:r>
      <w:r w:rsidRPr="00EA318C">
        <w:rPr>
          <w:rFonts w:cstheme="minorHAnsi"/>
          <w:spacing w:val="-3"/>
          <w:sz w:val="24"/>
          <w:szCs w:val="24"/>
          <w:lang w:val="ru-RU"/>
        </w:rPr>
        <w:t xml:space="preserve"> </w:t>
      </w:r>
      <w:r w:rsidRPr="00EA318C">
        <w:rPr>
          <w:rFonts w:cstheme="minorHAnsi"/>
          <w:sz w:val="24"/>
          <w:szCs w:val="24"/>
          <w:lang w:val="ru-RU"/>
        </w:rPr>
        <w:t>о</w:t>
      </w:r>
      <w:r w:rsidRPr="00EA318C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EA318C">
        <w:rPr>
          <w:rFonts w:cstheme="minorHAnsi"/>
          <w:sz w:val="24"/>
          <w:szCs w:val="24"/>
          <w:lang w:val="ru-RU"/>
        </w:rPr>
        <w:t>Рабочей</w:t>
      </w:r>
      <w:r w:rsidRPr="00EA318C">
        <w:rPr>
          <w:rFonts w:cstheme="minorHAnsi"/>
          <w:spacing w:val="-6"/>
          <w:sz w:val="24"/>
          <w:szCs w:val="24"/>
          <w:lang w:val="ru-RU"/>
        </w:rPr>
        <w:t xml:space="preserve"> </w:t>
      </w:r>
      <w:r w:rsidRPr="00EA318C">
        <w:rPr>
          <w:rFonts w:cstheme="minorHAnsi"/>
          <w:sz w:val="24"/>
          <w:szCs w:val="24"/>
          <w:lang w:val="ru-RU"/>
        </w:rPr>
        <w:t>программе</w:t>
      </w:r>
      <w:r w:rsidRPr="00EA318C">
        <w:rPr>
          <w:rFonts w:cstheme="minorHAnsi"/>
          <w:spacing w:val="-3"/>
          <w:sz w:val="24"/>
          <w:szCs w:val="24"/>
          <w:lang w:val="ru-RU"/>
        </w:rPr>
        <w:t xml:space="preserve"> </w:t>
      </w:r>
      <w:r w:rsidRPr="00EA318C">
        <w:rPr>
          <w:rFonts w:cstheme="minorHAnsi"/>
          <w:sz w:val="24"/>
          <w:szCs w:val="24"/>
          <w:lang w:val="ru-RU"/>
        </w:rPr>
        <w:t>воспитателя</w:t>
      </w:r>
      <w:r w:rsidRPr="00EA318C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EA318C">
        <w:rPr>
          <w:rFonts w:cstheme="minorHAnsi"/>
          <w:sz w:val="24"/>
          <w:szCs w:val="24"/>
          <w:lang w:val="ru-RU"/>
        </w:rPr>
        <w:t>в</w:t>
      </w:r>
      <w:r w:rsidRPr="00EA318C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EA318C">
        <w:rPr>
          <w:rFonts w:cstheme="minorHAnsi"/>
          <w:b/>
          <w:sz w:val="24"/>
          <w:szCs w:val="24"/>
          <w:lang w:val="ru-RU"/>
        </w:rPr>
        <w:t>(</w:t>
      </w:r>
      <w:r w:rsidR="00EA318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Атяшевском детском</w:t>
      </w:r>
      <w:r w:rsidR="00EA318C" w:rsidRPr="0011179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сад</w:t>
      </w:r>
      <w:r w:rsidR="00EA318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="00EA318C" w:rsidRPr="0011179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EA318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к</w:t>
      </w:r>
      <w:r w:rsidR="00EA318C" w:rsidRPr="0011179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мбинированного вида № 1»</w:t>
      </w:r>
      <w:r w:rsidRPr="00EA318C">
        <w:rPr>
          <w:rFonts w:cstheme="minorHAnsi"/>
          <w:b/>
          <w:sz w:val="24"/>
          <w:szCs w:val="24"/>
          <w:lang w:val="ru-RU"/>
        </w:rPr>
        <w:t>)</w:t>
      </w:r>
    </w:p>
    <w:p w:rsidR="0011179E" w:rsidRPr="0011179E" w:rsidRDefault="0011179E" w:rsidP="00AA2494">
      <w:pPr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AA2494" w:rsidRPr="00740952" w:rsidRDefault="0011179E" w:rsidP="0011179E">
      <w:pPr>
        <w:pStyle w:val="a6"/>
        <w:tabs>
          <w:tab w:val="left" w:pos="1167"/>
          <w:tab w:val="left" w:pos="6837"/>
        </w:tabs>
        <w:spacing w:line="390" w:lineRule="exact"/>
        <w:ind w:left="1166" w:firstLine="0"/>
        <w:rPr>
          <w:color w:val="000000"/>
          <w:sz w:val="24"/>
          <w:szCs w:val="24"/>
        </w:rPr>
      </w:pPr>
      <w:r w:rsidRPr="00740952">
        <w:rPr>
          <w:color w:val="000000"/>
          <w:sz w:val="24"/>
          <w:szCs w:val="24"/>
        </w:rPr>
        <w:t xml:space="preserve"> </w:t>
      </w:r>
      <w:r w:rsidR="00AA2494" w:rsidRPr="00740952">
        <w:rPr>
          <w:color w:val="000000"/>
          <w:sz w:val="24"/>
          <w:szCs w:val="24"/>
        </w:rPr>
        <w:t>Главное нововведение инновационного издания Программы — это нацеленность на создание ПДР (пространство детской реализации) — поддержку детской инициативы, творчества, развитие личности ребенка, создание условий для самореализации.</w:t>
      </w:r>
    </w:p>
    <w:p w:rsidR="00AA2494" w:rsidRPr="00740952" w:rsidRDefault="00AA2494" w:rsidP="00AA249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определяет содержание и организацию воспитательно - образовательного процесса;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Содержание рабочей программы обеспечивает комплексный подход в организации и реализации образовательного процесса дошкольников с учетом имеющихся условий в групповом помещении; учитывает возрастные особенности и потребности детей дошкольников, ориентирована на выполнение социального заказа родителей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AA2494" w:rsidRPr="00740952" w:rsidRDefault="00AA2494" w:rsidP="00AA249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разработана в соответствии с принципами и подходами, определенными Федеральным государственным образовательным стандартом к структуре основной общеобразовательной программы дошкольного образования:</w:t>
      </w:r>
    </w:p>
    <w:p w:rsidR="00AA2494" w:rsidRPr="00740952" w:rsidRDefault="00AA2494" w:rsidP="00AA2494">
      <w:pPr>
        <w:numPr>
          <w:ilvl w:val="0"/>
          <w:numId w:val="2"/>
        </w:numPr>
        <w:tabs>
          <w:tab w:val="clear" w:pos="720"/>
        </w:tabs>
        <w:ind w:left="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AA2494" w:rsidRDefault="00AA2494" w:rsidP="00AA2494">
      <w:pPr>
        <w:numPr>
          <w:ilvl w:val="0"/>
          <w:numId w:val="2"/>
        </w:numPr>
        <w:tabs>
          <w:tab w:val="clear" w:pos="720"/>
        </w:tabs>
        <w:ind w:left="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основывается на комплексно-тематическом принципе построения образовательного процесса;</w:t>
      </w:r>
    </w:p>
    <w:p w:rsidR="00AA2494" w:rsidRDefault="00AA2494" w:rsidP="00AA2494">
      <w:pPr>
        <w:numPr>
          <w:ilvl w:val="0"/>
          <w:numId w:val="2"/>
        </w:numPr>
        <w:tabs>
          <w:tab w:val="clear" w:pos="720"/>
        </w:tabs>
        <w:ind w:left="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494" w:rsidRPr="00E11258" w:rsidRDefault="00AA2494" w:rsidP="00AA2494">
      <w:pPr>
        <w:numPr>
          <w:ilvl w:val="0"/>
          <w:numId w:val="2"/>
        </w:numPr>
        <w:tabs>
          <w:tab w:val="clear" w:pos="720"/>
        </w:tabs>
        <w:ind w:left="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1258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ая программа </w:t>
      </w:r>
      <w:r w:rsidR="00BE6395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го возраста</w:t>
      </w:r>
      <w:r w:rsidRPr="00E11258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лена с учетом принципа интеграции образовательных областей в соответствии с направлениями развития ребенка:</w:t>
      </w:r>
    </w:p>
    <w:p w:rsidR="00AA2494" w:rsidRDefault="00AA2494" w:rsidP="00AA2494">
      <w:pPr>
        <w:numPr>
          <w:ilvl w:val="0"/>
          <w:numId w:val="3"/>
        </w:numPr>
        <w:tabs>
          <w:tab w:val="clear" w:pos="720"/>
        </w:tabs>
        <w:ind w:left="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AA2494" w:rsidRDefault="00AA2494" w:rsidP="00AA2494">
      <w:pPr>
        <w:numPr>
          <w:ilvl w:val="0"/>
          <w:numId w:val="3"/>
        </w:numPr>
        <w:tabs>
          <w:tab w:val="clear" w:pos="720"/>
        </w:tabs>
        <w:ind w:left="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знавательное развитие;</w:t>
      </w:r>
    </w:p>
    <w:p w:rsidR="00AA2494" w:rsidRDefault="00AA2494" w:rsidP="00AA2494">
      <w:pPr>
        <w:numPr>
          <w:ilvl w:val="0"/>
          <w:numId w:val="3"/>
        </w:numPr>
        <w:tabs>
          <w:tab w:val="clear" w:pos="720"/>
        </w:tabs>
        <w:ind w:left="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чевое развитие;</w:t>
      </w:r>
    </w:p>
    <w:p w:rsidR="00AA2494" w:rsidRDefault="00AA2494" w:rsidP="00AA2494">
      <w:pPr>
        <w:numPr>
          <w:ilvl w:val="0"/>
          <w:numId w:val="3"/>
        </w:numPr>
        <w:tabs>
          <w:tab w:val="clear" w:pos="720"/>
        </w:tabs>
        <w:ind w:left="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удожественно – эстетическое развитие;</w:t>
      </w:r>
    </w:p>
    <w:p w:rsidR="00AA2494" w:rsidRDefault="00AA2494" w:rsidP="00AA2494">
      <w:pPr>
        <w:numPr>
          <w:ilvl w:val="0"/>
          <w:numId w:val="3"/>
        </w:numPr>
        <w:tabs>
          <w:tab w:val="clear" w:pos="720"/>
        </w:tabs>
        <w:ind w:left="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ическое развитие,</w:t>
      </w:r>
    </w:p>
    <w:p w:rsidR="00AA2494" w:rsidRPr="00740952" w:rsidRDefault="00AA2494" w:rsidP="00AA2494">
      <w:pPr>
        <w:numPr>
          <w:ilvl w:val="0"/>
          <w:numId w:val="3"/>
        </w:numPr>
        <w:tabs>
          <w:tab w:val="clear" w:pos="720"/>
        </w:tabs>
        <w:ind w:left="0"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а также возрастными возможностями и индивидуальными особенностями воспитанников.</w:t>
      </w:r>
    </w:p>
    <w:p w:rsidR="00AA2494" w:rsidRPr="00740952" w:rsidRDefault="00AA2494" w:rsidP="00AA249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детской деятельности распределено по месяцам, неделям и представляет систему, рассчитанную на один учебный год в количестве 31 учебных недель. Рабочая программа </w:t>
      </w: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AA2494" w:rsidRPr="00740952" w:rsidRDefault="00AA2494" w:rsidP="00AA249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направлена на достижение следующих целей:</w:t>
      </w:r>
    </w:p>
    <w:p w:rsidR="00AA2494" w:rsidRPr="00740952" w:rsidRDefault="00AA2494" w:rsidP="00AA2494">
      <w:pPr>
        <w:numPr>
          <w:ilvl w:val="0"/>
          <w:numId w:val="4"/>
        </w:numPr>
        <w:ind w:left="78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AA2494" w:rsidRPr="00740952" w:rsidRDefault="00AA2494" w:rsidP="00AA2494">
      <w:pPr>
        <w:numPr>
          <w:ilvl w:val="0"/>
          <w:numId w:val="4"/>
        </w:numPr>
        <w:ind w:left="780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AA2494" w:rsidRPr="00740952" w:rsidRDefault="00AA2494" w:rsidP="00AA249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включает три раздела:</w:t>
      </w:r>
    </w:p>
    <w:p w:rsidR="00AA2494" w:rsidRDefault="00AA2494" w:rsidP="00AA2494">
      <w:pPr>
        <w:numPr>
          <w:ilvl w:val="0"/>
          <w:numId w:val="5"/>
        </w:numPr>
        <w:ind w:left="78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целевой раздел;</w:t>
      </w:r>
    </w:p>
    <w:p w:rsidR="00AA2494" w:rsidRDefault="00AA2494" w:rsidP="00AA2494">
      <w:pPr>
        <w:numPr>
          <w:ilvl w:val="0"/>
          <w:numId w:val="5"/>
        </w:numPr>
        <w:ind w:left="78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держательный раздел;</w:t>
      </w:r>
    </w:p>
    <w:p w:rsidR="00AA2494" w:rsidRDefault="00AA2494" w:rsidP="00AA2494">
      <w:pPr>
        <w:numPr>
          <w:ilvl w:val="0"/>
          <w:numId w:val="5"/>
        </w:numPr>
        <w:ind w:left="780" w:right="180" w:firstLine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онный раздел.</w:t>
      </w:r>
    </w:p>
    <w:p w:rsidR="00AA2494" w:rsidRPr="00740952" w:rsidRDefault="00AA2494" w:rsidP="00AA249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Целевой разде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ит пояснительную записку рабочей программы </w:t>
      </w:r>
      <w:r w:rsidR="00106BEE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ей  </w:t>
      </w: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группы. В пояснительную записку включены цели и задачи реализации рабочей программы, возрастные и индивидуальные особенности контингента воспитанников, посещающих группу, описание социокультурных особенностей осуществления образовательной деятельности. Принципы и подходы, описанные в целевом разделе, обеспечивают единство задач образовательного процесса, интеграцию образовательных областей. Планируемые результаты рабочей программы конкретизируют целевые ориентиры образовательного стандарта дошкольного образования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A2494" w:rsidRPr="00740952" w:rsidRDefault="00AA2494" w:rsidP="00AA249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В содержательном разделе представлено общее содержание рабочей программы. Содержание рабочей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ют единство воспитательных, развивающих и обучающих целей и задач. Психолого-педагогическая работа по формированию физических, интеллектуальных и личностных качеств детей осуществляется интегрировано в процессе организации различных видов детской деятельности (игровой, коммуникативной, познавательно - исследовательской, двигательной, изобразительной, музыкальной, восприятие художественной литературы и фольклора, самообслуживание и элементарный бытовой труд)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AA2494" w:rsidRPr="00740952" w:rsidRDefault="00AA2494" w:rsidP="00AA249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м</w:t>
      </w: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ставлены формы,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, через взаимодействие с семьями воспитанников, культурные практики, способы поддержки детской инициативы через взаимодействие с семьями 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A2494" w:rsidRPr="00740952" w:rsidRDefault="00AA2494" w:rsidP="00AA249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 xml:space="preserve">Часть, формируемая участниками образовательных отношений, сформирована на основе регионального компонента и основана 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арциальной программе « Мы </w:t>
      </w:r>
      <w:r w:rsidR="00106BEE">
        <w:rPr>
          <w:rFonts w:hAnsi="Times New Roman" w:cs="Times New Roman"/>
          <w:color w:val="000000"/>
          <w:sz w:val="24"/>
          <w:szCs w:val="24"/>
          <w:lang w:val="ru-RU"/>
        </w:rPr>
        <w:t>в Мордовии жив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AA2494" w:rsidRPr="00740952" w:rsidRDefault="00AA2494" w:rsidP="00AA249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Организационный разде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включает режим дня, утвержденный Приказом заведующего 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106BEE">
        <w:rPr>
          <w:rFonts w:hAnsi="Times New Roman" w:cs="Times New Roman"/>
          <w:color w:val="000000"/>
          <w:sz w:val="24"/>
          <w:szCs w:val="24"/>
          <w:lang w:val="ru-RU"/>
        </w:rPr>
        <w:t xml:space="preserve"> «Атяшевский детский сад №1»</w:t>
      </w: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 xml:space="preserve"> План календарно – тематических недель, включенный в данный раздел, разработан с учетом образовательных задач, временных отрезков года, возраста детей, текущих праздников. Система непрерывной образовательной деятельности и </w:t>
      </w: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аксимально-допустимая образовательная нагрузка в соответствии с СанПиНом 2.4.3648-20 (постановление Главного санитарного врача РФ от 28 сентября 2020 года № 28).</w:t>
      </w:r>
    </w:p>
    <w:p w:rsidR="00AA2494" w:rsidRPr="00740952" w:rsidRDefault="00AA2494" w:rsidP="00AA249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Программные образовательные задачи решаются в совместной образовательной деятельности взрослого и детей, проведении режимных моментов, самостоятельной деятельности детей. Для реализации рабочей программы имеется учебно - методическое и информационное обеспечение.</w:t>
      </w:r>
    </w:p>
    <w:p w:rsidR="003511D3" w:rsidRPr="00AA2494" w:rsidRDefault="00AA2494" w:rsidP="00AA249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  <w:sectPr w:rsidR="003511D3" w:rsidRPr="00AA2494">
          <w:pgSz w:w="11910" w:h="16850"/>
          <w:pgMar w:top="1120" w:right="520" w:bottom="1120" w:left="1300" w:header="0" w:footer="927" w:gutter="0"/>
          <w:cols w:space="720"/>
        </w:sectPr>
      </w:pPr>
      <w:r w:rsidRPr="00740952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корректируется воспитателями в соответствии с реальными условиями, дополняется календарным планом воспитательно-образовательной работы</w:t>
      </w:r>
    </w:p>
    <w:p w:rsidR="003511D3" w:rsidRPr="00AA2494" w:rsidRDefault="003511D3" w:rsidP="00AA2494">
      <w:pPr>
        <w:tabs>
          <w:tab w:val="left" w:pos="3528"/>
        </w:tabs>
        <w:rPr>
          <w:sz w:val="23"/>
          <w:lang w:val="ru-RU"/>
        </w:rPr>
        <w:sectPr w:rsidR="003511D3" w:rsidRPr="00AA2494">
          <w:pgSz w:w="11910" w:h="16850"/>
          <w:pgMar w:top="1120" w:right="520" w:bottom="1120" w:left="1300" w:header="0" w:footer="927" w:gutter="0"/>
          <w:cols w:space="720"/>
        </w:sectPr>
      </w:pPr>
    </w:p>
    <w:p w:rsidR="003511D3" w:rsidRPr="008869F8" w:rsidRDefault="003511D3" w:rsidP="008869F8">
      <w:pPr>
        <w:rPr>
          <w:sz w:val="23"/>
          <w:lang w:val="ru-RU"/>
        </w:rPr>
        <w:sectPr w:rsidR="003511D3" w:rsidRPr="008869F8">
          <w:pgSz w:w="11910" w:h="16850"/>
          <w:pgMar w:top="1120" w:right="520" w:bottom="1120" w:left="1300" w:header="0" w:footer="927" w:gutter="0"/>
          <w:cols w:space="720"/>
        </w:sectPr>
      </w:pPr>
    </w:p>
    <w:p w:rsidR="00740952" w:rsidRPr="00AA2494" w:rsidRDefault="00740952" w:rsidP="00044C39">
      <w:pPr>
        <w:rPr>
          <w:rFonts w:ascii="Times New Roman" w:hAnsi="Times New Roman" w:cs="Times New Roman"/>
          <w:sz w:val="52"/>
          <w:szCs w:val="52"/>
          <w:lang w:val="ru-RU"/>
        </w:rPr>
      </w:pPr>
    </w:p>
    <w:sectPr w:rsidR="00740952" w:rsidRPr="00AA2494" w:rsidSect="00772966">
      <w:footerReference w:type="default" r:id="rId12"/>
      <w:footerReference w:type="first" r:id="rId13"/>
      <w:pgSz w:w="11907" w:h="1683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2C" w:rsidRDefault="006F562C" w:rsidP="00154353">
      <w:pPr>
        <w:spacing w:before="0" w:after="0"/>
      </w:pPr>
      <w:r>
        <w:separator/>
      </w:r>
    </w:p>
  </w:endnote>
  <w:endnote w:type="continuationSeparator" w:id="0">
    <w:p w:rsidR="006F562C" w:rsidRDefault="006F562C" w:rsidP="001543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175834"/>
      <w:docPartObj>
        <w:docPartGallery w:val="Page Numbers (Bottom of Page)"/>
        <w:docPartUnique/>
      </w:docPartObj>
    </w:sdtPr>
    <w:sdtEndPr/>
    <w:sdtContent>
      <w:p w:rsidR="00870D68" w:rsidRDefault="00870D68" w:rsidP="00AA2494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7FA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:rsidR="00870D68" w:rsidRDefault="00870D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68" w:rsidRDefault="00870D68">
    <w:pPr>
      <w:pStyle w:val="af"/>
      <w:jc w:val="center"/>
    </w:pPr>
  </w:p>
  <w:p w:rsidR="00870D68" w:rsidRDefault="00870D6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405788"/>
      <w:docPartObj>
        <w:docPartGallery w:val="Page Numbers (Bottom of Page)"/>
        <w:docPartUnique/>
      </w:docPartObj>
    </w:sdtPr>
    <w:sdtEndPr/>
    <w:sdtContent>
      <w:p w:rsidR="00870D68" w:rsidRDefault="00FB47FA">
        <w:pPr>
          <w:pStyle w:val="af"/>
          <w:jc w:val="center"/>
        </w:pPr>
      </w:p>
    </w:sdtContent>
  </w:sdt>
  <w:p w:rsidR="00870D68" w:rsidRDefault="00870D6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2C" w:rsidRDefault="006F562C" w:rsidP="00154353">
      <w:pPr>
        <w:spacing w:before="0" w:after="0"/>
      </w:pPr>
      <w:r>
        <w:separator/>
      </w:r>
    </w:p>
  </w:footnote>
  <w:footnote w:type="continuationSeparator" w:id="0">
    <w:p w:rsidR="006F562C" w:rsidRDefault="006F562C" w:rsidP="0015435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1DB59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CC7239"/>
    <w:multiLevelType w:val="multilevel"/>
    <w:tmpl w:val="9CC260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DF36A1"/>
    <w:multiLevelType w:val="hybridMultilevel"/>
    <w:tmpl w:val="16FE7C0E"/>
    <w:lvl w:ilvl="0" w:tplc="B9A20402">
      <w:numFmt w:val="bullet"/>
      <w:lvlText w:val="-"/>
      <w:lvlJc w:val="left"/>
      <w:pPr>
        <w:ind w:left="117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ACFE64">
      <w:numFmt w:val="bullet"/>
      <w:lvlText w:val="•"/>
      <w:lvlJc w:val="left"/>
      <w:pPr>
        <w:ind w:left="624" w:hanging="159"/>
      </w:pPr>
      <w:rPr>
        <w:rFonts w:hint="default"/>
        <w:lang w:val="ru-RU" w:eastAsia="en-US" w:bidi="ar-SA"/>
      </w:rPr>
    </w:lvl>
    <w:lvl w:ilvl="2" w:tplc="05BC4FB2">
      <w:numFmt w:val="bullet"/>
      <w:lvlText w:val="•"/>
      <w:lvlJc w:val="left"/>
      <w:pPr>
        <w:ind w:left="1128" w:hanging="159"/>
      </w:pPr>
      <w:rPr>
        <w:rFonts w:hint="default"/>
        <w:lang w:val="ru-RU" w:eastAsia="en-US" w:bidi="ar-SA"/>
      </w:rPr>
    </w:lvl>
    <w:lvl w:ilvl="3" w:tplc="B464FF70">
      <w:numFmt w:val="bullet"/>
      <w:lvlText w:val="•"/>
      <w:lvlJc w:val="left"/>
      <w:pPr>
        <w:ind w:left="1632" w:hanging="159"/>
      </w:pPr>
      <w:rPr>
        <w:rFonts w:hint="default"/>
        <w:lang w:val="ru-RU" w:eastAsia="en-US" w:bidi="ar-SA"/>
      </w:rPr>
    </w:lvl>
    <w:lvl w:ilvl="4" w:tplc="F36616A0">
      <w:numFmt w:val="bullet"/>
      <w:lvlText w:val="•"/>
      <w:lvlJc w:val="left"/>
      <w:pPr>
        <w:ind w:left="2137" w:hanging="159"/>
      </w:pPr>
      <w:rPr>
        <w:rFonts w:hint="default"/>
        <w:lang w:val="ru-RU" w:eastAsia="en-US" w:bidi="ar-SA"/>
      </w:rPr>
    </w:lvl>
    <w:lvl w:ilvl="5" w:tplc="58DEB7F4">
      <w:numFmt w:val="bullet"/>
      <w:lvlText w:val="•"/>
      <w:lvlJc w:val="left"/>
      <w:pPr>
        <w:ind w:left="2641" w:hanging="159"/>
      </w:pPr>
      <w:rPr>
        <w:rFonts w:hint="default"/>
        <w:lang w:val="ru-RU" w:eastAsia="en-US" w:bidi="ar-SA"/>
      </w:rPr>
    </w:lvl>
    <w:lvl w:ilvl="6" w:tplc="941A2DB0">
      <w:numFmt w:val="bullet"/>
      <w:lvlText w:val="•"/>
      <w:lvlJc w:val="left"/>
      <w:pPr>
        <w:ind w:left="3145" w:hanging="159"/>
      </w:pPr>
      <w:rPr>
        <w:rFonts w:hint="default"/>
        <w:lang w:val="ru-RU" w:eastAsia="en-US" w:bidi="ar-SA"/>
      </w:rPr>
    </w:lvl>
    <w:lvl w:ilvl="7" w:tplc="21DA2660">
      <w:numFmt w:val="bullet"/>
      <w:lvlText w:val="•"/>
      <w:lvlJc w:val="left"/>
      <w:pPr>
        <w:ind w:left="3650" w:hanging="159"/>
      </w:pPr>
      <w:rPr>
        <w:rFonts w:hint="default"/>
        <w:lang w:val="ru-RU" w:eastAsia="en-US" w:bidi="ar-SA"/>
      </w:rPr>
    </w:lvl>
    <w:lvl w:ilvl="8" w:tplc="BCBAC38E">
      <w:numFmt w:val="bullet"/>
      <w:lvlText w:val="•"/>
      <w:lvlJc w:val="left"/>
      <w:pPr>
        <w:ind w:left="4154" w:hanging="159"/>
      </w:pPr>
      <w:rPr>
        <w:rFonts w:hint="default"/>
        <w:lang w:val="ru-RU" w:eastAsia="en-US" w:bidi="ar-SA"/>
      </w:rPr>
    </w:lvl>
  </w:abstractNum>
  <w:abstractNum w:abstractNumId="8">
    <w:nsid w:val="04641D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0F1AF9"/>
    <w:multiLevelType w:val="hybridMultilevel"/>
    <w:tmpl w:val="D9F6734E"/>
    <w:lvl w:ilvl="0" w:tplc="FFAE83D2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66FE24">
      <w:numFmt w:val="bullet"/>
      <w:lvlText w:val="•"/>
      <w:lvlJc w:val="left"/>
      <w:pPr>
        <w:ind w:left="535" w:hanging="159"/>
      </w:pPr>
      <w:rPr>
        <w:rFonts w:hint="default"/>
        <w:lang w:val="ru-RU" w:eastAsia="en-US" w:bidi="ar-SA"/>
      </w:rPr>
    </w:lvl>
    <w:lvl w:ilvl="2" w:tplc="534A9EEA">
      <w:numFmt w:val="bullet"/>
      <w:lvlText w:val="•"/>
      <w:lvlJc w:val="left"/>
      <w:pPr>
        <w:ind w:left="951" w:hanging="159"/>
      </w:pPr>
      <w:rPr>
        <w:rFonts w:hint="default"/>
        <w:lang w:val="ru-RU" w:eastAsia="en-US" w:bidi="ar-SA"/>
      </w:rPr>
    </w:lvl>
    <w:lvl w:ilvl="3" w:tplc="FA924B08">
      <w:numFmt w:val="bullet"/>
      <w:lvlText w:val="•"/>
      <w:lvlJc w:val="left"/>
      <w:pPr>
        <w:ind w:left="1366" w:hanging="159"/>
      </w:pPr>
      <w:rPr>
        <w:rFonts w:hint="default"/>
        <w:lang w:val="ru-RU" w:eastAsia="en-US" w:bidi="ar-SA"/>
      </w:rPr>
    </w:lvl>
    <w:lvl w:ilvl="4" w:tplc="D1985A0A">
      <w:numFmt w:val="bullet"/>
      <w:lvlText w:val="•"/>
      <w:lvlJc w:val="left"/>
      <w:pPr>
        <w:ind w:left="1782" w:hanging="159"/>
      </w:pPr>
      <w:rPr>
        <w:rFonts w:hint="default"/>
        <w:lang w:val="ru-RU" w:eastAsia="en-US" w:bidi="ar-SA"/>
      </w:rPr>
    </w:lvl>
    <w:lvl w:ilvl="5" w:tplc="97CC106C">
      <w:numFmt w:val="bullet"/>
      <w:lvlText w:val="•"/>
      <w:lvlJc w:val="left"/>
      <w:pPr>
        <w:ind w:left="2198" w:hanging="159"/>
      </w:pPr>
      <w:rPr>
        <w:rFonts w:hint="default"/>
        <w:lang w:val="ru-RU" w:eastAsia="en-US" w:bidi="ar-SA"/>
      </w:rPr>
    </w:lvl>
    <w:lvl w:ilvl="6" w:tplc="620CFFB0">
      <w:numFmt w:val="bullet"/>
      <w:lvlText w:val="•"/>
      <w:lvlJc w:val="left"/>
      <w:pPr>
        <w:ind w:left="2613" w:hanging="159"/>
      </w:pPr>
      <w:rPr>
        <w:rFonts w:hint="default"/>
        <w:lang w:val="ru-RU" w:eastAsia="en-US" w:bidi="ar-SA"/>
      </w:rPr>
    </w:lvl>
    <w:lvl w:ilvl="7" w:tplc="867A830E">
      <w:numFmt w:val="bullet"/>
      <w:lvlText w:val="•"/>
      <w:lvlJc w:val="left"/>
      <w:pPr>
        <w:ind w:left="3029" w:hanging="159"/>
      </w:pPr>
      <w:rPr>
        <w:rFonts w:hint="default"/>
        <w:lang w:val="ru-RU" w:eastAsia="en-US" w:bidi="ar-SA"/>
      </w:rPr>
    </w:lvl>
    <w:lvl w:ilvl="8" w:tplc="274CDE7E">
      <w:numFmt w:val="bullet"/>
      <w:lvlText w:val="•"/>
      <w:lvlJc w:val="left"/>
      <w:pPr>
        <w:ind w:left="3444" w:hanging="159"/>
      </w:pPr>
      <w:rPr>
        <w:rFonts w:hint="default"/>
        <w:lang w:val="ru-RU" w:eastAsia="en-US" w:bidi="ar-SA"/>
      </w:rPr>
    </w:lvl>
  </w:abstractNum>
  <w:abstractNum w:abstractNumId="10">
    <w:nsid w:val="063F4B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326F5D"/>
    <w:multiLevelType w:val="multilevel"/>
    <w:tmpl w:val="030A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4F7857"/>
    <w:multiLevelType w:val="multilevel"/>
    <w:tmpl w:val="CB7E4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12E5672"/>
    <w:multiLevelType w:val="hybridMultilevel"/>
    <w:tmpl w:val="5BF8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461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935B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125A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C807A7"/>
    <w:multiLevelType w:val="hybridMultilevel"/>
    <w:tmpl w:val="A24A9AD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CBB5C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EF47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0C56685"/>
    <w:multiLevelType w:val="multilevel"/>
    <w:tmpl w:val="B3D0E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15A33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584E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2F2624A"/>
    <w:multiLevelType w:val="hybridMultilevel"/>
    <w:tmpl w:val="05B68D7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5347B90"/>
    <w:multiLevelType w:val="hybridMultilevel"/>
    <w:tmpl w:val="2C52A7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58E72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4311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6542456"/>
    <w:multiLevelType w:val="hybridMultilevel"/>
    <w:tmpl w:val="F4D2D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6C09D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9054DF8"/>
    <w:multiLevelType w:val="multilevel"/>
    <w:tmpl w:val="E5A8F5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BA937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D0F56A7"/>
    <w:multiLevelType w:val="hybridMultilevel"/>
    <w:tmpl w:val="F5041BE2"/>
    <w:lvl w:ilvl="0" w:tplc="3B0C951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2354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D5558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D844A14"/>
    <w:multiLevelType w:val="hybridMultilevel"/>
    <w:tmpl w:val="2CC4B23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E1A57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63136B"/>
    <w:multiLevelType w:val="hybridMultilevel"/>
    <w:tmpl w:val="4C605140"/>
    <w:lvl w:ilvl="0" w:tplc="3B0C951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931F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427778C"/>
    <w:multiLevelType w:val="multilevel"/>
    <w:tmpl w:val="1506F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71015AB"/>
    <w:multiLevelType w:val="multilevel"/>
    <w:tmpl w:val="D1984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09C5C4E"/>
    <w:multiLevelType w:val="hybridMultilevel"/>
    <w:tmpl w:val="B17C91C0"/>
    <w:lvl w:ilvl="0" w:tplc="071616C0">
      <w:numFmt w:val="bullet"/>
      <w:lvlText w:val="-"/>
      <w:lvlJc w:val="left"/>
      <w:pPr>
        <w:ind w:left="154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625A8A">
      <w:numFmt w:val="bullet"/>
      <w:lvlText w:val="•"/>
      <w:lvlJc w:val="left"/>
      <w:pPr>
        <w:ind w:left="469" w:hanging="159"/>
      </w:pPr>
      <w:rPr>
        <w:rFonts w:hint="default"/>
        <w:lang w:val="ru-RU" w:eastAsia="en-US" w:bidi="ar-SA"/>
      </w:rPr>
    </w:lvl>
    <w:lvl w:ilvl="2" w:tplc="F40614FE">
      <w:numFmt w:val="bullet"/>
      <w:lvlText w:val="•"/>
      <w:lvlJc w:val="left"/>
      <w:pPr>
        <w:ind w:left="778" w:hanging="159"/>
      </w:pPr>
      <w:rPr>
        <w:rFonts w:hint="default"/>
        <w:lang w:val="ru-RU" w:eastAsia="en-US" w:bidi="ar-SA"/>
      </w:rPr>
    </w:lvl>
    <w:lvl w:ilvl="3" w:tplc="D7BCC2DE">
      <w:numFmt w:val="bullet"/>
      <w:lvlText w:val="•"/>
      <w:lvlJc w:val="left"/>
      <w:pPr>
        <w:ind w:left="1088" w:hanging="159"/>
      </w:pPr>
      <w:rPr>
        <w:rFonts w:hint="default"/>
        <w:lang w:val="ru-RU" w:eastAsia="en-US" w:bidi="ar-SA"/>
      </w:rPr>
    </w:lvl>
    <w:lvl w:ilvl="4" w:tplc="7A92C37C">
      <w:numFmt w:val="bullet"/>
      <w:lvlText w:val="•"/>
      <w:lvlJc w:val="left"/>
      <w:pPr>
        <w:ind w:left="1397" w:hanging="159"/>
      </w:pPr>
      <w:rPr>
        <w:rFonts w:hint="default"/>
        <w:lang w:val="ru-RU" w:eastAsia="en-US" w:bidi="ar-SA"/>
      </w:rPr>
    </w:lvl>
    <w:lvl w:ilvl="5" w:tplc="EF60BFA6">
      <w:numFmt w:val="bullet"/>
      <w:lvlText w:val="•"/>
      <w:lvlJc w:val="left"/>
      <w:pPr>
        <w:ind w:left="1707" w:hanging="159"/>
      </w:pPr>
      <w:rPr>
        <w:rFonts w:hint="default"/>
        <w:lang w:val="ru-RU" w:eastAsia="en-US" w:bidi="ar-SA"/>
      </w:rPr>
    </w:lvl>
    <w:lvl w:ilvl="6" w:tplc="C76AA2C0">
      <w:numFmt w:val="bullet"/>
      <w:lvlText w:val="•"/>
      <w:lvlJc w:val="left"/>
      <w:pPr>
        <w:ind w:left="2016" w:hanging="159"/>
      </w:pPr>
      <w:rPr>
        <w:rFonts w:hint="default"/>
        <w:lang w:val="ru-RU" w:eastAsia="en-US" w:bidi="ar-SA"/>
      </w:rPr>
    </w:lvl>
    <w:lvl w:ilvl="7" w:tplc="52D632FE">
      <w:numFmt w:val="bullet"/>
      <w:lvlText w:val="•"/>
      <w:lvlJc w:val="left"/>
      <w:pPr>
        <w:ind w:left="2325" w:hanging="159"/>
      </w:pPr>
      <w:rPr>
        <w:rFonts w:hint="default"/>
        <w:lang w:val="ru-RU" w:eastAsia="en-US" w:bidi="ar-SA"/>
      </w:rPr>
    </w:lvl>
    <w:lvl w:ilvl="8" w:tplc="A1C8F6CC">
      <w:numFmt w:val="bullet"/>
      <w:lvlText w:val="•"/>
      <w:lvlJc w:val="left"/>
      <w:pPr>
        <w:ind w:left="2635" w:hanging="159"/>
      </w:pPr>
      <w:rPr>
        <w:rFonts w:hint="default"/>
        <w:lang w:val="ru-RU" w:eastAsia="en-US" w:bidi="ar-SA"/>
      </w:rPr>
    </w:lvl>
  </w:abstractNum>
  <w:abstractNum w:abstractNumId="41">
    <w:nsid w:val="46C523D7"/>
    <w:multiLevelType w:val="multilevel"/>
    <w:tmpl w:val="3D1CD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7CA485B"/>
    <w:multiLevelType w:val="hybridMultilevel"/>
    <w:tmpl w:val="FED250D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9CF57F5"/>
    <w:multiLevelType w:val="hybridMultilevel"/>
    <w:tmpl w:val="3E12B8F8"/>
    <w:lvl w:ilvl="0" w:tplc="94B0A00E">
      <w:numFmt w:val="bullet"/>
      <w:lvlText w:val="•"/>
      <w:lvlJc w:val="left"/>
      <w:pPr>
        <w:ind w:left="1089" w:hanging="360"/>
      </w:pPr>
      <w:rPr>
        <w:rFonts w:ascii="Arial MT" w:eastAsia="Arial MT" w:hAnsi="Arial MT" w:cs="Arial MT" w:hint="default"/>
        <w:w w:val="100"/>
        <w:sz w:val="36"/>
        <w:szCs w:val="36"/>
        <w:lang w:val="ru-RU" w:eastAsia="en-US" w:bidi="ar-SA"/>
      </w:rPr>
    </w:lvl>
    <w:lvl w:ilvl="1" w:tplc="C3E4B1B2">
      <w:numFmt w:val="bullet"/>
      <w:lvlText w:val="•"/>
      <w:lvlJc w:val="left"/>
      <w:pPr>
        <w:ind w:left="4117" w:hanging="360"/>
      </w:pPr>
      <w:rPr>
        <w:rFonts w:ascii="Arial MT" w:eastAsia="Arial MT" w:hAnsi="Arial MT" w:cs="Arial MT" w:hint="default"/>
        <w:w w:val="100"/>
        <w:sz w:val="36"/>
        <w:szCs w:val="36"/>
        <w:lang w:val="ru-RU" w:eastAsia="en-US" w:bidi="ar-SA"/>
      </w:rPr>
    </w:lvl>
    <w:lvl w:ilvl="2" w:tplc="A36834A0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3" w:tplc="5C0A8828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4" w:tplc="0308CD8A">
      <w:numFmt w:val="bullet"/>
      <w:lvlText w:val="•"/>
      <w:lvlJc w:val="left"/>
      <w:pPr>
        <w:ind w:left="5290" w:hanging="360"/>
      </w:pPr>
      <w:rPr>
        <w:rFonts w:hint="default"/>
        <w:lang w:val="ru-RU" w:eastAsia="en-US" w:bidi="ar-SA"/>
      </w:rPr>
    </w:lvl>
    <w:lvl w:ilvl="5" w:tplc="C6903C0C">
      <w:numFmt w:val="bullet"/>
      <w:lvlText w:val="•"/>
      <w:lvlJc w:val="left"/>
      <w:pPr>
        <w:ind w:left="5680" w:hanging="360"/>
      </w:pPr>
      <w:rPr>
        <w:rFonts w:hint="default"/>
        <w:lang w:val="ru-RU" w:eastAsia="en-US" w:bidi="ar-SA"/>
      </w:rPr>
    </w:lvl>
    <w:lvl w:ilvl="6" w:tplc="045CBEB8">
      <w:numFmt w:val="bullet"/>
      <w:lvlText w:val="•"/>
      <w:lvlJc w:val="left"/>
      <w:pPr>
        <w:ind w:left="6070" w:hanging="360"/>
      </w:pPr>
      <w:rPr>
        <w:rFonts w:hint="default"/>
        <w:lang w:val="ru-RU" w:eastAsia="en-US" w:bidi="ar-SA"/>
      </w:rPr>
    </w:lvl>
    <w:lvl w:ilvl="7" w:tplc="311C4E2E">
      <w:numFmt w:val="bullet"/>
      <w:lvlText w:val="•"/>
      <w:lvlJc w:val="left"/>
      <w:pPr>
        <w:ind w:left="6460" w:hanging="360"/>
      </w:pPr>
      <w:rPr>
        <w:rFonts w:hint="default"/>
        <w:lang w:val="ru-RU" w:eastAsia="en-US" w:bidi="ar-SA"/>
      </w:rPr>
    </w:lvl>
    <w:lvl w:ilvl="8" w:tplc="AB36AC16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</w:abstractNum>
  <w:abstractNum w:abstractNumId="44">
    <w:nsid w:val="4BC74B33"/>
    <w:multiLevelType w:val="hybridMultilevel"/>
    <w:tmpl w:val="361C61EA"/>
    <w:lvl w:ilvl="0" w:tplc="3B0C95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5976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F4544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00F16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04123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09649B5"/>
    <w:multiLevelType w:val="hybridMultilevel"/>
    <w:tmpl w:val="BA90C794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A74AD9"/>
    <w:multiLevelType w:val="hybridMultilevel"/>
    <w:tmpl w:val="5F82886A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1">
    <w:nsid w:val="50C15285"/>
    <w:multiLevelType w:val="hybridMultilevel"/>
    <w:tmpl w:val="2962E002"/>
    <w:lvl w:ilvl="0" w:tplc="3B0C951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FA53BC"/>
    <w:multiLevelType w:val="hybridMultilevel"/>
    <w:tmpl w:val="4EEAB70E"/>
    <w:lvl w:ilvl="0" w:tplc="020272A8">
      <w:numFmt w:val="bullet"/>
      <w:lvlText w:val="-"/>
      <w:lvlJc w:val="left"/>
      <w:pPr>
        <w:ind w:left="117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2E3FC6">
      <w:numFmt w:val="bullet"/>
      <w:lvlText w:val="•"/>
      <w:lvlJc w:val="left"/>
      <w:pPr>
        <w:ind w:left="457" w:hanging="166"/>
      </w:pPr>
      <w:rPr>
        <w:rFonts w:hint="default"/>
        <w:lang w:val="ru-RU" w:eastAsia="en-US" w:bidi="ar-SA"/>
      </w:rPr>
    </w:lvl>
    <w:lvl w:ilvl="2" w:tplc="E5765ECE">
      <w:numFmt w:val="bullet"/>
      <w:lvlText w:val="•"/>
      <w:lvlJc w:val="left"/>
      <w:pPr>
        <w:ind w:left="794" w:hanging="166"/>
      </w:pPr>
      <w:rPr>
        <w:rFonts w:hint="default"/>
        <w:lang w:val="ru-RU" w:eastAsia="en-US" w:bidi="ar-SA"/>
      </w:rPr>
    </w:lvl>
    <w:lvl w:ilvl="3" w:tplc="780243DE">
      <w:numFmt w:val="bullet"/>
      <w:lvlText w:val="•"/>
      <w:lvlJc w:val="left"/>
      <w:pPr>
        <w:ind w:left="1131" w:hanging="166"/>
      </w:pPr>
      <w:rPr>
        <w:rFonts w:hint="default"/>
        <w:lang w:val="ru-RU" w:eastAsia="en-US" w:bidi="ar-SA"/>
      </w:rPr>
    </w:lvl>
    <w:lvl w:ilvl="4" w:tplc="11C04722">
      <w:numFmt w:val="bullet"/>
      <w:lvlText w:val="•"/>
      <w:lvlJc w:val="left"/>
      <w:pPr>
        <w:ind w:left="1468" w:hanging="166"/>
      </w:pPr>
      <w:rPr>
        <w:rFonts w:hint="default"/>
        <w:lang w:val="ru-RU" w:eastAsia="en-US" w:bidi="ar-SA"/>
      </w:rPr>
    </w:lvl>
    <w:lvl w:ilvl="5" w:tplc="45CCEEE0">
      <w:numFmt w:val="bullet"/>
      <w:lvlText w:val="•"/>
      <w:lvlJc w:val="left"/>
      <w:pPr>
        <w:ind w:left="1805" w:hanging="166"/>
      </w:pPr>
      <w:rPr>
        <w:rFonts w:hint="default"/>
        <w:lang w:val="ru-RU" w:eastAsia="en-US" w:bidi="ar-SA"/>
      </w:rPr>
    </w:lvl>
    <w:lvl w:ilvl="6" w:tplc="93DCD6F6">
      <w:numFmt w:val="bullet"/>
      <w:lvlText w:val="•"/>
      <w:lvlJc w:val="left"/>
      <w:pPr>
        <w:ind w:left="2142" w:hanging="166"/>
      </w:pPr>
      <w:rPr>
        <w:rFonts w:hint="default"/>
        <w:lang w:val="ru-RU" w:eastAsia="en-US" w:bidi="ar-SA"/>
      </w:rPr>
    </w:lvl>
    <w:lvl w:ilvl="7" w:tplc="352A0CC0">
      <w:numFmt w:val="bullet"/>
      <w:lvlText w:val="•"/>
      <w:lvlJc w:val="left"/>
      <w:pPr>
        <w:ind w:left="2479" w:hanging="166"/>
      </w:pPr>
      <w:rPr>
        <w:rFonts w:hint="default"/>
        <w:lang w:val="ru-RU" w:eastAsia="en-US" w:bidi="ar-SA"/>
      </w:rPr>
    </w:lvl>
    <w:lvl w:ilvl="8" w:tplc="627EFA72">
      <w:numFmt w:val="bullet"/>
      <w:lvlText w:val="•"/>
      <w:lvlJc w:val="left"/>
      <w:pPr>
        <w:ind w:left="2816" w:hanging="166"/>
      </w:pPr>
      <w:rPr>
        <w:rFonts w:hint="default"/>
        <w:lang w:val="ru-RU" w:eastAsia="en-US" w:bidi="ar-SA"/>
      </w:rPr>
    </w:lvl>
  </w:abstractNum>
  <w:abstractNum w:abstractNumId="53">
    <w:nsid w:val="526368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4823C1E"/>
    <w:multiLevelType w:val="hybridMultilevel"/>
    <w:tmpl w:val="EF58A27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C43C6A"/>
    <w:multiLevelType w:val="hybridMultilevel"/>
    <w:tmpl w:val="E62E2D9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57A6D49"/>
    <w:multiLevelType w:val="hybridMultilevel"/>
    <w:tmpl w:val="A0485FBE"/>
    <w:lvl w:ilvl="0" w:tplc="9676A960">
      <w:numFmt w:val="bullet"/>
      <w:lvlText w:val="-"/>
      <w:lvlJc w:val="left"/>
      <w:pPr>
        <w:ind w:left="117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62926A">
      <w:numFmt w:val="bullet"/>
      <w:lvlText w:val="•"/>
      <w:lvlJc w:val="left"/>
      <w:pPr>
        <w:ind w:left="457" w:hanging="159"/>
      </w:pPr>
      <w:rPr>
        <w:rFonts w:hint="default"/>
        <w:lang w:val="ru-RU" w:eastAsia="en-US" w:bidi="ar-SA"/>
      </w:rPr>
    </w:lvl>
    <w:lvl w:ilvl="2" w:tplc="81643D8E">
      <w:numFmt w:val="bullet"/>
      <w:lvlText w:val="•"/>
      <w:lvlJc w:val="left"/>
      <w:pPr>
        <w:ind w:left="794" w:hanging="159"/>
      </w:pPr>
      <w:rPr>
        <w:rFonts w:hint="default"/>
        <w:lang w:val="ru-RU" w:eastAsia="en-US" w:bidi="ar-SA"/>
      </w:rPr>
    </w:lvl>
    <w:lvl w:ilvl="3" w:tplc="EDA67B5E">
      <w:numFmt w:val="bullet"/>
      <w:lvlText w:val="•"/>
      <w:lvlJc w:val="left"/>
      <w:pPr>
        <w:ind w:left="1131" w:hanging="159"/>
      </w:pPr>
      <w:rPr>
        <w:rFonts w:hint="default"/>
        <w:lang w:val="ru-RU" w:eastAsia="en-US" w:bidi="ar-SA"/>
      </w:rPr>
    </w:lvl>
    <w:lvl w:ilvl="4" w:tplc="267CD59A">
      <w:numFmt w:val="bullet"/>
      <w:lvlText w:val="•"/>
      <w:lvlJc w:val="left"/>
      <w:pPr>
        <w:ind w:left="1468" w:hanging="159"/>
      </w:pPr>
      <w:rPr>
        <w:rFonts w:hint="default"/>
        <w:lang w:val="ru-RU" w:eastAsia="en-US" w:bidi="ar-SA"/>
      </w:rPr>
    </w:lvl>
    <w:lvl w:ilvl="5" w:tplc="FF086026">
      <w:numFmt w:val="bullet"/>
      <w:lvlText w:val="•"/>
      <w:lvlJc w:val="left"/>
      <w:pPr>
        <w:ind w:left="1805" w:hanging="159"/>
      </w:pPr>
      <w:rPr>
        <w:rFonts w:hint="default"/>
        <w:lang w:val="ru-RU" w:eastAsia="en-US" w:bidi="ar-SA"/>
      </w:rPr>
    </w:lvl>
    <w:lvl w:ilvl="6" w:tplc="EFD8DA44">
      <w:numFmt w:val="bullet"/>
      <w:lvlText w:val="•"/>
      <w:lvlJc w:val="left"/>
      <w:pPr>
        <w:ind w:left="2142" w:hanging="159"/>
      </w:pPr>
      <w:rPr>
        <w:rFonts w:hint="default"/>
        <w:lang w:val="ru-RU" w:eastAsia="en-US" w:bidi="ar-SA"/>
      </w:rPr>
    </w:lvl>
    <w:lvl w:ilvl="7" w:tplc="E51ABA92">
      <w:numFmt w:val="bullet"/>
      <w:lvlText w:val="•"/>
      <w:lvlJc w:val="left"/>
      <w:pPr>
        <w:ind w:left="2479" w:hanging="159"/>
      </w:pPr>
      <w:rPr>
        <w:rFonts w:hint="default"/>
        <w:lang w:val="ru-RU" w:eastAsia="en-US" w:bidi="ar-SA"/>
      </w:rPr>
    </w:lvl>
    <w:lvl w:ilvl="8" w:tplc="FB0ED0E8">
      <w:numFmt w:val="bullet"/>
      <w:lvlText w:val="•"/>
      <w:lvlJc w:val="left"/>
      <w:pPr>
        <w:ind w:left="2816" w:hanging="159"/>
      </w:pPr>
      <w:rPr>
        <w:rFonts w:hint="default"/>
        <w:lang w:val="ru-RU" w:eastAsia="en-US" w:bidi="ar-SA"/>
      </w:rPr>
    </w:lvl>
  </w:abstractNum>
  <w:abstractNum w:abstractNumId="57">
    <w:nsid w:val="566C4208"/>
    <w:multiLevelType w:val="hybridMultilevel"/>
    <w:tmpl w:val="CE2046EE"/>
    <w:lvl w:ilvl="0" w:tplc="88E8A434">
      <w:numFmt w:val="bullet"/>
      <w:lvlText w:val="•"/>
      <w:lvlJc w:val="left"/>
      <w:pPr>
        <w:ind w:left="806" w:hanging="360"/>
      </w:pPr>
      <w:rPr>
        <w:rFonts w:ascii="Arial MT" w:eastAsia="Arial MT" w:hAnsi="Arial MT" w:cs="Arial MT" w:hint="default"/>
        <w:w w:val="100"/>
        <w:sz w:val="36"/>
        <w:szCs w:val="36"/>
        <w:lang w:val="ru-RU" w:eastAsia="en-US" w:bidi="ar-SA"/>
      </w:rPr>
    </w:lvl>
    <w:lvl w:ilvl="1" w:tplc="D9F66906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2" w:tplc="851E3C62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3" w:tplc="DD967420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4" w:tplc="5AB690D2">
      <w:numFmt w:val="bullet"/>
      <w:lvlText w:val="•"/>
      <w:lvlJc w:val="left"/>
      <w:pPr>
        <w:ind w:left="8160" w:hanging="360"/>
      </w:pPr>
      <w:rPr>
        <w:rFonts w:hint="default"/>
        <w:lang w:val="ru-RU" w:eastAsia="en-US" w:bidi="ar-SA"/>
      </w:rPr>
    </w:lvl>
    <w:lvl w:ilvl="5" w:tplc="5A061288">
      <w:numFmt w:val="bullet"/>
      <w:lvlText w:val="•"/>
      <w:lvlJc w:val="left"/>
      <w:pPr>
        <w:ind w:left="10000" w:hanging="360"/>
      </w:pPr>
      <w:rPr>
        <w:rFonts w:hint="default"/>
        <w:lang w:val="ru-RU" w:eastAsia="en-US" w:bidi="ar-SA"/>
      </w:rPr>
    </w:lvl>
    <w:lvl w:ilvl="6" w:tplc="2B5CE904">
      <w:numFmt w:val="bullet"/>
      <w:lvlText w:val="•"/>
      <w:lvlJc w:val="left"/>
      <w:pPr>
        <w:ind w:left="11840" w:hanging="360"/>
      </w:pPr>
      <w:rPr>
        <w:rFonts w:hint="default"/>
        <w:lang w:val="ru-RU" w:eastAsia="en-US" w:bidi="ar-SA"/>
      </w:rPr>
    </w:lvl>
    <w:lvl w:ilvl="7" w:tplc="E452BC16">
      <w:numFmt w:val="bullet"/>
      <w:lvlText w:val="•"/>
      <w:lvlJc w:val="left"/>
      <w:pPr>
        <w:ind w:left="13680" w:hanging="360"/>
      </w:pPr>
      <w:rPr>
        <w:rFonts w:hint="default"/>
        <w:lang w:val="ru-RU" w:eastAsia="en-US" w:bidi="ar-SA"/>
      </w:rPr>
    </w:lvl>
    <w:lvl w:ilvl="8" w:tplc="15746BBE">
      <w:numFmt w:val="bullet"/>
      <w:lvlText w:val="•"/>
      <w:lvlJc w:val="left"/>
      <w:pPr>
        <w:ind w:left="15520" w:hanging="360"/>
      </w:pPr>
      <w:rPr>
        <w:rFonts w:hint="default"/>
        <w:lang w:val="ru-RU" w:eastAsia="en-US" w:bidi="ar-SA"/>
      </w:rPr>
    </w:lvl>
  </w:abstractNum>
  <w:abstractNum w:abstractNumId="58">
    <w:nsid w:val="589C1A83"/>
    <w:multiLevelType w:val="hybridMultilevel"/>
    <w:tmpl w:val="7A8A886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8F858E4"/>
    <w:multiLevelType w:val="hybridMultilevel"/>
    <w:tmpl w:val="CCAC5F62"/>
    <w:lvl w:ilvl="0" w:tplc="ACBACA4A">
      <w:numFmt w:val="bullet"/>
      <w:lvlText w:val="•"/>
      <w:lvlJc w:val="left"/>
      <w:pPr>
        <w:ind w:left="334" w:hanging="360"/>
      </w:pPr>
      <w:rPr>
        <w:rFonts w:ascii="Arial MT" w:eastAsia="Arial MT" w:hAnsi="Arial MT" w:cs="Arial MT" w:hint="default"/>
        <w:w w:val="100"/>
        <w:sz w:val="32"/>
        <w:szCs w:val="32"/>
        <w:lang w:val="ru-RU" w:eastAsia="en-US" w:bidi="ar-SA"/>
      </w:rPr>
    </w:lvl>
    <w:lvl w:ilvl="1" w:tplc="F008F7DC">
      <w:numFmt w:val="bullet"/>
      <w:lvlText w:val="•"/>
      <w:lvlJc w:val="left"/>
      <w:pPr>
        <w:ind w:left="416" w:hanging="360"/>
      </w:pPr>
      <w:rPr>
        <w:rFonts w:hint="default"/>
        <w:w w:val="100"/>
        <w:lang w:val="ru-RU" w:eastAsia="en-US" w:bidi="ar-SA"/>
      </w:rPr>
    </w:lvl>
    <w:lvl w:ilvl="2" w:tplc="4FFAB548">
      <w:numFmt w:val="bullet"/>
      <w:lvlText w:val="•"/>
      <w:lvlJc w:val="left"/>
      <w:pPr>
        <w:ind w:left="951" w:hanging="360"/>
      </w:pPr>
      <w:rPr>
        <w:rFonts w:ascii="Arial MT" w:eastAsia="Arial MT" w:hAnsi="Arial MT" w:cs="Arial MT" w:hint="default"/>
        <w:w w:val="100"/>
        <w:sz w:val="40"/>
        <w:szCs w:val="40"/>
        <w:lang w:val="ru-RU" w:eastAsia="en-US" w:bidi="ar-SA"/>
      </w:rPr>
    </w:lvl>
    <w:lvl w:ilvl="3" w:tplc="FCD4110C">
      <w:numFmt w:val="bullet"/>
      <w:lvlText w:val="•"/>
      <w:lvlJc w:val="left"/>
      <w:pPr>
        <w:ind w:left="1069" w:hanging="360"/>
      </w:pPr>
      <w:rPr>
        <w:rFonts w:ascii="Arial MT" w:eastAsia="Arial MT" w:hAnsi="Arial MT" w:cs="Arial MT" w:hint="default"/>
        <w:w w:val="100"/>
        <w:sz w:val="48"/>
        <w:szCs w:val="48"/>
        <w:lang w:val="ru-RU" w:eastAsia="en-US" w:bidi="ar-SA"/>
      </w:rPr>
    </w:lvl>
    <w:lvl w:ilvl="4" w:tplc="3C90B2E0">
      <w:numFmt w:val="bullet"/>
      <w:lvlText w:val="•"/>
      <w:lvlJc w:val="left"/>
      <w:pPr>
        <w:ind w:left="1824" w:hanging="360"/>
      </w:pPr>
      <w:rPr>
        <w:rFonts w:ascii="Arial MT" w:eastAsia="Arial MT" w:hAnsi="Arial MT" w:cs="Arial MT" w:hint="default"/>
        <w:w w:val="100"/>
        <w:sz w:val="56"/>
        <w:szCs w:val="56"/>
        <w:lang w:val="ru-RU" w:eastAsia="en-US" w:bidi="ar-SA"/>
      </w:rPr>
    </w:lvl>
    <w:lvl w:ilvl="5" w:tplc="E2E2BEDC">
      <w:numFmt w:val="bullet"/>
      <w:lvlText w:val="•"/>
      <w:lvlJc w:val="left"/>
      <w:pPr>
        <w:ind w:left="4716" w:hanging="360"/>
      </w:pPr>
      <w:rPr>
        <w:rFonts w:hint="default"/>
        <w:lang w:val="ru-RU" w:eastAsia="en-US" w:bidi="ar-SA"/>
      </w:rPr>
    </w:lvl>
    <w:lvl w:ilvl="6" w:tplc="ABC0558E">
      <w:numFmt w:val="bullet"/>
      <w:lvlText w:val="•"/>
      <w:lvlJc w:val="left"/>
      <w:pPr>
        <w:ind w:left="7613" w:hanging="360"/>
      </w:pPr>
      <w:rPr>
        <w:rFonts w:hint="default"/>
        <w:lang w:val="ru-RU" w:eastAsia="en-US" w:bidi="ar-SA"/>
      </w:rPr>
    </w:lvl>
    <w:lvl w:ilvl="7" w:tplc="A4CEF814">
      <w:numFmt w:val="bullet"/>
      <w:lvlText w:val="•"/>
      <w:lvlJc w:val="left"/>
      <w:pPr>
        <w:ind w:left="10510" w:hanging="360"/>
      </w:pPr>
      <w:rPr>
        <w:rFonts w:hint="default"/>
        <w:lang w:val="ru-RU" w:eastAsia="en-US" w:bidi="ar-SA"/>
      </w:rPr>
    </w:lvl>
    <w:lvl w:ilvl="8" w:tplc="AF247780">
      <w:numFmt w:val="bullet"/>
      <w:lvlText w:val="•"/>
      <w:lvlJc w:val="left"/>
      <w:pPr>
        <w:ind w:left="13406" w:hanging="360"/>
      </w:pPr>
      <w:rPr>
        <w:rFonts w:hint="default"/>
        <w:lang w:val="ru-RU" w:eastAsia="en-US" w:bidi="ar-SA"/>
      </w:rPr>
    </w:lvl>
  </w:abstractNum>
  <w:abstractNum w:abstractNumId="60">
    <w:nsid w:val="5CC3715A"/>
    <w:multiLevelType w:val="multilevel"/>
    <w:tmpl w:val="D77438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D5B45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DA07D79"/>
    <w:multiLevelType w:val="hybridMultilevel"/>
    <w:tmpl w:val="BC2C76EA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241322B"/>
    <w:multiLevelType w:val="multilevel"/>
    <w:tmpl w:val="5EB6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3BD1ADD"/>
    <w:multiLevelType w:val="hybridMultilevel"/>
    <w:tmpl w:val="80BAE7A6"/>
    <w:lvl w:ilvl="0" w:tplc="D156542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D11588"/>
    <w:multiLevelType w:val="multilevel"/>
    <w:tmpl w:val="60BEB8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3DE7E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4A3167B"/>
    <w:multiLevelType w:val="multilevel"/>
    <w:tmpl w:val="24AA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4FD19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5A94A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7CD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91B78B0"/>
    <w:multiLevelType w:val="hybridMultilevel"/>
    <w:tmpl w:val="9B48C836"/>
    <w:lvl w:ilvl="0" w:tplc="5B2C3AC2">
      <w:numFmt w:val="bullet"/>
      <w:lvlText w:val="-"/>
      <w:lvlJc w:val="left"/>
      <w:pPr>
        <w:ind w:left="117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60A0B0">
      <w:numFmt w:val="bullet"/>
      <w:lvlText w:val="•"/>
      <w:lvlJc w:val="left"/>
      <w:pPr>
        <w:ind w:left="624" w:hanging="159"/>
      </w:pPr>
      <w:rPr>
        <w:rFonts w:hint="default"/>
        <w:lang w:val="ru-RU" w:eastAsia="en-US" w:bidi="ar-SA"/>
      </w:rPr>
    </w:lvl>
    <w:lvl w:ilvl="2" w:tplc="0EF886F0">
      <w:numFmt w:val="bullet"/>
      <w:lvlText w:val="•"/>
      <w:lvlJc w:val="left"/>
      <w:pPr>
        <w:ind w:left="1128" w:hanging="159"/>
      </w:pPr>
      <w:rPr>
        <w:rFonts w:hint="default"/>
        <w:lang w:val="ru-RU" w:eastAsia="en-US" w:bidi="ar-SA"/>
      </w:rPr>
    </w:lvl>
    <w:lvl w:ilvl="3" w:tplc="302C82C6">
      <w:numFmt w:val="bullet"/>
      <w:lvlText w:val="•"/>
      <w:lvlJc w:val="left"/>
      <w:pPr>
        <w:ind w:left="1632" w:hanging="159"/>
      </w:pPr>
      <w:rPr>
        <w:rFonts w:hint="default"/>
        <w:lang w:val="ru-RU" w:eastAsia="en-US" w:bidi="ar-SA"/>
      </w:rPr>
    </w:lvl>
    <w:lvl w:ilvl="4" w:tplc="55D67E1E">
      <w:numFmt w:val="bullet"/>
      <w:lvlText w:val="•"/>
      <w:lvlJc w:val="left"/>
      <w:pPr>
        <w:ind w:left="2137" w:hanging="159"/>
      </w:pPr>
      <w:rPr>
        <w:rFonts w:hint="default"/>
        <w:lang w:val="ru-RU" w:eastAsia="en-US" w:bidi="ar-SA"/>
      </w:rPr>
    </w:lvl>
    <w:lvl w:ilvl="5" w:tplc="E8B63012">
      <w:numFmt w:val="bullet"/>
      <w:lvlText w:val="•"/>
      <w:lvlJc w:val="left"/>
      <w:pPr>
        <w:ind w:left="2641" w:hanging="159"/>
      </w:pPr>
      <w:rPr>
        <w:rFonts w:hint="default"/>
        <w:lang w:val="ru-RU" w:eastAsia="en-US" w:bidi="ar-SA"/>
      </w:rPr>
    </w:lvl>
    <w:lvl w:ilvl="6" w:tplc="B19423B6">
      <w:numFmt w:val="bullet"/>
      <w:lvlText w:val="•"/>
      <w:lvlJc w:val="left"/>
      <w:pPr>
        <w:ind w:left="3145" w:hanging="159"/>
      </w:pPr>
      <w:rPr>
        <w:rFonts w:hint="default"/>
        <w:lang w:val="ru-RU" w:eastAsia="en-US" w:bidi="ar-SA"/>
      </w:rPr>
    </w:lvl>
    <w:lvl w:ilvl="7" w:tplc="83AA972E">
      <w:numFmt w:val="bullet"/>
      <w:lvlText w:val="•"/>
      <w:lvlJc w:val="left"/>
      <w:pPr>
        <w:ind w:left="3650" w:hanging="159"/>
      </w:pPr>
      <w:rPr>
        <w:rFonts w:hint="default"/>
        <w:lang w:val="ru-RU" w:eastAsia="en-US" w:bidi="ar-SA"/>
      </w:rPr>
    </w:lvl>
    <w:lvl w:ilvl="8" w:tplc="2DFC7A42">
      <w:numFmt w:val="bullet"/>
      <w:lvlText w:val="•"/>
      <w:lvlJc w:val="left"/>
      <w:pPr>
        <w:ind w:left="4154" w:hanging="159"/>
      </w:pPr>
      <w:rPr>
        <w:rFonts w:hint="default"/>
        <w:lang w:val="ru-RU" w:eastAsia="en-US" w:bidi="ar-SA"/>
      </w:rPr>
    </w:lvl>
  </w:abstractNum>
  <w:abstractNum w:abstractNumId="72">
    <w:nsid w:val="6A1B687B"/>
    <w:multiLevelType w:val="multilevel"/>
    <w:tmpl w:val="EB281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E4237E5"/>
    <w:multiLevelType w:val="multilevel"/>
    <w:tmpl w:val="1674BE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EE06481"/>
    <w:multiLevelType w:val="multilevel"/>
    <w:tmpl w:val="01EE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1A33E73"/>
    <w:multiLevelType w:val="multilevel"/>
    <w:tmpl w:val="E99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1FC1C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740370B"/>
    <w:multiLevelType w:val="hybridMultilevel"/>
    <w:tmpl w:val="C980B1E2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7722C7E"/>
    <w:multiLevelType w:val="hybridMultilevel"/>
    <w:tmpl w:val="1B96B18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9561F64"/>
    <w:multiLevelType w:val="multilevel"/>
    <w:tmpl w:val="E0F84EB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A1952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A6964CD"/>
    <w:multiLevelType w:val="multilevel"/>
    <w:tmpl w:val="C374D1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7CC319AB"/>
    <w:multiLevelType w:val="hybridMultilevel"/>
    <w:tmpl w:val="B62C655A"/>
    <w:lvl w:ilvl="0" w:tplc="5406F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92E08F0" w:tentative="1">
      <w:start w:val="1"/>
      <w:numFmt w:val="lowerLetter"/>
      <w:lvlText w:val="%2."/>
      <w:lvlJc w:val="left"/>
      <w:pPr>
        <w:ind w:left="1800" w:hanging="360"/>
      </w:pPr>
    </w:lvl>
    <w:lvl w:ilvl="2" w:tplc="39F4B1F8" w:tentative="1">
      <w:start w:val="1"/>
      <w:numFmt w:val="lowerRoman"/>
      <w:lvlText w:val="%3."/>
      <w:lvlJc w:val="right"/>
      <w:pPr>
        <w:ind w:left="2520" w:hanging="180"/>
      </w:pPr>
    </w:lvl>
    <w:lvl w:ilvl="3" w:tplc="23DE6648" w:tentative="1">
      <w:start w:val="1"/>
      <w:numFmt w:val="decimal"/>
      <w:lvlText w:val="%4."/>
      <w:lvlJc w:val="left"/>
      <w:pPr>
        <w:ind w:left="3240" w:hanging="360"/>
      </w:pPr>
    </w:lvl>
    <w:lvl w:ilvl="4" w:tplc="39641B36" w:tentative="1">
      <w:start w:val="1"/>
      <w:numFmt w:val="lowerLetter"/>
      <w:lvlText w:val="%5."/>
      <w:lvlJc w:val="left"/>
      <w:pPr>
        <w:ind w:left="3960" w:hanging="360"/>
      </w:pPr>
    </w:lvl>
    <w:lvl w:ilvl="5" w:tplc="67BAEC56" w:tentative="1">
      <w:start w:val="1"/>
      <w:numFmt w:val="lowerRoman"/>
      <w:lvlText w:val="%6."/>
      <w:lvlJc w:val="right"/>
      <w:pPr>
        <w:ind w:left="4680" w:hanging="180"/>
      </w:pPr>
    </w:lvl>
    <w:lvl w:ilvl="6" w:tplc="41801D7A" w:tentative="1">
      <w:start w:val="1"/>
      <w:numFmt w:val="decimal"/>
      <w:lvlText w:val="%7."/>
      <w:lvlJc w:val="left"/>
      <w:pPr>
        <w:ind w:left="5400" w:hanging="360"/>
      </w:pPr>
    </w:lvl>
    <w:lvl w:ilvl="7" w:tplc="322415C6" w:tentative="1">
      <w:start w:val="1"/>
      <w:numFmt w:val="lowerLetter"/>
      <w:lvlText w:val="%8."/>
      <w:lvlJc w:val="left"/>
      <w:pPr>
        <w:ind w:left="6120" w:hanging="360"/>
      </w:pPr>
    </w:lvl>
    <w:lvl w:ilvl="8" w:tplc="A434E19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6"/>
  </w:num>
  <w:num w:numId="2">
    <w:abstractNumId w:val="26"/>
  </w:num>
  <w:num w:numId="3">
    <w:abstractNumId w:val="48"/>
  </w:num>
  <w:num w:numId="4">
    <w:abstractNumId w:val="28"/>
  </w:num>
  <w:num w:numId="5">
    <w:abstractNumId w:val="80"/>
  </w:num>
  <w:num w:numId="6">
    <w:abstractNumId w:val="70"/>
  </w:num>
  <w:num w:numId="7">
    <w:abstractNumId w:val="8"/>
  </w:num>
  <w:num w:numId="8">
    <w:abstractNumId w:val="46"/>
  </w:num>
  <w:num w:numId="9">
    <w:abstractNumId w:val="45"/>
  </w:num>
  <w:num w:numId="10">
    <w:abstractNumId w:val="5"/>
  </w:num>
  <w:num w:numId="11">
    <w:abstractNumId w:val="53"/>
  </w:num>
  <w:num w:numId="12">
    <w:abstractNumId w:val="15"/>
  </w:num>
  <w:num w:numId="13">
    <w:abstractNumId w:val="68"/>
  </w:num>
  <w:num w:numId="14">
    <w:abstractNumId w:val="32"/>
  </w:num>
  <w:num w:numId="15">
    <w:abstractNumId w:val="69"/>
  </w:num>
  <w:num w:numId="16">
    <w:abstractNumId w:val="14"/>
  </w:num>
  <w:num w:numId="17">
    <w:abstractNumId w:val="21"/>
  </w:num>
  <w:num w:numId="18">
    <w:abstractNumId w:val="37"/>
  </w:num>
  <w:num w:numId="19">
    <w:abstractNumId w:val="66"/>
  </w:num>
  <w:num w:numId="20">
    <w:abstractNumId w:val="16"/>
  </w:num>
  <w:num w:numId="21">
    <w:abstractNumId w:val="18"/>
  </w:num>
  <w:num w:numId="22">
    <w:abstractNumId w:val="47"/>
  </w:num>
  <w:num w:numId="23">
    <w:abstractNumId w:val="19"/>
  </w:num>
  <w:num w:numId="24">
    <w:abstractNumId w:val="35"/>
  </w:num>
  <w:num w:numId="25">
    <w:abstractNumId w:val="63"/>
  </w:num>
  <w:num w:numId="26">
    <w:abstractNumId w:val="22"/>
  </w:num>
  <w:num w:numId="27">
    <w:abstractNumId w:val="10"/>
  </w:num>
  <w:num w:numId="28">
    <w:abstractNumId w:val="33"/>
  </w:num>
  <w:num w:numId="29">
    <w:abstractNumId w:val="30"/>
  </w:num>
  <w:num w:numId="30">
    <w:abstractNumId w:val="61"/>
  </w:num>
  <w:num w:numId="31">
    <w:abstractNumId w:val="25"/>
  </w:num>
  <w:num w:numId="32">
    <w:abstractNumId w:val="64"/>
  </w:num>
  <w:num w:numId="33">
    <w:abstractNumId w:val="79"/>
  </w:num>
  <w:num w:numId="34">
    <w:abstractNumId w:val="11"/>
  </w:num>
  <w:num w:numId="35">
    <w:abstractNumId w:val="54"/>
  </w:num>
  <w:num w:numId="36">
    <w:abstractNumId w:val="82"/>
  </w:num>
  <w:num w:numId="37">
    <w:abstractNumId w:val="74"/>
  </w:num>
  <w:num w:numId="38">
    <w:abstractNumId w:val="67"/>
  </w:num>
  <w:num w:numId="39">
    <w:abstractNumId w:val="75"/>
  </w:num>
  <w:num w:numId="40">
    <w:abstractNumId w:val="9"/>
  </w:num>
  <w:num w:numId="41">
    <w:abstractNumId w:val="7"/>
  </w:num>
  <w:num w:numId="42">
    <w:abstractNumId w:val="71"/>
  </w:num>
  <w:num w:numId="43">
    <w:abstractNumId w:val="52"/>
  </w:num>
  <w:num w:numId="44">
    <w:abstractNumId w:val="40"/>
  </w:num>
  <w:num w:numId="45">
    <w:abstractNumId w:val="56"/>
  </w:num>
  <w:num w:numId="46">
    <w:abstractNumId w:val="39"/>
  </w:num>
  <w:num w:numId="47">
    <w:abstractNumId w:val="12"/>
  </w:num>
  <w:num w:numId="48">
    <w:abstractNumId w:val="55"/>
  </w:num>
  <w:num w:numId="49">
    <w:abstractNumId w:val="49"/>
  </w:num>
  <w:num w:numId="50">
    <w:abstractNumId w:val="23"/>
  </w:num>
  <w:num w:numId="51">
    <w:abstractNumId w:val="17"/>
  </w:num>
  <w:num w:numId="52">
    <w:abstractNumId w:val="20"/>
  </w:num>
  <w:num w:numId="53">
    <w:abstractNumId w:val="65"/>
  </w:num>
  <w:num w:numId="54">
    <w:abstractNumId w:val="72"/>
  </w:num>
  <w:num w:numId="55">
    <w:abstractNumId w:val="60"/>
  </w:num>
  <w:num w:numId="56">
    <w:abstractNumId w:val="41"/>
  </w:num>
  <w:num w:numId="57">
    <w:abstractNumId w:val="29"/>
  </w:num>
  <w:num w:numId="58">
    <w:abstractNumId w:val="81"/>
  </w:num>
  <w:num w:numId="59">
    <w:abstractNumId w:val="73"/>
  </w:num>
  <w:num w:numId="60">
    <w:abstractNumId w:val="6"/>
  </w:num>
  <w:num w:numId="61">
    <w:abstractNumId w:val="78"/>
  </w:num>
  <w:num w:numId="62">
    <w:abstractNumId w:val="77"/>
  </w:num>
  <w:num w:numId="63">
    <w:abstractNumId w:val="62"/>
  </w:num>
  <w:num w:numId="64">
    <w:abstractNumId w:val="58"/>
  </w:num>
  <w:num w:numId="65">
    <w:abstractNumId w:val="42"/>
  </w:num>
  <w:num w:numId="66">
    <w:abstractNumId w:val="34"/>
  </w:num>
  <w:num w:numId="67">
    <w:abstractNumId w:val="38"/>
  </w:num>
  <w:num w:numId="68">
    <w:abstractNumId w:val="50"/>
  </w:num>
  <w:num w:numId="69">
    <w:abstractNumId w:val="24"/>
  </w:num>
  <w:num w:numId="70">
    <w:abstractNumId w:val="51"/>
  </w:num>
  <w:num w:numId="71">
    <w:abstractNumId w:val="44"/>
  </w:num>
  <w:num w:numId="72">
    <w:abstractNumId w:val="31"/>
  </w:num>
  <w:num w:numId="73">
    <w:abstractNumId w:val="36"/>
  </w:num>
  <w:num w:numId="74">
    <w:abstractNumId w:val="13"/>
  </w:num>
  <w:num w:numId="75">
    <w:abstractNumId w:val="27"/>
  </w:num>
  <w:num w:numId="76">
    <w:abstractNumId w:val="57"/>
  </w:num>
  <w:num w:numId="77">
    <w:abstractNumId w:val="59"/>
  </w:num>
  <w:num w:numId="78">
    <w:abstractNumId w:val="4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07140"/>
    <w:rsid w:val="00011158"/>
    <w:rsid w:val="00041738"/>
    <w:rsid w:val="00044BCA"/>
    <w:rsid w:val="00044C39"/>
    <w:rsid w:val="00065690"/>
    <w:rsid w:val="0006799E"/>
    <w:rsid w:val="00083E5C"/>
    <w:rsid w:val="000B03F8"/>
    <w:rsid w:val="000B58B7"/>
    <w:rsid w:val="000B6683"/>
    <w:rsid w:val="00104F92"/>
    <w:rsid w:val="00106BEE"/>
    <w:rsid w:val="001070E1"/>
    <w:rsid w:val="0011179E"/>
    <w:rsid w:val="00124378"/>
    <w:rsid w:val="00142AD4"/>
    <w:rsid w:val="001444C4"/>
    <w:rsid w:val="00154353"/>
    <w:rsid w:val="00156F1A"/>
    <w:rsid w:val="00166DAA"/>
    <w:rsid w:val="001A4010"/>
    <w:rsid w:val="001A6F35"/>
    <w:rsid w:val="001C5315"/>
    <w:rsid w:val="001C5A5E"/>
    <w:rsid w:val="0022011F"/>
    <w:rsid w:val="002214F1"/>
    <w:rsid w:val="00253937"/>
    <w:rsid w:val="00262A26"/>
    <w:rsid w:val="00272220"/>
    <w:rsid w:val="00273CD7"/>
    <w:rsid w:val="00274205"/>
    <w:rsid w:val="00280777"/>
    <w:rsid w:val="0028143E"/>
    <w:rsid w:val="002826FD"/>
    <w:rsid w:val="00287E42"/>
    <w:rsid w:val="002A2AAE"/>
    <w:rsid w:val="002B62C3"/>
    <w:rsid w:val="002D33B1"/>
    <w:rsid w:val="002D3591"/>
    <w:rsid w:val="002D6F0B"/>
    <w:rsid w:val="002E0A7C"/>
    <w:rsid w:val="002E28FB"/>
    <w:rsid w:val="002F6500"/>
    <w:rsid w:val="00300035"/>
    <w:rsid w:val="003047E1"/>
    <w:rsid w:val="00314B1E"/>
    <w:rsid w:val="00320A4C"/>
    <w:rsid w:val="00320CC7"/>
    <w:rsid w:val="00324834"/>
    <w:rsid w:val="003511D3"/>
    <w:rsid w:val="003514A0"/>
    <w:rsid w:val="00353854"/>
    <w:rsid w:val="003670F3"/>
    <w:rsid w:val="00374258"/>
    <w:rsid w:val="00377493"/>
    <w:rsid w:val="00380F19"/>
    <w:rsid w:val="00386C47"/>
    <w:rsid w:val="00393A62"/>
    <w:rsid w:val="003977D1"/>
    <w:rsid w:val="003C4BE9"/>
    <w:rsid w:val="003E7EC8"/>
    <w:rsid w:val="004144C2"/>
    <w:rsid w:val="00422969"/>
    <w:rsid w:val="00424E8D"/>
    <w:rsid w:val="00442E5A"/>
    <w:rsid w:val="004746CA"/>
    <w:rsid w:val="004B2817"/>
    <w:rsid w:val="004F0BCA"/>
    <w:rsid w:val="004F7E17"/>
    <w:rsid w:val="00506F4D"/>
    <w:rsid w:val="005214B4"/>
    <w:rsid w:val="005615BD"/>
    <w:rsid w:val="005761CF"/>
    <w:rsid w:val="00577709"/>
    <w:rsid w:val="0059418F"/>
    <w:rsid w:val="0059738F"/>
    <w:rsid w:val="005A05CE"/>
    <w:rsid w:val="005A467B"/>
    <w:rsid w:val="005B4F64"/>
    <w:rsid w:val="005D5740"/>
    <w:rsid w:val="005E4DE2"/>
    <w:rsid w:val="005E6C28"/>
    <w:rsid w:val="005F04CE"/>
    <w:rsid w:val="005F63F8"/>
    <w:rsid w:val="00604CE4"/>
    <w:rsid w:val="0062401B"/>
    <w:rsid w:val="0062650D"/>
    <w:rsid w:val="00631FEB"/>
    <w:rsid w:val="00643E48"/>
    <w:rsid w:val="006478AA"/>
    <w:rsid w:val="00653AF6"/>
    <w:rsid w:val="00657BF2"/>
    <w:rsid w:val="0066449A"/>
    <w:rsid w:val="00671C86"/>
    <w:rsid w:val="00692F04"/>
    <w:rsid w:val="006D5FC4"/>
    <w:rsid w:val="006F562C"/>
    <w:rsid w:val="0072544F"/>
    <w:rsid w:val="007254F6"/>
    <w:rsid w:val="00740952"/>
    <w:rsid w:val="00767E3B"/>
    <w:rsid w:val="00772966"/>
    <w:rsid w:val="0078182C"/>
    <w:rsid w:val="0078652A"/>
    <w:rsid w:val="007A2C2C"/>
    <w:rsid w:val="007C6DC6"/>
    <w:rsid w:val="007E1F65"/>
    <w:rsid w:val="007F5AF5"/>
    <w:rsid w:val="008043E0"/>
    <w:rsid w:val="00805F50"/>
    <w:rsid w:val="00815AAD"/>
    <w:rsid w:val="00826A82"/>
    <w:rsid w:val="00833E63"/>
    <w:rsid w:val="00834798"/>
    <w:rsid w:val="00837F21"/>
    <w:rsid w:val="008447E2"/>
    <w:rsid w:val="00870D68"/>
    <w:rsid w:val="00881CA1"/>
    <w:rsid w:val="008844AC"/>
    <w:rsid w:val="008869F8"/>
    <w:rsid w:val="008B070C"/>
    <w:rsid w:val="008B4679"/>
    <w:rsid w:val="008C1630"/>
    <w:rsid w:val="008C48DE"/>
    <w:rsid w:val="008E0C4B"/>
    <w:rsid w:val="008E2C3C"/>
    <w:rsid w:val="00943328"/>
    <w:rsid w:val="00966631"/>
    <w:rsid w:val="00975568"/>
    <w:rsid w:val="00983AB8"/>
    <w:rsid w:val="009D07BB"/>
    <w:rsid w:val="009D278D"/>
    <w:rsid w:val="009E3172"/>
    <w:rsid w:val="009F0BCC"/>
    <w:rsid w:val="009F39A6"/>
    <w:rsid w:val="00A1483A"/>
    <w:rsid w:val="00A25E2F"/>
    <w:rsid w:val="00A30722"/>
    <w:rsid w:val="00AA2494"/>
    <w:rsid w:val="00AB1F5A"/>
    <w:rsid w:val="00AB3D0E"/>
    <w:rsid w:val="00AB6C1B"/>
    <w:rsid w:val="00AC3900"/>
    <w:rsid w:val="00AC5F9E"/>
    <w:rsid w:val="00AC6CF9"/>
    <w:rsid w:val="00AD4EC2"/>
    <w:rsid w:val="00AD6799"/>
    <w:rsid w:val="00B10FDB"/>
    <w:rsid w:val="00B21FD2"/>
    <w:rsid w:val="00B2417C"/>
    <w:rsid w:val="00B2685E"/>
    <w:rsid w:val="00B51772"/>
    <w:rsid w:val="00B54864"/>
    <w:rsid w:val="00B73A5A"/>
    <w:rsid w:val="00B92011"/>
    <w:rsid w:val="00B95994"/>
    <w:rsid w:val="00B96744"/>
    <w:rsid w:val="00BA7A76"/>
    <w:rsid w:val="00BC04A1"/>
    <w:rsid w:val="00BC3005"/>
    <w:rsid w:val="00BE6395"/>
    <w:rsid w:val="00BF4624"/>
    <w:rsid w:val="00BF75B3"/>
    <w:rsid w:val="00C004B5"/>
    <w:rsid w:val="00C17A01"/>
    <w:rsid w:val="00C25F68"/>
    <w:rsid w:val="00C32A60"/>
    <w:rsid w:val="00C56D6C"/>
    <w:rsid w:val="00C634CC"/>
    <w:rsid w:val="00C72EC1"/>
    <w:rsid w:val="00C81AF4"/>
    <w:rsid w:val="00C93ABB"/>
    <w:rsid w:val="00CA1E1F"/>
    <w:rsid w:val="00CB0744"/>
    <w:rsid w:val="00CC4097"/>
    <w:rsid w:val="00CF0D06"/>
    <w:rsid w:val="00CF55B0"/>
    <w:rsid w:val="00D04063"/>
    <w:rsid w:val="00D07802"/>
    <w:rsid w:val="00D10730"/>
    <w:rsid w:val="00D15C8D"/>
    <w:rsid w:val="00D25A38"/>
    <w:rsid w:val="00D50998"/>
    <w:rsid w:val="00D531B3"/>
    <w:rsid w:val="00D64BD7"/>
    <w:rsid w:val="00D65A27"/>
    <w:rsid w:val="00D77FC5"/>
    <w:rsid w:val="00D83141"/>
    <w:rsid w:val="00D8713C"/>
    <w:rsid w:val="00DA1421"/>
    <w:rsid w:val="00DD108F"/>
    <w:rsid w:val="00DE0E25"/>
    <w:rsid w:val="00DE1FD3"/>
    <w:rsid w:val="00DF1E9E"/>
    <w:rsid w:val="00E11258"/>
    <w:rsid w:val="00E11AB7"/>
    <w:rsid w:val="00E12887"/>
    <w:rsid w:val="00E2549E"/>
    <w:rsid w:val="00E438A1"/>
    <w:rsid w:val="00E51414"/>
    <w:rsid w:val="00E56F7B"/>
    <w:rsid w:val="00E62650"/>
    <w:rsid w:val="00E70311"/>
    <w:rsid w:val="00E91653"/>
    <w:rsid w:val="00E92931"/>
    <w:rsid w:val="00E93B47"/>
    <w:rsid w:val="00E97003"/>
    <w:rsid w:val="00EA318C"/>
    <w:rsid w:val="00EA4EDB"/>
    <w:rsid w:val="00EC258C"/>
    <w:rsid w:val="00EC581C"/>
    <w:rsid w:val="00EE71EE"/>
    <w:rsid w:val="00F01E19"/>
    <w:rsid w:val="00F1102D"/>
    <w:rsid w:val="00F21BF3"/>
    <w:rsid w:val="00F22395"/>
    <w:rsid w:val="00F278BB"/>
    <w:rsid w:val="00F3344B"/>
    <w:rsid w:val="00F342F3"/>
    <w:rsid w:val="00F7200E"/>
    <w:rsid w:val="00FA124F"/>
    <w:rsid w:val="00FA33DC"/>
    <w:rsid w:val="00FA3E6D"/>
    <w:rsid w:val="00FA40D2"/>
    <w:rsid w:val="00FB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53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53937"/>
    <w:pPr>
      <w:keepNext/>
      <w:tabs>
        <w:tab w:val="num" w:pos="720"/>
      </w:tabs>
      <w:spacing w:before="240" w:beforeAutospacing="0" w:after="60" w:afterAutospacing="0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253937"/>
    <w:pPr>
      <w:keepNext/>
      <w:tabs>
        <w:tab w:val="num" w:pos="864"/>
      </w:tabs>
      <w:spacing w:before="240" w:beforeAutospacing="0" w:after="60" w:afterAutospacing="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253937"/>
    <w:pPr>
      <w:tabs>
        <w:tab w:val="num" w:pos="1008"/>
      </w:tabs>
      <w:spacing w:before="240" w:beforeAutospacing="0" w:after="60" w:afterAutospacing="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253937"/>
    <w:pPr>
      <w:tabs>
        <w:tab w:val="num" w:pos="1152"/>
      </w:tabs>
      <w:spacing w:before="240" w:beforeAutospacing="0" w:after="60" w:afterAutospacing="0"/>
      <w:ind w:left="1152" w:hanging="1152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253937"/>
    <w:pPr>
      <w:tabs>
        <w:tab w:val="num" w:pos="1296"/>
      </w:tabs>
      <w:spacing w:before="240" w:beforeAutospacing="0" w:after="60" w:afterAutospacing="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53937"/>
    <w:pPr>
      <w:tabs>
        <w:tab w:val="num" w:pos="1440"/>
      </w:tabs>
      <w:spacing w:before="240" w:beforeAutospacing="0" w:after="60" w:afterAutospacing="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253937"/>
    <w:pPr>
      <w:tabs>
        <w:tab w:val="num" w:pos="1584"/>
      </w:tabs>
      <w:spacing w:before="240" w:beforeAutospacing="0" w:after="60" w:afterAutospacing="0"/>
      <w:ind w:left="1584" w:hanging="1584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0952"/>
    <w:pPr>
      <w:widowControl w:val="0"/>
      <w:autoSpaceDE w:val="0"/>
      <w:autoSpaceDN w:val="0"/>
      <w:spacing w:before="0" w:beforeAutospacing="0" w:after="0" w:afterAutospacing="0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40952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5">
    <w:name w:val="Table Grid"/>
    <w:basedOn w:val="a1"/>
    <w:rsid w:val="00740952"/>
    <w:pPr>
      <w:widowControl w:val="0"/>
      <w:autoSpaceDE w:val="0"/>
      <w:autoSpaceDN w:val="0"/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1"/>
    <w:qFormat/>
    <w:rsid w:val="00044BCA"/>
    <w:pPr>
      <w:widowControl w:val="0"/>
      <w:autoSpaceDE w:val="0"/>
      <w:autoSpaceDN w:val="0"/>
      <w:spacing w:before="0" w:beforeAutospacing="0" w:after="0" w:afterAutospacing="0"/>
      <w:ind w:left="212" w:firstLine="708"/>
    </w:pPr>
    <w:rPr>
      <w:rFonts w:ascii="Times New Roman" w:eastAsia="Times New Roman" w:hAnsi="Times New Roman" w:cs="Times New Roman"/>
      <w:lang w:val="ru-RU"/>
    </w:rPr>
  </w:style>
  <w:style w:type="character" w:customStyle="1" w:styleId="a7">
    <w:name w:val="Абзац списка Знак"/>
    <w:link w:val="a6"/>
    <w:uiPriority w:val="1"/>
    <w:locked/>
    <w:rsid w:val="00044BCA"/>
    <w:rPr>
      <w:rFonts w:ascii="Times New Roman" w:eastAsia="Times New Roman" w:hAnsi="Times New Roman" w:cs="Times New Roman"/>
      <w:lang w:val="ru-RU"/>
    </w:rPr>
  </w:style>
  <w:style w:type="paragraph" w:customStyle="1" w:styleId="21">
    <w:name w:val="Заголовок 21"/>
    <w:basedOn w:val="a"/>
    <w:uiPriority w:val="1"/>
    <w:qFormat/>
    <w:rsid w:val="00044BCA"/>
    <w:pPr>
      <w:widowControl w:val="0"/>
      <w:autoSpaceDE w:val="0"/>
      <w:autoSpaceDN w:val="0"/>
      <w:spacing w:before="0" w:beforeAutospacing="0" w:after="0" w:afterAutospacing="0"/>
      <w:ind w:left="54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Normal (Web)"/>
    <w:aliases w:val="Обычный (Web),Знак Знак1,Знак"/>
    <w:basedOn w:val="a"/>
    <w:link w:val="a9"/>
    <w:qFormat/>
    <w:rsid w:val="00D64B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53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link w:val="ab"/>
    <w:uiPriority w:val="1"/>
    <w:qFormat/>
    <w:rsid w:val="00AD4EC2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lang w:val="ru-RU"/>
    </w:rPr>
  </w:style>
  <w:style w:type="character" w:customStyle="1" w:styleId="ab">
    <w:name w:val="Без интервала Знак"/>
    <w:link w:val="aa"/>
    <w:uiPriority w:val="1"/>
    <w:rsid w:val="00AD4EC2"/>
    <w:rPr>
      <w:rFonts w:ascii="Times New Roman" w:eastAsia="Times New Roman" w:hAnsi="Times New Roman" w:cs="Times New Roman"/>
      <w:sz w:val="28"/>
      <w:lang w:val="ru-RU"/>
    </w:rPr>
  </w:style>
  <w:style w:type="paragraph" w:customStyle="1" w:styleId="c29">
    <w:name w:val="c29"/>
    <w:basedOn w:val="a"/>
    <w:rsid w:val="00AD4E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Заголовок 12"/>
    <w:basedOn w:val="a"/>
    <w:uiPriority w:val="1"/>
    <w:qFormat/>
    <w:rsid w:val="00AD4EC2"/>
    <w:pPr>
      <w:widowControl w:val="0"/>
      <w:autoSpaceDE w:val="0"/>
      <w:autoSpaceDN w:val="0"/>
      <w:spacing w:before="90" w:beforeAutospacing="0" w:after="0" w:afterAutospacing="0" w:line="274" w:lineRule="exact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c">
    <w:name w:val="Основной текст_"/>
    <w:basedOn w:val="a0"/>
    <w:link w:val="22"/>
    <w:rsid w:val="000679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c"/>
    <w:rsid w:val="0006799E"/>
    <w:pPr>
      <w:widowControl w:val="0"/>
      <w:shd w:val="clear" w:color="auto" w:fill="FFFFFF"/>
      <w:spacing w:before="360" w:beforeAutospacing="0" w:after="120" w:afterAutospacing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FA3E6D"/>
  </w:style>
  <w:style w:type="paragraph" w:customStyle="1" w:styleId="11">
    <w:name w:val="Заголовок 11"/>
    <w:basedOn w:val="a"/>
    <w:uiPriority w:val="1"/>
    <w:qFormat/>
    <w:rsid w:val="00FA3E6D"/>
    <w:pPr>
      <w:widowControl w:val="0"/>
      <w:autoSpaceDE w:val="0"/>
      <w:autoSpaceDN w:val="0"/>
      <w:spacing w:before="90" w:beforeAutospacing="0" w:after="0" w:afterAutospacing="0" w:line="274" w:lineRule="exact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13">
    <w:name w:val="Сетка таблицы1"/>
    <w:basedOn w:val="a1"/>
    <w:next w:val="a5"/>
    <w:uiPriority w:val="59"/>
    <w:rsid w:val="00007140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бычный (веб) Знак"/>
    <w:aliases w:val="Обычный (Web) Знак,Знак Знак1 Знак,Знак Знак"/>
    <w:link w:val="a8"/>
    <w:uiPriority w:val="34"/>
    <w:locked/>
    <w:rsid w:val="00166D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">
    <w:name w:val="TableGrid"/>
    <w:rsid w:val="00EE71EE"/>
    <w:pPr>
      <w:spacing w:before="0" w:beforeAutospacing="0" w:after="0" w:afterAutospacing="0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Style">
    <w:name w:val="Paragraph Style"/>
    <w:uiPriority w:val="99"/>
    <w:rsid w:val="00F1102D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sz w:val="24"/>
      <w:szCs w:val="24"/>
      <w:lang w:val="ru-RU"/>
    </w:rPr>
  </w:style>
  <w:style w:type="paragraph" w:customStyle="1" w:styleId="Default">
    <w:name w:val="Default"/>
    <w:rsid w:val="00F1102D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14">
    <w:name w:val="Абзац списка1"/>
    <w:basedOn w:val="a"/>
    <w:rsid w:val="00E11258"/>
    <w:pPr>
      <w:widowControl w:val="0"/>
      <w:autoSpaceDE w:val="0"/>
      <w:autoSpaceDN w:val="0"/>
      <w:adjustRightInd w:val="0"/>
      <w:spacing w:before="0" w:beforeAutospacing="0" w:after="0" w:afterAutospacing="0"/>
      <w:ind w:left="720"/>
      <w:contextualSpacing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15">
    <w:name w:val="Основной текст1"/>
    <w:basedOn w:val="a0"/>
    <w:rsid w:val="00F21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s1">
    <w:name w:val="s_1"/>
    <w:basedOn w:val="a"/>
    <w:rsid w:val="002539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253937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253937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253937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253937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2539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253937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253937"/>
    <w:rPr>
      <w:rFonts w:ascii="Arial" w:eastAsia="Times New Roman" w:hAnsi="Arial" w:cs="Arial"/>
      <w:lang w:val="ru-RU" w:eastAsia="ru-RU"/>
    </w:rPr>
  </w:style>
  <w:style w:type="character" w:customStyle="1" w:styleId="16">
    <w:name w:val="Основной текст Знак1"/>
    <w:basedOn w:val="a0"/>
    <w:uiPriority w:val="99"/>
    <w:semiHidden/>
    <w:rsid w:val="00253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5393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1">
    <w:name w:val="p11"/>
    <w:basedOn w:val="a"/>
    <w:uiPriority w:val="99"/>
    <w:rsid w:val="00253937"/>
    <w:rPr>
      <w:rFonts w:ascii="Times New Roman" w:eastAsia="Batang" w:hAnsi="Times New Roman" w:cs="Times New Roman"/>
      <w:sz w:val="24"/>
      <w:szCs w:val="24"/>
      <w:lang w:val="ru-RU" w:eastAsia="ko-KR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253937"/>
    <w:pPr>
      <w:keepLines w:val="0"/>
      <w:widowControl w:val="0"/>
      <w:suppressAutoHyphens/>
      <w:spacing w:before="240" w:beforeAutospacing="0" w:afterAutospacing="0" w:line="360" w:lineRule="auto"/>
      <w:jc w:val="center"/>
    </w:pPr>
    <w:rPr>
      <w:rFonts w:ascii="Times New Roman" w:eastAsia="SimSun" w:hAnsi="Times New Roman" w:cs="Times New Roman"/>
      <w:bCs w:val="0"/>
      <w:iCs/>
      <w:color w:val="auto"/>
      <w:kern w:val="28"/>
      <w:sz w:val="28"/>
      <w:szCs w:val="28"/>
      <w:lang w:val="ru-RU" w:eastAsia="hi-IN" w:bidi="hi-IN"/>
    </w:rPr>
  </w:style>
  <w:style w:type="character" w:customStyle="1" w:styleId="2NEw0">
    <w:name w:val="Заголовок 2NEw Знак"/>
    <w:link w:val="2NEw"/>
    <w:uiPriority w:val="99"/>
    <w:rsid w:val="00253937"/>
    <w:rPr>
      <w:rFonts w:ascii="Times New Roman" w:eastAsia="SimSun" w:hAnsi="Times New Roman" w:cs="Times New Roman"/>
      <w:b/>
      <w:iCs/>
      <w:kern w:val="28"/>
      <w:sz w:val="28"/>
      <w:szCs w:val="28"/>
      <w:lang w:val="ru-RU" w:eastAsia="hi-IN" w:bidi="hi-IN"/>
    </w:rPr>
  </w:style>
  <w:style w:type="paragraph" w:customStyle="1" w:styleId="31">
    <w:name w:val="Основной текст3"/>
    <w:basedOn w:val="a"/>
    <w:rsid w:val="00253937"/>
    <w:pPr>
      <w:widowControl w:val="0"/>
      <w:shd w:val="clear" w:color="auto" w:fill="FFFFFF"/>
      <w:spacing w:before="0" w:beforeAutospacing="0" w:after="0" w:afterAutospacing="0" w:line="413" w:lineRule="exact"/>
      <w:ind w:hanging="380"/>
      <w:jc w:val="both"/>
    </w:pPr>
    <w:rPr>
      <w:rFonts w:ascii="Times New Roman" w:eastAsia="Times New Roman" w:hAnsi="Times New Roman" w:cs="Times New Roman"/>
      <w:spacing w:val="5"/>
      <w:sz w:val="21"/>
      <w:szCs w:val="21"/>
      <w:lang w:val="ru-RU"/>
    </w:rPr>
  </w:style>
  <w:style w:type="paragraph" w:styleId="ad">
    <w:name w:val="header"/>
    <w:basedOn w:val="a"/>
    <w:link w:val="ae"/>
    <w:uiPriority w:val="99"/>
    <w:unhideWhenUsed/>
    <w:rsid w:val="00253937"/>
    <w:pPr>
      <w:tabs>
        <w:tab w:val="center" w:pos="4677"/>
        <w:tab w:val="right" w:pos="9355"/>
      </w:tabs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53937"/>
    <w:rPr>
      <w:rFonts w:eastAsiaTheme="minorEastAsia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253937"/>
    <w:pPr>
      <w:tabs>
        <w:tab w:val="center" w:pos="4677"/>
        <w:tab w:val="right" w:pos="9355"/>
      </w:tabs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53937"/>
    <w:rPr>
      <w:rFonts w:eastAsiaTheme="minorEastAsia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253937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253937"/>
    <w:pPr>
      <w:widowControl w:val="0"/>
      <w:autoSpaceDE w:val="0"/>
      <w:autoSpaceDN w:val="0"/>
      <w:spacing w:before="0" w:beforeAutospacing="0" w:after="0" w:afterAutospacing="0"/>
      <w:ind w:left="451" w:right="435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character" w:customStyle="1" w:styleId="af2">
    <w:name w:val="Название Знак"/>
    <w:basedOn w:val="a0"/>
    <w:link w:val="af1"/>
    <w:uiPriority w:val="1"/>
    <w:rsid w:val="00253937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paragraph" w:customStyle="1" w:styleId="TableParagraph">
    <w:name w:val="Table Paragraph"/>
    <w:basedOn w:val="a"/>
    <w:uiPriority w:val="1"/>
    <w:qFormat/>
    <w:rsid w:val="00253937"/>
    <w:pPr>
      <w:widowControl w:val="0"/>
      <w:autoSpaceDE w:val="0"/>
      <w:autoSpaceDN w:val="0"/>
      <w:spacing w:before="0" w:beforeAutospacing="0" w:after="0" w:afterAutospacing="0" w:line="258" w:lineRule="exact"/>
      <w:ind w:left="110"/>
    </w:pPr>
    <w:rPr>
      <w:rFonts w:ascii="Times New Roman" w:eastAsia="Times New Roman" w:hAnsi="Times New Roman" w:cs="Times New Roman"/>
      <w:lang w:val="ru-RU"/>
    </w:rPr>
  </w:style>
  <w:style w:type="table" w:customStyle="1" w:styleId="71">
    <w:name w:val="Сетка таблицы7"/>
    <w:basedOn w:val="a1"/>
    <w:next w:val="a5"/>
    <w:uiPriority w:val="59"/>
    <w:rsid w:val="00253937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937"/>
    <w:pPr>
      <w:widowControl w:val="0"/>
      <w:suppressAutoHyphens/>
      <w:spacing w:before="0" w:beforeAutospacing="0" w:after="0" w:afterAutospacing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val="ru-RU" w:eastAsia="ar-SA"/>
    </w:rPr>
  </w:style>
  <w:style w:type="table" w:customStyle="1" w:styleId="61">
    <w:name w:val="Сетка таблицы6"/>
    <w:basedOn w:val="a1"/>
    <w:next w:val="a5"/>
    <w:uiPriority w:val="59"/>
    <w:rsid w:val="00253937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53937"/>
    <w:pPr>
      <w:widowControl w:val="0"/>
      <w:autoSpaceDE w:val="0"/>
      <w:autoSpaceDN w:val="0"/>
      <w:adjustRightInd w:val="0"/>
      <w:spacing w:before="200" w:beforeAutospacing="0" w:after="200" w:afterAutospacing="0" w:line="276" w:lineRule="auto"/>
    </w:pPr>
    <w:rPr>
      <w:rFonts w:ascii="Calibri" w:eastAsia="Times New Roman" w:hAnsi="Calibri" w:cs="Calibri"/>
      <w:lang w:val="ru-RU" w:eastAsia="ru-RU"/>
    </w:rPr>
  </w:style>
  <w:style w:type="paragraph" w:customStyle="1" w:styleId="17PRIL-header-1">
    <w:name w:val="17PRIL-header-1"/>
    <w:basedOn w:val="a"/>
    <w:uiPriority w:val="99"/>
    <w:rsid w:val="00253937"/>
    <w:pPr>
      <w:autoSpaceDE w:val="0"/>
      <w:autoSpaceDN w:val="0"/>
      <w:adjustRightInd w:val="0"/>
      <w:spacing w:before="340" w:beforeAutospacing="0" w:after="113" w:afterAutospacing="0" w:line="280" w:lineRule="atLeast"/>
      <w:jc w:val="center"/>
      <w:textAlignment w:val="center"/>
    </w:pPr>
    <w:rPr>
      <w:rFonts w:ascii="Whitney Bold" w:eastAsia="Times New Roman" w:hAnsi="Whitney Bold" w:cs="Whitney Bold"/>
      <w:b/>
      <w:bCs/>
      <w:color w:val="000000"/>
      <w:sz w:val="20"/>
      <w:szCs w:val="20"/>
      <w:lang w:val="ru-RU"/>
    </w:rPr>
  </w:style>
  <w:style w:type="paragraph" w:customStyle="1" w:styleId="17PRIL-tabl-hroom">
    <w:name w:val="17PRIL-tabl-hroom"/>
    <w:basedOn w:val="a"/>
    <w:uiPriority w:val="99"/>
    <w:rsid w:val="00253937"/>
    <w:pPr>
      <w:suppressAutoHyphens/>
      <w:autoSpaceDE w:val="0"/>
      <w:autoSpaceDN w:val="0"/>
      <w:adjustRightInd w:val="0"/>
      <w:spacing w:before="0" w:beforeAutospacing="0" w:after="0" w:afterAutospacing="0" w:line="160" w:lineRule="atLeast"/>
      <w:textAlignment w:val="center"/>
    </w:pPr>
    <w:rPr>
      <w:rFonts w:ascii="Whitney Bold" w:eastAsia="Times New Roman" w:hAnsi="Whitney Bold" w:cs="Whitney Bold"/>
      <w:b/>
      <w:bCs/>
      <w:color w:val="000000"/>
      <w:sz w:val="16"/>
      <w:szCs w:val="16"/>
      <w:lang w:val="ru-RU"/>
    </w:rPr>
  </w:style>
  <w:style w:type="paragraph" w:customStyle="1" w:styleId="17PRIL-tabl-txt">
    <w:name w:val="17PRIL-tabl-txt"/>
    <w:basedOn w:val="a"/>
    <w:uiPriority w:val="99"/>
    <w:rsid w:val="00253937"/>
    <w:pPr>
      <w:autoSpaceDE w:val="0"/>
      <w:autoSpaceDN w:val="0"/>
      <w:adjustRightInd w:val="0"/>
      <w:spacing w:before="0" w:beforeAutospacing="0" w:after="0" w:afterAutospacing="0" w:line="200" w:lineRule="atLeast"/>
      <w:textAlignment w:val="center"/>
    </w:pPr>
    <w:rPr>
      <w:rFonts w:ascii="Whitney Book" w:eastAsia="Times New Roman" w:hAnsi="Whitney Book" w:cs="Whitney Book"/>
      <w:color w:val="000000"/>
      <w:sz w:val="16"/>
      <w:szCs w:val="16"/>
      <w:lang w:val="ru-RU"/>
    </w:rPr>
  </w:style>
  <w:style w:type="paragraph" w:styleId="af3">
    <w:name w:val="Balloon Text"/>
    <w:basedOn w:val="a"/>
    <w:link w:val="af4"/>
    <w:uiPriority w:val="99"/>
    <w:rsid w:val="00253937"/>
    <w:pPr>
      <w:spacing w:before="0" w:beforeAutospacing="0" w:after="0" w:afterAutospacing="0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rsid w:val="00253937"/>
    <w:rPr>
      <w:rFonts w:ascii="Tahoma" w:eastAsia="Times New Roman" w:hAnsi="Tahoma" w:cs="Times New Roman"/>
      <w:sz w:val="16"/>
      <w:szCs w:val="16"/>
      <w:lang w:val="ru-RU" w:eastAsia="ru-RU"/>
    </w:rPr>
  </w:style>
  <w:style w:type="paragraph" w:customStyle="1" w:styleId="17">
    <w:name w:val="1"/>
    <w:basedOn w:val="a"/>
    <w:rsid w:val="00253937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4"/>
      <w:szCs w:val="24"/>
    </w:rPr>
  </w:style>
  <w:style w:type="character" w:customStyle="1" w:styleId="bkimgc">
    <w:name w:val="bkimg_c"/>
    <w:rsid w:val="00253937"/>
  </w:style>
  <w:style w:type="character" w:styleId="af5">
    <w:name w:val="Hyperlink"/>
    <w:uiPriority w:val="99"/>
    <w:rsid w:val="00253937"/>
    <w:rPr>
      <w:color w:val="0000FF"/>
      <w:u w:val="single"/>
    </w:rPr>
  </w:style>
  <w:style w:type="character" w:styleId="af6">
    <w:name w:val="Strong"/>
    <w:uiPriority w:val="22"/>
    <w:qFormat/>
    <w:rsid w:val="00253937"/>
    <w:rPr>
      <w:b/>
      <w:bCs/>
    </w:rPr>
  </w:style>
  <w:style w:type="paragraph" w:customStyle="1" w:styleId="ConsPlusNonformat">
    <w:name w:val="ConsPlusNonformat"/>
    <w:rsid w:val="00253937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253937"/>
    <w:pPr>
      <w:spacing w:before="0" w:beforeAutospacing="0" w:after="0" w:afterAutospacing="0"/>
      <w:ind w:left="36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rsid w:val="0025393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3">
    <w:name w:val="Body Text Indent 2"/>
    <w:basedOn w:val="a"/>
    <w:link w:val="24"/>
    <w:rsid w:val="00253937"/>
    <w:pPr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2539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253937"/>
    <w:pPr>
      <w:suppressAutoHyphens/>
      <w:autoSpaceDN w:val="0"/>
      <w:spacing w:before="0" w:beforeAutospacing="0" w:after="0" w:afterAutospacing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styleId="af7">
    <w:name w:val="page number"/>
    <w:basedOn w:val="a0"/>
    <w:rsid w:val="00253937"/>
  </w:style>
  <w:style w:type="paragraph" w:customStyle="1" w:styleId="CharChar1CharChar">
    <w:name w:val="Char Char1 Знак Char Знак Char"/>
    <w:basedOn w:val="a"/>
    <w:rsid w:val="00253937"/>
    <w:pPr>
      <w:spacing w:before="0" w:beforeAutospacing="0" w:after="160" w:afterAutospacing="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51">
    <w:name w:val="Знак Знак5"/>
    <w:rsid w:val="00253937"/>
    <w:rPr>
      <w:sz w:val="28"/>
      <w:lang w:bidi="ar-SA"/>
    </w:rPr>
  </w:style>
  <w:style w:type="character" w:customStyle="1" w:styleId="link">
    <w:name w:val="link"/>
    <w:rsid w:val="00253937"/>
    <w:rPr>
      <w:strike w:val="0"/>
      <w:dstrike w:val="0"/>
      <w:color w:val="008000"/>
      <w:u w:val="none"/>
      <w:effect w:val="none"/>
    </w:rPr>
  </w:style>
  <w:style w:type="paragraph" w:customStyle="1" w:styleId="af8">
    <w:name w:val="Новый"/>
    <w:basedOn w:val="a"/>
    <w:rsid w:val="00253937"/>
    <w:pPr>
      <w:spacing w:before="0" w:beforeAutospacing="0" w:after="0" w:afterAutospacing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9">
    <w:name w:val="Знак Знак Знак Знак"/>
    <w:basedOn w:val="a"/>
    <w:rsid w:val="00253937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a">
    <w:name w:val="Body Text Indent"/>
    <w:basedOn w:val="a"/>
    <w:link w:val="afb"/>
    <w:rsid w:val="00253937"/>
    <w:pPr>
      <w:spacing w:before="0" w:beforeAutospacing="0" w:after="120" w:afterAutospacing="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 с отступом Знак"/>
    <w:basedOn w:val="a0"/>
    <w:link w:val="afa"/>
    <w:rsid w:val="002539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253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5393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253937"/>
    <w:pPr>
      <w:spacing w:before="0" w:beforeAutospacing="0" w:after="120" w:afterAutospacing="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basedOn w:val="a0"/>
    <w:link w:val="34"/>
    <w:rsid w:val="0025393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5">
    <w:name w:val="Body Text 2"/>
    <w:basedOn w:val="a"/>
    <w:link w:val="26"/>
    <w:rsid w:val="00253937"/>
    <w:pPr>
      <w:spacing w:before="0" w:beforeAutospacing="0" w:after="120" w:afterAutospacing="0" w:line="48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6">
    <w:name w:val="Основной текст 2 Знак"/>
    <w:basedOn w:val="a0"/>
    <w:link w:val="25"/>
    <w:rsid w:val="00253937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text1">
    <w:name w:val="text1"/>
    <w:rsid w:val="00253937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"/>
    <w:rsid w:val="00253937"/>
    <w:pPr>
      <w:spacing w:before="0" w:beforeAutospacing="0" w:after="0" w:afterAutospacing="0"/>
      <w:ind w:firstLine="5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uni">
    <w:name w:val="uni"/>
    <w:basedOn w:val="a"/>
    <w:rsid w:val="00253937"/>
    <w:pPr>
      <w:spacing w:before="0" w:beforeAutospacing="0" w:after="0" w:afterAutospacing="0"/>
      <w:ind w:firstLine="5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caption"/>
    <w:basedOn w:val="a"/>
    <w:next w:val="a"/>
    <w:qFormat/>
    <w:rsid w:val="00253937"/>
    <w:pP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8">
    <w:name w:val="Знак1"/>
    <w:basedOn w:val="a"/>
    <w:rsid w:val="00253937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fd">
    <w:name w:val="Emphasis"/>
    <w:uiPriority w:val="20"/>
    <w:qFormat/>
    <w:rsid w:val="00253937"/>
    <w:rPr>
      <w:i/>
      <w:iCs/>
    </w:rPr>
  </w:style>
  <w:style w:type="paragraph" w:customStyle="1" w:styleId="c4c11">
    <w:name w:val="c4 c11"/>
    <w:basedOn w:val="a"/>
    <w:rsid w:val="00253937"/>
    <w:pPr>
      <w:spacing w:before="80" w:beforeAutospacing="0" w:after="8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253937"/>
  </w:style>
  <w:style w:type="character" w:customStyle="1" w:styleId="c3c18">
    <w:name w:val="c3 c18"/>
    <w:basedOn w:val="a0"/>
    <w:rsid w:val="00253937"/>
  </w:style>
  <w:style w:type="character" w:customStyle="1" w:styleId="c3c10">
    <w:name w:val="c3 c10"/>
    <w:basedOn w:val="a0"/>
    <w:rsid w:val="00253937"/>
  </w:style>
  <w:style w:type="paragraph" w:customStyle="1" w:styleId="c4c8">
    <w:name w:val="c4 c8"/>
    <w:basedOn w:val="a"/>
    <w:rsid w:val="00253937"/>
    <w:pPr>
      <w:spacing w:before="80" w:beforeAutospacing="0" w:after="8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">
    <w:name w:val="c4"/>
    <w:basedOn w:val="a"/>
    <w:rsid w:val="00253937"/>
    <w:pPr>
      <w:spacing w:before="80" w:beforeAutospacing="0" w:after="8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c14">
    <w:name w:val="c3 c14"/>
    <w:basedOn w:val="a0"/>
    <w:rsid w:val="00253937"/>
  </w:style>
  <w:style w:type="paragraph" w:customStyle="1" w:styleId="c2">
    <w:name w:val="c2"/>
    <w:basedOn w:val="a"/>
    <w:rsid w:val="00253937"/>
    <w:pPr>
      <w:spacing w:before="80" w:beforeAutospacing="0" w:after="8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253937"/>
  </w:style>
  <w:style w:type="paragraph" w:customStyle="1" w:styleId="c12">
    <w:name w:val="c12"/>
    <w:basedOn w:val="a"/>
    <w:rsid w:val="00253937"/>
    <w:pPr>
      <w:spacing w:before="80" w:beforeAutospacing="0" w:after="8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7">
    <w:name w:val="c7"/>
    <w:basedOn w:val="a0"/>
    <w:rsid w:val="00253937"/>
  </w:style>
  <w:style w:type="character" w:customStyle="1" w:styleId="c17">
    <w:name w:val="c17"/>
    <w:basedOn w:val="a0"/>
    <w:rsid w:val="00253937"/>
  </w:style>
  <w:style w:type="paragraph" w:customStyle="1" w:styleId="afe">
    <w:name w:val="Стиль"/>
    <w:rsid w:val="00253937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2539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cxspmiddle">
    <w:name w:val="msonormalcxspmiddlecxspmiddle"/>
    <w:basedOn w:val="a"/>
    <w:rsid w:val="002539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cxsplast">
    <w:name w:val="msonormalcxspmiddlecxsplast"/>
    <w:basedOn w:val="a"/>
    <w:rsid w:val="002539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mment-author-name8">
    <w:name w:val="comment-author-name8"/>
    <w:rsid w:val="00253937"/>
    <w:rPr>
      <w:b/>
      <w:bCs/>
    </w:rPr>
  </w:style>
  <w:style w:type="character" w:customStyle="1" w:styleId="comment-data2">
    <w:name w:val="comment-data2"/>
    <w:rsid w:val="00253937"/>
    <w:rPr>
      <w:i/>
      <w:iCs/>
      <w:vanish w:val="0"/>
      <w:webHidden w:val="0"/>
      <w:color w:val="AFAFAF"/>
      <w:sz w:val="20"/>
      <w:szCs w:val="20"/>
      <w:specVanish w:val="0"/>
    </w:rPr>
  </w:style>
  <w:style w:type="paragraph" w:customStyle="1" w:styleId="aff">
    <w:name w:val="Содержимое таблицы"/>
    <w:basedOn w:val="a"/>
    <w:rsid w:val="00253937"/>
    <w:pPr>
      <w:widowControl w:val="0"/>
      <w:suppressLineNumbers/>
      <w:suppressAutoHyphens/>
      <w:spacing w:before="0" w:beforeAutospacing="0" w:after="0" w:afterAutospacing="0"/>
    </w:pPr>
    <w:rPr>
      <w:rFonts w:ascii="Times New Roman" w:eastAsia="DejaVu Sans" w:hAnsi="Times New Roman" w:cs="DejaVu Sans"/>
      <w:kern w:val="1"/>
      <w:sz w:val="24"/>
      <w:szCs w:val="24"/>
      <w:lang w:val="ru-RU" w:eastAsia="hi-IN" w:bidi="hi-IN"/>
    </w:rPr>
  </w:style>
  <w:style w:type="paragraph" w:customStyle="1" w:styleId="msonormalcxsplast">
    <w:name w:val="msonormalcxsplast"/>
    <w:basedOn w:val="a"/>
    <w:rsid w:val="002539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rsid w:val="00253937"/>
    <w:pPr>
      <w:widowControl w:val="0"/>
      <w:autoSpaceDE w:val="0"/>
      <w:autoSpaceDN w:val="0"/>
      <w:adjustRightInd w:val="0"/>
      <w:spacing w:before="0" w:beforeAutospacing="0" w:after="0" w:afterAutospacing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customStyle="1" w:styleId="FR2">
    <w:name w:val="FR2"/>
    <w:rsid w:val="00253937"/>
    <w:pPr>
      <w:widowControl w:val="0"/>
      <w:autoSpaceDE w:val="0"/>
      <w:autoSpaceDN w:val="0"/>
      <w:adjustRightInd w:val="0"/>
      <w:spacing w:before="0" w:beforeAutospacing="0" w:after="0" w:afterAutospacing="0" w:line="480" w:lineRule="auto"/>
      <w:ind w:left="680" w:hanging="32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19">
    <w:name w:val="toc 1"/>
    <w:basedOn w:val="a"/>
    <w:next w:val="a"/>
    <w:autoRedefine/>
    <w:rsid w:val="00253937"/>
    <w:pPr>
      <w:tabs>
        <w:tab w:val="right" w:leader="dot" w:pos="8494"/>
      </w:tabs>
      <w:spacing w:before="0" w:beforeAutospacing="0" w:after="0" w:afterAutospacing="0"/>
      <w:jc w:val="center"/>
    </w:pPr>
    <w:rPr>
      <w:rFonts w:ascii="Times New Roman" w:eastAsia="Times New Roman" w:hAnsi="Times New Roman" w:cs="Times New Roman"/>
      <w:caps/>
      <w:sz w:val="24"/>
      <w:szCs w:val="24"/>
      <w:lang w:val="ru-RU" w:eastAsia="ru-RU"/>
    </w:rPr>
  </w:style>
  <w:style w:type="paragraph" w:styleId="aff0">
    <w:name w:val="Document Map"/>
    <w:basedOn w:val="a"/>
    <w:link w:val="aff1"/>
    <w:rsid w:val="00253937"/>
    <w:pPr>
      <w:spacing w:before="0" w:beforeAutospacing="0" w:after="0" w:afterAutospacing="0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aff1">
    <w:name w:val="Схема документа Знак"/>
    <w:basedOn w:val="a0"/>
    <w:link w:val="aff0"/>
    <w:rsid w:val="00253937"/>
    <w:rPr>
      <w:rFonts w:ascii="Tahoma" w:eastAsia="Times New Roman" w:hAnsi="Tahoma" w:cs="Times New Roman"/>
      <w:sz w:val="16"/>
      <w:szCs w:val="16"/>
      <w:lang w:val="ru-RU" w:eastAsia="ru-RU"/>
    </w:rPr>
  </w:style>
  <w:style w:type="character" w:styleId="aff2">
    <w:name w:val="FollowedHyperlink"/>
    <w:rsid w:val="00253937"/>
    <w:rPr>
      <w:color w:val="800080"/>
      <w:u w:val="single"/>
    </w:rPr>
  </w:style>
  <w:style w:type="paragraph" w:customStyle="1" w:styleId="c16">
    <w:name w:val="c16"/>
    <w:basedOn w:val="a"/>
    <w:rsid w:val="002539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3">
    <w:name w:val="line number"/>
    <w:basedOn w:val="a0"/>
    <w:rsid w:val="00253937"/>
  </w:style>
  <w:style w:type="character" w:customStyle="1" w:styleId="FontStyle217">
    <w:name w:val="Font Style217"/>
    <w:basedOn w:val="a0"/>
    <w:rsid w:val="00253937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rsid w:val="00253937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72">
    <w:name w:val="Style72"/>
    <w:basedOn w:val="a"/>
    <w:rsid w:val="00253937"/>
    <w:pPr>
      <w:widowControl w:val="0"/>
      <w:autoSpaceDE w:val="0"/>
      <w:autoSpaceDN w:val="0"/>
      <w:adjustRightInd w:val="0"/>
      <w:spacing w:before="0" w:beforeAutospacing="0" w:after="0" w:afterAutospacing="0" w:line="202" w:lineRule="exact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Style26">
    <w:name w:val="Style26"/>
    <w:basedOn w:val="a"/>
    <w:rsid w:val="00253937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Style47">
    <w:name w:val="Style47"/>
    <w:basedOn w:val="a"/>
    <w:rsid w:val="00253937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FontStyle251">
    <w:name w:val="Font Style251"/>
    <w:basedOn w:val="a0"/>
    <w:rsid w:val="00253937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5">
    <w:name w:val="Style25"/>
    <w:basedOn w:val="a"/>
    <w:rsid w:val="00253937"/>
    <w:pPr>
      <w:widowControl w:val="0"/>
      <w:autoSpaceDE w:val="0"/>
      <w:autoSpaceDN w:val="0"/>
      <w:adjustRightInd w:val="0"/>
      <w:spacing w:before="0" w:beforeAutospacing="0" w:after="0" w:afterAutospacing="0" w:line="202" w:lineRule="exact"/>
      <w:jc w:val="center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Style140">
    <w:name w:val="Style140"/>
    <w:basedOn w:val="a"/>
    <w:rsid w:val="00253937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FontStyle261">
    <w:name w:val="Font Style261"/>
    <w:basedOn w:val="a0"/>
    <w:rsid w:val="00253937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07">
    <w:name w:val="Font Style207"/>
    <w:basedOn w:val="a0"/>
    <w:rsid w:val="0025393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253937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FontStyle14">
    <w:name w:val="Font Style14"/>
    <w:rsid w:val="00253937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rsid w:val="0025393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rsid w:val="00253937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253937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rsid w:val="00253937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25393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rsid w:val="00253937"/>
    <w:pPr>
      <w:widowControl w:val="0"/>
      <w:autoSpaceDE w:val="0"/>
      <w:autoSpaceDN w:val="0"/>
      <w:adjustRightInd w:val="0"/>
      <w:spacing w:before="0" w:beforeAutospacing="0" w:after="0" w:afterAutospacing="0" w:line="230" w:lineRule="exact"/>
      <w:ind w:hanging="27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rsid w:val="00253937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basedOn w:val="a0"/>
    <w:rsid w:val="00253937"/>
    <w:rPr>
      <w:rFonts w:ascii="Times New Roman" w:hAnsi="Times New Roman" w:cs="Times New Roman"/>
      <w:i/>
      <w:iCs/>
      <w:sz w:val="16"/>
      <w:szCs w:val="16"/>
    </w:rPr>
  </w:style>
  <w:style w:type="paragraph" w:customStyle="1" w:styleId="Style7">
    <w:name w:val="Style7"/>
    <w:basedOn w:val="a"/>
    <w:rsid w:val="00253937"/>
    <w:pPr>
      <w:widowControl w:val="0"/>
      <w:autoSpaceDE w:val="0"/>
      <w:autoSpaceDN w:val="0"/>
      <w:adjustRightInd w:val="0"/>
      <w:spacing w:before="0" w:beforeAutospacing="0" w:after="0" w:afterAutospacing="0" w:line="235" w:lineRule="exact"/>
      <w:ind w:firstLine="17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rsid w:val="00253937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basedOn w:val="a0"/>
    <w:rsid w:val="00253937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rsid w:val="0025393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rsid w:val="00253937"/>
    <w:pPr>
      <w:widowControl w:val="0"/>
      <w:autoSpaceDE w:val="0"/>
      <w:autoSpaceDN w:val="0"/>
      <w:adjustRightInd w:val="0"/>
      <w:spacing w:before="0" w:beforeAutospacing="0" w:after="0" w:afterAutospacing="0" w:line="182" w:lineRule="exact"/>
      <w:ind w:firstLine="26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9">
    <w:name w:val="Font Style19"/>
    <w:basedOn w:val="a0"/>
    <w:rsid w:val="002539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253937"/>
    <w:pPr>
      <w:widowControl w:val="0"/>
      <w:autoSpaceDE w:val="0"/>
      <w:autoSpaceDN w:val="0"/>
      <w:adjustRightInd w:val="0"/>
      <w:spacing w:before="0" w:beforeAutospacing="0" w:after="0" w:afterAutospacing="0" w:line="242" w:lineRule="exact"/>
      <w:ind w:hanging="27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253937"/>
    <w:pPr>
      <w:widowControl w:val="0"/>
      <w:autoSpaceDE w:val="0"/>
      <w:autoSpaceDN w:val="0"/>
      <w:adjustRightInd w:val="0"/>
      <w:spacing w:before="0" w:beforeAutospacing="0" w:after="0" w:afterAutospacing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c5">
    <w:name w:val="c0 c5"/>
    <w:basedOn w:val="a"/>
    <w:rsid w:val="002539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">
    <w:name w:val="c0"/>
    <w:basedOn w:val="a"/>
    <w:rsid w:val="002539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body">
    <w:name w:val="Text body"/>
    <w:basedOn w:val="Standard"/>
    <w:rsid w:val="00253937"/>
    <w:rPr>
      <w:b/>
      <w:bCs/>
      <w:i/>
      <w:iCs/>
      <w:sz w:val="36"/>
    </w:rPr>
  </w:style>
  <w:style w:type="character" w:customStyle="1" w:styleId="apple-style-span">
    <w:name w:val="apple-style-span"/>
    <w:basedOn w:val="a0"/>
    <w:rsid w:val="00253937"/>
  </w:style>
  <w:style w:type="paragraph" w:customStyle="1" w:styleId="110">
    <w:name w:val="Абзац списка11"/>
    <w:aliases w:val="литература"/>
    <w:basedOn w:val="a"/>
    <w:qFormat/>
    <w:rsid w:val="00253937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253937"/>
    <w:pPr>
      <w:widowControl w:val="0"/>
      <w:tabs>
        <w:tab w:val="clear" w:pos="720"/>
        <w:tab w:val="left" w:pos="567"/>
      </w:tabs>
      <w:suppressAutoHyphens/>
      <w:spacing w:before="0" w:after="0" w:line="360" w:lineRule="auto"/>
      <w:ind w:left="0" w:firstLine="567"/>
      <w:jc w:val="center"/>
    </w:pPr>
    <w:rPr>
      <w:rFonts w:ascii="Times New Roman" w:hAnsi="Times New Roman"/>
      <w:bCs w:val="0"/>
      <w:sz w:val="24"/>
      <w:szCs w:val="24"/>
    </w:rPr>
  </w:style>
  <w:style w:type="character" w:customStyle="1" w:styleId="3New0">
    <w:name w:val="Заголовок 3New Знак"/>
    <w:link w:val="3New"/>
    <w:uiPriority w:val="99"/>
    <w:rsid w:val="00253937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52">
    <w:name w:val="Основной текст5"/>
    <w:basedOn w:val="a"/>
    <w:rsid w:val="00253937"/>
    <w:pPr>
      <w:widowControl w:val="0"/>
      <w:shd w:val="clear" w:color="auto" w:fill="FFFFFF"/>
      <w:spacing w:before="0" w:beforeAutospacing="0" w:after="0" w:afterAutospacing="0" w:line="209" w:lineRule="exact"/>
      <w:jc w:val="both"/>
    </w:pPr>
    <w:rPr>
      <w:rFonts w:ascii="Lucida Sans Unicode" w:hAnsi="Lucida Sans Unicode" w:cs="Lucida Sans Unicode"/>
      <w:sz w:val="18"/>
      <w:szCs w:val="18"/>
      <w:lang w:val="ru-RU"/>
    </w:rPr>
  </w:style>
  <w:style w:type="character" w:customStyle="1" w:styleId="aff4">
    <w:name w:val="Основной текст + Курсив"/>
    <w:rsid w:val="00253937"/>
    <w:rPr>
      <w:rFonts w:ascii="Lucida Sans Unicode" w:hAnsi="Lucida Sans Unicode" w:cs="Lucida Sans Unicode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бычный1"/>
    <w:rsid w:val="00253937"/>
    <w:pPr>
      <w:spacing w:beforeAutospacing="0" w:afterAutospacing="0" w:line="276" w:lineRule="auto"/>
    </w:pPr>
    <w:rPr>
      <w:rFonts w:ascii="Calibri" w:eastAsia="Times New Roman" w:hAnsi="Calibri" w:cs="Calibri"/>
      <w:color w:val="000000"/>
      <w:lang w:val="ru-RU" w:eastAsia="ru-RU"/>
    </w:rPr>
  </w:style>
  <w:style w:type="character" w:customStyle="1" w:styleId="7pt">
    <w:name w:val="Основной текст + 7 pt"/>
    <w:rsid w:val="00253937"/>
    <w:rPr>
      <w:rFonts w:ascii="Lucida Sans Unicode" w:hAnsi="Lucida Sans Unicode" w:cs="Lucida Sans Unicode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New">
    <w:name w:val="Обычный New"/>
    <w:basedOn w:val="a"/>
    <w:link w:val="New0"/>
    <w:autoRedefine/>
    <w:qFormat/>
    <w:rsid w:val="00253937"/>
    <w:pPr>
      <w:tabs>
        <w:tab w:val="left" w:pos="567"/>
        <w:tab w:val="left" w:pos="709"/>
      </w:tabs>
      <w:autoSpaceDE w:val="0"/>
      <w:autoSpaceDN w:val="0"/>
      <w:adjustRightInd w:val="0"/>
      <w:spacing w:before="0" w:beforeAutospacing="0" w:after="0" w:afterAutospacing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  <w:lang w:val="ru-RU"/>
    </w:rPr>
  </w:style>
  <w:style w:type="character" w:customStyle="1" w:styleId="New0">
    <w:name w:val="Обычный New Знак"/>
    <w:link w:val="New"/>
    <w:rsid w:val="00253937"/>
    <w:rPr>
      <w:rFonts w:ascii="Times New Roman" w:eastAsia="SimSun" w:hAnsi="Times New Roman" w:cs="Times New Roman"/>
      <w:b/>
      <w:bCs/>
      <w:color w:val="000000"/>
      <w:sz w:val="32"/>
      <w:szCs w:val="32"/>
      <w:lang w:val="ru-RU"/>
    </w:rPr>
  </w:style>
  <w:style w:type="paragraph" w:customStyle="1" w:styleId="Style19">
    <w:name w:val="Style19"/>
    <w:basedOn w:val="a"/>
    <w:uiPriority w:val="99"/>
    <w:rsid w:val="00253937"/>
    <w:pPr>
      <w:widowControl w:val="0"/>
      <w:autoSpaceDE w:val="0"/>
      <w:autoSpaceDN w:val="0"/>
      <w:adjustRightInd w:val="0"/>
      <w:spacing w:before="0" w:beforeAutospacing="0" w:after="0" w:afterAutospacing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4">
    <w:name w:val="c14"/>
    <w:basedOn w:val="a0"/>
    <w:rsid w:val="00253937"/>
  </w:style>
  <w:style w:type="paragraph" w:customStyle="1" w:styleId="c9">
    <w:name w:val="c9"/>
    <w:basedOn w:val="a"/>
    <w:rsid w:val="002539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8">
    <w:name w:val="c8"/>
    <w:basedOn w:val="a0"/>
    <w:rsid w:val="00253937"/>
  </w:style>
  <w:style w:type="paragraph" w:customStyle="1" w:styleId="c5">
    <w:name w:val="c5"/>
    <w:basedOn w:val="a"/>
    <w:rsid w:val="002539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PRIL-txt">
    <w:name w:val="17PRIL-txt"/>
    <w:basedOn w:val="a"/>
    <w:uiPriority w:val="99"/>
    <w:rsid w:val="00253937"/>
    <w:pPr>
      <w:autoSpaceDE w:val="0"/>
      <w:autoSpaceDN w:val="0"/>
      <w:adjustRightInd w:val="0"/>
      <w:spacing w:before="0" w:beforeAutospacing="0" w:after="0" w:afterAutospacing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  <w:lang w:val="ru-RU"/>
    </w:rPr>
  </w:style>
  <w:style w:type="paragraph" w:customStyle="1" w:styleId="111">
    <w:name w:val="Оглавление 11"/>
    <w:basedOn w:val="a"/>
    <w:uiPriority w:val="1"/>
    <w:qFormat/>
    <w:rsid w:val="003511D3"/>
    <w:pPr>
      <w:widowControl w:val="0"/>
      <w:autoSpaceDE w:val="0"/>
      <w:autoSpaceDN w:val="0"/>
      <w:spacing w:before="4" w:beforeAutospacing="0" w:after="0" w:afterAutospacing="0"/>
      <w:ind w:left="1185" w:hanging="217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10">
    <w:name w:val="Оглавление 21"/>
    <w:basedOn w:val="a"/>
    <w:uiPriority w:val="1"/>
    <w:qFormat/>
    <w:rsid w:val="003511D3"/>
    <w:pPr>
      <w:widowControl w:val="0"/>
      <w:autoSpaceDE w:val="0"/>
      <w:autoSpaceDN w:val="0"/>
      <w:spacing w:before="0" w:beforeAutospacing="0" w:after="0" w:afterAutospacing="0"/>
      <w:ind w:left="400" w:hanging="425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310">
    <w:name w:val="Оглавление 31"/>
    <w:basedOn w:val="a"/>
    <w:uiPriority w:val="1"/>
    <w:qFormat/>
    <w:rsid w:val="003511D3"/>
    <w:pPr>
      <w:widowControl w:val="0"/>
      <w:autoSpaceDE w:val="0"/>
      <w:autoSpaceDN w:val="0"/>
      <w:spacing w:before="160" w:beforeAutospacing="0" w:after="0" w:afterAutospacing="0"/>
      <w:ind w:left="1041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b">
    <w:name w:val="Заголовок №1_"/>
    <w:basedOn w:val="a0"/>
    <w:link w:val="1c"/>
    <w:locked/>
    <w:rsid w:val="00AC6CF9"/>
    <w:rPr>
      <w:rFonts w:ascii="Times New Roman" w:eastAsia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1c">
    <w:name w:val="Заголовок №1"/>
    <w:basedOn w:val="a"/>
    <w:link w:val="1b"/>
    <w:rsid w:val="00AC6CF9"/>
    <w:pPr>
      <w:widowControl w:val="0"/>
      <w:shd w:val="clear" w:color="auto" w:fill="FFFFFF"/>
      <w:spacing w:before="0" w:beforeAutospacing="0" w:after="180" w:afterAutospacing="0" w:line="533" w:lineRule="exact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d">
    <w:name w:val="Без интервала1"/>
    <w:rsid w:val="009D07BB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BB126-2FBB-4BC1-B032-42044E5E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05</Pages>
  <Words>27247</Words>
  <Characters>155313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лексеевна</dc:creator>
  <cp:lastModifiedBy>Мария Андреевна</cp:lastModifiedBy>
  <cp:revision>45</cp:revision>
  <cp:lastPrinted>2023-09-02T16:12:00Z</cp:lastPrinted>
  <dcterms:created xsi:type="dcterms:W3CDTF">2023-08-28T06:07:00Z</dcterms:created>
  <dcterms:modified xsi:type="dcterms:W3CDTF">2023-10-23T11:52:00Z</dcterms:modified>
</cp:coreProperties>
</file>